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FC5E" w14:textId="33B3AB20" w:rsidR="00B21035" w:rsidRPr="00CD3088" w:rsidRDefault="00510BD6" w:rsidP="00B0636B">
      <w:pPr>
        <w:tabs>
          <w:tab w:val="left" w:pos="7371"/>
        </w:tabs>
        <w:ind w:left="7797" w:hanging="7371"/>
        <w:jc w:val="both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31104" behindDoc="0" locked="0" layoutInCell="1" allowOverlap="1" wp14:anchorId="386809A8" wp14:editId="5E845B5D">
            <wp:simplePos x="0" y="0"/>
            <wp:positionH relativeFrom="column">
              <wp:posOffset>3215005</wp:posOffset>
            </wp:positionH>
            <wp:positionV relativeFrom="paragraph">
              <wp:posOffset>171450</wp:posOffset>
            </wp:positionV>
            <wp:extent cx="591820" cy="649605"/>
            <wp:effectExtent l="0" t="0" r="0" b="0"/>
            <wp:wrapNone/>
            <wp:docPr id="5" name="Picture 5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r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8D3"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6809A6" wp14:editId="386809A7">
                <wp:simplePos x="0" y="0"/>
                <wp:positionH relativeFrom="column">
                  <wp:posOffset>5141595</wp:posOffset>
                </wp:positionH>
                <wp:positionV relativeFrom="paragraph">
                  <wp:posOffset>-21590</wp:posOffset>
                </wp:positionV>
                <wp:extent cx="1710690" cy="417195"/>
                <wp:effectExtent l="0" t="0" r="3810" b="1905"/>
                <wp:wrapNone/>
                <wp:docPr id="169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0A61" w14:textId="484A665C" w:rsidR="008B3430" w:rsidRPr="00CD3088" w:rsidRDefault="008B3430" w:rsidP="00CD30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w w:val="11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10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SKB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1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21</w:t>
                            </w:r>
                            <w:r w:rsidRPr="00CD3088">
                              <w:rPr>
                                <w:rFonts w:ascii="Arial" w:hAnsi="Arial" w:cs="Arial"/>
                                <w:b/>
                                <w:w w:val="110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10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TAHUNAN</w:t>
                            </w:r>
                          </w:p>
                          <w:p w14:paraId="38680A62" w14:textId="77777777" w:rsidR="008B3430" w:rsidRPr="00CD3088" w:rsidRDefault="008B3430" w:rsidP="00CD30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CD30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ADMINISTRATUR KE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809A6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404.85pt;margin-top:-1.7pt;width:134.7pt;height:32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" stroked="f">
                <v:textbox>
                  <w:txbxContent>
                    <w:p w14:paraId="38680A61" w14:textId="484A665C" w:rsidR="008B3430" w:rsidRPr="00CD3088" w:rsidRDefault="008B3430" w:rsidP="00CD3088">
                      <w:pPr>
                        <w:jc w:val="center"/>
                        <w:rPr>
                          <w:rFonts w:ascii="Arial" w:hAnsi="Arial" w:cs="Arial"/>
                          <w:b/>
                          <w:w w:val="110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w w:val="110"/>
                          <w:sz w:val="20"/>
                          <w:szCs w:val="20"/>
                          <w:u w:val="single"/>
                          <w:lang w:val="sv-SE"/>
                        </w:rPr>
                        <w:t>SKB</w:t>
                      </w:r>
                      <w:r>
                        <w:rPr>
                          <w:rFonts w:ascii="Arial" w:hAnsi="Arial" w:cs="Arial"/>
                          <w:b/>
                          <w:w w:val="110"/>
                          <w:sz w:val="20"/>
                          <w:szCs w:val="20"/>
                          <w:u w:val="single"/>
                          <w:lang w:val="id-ID"/>
                        </w:rPr>
                        <w:t>21</w:t>
                      </w:r>
                      <w:r w:rsidRPr="00CD3088">
                        <w:rPr>
                          <w:rFonts w:ascii="Arial" w:hAnsi="Arial" w:cs="Arial"/>
                          <w:b/>
                          <w:w w:val="110"/>
                          <w:sz w:val="20"/>
                          <w:szCs w:val="20"/>
                          <w:u w:val="single"/>
                          <w:lang w:val="sv-SE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w w:val="110"/>
                          <w:sz w:val="20"/>
                          <w:szCs w:val="20"/>
                          <w:u w:val="single"/>
                          <w:lang w:val="sv-SE"/>
                        </w:rPr>
                        <w:t>TAHUNAN</w:t>
                      </w:r>
                    </w:p>
                    <w:p w14:paraId="38680A62" w14:textId="77777777" w:rsidR="008B3430" w:rsidRPr="00CD3088" w:rsidRDefault="008B3430" w:rsidP="00CD30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CD308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sv-SE"/>
                        </w:rPr>
                        <w:t>ADMINISTRATUR KEBUN</w:t>
                      </w:r>
                    </w:p>
                  </w:txbxContent>
                </v:textbox>
              </v:shape>
            </w:pict>
          </mc:Fallback>
        </mc:AlternateContent>
      </w:r>
      <w:r w:rsidR="00B21035" w:rsidRPr="00CD3088">
        <w:rPr>
          <w:rFonts w:ascii="Arial" w:hAnsi="Arial" w:cs="Arial"/>
          <w:lang w:val="sv-SE"/>
        </w:rPr>
        <w:tab/>
      </w:r>
      <w:r w:rsidR="00B21035" w:rsidRPr="00CD3088">
        <w:rPr>
          <w:rFonts w:ascii="Arial" w:hAnsi="Arial" w:cs="Arial"/>
          <w:lang w:val="sv-SE"/>
        </w:rPr>
        <w:tab/>
      </w:r>
    </w:p>
    <w:p w14:paraId="3867FC5F" w14:textId="3537AB4E" w:rsidR="00B21035" w:rsidRPr="00CD3088" w:rsidRDefault="00B21035" w:rsidP="003425A6">
      <w:pPr>
        <w:tabs>
          <w:tab w:val="center" w:pos="9072"/>
        </w:tabs>
        <w:rPr>
          <w:rFonts w:ascii="Arial" w:hAnsi="Arial" w:cs="Arial"/>
          <w:b/>
          <w:bCs/>
          <w:sz w:val="20"/>
          <w:szCs w:val="20"/>
          <w:lang w:val="sv-SE"/>
        </w:rPr>
      </w:pPr>
      <w:r w:rsidRPr="00CD3088">
        <w:rPr>
          <w:rFonts w:ascii="Arial" w:hAnsi="Arial" w:cs="Arial"/>
          <w:b/>
          <w:bCs/>
          <w:sz w:val="20"/>
          <w:szCs w:val="20"/>
          <w:lang w:val="sv-SE"/>
        </w:rPr>
        <w:tab/>
      </w:r>
    </w:p>
    <w:p w14:paraId="3867FC61" w14:textId="5F1F948B" w:rsidR="00A027E8" w:rsidRPr="00CD3088" w:rsidRDefault="00A027E8" w:rsidP="00B0636B">
      <w:pPr>
        <w:tabs>
          <w:tab w:val="left" w:pos="8364"/>
          <w:tab w:val="left" w:pos="8647"/>
        </w:tabs>
        <w:ind w:firstLine="2053"/>
        <w:rPr>
          <w:rFonts w:ascii="Arial" w:hAnsi="Arial" w:cs="Arial"/>
          <w:sz w:val="20"/>
          <w:lang w:val="id-ID"/>
        </w:rPr>
      </w:pPr>
    </w:p>
    <w:p w14:paraId="3867FC62" w14:textId="4DFF73BE" w:rsidR="00C03305" w:rsidRPr="00CD3088" w:rsidRDefault="00C03305" w:rsidP="00B0636B">
      <w:pPr>
        <w:tabs>
          <w:tab w:val="left" w:pos="8364"/>
          <w:tab w:val="left" w:pos="8647"/>
        </w:tabs>
        <w:ind w:firstLine="2053"/>
        <w:rPr>
          <w:rFonts w:ascii="Arial" w:hAnsi="Arial" w:cs="Arial"/>
          <w:sz w:val="20"/>
          <w:lang w:val="id-ID"/>
        </w:rPr>
      </w:pPr>
    </w:p>
    <w:p w14:paraId="3867FC63" w14:textId="6F140453" w:rsidR="00C03305" w:rsidRPr="00CD3088" w:rsidRDefault="006A2400" w:rsidP="00B0636B">
      <w:pPr>
        <w:tabs>
          <w:tab w:val="left" w:pos="8364"/>
          <w:tab w:val="left" w:pos="8647"/>
        </w:tabs>
        <w:ind w:firstLine="2053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noProof/>
          <w:sz w:val="20"/>
          <w:lang w:val="id-ID" w:eastAsia="id-ID"/>
        </w:rPr>
        <w:drawing>
          <wp:anchor distT="0" distB="0" distL="114300" distR="114300" simplePos="0" relativeHeight="251661824" behindDoc="0" locked="0" layoutInCell="1" allowOverlap="1" wp14:anchorId="386809AA" wp14:editId="47B68F05">
            <wp:simplePos x="0" y="0"/>
            <wp:positionH relativeFrom="column">
              <wp:posOffset>800100</wp:posOffset>
            </wp:positionH>
            <wp:positionV relativeFrom="paragraph">
              <wp:posOffset>14605</wp:posOffset>
            </wp:positionV>
            <wp:extent cx="583200" cy="505610"/>
            <wp:effectExtent l="0" t="0" r="7620" b="8890"/>
            <wp:wrapNone/>
            <wp:docPr id="1561" name="Picture 0" descr="B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P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7FC64" w14:textId="5A4DA085" w:rsidR="00667A5F" w:rsidRDefault="00667A5F" w:rsidP="00C03305">
      <w:pPr>
        <w:tabs>
          <w:tab w:val="left" w:pos="8364"/>
          <w:tab w:val="left" w:pos="8647"/>
        </w:tabs>
        <w:ind w:left="284"/>
        <w:rPr>
          <w:rFonts w:ascii="Arial" w:hAnsi="Arial" w:cs="Arial"/>
          <w:sz w:val="16"/>
          <w:szCs w:val="16"/>
          <w:lang w:val="sv-SE"/>
        </w:rPr>
      </w:pPr>
    </w:p>
    <w:p w14:paraId="3867FC65" w14:textId="77777777" w:rsidR="00B21035" w:rsidRPr="00AF548F" w:rsidRDefault="00B21035" w:rsidP="00010299">
      <w:pPr>
        <w:tabs>
          <w:tab w:val="left" w:pos="8364"/>
          <w:tab w:val="left" w:pos="8647"/>
        </w:tabs>
        <w:ind w:left="360"/>
        <w:jc w:val="center"/>
        <w:rPr>
          <w:rFonts w:ascii="Arial" w:hAnsi="Arial" w:cs="Arial"/>
          <w:sz w:val="20"/>
          <w:szCs w:val="20"/>
          <w:lang w:val="sv-SE"/>
        </w:rPr>
      </w:pPr>
      <w:r w:rsidRPr="00AF548F">
        <w:rPr>
          <w:rFonts w:ascii="Arial" w:hAnsi="Arial" w:cs="Arial"/>
          <w:sz w:val="20"/>
          <w:szCs w:val="20"/>
          <w:lang w:val="sv-SE"/>
        </w:rPr>
        <w:t>REPUBLIK INDONESIA</w:t>
      </w:r>
    </w:p>
    <w:p w14:paraId="3867FC66" w14:textId="77777777" w:rsidR="00010299" w:rsidRDefault="00010299" w:rsidP="00EB235B">
      <w:pPr>
        <w:tabs>
          <w:tab w:val="left" w:pos="8364"/>
          <w:tab w:val="left" w:pos="8647"/>
        </w:tabs>
        <w:ind w:left="540"/>
        <w:rPr>
          <w:rFonts w:ascii="Arial" w:hAnsi="Arial" w:cs="Arial"/>
          <w:i/>
          <w:sz w:val="14"/>
          <w:szCs w:val="14"/>
          <w:lang w:val="fi-FI"/>
        </w:rPr>
      </w:pPr>
    </w:p>
    <w:p w14:paraId="08F5BA67" w14:textId="77777777" w:rsidR="006A2400" w:rsidRDefault="006A2400" w:rsidP="00EB235B">
      <w:pPr>
        <w:tabs>
          <w:tab w:val="left" w:pos="8364"/>
          <w:tab w:val="left" w:pos="8647"/>
        </w:tabs>
        <w:ind w:left="540"/>
        <w:rPr>
          <w:rFonts w:ascii="Arial" w:hAnsi="Arial" w:cs="Arial"/>
          <w:i/>
          <w:sz w:val="20"/>
          <w:szCs w:val="20"/>
          <w:lang w:val="fi-FI"/>
        </w:rPr>
      </w:pPr>
    </w:p>
    <w:p w14:paraId="3867FC67" w14:textId="2F2A6872" w:rsidR="00B21035" w:rsidRPr="00AF548F" w:rsidRDefault="00B21035" w:rsidP="00EB235B">
      <w:pPr>
        <w:tabs>
          <w:tab w:val="left" w:pos="8364"/>
          <w:tab w:val="left" w:pos="8647"/>
        </w:tabs>
        <w:ind w:left="540"/>
        <w:rPr>
          <w:rFonts w:ascii="Arial" w:hAnsi="Arial" w:cs="Arial"/>
          <w:i/>
          <w:sz w:val="20"/>
          <w:szCs w:val="20"/>
          <w:lang w:val="fi-FI"/>
        </w:rPr>
      </w:pPr>
      <w:r w:rsidRPr="00AF548F">
        <w:rPr>
          <w:rFonts w:ascii="Arial" w:hAnsi="Arial" w:cs="Arial"/>
          <w:i/>
          <w:sz w:val="20"/>
          <w:szCs w:val="20"/>
          <w:lang w:val="fi-FI"/>
        </w:rPr>
        <w:t>BADAN PUSAT STATISTIK</w:t>
      </w:r>
    </w:p>
    <w:p w14:paraId="3867FC68" w14:textId="77777777" w:rsidR="00B21035" w:rsidRPr="00010299" w:rsidRDefault="00B21035" w:rsidP="00010299">
      <w:pPr>
        <w:pStyle w:val="Header"/>
        <w:tabs>
          <w:tab w:val="clear" w:pos="4320"/>
          <w:tab w:val="clear" w:pos="8640"/>
          <w:tab w:val="left" w:pos="8364"/>
          <w:tab w:val="left" w:pos="8647"/>
        </w:tabs>
        <w:rPr>
          <w:rFonts w:ascii="Arial" w:hAnsi="Arial" w:cs="Arial"/>
          <w:sz w:val="16"/>
          <w:szCs w:val="16"/>
          <w:lang w:val="fi-FI"/>
        </w:rPr>
      </w:pPr>
    </w:p>
    <w:p w14:paraId="3867FC69" w14:textId="77777777" w:rsidR="00B21035" w:rsidRPr="00CD3088" w:rsidRDefault="00B21035" w:rsidP="00010299">
      <w:pPr>
        <w:tabs>
          <w:tab w:val="left" w:pos="8364"/>
          <w:tab w:val="left" w:pos="8647"/>
        </w:tabs>
        <w:ind w:left="180"/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CD3088">
        <w:rPr>
          <w:rFonts w:ascii="Arial" w:hAnsi="Arial" w:cs="Arial"/>
          <w:b/>
          <w:sz w:val="36"/>
          <w:szCs w:val="36"/>
          <w:lang w:val="fi-FI"/>
        </w:rPr>
        <w:t>SURVEI PERUSAHAAN PERKEBUNAN</w:t>
      </w:r>
      <w:r w:rsidR="00E91F72">
        <w:rPr>
          <w:rFonts w:ascii="Arial" w:hAnsi="Arial" w:cs="Arial"/>
          <w:b/>
          <w:sz w:val="36"/>
          <w:szCs w:val="36"/>
          <w:lang w:val="fi-FI"/>
        </w:rPr>
        <w:t xml:space="preserve"> TAHUNAN</w:t>
      </w:r>
    </w:p>
    <w:p w14:paraId="3867FC6A" w14:textId="2A9009E4" w:rsidR="00B21035" w:rsidRPr="00A30CFC" w:rsidRDefault="00B0636B" w:rsidP="00010299">
      <w:pPr>
        <w:tabs>
          <w:tab w:val="left" w:pos="8364"/>
          <w:tab w:val="left" w:pos="8647"/>
        </w:tabs>
        <w:ind w:left="180"/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CD3088">
        <w:rPr>
          <w:rFonts w:ascii="Arial" w:hAnsi="Arial" w:cs="Arial"/>
          <w:b/>
          <w:sz w:val="36"/>
          <w:szCs w:val="36"/>
          <w:lang w:val="fi-FI"/>
        </w:rPr>
        <w:t xml:space="preserve">TAHUN </w:t>
      </w:r>
      <w:r w:rsidR="00A30CFC">
        <w:rPr>
          <w:rFonts w:ascii="Arial" w:hAnsi="Arial" w:cs="Arial"/>
          <w:b/>
          <w:sz w:val="36"/>
          <w:szCs w:val="36"/>
          <w:lang w:val="fi-FI"/>
        </w:rPr>
        <w:t>202</w:t>
      </w:r>
      <w:r w:rsidR="00A30CFC">
        <w:rPr>
          <w:rFonts w:ascii="Arial" w:hAnsi="Arial" w:cs="Arial"/>
          <w:b/>
          <w:sz w:val="36"/>
          <w:szCs w:val="36"/>
          <w:lang w:val="id-ID"/>
        </w:rPr>
        <w:t>1</w:t>
      </w:r>
    </w:p>
    <w:p w14:paraId="3867FC6B" w14:textId="77777777" w:rsidR="00B21035" w:rsidRPr="00CD3088" w:rsidRDefault="00B21035" w:rsidP="006A2400">
      <w:pPr>
        <w:tabs>
          <w:tab w:val="left" w:pos="8364"/>
          <w:tab w:val="left" w:pos="8647"/>
        </w:tabs>
        <w:jc w:val="center"/>
        <w:rPr>
          <w:rFonts w:ascii="Arial" w:hAnsi="Arial" w:cs="Arial"/>
          <w:b/>
          <w:sz w:val="26"/>
          <w:lang w:val="fi-FI"/>
        </w:rPr>
      </w:pPr>
    </w:p>
    <w:p w14:paraId="3867FC6C" w14:textId="77777777" w:rsidR="00B21035" w:rsidRPr="00CD3088" w:rsidRDefault="00B21035">
      <w:pPr>
        <w:tabs>
          <w:tab w:val="left" w:pos="5812"/>
          <w:tab w:val="left" w:pos="8647"/>
        </w:tabs>
        <w:jc w:val="both"/>
        <w:rPr>
          <w:rFonts w:ascii="Arial" w:hAnsi="Arial" w:cs="Arial"/>
          <w:sz w:val="20"/>
          <w:szCs w:val="20"/>
          <w:lang w:val="fi-FI"/>
        </w:rPr>
      </w:pPr>
      <w:r w:rsidRPr="00CD3088">
        <w:rPr>
          <w:rFonts w:ascii="Arial" w:hAnsi="Arial" w:cs="Arial"/>
          <w:lang w:val="fi-FI"/>
        </w:rPr>
        <w:t xml:space="preserve">        </w:t>
      </w:r>
      <w:r w:rsidRPr="00CD3088">
        <w:rPr>
          <w:rFonts w:ascii="Arial" w:hAnsi="Arial" w:cs="Arial"/>
          <w:b/>
          <w:sz w:val="20"/>
          <w:szCs w:val="20"/>
          <w:lang w:val="fi-FI"/>
        </w:rPr>
        <w:t>RAHASIA</w:t>
      </w:r>
      <w:r w:rsidRPr="00CD3088">
        <w:rPr>
          <w:rFonts w:ascii="Arial" w:hAnsi="Arial" w:cs="Arial"/>
          <w:b/>
          <w:sz w:val="20"/>
          <w:szCs w:val="20"/>
          <w:lang w:val="fi-FI"/>
        </w:rPr>
        <w:tab/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392"/>
        <w:gridCol w:w="2434"/>
        <w:gridCol w:w="448"/>
        <w:gridCol w:w="1260"/>
        <w:gridCol w:w="3965"/>
      </w:tblGrid>
      <w:tr w:rsidR="00B21035" w:rsidRPr="00CD3088" w14:paraId="3867FC6E" w14:textId="77777777" w:rsidTr="001B70E0">
        <w:trPr>
          <w:cantSplit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9BBB59" w:themeFill="accent3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867FC6D" w14:textId="77777777" w:rsidR="00B21035" w:rsidRPr="001B70E0" w:rsidRDefault="00B21035" w:rsidP="00C03305">
            <w:pPr>
              <w:tabs>
                <w:tab w:val="left" w:pos="8364"/>
                <w:tab w:val="left" w:pos="8647"/>
              </w:tabs>
              <w:jc w:val="center"/>
              <w:rPr>
                <w:rFonts w:ascii="Arial" w:hAnsi="Arial" w:cs="Arial"/>
                <w:b/>
                <w:sz w:val="20"/>
                <w14:shadow w14:blurRad="50800" w14:dist="50800" w14:dir="5400000" w14:sx="0" w14:sy="0" w14:kx="0" w14:ky="0" w14:algn="ctr">
                  <w14:schemeClr w14:val="accent3">
                    <w14:lumMod w14:val="75000"/>
                  </w14:schemeClr>
                </w14:shadow>
              </w:rPr>
            </w:pPr>
            <w:r w:rsidRPr="001B70E0">
              <w:rPr>
                <w:rFonts w:ascii="Arial" w:hAnsi="Arial" w:cs="Arial"/>
                <w:b/>
                <w:sz w:val="20"/>
                <w14:shadow w14:blurRad="50800" w14:dist="50800" w14:dir="5400000" w14:sx="0" w14:sy="0" w14:kx="0" w14:ky="0" w14:algn="ctr">
                  <w14:schemeClr w14:val="accent3">
                    <w14:lumMod w14:val="75000"/>
                  </w14:schemeClr>
                </w14:shadow>
              </w:rPr>
              <w:t>I. PENGENALAN TEMPAT</w:t>
            </w:r>
          </w:p>
        </w:tc>
      </w:tr>
      <w:tr w:rsidR="00071CC0" w:rsidRPr="00CD3088" w14:paraId="3867FC71" w14:textId="77777777" w:rsidTr="00EF1C53">
        <w:trPr>
          <w:trHeight w:val="360"/>
        </w:trPr>
        <w:tc>
          <w:tcPr>
            <w:tcW w:w="4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7FC6F" w14:textId="77777777" w:rsidR="00071CC0" w:rsidRPr="00CD3088" w:rsidRDefault="00B36553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1. </w:t>
            </w:r>
            <w:r w:rsidR="00071CC0" w:rsidRPr="00CD3088">
              <w:rPr>
                <w:rFonts w:ascii="Arial" w:hAnsi="Arial" w:cs="Arial"/>
                <w:bCs/>
                <w:sz w:val="20"/>
                <w:lang w:val="id-ID"/>
              </w:rPr>
              <w:t>Nama Perusahaan/Kantor Administratur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70" w14:textId="77777777" w:rsidR="00071CC0" w:rsidRPr="00CD3088" w:rsidRDefault="00071CC0" w:rsidP="00A81D96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</w:p>
        </w:tc>
      </w:tr>
      <w:tr w:rsidR="00EF1C53" w:rsidRPr="00CD3088" w14:paraId="3867FC74" w14:textId="77777777" w:rsidTr="00EF1C53">
        <w:trPr>
          <w:trHeight w:val="360"/>
        </w:trPr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867FC72" w14:textId="77777777" w:rsidR="00EF1C53" w:rsidRPr="00CD3088" w:rsidRDefault="00EF1C53" w:rsidP="007206F5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49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867FC73" w14:textId="77777777" w:rsidR="00EF1C53" w:rsidRPr="00CD3088" w:rsidRDefault="002C4B7D" w:rsidP="00B804D2">
            <w:pPr>
              <w:tabs>
                <w:tab w:val="left" w:pos="274"/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a</w:t>
            </w:r>
            <w:r w:rsidR="00EF1C53"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.</w:t>
            </w:r>
            <w:r w:rsidR="00B804D2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ab/>
            </w:r>
            <w:r w:rsidR="00EF1C53"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Alamat Lengkap Administratur Kebun</w:t>
            </w:r>
            <w:r w:rsid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 </w:t>
            </w:r>
            <w:r w:rsidR="00EF1C53"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:</w:t>
            </w:r>
          </w:p>
        </w:tc>
      </w:tr>
      <w:tr w:rsidR="00C7594B" w:rsidRPr="00EF1C53" w14:paraId="3867FC79" w14:textId="77777777" w:rsidTr="00695C33">
        <w:trPr>
          <w:trHeight w:val="333"/>
        </w:trPr>
        <w:tc>
          <w:tcPr>
            <w:tcW w:w="2099" w:type="dxa"/>
            <w:gridSpan w:val="2"/>
            <w:tcBorders>
              <w:right w:val="nil"/>
            </w:tcBorders>
            <w:vAlign w:val="center"/>
          </w:tcPr>
          <w:p w14:paraId="3867FC75" w14:textId="77777777" w:rsidR="00C7594B" w:rsidRPr="00EF1C53" w:rsidRDefault="003D2A75" w:rsidP="00B804D2">
            <w:pPr>
              <w:tabs>
                <w:tab w:val="left" w:pos="1344"/>
                <w:tab w:val="left" w:pos="1885"/>
                <w:tab w:val="left" w:pos="8364"/>
                <w:tab w:val="left" w:pos="8647"/>
              </w:tabs>
              <w:spacing w:before="60"/>
              <w:ind w:right="-108" w:firstLine="1003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de </w:t>
            </w:r>
            <w:r w:rsidR="00C7594B" w:rsidRPr="00EF1C53">
              <w:rPr>
                <w:rFonts w:ascii="Arial" w:hAnsi="Arial" w:cs="Arial"/>
                <w:noProof/>
                <w:sz w:val="20"/>
                <w:szCs w:val="20"/>
              </w:rPr>
              <w:t>Pos</w:t>
            </w:r>
            <w:r w:rsidR="00C7594B"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2882" w:type="dxa"/>
            <w:gridSpan w:val="2"/>
            <w:tcBorders>
              <w:left w:val="nil"/>
              <w:right w:val="nil"/>
            </w:tcBorders>
            <w:vAlign w:val="center"/>
          </w:tcPr>
          <w:p w14:paraId="3867FC76" w14:textId="77777777" w:rsidR="00C7594B" w:rsidRPr="00EF1C53" w:rsidRDefault="006C38D3" w:rsidP="00E71D8C">
            <w:pPr>
              <w:tabs>
                <w:tab w:val="left" w:pos="2454"/>
                <w:tab w:val="left" w:pos="8364"/>
                <w:tab w:val="left" w:pos="8647"/>
              </w:tabs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86809AC" wp14:editId="386809A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8575</wp:posOffset>
                      </wp:positionV>
                      <wp:extent cx="972185" cy="165100"/>
                      <wp:effectExtent l="0" t="0" r="18415" b="25400"/>
                      <wp:wrapNone/>
                      <wp:docPr id="1683" name="Group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165100"/>
                                <a:chOff x="3790" y="8865"/>
                                <a:chExt cx="1531" cy="260"/>
                              </a:xfrm>
                            </wpg:grpSpPr>
                            <wps:wsp>
                              <wps:cNvPr id="1684" name="Rectangle 1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8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5" name="Rectangle 1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0" y="88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6" name="Rectangle 1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8" y="88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" name="Rectangle 1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3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8" name="Rectangle 1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6" y="88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9" name="Rectangle 1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2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F9642" id="Group 1531" o:spid="_x0000_s1026" style="position:absolute;margin-left:25pt;margin-top:2.25pt;width:76.55pt;height:13pt;z-index:251657728" coordorigin="3790,8865" coordsize="153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">
                      <v:rect id="Rectangle 1532" o:spid="_x0000_s1027" style="position:absolute;left:4048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"/>
                      <v:rect id="Rectangle 1533" o:spid="_x0000_s1028" style="position:absolute;left:3790;top:88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"/>
                      <v:rect id="Rectangle 1534" o:spid="_x0000_s1029" style="position:absolute;left:4558;top:88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"/>
                      <v:rect id="Rectangle 1535" o:spid="_x0000_s1030" style="position:absolute;left:4303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"/>
                      <v:rect id="Rectangle 1536" o:spid="_x0000_s1031" style="position:absolute;left:5066;top:88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"/>
                      <v:rect id="Rectangle 1537" o:spid="_x0000_s1032" style="position:absolute;left:4812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867FC77" w14:textId="77777777" w:rsidR="00C7594B" w:rsidRPr="00EF1C53" w:rsidRDefault="00C7594B" w:rsidP="00695C33">
            <w:pPr>
              <w:tabs>
                <w:tab w:val="left" w:pos="1062"/>
                <w:tab w:val="left" w:pos="8364"/>
                <w:tab w:val="left" w:pos="8647"/>
              </w:tabs>
              <w:spacing w:before="60"/>
              <w:ind w:right="-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Telep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3965" w:type="dxa"/>
            <w:tcBorders>
              <w:left w:val="nil"/>
            </w:tcBorders>
            <w:vAlign w:val="center"/>
          </w:tcPr>
          <w:p w14:paraId="3867FC78" w14:textId="77777777" w:rsidR="00C7594B" w:rsidRPr="00CD3088" w:rsidRDefault="006C38D3" w:rsidP="00E85EAA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86809AE" wp14:editId="386809A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9210</wp:posOffset>
                      </wp:positionV>
                      <wp:extent cx="641985" cy="165735"/>
                      <wp:effectExtent l="0" t="0" r="24765" b="24765"/>
                      <wp:wrapNone/>
                      <wp:docPr id="1678" name="Group 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5735"/>
                                <a:chOff x="7884" y="5220"/>
                                <a:chExt cx="1011" cy="261"/>
                              </a:xfrm>
                            </wpg:grpSpPr>
                            <wps:wsp>
                              <wps:cNvPr id="1679" name="Rectangle 1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8" y="522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0" name="Rectangle 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4" y="522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1" name="Rectangle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522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2" name="Rectangle 1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" y="522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1F165" id="Group 1517" o:spid="_x0000_s1026" style="position:absolute;margin-left:22pt;margin-top:2.3pt;width:50.55pt;height:13.05pt;z-index:251655680" coordorigin="7884,5220" coordsize="10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">
                      <v:rect id="Rectangle 1518" o:spid="_x0000_s1027" style="position:absolute;left:8128;top:52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4F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mL5xT+vgknyPUvAAAA//8DAFBLAQItABQABgAIAAAAIQDb4fbL7gAAAIUBAAATAAAAAAAAAAAA&#10;AAAAAAAAAABbQ29udGVudF9UeXBlc10ueG1sUEsBAi0AFAAGAAgAAAAhAFr0LFu/AAAAFQEAAAsA&#10;AAAAAAAAAAAAAAAAHwEAAF9yZWxzLy5yZWxzUEsBAi0AFAAGAAgAAAAhAMZ0DgXEAAAA3QAAAA8A&#10;AAAAAAAAAAAAAAAABwIAAGRycy9kb3ducmV2LnhtbFBLBQYAAAAAAwADALcAAAD4AgAAAAA=&#10;"/>
                      <v:rect id="Rectangle 1519" o:spid="_x0000_s1028" style="position:absolute;left:7884;top:522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"/>
                      <v:rect id="Rectangle 1520" o:spid="_x0000_s1029" style="position:absolute;left:8640;top:522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"/>
                      <v:rect id="Rectangle 1521" o:spid="_x0000_s1030" style="position:absolute;left:8386;top:522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86809B0" wp14:editId="386809B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6670</wp:posOffset>
                      </wp:positionV>
                      <wp:extent cx="1278890" cy="164465"/>
                      <wp:effectExtent l="0" t="0" r="16510" b="26035"/>
                      <wp:wrapNone/>
                      <wp:docPr id="1669" name="Group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17" y="5220"/>
                                <a:chExt cx="2014" cy="259"/>
                              </a:xfrm>
                            </wpg:grpSpPr>
                            <wps:wsp>
                              <wps:cNvPr id="1670" name="Rectangle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1" y="522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1" name="Rectangle 1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5" y="522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2" name="Rectangle 1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3" y="522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3" name="Rectangle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6" y="522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" name="Rectangle 1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6" y="522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" name="Rectangle 1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522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" name="Rectangle 1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9" y="522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7" name="Rectangle 1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7" y="522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DB5A9" id="Group 1522" o:spid="_x0000_s1026" style="position:absolute;margin-left:88.05pt;margin-top:2.1pt;width:100.7pt;height:12.95pt;z-index:251656704" coordorigin="9217,5220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">
                      <v:rect id="Rectangle 1523" o:spid="_x0000_s1027" style="position:absolute;left:9981;top:522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"/>
                      <v:rect id="Rectangle 1524" o:spid="_x0000_s1028" style="position:absolute;left:9725;top:522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"/>
                      <v:rect id="Rectangle 1525" o:spid="_x0000_s1029" style="position:absolute;left:10473;top:522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"/>
                      <v:rect id="Rectangle 1526" o:spid="_x0000_s1030" style="position:absolute;left:10216;top:52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"/>
                      <v:rect id="Rectangle 1527" o:spid="_x0000_s1031" style="position:absolute;left:10976;top:52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"/>
                      <v:rect id="Rectangle 1528" o:spid="_x0000_s1032" style="position:absolute;left:10730;top:522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"/>
                      <v:rect id="Rectangle 1529" o:spid="_x0000_s1033" style="position:absolute;left:9479;top:522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"/>
                      <v:rect id="Rectangle 1530" o:spid="_x0000_s1034" style="position:absolute;left:9217;top:52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"/>
                    </v:group>
                  </w:pict>
                </mc:Fallback>
              </mc:AlternateContent>
            </w:r>
            <w:r w:rsidR="00C7594B">
              <w:rPr>
                <w:rFonts w:ascii="Arial" w:hAnsi="Arial" w:cs="Arial"/>
                <w:spacing w:val="-40"/>
                <w:sz w:val="20"/>
              </w:rPr>
              <w:t xml:space="preserve">                                                                                                     -   </w:t>
            </w:r>
          </w:p>
        </w:tc>
      </w:tr>
      <w:tr w:rsidR="00E85EAA" w:rsidRPr="00EF1C53" w14:paraId="3867FC7E" w14:textId="77777777" w:rsidTr="00695C33">
        <w:trPr>
          <w:trHeight w:val="333"/>
        </w:trPr>
        <w:tc>
          <w:tcPr>
            <w:tcW w:w="2099" w:type="dxa"/>
            <w:gridSpan w:val="2"/>
            <w:tcBorders>
              <w:right w:val="nil"/>
            </w:tcBorders>
            <w:vAlign w:val="center"/>
          </w:tcPr>
          <w:p w14:paraId="3867FC7A" w14:textId="77777777" w:rsidR="00E85EAA" w:rsidRPr="00EF1C53" w:rsidRDefault="00E85EAA" w:rsidP="00B804D2">
            <w:pPr>
              <w:tabs>
                <w:tab w:val="left" w:pos="606"/>
                <w:tab w:val="left" w:pos="1344"/>
                <w:tab w:val="left" w:pos="1885"/>
                <w:tab w:val="left" w:pos="2496"/>
                <w:tab w:val="left" w:pos="8364"/>
                <w:tab w:val="left" w:pos="8647"/>
              </w:tabs>
              <w:spacing w:before="60"/>
              <w:ind w:right="-108" w:firstLine="1003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E-mail</w:t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2882" w:type="dxa"/>
            <w:gridSpan w:val="2"/>
            <w:tcBorders>
              <w:left w:val="nil"/>
              <w:right w:val="nil"/>
            </w:tcBorders>
            <w:vAlign w:val="center"/>
          </w:tcPr>
          <w:p w14:paraId="3867FC7B" w14:textId="77777777" w:rsidR="00E85EAA" w:rsidRPr="00EF1C53" w:rsidRDefault="00E85EAA" w:rsidP="007206F5">
            <w:pPr>
              <w:tabs>
                <w:tab w:val="left" w:pos="2454"/>
                <w:tab w:val="left" w:pos="8364"/>
                <w:tab w:val="left" w:pos="8647"/>
              </w:tabs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867FC7C" w14:textId="77777777" w:rsidR="00E85EAA" w:rsidRPr="00EF1C53" w:rsidRDefault="00E85EAA" w:rsidP="00695C33">
            <w:pPr>
              <w:tabs>
                <w:tab w:val="left" w:pos="1062"/>
                <w:tab w:val="left" w:pos="8364"/>
                <w:tab w:val="left" w:pos="8647"/>
              </w:tabs>
              <w:spacing w:before="60"/>
              <w:ind w:right="-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Fax</w:t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3965" w:type="dxa"/>
            <w:tcBorders>
              <w:left w:val="nil"/>
            </w:tcBorders>
            <w:vAlign w:val="center"/>
          </w:tcPr>
          <w:p w14:paraId="3867FC7D" w14:textId="77777777" w:rsidR="00E85EAA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386809B2" wp14:editId="386809B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6830</wp:posOffset>
                      </wp:positionV>
                      <wp:extent cx="641985" cy="165735"/>
                      <wp:effectExtent l="0" t="0" r="24765" b="24765"/>
                      <wp:wrapNone/>
                      <wp:docPr id="1664" name="Group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5735"/>
                                <a:chOff x="7884" y="5563"/>
                                <a:chExt cx="1011" cy="261"/>
                              </a:xfrm>
                            </wpg:grpSpPr>
                            <wps:wsp>
                              <wps:cNvPr id="1665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8" y="556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4" y="556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7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556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8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" y="556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DF36B" id="Group 1512" o:spid="_x0000_s1026" style="position:absolute;margin-left:22.1pt;margin-top:2.9pt;width:50.55pt;height:13.05pt;z-index:251636224" coordorigin="7884,5563" coordsize="10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">
                      <v:rect id="Rectangle 979" o:spid="_x0000_s1027" style="position:absolute;left:8128;top:556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"/>
                      <v:rect id="Rectangle 980" o:spid="_x0000_s1028" style="position:absolute;left:7884;top:556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"/>
                      <v:rect id="Rectangle 981" o:spid="_x0000_s1029" style="position:absolute;left:8640;top:556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"/>
                      <v:rect id="Rectangle 982" o:spid="_x0000_s1030" style="position:absolute;left:8386;top:556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386809B4" wp14:editId="386809B5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6830</wp:posOffset>
                      </wp:positionV>
                      <wp:extent cx="1278890" cy="164465"/>
                      <wp:effectExtent l="0" t="0" r="16510" b="26035"/>
                      <wp:wrapNone/>
                      <wp:docPr id="1655" name="Group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17" y="5563"/>
                                <a:chExt cx="2014" cy="259"/>
                              </a:xfrm>
                            </wpg:grpSpPr>
                            <wps:wsp>
                              <wps:cNvPr id="1656" name="Rectangle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1" y="55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" name="Rectangle 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5" y="55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8" name="Rectangle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3" y="55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9" name="Rectangle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6" y="556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6" y="556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1" name="Rectangl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556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2" name="Rectangl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9" y="55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" name="Rectangl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7" y="556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6051" id="Group 1515" o:spid="_x0000_s1026" style="position:absolute;margin-left:88.75pt;margin-top:2.9pt;width:100.7pt;height:12.95pt;z-index:251637248" coordorigin="9217,5563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">
                      <v:rect id="Rectangle 983" o:spid="_x0000_s1027" style="position:absolute;left:9981;top:55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"/>
                      <v:rect id="Rectangle 984" o:spid="_x0000_s1028" style="position:absolute;left:9725;top:55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"/>
                      <v:rect id="Rectangle 985" o:spid="_x0000_s1029" style="position:absolute;left:10473;top:55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"/>
                      <v:rect id="Rectangle 986" o:spid="_x0000_s1030" style="position:absolute;left:10216;top:556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"/>
                      <v:rect id="Rectangle 987" o:spid="_x0000_s1031" style="position:absolute;left:10976;top:556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"/>
                      <v:rect id="Rectangle 988" o:spid="_x0000_s1032" style="position:absolute;left:10730;top:556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"/>
                      <v:rect id="Rectangle 989" o:spid="_x0000_s1033" style="position:absolute;left:9479;top:55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"/>
                      <v:rect id="Rectangle 990" o:spid="_x0000_s1034" style="position:absolute;left:9217;top:556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"/>
                    </v:group>
                  </w:pict>
                </mc:Fallback>
              </mc:AlternateContent>
            </w:r>
            <w:r w:rsidR="00E85EAA">
              <w:rPr>
                <w:rFonts w:ascii="Arial" w:hAnsi="Arial" w:cs="Arial"/>
                <w:spacing w:val="-40"/>
                <w:sz w:val="20"/>
              </w:rPr>
              <w:t xml:space="preserve">                                                                                                     -   </w:t>
            </w:r>
          </w:p>
        </w:tc>
      </w:tr>
      <w:tr w:rsidR="00B804D2" w:rsidRPr="00CD3088" w14:paraId="3867FC82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3867FC7F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67FC80" w14:textId="77777777" w:rsidR="00B804D2" w:rsidRPr="00CD3088" w:rsidRDefault="00B804D2" w:rsidP="00B804D2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</w:rPr>
              <w:t>b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Provinsi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81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86809B6" wp14:editId="386809B7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4925</wp:posOffset>
                      </wp:positionV>
                      <wp:extent cx="325755" cy="161925"/>
                      <wp:effectExtent l="0" t="0" r="17145" b="28575"/>
                      <wp:wrapNone/>
                      <wp:docPr id="1652" name="Group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161925"/>
                                <a:chOff x="10703" y="5922"/>
                                <a:chExt cx="513" cy="255"/>
                              </a:xfrm>
                            </wpg:grpSpPr>
                            <wps:wsp>
                              <wps:cNvPr id="1653" name="Rectangle 1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1" y="592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4" name="Rectangle 1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" y="592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8B3A9" id="Group 1511" o:spid="_x0000_s1026" style="position:absolute;margin-left:248.3pt;margin-top:2.75pt;width:25.65pt;height:12.75pt;z-index:251651584" coordorigin="10703,5922" coordsize="51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">
                      <v:rect id="Rectangle 1474" o:spid="_x0000_s1027" style="position:absolute;left:10961;top:592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WP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PnrzO4fRNOkKsrAAAA//8DAFBLAQItABQABgAIAAAAIQDb4fbL7gAAAIUBAAATAAAAAAAAAAAA&#10;AAAAAAAAAABbQ29udGVudF9UeXBlc10ueG1sUEsBAi0AFAAGAAgAAAAhAFr0LFu/AAAAFQEAAAsA&#10;AAAAAAAAAAAAAAAAHwEAAF9yZWxzLy5yZWxzUEsBAi0AFAAGAAgAAAAhAOwpZY/EAAAA3QAAAA8A&#10;AAAAAAAAAAAAAAAABwIAAGRycy9kb3ducmV2LnhtbFBLBQYAAAAAAwADALcAAAD4AgAAAAA=&#10;"/>
                      <v:rect id="Rectangle 1475" o:spid="_x0000_s1028" style="position:absolute;left:10703;top:592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"/>
                    </v:group>
                  </w:pict>
                </mc:Fallback>
              </mc:AlternateContent>
            </w:r>
            <w:r w:rsidR="00B804D2" w:rsidRPr="00CD3088">
              <w:rPr>
                <w:rFonts w:ascii="Arial" w:hAnsi="Arial" w:cs="Arial"/>
                <w:spacing w:val="-40"/>
                <w:sz w:val="20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04D2" w:rsidRPr="00CD3088" w14:paraId="3867FC86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3867FC83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67FC84" w14:textId="77777777" w:rsidR="00B804D2" w:rsidRPr="00CD3088" w:rsidRDefault="00B804D2" w:rsidP="00B804D2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Kabupaten/Kota </w:t>
            </w:r>
            <w:r w:rsidRPr="00CD3088">
              <w:rPr>
                <w:rFonts w:ascii="Arial" w:hAnsi="Arial" w:cs="Arial"/>
                <w:bCs/>
                <w:sz w:val="18"/>
                <w:szCs w:val="18"/>
                <w:vertAlign w:val="superscript"/>
                <w:lang w:val="id-ID"/>
              </w:rPr>
              <w:t>*)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85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86809B8" wp14:editId="386809B9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4925</wp:posOffset>
                      </wp:positionV>
                      <wp:extent cx="325755" cy="161925"/>
                      <wp:effectExtent l="0" t="0" r="17145" b="28575"/>
                      <wp:wrapNone/>
                      <wp:docPr id="1649" name="Group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161925"/>
                                <a:chOff x="10703" y="6292"/>
                                <a:chExt cx="513" cy="255"/>
                              </a:xfrm>
                            </wpg:grpSpPr>
                            <wps:wsp>
                              <wps:cNvPr id="1650" name="Rectangle 1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1" y="629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1" name="Rectangle 1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" y="629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9C642" id="Group 1510" o:spid="_x0000_s1026" style="position:absolute;margin-left:248.3pt;margin-top:2.75pt;width:25.65pt;height:12.75pt;z-index:251650560" coordorigin="10703,6292" coordsize="51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">
                      <v:rect id="Rectangle 1472" o:spid="_x0000_s1027" style="position:absolute;left:10961;top:629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"/>
                      <v:rect id="Rectangle 1473" o:spid="_x0000_s1028" style="position:absolute;left:10703;top:629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"/>
                    </v:group>
                  </w:pict>
                </mc:Fallback>
              </mc:AlternateContent>
            </w:r>
            <w:r w:rsidR="00B804D2" w:rsidRPr="00CD3088">
              <w:rPr>
                <w:rFonts w:ascii="Arial" w:hAnsi="Arial" w:cs="Arial"/>
                <w:spacing w:val="-40"/>
                <w:sz w:val="20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04D2" w:rsidRPr="00CD3088" w14:paraId="3867FC8A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3867FC87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67FC88" w14:textId="77777777" w:rsidR="00B804D2" w:rsidRPr="00CD3088" w:rsidRDefault="00B804D2" w:rsidP="00B804D2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</w:rPr>
              <w:t>d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Kecamatan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89" w14:textId="77777777" w:rsidR="00B804D2" w:rsidRPr="00CD3088" w:rsidRDefault="006C38D3" w:rsidP="00546710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386809BA" wp14:editId="386809BB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34925</wp:posOffset>
                      </wp:positionV>
                      <wp:extent cx="484505" cy="163830"/>
                      <wp:effectExtent l="0" t="0" r="10795" b="26670"/>
                      <wp:wrapNone/>
                      <wp:docPr id="1645" name="Group 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4505" cy="163830"/>
                                <a:chOff x="10438" y="6662"/>
                                <a:chExt cx="763" cy="258"/>
                              </a:xfrm>
                            </wpg:grpSpPr>
                            <wps:wsp>
                              <wps:cNvPr id="1646" name="Rectangle 1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6" y="666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7" name="Rectangle 1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8" y="666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8" name="Rectangle 1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8" y="66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7EF97" id="Group 1509" o:spid="_x0000_s1026" style="position:absolute;margin-left:235.05pt;margin-top:2.75pt;width:38.15pt;height:12.9pt;z-index:251638272" coordorigin="10438,6662" coordsize="763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">
                      <v:rect id="Rectangle 1394" o:spid="_x0000_s1027" style="position:absolute;left:10946;top:666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"/>
                      <v:rect id="Rectangle 1395" o:spid="_x0000_s1028" style="position:absolute;left:10688;top:666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"/>
                      <v:rect id="Rectangle 1396" o:spid="_x0000_s1029" style="position:absolute;left:10438;top:66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B804D2" w:rsidRPr="00CD3088" w14:paraId="3867FC8E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3867FC8B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67FC8C" w14:textId="77777777" w:rsidR="00B804D2" w:rsidRPr="00CD3088" w:rsidRDefault="00B804D2" w:rsidP="00B804D2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Desa/Kelurahan </w:t>
            </w:r>
            <w:r w:rsidRPr="00CD3088">
              <w:rPr>
                <w:rFonts w:ascii="Arial" w:hAnsi="Arial" w:cs="Arial"/>
                <w:bCs/>
                <w:sz w:val="18"/>
                <w:szCs w:val="18"/>
                <w:vertAlign w:val="superscript"/>
                <w:lang w:val="id-ID"/>
              </w:rPr>
              <w:t>*)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8D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386809BC" wp14:editId="386809BD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34925</wp:posOffset>
                      </wp:positionV>
                      <wp:extent cx="484505" cy="163830"/>
                      <wp:effectExtent l="0" t="0" r="10795" b="26670"/>
                      <wp:wrapNone/>
                      <wp:docPr id="1641" name="Group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4505" cy="163830"/>
                                <a:chOff x="10438" y="7032"/>
                                <a:chExt cx="763" cy="258"/>
                              </a:xfrm>
                            </wpg:grpSpPr>
                            <wps:wsp>
                              <wps:cNvPr id="1642" name="Rectangle 1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6" y="703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3" name="Rectangle 1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8" y="703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4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8" y="703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F0343" id="Group 1508" o:spid="_x0000_s1026" style="position:absolute;margin-left:235.05pt;margin-top:2.75pt;width:38.15pt;height:12.9pt;z-index:251639296" coordorigin="10438,7032" coordsize="763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">
                      <v:rect id="Rectangle 1397" o:spid="_x0000_s1027" style="position:absolute;left:10946;top:703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"/>
                      <v:rect id="Rectangle 1398" o:spid="_x0000_s1028" style="position:absolute;left:10688;top:703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"/>
                      <v:rect id="Rectangle 1399" o:spid="_x0000_s1029" style="position:absolute;left:10438;top:703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1E5287" w:rsidRPr="00CD3088" w14:paraId="0B39DD68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49191A87" w14:textId="77777777" w:rsidR="001E5287" w:rsidRPr="00CD3088" w:rsidRDefault="001E5287" w:rsidP="001E5287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31B93D8" w14:textId="1D144A31" w:rsidR="001E5287" w:rsidRPr="001E5287" w:rsidRDefault="001E5287" w:rsidP="001E5287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Nam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 xml:space="preserve">PIC </w:t>
            </w:r>
            <w:r>
              <w:rPr>
                <w:rFonts w:ascii="Arial" w:hAnsi="Arial" w:cs="Arial"/>
                <w:bCs/>
                <w:iCs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403A767" w14:textId="37719858" w:rsidR="001E5287" w:rsidRPr="006C4D7A" w:rsidRDefault="00CF6F85" w:rsidP="001E5287">
            <w:pPr>
              <w:spacing w:before="4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6C4D7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00849F27" wp14:editId="60A58EF5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270</wp:posOffset>
                      </wp:positionV>
                      <wp:extent cx="641985" cy="162560"/>
                      <wp:effectExtent l="0" t="0" r="24765" b="27940"/>
                      <wp:wrapNone/>
                      <wp:docPr id="1006" name="Group 10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41985" cy="162560"/>
                                <a:chOff x="0" y="0"/>
                                <a:chExt cx="1011" cy="256"/>
                              </a:xfrm>
                            </wpg:grpSpPr>
                            <wps:wsp>
                              <wps:cNvPr id="19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" y="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" y="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" y="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90107" id="Group 1006" o:spid="_x0000_s1026" style="position:absolute;margin-left:107.25pt;margin-top:.1pt;width:50.55pt;height:12.8pt;z-index:251727360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">
                      <v:rect id="Rectangle 191" o:spid="_x0000_s1027" style="position:absolute;left:26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" strokecolor="#5f497a [2407]"/>
                      <v:rect id="Rectangle 192" o:spid="_x0000_s1028" style="position:absolute;top: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" strokecolor="#5f497a [2407]"/>
                      <v:rect id="Rectangle 193" o:spid="_x0000_s1029" style="position:absolute;left:756;top: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" strokecolor="#5f497a [2407]"/>
                      <v:rect id="Rectangle 194" o:spid="_x0000_s1030" style="position:absolute;left:510;top: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" strokecolor="#5f497a [2407]"/>
                    </v:group>
                  </w:pict>
                </mc:Fallback>
              </mc:AlternateContent>
            </w:r>
            <w:r w:rsidR="001E5287" w:rsidRPr="006C4D7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5CA351C3" wp14:editId="05F38DCE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2065</wp:posOffset>
                      </wp:positionV>
                      <wp:extent cx="1278890" cy="164465"/>
                      <wp:effectExtent l="0" t="0" r="16510" b="26035"/>
                      <wp:wrapNone/>
                      <wp:docPr id="997" name="Group 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78890" cy="164465"/>
                                <a:chOff x="0" y="0"/>
                                <a:chExt cx="2014" cy="259"/>
                              </a:xfrm>
                            </wpg:grpSpPr>
                            <wps:wsp>
                              <wps:cNvPr id="19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4" y="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" y="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" y="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" y="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3" y="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1B1DC" id="Group 997" o:spid="_x0000_s1026" style="position:absolute;margin-left:172.2pt;margin-top:.95pt;width:100.7pt;height:12.95pt;z-index:251726336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">
                      <v:rect id="Rectangle 196" o:spid="_x0000_s1027" style="position:absolute;left:764;top: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" strokecolor="#5f497a [2407]"/>
                      <v:rect id="Rectangle 197" o:spid="_x0000_s1028" style="position:absolute;left:508;top: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" strokecolor="#5f497a [2407]"/>
                      <v:rect id="Rectangle 198" o:spid="_x0000_s1029" style="position:absolute;left:1253;top: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" strokecolor="#5f497a [2407]"/>
                      <v:rect id="Rectangle 199" o:spid="_x0000_s1030" style="position:absolute;left:99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" strokecolor="#5f497a [2407]"/>
                      <v:rect id="Rectangle 200" o:spid="_x0000_s1031" style="position:absolute;left:175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" strokecolor="#5f497a [2407]"/>
                      <v:rect id="Rectangle 201" o:spid="_x0000_s1032" style="position:absolute;left:1513;top: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" strokecolor="#5f497a [2407]"/>
                      <v:rect id="Rectangle 202" o:spid="_x0000_s1033" style="position:absolute;left:262;top: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" strokecolor="#5f497a [2407]"/>
                      <v:rect id="Rectangle 203" o:spid="_x0000_s1034" style="position:absolute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" strokecolor="#5f497a [2407]"/>
                    </v:group>
                  </w:pict>
                </mc:Fallback>
              </mc:AlternateContent>
            </w:r>
            <w:r w:rsidR="001E5287" w:rsidRPr="006C4D7A">
              <w:rPr>
                <w:rFonts w:ascii="Arial" w:hAnsi="Arial" w:cs="Arial"/>
                <w:bCs/>
                <w:sz w:val="20"/>
                <w:szCs w:val="20"/>
                <w:lang w:val="id-ID"/>
              </w:rPr>
              <w:t>No. HP/</w:t>
            </w:r>
            <w:proofErr w:type="spellStart"/>
            <w:r w:rsidR="001E5287" w:rsidRPr="006C4D7A">
              <w:rPr>
                <w:rFonts w:ascii="Arial" w:hAnsi="Arial" w:cs="Arial"/>
                <w:bCs/>
                <w:sz w:val="20"/>
                <w:szCs w:val="20"/>
              </w:rPr>
              <w:t>Telepon</w:t>
            </w:r>
            <w:proofErr w:type="spellEnd"/>
            <w:r w:rsidR="001E5287" w:rsidRPr="006C4D7A">
              <w:rPr>
                <w:rFonts w:ascii="Arial" w:hAnsi="Arial" w:cs="Arial"/>
                <w:bCs/>
                <w:sz w:val="20"/>
                <w:szCs w:val="20"/>
              </w:rPr>
              <w:t xml:space="preserve"> :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    </w:t>
            </w:r>
            <w:r w:rsidR="001E5287" w:rsidRPr="006C4D7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1E5287" w:rsidRPr="00CD3088" w14:paraId="076C4878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54E4880C" w14:textId="77777777" w:rsidR="001E5287" w:rsidRPr="00CD3088" w:rsidRDefault="001E5287" w:rsidP="001E5287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E440DD2" w14:textId="5EB699A8" w:rsidR="001E5287" w:rsidRDefault="001E5287" w:rsidP="001E5287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Jabat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1E5287">
              <w:rPr>
                <w:rFonts w:ascii="Arial" w:hAnsi="Arial" w:cs="Arial"/>
                <w:bCs/>
                <w:i/>
                <w:iCs/>
                <w:sz w:val="20"/>
              </w:rPr>
              <w:t>PIC</w:t>
            </w:r>
            <w:r>
              <w:rPr>
                <w:rFonts w:ascii="Arial" w:hAnsi="Arial" w:cs="Arial"/>
                <w:bCs/>
                <w:sz w:val="20"/>
              </w:rPr>
              <w:t xml:space="preserve"> :</w:t>
            </w:r>
            <w:proofErr w:type="gramEnd"/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73D32CD8" w14:textId="60DE3B0D" w:rsidR="001E5287" w:rsidRPr="006C4D7A" w:rsidRDefault="001E5287" w:rsidP="001E5287">
            <w:pPr>
              <w:tabs>
                <w:tab w:val="left" w:pos="8364"/>
                <w:tab w:val="left" w:pos="8647"/>
              </w:tabs>
              <w:spacing w:before="60"/>
              <w:ind w:right="170"/>
              <w:rPr>
                <w:rFonts w:ascii="Arial" w:hAnsi="Arial" w:cs="Arial"/>
                <w:noProof/>
                <w:spacing w:val="-40"/>
                <w:sz w:val="20"/>
                <w:szCs w:val="20"/>
                <w:lang w:val="id-ID" w:eastAsia="id-ID"/>
              </w:rPr>
            </w:pPr>
            <w:r w:rsidRPr="006C4D7A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131CA4" wp14:editId="40EA4C3D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01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8519" id="Rectangle 142" o:spid="_x0000_s1026" style="position:absolute;margin-left:261.55pt;margin-top:1.5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" strokecolor="#5f497a [2407]">
                      <w10:wrap type="through"/>
                    </v:rect>
                  </w:pict>
                </mc:Fallback>
              </mc:AlternateConten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t>Jenis Kelamin :</w: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t xml:space="preserve">    </w: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t>Laki-laki-</w: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t xml:space="preserve"> </w: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t>1</w: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t xml:space="preserve">    </w: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t>Perempuan -</w:t>
            </w:r>
            <w:r w:rsidRPr="006C4D7A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t xml:space="preserve"> 2</w:t>
            </w:r>
          </w:p>
        </w:tc>
      </w:tr>
      <w:tr w:rsidR="001E5287" w:rsidRPr="00CD3088" w14:paraId="7D9B1E32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793073F7" w14:textId="77777777" w:rsidR="001E5287" w:rsidRPr="00CD3088" w:rsidRDefault="001E5287" w:rsidP="001E5287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2DDB474" w14:textId="2F21B223" w:rsidR="001E5287" w:rsidRDefault="001E5287" w:rsidP="001E5287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1E5287">
              <w:rPr>
                <w:rFonts w:ascii="Arial" w:hAnsi="Arial" w:cs="Arial"/>
                <w:bCs/>
                <w:sz w:val="20"/>
              </w:rPr>
              <w:t xml:space="preserve">Nama bagian/divisi/unit kerja </w:t>
            </w:r>
            <w:proofErr w:type="gramStart"/>
            <w:r w:rsidRPr="001E5287">
              <w:rPr>
                <w:rFonts w:ascii="Arial" w:hAnsi="Arial" w:cs="Arial"/>
                <w:bCs/>
                <w:i/>
                <w:iCs/>
                <w:sz w:val="20"/>
              </w:rPr>
              <w:t>PIC</w:t>
            </w:r>
            <w:r w:rsidRPr="001E5287">
              <w:rPr>
                <w:rFonts w:ascii="Arial" w:hAnsi="Arial" w:cs="Arial"/>
                <w:bCs/>
                <w:sz w:val="20"/>
              </w:rPr>
              <w:t xml:space="preserve"> :</w:t>
            </w:r>
            <w:proofErr w:type="gramEnd"/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1E60AB5F" w14:textId="4BB8A3F8" w:rsidR="001E5287" w:rsidRDefault="001E5287" w:rsidP="001E5287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</w:pPr>
          </w:p>
        </w:tc>
      </w:tr>
      <w:tr w:rsidR="001E5287" w:rsidRPr="00CD3088" w14:paraId="4801B527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78AC58DA" w14:textId="77777777" w:rsidR="001E5287" w:rsidRPr="00CD3088" w:rsidRDefault="001E5287" w:rsidP="001E5287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6D98F65" w14:textId="6616310B" w:rsidR="001E5287" w:rsidRDefault="001E5287" w:rsidP="001E5287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  <w:t>Status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635ED441" w14:textId="4701FD4F" w:rsidR="001E5287" w:rsidRDefault="001E5287" w:rsidP="001E5287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</w:pPr>
            <w:r w:rsidRPr="001E5287">
              <w:rPr>
                <w:rFonts w:ascii="Arial" w:hAnsi="Arial" w:cs="Arial"/>
                <w:bCs/>
                <w:sz w:val="20"/>
              </w:rPr>
              <w:t>Aktif / Tutup  / Tutup Sementara</w:t>
            </w:r>
          </w:p>
        </w:tc>
      </w:tr>
      <w:tr w:rsidR="001E5287" w:rsidRPr="00CD3088" w14:paraId="460692C9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71A67F9A" w14:textId="77777777" w:rsidR="001E5287" w:rsidRPr="00CD3088" w:rsidRDefault="001E5287" w:rsidP="001E5287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7A30EE" w14:textId="6163607D" w:rsidR="001E5287" w:rsidRDefault="001E5287" w:rsidP="001E5287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</w:t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oordina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Lokasi Perusahaan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9B3E936" w14:textId="3E145D35" w:rsidR="001E5287" w:rsidRPr="00605D00" w:rsidRDefault="001E5287" w:rsidP="00FB5019">
            <w:pPr>
              <w:tabs>
                <w:tab w:val="left" w:pos="8364"/>
                <w:tab w:val="left" w:pos="8647"/>
              </w:tabs>
              <w:spacing w:before="40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605D00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1456" behindDoc="1" locked="0" layoutInCell="1" allowOverlap="1" wp14:anchorId="2E489D63" wp14:editId="34BC4246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3970</wp:posOffset>
                      </wp:positionV>
                      <wp:extent cx="1426845" cy="164465"/>
                      <wp:effectExtent l="0" t="0" r="20955" b="26035"/>
                      <wp:wrapNone/>
                      <wp:docPr id="1012" name="Group 1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164465"/>
                                <a:chOff x="0" y="0"/>
                                <a:chExt cx="1427199" cy="164465"/>
                              </a:xfrm>
                            </wpg:grpSpPr>
                            <wpg:grpSp>
                              <wpg:cNvPr id="101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78890" cy="164465"/>
                                  <a:chOff x="9274" y="8948"/>
                                  <a:chExt cx="2014" cy="259"/>
                                </a:xfrm>
                              </wpg:grpSpPr>
                              <wps:wsp>
                                <wps:cNvPr id="1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8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2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6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7" y="8951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8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3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9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87" y="8952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6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1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74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274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BC2CAB" id="Group 1012" o:spid="_x0000_s1026" style="position:absolute;margin-left:131pt;margin-top:1.1pt;width:112.35pt;height:12.95pt;z-index:-251585024;mso-width-relative:margin;mso-height-relative:margin" coordsize="1427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">
                      <v:group id="Group 26" o:spid="_x0000_s1027" style="position:absolute;width:12788;height:1644" coordorigin="9274,8948" coordsize="20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<v:rect id="Rectangle 27" o:spid="_x0000_s1028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" strokecolor="#5f497a [2407]"/>
                        <v:rect id="Rectangle 28" o:spid="_x0000_s1029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" strokecolor="#5f497a [2407]"/>
                        <v:rect id="Rectangle 29" o:spid="_x0000_s1030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" strokecolor="#5f497a [2407]"/>
                        <v:rect id="Rectangle 30" o:spid="_x0000_s1031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" strokecolor="#5f497a [2407]"/>
                        <v:rect id="Rectangle 31" o:spid="_x0000_s1032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" strokecolor="#5f497a [2407]"/>
                        <v:rect id="Rectangle 32" o:spid="_x0000_s1033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" strokecolor="#5f497a [2407]"/>
                        <v:rect id="Rectangle 33" o:spid="_x0000_s1034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" strokecolor="#5f497a [2407]"/>
                        <v:rect id="Rectangle 34" o:spid="_x0000_s1035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" strokecolor="#5f497a [2407]"/>
                      </v:group>
                      <v:rect id="Rectangle 55" o:spid="_x0000_s1036" style="position:absolute;left:12652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" strokecolor="#5f497a [2407]"/>
                    </v:group>
                  </w:pict>
                </mc:Fallback>
              </mc:AlternateContent>
            </w:r>
            <w:proofErr w:type="spellStart"/>
            <w:r w:rsidRPr="00605D00">
              <w:rPr>
                <w:rFonts w:ascii="Arial" w:hAnsi="Arial" w:cs="Arial"/>
                <w:bCs/>
                <w:sz w:val="20"/>
                <w:szCs w:val="20"/>
                <w:lang w:val="en-GB"/>
              </w:rPr>
              <w:t>Lintang</w:t>
            </w:r>
            <w:proofErr w:type="spellEnd"/>
            <w:r w:rsidRPr="00605D0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Latitude)</w:t>
            </w:r>
          </w:p>
        </w:tc>
      </w:tr>
      <w:tr w:rsidR="001E5287" w:rsidRPr="00CD3088" w14:paraId="4A324CB2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1DCEF9B2" w14:textId="77777777" w:rsidR="001E5287" w:rsidRPr="00CD3088" w:rsidRDefault="001E5287" w:rsidP="001E5287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84DE7F3" w14:textId="77777777" w:rsidR="001E5287" w:rsidRDefault="001E5287" w:rsidP="001E5287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4FC8174A" w14:textId="2229D629" w:rsidR="001E5287" w:rsidRPr="00605D00" w:rsidRDefault="001E5287" w:rsidP="00FB5019">
            <w:pPr>
              <w:tabs>
                <w:tab w:val="left" w:pos="8364"/>
                <w:tab w:val="left" w:pos="8647"/>
              </w:tabs>
              <w:spacing w:before="40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605D00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2480" behindDoc="1" locked="0" layoutInCell="1" allowOverlap="1" wp14:anchorId="3A09B936" wp14:editId="56EFDE7A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6670</wp:posOffset>
                      </wp:positionV>
                      <wp:extent cx="1426845" cy="164465"/>
                      <wp:effectExtent l="0" t="0" r="20955" b="26035"/>
                      <wp:wrapNone/>
                      <wp:docPr id="1023" name="Group 1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164465"/>
                                <a:chOff x="0" y="0"/>
                                <a:chExt cx="1427199" cy="164465"/>
                              </a:xfrm>
                            </wpg:grpSpPr>
                            <wpg:grpSp>
                              <wpg:cNvPr id="57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78890" cy="164465"/>
                                  <a:chOff x="9274" y="8948"/>
                                  <a:chExt cx="2014" cy="259"/>
                                </a:xfrm>
                              </wpg:grpSpPr>
                              <wps:wsp>
                                <wps:cNvPr id="57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8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2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9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7" y="8951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0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1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3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87" y="8952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6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74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274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1A8B1" id="Group 1023" o:spid="_x0000_s1026" style="position:absolute;margin-left:130.25pt;margin-top:2.1pt;width:112.35pt;height:12.95pt;z-index:-251584000;mso-width-relative:margin;mso-height-relative:margin" coordsize="1427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">
                      <v:group id="Group 26" o:spid="_x0000_s1027" style="position:absolute;width:12788;height:1644" coordorigin="9274,8948" coordsize="20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rect id="Rectangle 27" o:spid="_x0000_s1028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" strokecolor="#5f497a [2407]"/>
                        <v:rect id="Rectangle 28" o:spid="_x0000_s1029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" strokecolor="#5f497a [2407]"/>
                        <v:rect id="Rectangle 29" o:spid="_x0000_s1030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" strokecolor="#5f497a [2407]"/>
                        <v:rect id="Rectangle 30" o:spid="_x0000_s1031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" strokecolor="#5f497a [2407]"/>
                        <v:rect id="Rectangle 31" o:spid="_x0000_s1032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" strokecolor="#5f497a [2407]"/>
                        <v:rect id="Rectangle 32" o:spid="_x0000_s1033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" strokecolor="#5f497a [2407]"/>
                        <v:rect id="Rectangle 33" o:spid="_x0000_s1034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" strokecolor="#5f497a [2407]"/>
                        <v:rect id="Rectangle 34" o:spid="_x0000_s1035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" strokecolor="#5f497a [2407]"/>
                      </v:group>
                      <v:rect id="Rectangle 55" o:spid="_x0000_s1036" style="position:absolute;left:12652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" strokecolor="#5f497a [2407]"/>
                    </v:group>
                  </w:pict>
                </mc:Fallback>
              </mc:AlternateContent>
            </w:r>
            <w:proofErr w:type="spellStart"/>
            <w:r w:rsidRPr="00605D00">
              <w:rPr>
                <w:rFonts w:ascii="Arial" w:hAnsi="Arial" w:cs="Arial"/>
                <w:bCs/>
                <w:sz w:val="20"/>
                <w:szCs w:val="20"/>
                <w:lang w:val="en-GB"/>
              </w:rPr>
              <w:t>Bujur</w:t>
            </w:r>
            <w:proofErr w:type="spellEnd"/>
            <w:r w:rsidRPr="00605D0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Longitude)</w:t>
            </w:r>
            <w:r w:rsidRPr="00605D00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DA36EA" w:rsidRPr="00CD3088" w14:paraId="1DBC02CE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46EFD5BA" w14:textId="77777777" w:rsidR="00DA36EA" w:rsidRPr="00CD3088" w:rsidRDefault="00DA36EA" w:rsidP="00DA36EA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E70B0C" w14:textId="30CC6BBE" w:rsidR="00DA36EA" w:rsidRDefault="00FB5019" w:rsidP="00DA36EA">
            <w:pPr>
              <w:tabs>
                <w:tab w:val="left" w:pos="261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</w:t>
            </w:r>
            <w:r w:rsidR="00DA36EA"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 w:rsidR="00DA36EA">
              <w:rPr>
                <w:rFonts w:ascii="Arial" w:hAnsi="Arial" w:cs="Arial"/>
                <w:bCs/>
                <w:sz w:val="20"/>
              </w:rPr>
              <w:tab/>
            </w:r>
            <w:r w:rsidR="00DA36EA">
              <w:rPr>
                <w:rFonts w:ascii="Arial" w:hAnsi="Arial" w:cs="Arial"/>
                <w:bCs/>
                <w:sz w:val="20"/>
                <w:lang w:val="id-ID"/>
              </w:rPr>
              <w:t>Website Perusahaan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2F9FBA54" w14:textId="77777777" w:rsidR="00DA36EA" w:rsidRPr="00CD3088" w:rsidRDefault="00DA36EA" w:rsidP="00DA36EA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</w:p>
        </w:tc>
      </w:tr>
      <w:tr w:rsidR="00DA36EA" w:rsidRPr="00CD3088" w14:paraId="3469E435" w14:textId="77777777" w:rsidTr="00EF1C53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50C46DF4" w14:textId="77777777" w:rsidR="00DA36EA" w:rsidRPr="00CD3088" w:rsidRDefault="00DA36EA" w:rsidP="00DA36EA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BB10AB" w14:textId="2B51C32B" w:rsidR="00DA36EA" w:rsidRDefault="00FB5019" w:rsidP="00DA36EA">
            <w:pPr>
              <w:tabs>
                <w:tab w:val="left" w:pos="324"/>
                <w:tab w:val="left" w:pos="8364"/>
                <w:tab w:val="left" w:pos="8647"/>
              </w:tabs>
              <w:ind w:left="324" w:hanging="32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DA36EA" w:rsidRPr="00CD3088">
              <w:rPr>
                <w:rFonts w:ascii="Arial" w:hAnsi="Arial" w:cs="Arial"/>
                <w:bCs/>
                <w:sz w:val="20"/>
                <w:lang w:val="id-ID"/>
              </w:rPr>
              <w:t>.</w:t>
            </w:r>
            <w:r w:rsidR="00DA36EA">
              <w:rPr>
                <w:rFonts w:ascii="Arial" w:hAnsi="Arial" w:cs="Arial"/>
                <w:bCs/>
                <w:sz w:val="20"/>
              </w:rPr>
              <w:tab/>
            </w:r>
            <w:r w:rsidR="00DA36EA">
              <w:rPr>
                <w:rFonts w:ascii="Arial" w:hAnsi="Arial" w:cs="Arial"/>
                <w:bCs/>
                <w:sz w:val="20"/>
                <w:lang w:val="id-ID"/>
              </w:rPr>
              <w:t>Akun Media Sosial (Whatsapp/Instagram, dll.)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157B4099" w14:textId="77777777" w:rsidR="00DA36EA" w:rsidRPr="00CD3088" w:rsidRDefault="00DA36EA" w:rsidP="00DA36EA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</w:p>
        </w:tc>
      </w:tr>
      <w:tr w:rsidR="00FB5019" w:rsidRPr="00CD3088" w14:paraId="3867FC92" w14:textId="77777777" w:rsidTr="008B3430">
        <w:trPr>
          <w:trHeight w:val="360"/>
        </w:trPr>
        <w:tc>
          <w:tcPr>
            <w:tcW w:w="707" w:type="dxa"/>
            <w:tcBorders>
              <w:right w:val="nil"/>
            </w:tcBorders>
            <w:vAlign w:val="center"/>
          </w:tcPr>
          <w:p w14:paraId="3867FC8F" w14:textId="77777777" w:rsidR="00FB5019" w:rsidRPr="00CD3088" w:rsidRDefault="00FB5019" w:rsidP="00FB5019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499" w:type="dxa"/>
            <w:gridSpan w:val="5"/>
            <w:tcBorders>
              <w:left w:val="nil"/>
            </w:tcBorders>
            <w:vAlign w:val="center"/>
          </w:tcPr>
          <w:p w14:paraId="3867FC91" w14:textId="3A60BDFF" w:rsidR="00FB5019" w:rsidRPr="00FB5019" w:rsidRDefault="00FB5019" w:rsidP="00FB5019">
            <w:pPr>
              <w:tabs>
                <w:tab w:val="left" w:pos="261"/>
                <w:tab w:val="left" w:pos="8364"/>
                <w:tab w:val="left" w:pos="8647"/>
              </w:tabs>
              <w:spacing w:before="40"/>
              <w:jc w:val="both"/>
              <w:rPr>
                <w:rFonts w:ascii="Arial" w:hAnsi="Arial" w:cs="Arial"/>
                <w:bCs/>
                <w:sz w:val="20"/>
              </w:rPr>
            </w:pPr>
            <w:r w:rsidRPr="00FB5019"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F1DFB0" wp14:editId="13511E30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-27305</wp:posOffset>
                      </wp:positionV>
                      <wp:extent cx="809625" cy="163195"/>
                      <wp:effectExtent l="0" t="0" r="28575" b="27305"/>
                      <wp:wrapThrough wrapText="bothSides">
                        <wp:wrapPolygon edited="0">
                          <wp:start x="0" y="0"/>
                          <wp:lineTo x="0" y="22693"/>
                          <wp:lineTo x="21854" y="22693"/>
                          <wp:lineTo x="21854" y="0"/>
                          <wp:lineTo x="0" y="0"/>
                        </wp:wrapPolygon>
                      </wp:wrapThrough>
                      <wp:docPr id="221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163195"/>
                                <a:chOff x="2869" y="3846"/>
                                <a:chExt cx="1275" cy="257"/>
                              </a:xfrm>
                            </wpg:grpSpPr>
                            <wps:wsp>
                              <wps:cNvPr id="22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5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9" y="384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4" y="384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0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9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83173" id="Group 146" o:spid="_x0000_s1026" style="position:absolute;margin-left:399.55pt;margin-top:-2.15pt;width:63.75pt;height:12.85pt;z-index:251661312" coordorigin="2869,3846" coordsize="127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">
                      <v:rect id="Rectangle 11" o:spid="_x0000_s1027" style="position:absolute;left:3125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" strokecolor="#5f497a [2407]"/>
                      <v:rect id="Rectangle 12" o:spid="_x0000_s1028" style="position:absolute;left:2869;top:384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" strokecolor="#5f497a [2407]"/>
                      <v:rect id="Rectangle 13" o:spid="_x0000_s1029" style="position:absolute;left:3634;top:384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" strokecolor="#5f497a [2407]"/>
                      <v:rect id="Rectangle 14" o:spid="_x0000_s1030" style="position:absolute;left:3380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" strokecolor="#5f497a [2407]"/>
                      <v:rect id="Rectangle 16" o:spid="_x0000_s1031" style="position:absolute;left:3889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" strokecolor="#5f497a [2407]"/>
                      <w10:wrap type="through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FB5019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B5019">
              <w:rPr>
                <w:rFonts w:ascii="Arial" w:hAnsi="Arial" w:cs="Arial"/>
                <w:bCs/>
                <w:sz w:val="20"/>
              </w:rPr>
              <w:t xml:space="preserve">KBLI (Klasifikasi Baku Lapangan Usaha Indonesia) </w:t>
            </w:r>
          </w:p>
        </w:tc>
      </w:tr>
      <w:tr w:rsidR="00B804D2" w:rsidRPr="00CD3088" w14:paraId="3867FC99" w14:textId="77777777" w:rsidTr="00EF1C53">
        <w:trPr>
          <w:trHeight w:val="360"/>
        </w:trPr>
        <w:tc>
          <w:tcPr>
            <w:tcW w:w="4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7FC97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 w:rsidRPr="00CD3088">
              <w:rPr>
                <w:rFonts w:ascii="Arial" w:hAnsi="Arial" w:cs="Arial"/>
                <w:bCs/>
                <w:sz w:val="20"/>
                <w:lang w:val="id-ID"/>
              </w:rPr>
              <w:t>2. Nama Kantor Pusat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98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</w:p>
        </w:tc>
      </w:tr>
      <w:tr w:rsidR="00B804D2" w:rsidRPr="00CD3088" w14:paraId="3867FC9C" w14:textId="77777777" w:rsidTr="007206F5">
        <w:trPr>
          <w:trHeight w:val="360"/>
        </w:trPr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867FC9A" w14:textId="77777777" w:rsidR="00B804D2" w:rsidRPr="00CD3088" w:rsidRDefault="00B804D2" w:rsidP="007206F5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49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867FC9B" w14:textId="77777777" w:rsidR="00B804D2" w:rsidRPr="00CD3088" w:rsidRDefault="00B804D2" w:rsidP="00B804D2">
            <w:pPr>
              <w:tabs>
                <w:tab w:val="left" w:pos="288"/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a</w:t>
            </w:r>
            <w:r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sv-SE"/>
              </w:rPr>
              <w:tab/>
            </w:r>
            <w:r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Alamat Lengkap </w:t>
            </w:r>
            <w:r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Kantor Pusat </w:t>
            </w:r>
            <w:r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:</w:t>
            </w:r>
          </w:p>
        </w:tc>
      </w:tr>
      <w:tr w:rsidR="00B804D2" w:rsidRPr="00EF1C53" w14:paraId="3867FCA1" w14:textId="77777777" w:rsidTr="007206F5">
        <w:trPr>
          <w:trHeight w:val="333"/>
        </w:trPr>
        <w:tc>
          <w:tcPr>
            <w:tcW w:w="2099" w:type="dxa"/>
            <w:gridSpan w:val="2"/>
            <w:tcBorders>
              <w:right w:val="nil"/>
            </w:tcBorders>
            <w:vAlign w:val="center"/>
          </w:tcPr>
          <w:p w14:paraId="3867FC9D" w14:textId="77777777" w:rsidR="00B804D2" w:rsidRPr="00EF1C53" w:rsidRDefault="00B804D2" w:rsidP="00B804D2">
            <w:pPr>
              <w:tabs>
                <w:tab w:val="left" w:pos="1344"/>
                <w:tab w:val="left" w:pos="1885"/>
                <w:tab w:val="left" w:pos="8364"/>
                <w:tab w:val="left" w:pos="8647"/>
              </w:tabs>
              <w:spacing w:before="60"/>
              <w:ind w:right="-108" w:firstLine="1003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Kode Pos</w:t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2882" w:type="dxa"/>
            <w:gridSpan w:val="2"/>
            <w:tcBorders>
              <w:left w:val="nil"/>
              <w:right w:val="nil"/>
            </w:tcBorders>
            <w:vAlign w:val="center"/>
          </w:tcPr>
          <w:p w14:paraId="3867FC9E" w14:textId="77777777" w:rsidR="00B804D2" w:rsidRPr="00EF1C53" w:rsidRDefault="006C38D3" w:rsidP="007206F5">
            <w:pPr>
              <w:tabs>
                <w:tab w:val="left" w:pos="2454"/>
                <w:tab w:val="left" w:pos="8364"/>
                <w:tab w:val="left" w:pos="8647"/>
              </w:tabs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386809BE" wp14:editId="386809B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685</wp:posOffset>
                      </wp:positionV>
                      <wp:extent cx="972185" cy="165100"/>
                      <wp:effectExtent l="0" t="0" r="18415" b="25400"/>
                      <wp:wrapNone/>
                      <wp:docPr id="1634" name="Group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165100"/>
                                <a:chOff x="3790" y="8865"/>
                                <a:chExt cx="1531" cy="260"/>
                              </a:xfrm>
                            </wpg:grpSpPr>
                            <wps:wsp>
                              <wps:cNvPr id="1635" name="Rectangle 1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8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6" name="Rectangle 1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0" y="88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7" name="Rectangle 1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8" y="88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8" name="Rectangl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3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9" name="Rectangle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6" y="88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0" name="Rectangl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2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03288" id="Group 1507" o:spid="_x0000_s1026" style="position:absolute;margin-left:25.1pt;margin-top:1.55pt;width:76.55pt;height:13pt;z-index:251640320" coordorigin="3790,8865" coordsize="153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">
                      <v:rect id="Rectangle 1400" o:spid="_x0000_s1027" style="position:absolute;left:4048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3A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Pns1e4fRNOkKsrAAAA//8DAFBLAQItABQABgAIAAAAIQDb4fbL7gAAAIUBAAATAAAAAAAAAAAA&#10;AAAAAAAAAABbQ29udGVudF9UeXBlc10ueG1sUEsBAi0AFAAGAAgAAAAhAFr0LFu/AAAAFQEAAAsA&#10;AAAAAAAAAAAAAAAAHwEAAF9yZWxzLy5yZWxzUEsBAi0AFAAGAAgAAAAhANFTvcDEAAAA3QAAAA8A&#10;AAAAAAAAAAAAAAAABwIAAGRycy9kb3ducmV2LnhtbFBLBQYAAAAAAwADALcAAAD4AgAAAAA=&#10;"/>
                      <v:rect id="Rectangle 1401" o:spid="_x0000_s1028" style="position:absolute;left:3790;top:88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"/>
                      <v:rect id="Rectangle 1402" o:spid="_x0000_s1029" style="position:absolute;left:4558;top:88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"/>
                      <v:rect id="Rectangle 1403" o:spid="_x0000_s1030" style="position:absolute;left:4303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"/>
                      <v:rect id="Rectangle 1404" o:spid="_x0000_s1031" style="position:absolute;left:5066;top:88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"/>
                      <v:rect id="Rectangle 1405" o:spid="_x0000_s1032" style="position:absolute;left:4812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867FC9F" w14:textId="77777777" w:rsidR="00B804D2" w:rsidRPr="00EF1C53" w:rsidRDefault="00B804D2" w:rsidP="007206F5">
            <w:pPr>
              <w:tabs>
                <w:tab w:val="left" w:pos="1062"/>
                <w:tab w:val="left" w:pos="8364"/>
                <w:tab w:val="left" w:pos="8647"/>
              </w:tabs>
              <w:spacing w:before="60"/>
              <w:ind w:right="-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Telep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3965" w:type="dxa"/>
            <w:tcBorders>
              <w:left w:val="nil"/>
            </w:tcBorders>
            <w:vAlign w:val="center"/>
          </w:tcPr>
          <w:p w14:paraId="3867FCA0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386809C0" wp14:editId="386809C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210</wp:posOffset>
                      </wp:positionV>
                      <wp:extent cx="641985" cy="164465"/>
                      <wp:effectExtent l="0" t="0" r="24765" b="26035"/>
                      <wp:wrapNone/>
                      <wp:docPr id="1629" name="Group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4465"/>
                                <a:chOff x="7884" y="8866"/>
                                <a:chExt cx="1011" cy="259"/>
                              </a:xfrm>
                            </wpg:grpSpPr>
                            <wps:wsp>
                              <wps:cNvPr id="1630" name="Rectangle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8" y="88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Rectangl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4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" name="Rectangle 1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3" name="Rectangle 1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2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BB9E5" id="Group 1503" o:spid="_x0000_s1026" style="position:absolute;margin-left:22.7pt;margin-top:2.3pt;width:50.55pt;height:12.95pt;z-index:251641344" coordorigin="7884,8866" coordsize="101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">
                      <v:rect id="Rectangle 1406" o:spid="_x0000_s1027" style="position:absolute;left:8128;top:88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"/>
                      <v:rect id="Rectangle 1407" o:spid="_x0000_s1028" style="position:absolute;left:7884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vD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PBrA55twgpy/AQAA//8DAFBLAQItABQABgAIAAAAIQDb4fbL7gAAAIUBAAATAAAAAAAAAAAAAAAA&#10;AAAAAABbQ29udGVudF9UeXBlc10ueG1sUEsBAi0AFAAGAAgAAAAhAFr0LFu/AAAAFQEAAAsAAAAA&#10;AAAAAAAAAAAAHwEAAF9yZWxzLy5yZWxzUEsBAi0AFAAGAAgAAAAhAK5ou8PBAAAA3QAAAA8AAAAA&#10;AAAAAAAAAAAABwIAAGRycy9kb3ducmV2LnhtbFBLBQYAAAAAAwADALcAAAD1AgAAAAA=&#10;"/>
                      <v:rect id="Rectangle 1408" o:spid="_x0000_s1029" style="position:absolute;left:8640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"/>
                      <v:rect id="Rectangle 1409" o:spid="_x0000_s1030" style="position:absolute;left:8392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386809C2" wp14:editId="386809C3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9210</wp:posOffset>
                      </wp:positionV>
                      <wp:extent cx="1278890" cy="164465"/>
                      <wp:effectExtent l="0" t="0" r="16510" b="26035"/>
                      <wp:wrapNone/>
                      <wp:docPr id="1620" name="Group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17" y="8866"/>
                                <a:chExt cx="2014" cy="259"/>
                              </a:xfrm>
                            </wpg:grpSpPr>
                            <wps:wsp>
                              <wps:cNvPr id="1621" name="Rectangle 1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1" y="88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" name="Rectangle 1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5" y="88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3" name="Rectangle 1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3" y="88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4" name="Rectangle 1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6" y="88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" name="Rectangle 1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6" y="88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" name="Rectangle 1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7" name="Rectangle 1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9" y="88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" name="Rectangle 1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7" y="88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C6B02" id="Group 1506" o:spid="_x0000_s1026" style="position:absolute;margin-left:88.75pt;margin-top:2.3pt;width:100.7pt;height:12.95pt;z-index:251642368" coordorigin="9217,8866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">
                      <v:rect id="Rectangle 1410" o:spid="_x0000_s1027" style="position:absolute;left:9981;top:88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"/>
                      <v:rect id="Rectangle 1411" o:spid="_x0000_s1028" style="position:absolute;left:9725;top:88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"/>
                      <v:rect id="Rectangle 1412" o:spid="_x0000_s1029" style="position:absolute;left:10473;top:88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"/>
                      <v:rect id="Rectangle 1413" o:spid="_x0000_s1030" style="position:absolute;left:10216;top:88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"/>
                      <v:rect id="Rectangle 1414" o:spid="_x0000_s1031" style="position:absolute;left:10976;top:88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"/>
                      <v:rect id="Rectangle 1415" o:spid="_x0000_s1032" style="position:absolute;left:10730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"/>
                      <v:rect id="Rectangle 1416" o:spid="_x0000_s1033" style="position:absolute;left:9479;top:88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"/>
                      <v:rect id="Rectangle 1417" o:spid="_x0000_s1034" style="position:absolute;left:9217;top:88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"/>
                    </v:group>
                  </w:pict>
                </mc:Fallback>
              </mc:AlternateContent>
            </w:r>
            <w:r w:rsidR="00B804D2">
              <w:rPr>
                <w:rFonts w:ascii="Arial" w:hAnsi="Arial" w:cs="Arial"/>
                <w:spacing w:val="-40"/>
                <w:sz w:val="20"/>
              </w:rPr>
              <w:t xml:space="preserve">                                                                                                     -   </w:t>
            </w:r>
          </w:p>
        </w:tc>
      </w:tr>
      <w:tr w:rsidR="00B804D2" w:rsidRPr="00EF1C53" w14:paraId="3867FCA6" w14:textId="77777777" w:rsidTr="007206F5">
        <w:trPr>
          <w:trHeight w:val="333"/>
        </w:trPr>
        <w:tc>
          <w:tcPr>
            <w:tcW w:w="2099" w:type="dxa"/>
            <w:gridSpan w:val="2"/>
            <w:tcBorders>
              <w:right w:val="nil"/>
            </w:tcBorders>
            <w:vAlign w:val="center"/>
          </w:tcPr>
          <w:p w14:paraId="3867FCA2" w14:textId="77777777" w:rsidR="00B804D2" w:rsidRPr="00EF1C53" w:rsidRDefault="00B804D2" w:rsidP="00B804D2">
            <w:pPr>
              <w:tabs>
                <w:tab w:val="left" w:pos="606"/>
                <w:tab w:val="left" w:pos="1344"/>
                <w:tab w:val="left" w:pos="1885"/>
                <w:tab w:val="left" w:pos="2496"/>
                <w:tab w:val="left" w:pos="8364"/>
                <w:tab w:val="left" w:pos="8647"/>
              </w:tabs>
              <w:spacing w:before="60"/>
              <w:ind w:right="-108" w:firstLine="1003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E-mail</w:t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2882" w:type="dxa"/>
            <w:gridSpan w:val="2"/>
            <w:tcBorders>
              <w:left w:val="nil"/>
              <w:right w:val="nil"/>
            </w:tcBorders>
            <w:vAlign w:val="center"/>
          </w:tcPr>
          <w:p w14:paraId="3867FCA3" w14:textId="77777777" w:rsidR="00B804D2" w:rsidRPr="00EF1C53" w:rsidRDefault="00B804D2" w:rsidP="007206F5">
            <w:pPr>
              <w:tabs>
                <w:tab w:val="left" w:pos="2454"/>
                <w:tab w:val="left" w:pos="8364"/>
                <w:tab w:val="left" w:pos="8647"/>
              </w:tabs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867FCA4" w14:textId="77777777" w:rsidR="00B804D2" w:rsidRPr="00EF1C53" w:rsidRDefault="00B804D2" w:rsidP="007206F5">
            <w:pPr>
              <w:tabs>
                <w:tab w:val="left" w:pos="1062"/>
                <w:tab w:val="left" w:pos="8364"/>
                <w:tab w:val="left" w:pos="8647"/>
              </w:tabs>
              <w:spacing w:before="60"/>
              <w:ind w:right="-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Fax</w:t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3965" w:type="dxa"/>
            <w:tcBorders>
              <w:left w:val="nil"/>
            </w:tcBorders>
            <w:vAlign w:val="center"/>
          </w:tcPr>
          <w:p w14:paraId="3867FCA5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386809C4" wp14:editId="386809C5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7145</wp:posOffset>
                      </wp:positionV>
                      <wp:extent cx="1278255" cy="163195"/>
                      <wp:effectExtent l="0" t="0" r="17145" b="27305"/>
                      <wp:wrapNone/>
                      <wp:docPr id="1611" name="Group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255" cy="163195"/>
                                <a:chOff x="9230" y="9215"/>
                                <a:chExt cx="2013" cy="257"/>
                              </a:xfrm>
                            </wpg:grpSpPr>
                            <wps:wsp>
                              <wps:cNvPr id="1612" name="Rectangle 1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3" y="921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" name="Rectangle 1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7" y="921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4" name="Rectangle 1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5" y="921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5" name="Rectangle 1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1" y="921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" name="Rectangle 1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8" y="921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7" name="Rectangle 1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6" y="921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8" name="Rectangle 1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1" y="921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" name="Rectangle 1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921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5077D" id="Group 1505" o:spid="_x0000_s1026" style="position:absolute;margin-left:89.4pt;margin-top:1.35pt;width:100.65pt;height:12.85pt;z-index:251645440" coordorigin="9230,9215" coordsize="201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">
                      <v:rect id="Rectangle 1422" o:spid="_x0000_s1027" style="position:absolute;left:9993;top:921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"/>
                      <v:rect id="Rectangle 1423" o:spid="_x0000_s1028" style="position:absolute;left:9737;top:921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9xP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PBjB55twgpy/AQAA//8DAFBLAQItABQABgAIAAAAIQDb4fbL7gAAAIUBAAATAAAAAAAAAAAAAAAA&#10;AAAAAABbQ29udGVudF9UeXBlc10ueG1sUEsBAi0AFAAGAAgAAAAhAFr0LFu/AAAAFQEAAAsAAAAA&#10;AAAAAAAAAAAAHwEAAF9yZWxzLy5yZWxzUEsBAi0AFAAGAAgAAAAhAHpD3E/BAAAA3QAAAA8AAAAA&#10;AAAAAAAAAAAABwIAAGRycy9kb3ducmV2LnhtbFBLBQYAAAAAAwADALcAAAD1AgAAAAA=&#10;"/>
                      <v:rect id="Rectangle 1424" o:spid="_x0000_s1029" style="position:absolute;left:10485;top:921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"/>
                      <v:rect id="Rectangle 1425" o:spid="_x0000_s1030" style="position:absolute;left:10231;top:921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"/>
                      <v:rect id="Rectangle 1426" o:spid="_x0000_s1031" style="position:absolute;left:10988;top:921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"/>
                      <v:rect id="Rectangle 1427" o:spid="_x0000_s1032" style="position:absolute;left:10736;top:921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"/>
                      <v:rect id="Rectangle 1428" o:spid="_x0000_s1033" style="position:absolute;left:9491;top:921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"/>
                      <v:rect id="Rectangle 1430" o:spid="_x0000_s1034" style="position:absolute;left:9230;top:921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ul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F+vNrC9ZtwgkwvAAAA//8DAFBLAQItABQABgAIAAAAIQDb4fbL7gAAAIUBAAATAAAAAAAAAAAA&#10;AAAAAAAAAABbQ29udGVudF9UeXBlc10ueG1sUEsBAi0AFAAGAAgAAAAhAFr0LFu/AAAAFQEAAAsA&#10;AAAAAAAAAAAAAAAAHwEAAF9yZWxzLy5yZWxzUEsBAi0AFAAGAAgAAAAhABur66X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386809C6" wp14:editId="386809C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305</wp:posOffset>
                      </wp:positionV>
                      <wp:extent cx="641985" cy="161925"/>
                      <wp:effectExtent l="0" t="0" r="24765" b="28575"/>
                      <wp:wrapNone/>
                      <wp:docPr id="1606" name="Group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1925"/>
                                <a:chOff x="7884" y="9213"/>
                                <a:chExt cx="1011" cy="255"/>
                              </a:xfrm>
                            </wpg:grpSpPr>
                            <wps:wsp>
                              <wps:cNvPr id="1607" name="Rectangle 1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4" y="921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8" name="Rectangle 1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4" y="921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9" name="Rectangle 1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921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0" name="Rectangle 1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921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7DE55" id="Group 1504" o:spid="_x0000_s1026" style="position:absolute;margin-left:21.95pt;margin-top:2.15pt;width:50.55pt;height:12.75pt;z-index:251643392" coordorigin="7884,9213" coordsize="1011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">
                      <v:rect id="Rectangle 1418" o:spid="_x0000_s1027" style="position:absolute;left:8134;top:921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yR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fqhX8fRNPkOkvAAAA//8DAFBLAQItABQABgAIAAAAIQDb4fbL7gAAAIUBAAATAAAAAAAAAAAA&#10;AAAAAAAAAABbQ29udGVudF9UeXBlc10ueG1sUEsBAi0AFAAGAAgAAAAhAFr0LFu/AAAAFQEAAAsA&#10;AAAAAAAAAAAAAAAAHwEAAF9yZWxzLy5yZWxzUEsBAi0AFAAGAAgAAAAhAIChTJHEAAAA3QAAAA8A&#10;AAAAAAAAAAAAAAAABwIAAGRycy9kb3ducmV2LnhtbFBLBQYAAAAAAwADALcAAAD4AgAAAAA=&#10;"/>
                      <v:rect id="Rectangle 1419" o:spid="_x0000_s1028" style="position:absolute;left:7884;top:921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jj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"/>
                      <v:rect id="Rectangle 1420" o:spid="_x0000_s1029" style="position:absolute;left:8640;top:921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14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"/>
                      <v:rect id="Rectangle 1421" o:spid="_x0000_s1030" style="position:absolute;left:8390;top:921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86809C8" wp14:editId="386809C9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5843270</wp:posOffset>
                      </wp:positionV>
                      <wp:extent cx="161925" cy="161925"/>
                      <wp:effectExtent l="0" t="0" r="28575" b="28575"/>
                      <wp:wrapNone/>
                      <wp:docPr id="1605" name="Rectangle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E52C7" id="Rectangle 1429" o:spid="_x0000_s1026" style="position:absolute;margin-left:460.6pt;margin-top:460.1pt;width:12.7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"/>
                  </w:pict>
                </mc:Fallback>
              </mc:AlternateContent>
            </w:r>
            <w:r w:rsidR="00B804D2">
              <w:rPr>
                <w:rFonts w:ascii="Arial" w:hAnsi="Arial" w:cs="Arial"/>
                <w:spacing w:val="-40"/>
                <w:sz w:val="20"/>
              </w:rPr>
              <w:t xml:space="preserve">                                                                                                     -   </w:t>
            </w:r>
          </w:p>
        </w:tc>
      </w:tr>
      <w:tr w:rsidR="00B804D2" w:rsidRPr="00CD3088" w14:paraId="3867FCAA" w14:textId="77777777" w:rsidTr="00EF1C53">
        <w:trPr>
          <w:trHeight w:val="360"/>
        </w:trPr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867FCA7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FCA8" w14:textId="77777777" w:rsidR="00B804D2" w:rsidRPr="00B804D2" w:rsidRDefault="00B804D2" w:rsidP="00B804D2">
            <w:pPr>
              <w:tabs>
                <w:tab w:val="left" w:pos="288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CD3088">
              <w:rPr>
                <w:rFonts w:ascii="Arial" w:hAnsi="Arial" w:cs="Arial"/>
                <w:bCs/>
                <w:sz w:val="20"/>
                <w:lang w:val="id-ID"/>
              </w:rPr>
              <w:t>b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rovinsi</w:t>
            </w:r>
            <w:proofErr w:type="spellEnd"/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A9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86809CA" wp14:editId="386809CB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4925</wp:posOffset>
                      </wp:positionV>
                      <wp:extent cx="325755" cy="161925"/>
                      <wp:effectExtent l="0" t="0" r="17145" b="28575"/>
                      <wp:wrapNone/>
                      <wp:docPr id="1602" name="Group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161925"/>
                                <a:chOff x="10703" y="9568"/>
                                <a:chExt cx="513" cy="255"/>
                              </a:xfrm>
                            </wpg:grpSpPr>
                            <wps:wsp>
                              <wps:cNvPr id="1603" name="Rectangle 1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1" y="95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4" name="Rectangle 1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" y="95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2BC2D" id="Group 1502" o:spid="_x0000_s1026" style="position:absolute;margin-left:248.3pt;margin-top:2.75pt;width:25.65pt;height:12.75pt;z-index:251649536" coordorigin="10703,9568" coordsize="51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">
                      <v:rect id="Rectangle 1470" o:spid="_x0000_s1027" style="position:absolute;left:10961;top:95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"/>
                      <v:rect id="Rectangle 1471" o:spid="_x0000_s1028" style="position:absolute;left:10703;top:95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"/>
                    </v:group>
                  </w:pict>
                </mc:Fallback>
              </mc:AlternateContent>
            </w:r>
            <w:r w:rsidR="00B804D2" w:rsidRPr="00CD3088">
              <w:rPr>
                <w:rFonts w:ascii="Arial" w:hAnsi="Arial" w:cs="Arial"/>
                <w:spacing w:val="-40"/>
                <w:sz w:val="20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04D2" w:rsidRPr="00CD3088" w14:paraId="3867FCAE" w14:textId="77777777" w:rsidTr="00EF1C53">
        <w:trPr>
          <w:trHeight w:val="360"/>
        </w:trPr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867FCAB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FCAC" w14:textId="77777777" w:rsidR="00B804D2" w:rsidRPr="00CD3088" w:rsidRDefault="00B804D2" w:rsidP="00B804D2">
            <w:pPr>
              <w:tabs>
                <w:tab w:val="left" w:pos="288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 w:rsidRPr="00CD3088">
              <w:rPr>
                <w:rFonts w:ascii="Arial" w:hAnsi="Arial" w:cs="Arial"/>
                <w:bCs/>
                <w:sz w:val="20"/>
                <w:lang w:val="id-ID"/>
              </w:rPr>
              <w:t>c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Kabupaten/Kota </w:t>
            </w:r>
            <w:r w:rsidRPr="00CD3088">
              <w:rPr>
                <w:rFonts w:ascii="Arial" w:hAnsi="Arial" w:cs="Arial"/>
                <w:bCs/>
                <w:sz w:val="18"/>
                <w:szCs w:val="18"/>
                <w:vertAlign w:val="superscript"/>
                <w:lang w:val="id-ID"/>
              </w:rPr>
              <w:t>*)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AD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386809CC" wp14:editId="386809CD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4925</wp:posOffset>
                      </wp:positionV>
                      <wp:extent cx="325755" cy="161925"/>
                      <wp:effectExtent l="0" t="0" r="17145" b="28575"/>
                      <wp:wrapNone/>
                      <wp:docPr id="1599" name="Group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161925"/>
                                <a:chOff x="10703" y="9938"/>
                                <a:chExt cx="513" cy="255"/>
                              </a:xfrm>
                            </wpg:grpSpPr>
                            <wps:wsp>
                              <wps:cNvPr id="1600" name="Rectangle 1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1" y="993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" name="Rectangle 1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" y="993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97967" id="Group 1501" o:spid="_x0000_s1026" style="position:absolute;margin-left:248.3pt;margin-top:2.75pt;width:25.65pt;height:12.75pt;z-index:251648512" coordorigin="10703,9938" coordsize="51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">
                      <v:rect id="Rectangle 1468" o:spid="_x0000_s1027" style="position:absolute;left:10961;top:993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Tl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"/>
                      <v:rect id="Rectangle 1469" o:spid="_x0000_s1028" style="position:absolute;left:10703;top:993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"/>
                    </v:group>
                  </w:pict>
                </mc:Fallback>
              </mc:AlternateContent>
            </w:r>
            <w:r w:rsidR="00B804D2" w:rsidRPr="00CD3088">
              <w:rPr>
                <w:rFonts w:ascii="Arial" w:hAnsi="Arial" w:cs="Arial"/>
                <w:spacing w:val="-40"/>
                <w:sz w:val="20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04D2" w:rsidRPr="00CD3088" w14:paraId="3867FCB1" w14:textId="77777777" w:rsidTr="00EF1C53">
        <w:trPr>
          <w:trHeight w:val="360"/>
        </w:trPr>
        <w:tc>
          <w:tcPr>
            <w:tcW w:w="4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7FCAF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 w:rsidRPr="00CD3088">
              <w:rPr>
                <w:rFonts w:ascii="Arial" w:hAnsi="Arial" w:cs="Arial"/>
                <w:bCs/>
                <w:sz w:val="20"/>
                <w:lang w:val="id-ID"/>
              </w:rPr>
              <w:t>3. Nama Group Perusahaan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B0" w14:textId="77777777" w:rsidR="00B804D2" w:rsidRPr="00CD3088" w:rsidRDefault="00B804D2" w:rsidP="00A81D96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</w:p>
        </w:tc>
      </w:tr>
      <w:tr w:rsidR="00B804D2" w:rsidRPr="00CD3088" w14:paraId="3867FCB4" w14:textId="77777777" w:rsidTr="007206F5">
        <w:trPr>
          <w:trHeight w:val="360"/>
        </w:trPr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867FCB2" w14:textId="77777777" w:rsidR="00B804D2" w:rsidRPr="00CD3088" w:rsidRDefault="00B804D2" w:rsidP="007206F5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49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867FCB3" w14:textId="77777777" w:rsidR="00B804D2" w:rsidRPr="00CD3088" w:rsidRDefault="00B804D2" w:rsidP="00B804D2">
            <w:pPr>
              <w:tabs>
                <w:tab w:val="left" w:pos="296"/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a</w:t>
            </w:r>
            <w:r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sv-SE"/>
              </w:rPr>
              <w:tab/>
            </w:r>
            <w:r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Alamat Lengkap </w:t>
            </w:r>
            <w:r>
              <w:rPr>
                <w:rFonts w:ascii="Arial" w:hAnsi="Arial" w:cs="Arial"/>
                <w:noProof/>
                <w:sz w:val="20"/>
                <w:szCs w:val="20"/>
                <w:lang w:val="sv-SE"/>
              </w:rPr>
              <w:t xml:space="preserve">Group Perusahaan </w:t>
            </w:r>
            <w:r w:rsidRPr="00EF1C53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:</w:t>
            </w:r>
          </w:p>
        </w:tc>
      </w:tr>
      <w:tr w:rsidR="00C7594B" w:rsidRPr="00EF1C53" w14:paraId="3867FCB9" w14:textId="77777777" w:rsidTr="007206F5">
        <w:trPr>
          <w:trHeight w:val="333"/>
        </w:trPr>
        <w:tc>
          <w:tcPr>
            <w:tcW w:w="2099" w:type="dxa"/>
            <w:gridSpan w:val="2"/>
            <w:tcBorders>
              <w:right w:val="nil"/>
            </w:tcBorders>
            <w:vAlign w:val="center"/>
          </w:tcPr>
          <w:p w14:paraId="3867FCB5" w14:textId="77777777" w:rsidR="00C7594B" w:rsidRPr="00EF1C53" w:rsidRDefault="00C7594B" w:rsidP="00B804D2">
            <w:pPr>
              <w:tabs>
                <w:tab w:val="left" w:pos="1344"/>
                <w:tab w:val="left" w:pos="1885"/>
                <w:tab w:val="left" w:pos="8364"/>
                <w:tab w:val="left" w:pos="8647"/>
              </w:tabs>
              <w:spacing w:before="60"/>
              <w:ind w:right="-108" w:firstLine="1003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Kode Po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2882" w:type="dxa"/>
            <w:gridSpan w:val="2"/>
            <w:tcBorders>
              <w:left w:val="nil"/>
              <w:right w:val="nil"/>
            </w:tcBorders>
            <w:vAlign w:val="center"/>
          </w:tcPr>
          <w:p w14:paraId="3867FCB6" w14:textId="77777777" w:rsidR="00C7594B" w:rsidRPr="00EF1C53" w:rsidRDefault="006C38D3" w:rsidP="00E71D8C">
            <w:pPr>
              <w:tabs>
                <w:tab w:val="left" w:pos="2454"/>
                <w:tab w:val="left" w:pos="8364"/>
                <w:tab w:val="left" w:pos="8647"/>
              </w:tabs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86809CE" wp14:editId="386809CF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2385</wp:posOffset>
                      </wp:positionV>
                      <wp:extent cx="972185" cy="165100"/>
                      <wp:effectExtent l="0" t="0" r="18415" b="25400"/>
                      <wp:wrapNone/>
                      <wp:docPr id="1592" name="Group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185" cy="165100"/>
                                <a:chOff x="3790" y="8865"/>
                                <a:chExt cx="1531" cy="260"/>
                              </a:xfrm>
                            </wpg:grpSpPr>
                            <wps:wsp>
                              <wps:cNvPr id="1593" name="Rectangle 1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8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4" name="Rectangle 1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0" y="88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5" name="Rectangle 1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8" y="886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Rectangle 1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3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" name="Rectangle 1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6" y="886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" name="Rectangle 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2" y="887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577C7" id="Group 1552" o:spid="_x0000_s1026" style="position:absolute;margin-left:25.4pt;margin-top:2.55pt;width:76.55pt;height:13pt;z-index:251660800" coordorigin="3790,8865" coordsize="153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">
                      <v:rect id="Rectangle 1553" o:spid="_x0000_s1027" style="position:absolute;left:4048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"/>
                      <v:rect id="Rectangle 1554" o:spid="_x0000_s1028" style="position:absolute;left:3790;top:88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"/>
                      <v:rect id="Rectangle 1555" o:spid="_x0000_s1029" style="position:absolute;left:4558;top:886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"/>
                      <v:rect id="Rectangle 1556" o:spid="_x0000_s1030" style="position:absolute;left:4303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"/>
                      <v:rect id="Rectangle 1557" o:spid="_x0000_s1031" style="position:absolute;left:5066;top:886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"/>
                      <v:rect id="Rectangle 1558" o:spid="_x0000_s1032" style="position:absolute;left:4812;top:887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867FCB7" w14:textId="77777777" w:rsidR="00C7594B" w:rsidRPr="00EF1C53" w:rsidRDefault="00C7594B" w:rsidP="007206F5">
            <w:pPr>
              <w:tabs>
                <w:tab w:val="left" w:pos="1062"/>
                <w:tab w:val="left" w:pos="8364"/>
                <w:tab w:val="left" w:pos="8647"/>
              </w:tabs>
              <w:spacing w:before="60"/>
              <w:ind w:right="-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Telep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3965" w:type="dxa"/>
            <w:tcBorders>
              <w:left w:val="nil"/>
            </w:tcBorders>
            <w:vAlign w:val="center"/>
          </w:tcPr>
          <w:p w14:paraId="3867FCB8" w14:textId="77777777" w:rsidR="00C7594B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86809D0" wp14:editId="386809D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3335</wp:posOffset>
                      </wp:positionV>
                      <wp:extent cx="1284605" cy="166370"/>
                      <wp:effectExtent l="0" t="0" r="10795" b="24130"/>
                      <wp:wrapNone/>
                      <wp:docPr id="1583" name="Group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4605" cy="166370"/>
                                <a:chOff x="9220" y="11051"/>
                                <a:chExt cx="2023" cy="262"/>
                              </a:xfrm>
                            </wpg:grpSpPr>
                            <wps:wsp>
                              <wps:cNvPr id="1584" name="Rectangle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4" y="1105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" name="Rectangle 1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8" y="1105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" name="Rectangle 1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6" y="1105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" name="Rectangle 1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9" y="110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Rectangle 1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8" y="110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" name="Rectangle 1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2" y="1105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0" name="Rectangle 1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2" y="11053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Rectangle 1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" y="110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A6424" id="Group 1543" o:spid="_x0000_s1026" style="position:absolute;margin-left:89.4pt;margin-top:1.05pt;width:101.15pt;height:13.1pt;z-index:251659776" coordorigin="9220,11051" coordsize="202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">
                      <v:rect id="Rectangle 1544" o:spid="_x0000_s1027" style="position:absolute;left:9984;top:1105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"/>
                      <v:rect id="Rectangle 1545" o:spid="_x0000_s1028" style="position:absolute;left:9728;top:1105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"/>
                      <v:rect id="Rectangle 1546" o:spid="_x0000_s1029" style="position:absolute;left:10476;top:1105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"/>
                      <v:rect id="Rectangle 1547" o:spid="_x0000_s1030" style="position:absolute;left:10219;top:110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"/>
                      <v:rect id="Rectangle 1548" o:spid="_x0000_s1031" style="position:absolute;left:10988;top:110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"/>
                      <v:rect id="Rectangle 1549" o:spid="_x0000_s1032" style="position:absolute;left:10732;top:1105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"/>
                      <v:rect id="Rectangle 1550" o:spid="_x0000_s1033" style="position:absolute;left:9482;top:11053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"/>
                      <v:rect id="Rectangle 1551" o:spid="_x0000_s1034" style="position:absolute;left:9220;top:110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86809D2" wp14:editId="386809D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0480</wp:posOffset>
                      </wp:positionV>
                      <wp:extent cx="641985" cy="165735"/>
                      <wp:effectExtent l="0" t="0" r="24765" b="24765"/>
                      <wp:wrapNone/>
                      <wp:docPr id="1578" name="Group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5735"/>
                                <a:chOff x="7884" y="11036"/>
                                <a:chExt cx="1011" cy="261"/>
                              </a:xfrm>
                            </wpg:grpSpPr>
                            <wps:wsp>
                              <wps:cNvPr id="1579" name="Rectangle 1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4" y="1104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" name="Rectangle 1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4" y="1103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" name="Rectangle 1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03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2" name="Rectangle 1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" y="1103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36AC7" id="Group 1538" o:spid="_x0000_s1026" style="position:absolute;margin-left:23.3pt;margin-top:2.4pt;width:50.55pt;height:13.05pt;z-index:251658752" coordorigin="7884,11036" coordsize="10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">
                      <v:rect id="Rectangle 1539" o:spid="_x0000_s1027" style="position:absolute;left:8134;top:1104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"/>
                      <v:rect id="Rectangle 1540" o:spid="_x0000_s1028" style="position:absolute;left:7884;top:1103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"/>
                      <v:rect id="Rectangle 1541" o:spid="_x0000_s1029" style="position:absolute;left:8640;top:1103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"/>
                      <v:rect id="Rectangle 1542" o:spid="_x0000_s1030" style="position:absolute;left:8386;top:1103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"/>
                    </v:group>
                  </w:pict>
                </mc:Fallback>
              </mc:AlternateContent>
            </w:r>
            <w:r w:rsidR="00C7594B">
              <w:rPr>
                <w:rFonts w:ascii="Arial" w:hAnsi="Arial" w:cs="Arial"/>
                <w:spacing w:val="-40"/>
                <w:sz w:val="20"/>
              </w:rPr>
              <w:t xml:space="preserve">                                                                                                     -   </w:t>
            </w:r>
          </w:p>
        </w:tc>
      </w:tr>
      <w:tr w:rsidR="00B804D2" w:rsidRPr="00EF1C53" w14:paraId="3867FCBE" w14:textId="77777777" w:rsidTr="007206F5">
        <w:trPr>
          <w:trHeight w:val="333"/>
        </w:trPr>
        <w:tc>
          <w:tcPr>
            <w:tcW w:w="2099" w:type="dxa"/>
            <w:gridSpan w:val="2"/>
            <w:tcBorders>
              <w:right w:val="nil"/>
            </w:tcBorders>
            <w:vAlign w:val="center"/>
          </w:tcPr>
          <w:p w14:paraId="3867FCBA" w14:textId="77777777" w:rsidR="00B804D2" w:rsidRPr="00EF1C53" w:rsidRDefault="00B804D2" w:rsidP="00B804D2">
            <w:pPr>
              <w:tabs>
                <w:tab w:val="left" w:pos="606"/>
                <w:tab w:val="left" w:pos="1344"/>
                <w:tab w:val="left" w:pos="1885"/>
                <w:tab w:val="left" w:pos="2496"/>
                <w:tab w:val="left" w:pos="8364"/>
                <w:tab w:val="left" w:pos="8647"/>
              </w:tabs>
              <w:spacing w:before="60"/>
              <w:ind w:right="-108" w:firstLine="1003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E-mail</w:t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2882" w:type="dxa"/>
            <w:gridSpan w:val="2"/>
            <w:tcBorders>
              <w:left w:val="nil"/>
              <w:right w:val="nil"/>
            </w:tcBorders>
            <w:vAlign w:val="center"/>
          </w:tcPr>
          <w:p w14:paraId="3867FCBB" w14:textId="77777777" w:rsidR="00B804D2" w:rsidRPr="00EF1C53" w:rsidRDefault="00B804D2" w:rsidP="007206F5">
            <w:pPr>
              <w:tabs>
                <w:tab w:val="left" w:pos="2454"/>
                <w:tab w:val="left" w:pos="8364"/>
                <w:tab w:val="left" w:pos="8647"/>
              </w:tabs>
              <w:spacing w:before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867FCBC" w14:textId="77777777" w:rsidR="00B804D2" w:rsidRPr="00EF1C53" w:rsidRDefault="00B804D2" w:rsidP="007206F5">
            <w:pPr>
              <w:tabs>
                <w:tab w:val="left" w:pos="1062"/>
                <w:tab w:val="left" w:pos="8364"/>
                <w:tab w:val="left" w:pos="8647"/>
              </w:tabs>
              <w:spacing w:before="60"/>
              <w:ind w:right="-1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F1C53">
              <w:rPr>
                <w:rFonts w:ascii="Arial" w:hAnsi="Arial" w:cs="Arial"/>
                <w:noProof/>
                <w:sz w:val="20"/>
                <w:szCs w:val="20"/>
              </w:rPr>
              <w:t>Fax</w:t>
            </w:r>
            <w:r w:rsidRPr="00EF1C53"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3965" w:type="dxa"/>
            <w:tcBorders>
              <w:left w:val="nil"/>
            </w:tcBorders>
            <w:vAlign w:val="center"/>
          </w:tcPr>
          <w:p w14:paraId="3867FCBD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386809D4" wp14:editId="386809D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2225</wp:posOffset>
                      </wp:positionV>
                      <wp:extent cx="641985" cy="164465"/>
                      <wp:effectExtent l="0" t="0" r="24765" b="26035"/>
                      <wp:wrapNone/>
                      <wp:docPr id="1573" name="Group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4465"/>
                                <a:chOff x="7884" y="11375"/>
                                <a:chExt cx="1011" cy="259"/>
                              </a:xfrm>
                            </wpg:grpSpPr>
                            <wps:wsp>
                              <wps:cNvPr id="1574" name="Rectangle 1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8" y="1137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5" name="Rectangle 1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4" y="1137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" name="Rectangle 1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137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7" name="Rectangle 1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2" y="1137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A7188" id="Group 1496" o:spid="_x0000_s1026" style="position:absolute;margin-left:22.7pt;margin-top:1.75pt;width:50.55pt;height:12.95pt;z-index:251646464" coordorigin="7884,11375" coordsize="101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">
                      <v:rect id="Rectangle 1456" o:spid="_x0000_s1027" style="position:absolute;left:8128;top:113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"/>
                      <v:rect id="Rectangle 1457" o:spid="_x0000_s1028" style="position:absolute;left:7884;top:1137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"/>
                      <v:rect id="Rectangle 1458" o:spid="_x0000_s1029" style="position:absolute;left:8640;top:1137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"/>
                      <v:rect id="Rectangle 1459" o:spid="_x0000_s1030" style="position:absolute;left:8392;top:1137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86809D6" wp14:editId="386809D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2225</wp:posOffset>
                      </wp:positionV>
                      <wp:extent cx="1278890" cy="164465"/>
                      <wp:effectExtent l="0" t="0" r="16510" b="26035"/>
                      <wp:wrapNone/>
                      <wp:docPr id="1564" name="Group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17" y="11375"/>
                                <a:chExt cx="2014" cy="259"/>
                              </a:xfrm>
                            </wpg:grpSpPr>
                            <wps:wsp>
                              <wps:cNvPr id="1565" name="Rectangle 1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1" y="1137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" name="Rectangle 1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5" y="1137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7" name="Rectangle 1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3" y="1137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" name="Rectangle 1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6" y="1137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9" name="Rectangle 1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6" y="1137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Rectangle 1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1137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" name="Rectangle 1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9" y="1137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" name="Rectangle 1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7" y="1137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907B8" id="Group 1498" o:spid="_x0000_s1026" style="position:absolute;margin-left:89.35pt;margin-top:1.75pt;width:100.7pt;height:12.95pt;z-index:251647488" coordorigin="9217,11375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">
                      <v:rect id="Rectangle 1460" o:spid="_x0000_s1027" style="position:absolute;left:9981;top:1137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"/>
                      <v:rect id="Rectangle 1461" o:spid="_x0000_s1028" style="position:absolute;left:9725;top:1137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"/>
                      <v:rect id="Rectangle 1462" o:spid="_x0000_s1029" style="position:absolute;left:10473;top:1137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"/>
                      <v:rect id="Rectangle 1463" o:spid="_x0000_s1030" style="position:absolute;left:10216;top:113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"/>
                      <v:rect id="Rectangle 1464" o:spid="_x0000_s1031" style="position:absolute;left:10976;top:113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"/>
                      <v:rect id="Rectangle 1465" o:spid="_x0000_s1032" style="position:absolute;left:10730;top:1137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"/>
                      <v:rect id="Rectangle 1466" o:spid="_x0000_s1033" style="position:absolute;left:9479;top:1137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2N/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"/>
                      <v:rect id="Rectangle 1467" o:spid="_x0000_s1034" style="position:absolute;left:9217;top:113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"/>
                    </v:group>
                  </w:pict>
                </mc:Fallback>
              </mc:AlternateContent>
            </w:r>
            <w:r w:rsidR="00B804D2">
              <w:rPr>
                <w:rFonts w:ascii="Arial" w:hAnsi="Arial" w:cs="Arial"/>
                <w:spacing w:val="-40"/>
                <w:sz w:val="20"/>
              </w:rPr>
              <w:t xml:space="preserve">                                                                                                     -   </w:t>
            </w:r>
          </w:p>
        </w:tc>
      </w:tr>
      <w:tr w:rsidR="00B804D2" w:rsidRPr="00CD3088" w14:paraId="3867FCC2" w14:textId="77777777" w:rsidTr="00EF1C53">
        <w:trPr>
          <w:trHeight w:val="360"/>
        </w:trPr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867FCBF" w14:textId="77777777" w:rsidR="00B804D2" w:rsidRPr="00CD3088" w:rsidRDefault="00B804D2" w:rsidP="007206F5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FCC0" w14:textId="77777777" w:rsidR="00B804D2" w:rsidRPr="00B804D2" w:rsidRDefault="00B804D2" w:rsidP="00B804D2">
            <w:pPr>
              <w:tabs>
                <w:tab w:val="left" w:pos="274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CD3088">
              <w:rPr>
                <w:rFonts w:ascii="Arial" w:hAnsi="Arial" w:cs="Arial"/>
                <w:bCs/>
                <w:sz w:val="20"/>
                <w:lang w:val="id-ID"/>
              </w:rPr>
              <w:t>b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rovinsi</w:t>
            </w:r>
            <w:proofErr w:type="spellEnd"/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C1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86809D8" wp14:editId="386809D9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4925</wp:posOffset>
                      </wp:positionV>
                      <wp:extent cx="325755" cy="161925"/>
                      <wp:effectExtent l="0" t="0" r="17145" b="28575"/>
                      <wp:wrapNone/>
                      <wp:docPr id="1560" name="Group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161925"/>
                                <a:chOff x="10703" y="11734"/>
                                <a:chExt cx="513" cy="255"/>
                              </a:xfrm>
                            </wpg:grpSpPr>
                            <wps:wsp>
                              <wps:cNvPr id="1562" name="Rectangle 1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1" y="1173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3" name="Rectangle 1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" y="1173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FFDC7" id="Group 1499" o:spid="_x0000_s1026" style="position:absolute;margin-left:248.3pt;margin-top:2.75pt;width:25.65pt;height:12.75pt;z-index:251653632" coordorigin="10703,11734" coordsize="51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">
                      <v:rect id="Rectangle 1490" o:spid="_x0000_s1027" style="position:absolute;left:10961;top:1173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"/>
                      <v:rect id="Rectangle 1491" o:spid="_x0000_s1028" style="position:absolute;left:10703;top:1173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M5O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Nf5zO4fRNOkKsrAAAA//8DAFBLAQItABQABgAIAAAAIQDb4fbL7gAAAIUBAAATAAAAAAAAAAAA&#10;AAAAAAAAAABbQ29udGVudF9UeXBlc10ueG1sUEsBAi0AFAAGAAgAAAAhAFr0LFu/AAAAFQEAAAsA&#10;AAAAAAAAAAAAAAAAHwEAAF9yZWxzLy5yZWxzUEsBAi0AFAAGAAgAAAAhAPlgzk7EAAAA3QAAAA8A&#10;AAAAAAAAAAAAAAAABwIAAGRycy9kb3ducmV2LnhtbFBLBQYAAAAAAwADALcAAAD4AgAAAAA=&#10;"/>
                    </v:group>
                  </w:pict>
                </mc:Fallback>
              </mc:AlternateContent>
            </w:r>
            <w:r w:rsidR="00B804D2" w:rsidRPr="00CD3088">
              <w:rPr>
                <w:rFonts w:ascii="Arial" w:hAnsi="Arial" w:cs="Arial"/>
                <w:spacing w:val="-40"/>
                <w:sz w:val="20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04D2" w:rsidRPr="00CD3088" w14:paraId="3867FCC6" w14:textId="77777777" w:rsidTr="00EF1C53">
        <w:trPr>
          <w:trHeight w:val="360"/>
        </w:trPr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867FCC3" w14:textId="77777777" w:rsidR="00B804D2" w:rsidRPr="00CD3088" w:rsidRDefault="00B804D2" w:rsidP="007206F5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FCC4" w14:textId="77777777" w:rsidR="00B804D2" w:rsidRPr="00CD3088" w:rsidRDefault="00B804D2" w:rsidP="00B804D2">
            <w:pPr>
              <w:tabs>
                <w:tab w:val="left" w:pos="274"/>
                <w:tab w:val="left" w:pos="8364"/>
                <w:tab w:val="left" w:pos="8647"/>
              </w:tabs>
              <w:jc w:val="both"/>
              <w:rPr>
                <w:rFonts w:ascii="Arial" w:hAnsi="Arial" w:cs="Arial"/>
                <w:bCs/>
                <w:sz w:val="20"/>
                <w:lang w:val="id-ID"/>
              </w:rPr>
            </w:pPr>
            <w:r w:rsidRPr="00CD3088">
              <w:rPr>
                <w:rFonts w:ascii="Arial" w:hAnsi="Arial" w:cs="Arial"/>
                <w:bCs/>
                <w:sz w:val="20"/>
                <w:lang w:val="id-ID"/>
              </w:rPr>
              <w:t>c.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Kabupaten/Kota </w:t>
            </w:r>
            <w:r w:rsidRPr="00CD3088">
              <w:rPr>
                <w:rFonts w:ascii="Arial" w:hAnsi="Arial" w:cs="Arial"/>
                <w:bCs/>
                <w:sz w:val="18"/>
                <w:szCs w:val="18"/>
                <w:vertAlign w:val="superscript"/>
                <w:lang w:val="id-ID"/>
              </w:rPr>
              <w:t>*)</w:t>
            </w:r>
          </w:p>
        </w:tc>
        <w:tc>
          <w:tcPr>
            <w:tcW w:w="5673" w:type="dxa"/>
            <w:gridSpan w:val="3"/>
            <w:tcBorders>
              <w:left w:val="single" w:sz="4" w:space="0" w:color="auto"/>
            </w:tcBorders>
            <w:vAlign w:val="center"/>
          </w:tcPr>
          <w:p w14:paraId="3867FCC5" w14:textId="77777777" w:rsidR="00B804D2" w:rsidRPr="00CD3088" w:rsidRDefault="006C38D3" w:rsidP="007206F5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pacing w:val="-40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pacing w:val="-40"/>
                <w:sz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86809DA" wp14:editId="386809DB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4925</wp:posOffset>
                      </wp:positionV>
                      <wp:extent cx="325755" cy="161925"/>
                      <wp:effectExtent l="0" t="0" r="17145" b="28575"/>
                      <wp:wrapNone/>
                      <wp:docPr id="1557" name="Group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161925"/>
                                <a:chOff x="10703" y="12104"/>
                                <a:chExt cx="513" cy="255"/>
                              </a:xfrm>
                            </wpg:grpSpPr>
                            <wps:wsp>
                              <wps:cNvPr id="1558" name="Rectangle 1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1" y="1210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9" name="Rectangle 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3" y="1210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3E5CD" id="Group 1500" o:spid="_x0000_s1026" style="position:absolute;margin-left:248.3pt;margin-top:2.75pt;width:25.65pt;height:12.75pt;z-index:251654656" coordorigin="10703,12104" coordsize="51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">
                      <v:rect id="Rectangle 1492" o:spid="_x0000_s1027" style="position:absolute;left:10961;top:1210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"/>
                      <v:rect id="Rectangle 1493" o:spid="_x0000_s1028" style="position:absolute;left:10703;top:1210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"/>
                    </v:group>
                  </w:pict>
                </mc:Fallback>
              </mc:AlternateContent>
            </w:r>
            <w:r w:rsidR="00B804D2" w:rsidRPr="00CD3088">
              <w:rPr>
                <w:rFonts w:ascii="Arial" w:hAnsi="Arial" w:cs="Arial"/>
                <w:spacing w:val="-40"/>
                <w:sz w:val="20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04D2" w:rsidRPr="00CD3088" w14:paraId="3867FCCC" w14:textId="77777777" w:rsidTr="003425A6">
        <w:trPr>
          <w:cantSplit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867FCC7" w14:textId="0239610D" w:rsidR="00B804D2" w:rsidRDefault="00510BD6" w:rsidP="00C03305">
            <w:pPr>
              <w:tabs>
                <w:tab w:val="left" w:pos="8364"/>
                <w:tab w:val="left" w:pos="8647"/>
              </w:tabs>
              <w:spacing w:before="6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6809DC" wp14:editId="25524F1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5580</wp:posOffset>
                      </wp:positionV>
                      <wp:extent cx="6499860" cy="1162050"/>
                      <wp:effectExtent l="0" t="0" r="91440" b="95250"/>
                      <wp:wrapNone/>
                      <wp:docPr id="1556" name="Text Box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986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chemeClr val="accent3">
                                    <a:lumMod val="75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8680A63" w14:textId="77777777" w:rsidR="008B3430" w:rsidRPr="00510BD6" w:rsidRDefault="008B3430" w:rsidP="00510BD6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HATIAN</w:t>
                                  </w:r>
                                </w:p>
                                <w:p w14:paraId="38680A64" w14:textId="77777777" w:rsidR="008B3430" w:rsidRPr="00510BD6" w:rsidRDefault="008B3430" w:rsidP="007206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270"/>
                                    </w:tabs>
                                    <w:spacing w:line="276" w:lineRule="auto"/>
                                    <w:ind w:left="270" w:right="162" w:hanging="30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ju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rvei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8680A65" w14:textId="77777777" w:rsidR="008B3430" w:rsidRPr="00510BD6" w:rsidRDefault="008B3430" w:rsidP="00054D6E">
                                  <w:pPr>
                                    <w:tabs>
                                      <w:tab w:val="num" w:pos="-1050"/>
                                      <w:tab w:val="num" w:pos="270"/>
                                    </w:tabs>
                                    <w:spacing w:line="276" w:lineRule="auto"/>
                                    <w:ind w:left="270" w:right="162" w:hanging="30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mperoleh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tistik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kebun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pat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percaya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pat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aktu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ntuk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encana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mbangun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ktor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kebun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8680A66" w14:textId="77777777" w:rsidR="008B3430" w:rsidRPr="00510BD6" w:rsidRDefault="008B3430" w:rsidP="007206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270"/>
                                    </w:tabs>
                                    <w:spacing w:line="276" w:lineRule="auto"/>
                                    <w:ind w:left="270" w:right="162" w:hanging="30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wenang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ngumpul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ata,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rahasia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ata yang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berik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ewajib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mberikan</w:t>
                                  </w:r>
                                  <w:proofErr w:type="spellEnd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0B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awaban</w:t>
                                  </w:r>
                                  <w:proofErr w:type="spellEnd"/>
                                </w:p>
                                <w:p w14:paraId="38680A67" w14:textId="77777777" w:rsidR="008B3430" w:rsidRPr="00510BD6" w:rsidRDefault="008B3430" w:rsidP="007206F5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tabs>
                                      <w:tab w:val="clear" w:pos="1440"/>
                                      <w:tab w:val="num" w:pos="540"/>
                                    </w:tabs>
                                    <w:spacing w:line="276" w:lineRule="auto"/>
                                    <w:ind w:left="540" w:right="162" w:hanging="30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Pelaksanaan survei ini berdasarkan Undang-Undang No. 16 Tahun 1997 tentang Statistik Pasal 11.</w:t>
                                  </w:r>
                                </w:p>
                                <w:p w14:paraId="38680A68" w14:textId="77777777" w:rsidR="008B3430" w:rsidRPr="00510BD6" w:rsidRDefault="008B3430" w:rsidP="007206F5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tabs>
                                      <w:tab w:val="clear" w:pos="1440"/>
                                      <w:tab w:val="num" w:pos="540"/>
                                    </w:tabs>
                                    <w:spacing w:line="276" w:lineRule="auto"/>
                                    <w:ind w:left="540" w:right="162" w:hanging="30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Kerahasiaan data yang diberikan dijamin oleh Undang-Undang No. 16 Tahun 1997 tentang Statistik Pasal 21.</w:t>
                                  </w:r>
                                </w:p>
                                <w:p w14:paraId="38680A69" w14:textId="77777777" w:rsidR="008B3430" w:rsidRPr="00510BD6" w:rsidRDefault="008B3430" w:rsidP="007206F5">
                                  <w:pPr>
                                    <w:numPr>
                                      <w:ilvl w:val="1"/>
                                      <w:numId w:val="2"/>
                                    </w:numPr>
                                    <w:tabs>
                                      <w:tab w:val="clear" w:pos="1440"/>
                                      <w:tab w:val="num" w:pos="540"/>
                                    </w:tabs>
                                    <w:spacing w:line="276" w:lineRule="auto"/>
                                    <w:ind w:left="540" w:right="162" w:hanging="300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510B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Setiap responden wajib memberikan keterangan yang diperlukan dalam penyelenggaraan statistik dasar oleh Badan Pusat Statistik sesuai dengan Undang-Undang No. 16 Tahun 1997 tentang Statistik Pasal 27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809DC" id="Text Box 1483" o:spid="_x0000_s1027" type="#_x0000_t202" style="position:absolute;left:0;text-align:left;margin-left:-6.15pt;margin-top:15.4pt;width:511.8pt;height:9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" strokecolor="#9bbb59 [3206]">
                      <v:shadow on="t" color="#76923c [2406]" offset="6pt,6pt"/>
                      <v:textbox>
                        <w:txbxContent>
                          <w:p w14:paraId="38680A63" w14:textId="77777777" w:rsidR="008B3430" w:rsidRPr="00510BD6" w:rsidRDefault="008B3430" w:rsidP="00510BD6">
                            <w:pPr>
                              <w:pStyle w:val="Heading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HATIAN</w:t>
                            </w:r>
                          </w:p>
                          <w:p w14:paraId="38680A64" w14:textId="77777777" w:rsidR="008B3430" w:rsidRPr="00510BD6" w:rsidRDefault="008B3430" w:rsidP="007206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line="276" w:lineRule="auto"/>
                              <w:ind w:left="270" w:right="162" w:hanging="3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uju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rvei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680A65" w14:textId="77777777" w:rsidR="008B3430" w:rsidRPr="00510BD6" w:rsidRDefault="008B3430" w:rsidP="00054D6E">
                            <w:pPr>
                              <w:tabs>
                                <w:tab w:val="num" w:pos="-1050"/>
                                <w:tab w:val="num" w:pos="270"/>
                              </w:tabs>
                              <w:spacing w:line="276" w:lineRule="auto"/>
                              <w:ind w:left="270" w:right="162" w:hanging="3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peroleh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istik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kebun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percaya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pat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ktu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encana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mbangun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ktor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kebun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680A66" w14:textId="77777777" w:rsidR="008B3430" w:rsidRPr="00510BD6" w:rsidRDefault="008B3430" w:rsidP="007206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spacing w:line="276" w:lineRule="auto"/>
                              <w:ind w:left="270" w:right="162" w:hanging="3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wenang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ngumpul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ta,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rahasia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ta yang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berik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wajib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mberikan</w:t>
                            </w:r>
                            <w:proofErr w:type="spellEnd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0B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jawaban</w:t>
                            </w:r>
                            <w:proofErr w:type="spellEnd"/>
                          </w:p>
                          <w:p w14:paraId="38680A67" w14:textId="77777777" w:rsidR="008B3430" w:rsidRPr="00510BD6" w:rsidRDefault="008B3430" w:rsidP="007206F5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line="276" w:lineRule="auto"/>
                              <w:ind w:left="540" w:right="162" w:hanging="3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Pelaksanaan survei ini berdasarkan Undang-Undang No. 16 Tahun 1997 tentang Statistik Pasal 11.</w:t>
                            </w:r>
                          </w:p>
                          <w:p w14:paraId="38680A68" w14:textId="77777777" w:rsidR="008B3430" w:rsidRPr="00510BD6" w:rsidRDefault="008B3430" w:rsidP="007206F5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line="276" w:lineRule="auto"/>
                              <w:ind w:left="540" w:right="162" w:hanging="3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Kerahasiaan data yang diberikan dijamin oleh Undang-Undang No. 16 Tahun 1997 tentang Statistik Pasal 21.</w:t>
                            </w:r>
                          </w:p>
                          <w:p w14:paraId="38680A69" w14:textId="77777777" w:rsidR="008B3430" w:rsidRPr="00510BD6" w:rsidRDefault="008B3430" w:rsidP="007206F5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line="276" w:lineRule="auto"/>
                              <w:ind w:left="540" w:right="162" w:hanging="3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510B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Setiap responden wajib memberikan keterangan yang diperlukan dalam penyelenggaraan statistik dasar oleh Badan Pusat Statistik sesuai dengan Undang-Undang No. 16 Tahun 1997 tentang Statistik Pasal 2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4D2" w:rsidRPr="00CD3088">
              <w:rPr>
                <w:rFonts w:ascii="Arial" w:hAnsi="Arial" w:cs="Arial"/>
                <w:sz w:val="18"/>
                <w:szCs w:val="18"/>
              </w:rPr>
              <w:t xml:space="preserve"> *)   </w:t>
            </w:r>
            <w:proofErr w:type="spellStart"/>
            <w:r w:rsidR="00B804D2" w:rsidRPr="00CD3088">
              <w:rPr>
                <w:rFonts w:ascii="Arial" w:hAnsi="Arial" w:cs="Arial"/>
                <w:i/>
                <w:sz w:val="18"/>
                <w:szCs w:val="18"/>
              </w:rPr>
              <w:t>Coret</w:t>
            </w:r>
            <w:proofErr w:type="spellEnd"/>
            <w:r w:rsidR="00B804D2" w:rsidRPr="00CD3088">
              <w:rPr>
                <w:rFonts w:ascii="Arial" w:hAnsi="Arial" w:cs="Arial"/>
                <w:i/>
                <w:sz w:val="18"/>
                <w:szCs w:val="18"/>
              </w:rPr>
              <w:t xml:space="preserve"> yang </w:t>
            </w:r>
            <w:proofErr w:type="spellStart"/>
            <w:r w:rsidR="00B804D2" w:rsidRPr="00CD3088">
              <w:rPr>
                <w:rFonts w:ascii="Arial" w:hAnsi="Arial" w:cs="Arial"/>
                <w:i/>
                <w:sz w:val="18"/>
                <w:szCs w:val="18"/>
              </w:rPr>
              <w:t>tidak</w:t>
            </w:r>
            <w:proofErr w:type="spellEnd"/>
            <w:r w:rsidR="00B804D2" w:rsidRPr="00CD30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804D2" w:rsidRPr="00CD3088">
              <w:rPr>
                <w:rFonts w:ascii="Arial" w:hAnsi="Arial" w:cs="Arial"/>
                <w:i/>
                <w:sz w:val="18"/>
                <w:szCs w:val="18"/>
              </w:rPr>
              <w:t>sesuai</w:t>
            </w:r>
            <w:proofErr w:type="spellEnd"/>
          </w:p>
          <w:p w14:paraId="3867FCC8" w14:textId="5646B6B9" w:rsidR="00B804D2" w:rsidRDefault="00B804D2" w:rsidP="00C03305">
            <w:pPr>
              <w:tabs>
                <w:tab w:val="left" w:pos="8364"/>
                <w:tab w:val="left" w:pos="8647"/>
              </w:tabs>
              <w:spacing w:before="6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67FCC9" w14:textId="459964DE" w:rsidR="00B804D2" w:rsidRPr="00CD3088" w:rsidRDefault="00B804D2" w:rsidP="00C03305">
            <w:pPr>
              <w:tabs>
                <w:tab w:val="left" w:pos="8364"/>
                <w:tab w:val="left" w:pos="8647"/>
              </w:tabs>
              <w:spacing w:before="6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67FCCA" w14:textId="03BFD9B6" w:rsidR="00B804D2" w:rsidRPr="00CD3088" w:rsidRDefault="00B804D2" w:rsidP="00C03305">
            <w:pPr>
              <w:tabs>
                <w:tab w:val="left" w:pos="8364"/>
                <w:tab w:val="left" w:pos="8647"/>
              </w:tabs>
              <w:spacing w:before="6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67FCCB" w14:textId="6E099F83" w:rsidR="00B804D2" w:rsidRPr="00CD3088" w:rsidRDefault="00B804D2" w:rsidP="00C03305">
            <w:pPr>
              <w:tabs>
                <w:tab w:val="left" w:pos="8364"/>
                <w:tab w:val="left" w:pos="8647"/>
              </w:tabs>
              <w:spacing w:before="6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67FCCD" w14:textId="77777777" w:rsidR="00B21035" w:rsidRPr="00CD3088" w:rsidRDefault="00B21035">
      <w:pPr>
        <w:rPr>
          <w:rFonts w:ascii="Arial" w:hAnsi="Arial" w:cs="Arial"/>
          <w:sz w:val="20"/>
        </w:rPr>
      </w:pPr>
    </w:p>
    <w:p w14:paraId="3867FCCE" w14:textId="77777777" w:rsidR="006E46BC" w:rsidRPr="00CD3088" w:rsidRDefault="006E46BC">
      <w:pPr>
        <w:rPr>
          <w:rFonts w:ascii="Arial" w:hAnsi="Arial" w:cs="Arial"/>
          <w:sz w:val="20"/>
        </w:rPr>
      </w:pPr>
    </w:p>
    <w:p w14:paraId="3867FCCF" w14:textId="77777777" w:rsidR="006E46BC" w:rsidRPr="00CD3088" w:rsidRDefault="006E46BC">
      <w:pPr>
        <w:rPr>
          <w:rFonts w:ascii="Arial" w:hAnsi="Arial" w:cs="Arial"/>
          <w:sz w:val="20"/>
        </w:rPr>
      </w:pPr>
    </w:p>
    <w:p w14:paraId="3867FCD7" w14:textId="77777777" w:rsidR="006E46BC" w:rsidRPr="00695C33" w:rsidRDefault="006E46BC" w:rsidP="00510BD6">
      <w:pPr>
        <w:ind w:left="426" w:firstLine="141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695C33">
        <w:rPr>
          <w:rFonts w:ascii="Arial" w:hAnsi="Arial" w:cs="Arial"/>
          <w:b/>
          <w:bCs/>
          <w:sz w:val="16"/>
          <w:szCs w:val="16"/>
          <w:lang w:val="es-ES"/>
        </w:rPr>
        <w:t>Perlu</w:t>
      </w:r>
      <w:proofErr w:type="spellEnd"/>
      <w:r w:rsidRPr="00695C33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b/>
          <w:bCs/>
          <w:sz w:val="16"/>
          <w:szCs w:val="16"/>
          <w:lang w:val="es-ES"/>
        </w:rPr>
        <w:t>bantuan</w:t>
      </w:r>
      <w:proofErr w:type="spellEnd"/>
      <w:r w:rsidRPr="00695C33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b/>
          <w:bCs/>
          <w:sz w:val="16"/>
          <w:szCs w:val="16"/>
          <w:lang w:val="es-ES"/>
        </w:rPr>
        <w:t>atau</w:t>
      </w:r>
      <w:proofErr w:type="spellEnd"/>
      <w:r w:rsidRPr="00695C33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proofErr w:type="spellStart"/>
      <w:proofErr w:type="gramStart"/>
      <w:r w:rsidRPr="00695C33">
        <w:rPr>
          <w:rFonts w:ascii="Arial" w:hAnsi="Arial" w:cs="Arial"/>
          <w:b/>
          <w:bCs/>
          <w:sz w:val="16"/>
          <w:szCs w:val="16"/>
          <w:lang w:val="es-ES"/>
        </w:rPr>
        <w:t>penjelasan</w:t>
      </w:r>
      <w:proofErr w:type="spellEnd"/>
      <w:r w:rsidRPr="00695C33">
        <w:rPr>
          <w:rFonts w:ascii="Arial" w:hAnsi="Arial" w:cs="Arial"/>
          <w:b/>
          <w:bCs/>
          <w:sz w:val="16"/>
          <w:szCs w:val="16"/>
          <w:lang w:val="es-ES"/>
        </w:rPr>
        <w:t xml:space="preserve"> :</w:t>
      </w:r>
      <w:proofErr w:type="gramEnd"/>
    </w:p>
    <w:p w14:paraId="3867FCD8" w14:textId="77777777" w:rsidR="006E46BC" w:rsidRPr="00695C33" w:rsidRDefault="006E46BC" w:rsidP="00510BD6">
      <w:pPr>
        <w:ind w:left="426" w:firstLine="141"/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Bila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perlu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bantuan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atau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penjelasan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lebih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lanjut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tentang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survei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ini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,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silahkan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695C33">
        <w:rPr>
          <w:rFonts w:ascii="Arial" w:hAnsi="Arial" w:cs="Arial"/>
          <w:sz w:val="16"/>
          <w:szCs w:val="16"/>
          <w:lang w:val="es-ES"/>
        </w:rPr>
        <w:t>hubungi</w:t>
      </w:r>
      <w:proofErr w:type="spellEnd"/>
      <w:r w:rsidRPr="00695C33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3867FCD9" w14:textId="77777777" w:rsidR="006E46BC" w:rsidRPr="00695C33" w:rsidRDefault="00484CFA" w:rsidP="00510BD6">
      <w:pPr>
        <w:tabs>
          <w:tab w:val="right" w:pos="10363"/>
        </w:tabs>
        <w:ind w:left="426" w:firstLine="141"/>
        <w:jc w:val="both"/>
        <w:rPr>
          <w:rFonts w:ascii="Arial" w:hAnsi="Arial" w:cs="Arial"/>
          <w:b/>
          <w:i/>
          <w:sz w:val="16"/>
          <w:szCs w:val="16"/>
          <w:lang w:val="pt-BR"/>
        </w:rPr>
      </w:pPr>
      <w:r w:rsidRPr="00695C33">
        <w:rPr>
          <w:rFonts w:ascii="Arial" w:hAnsi="Arial" w:cs="Arial"/>
          <w:b/>
          <w:i/>
          <w:sz w:val="16"/>
          <w:szCs w:val="16"/>
          <w:lang w:val="pt-BR"/>
        </w:rPr>
        <w:t>K</w:t>
      </w:r>
      <w:r w:rsidR="00695C33">
        <w:rPr>
          <w:rFonts w:ascii="Arial" w:hAnsi="Arial" w:cs="Arial"/>
          <w:b/>
          <w:i/>
          <w:sz w:val="16"/>
          <w:szCs w:val="16"/>
          <w:lang w:val="pt-BR"/>
        </w:rPr>
        <w:t>epala S</w:t>
      </w:r>
      <w:r w:rsidRPr="00695C33">
        <w:rPr>
          <w:rFonts w:ascii="Arial" w:hAnsi="Arial" w:cs="Arial"/>
          <w:b/>
          <w:i/>
          <w:sz w:val="16"/>
          <w:szCs w:val="16"/>
          <w:lang w:val="pt-BR"/>
        </w:rPr>
        <w:t xml:space="preserve">ubdit. Statistik </w:t>
      </w:r>
      <w:r w:rsidR="006C38D3">
        <w:rPr>
          <w:rFonts w:ascii="Arial" w:hAnsi="Arial" w:cs="Arial"/>
          <w:b/>
          <w:i/>
          <w:sz w:val="16"/>
          <w:szCs w:val="16"/>
          <w:lang w:val="pt-BR"/>
        </w:rPr>
        <w:t xml:space="preserve">Tanaman </w:t>
      </w:r>
      <w:r w:rsidRPr="00695C33">
        <w:rPr>
          <w:rFonts w:ascii="Arial" w:hAnsi="Arial" w:cs="Arial"/>
          <w:b/>
          <w:i/>
          <w:sz w:val="16"/>
          <w:szCs w:val="16"/>
          <w:lang w:val="pt-BR"/>
        </w:rPr>
        <w:t>Perkebunan</w:t>
      </w:r>
      <w:r w:rsidR="00A16A12" w:rsidRPr="00695C33">
        <w:rPr>
          <w:rFonts w:ascii="Arial" w:hAnsi="Arial" w:cs="Arial"/>
          <w:b/>
          <w:i/>
          <w:sz w:val="16"/>
          <w:szCs w:val="16"/>
          <w:lang w:val="pt-BR"/>
        </w:rPr>
        <w:tab/>
      </w:r>
    </w:p>
    <w:p w14:paraId="3867FCDA" w14:textId="77777777" w:rsidR="006E46BC" w:rsidRPr="00695C33" w:rsidRDefault="006E46BC" w:rsidP="00510BD6">
      <w:pPr>
        <w:tabs>
          <w:tab w:val="left" w:pos="3880"/>
        </w:tabs>
        <w:ind w:left="426" w:firstLine="141"/>
        <w:jc w:val="both"/>
        <w:rPr>
          <w:rFonts w:ascii="Arial" w:hAnsi="Arial" w:cs="Arial"/>
          <w:sz w:val="16"/>
          <w:szCs w:val="16"/>
          <w:lang w:val="pt-BR"/>
        </w:rPr>
      </w:pPr>
      <w:r w:rsidRPr="00695C33">
        <w:rPr>
          <w:rFonts w:ascii="Arial" w:hAnsi="Arial" w:cs="Arial"/>
          <w:sz w:val="16"/>
          <w:szCs w:val="16"/>
          <w:lang w:val="pt-BR"/>
        </w:rPr>
        <w:t>Jl. Dr Sutomo No. 6-8, Jakarta 10710. Telp : (021) 3810291 – 5, 3841195 ext. 5130-5133, Fax : (021) 3857048</w:t>
      </w:r>
    </w:p>
    <w:p w14:paraId="3867FCDC" w14:textId="6D37899C" w:rsidR="00A42A8A" w:rsidRDefault="001F3756" w:rsidP="00510BD6">
      <w:pPr>
        <w:tabs>
          <w:tab w:val="left" w:pos="3880"/>
        </w:tabs>
        <w:ind w:left="426" w:firstLine="141"/>
        <w:jc w:val="both"/>
        <w:rPr>
          <w:rFonts w:ascii="Arial" w:hAnsi="Arial" w:cs="Arial"/>
          <w:sz w:val="20"/>
          <w:lang w:val="sv-SE"/>
        </w:rPr>
      </w:pPr>
      <w:r w:rsidRPr="00695C33">
        <w:rPr>
          <w:rFonts w:ascii="Arial" w:hAnsi="Arial" w:cs="Arial"/>
          <w:sz w:val="16"/>
          <w:szCs w:val="16"/>
          <w:lang w:val="sv-SE"/>
        </w:rPr>
        <w:t xml:space="preserve">Email : </w:t>
      </w:r>
      <w:r w:rsidR="00493221">
        <w:fldChar w:fldCharType="begin"/>
      </w:r>
      <w:r w:rsidR="00493221">
        <w:instrText xml:space="preserve"> HYPERLINK "mailto:kebun@bps.go.id" </w:instrText>
      </w:r>
      <w:r w:rsidR="00493221">
        <w:fldChar w:fldCharType="separate"/>
      </w:r>
      <w:r w:rsidR="00A81D96" w:rsidRPr="00695C33">
        <w:rPr>
          <w:rStyle w:val="Hyperlink"/>
          <w:rFonts w:ascii="Arial" w:hAnsi="Arial" w:cs="Arial"/>
          <w:sz w:val="16"/>
          <w:szCs w:val="16"/>
          <w:lang w:val="id-ID"/>
        </w:rPr>
        <w:t>kebun</w:t>
      </w:r>
      <w:r w:rsidR="00A81D96" w:rsidRPr="00695C33">
        <w:rPr>
          <w:rStyle w:val="Hyperlink"/>
          <w:rFonts w:ascii="Arial" w:hAnsi="Arial" w:cs="Arial"/>
          <w:sz w:val="16"/>
          <w:szCs w:val="16"/>
          <w:lang w:val="sv-SE"/>
        </w:rPr>
        <w:t>@bps.go.id</w:t>
      </w:r>
      <w:r w:rsidR="00493221">
        <w:rPr>
          <w:rStyle w:val="Hyperlink"/>
          <w:rFonts w:ascii="Arial" w:hAnsi="Arial" w:cs="Arial"/>
          <w:sz w:val="16"/>
          <w:szCs w:val="16"/>
          <w:lang w:val="sv-SE"/>
        </w:rPr>
        <w:fldChar w:fldCharType="end"/>
      </w:r>
      <w:r w:rsidRPr="00695C33">
        <w:rPr>
          <w:rFonts w:ascii="Arial" w:hAnsi="Arial" w:cs="Arial"/>
          <w:sz w:val="16"/>
          <w:szCs w:val="16"/>
          <w:lang w:val="sv-SE"/>
        </w:rPr>
        <w:t xml:space="preserve"> atau </w:t>
      </w:r>
      <w:r w:rsidR="00577FA3">
        <w:rPr>
          <w:rFonts w:ascii="Arial" w:hAnsi="Arial" w:cs="Arial"/>
          <w:sz w:val="16"/>
          <w:szCs w:val="16"/>
          <w:lang w:val="sv-SE"/>
        </w:rPr>
        <w:t xml:space="preserve">alamat </w:t>
      </w:r>
      <w:r w:rsidRPr="00695C33">
        <w:rPr>
          <w:rFonts w:ascii="Arial" w:hAnsi="Arial" w:cs="Arial"/>
          <w:sz w:val="16"/>
          <w:szCs w:val="16"/>
          <w:lang w:val="sv-SE"/>
        </w:rPr>
        <w:t>Badan Pusat Statistik Pro</w:t>
      </w:r>
      <w:r w:rsidR="00010299">
        <w:rPr>
          <w:rFonts w:ascii="Arial" w:hAnsi="Arial" w:cs="Arial"/>
          <w:sz w:val="16"/>
          <w:szCs w:val="16"/>
          <w:lang w:val="sv-SE"/>
        </w:rPr>
        <w:t>v</w:t>
      </w:r>
      <w:r w:rsidRPr="00695C33">
        <w:rPr>
          <w:rFonts w:ascii="Arial" w:hAnsi="Arial" w:cs="Arial"/>
          <w:sz w:val="16"/>
          <w:szCs w:val="16"/>
          <w:lang w:val="sv-SE"/>
        </w:rPr>
        <w:t>insi</w:t>
      </w:r>
      <w:r w:rsidR="0085753B">
        <w:rPr>
          <w:rFonts w:ascii="Arial" w:hAnsi="Arial" w:cs="Arial"/>
          <w:sz w:val="16"/>
          <w:szCs w:val="16"/>
          <w:lang w:val="sv-SE"/>
        </w:rPr>
        <w:t xml:space="preserve"> setempat</w:t>
      </w:r>
      <w:r w:rsidRPr="00695C33">
        <w:rPr>
          <w:rFonts w:ascii="Arial" w:hAnsi="Arial" w:cs="Arial"/>
          <w:sz w:val="16"/>
          <w:szCs w:val="16"/>
          <w:lang w:val="sv-SE"/>
        </w:rPr>
        <w:t xml:space="preserve"> (lihat halaman terakhir)</w:t>
      </w:r>
      <w:r w:rsidR="00B21035" w:rsidRPr="00CD3088">
        <w:rPr>
          <w:rFonts w:ascii="Arial" w:hAnsi="Arial" w:cs="Arial"/>
          <w:sz w:val="20"/>
          <w:lang w:val="sv-SE"/>
        </w:rPr>
        <w:br w:type="page"/>
      </w:r>
    </w:p>
    <w:p w14:paraId="3867FCDD" w14:textId="7A35784A" w:rsidR="00607670" w:rsidRDefault="00240D9A" w:rsidP="00A42A8A">
      <w:pPr>
        <w:spacing w:line="280" w:lineRule="atLeast"/>
        <w:jc w:val="both"/>
        <w:rPr>
          <w:rFonts w:ascii="Arial" w:hAnsi="Arial" w:cs="Arial"/>
          <w:sz w:val="20"/>
          <w:lang w:val="sv-SE"/>
        </w:rPr>
      </w:pPr>
      <w:r>
        <w:rPr>
          <w:rFonts w:ascii="Arial" w:hAnsi="Arial" w:cs="Arial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6809DE" wp14:editId="2B907838">
                <wp:simplePos x="0" y="0"/>
                <wp:positionH relativeFrom="column">
                  <wp:posOffset>-31810</wp:posOffset>
                </wp:positionH>
                <wp:positionV relativeFrom="paragraph">
                  <wp:posOffset>176434</wp:posOffset>
                </wp:positionV>
                <wp:extent cx="6935638" cy="11550770"/>
                <wp:effectExtent l="0" t="0" r="17780" b="12700"/>
                <wp:wrapNone/>
                <wp:docPr id="1555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638" cy="11550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BAA6" id="Rectangle 1617" o:spid="_x0000_s1026" style="position:absolute;margin-left:-2.5pt;margin-top:13.9pt;width:546.1pt;height:90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" filled="f"/>
            </w:pict>
          </mc:Fallback>
        </mc:AlternateContent>
      </w:r>
    </w:p>
    <w:p w14:paraId="3867FCDE" w14:textId="212C5D2C" w:rsidR="00607670" w:rsidRDefault="006A2400" w:rsidP="00A42A8A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6809E0" wp14:editId="0E77FF32">
                <wp:simplePos x="0" y="0"/>
                <wp:positionH relativeFrom="column">
                  <wp:posOffset>132092</wp:posOffset>
                </wp:positionH>
                <wp:positionV relativeFrom="paragraph">
                  <wp:posOffset>126593</wp:posOffset>
                </wp:positionV>
                <wp:extent cx="6536055" cy="242977"/>
                <wp:effectExtent l="0" t="76200" r="93345" b="24130"/>
                <wp:wrapNone/>
                <wp:docPr id="1554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24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6A" w14:textId="77777777" w:rsidR="008B3430" w:rsidRPr="006A2400" w:rsidRDefault="008B3430" w:rsidP="006A2400">
                            <w:pPr>
                              <w:pStyle w:val="Heading3"/>
                              <w:spacing w:before="0" w:after="0"/>
                              <w:ind w:left="431" w:right="-24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martTag w:uri="urn:schemas:contacts" w:element="Sn">
                              <w:r w:rsidRPr="006A240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.</w:t>
                              </w:r>
                            </w:smartTag>
                            <w:r w:rsidRPr="006A24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NGENALAN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9E0" id="Text Box 1616" o:spid="_x0000_s1028" type="#_x0000_t202" style="position:absolute;left:0;text-align:left;margin-left:10.4pt;margin-top:9.95pt;width:514.65pt;height:1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">
                <v:shadow on="t" color="#76923c [2406]" offset="6pt,-6pt"/>
                <v:textbox>
                  <w:txbxContent>
                    <w:p w14:paraId="38680A6A" w14:textId="77777777" w:rsidR="008B3430" w:rsidRPr="006A2400" w:rsidRDefault="008B3430" w:rsidP="006A2400">
                      <w:pPr>
                        <w:pStyle w:val="Heading3"/>
                        <w:spacing w:before="0" w:after="0"/>
                        <w:ind w:left="431" w:right="-24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martTag w:uri="urn:schemas:contacts" w:element="Sn">
                        <w:r w:rsidRPr="006A240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.</w:t>
                        </w:r>
                      </w:smartTag>
                      <w:r w:rsidRPr="006A24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NGENALAN TEMPAT</w:t>
                      </w:r>
                    </w:p>
                  </w:txbxContent>
                </v:textbox>
              </v:shape>
            </w:pict>
          </mc:Fallback>
        </mc:AlternateContent>
      </w:r>
    </w:p>
    <w:p w14:paraId="3867FCDF" w14:textId="42C1D59A" w:rsidR="00A42A8A" w:rsidRDefault="00A42A8A" w:rsidP="00A42A8A">
      <w:pPr>
        <w:spacing w:line="280" w:lineRule="atLeast"/>
        <w:jc w:val="both"/>
        <w:rPr>
          <w:rFonts w:ascii="Arial" w:hAnsi="Arial" w:cs="Arial"/>
        </w:rPr>
      </w:pPr>
    </w:p>
    <w:p w14:paraId="3867FCE1" w14:textId="77777777" w:rsidR="00763334" w:rsidRDefault="00912042" w:rsidP="006A2400">
      <w:pPr>
        <w:pStyle w:val="BodyTextIndent2"/>
        <w:tabs>
          <w:tab w:val="left" w:pos="284"/>
        </w:tabs>
        <w:spacing w:before="60" w:after="0" w:line="220" w:lineRule="atLeast"/>
        <w:ind w:left="284" w:right="215"/>
        <w:jc w:val="both"/>
        <w:rPr>
          <w:rFonts w:ascii="Arial" w:hAnsi="Arial" w:cs="Arial"/>
          <w:i/>
          <w:sz w:val="18"/>
          <w:szCs w:val="18"/>
        </w:rPr>
      </w:pPr>
      <w:r w:rsidRPr="00912042">
        <w:rPr>
          <w:rFonts w:ascii="Arial" w:hAnsi="Arial" w:cs="Arial"/>
          <w:b/>
          <w:i/>
          <w:sz w:val="18"/>
          <w:szCs w:val="18"/>
        </w:rPr>
        <w:t xml:space="preserve">Kantor </w:t>
      </w:r>
      <w:proofErr w:type="spellStart"/>
      <w:r w:rsidRPr="00912042">
        <w:rPr>
          <w:rFonts w:ascii="Arial" w:hAnsi="Arial" w:cs="Arial"/>
          <w:b/>
          <w:i/>
          <w:sz w:val="18"/>
          <w:szCs w:val="18"/>
        </w:rPr>
        <w:t>Administratur</w:t>
      </w:r>
      <w:proofErr w:type="spellEnd"/>
      <w:r w:rsidRPr="0091204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91204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suatu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r w:rsidRPr="00912042">
        <w:rPr>
          <w:rFonts w:ascii="Arial" w:hAnsi="Arial" w:cs="Arial"/>
          <w:bCs/>
          <w:i/>
          <w:sz w:val="18"/>
          <w:szCs w:val="18"/>
          <w:lang w:val="fi-FI"/>
        </w:rPr>
        <w:t>unit</w:t>
      </w:r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kegiatan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ekonomi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>/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usaha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mengatur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kegiatan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administrasi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kebun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bersifat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resmi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. Kantor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administratur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dapat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bertanggung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jawab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terhadap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satu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atau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beberapa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lokasi</w:t>
      </w:r>
      <w:proofErr w:type="spellEnd"/>
      <w:r w:rsidRPr="0091204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12042">
        <w:rPr>
          <w:rFonts w:ascii="Arial" w:hAnsi="Arial" w:cs="Arial"/>
          <w:i/>
          <w:sz w:val="18"/>
          <w:szCs w:val="18"/>
        </w:rPr>
        <w:t>kebun</w:t>
      </w:r>
      <w:proofErr w:type="spellEnd"/>
      <w:r w:rsidR="00763334" w:rsidRPr="00A42A8A">
        <w:rPr>
          <w:rFonts w:ascii="Arial" w:hAnsi="Arial" w:cs="Arial"/>
          <w:i/>
          <w:sz w:val="18"/>
          <w:szCs w:val="18"/>
        </w:rPr>
        <w:t>.</w:t>
      </w:r>
    </w:p>
    <w:p w14:paraId="3867FCE2" w14:textId="77777777" w:rsidR="00763334" w:rsidRDefault="00763334" w:rsidP="006A2400">
      <w:pPr>
        <w:pStyle w:val="BodyTextIndent2"/>
        <w:tabs>
          <w:tab w:val="left" w:pos="284"/>
        </w:tabs>
        <w:spacing w:before="60" w:after="0" w:line="220" w:lineRule="atLeast"/>
        <w:ind w:left="284" w:right="213"/>
        <w:jc w:val="both"/>
      </w:pPr>
      <w:r w:rsidRPr="00A42A8A">
        <w:rPr>
          <w:rFonts w:ascii="Arial" w:hAnsi="Arial" w:cs="Arial"/>
          <w:b/>
          <w:i/>
          <w:sz w:val="18"/>
          <w:szCs w:val="18"/>
          <w:lang w:val="fi-FI"/>
        </w:rPr>
        <w:t xml:space="preserve">Kantor Pusat adalah </w:t>
      </w:r>
      <w:r w:rsidRPr="00A42A8A">
        <w:rPr>
          <w:rFonts w:ascii="Arial" w:hAnsi="Arial" w:cs="Arial"/>
          <w:bCs/>
          <w:i/>
          <w:sz w:val="18"/>
          <w:szCs w:val="18"/>
          <w:lang w:val="fi-FI"/>
        </w:rPr>
        <w:t>perusahaan/usaha yang mempunyai cabang/perwakilan unit pembantu di tempat lain yang secara administratif melakukan pengkoordinasian kegiatan dan pengawasan terhadap seluruh perusahaan cabang/perwakilan/unit pembantunya.</w:t>
      </w:r>
      <w:r w:rsidRPr="00763334">
        <w:t xml:space="preserve"> </w:t>
      </w:r>
    </w:p>
    <w:p w14:paraId="3867FCE3" w14:textId="77777777" w:rsidR="00763334" w:rsidRPr="00A42A8A" w:rsidRDefault="00763334" w:rsidP="0074722E">
      <w:pPr>
        <w:pStyle w:val="BodyTextIndent2"/>
        <w:tabs>
          <w:tab w:val="left" w:pos="284"/>
        </w:tabs>
        <w:spacing w:before="60" w:line="220" w:lineRule="atLeast"/>
        <w:ind w:left="284" w:right="213"/>
        <w:jc w:val="both"/>
        <w:rPr>
          <w:rFonts w:ascii="Arial" w:hAnsi="Arial" w:cs="Arial"/>
          <w:b/>
          <w:i/>
          <w:sz w:val="18"/>
          <w:szCs w:val="18"/>
          <w:lang w:val="fi-FI"/>
        </w:rPr>
      </w:pPr>
      <w:r w:rsidRPr="00763334">
        <w:rPr>
          <w:rFonts w:ascii="Arial" w:hAnsi="Arial" w:cs="Arial"/>
          <w:b/>
          <w:bCs/>
          <w:i/>
          <w:sz w:val="18"/>
          <w:szCs w:val="18"/>
          <w:lang w:val="fi-FI"/>
        </w:rPr>
        <w:t>Group perusahaan adalah</w:t>
      </w:r>
      <w:r w:rsidRPr="00763334">
        <w:rPr>
          <w:rFonts w:ascii="Arial" w:hAnsi="Arial" w:cs="Arial"/>
          <w:bCs/>
          <w:i/>
          <w:sz w:val="18"/>
          <w:szCs w:val="18"/>
          <w:lang w:val="fi-FI"/>
        </w:rPr>
        <w:t xml:space="preserve"> perusahaan yang memiliki sebagian atau seluruh saham pada satu atau beberapa perusahaan lain untuk mengendalikan atau turut serta mengendalikan perusahaan-perusahaan tersebut.</w:t>
      </w:r>
    </w:p>
    <w:p w14:paraId="3867FCE4" w14:textId="77777777" w:rsidR="00A42A8A" w:rsidRPr="00A42A8A" w:rsidRDefault="00A42A8A" w:rsidP="0013329F">
      <w:pPr>
        <w:pStyle w:val="BodyTextIndent2"/>
        <w:numPr>
          <w:ilvl w:val="0"/>
          <w:numId w:val="6"/>
        </w:numPr>
        <w:tabs>
          <w:tab w:val="left" w:pos="284"/>
          <w:tab w:val="left" w:pos="1440"/>
        </w:tabs>
        <w:spacing w:after="0" w:line="24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42A8A">
        <w:rPr>
          <w:rFonts w:ascii="Arial" w:hAnsi="Arial" w:cs="Arial"/>
          <w:b/>
          <w:sz w:val="18"/>
          <w:szCs w:val="18"/>
        </w:rPr>
        <w:t xml:space="preserve">Nama Perusahaan/Kantor </w:t>
      </w:r>
      <w:proofErr w:type="spellStart"/>
      <w:r w:rsidRPr="00A42A8A">
        <w:rPr>
          <w:rFonts w:ascii="Arial" w:hAnsi="Arial" w:cs="Arial"/>
          <w:b/>
          <w:sz w:val="18"/>
          <w:szCs w:val="18"/>
        </w:rPr>
        <w:t>Administratur</w:t>
      </w:r>
      <w:proofErr w:type="spellEnd"/>
    </w:p>
    <w:p w14:paraId="3867FCE5" w14:textId="77777777" w:rsidR="00A42A8A" w:rsidRPr="00A42A8A" w:rsidRDefault="004D3B7A" w:rsidP="003B2789">
      <w:pPr>
        <w:pStyle w:val="BodyTextIndent2"/>
        <w:tabs>
          <w:tab w:val="left" w:pos="284"/>
        </w:tabs>
        <w:spacing w:before="60" w:line="220" w:lineRule="atLea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A42A8A" w:rsidRPr="00A42A8A">
        <w:rPr>
          <w:rFonts w:ascii="Arial" w:hAnsi="Arial" w:cs="Arial"/>
          <w:sz w:val="18"/>
          <w:szCs w:val="18"/>
        </w:rPr>
        <w:t>Tuliskan</w:t>
      </w:r>
      <w:proofErr w:type="spellEnd"/>
      <w:r w:rsidR="00A42A8A"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2A8A" w:rsidRPr="00A42A8A">
        <w:rPr>
          <w:rFonts w:ascii="Arial" w:hAnsi="Arial" w:cs="Arial"/>
          <w:sz w:val="18"/>
          <w:szCs w:val="18"/>
        </w:rPr>
        <w:t>nama</w:t>
      </w:r>
      <w:proofErr w:type="spellEnd"/>
      <w:r w:rsidR="00A42A8A" w:rsidRPr="00A42A8A">
        <w:rPr>
          <w:rFonts w:ascii="Arial" w:hAnsi="Arial" w:cs="Arial"/>
          <w:sz w:val="18"/>
          <w:szCs w:val="18"/>
        </w:rPr>
        <w:t xml:space="preserve"> Perusahaan/Kantor </w:t>
      </w:r>
      <w:proofErr w:type="spellStart"/>
      <w:r w:rsidR="00A42A8A" w:rsidRPr="00A42A8A">
        <w:rPr>
          <w:rFonts w:ascii="Arial" w:hAnsi="Arial" w:cs="Arial"/>
          <w:sz w:val="18"/>
          <w:szCs w:val="18"/>
        </w:rPr>
        <w:t>Administratur</w:t>
      </w:r>
      <w:proofErr w:type="spellEnd"/>
      <w:r w:rsidR="00A42A8A"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2A8A" w:rsidRPr="00A42A8A">
        <w:rPr>
          <w:rFonts w:ascii="Arial" w:hAnsi="Arial" w:cs="Arial"/>
          <w:sz w:val="18"/>
          <w:szCs w:val="18"/>
        </w:rPr>
        <w:t>perkebunan</w:t>
      </w:r>
      <w:proofErr w:type="spellEnd"/>
      <w:r w:rsidR="00A42A8A" w:rsidRPr="00A42A8A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="00A42A8A" w:rsidRPr="00A42A8A">
        <w:rPr>
          <w:rFonts w:ascii="Arial" w:hAnsi="Arial" w:cs="Arial"/>
          <w:sz w:val="18"/>
          <w:szCs w:val="18"/>
        </w:rPr>
        <w:t>resmi</w:t>
      </w:r>
      <w:proofErr w:type="spellEnd"/>
      <w:r w:rsidR="00A42A8A"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2A8A" w:rsidRPr="00A42A8A">
        <w:rPr>
          <w:rFonts w:ascii="Arial" w:hAnsi="Arial" w:cs="Arial"/>
          <w:sz w:val="18"/>
          <w:szCs w:val="18"/>
        </w:rPr>
        <w:t>digunakan</w:t>
      </w:r>
      <w:proofErr w:type="spellEnd"/>
      <w:r w:rsidR="00A42A8A"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2A8A" w:rsidRPr="00A42A8A">
        <w:rPr>
          <w:rFonts w:ascii="Arial" w:hAnsi="Arial" w:cs="Arial"/>
          <w:sz w:val="18"/>
          <w:szCs w:val="18"/>
        </w:rPr>
        <w:t>perusahaan</w:t>
      </w:r>
      <w:proofErr w:type="spellEnd"/>
      <w:r w:rsidR="00A42A8A" w:rsidRPr="00A42A8A">
        <w:rPr>
          <w:rFonts w:ascii="Arial" w:hAnsi="Arial" w:cs="Arial"/>
          <w:sz w:val="18"/>
          <w:szCs w:val="18"/>
        </w:rPr>
        <w:t xml:space="preserve">. </w:t>
      </w:r>
    </w:p>
    <w:p w14:paraId="3867FCE6" w14:textId="77777777" w:rsidR="00A42A8A" w:rsidRPr="00A42A8A" w:rsidRDefault="00A42A8A" w:rsidP="0074722E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right="213" w:hanging="1701"/>
        <w:jc w:val="both"/>
        <w:rPr>
          <w:rFonts w:ascii="Arial" w:hAnsi="Arial" w:cs="Arial"/>
          <w:sz w:val="18"/>
          <w:szCs w:val="18"/>
        </w:rPr>
      </w:pPr>
      <w:proofErr w:type="spellStart"/>
      <w:r w:rsidRPr="00A42A8A">
        <w:rPr>
          <w:rFonts w:ascii="Arial" w:hAnsi="Arial" w:cs="Arial"/>
          <w:sz w:val="18"/>
          <w:szCs w:val="18"/>
        </w:rPr>
        <w:t>Rinci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1a</w:t>
      </w:r>
      <w:r w:rsidRPr="00A42A8A">
        <w:rPr>
          <w:rFonts w:ascii="Arial" w:hAnsi="Arial" w:cs="Arial"/>
          <w:sz w:val="18"/>
          <w:szCs w:val="18"/>
        </w:rPr>
        <w:tab/>
        <w:t>:</w:t>
      </w:r>
      <w:r w:rsidRPr="00A42A8A">
        <w:rPr>
          <w:rFonts w:ascii="Arial" w:hAnsi="Arial" w:cs="Arial"/>
          <w:sz w:val="18"/>
          <w:szCs w:val="18"/>
        </w:rPr>
        <w:tab/>
      </w:r>
      <w:proofErr w:type="spellStart"/>
      <w:r w:rsidRPr="00A42A8A">
        <w:rPr>
          <w:rFonts w:ascii="Arial" w:hAnsi="Arial" w:cs="Arial"/>
          <w:sz w:val="18"/>
          <w:szCs w:val="18"/>
        </w:rPr>
        <w:t>Tulisk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alamat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lengkap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Perusahaan/Kantor </w:t>
      </w:r>
      <w:proofErr w:type="spellStart"/>
      <w:r w:rsidRPr="00A42A8A">
        <w:rPr>
          <w:rFonts w:ascii="Arial" w:hAnsi="Arial" w:cs="Arial"/>
          <w:sz w:val="18"/>
          <w:szCs w:val="18"/>
        </w:rPr>
        <w:t>Administratur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perkebun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Pr="00A42A8A">
        <w:rPr>
          <w:rFonts w:ascii="Arial" w:hAnsi="Arial" w:cs="Arial"/>
          <w:sz w:val="18"/>
          <w:szCs w:val="18"/>
        </w:rPr>
        <w:t>bias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digunak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dalam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surat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menyurat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melalui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pos, </w:t>
      </w:r>
      <w:proofErr w:type="spellStart"/>
      <w:r w:rsidRPr="00A42A8A">
        <w:rPr>
          <w:rFonts w:ascii="Arial" w:hAnsi="Arial" w:cs="Arial"/>
          <w:sz w:val="18"/>
          <w:szCs w:val="18"/>
        </w:rPr>
        <w:t>besert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kode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pos, </w:t>
      </w:r>
      <w:proofErr w:type="spellStart"/>
      <w:r w:rsidRPr="00A42A8A">
        <w:rPr>
          <w:rFonts w:ascii="Arial" w:hAnsi="Arial" w:cs="Arial"/>
          <w:sz w:val="18"/>
          <w:szCs w:val="18"/>
        </w:rPr>
        <w:t>nomor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telepo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2A8A">
        <w:rPr>
          <w:rFonts w:ascii="Arial" w:hAnsi="Arial" w:cs="Arial"/>
          <w:sz w:val="18"/>
          <w:szCs w:val="18"/>
        </w:rPr>
        <w:t>alamat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e-mail dan </w:t>
      </w:r>
      <w:proofErr w:type="spellStart"/>
      <w:r w:rsidRPr="00A42A8A">
        <w:rPr>
          <w:rFonts w:ascii="Arial" w:hAnsi="Arial" w:cs="Arial"/>
          <w:sz w:val="18"/>
          <w:szCs w:val="18"/>
        </w:rPr>
        <w:t>nomor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faksimili</w:t>
      </w:r>
      <w:proofErr w:type="spellEnd"/>
      <w:r w:rsidRPr="00A42A8A">
        <w:rPr>
          <w:rFonts w:ascii="Arial" w:hAnsi="Arial" w:cs="Arial"/>
          <w:sz w:val="18"/>
          <w:szCs w:val="18"/>
        </w:rPr>
        <w:t>.</w:t>
      </w:r>
    </w:p>
    <w:p w14:paraId="3867FCE7" w14:textId="77777777" w:rsidR="00A42A8A" w:rsidRPr="00A42A8A" w:rsidRDefault="00A42A8A" w:rsidP="0074722E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right="213" w:hanging="1701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A42A8A">
        <w:rPr>
          <w:rFonts w:ascii="Arial" w:hAnsi="Arial" w:cs="Arial"/>
          <w:sz w:val="18"/>
          <w:szCs w:val="18"/>
        </w:rPr>
        <w:t>Ri</w:t>
      </w:r>
      <w:r w:rsidR="00D84217">
        <w:rPr>
          <w:rFonts w:ascii="Arial" w:hAnsi="Arial" w:cs="Arial"/>
          <w:sz w:val="18"/>
          <w:szCs w:val="18"/>
        </w:rPr>
        <w:t>ncian</w:t>
      </w:r>
      <w:proofErr w:type="spellEnd"/>
      <w:r w:rsidR="00D84217">
        <w:rPr>
          <w:rFonts w:ascii="Arial" w:hAnsi="Arial" w:cs="Arial"/>
          <w:sz w:val="18"/>
          <w:szCs w:val="18"/>
        </w:rPr>
        <w:t xml:space="preserve"> 1b-1e</w:t>
      </w:r>
      <w:r w:rsidR="00D84217">
        <w:rPr>
          <w:rFonts w:ascii="Arial" w:hAnsi="Arial" w:cs="Arial"/>
          <w:sz w:val="18"/>
          <w:szCs w:val="18"/>
        </w:rPr>
        <w:tab/>
        <w:t>:</w:t>
      </w:r>
      <w:r w:rsidR="00D84217">
        <w:rPr>
          <w:rFonts w:ascii="Arial" w:hAnsi="Arial" w:cs="Arial"/>
          <w:sz w:val="18"/>
          <w:szCs w:val="18"/>
        </w:rPr>
        <w:tab/>
      </w:r>
      <w:proofErr w:type="spellStart"/>
      <w:r w:rsidR="00D84217">
        <w:rPr>
          <w:rFonts w:ascii="Arial" w:hAnsi="Arial" w:cs="Arial"/>
          <w:sz w:val="18"/>
          <w:szCs w:val="18"/>
        </w:rPr>
        <w:t>Tuliskan</w:t>
      </w:r>
      <w:proofErr w:type="spellEnd"/>
      <w:r w:rsidR="00D8421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217">
        <w:rPr>
          <w:rFonts w:ascii="Arial" w:hAnsi="Arial" w:cs="Arial"/>
          <w:sz w:val="18"/>
          <w:szCs w:val="18"/>
        </w:rPr>
        <w:t>nama</w:t>
      </w:r>
      <w:proofErr w:type="spellEnd"/>
      <w:r w:rsidR="00D8421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217">
        <w:rPr>
          <w:rFonts w:ascii="Arial" w:hAnsi="Arial" w:cs="Arial"/>
          <w:sz w:val="18"/>
          <w:szCs w:val="18"/>
        </w:rPr>
        <w:t>prov</w:t>
      </w:r>
      <w:r w:rsidRPr="00A42A8A">
        <w:rPr>
          <w:rFonts w:ascii="Arial" w:hAnsi="Arial" w:cs="Arial"/>
          <w:sz w:val="18"/>
          <w:szCs w:val="18"/>
        </w:rPr>
        <w:t>insi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2A8A">
        <w:rPr>
          <w:rFonts w:ascii="Arial" w:hAnsi="Arial" w:cs="Arial"/>
          <w:sz w:val="18"/>
          <w:szCs w:val="18"/>
        </w:rPr>
        <w:t>kabupaten</w:t>
      </w:r>
      <w:proofErr w:type="spellEnd"/>
      <w:r w:rsidRPr="00A42A8A">
        <w:rPr>
          <w:rFonts w:ascii="Arial" w:hAnsi="Arial" w:cs="Arial"/>
          <w:sz w:val="18"/>
          <w:szCs w:val="18"/>
        </w:rPr>
        <w:t>/</w:t>
      </w:r>
      <w:proofErr w:type="spellStart"/>
      <w:r w:rsidRPr="00A42A8A">
        <w:rPr>
          <w:rFonts w:ascii="Arial" w:hAnsi="Arial" w:cs="Arial"/>
          <w:sz w:val="18"/>
          <w:szCs w:val="18"/>
        </w:rPr>
        <w:t>kot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2A8A">
        <w:rPr>
          <w:rFonts w:ascii="Arial" w:hAnsi="Arial" w:cs="Arial"/>
          <w:sz w:val="18"/>
          <w:szCs w:val="18"/>
        </w:rPr>
        <w:t>kecamat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A42A8A">
        <w:rPr>
          <w:rFonts w:ascii="Arial" w:hAnsi="Arial" w:cs="Arial"/>
          <w:sz w:val="18"/>
          <w:szCs w:val="18"/>
        </w:rPr>
        <w:t>desa</w:t>
      </w:r>
      <w:proofErr w:type="spellEnd"/>
      <w:r w:rsidRPr="00A42A8A">
        <w:rPr>
          <w:rFonts w:ascii="Arial" w:hAnsi="Arial" w:cs="Arial"/>
          <w:sz w:val="18"/>
          <w:szCs w:val="18"/>
        </w:rPr>
        <w:t>/</w:t>
      </w:r>
      <w:proofErr w:type="spellStart"/>
      <w:r w:rsidRPr="00A42A8A">
        <w:rPr>
          <w:rFonts w:ascii="Arial" w:hAnsi="Arial" w:cs="Arial"/>
          <w:sz w:val="18"/>
          <w:szCs w:val="18"/>
        </w:rPr>
        <w:t>kelurah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diman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Administratur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Perkebunan </w:t>
      </w:r>
      <w:proofErr w:type="spellStart"/>
      <w:r w:rsidRPr="00A42A8A">
        <w:rPr>
          <w:rFonts w:ascii="Arial" w:hAnsi="Arial" w:cs="Arial"/>
          <w:sz w:val="18"/>
          <w:szCs w:val="18"/>
        </w:rPr>
        <w:t>berad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.  </w:t>
      </w:r>
      <w:proofErr w:type="spellStart"/>
      <w:r w:rsidRPr="00A42A8A">
        <w:rPr>
          <w:rFonts w:ascii="Arial" w:hAnsi="Arial" w:cs="Arial"/>
          <w:b/>
          <w:bCs/>
          <w:sz w:val="18"/>
          <w:szCs w:val="18"/>
        </w:rPr>
        <w:t>Isian</w:t>
      </w:r>
      <w:proofErr w:type="spellEnd"/>
      <w:r w:rsidRPr="00A42A8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b/>
          <w:bCs/>
          <w:sz w:val="18"/>
          <w:szCs w:val="18"/>
        </w:rPr>
        <w:t>kode</w:t>
      </w:r>
      <w:proofErr w:type="spellEnd"/>
      <w:r w:rsidR="00D8421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217">
        <w:rPr>
          <w:rFonts w:ascii="Arial" w:hAnsi="Arial" w:cs="Arial"/>
          <w:sz w:val="18"/>
          <w:szCs w:val="18"/>
        </w:rPr>
        <w:t>prov</w:t>
      </w:r>
      <w:r w:rsidRPr="00A42A8A">
        <w:rPr>
          <w:rFonts w:ascii="Arial" w:hAnsi="Arial" w:cs="Arial"/>
          <w:sz w:val="18"/>
          <w:szCs w:val="18"/>
        </w:rPr>
        <w:t>insi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2A8A">
        <w:rPr>
          <w:rFonts w:ascii="Arial" w:hAnsi="Arial" w:cs="Arial"/>
          <w:sz w:val="18"/>
          <w:szCs w:val="18"/>
        </w:rPr>
        <w:t>kabupaten</w:t>
      </w:r>
      <w:proofErr w:type="spellEnd"/>
      <w:r w:rsidRPr="00A42A8A">
        <w:rPr>
          <w:rFonts w:ascii="Arial" w:hAnsi="Arial" w:cs="Arial"/>
          <w:sz w:val="18"/>
          <w:szCs w:val="18"/>
        </w:rPr>
        <w:t>/</w:t>
      </w:r>
      <w:proofErr w:type="spellStart"/>
      <w:r w:rsidRPr="00A42A8A">
        <w:rPr>
          <w:rFonts w:ascii="Arial" w:hAnsi="Arial" w:cs="Arial"/>
          <w:sz w:val="18"/>
          <w:szCs w:val="18"/>
        </w:rPr>
        <w:t>kot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2A8A">
        <w:rPr>
          <w:rFonts w:ascii="Arial" w:hAnsi="Arial" w:cs="Arial"/>
          <w:sz w:val="18"/>
          <w:szCs w:val="18"/>
        </w:rPr>
        <w:t>kecamat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A42A8A">
        <w:rPr>
          <w:rFonts w:ascii="Arial" w:hAnsi="Arial" w:cs="Arial"/>
          <w:sz w:val="18"/>
          <w:szCs w:val="18"/>
        </w:rPr>
        <w:t>desa</w:t>
      </w:r>
      <w:proofErr w:type="spellEnd"/>
      <w:r w:rsidRPr="00A42A8A">
        <w:rPr>
          <w:rFonts w:ascii="Arial" w:hAnsi="Arial" w:cs="Arial"/>
          <w:sz w:val="18"/>
          <w:szCs w:val="18"/>
        </w:rPr>
        <w:t>/</w:t>
      </w:r>
      <w:proofErr w:type="spellStart"/>
      <w:r w:rsidRPr="00A42A8A">
        <w:rPr>
          <w:rFonts w:ascii="Arial" w:hAnsi="Arial" w:cs="Arial"/>
          <w:sz w:val="18"/>
          <w:szCs w:val="18"/>
        </w:rPr>
        <w:t>kelurah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i/>
          <w:sz w:val="18"/>
          <w:szCs w:val="18"/>
        </w:rPr>
        <w:t>dalam</w:t>
      </w:r>
      <w:proofErr w:type="spellEnd"/>
      <w:r w:rsidRPr="00A42A8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i/>
          <w:sz w:val="18"/>
          <w:szCs w:val="18"/>
        </w:rPr>
        <w:t>kotak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b/>
          <w:bCs/>
          <w:sz w:val="18"/>
          <w:szCs w:val="18"/>
        </w:rPr>
        <w:t>diisi</w:t>
      </w:r>
      <w:proofErr w:type="spellEnd"/>
      <w:r w:rsidRPr="00A42A8A">
        <w:rPr>
          <w:rFonts w:ascii="Arial" w:hAnsi="Arial" w:cs="Arial"/>
          <w:b/>
          <w:bCs/>
          <w:sz w:val="18"/>
          <w:szCs w:val="18"/>
        </w:rPr>
        <w:t xml:space="preserve"> oleh BPS.</w:t>
      </w:r>
    </w:p>
    <w:p w14:paraId="3867FCE8" w14:textId="7C7A28FA" w:rsidR="00A42A8A" w:rsidRDefault="00A42A8A" w:rsidP="00763334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hanging="1826"/>
        <w:jc w:val="both"/>
        <w:rPr>
          <w:rFonts w:ascii="Arial" w:hAnsi="Arial" w:cs="Arial"/>
          <w:b/>
          <w:sz w:val="18"/>
          <w:szCs w:val="18"/>
        </w:rPr>
      </w:pPr>
      <w:r w:rsidRPr="00A42A8A">
        <w:rPr>
          <w:rFonts w:ascii="Arial" w:hAnsi="Arial" w:cs="Arial"/>
          <w:sz w:val="18"/>
          <w:szCs w:val="18"/>
        </w:rPr>
        <w:tab/>
      </w:r>
      <w:proofErr w:type="spellStart"/>
      <w:r w:rsidRPr="00A42A8A">
        <w:rPr>
          <w:rFonts w:ascii="Arial" w:hAnsi="Arial" w:cs="Arial"/>
          <w:sz w:val="18"/>
          <w:szCs w:val="18"/>
        </w:rPr>
        <w:t>Rinci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1f-1</w:t>
      </w:r>
      <w:r w:rsidR="00240D9A">
        <w:rPr>
          <w:rFonts w:ascii="Arial" w:hAnsi="Arial" w:cs="Arial"/>
          <w:sz w:val="18"/>
          <w:szCs w:val="18"/>
        </w:rPr>
        <w:t>h</w:t>
      </w:r>
      <w:r w:rsidRPr="00A42A8A">
        <w:rPr>
          <w:rFonts w:ascii="Arial" w:hAnsi="Arial" w:cs="Arial"/>
          <w:sz w:val="18"/>
          <w:szCs w:val="18"/>
        </w:rPr>
        <w:tab/>
        <w:t>:</w:t>
      </w:r>
      <w:r w:rsidRPr="00A42A8A">
        <w:rPr>
          <w:rFonts w:ascii="Arial" w:hAnsi="Arial" w:cs="Arial"/>
          <w:sz w:val="18"/>
          <w:szCs w:val="18"/>
        </w:rPr>
        <w:tab/>
      </w:r>
      <w:proofErr w:type="spellStart"/>
      <w:r w:rsidRPr="00A42A8A">
        <w:rPr>
          <w:rFonts w:ascii="Arial" w:hAnsi="Arial" w:cs="Arial"/>
          <w:sz w:val="18"/>
          <w:szCs w:val="18"/>
        </w:rPr>
        <w:t>Tulisk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nam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r w:rsidR="00240D9A">
        <w:rPr>
          <w:rFonts w:ascii="Arial" w:hAnsi="Arial" w:cs="Arial"/>
          <w:i/>
          <w:sz w:val="18"/>
          <w:szCs w:val="18"/>
        </w:rPr>
        <w:t>PIC</w:t>
      </w:r>
      <w:r w:rsidR="00240D9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2A8A">
        <w:rPr>
          <w:rFonts w:ascii="Arial" w:hAnsi="Arial" w:cs="Arial"/>
          <w:sz w:val="18"/>
          <w:szCs w:val="18"/>
        </w:rPr>
        <w:t>nomor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telepo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40D9A">
        <w:rPr>
          <w:rFonts w:ascii="Arial" w:hAnsi="Arial" w:cs="Arial"/>
          <w:sz w:val="18"/>
          <w:szCs w:val="18"/>
        </w:rPr>
        <w:t>atau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40D9A">
        <w:rPr>
          <w:rFonts w:ascii="Arial" w:hAnsi="Arial" w:cs="Arial"/>
          <w:sz w:val="18"/>
          <w:szCs w:val="18"/>
        </w:rPr>
        <w:t>nomor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 HP </w:t>
      </w:r>
      <w:r w:rsidRPr="00A42A8A">
        <w:rPr>
          <w:rFonts w:ascii="Arial" w:hAnsi="Arial" w:cs="Arial"/>
          <w:sz w:val="18"/>
          <w:szCs w:val="18"/>
        </w:rPr>
        <w:t xml:space="preserve">yang </w:t>
      </w:r>
      <w:proofErr w:type="spellStart"/>
      <w:r w:rsidRPr="00A42A8A">
        <w:rPr>
          <w:rFonts w:ascii="Arial" w:hAnsi="Arial" w:cs="Arial"/>
          <w:sz w:val="18"/>
          <w:szCs w:val="18"/>
        </w:rPr>
        <w:t>dapat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dihubungi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40D9A">
        <w:rPr>
          <w:rFonts w:ascii="Arial" w:hAnsi="Arial" w:cs="Arial"/>
          <w:sz w:val="18"/>
          <w:szCs w:val="18"/>
        </w:rPr>
        <w:t>jabatan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 </w:t>
      </w:r>
      <w:r w:rsidR="00240D9A" w:rsidRPr="00240D9A">
        <w:rPr>
          <w:rFonts w:ascii="Arial" w:hAnsi="Arial" w:cs="Arial"/>
          <w:i/>
          <w:iCs/>
          <w:sz w:val="18"/>
          <w:szCs w:val="18"/>
        </w:rPr>
        <w:t>PIC</w:t>
      </w:r>
      <w:r w:rsidR="00240D9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40D9A">
        <w:rPr>
          <w:rFonts w:ascii="Arial" w:hAnsi="Arial" w:cs="Arial"/>
          <w:sz w:val="18"/>
          <w:szCs w:val="18"/>
        </w:rPr>
        <w:t>serta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40D9A">
        <w:rPr>
          <w:rFonts w:ascii="Arial" w:hAnsi="Arial" w:cs="Arial"/>
          <w:sz w:val="18"/>
          <w:szCs w:val="18"/>
        </w:rPr>
        <w:t>nama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40D9A">
        <w:rPr>
          <w:rFonts w:ascii="Arial" w:hAnsi="Arial" w:cs="Arial"/>
          <w:sz w:val="18"/>
          <w:szCs w:val="18"/>
        </w:rPr>
        <w:t>bagian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/divisi/unit </w:t>
      </w:r>
      <w:proofErr w:type="spellStart"/>
      <w:r w:rsidR="00240D9A">
        <w:rPr>
          <w:rFonts w:ascii="Arial" w:hAnsi="Arial" w:cs="Arial"/>
          <w:sz w:val="18"/>
          <w:szCs w:val="18"/>
        </w:rPr>
        <w:t>kerja</w:t>
      </w:r>
      <w:proofErr w:type="spellEnd"/>
      <w:r w:rsidR="00240D9A">
        <w:rPr>
          <w:rFonts w:ascii="Arial" w:hAnsi="Arial" w:cs="Arial"/>
          <w:sz w:val="18"/>
          <w:szCs w:val="18"/>
        </w:rPr>
        <w:t xml:space="preserve"> </w:t>
      </w:r>
      <w:r w:rsidR="00240D9A" w:rsidRPr="00240D9A">
        <w:rPr>
          <w:rFonts w:ascii="Arial" w:hAnsi="Arial" w:cs="Arial"/>
          <w:i/>
          <w:iCs/>
          <w:sz w:val="18"/>
          <w:szCs w:val="18"/>
        </w:rPr>
        <w:t>PIC</w:t>
      </w:r>
      <w:r w:rsidR="00240D9A">
        <w:rPr>
          <w:rFonts w:ascii="Arial" w:hAnsi="Arial" w:cs="Arial"/>
          <w:sz w:val="18"/>
          <w:szCs w:val="18"/>
        </w:rPr>
        <w:t>.</w:t>
      </w:r>
      <w:r w:rsidRPr="00A42A8A">
        <w:rPr>
          <w:rFonts w:ascii="Arial" w:hAnsi="Arial" w:cs="Arial"/>
          <w:b/>
          <w:sz w:val="18"/>
          <w:szCs w:val="18"/>
        </w:rPr>
        <w:tab/>
      </w:r>
    </w:p>
    <w:p w14:paraId="7582F488" w14:textId="41394150" w:rsidR="00240D9A" w:rsidRDefault="00240D9A" w:rsidP="00240D9A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hanging="18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inci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9E3AE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Lingkari</w:t>
      </w:r>
      <w:proofErr w:type="spellEnd"/>
      <w:r>
        <w:rPr>
          <w:rFonts w:ascii="Arial" w:hAnsi="Arial" w:cs="Arial"/>
          <w:sz w:val="18"/>
          <w:szCs w:val="18"/>
        </w:rPr>
        <w:t xml:space="preserve"> salah </w:t>
      </w:r>
      <w:proofErr w:type="spellStart"/>
      <w:r>
        <w:rPr>
          <w:rFonts w:ascii="Arial" w:hAnsi="Arial" w:cs="Arial"/>
          <w:sz w:val="18"/>
          <w:szCs w:val="18"/>
        </w:rPr>
        <w:t>sat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lihan</w:t>
      </w:r>
      <w:proofErr w:type="spellEnd"/>
      <w:r>
        <w:rPr>
          <w:rFonts w:ascii="Arial" w:hAnsi="Arial" w:cs="Arial"/>
          <w:sz w:val="18"/>
          <w:szCs w:val="18"/>
        </w:rPr>
        <w:t xml:space="preserve"> status </w:t>
      </w:r>
      <w:proofErr w:type="spellStart"/>
      <w:r>
        <w:rPr>
          <w:rFonts w:ascii="Arial" w:hAnsi="Arial" w:cs="Arial"/>
          <w:sz w:val="18"/>
          <w:szCs w:val="18"/>
        </w:rPr>
        <w:t>perusahan</w:t>
      </w:r>
      <w:proofErr w:type="spellEnd"/>
      <w:r w:rsidR="009E3AE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3AEA">
        <w:rPr>
          <w:rFonts w:ascii="Arial" w:hAnsi="Arial" w:cs="Arial"/>
          <w:sz w:val="18"/>
          <w:szCs w:val="18"/>
        </w:rPr>
        <w:t>berupa</w:t>
      </w:r>
      <w:proofErr w:type="spellEnd"/>
      <w:r w:rsidR="009E3A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3AEA">
        <w:rPr>
          <w:rFonts w:ascii="Arial" w:hAnsi="Arial" w:cs="Arial"/>
          <w:sz w:val="18"/>
          <w:szCs w:val="18"/>
        </w:rPr>
        <w:t>aktif</w:t>
      </w:r>
      <w:proofErr w:type="spellEnd"/>
      <w:r w:rsidR="009E3AEA">
        <w:rPr>
          <w:rFonts w:ascii="Arial" w:hAnsi="Arial" w:cs="Arial"/>
          <w:sz w:val="18"/>
          <w:szCs w:val="18"/>
        </w:rPr>
        <w:t>/</w:t>
      </w:r>
      <w:proofErr w:type="spellStart"/>
      <w:r w:rsidR="009E3AEA">
        <w:rPr>
          <w:rFonts w:ascii="Arial" w:hAnsi="Arial" w:cs="Arial"/>
          <w:sz w:val="18"/>
          <w:szCs w:val="18"/>
        </w:rPr>
        <w:t>tutup</w:t>
      </w:r>
      <w:proofErr w:type="spellEnd"/>
      <w:r w:rsidR="009E3AEA">
        <w:rPr>
          <w:rFonts w:ascii="Arial" w:hAnsi="Arial" w:cs="Arial"/>
          <w:sz w:val="18"/>
          <w:szCs w:val="18"/>
        </w:rPr>
        <w:t>/</w:t>
      </w:r>
      <w:proofErr w:type="spellStart"/>
      <w:r w:rsidR="009E3AEA">
        <w:rPr>
          <w:rFonts w:ascii="Arial" w:hAnsi="Arial" w:cs="Arial"/>
          <w:sz w:val="18"/>
          <w:szCs w:val="18"/>
        </w:rPr>
        <w:t>tutup</w:t>
      </w:r>
      <w:proofErr w:type="spellEnd"/>
      <w:r w:rsidR="009E3A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3AEA">
        <w:rPr>
          <w:rFonts w:ascii="Arial" w:hAnsi="Arial" w:cs="Arial"/>
          <w:sz w:val="18"/>
          <w:szCs w:val="18"/>
        </w:rPr>
        <w:t>sementara</w:t>
      </w:r>
      <w:proofErr w:type="spellEnd"/>
      <w:r w:rsidR="009E3AEA">
        <w:rPr>
          <w:rFonts w:ascii="Arial" w:hAnsi="Arial" w:cs="Arial"/>
          <w:sz w:val="18"/>
          <w:szCs w:val="18"/>
        </w:rPr>
        <w:t>.</w:t>
      </w:r>
    </w:p>
    <w:p w14:paraId="5A756C59" w14:textId="4C8B75B3" w:rsidR="009E3AEA" w:rsidRDefault="009E3AEA" w:rsidP="00240D9A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hanging="18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incian</w:t>
      </w:r>
      <w:proofErr w:type="spellEnd"/>
      <w:r>
        <w:rPr>
          <w:rFonts w:ascii="Arial" w:hAnsi="Arial" w:cs="Arial"/>
          <w:sz w:val="18"/>
          <w:szCs w:val="18"/>
        </w:rPr>
        <w:t xml:space="preserve"> 1j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ulis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ordin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intang</w:t>
      </w:r>
      <w:proofErr w:type="spellEnd"/>
      <w:r>
        <w:rPr>
          <w:rFonts w:ascii="Arial" w:hAnsi="Arial" w:cs="Arial"/>
          <w:sz w:val="18"/>
          <w:szCs w:val="18"/>
        </w:rPr>
        <w:t xml:space="preserve"> (latitude) </w:t>
      </w:r>
      <w:proofErr w:type="spellStart"/>
      <w:r>
        <w:rPr>
          <w:rFonts w:ascii="Arial" w:hAnsi="Arial" w:cs="Arial"/>
          <w:sz w:val="18"/>
          <w:szCs w:val="18"/>
        </w:rPr>
        <w:t>ser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ujur</w:t>
      </w:r>
      <w:proofErr w:type="spellEnd"/>
      <w:r>
        <w:rPr>
          <w:rFonts w:ascii="Arial" w:hAnsi="Arial" w:cs="Arial"/>
          <w:sz w:val="18"/>
          <w:szCs w:val="18"/>
        </w:rPr>
        <w:t xml:space="preserve"> (longitude) </w:t>
      </w:r>
      <w:proofErr w:type="spellStart"/>
      <w:r>
        <w:rPr>
          <w:rFonts w:ascii="Arial" w:hAnsi="Arial" w:cs="Arial"/>
          <w:sz w:val="18"/>
          <w:szCs w:val="18"/>
        </w:rPr>
        <w:t>lokas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usahaa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31B6AE1" w14:textId="3512C168" w:rsidR="009E3AEA" w:rsidRDefault="009E3AEA" w:rsidP="00240D9A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hanging="18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incian</w:t>
      </w:r>
      <w:proofErr w:type="spellEnd"/>
      <w:r>
        <w:rPr>
          <w:rFonts w:ascii="Arial" w:hAnsi="Arial" w:cs="Arial"/>
          <w:sz w:val="18"/>
          <w:szCs w:val="18"/>
        </w:rPr>
        <w:t xml:space="preserve"> 1k-1l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uliskan</w:t>
      </w:r>
      <w:proofErr w:type="spellEnd"/>
      <w:r>
        <w:rPr>
          <w:rFonts w:ascii="Arial" w:hAnsi="Arial" w:cs="Arial"/>
          <w:sz w:val="18"/>
          <w:szCs w:val="18"/>
        </w:rPr>
        <w:t xml:space="preserve"> website dan </w:t>
      </w:r>
      <w:proofErr w:type="spellStart"/>
      <w:r>
        <w:rPr>
          <w:rFonts w:ascii="Arial" w:hAnsi="Arial" w:cs="Arial"/>
          <w:sz w:val="18"/>
          <w:szCs w:val="18"/>
        </w:rPr>
        <w:t>akun</w:t>
      </w:r>
      <w:proofErr w:type="spellEnd"/>
      <w:r>
        <w:rPr>
          <w:rFonts w:ascii="Arial" w:hAnsi="Arial" w:cs="Arial"/>
          <w:sz w:val="18"/>
          <w:szCs w:val="18"/>
        </w:rPr>
        <w:t xml:space="preserve"> media </w:t>
      </w:r>
      <w:proofErr w:type="spellStart"/>
      <w:r>
        <w:rPr>
          <w:rFonts w:ascii="Arial" w:hAnsi="Arial" w:cs="Arial"/>
          <w:sz w:val="18"/>
          <w:szCs w:val="18"/>
        </w:rPr>
        <w:t>sosial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whatsapp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instagram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ll</w:t>
      </w:r>
      <w:proofErr w:type="spellEnd"/>
      <w:r>
        <w:rPr>
          <w:rFonts w:ascii="Arial" w:hAnsi="Arial" w:cs="Arial"/>
          <w:sz w:val="18"/>
          <w:szCs w:val="18"/>
        </w:rPr>
        <w:t xml:space="preserve">) yang </w:t>
      </w:r>
      <w:proofErr w:type="spellStart"/>
      <w:r>
        <w:rPr>
          <w:rFonts w:ascii="Arial" w:hAnsi="Arial" w:cs="Arial"/>
          <w:sz w:val="18"/>
          <w:szCs w:val="18"/>
        </w:rPr>
        <w:t>dimiliki</w:t>
      </w:r>
      <w:proofErr w:type="spellEnd"/>
      <w:r>
        <w:rPr>
          <w:rFonts w:ascii="Arial" w:hAnsi="Arial" w:cs="Arial"/>
          <w:sz w:val="18"/>
          <w:szCs w:val="18"/>
        </w:rPr>
        <w:t xml:space="preserve"> oleh </w:t>
      </w:r>
      <w:proofErr w:type="spellStart"/>
      <w:r>
        <w:rPr>
          <w:rFonts w:ascii="Arial" w:hAnsi="Arial" w:cs="Arial"/>
          <w:sz w:val="18"/>
          <w:szCs w:val="18"/>
        </w:rPr>
        <w:t>perusahaan</w:t>
      </w:r>
      <w:proofErr w:type="spellEnd"/>
      <w:r w:rsidR="006A2400">
        <w:rPr>
          <w:rFonts w:ascii="Arial" w:hAnsi="Arial" w:cs="Arial"/>
          <w:sz w:val="18"/>
          <w:szCs w:val="18"/>
        </w:rPr>
        <w:t xml:space="preserve">. Jika </w:t>
      </w:r>
      <w:proofErr w:type="spellStart"/>
      <w:r w:rsidR="006A2400">
        <w:rPr>
          <w:rFonts w:ascii="Arial" w:hAnsi="Arial" w:cs="Arial"/>
          <w:sz w:val="18"/>
          <w:szCs w:val="18"/>
        </w:rPr>
        <w:t>tidak</w:t>
      </w:r>
      <w:proofErr w:type="spellEnd"/>
      <w:r w:rsidR="006A240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2400">
        <w:rPr>
          <w:rFonts w:ascii="Arial" w:hAnsi="Arial" w:cs="Arial"/>
          <w:sz w:val="18"/>
          <w:szCs w:val="18"/>
        </w:rPr>
        <w:t>memiliki</w:t>
      </w:r>
      <w:proofErr w:type="spellEnd"/>
      <w:r w:rsidR="006A240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A2400">
        <w:rPr>
          <w:rFonts w:ascii="Arial" w:hAnsi="Arial" w:cs="Arial"/>
          <w:sz w:val="18"/>
          <w:szCs w:val="18"/>
        </w:rPr>
        <w:t>isikan</w:t>
      </w:r>
      <w:proofErr w:type="spellEnd"/>
      <w:r w:rsidR="006A2400">
        <w:rPr>
          <w:rFonts w:ascii="Arial" w:hAnsi="Arial" w:cs="Arial"/>
          <w:sz w:val="18"/>
          <w:szCs w:val="18"/>
        </w:rPr>
        <w:t xml:space="preserve"> strip (-).</w:t>
      </w:r>
    </w:p>
    <w:p w14:paraId="2B927817" w14:textId="2A4E7345" w:rsidR="006A2400" w:rsidRDefault="006A2400" w:rsidP="00240D9A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hanging="18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incian</w:t>
      </w:r>
      <w:proofErr w:type="spellEnd"/>
      <w:r>
        <w:rPr>
          <w:rFonts w:ascii="Arial" w:hAnsi="Arial" w:cs="Arial"/>
          <w:sz w:val="18"/>
          <w:szCs w:val="18"/>
        </w:rPr>
        <w:t xml:space="preserve"> 1m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sian</w:t>
      </w:r>
      <w:proofErr w:type="spellEnd"/>
      <w:r>
        <w:rPr>
          <w:rFonts w:ascii="Arial" w:hAnsi="Arial" w:cs="Arial"/>
          <w:sz w:val="18"/>
          <w:szCs w:val="18"/>
        </w:rPr>
        <w:t xml:space="preserve"> KBLI (</w:t>
      </w:r>
      <w:proofErr w:type="spellStart"/>
      <w:r>
        <w:rPr>
          <w:rFonts w:ascii="Arial" w:hAnsi="Arial" w:cs="Arial"/>
          <w:sz w:val="18"/>
          <w:szCs w:val="18"/>
        </w:rPr>
        <w:t>Klasifikasi</w:t>
      </w:r>
      <w:proofErr w:type="spellEnd"/>
      <w:r>
        <w:rPr>
          <w:rFonts w:ascii="Arial" w:hAnsi="Arial" w:cs="Arial"/>
          <w:sz w:val="18"/>
          <w:szCs w:val="18"/>
        </w:rPr>
        <w:t xml:space="preserve"> Baku </w:t>
      </w:r>
      <w:proofErr w:type="spellStart"/>
      <w:r>
        <w:rPr>
          <w:rFonts w:ascii="Arial" w:hAnsi="Arial" w:cs="Arial"/>
          <w:sz w:val="18"/>
          <w:szCs w:val="18"/>
        </w:rPr>
        <w:t>Lapangan</w:t>
      </w:r>
      <w:proofErr w:type="spellEnd"/>
      <w:r>
        <w:rPr>
          <w:rFonts w:ascii="Arial" w:hAnsi="Arial" w:cs="Arial"/>
          <w:sz w:val="18"/>
          <w:szCs w:val="18"/>
        </w:rPr>
        <w:t xml:space="preserve"> Usaha Indonesia) </w:t>
      </w:r>
      <w:proofErr w:type="spellStart"/>
      <w:r w:rsidRPr="006A2400">
        <w:rPr>
          <w:rFonts w:ascii="Arial" w:hAnsi="Arial" w:cs="Arial"/>
          <w:b/>
          <w:bCs/>
          <w:sz w:val="18"/>
          <w:szCs w:val="18"/>
        </w:rPr>
        <w:t>diisi</w:t>
      </w:r>
      <w:proofErr w:type="spellEnd"/>
      <w:r w:rsidRPr="006A2400">
        <w:rPr>
          <w:rFonts w:ascii="Arial" w:hAnsi="Arial" w:cs="Arial"/>
          <w:b/>
          <w:bCs/>
          <w:sz w:val="18"/>
          <w:szCs w:val="18"/>
        </w:rPr>
        <w:t xml:space="preserve"> oleh BPS</w:t>
      </w:r>
      <w:r>
        <w:rPr>
          <w:rFonts w:ascii="Arial" w:hAnsi="Arial" w:cs="Arial"/>
          <w:sz w:val="18"/>
          <w:szCs w:val="18"/>
        </w:rPr>
        <w:t>.</w:t>
      </w:r>
    </w:p>
    <w:p w14:paraId="3867FCE9" w14:textId="77777777" w:rsidR="00A42A8A" w:rsidRPr="00A42A8A" w:rsidRDefault="00A42A8A" w:rsidP="003B2789">
      <w:pPr>
        <w:pStyle w:val="BodyTextIndent2"/>
        <w:numPr>
          <w:ilvl w:val="0"/>
          <w:numId w:val="6"/>
        </w:numPr>
        <w:tabs>
          <w:tab w:val="left" w:pos="1170"/>
        </w:tabs>
        <w:spacing w:before="120" w:after="0" w:line="220" w:lineRule="atLeast"/>
        <w:ind w:left="284" w:hanging="284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A42A8A">
        <w:rPr>
          <w:rFonts w:ascii="Arial" w:hAnsi="Arial" w:cs="Arial"/>
          <w:b/>
          <w:sz w:val="18"/>
          <w:szCs w:val="18"/>
          <w:lang w:val="sv-SE"/>
        </w:rPr>
        <w:t>Nama Kantor Pusat</w:t>
      </w:r>
    </w:p>
    <w:p w14:paraId="3867FCEA" w14:textId="77777777" w:rsidR="00A42A8A" w:rsidRPr="00A42A8A" w:rsidRDefault="00A42A8A" w:rsidP="003B2789">
      <w:pPr>
        <w:pStyle w:val="BodyTextIndent2"/>
        <w:tabs>
          <w:tab w:val="left" w:pos="284"/>
        </w:tabs>
        <w:spacing w:before="60" w:line="22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A42A8A">
        <w:rPr>
          <w:rFonts w:ascii="Arial" w:hAnsi="Arial" w:cs="Arial"/>
          <w:sz w:val="18"/>
          <w:szCs w:val="18"/>
        </w:rPr>
        <w:t>Tulisk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nama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Kantor Pusat </w:t>
      </w:r>
      <w:proofErr w:type="spellStart"/>
      <w:r w:rsidRPr="00A42A8A">
        <w:rPr>
          <w:rFonts w:ascii="Arial" w:hAnsi="Arial" w:cs="Arial"/>
          <w:sz w:val="18"/>
          <w:szCs w:val="18"/>
        </w:rPr>
        <w:t>perkebunan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sz w:val="18"/>
          <w:szCs w:val="18"/>
        </w:rPr>
        <w:t>ini</w:t>
      </w:r>
      <w:proofErr w:type="spellEnd"/>
      <w:r w:rsidRPr="00A42A8A">
        <w:rPr>
          <w:rFonts w:ascii="Arial" w:hAnsi="Arial" w:cs="Arial"/>
          <w:sz w:val="18"/>
          <w:szCs w:val="18"/>
        </w:rPr>
        <w:t>.</w:t>
      </w:r>
      <w:r w:rsidRPr="00A42A8A">
        <w:rPr>
          <w:rFonts w:ascii="Arial" w:hAnsi="Arial" w:cs="Arial"/>
          <w:sz w:val="18"/>
          <w:szCs w:val="18"/>
        </w:rPr>
        <w:tab/>
      </w:r>
    </w:p>
    <w:p w14:paraId="3867FCEB" w14:textId="77777777" w:rsidR="00A42A8A" w:rsidRPr="00A42A8A" w:rsidRDefault="00A42A8A" w:rsidP="003B2789">
      <w:pPr>
        <w:pStyle w:val="BodyTextIndent2"/>
        <w:tabs>
          <w:tab w:val="left" w:pos="567"/>
          <w:tab w:val="left" w:pos="1080"/>
          <w:tab w:val="left" w:pos="1418"/>
          <w:tab w:val="left" w:pos="1701"/>
        </w:tabs>
        <w:spacing w:before="60" w:line="220" w:lineRule="atLeast"/>
        <w:ind w:left="1985" w:right="71" w:hanging="1701"/>
        <w:jc w:val="both"/>
        <w:rPr>
          <w:rFonts w:ascii="Arial" w:hAnsi="Arial" w:cs="Arial"/>
          <w:sz w:val="18"/>
          <w:szCs w:val="18"/>
          <w:lang w:val="sv-SE"/>
        </w:rPr>
      </w:pPr>
      <w:r w:rsidRPr="00A42A8A">
        <w:rPr>
          <w:rFonts w:ascii="Arial" w:hAnsi="Arial" w:cs="Arial"/>
          <w:sz w:val="18"/>
          <w:szCs w:val="18"/>
          <w:lang w:val="sv-SE"/>
        </w:rPr>
        <w:t>Rincian 2a</w:t>
      </w:r>
      <w:r w:rsidRPr="00A42A8A">
        <w:rPr>
          <w:rFonts w:ascii="Arial" w:hAnsi="Arial" w:cs="Arial"/>
          <w:sz w:val="18"/>
          <w:szCs w:val="18"/>
          <w:lang w:val="sv-SE"/>
        </w:rPr>
        <w:tab/>
      </w:r>
      <w:r w:rsidRPr="00A42A8A">
        <w:rPr>
          <w:rFonts w:ascii="Arial" w:hAnsi="Arial" w:cs="Arial"/>
          <w:sz w:val="18"/>
          <w:szCs w:val="18"/>
          <w:lang w:val="sv-SE"/>
        </w:rPr>
        <w:tab/>
        <w:t>:</w:t>
      </w:r>
      <w:r w:rsidRPr="00A42A8A">
        <w:rPr>
          <w:rFonts w:ascii="Arial" w:hAnsi="Arial" w:cs="Arial"/>
          <w:sz w:val="18"/>
          <w:szCs w:val="18"/>
          <w:lang w:val="sv-SE"/>
        </w:rPr>
        <w:tab/>
        <w:t>Tuliskan alamat lengkap Kantor Pusat perkebunan yang biasa digunakan dalam surat menyurat melalui pos, beserta kode pos, nomor telepon, alamat e-mail dan nomor faksimili.</w:t>
      </w:r>
    </w:p>
    <w:p w14:paraId="3867FCEC" w14:textId="77777777" w:rsidR="00A42A8A" w:rsidRPr="00A42A8A" w:rsidRDefault="00A42A8A" w:rsidP="003B2789">
      <w:pPr>
        <w:pStyle w:val="BodyTextIndent2"/>
        <w:tabs>
          <w:tab w:val="left" w:pos="567"/>
          <w:tab w:val="left" w:pos="1701"/>
        </w:tabs>
        <w:spacing w:before="60" w:line="220" w:lineRule="atLeast"/>
        <w:ind w:left="1985" w:hanging="1701"/>
        <w:jc w:val="both"/>
        <w:rPr>
          <w:rFonts w:ascii="Arial" w:hAnsi="Arial" w:cs="Arial"/>
          <w:sz w:val="18"/>
          <w:szCs w:val="18"/>
          <w:lang w:val="sv-SE"/>
        </w:rPr>
      </w:pPr>
      <w:r w:rsidRPr="00A42A8A">
        <w:rPr>
          <w:rFonts w:ascii="Arial" w:hAnsi="Arial" w:cs="Arial"/>
          <w:sz w:val="18"/>
          <w:szCs w:val="18"/>
          <w:lang w:val="sv-SE"/>
        </w:rPr>
        <w:t>Ri</w:t>
      </w:r>
      <w:r w:rsidR="00D84217">
        <w:rPr>
          <w:rFonts w:ascii="Arial" w:hAnsi="Arial" w:cs="Arial"/>
          <w:sz w:val="18"/>
          <w:szCs w:val="18"/>
          <w:lang w:val="sv-SE"/>
        </w:rPr>
        <w:t>ncian 2b-2c</w:t>
      </w:r>
      <w:r w:rsidR="00D84217">
        <w:rPr>
          <w:rFonts w:ascii="Arial" w:hAnsi="Arial" w:cs="Arial"/>
          <w:sz w:val="18"/>
          <w:szCs w:val="18"/>
          <w:lang w:val="sv-SE"/>
        </w:rPr>
        <w:tab/>
        <w:t>:</w:t>
      </w:r>
      <w:r w:rsidR="00D84217">
        <w:rPr>
          <w:rFonts w:ascii="Arial" w:hAnsi="Arial" w:cs="Arial"/>
          <w:sz w:val="18"/>
          <w:szCs w:val="18"/>
          <w:lang w:val="sv-SE"/>
        </w:rPr>
        <w:tab/>
        <w:t>Tuliskan nama prov</w:t>
      </w:r>
      <w:r w:rsidRPr="00A42A8A">
        <w:rPr>
          <w:rFonts w:ascii="Arial" w:hAnsi="Arial" w:cs="Arial"/>
          <w:sz w:val="18"/>
          <w:szCs w:val="18"/>
          <w:lang w:val="sv-SE"/>
        </w:rPr>
        <w:t xml:space="preserve">insi, dan kabupaten/kota dimana Kantor Pusat Perkebunan berada.  </w:t>
      </w:r>
    </w:p>
    <w:p w14:paraId="3867FCED" w14:textId="77777777" w:rsidR="00A42A8A" w:rsidRPr="00A42A8A" w:rsidRDefault="00A42A8A" w:rsidP="003B2789">
      <w:pPr>
        <w:pStyle w:val="BodyTextIndent2"/>
        <w:tabs>
          <w:tab w:val="left" w:pos="1080"/>
          <w:tab w:val="left" w:pos="1985"/>
        </w:tabs>
        <w:spacing w:line="220" w:lineRule="atLeast"/>
        <w:ind w:left="1985" w:hanging="1701"/>
        <w:jc w:val="both"/>
        <w:rPr>
          <w:rFonts w:ascii="Arial" w:hAnsi="Arial" w:cs="Arial"/>
          <w:b/>
          <w:bCs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sv-SE"/>
        </w:rPr>
        <w:tab/>
      </w:r>
      <w:r w:rsidRPr="00A42A8A">
        <w:rPr>
          <w:rFonts w:ascii="Arial" w:hAnsi="Arial" w:cs="Arial"/>
          <w:sz w:val="18"/>
          <w:szCs w:val="18"/>
          <w:lang w:val="sv-SE"/>
        </w:rPr>
        <w:tab/>
      </w:r>
      <w:proofErr w:type="spellStart"/>
      <w:r w:rsidRPr="00A42A8A">
        <w:rPr>
          <w:rFonts w:ascii="Arial" w:hAnsi="Arial" w:cs="Arial"/>
          <w:b/>
          <w:bCs/>
          <w:sz w:val="18"/>
          <w:szCs w:val="18"/>
        </w:rPr>
        <w:t>Isian</w:t>
      </w:r>
      <w:proofErr w:type="spellEnd"/>
      <w:r w:rsidRPr="00A42A8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42A8A">
        <w:rPr>
          <w:rFonts w:ascii="Arial" w:hAnsi="Arial" w:cs="Arial"/>
          <w:b/>
          <w:bCs/>
          <w:sz w:val="18"/>
          <w:szCs w:val="18"/>
        </w:rPr>
        <w:t>kode</w:t>
      </w:r>
      <w:proofErr w:type="spellEnd"/>
      <w:r w:rsidR="00D8421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4217">
        <w:rPr>
          <w:rFonts w:ascii="Arial" w:hAnsi="Arial" w:cs="Arial"/>
          <w:sz w:val="18"/>
          <w:szCs w:val="18"/>
        </w:rPr>
        <w:t>prov</w:t>
      </w:r>
      <w:r w:rsidRPr="00A42A8A">
        <w:rPr>
          <w:rFonts w:ascii="Arial" w:hAnsi="Arial" w:cs="Arial"/>
          <w:sz w:val="18"/>
          <w:szCs w:val="18"/>
        </w:rPr>
        <w:t>insi</w:t>
      </w:r>
      <w:proofErr w:type="spellEnd"/>
      <w:r w:rsidRPr="00A42A8A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A42A8A">
        <w:rPr>
          <w:rFonts w:ascii="Arial" w:hAnsi="Arial" w:cs="Arial"/>
          <w:sz w:val="18"/>
          <w:szCs w:val="18"/>
        </w:rPr>
        <w:t>kabupat</w:t>
      </w:r>
      <w:proofErr w:type="spellEnd"/>
      <w:r w:rsidRPr="00A42A8A">
        <w:rPr>
          <w:rFonts w:ascii="Arial" w:hAnsi="Arial" w:cs="Arial"/>
          <w:sz w:val="18"/>
          <w:szCs w:val="18"/>
          <w:lang w:val="fi-FI"/>
        </w:rPr>
        <w:t xml:space="preserve">en/kota </w:t>
      </w:r>
      <w:r w:rsidRPr="00A42A8A">
        <w:rPr>
          <w:rFonts w:ascii="Arial" w:hAnsi="Arial" w:cs="Arial"/>
          <w:i/>
          <w:sz w:val="18"/>
          <w:szCs w:val="18"/>
          <w:lang w:val="fi-FI"/>
        </w:rPr>
        <w:t>dalam kotak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</w:t>
      </w:r>
      <w:r w:rsidRPr="00A42A8A">
        <w:rPr>
          <w:rFonts w:ascii="Arial" w:hAnsi="Arial" w:cs="Arial"/>
          <w:b/>
          <w:bCs/>
          <w:sz w:val="18"/>
          <w:szCs w:val="18"/>
          <w:lang w:val="fi-FI"/>
        </w:rPr>
        <w:t>diisi oleh BPS.</w:t>
      </w:r>
    </w:p>
    <w:p w14:paraId="3867FCEE" w14:textId="77777777" w:rsidR="00A42A8A" w:rsidRPr="00A42A8A" w:rsidRDefault="00A42A8A" w:rsidP="003B2789">
      <w:pPr>
        <w:pStyle w:val="BodyTextIndent2"/>
        <w:numPr>
          <w:ilvl w:val="0"/>
          <w:numId w:val="6"/>
        </w:numPr>
        <w:tabs>
          <w:tab w:val="left" w:pos="1170"/>
        </w:tabs>
        <w:spacing w:before="120" w:after="0" w:line="220" w:lineRule="atLeast"/>
        <w:ind w:left="284" w:hanging="284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A42A8A">
        <w:rPr>
          <w:rFonts w:ascii="Arial" w:hAnsi="Arial" w:cs="Arial"/>
          <w:b/>
          <w:sz w:val="18"/>
          <w:szCs w:val="18"/>
          <w:lang w:val="sv-SE"/>
        </w:rPr>
        <w:t>Nama Group Perusahaan</w:t>
      </w:r>
    </w:p>
    <w:p w14:paraId="3867FCEF" w14:textId="77777777" w:rsidR="00A42A8A" w:rsidRPr="00A42A8A" w:rsidRDefault="00A42A8A" w:rsidP="003B2789">
      <w:pPr>
        <w:pStyle w:val="BodyTextIndent2"/>
        <w:tabs>
          <w:tab w:val="left" w:pos="284"/>
        </w:tabs>
        <w:spacing w:before="60" w:line="220" w:lineRule="atLeast"/>
        <w:ind w:left="0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ab/>
        <w:t>Tuliskan nama group perusahaan perkebunan ini.</w:t>
      </w:r>
    </w:p>
    <w:p w14:paraId="3867FCF0" w14:textId="77777777" w:rsidR="00A42A8A" w:rsidRPr="00A42A8A" w:rsidRDefault="00A42A8A" w:rsidP="003B2789">
      <w:pPr>
        <w:pStyle w:val="BodyTextIndent2"/>
        <w:tabs>
          <w:tab w:val="left" w:pos="284"/>
          <w:tab w:val="left" w:pos="1080"/>
          <w:tab w:val="left" w:pos="1701"/>
        </w:tabs>
        <w:spacing w:before="60" w:line="220" w:lineRule="atLeast"/>
        <w:ind w:left="1985" w:hanging="1701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>Rincian 3a</w:t>
      </w:r>
      <w:r w:rsidRPr="00A42A8A">
        <w:rPr>
          <w:rFonts w:ascii="Arial" w:hAnsi="Arial" w:cs="Arial"/>
          <w:sz w:val="18"/>
          <w:szCs w:val="18"/>
          <w:lang w:val="fi-FI"/>
        </w:rPr>
        <w:tab/>
        <w:t>:</w:t>
      </w:r>
      <w:r w:rsidRPr="00A42A8A">
        <w:rPr>
          <w:rFonts w:ascii="Arial" w:hAnsi="Arial" w:cs="Arial"/>
          <w:sz w:val="18"/>
          <w:szCs w:val="18"/>
          <w:lang w:val="fi-FI"/>
        </w:rPr>
        <w:tab/>
        <w:t>Tuliskan alamat lengkap Group Perusahaan yang biasa digunakan dalam surat menyurat melalui pos, beserta kode pos, nomor telepon, alamat e-mail dan nomor faksimili.</w:t>
      </w:r>
    </w:p>
    <w:p w14:paraId="3867FCF1" w14:textId="77777777" w:rsidR="00A42A8A" w:rsidRPr="00A42A8A" w:rsidRDefault="00A42A8A" w:rsidP="003B2789">
      <w:pPr>
        <w:pStyle w:val="BodyTextIndent2"/>
        <w:tabs>
          <w:tab w:val="left" w:pos="284"/>
          <w:tab w:val="left" w:pos="1701"/>
        </w:tabs>
        <w:spacing w:before="60" w:line="220" w:lineRule="atLeast"/>
        <w:ind w:left="1985" w:hanging="1701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>Rincian 3b-3c</w:t>
      </w:r>
      <w:r w:rsidRPr="00A42A8A">
        <w:rPr>
          <w:rFonts w:ascii="Arial" w:hAnsi="Arial" w:cs="Arial"/>
          <w:sz w:val="18"/>
          <w:szCs w:val="18"/>
          <w:lang w:val="fi-FI"/>
        </w:rPr>
        <w:tab/>
        <w:t>:</w:t>
      </w:r>
      <w:r w:rsidRPr="00A42A8A">
        <w:rPr>
          <w:rFonts w:ascii="Arial" w:hAnsi="Arial" w:cs="Arial"/>
          <w:sz w:val="18"/>
          <w:szCs w:val="18"/>
          <w:lang w:val="fi-FI"/>
        </w:rPr>
        <w:tab/>
        <w:t>Tuliskan nama pro</w:t>
      </w:r>
      <w:r w:rsidR="00D84217">
        <w:rPr>
          <w:rFonts w:ascii="Arial" w:hAnsi="Arial" w:cs="Arial"/>
          <w:sz w:val="18"/>
          <w:szCs w:val="18"/>
          <w:lang w:val="fi-FI"/>
        </w:rPr>
        <w:t>v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insi, dan kabupaten/kota dimana Group Perusahaan berada.  </w:t>
      </w:r>
    </w:p>
    <w:p w14:paraId="3867FCF2" w14:textId="77777777" w:rsidR="00A42A8A" w:rsidRPr="00A42A8A" w:rsidRDefault="006C38D3" w:rsidP="003B2789">
      <w:pPr>
        <w:pStyle w:val="BodyTextIndent2"/>
        <w:tabs>
          <w:tab w:val="left" w:pos="180"/>
          <w:tab w:val="left" w:pos="1701"/>
        </w:tabs>
        <w:spacing w:line="220" w:lineRule="atLeast"/>
        <w:ind w:left="1985" w:hanging="1260"/>
        <w:jc w:val="both"/>
        <w:rPr>
          <w:rFonts w:ascii="Arial" w:hAnsi="Arial" w:cs="Arial"/>
          <w:b/>
          <w:bCs/>
          <w:sz w:val="18"/>
          <w:szCs w:val="18"/>
          <w:lang w:val="fi-FI"/>
        </w:rPr>
      </w:pPr>
      <w:r>
        <w:rPr>
          <w:rFonts w:ascii="Arial" w:hAnsi="Arial" w:cs="Arial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6809E2" wp14:editId="01721CAB">
                <wp:simplePos x="0" y="0"/>
                <wp:positionH relativeFrom="column">
                  <wp:posOffset>133350</wp:posOffset>
                </wp:positionH>
                <wp:positionV relativeFrom="paragraph">
                  <wp:posOffset>306070</wp:posOffset>
                </wp:positionV>
                <wp:extent cx="6489065" cy="241200"/>
                <wp:effectExtent l="0" t="76200" r="102235" b="26035"/>
                <wp:wrapSquare wrapText="bothSides"/>
                <wp:docPr id="1553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6B" w14:textId="77777777" w:rsidR="008B3430" w:rsidRPr="006A2400" w:rsidRDefault="008B3430" w:rsidP="006A2400">
                            <w:pPr>
                              <w:pStyle w:val="Heading4"/>
                              <w:spacing w:before="0"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24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OK  II.  KETERANGAN UMUM PERUSAHAAN</w:t>
                            </w:r>
                          </w:p>
                          <w:p w14:paraId="38680A6C" w14:textId="77777777" w:rsidR="008B3430" w:rsidRPr="006A2400" w:rsidRDefault="008B3430" w:rsidP="00A42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9E2" id="Text Box 1615" o:spid="_x0000_s1029" type="#_x0000_t202" style="position:absolute;left:0;text-align:left;margin-left:10.5pt;margin-top:24.1pt;width:510.95pt;height:1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">
                <v:shadow on="t" color="#76923c [2406]" offset="6pt,-6pt"/>
                <v:textbox>
                  <w:txbxContent>
                    <w:p w14:paraId="38680A6B" w14:textId="77777777" w:rsidR="008B3430" w:rsidRPr="006A2400" w:rsidRDefault="008B3430" w:rsidP="006A2400">
                      <w:pPr>
                        <w:pStyle w:val="Heading4"/>
                        <w:spacing w:before="0"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2400">
                        <w:rPr>
                          <w:rFonts w:ascii="Arial" w:hAnsi="Arial" w:cs="Arial"/>
                          <w:sz w:val="22"/>
                          <w:szCs w:val="22"/>
                        </w:rPr>
                        <w:t>BLOK  II.  KETERANGAN UMUM PERUSAHAAN</w:t>
                      </w:r>
                    </w:p>
                    <w:p w14:paraId="38680A6C" w14:textId="77777777" w:rsidR="008B3430" w:rsidRPr="006A2400" w:rsidRDefault="008B3430" w:rsidP="00A42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2A8A" w:rsidRPr="00A42A8A">
        <w:rPr>
          <w:rFonts w:ascii="Arial" w:hAnsi="Arial" w:cs="Arial"/>
          <w:sz w:val="18"/>
          <w:szCs w:val="18"/>
          <w:lang w:val="fi-FI"/>
        </w:rPr>
        <w:tab/>
      </w:r>
      <w:r w:rsidR="00A42A8A" w:rsidRPr="00A42A8A">
        <w:rPr>
          <w:rFonts w:ascii="Arial" w:hAnsi="Arial" w:cs="Arial"/>
          <w:sz w:val="18"/>
          <w:szCs w:val="18"/>
          <w:lang w:val="fi-FI"/>
        </w:rPr>
        <w:tab/>
      </w:r>
      <w:r w:rsidR="00A42A8A" w:rsidRPr="00A42A8A">
        <w:rPr>
          <w:rFonts w:ascii="Arial" w:hAnsi="Arial" w:cs="Arial"/>
          <w:b/>
          <w:bCs/>
          <w:sz w:val="18"/>
          <w:szCs w:val="18"/>
          <w:lang w:val="fi-FI"/>
        </w:rPr>
        <w:t>Isian kode</w:t>
      </w:r>
      <w:r w:rsidR="00A42A8A" w:rsidRPr="00A42A8A">
        <w:rPr>
          <w:rFonts w:ascii="Arial" w:hAnsi="Arial" w:cs="Arial"/>
          <w:sz w:val="18"/>
          <w:szCs w:val="18"/>
          <w:lang w:val="fi-FI"/>
        </w:rPr>
        <w:t xml:space="preserve"> pro</w:t>
      </w:r>
      <w:r w:rsidR="00D84217">
        <w:rPr>
          <w:rFonts w:ascii="Arial" w:hAnsi="Arial" w:cs="Arial"/>
          <w:sz w:val="18"/>
          <w:szCs w:val="18"/>
          <w:lang w:val="fi-FI"/>
        </w:rPr>
        <w:t>v</w:t>
      </w:r>
      <w:r w:rsidR="00A42A8A" w:rsidRPr="00A42A8A">
        <w:rPr>
          <w:rFonts w:ascii="Arial" w:hAnsi="Arial" w:cs="Arial"/>
          <w:sz w:val="18"/>
          <w:szCs w:val="18"/>
          <w:lang w:val="fi-FI"/>
        </w:rPr>
        <w:t xml:space="preserve">insi dan kabupaten/kota </w:t>
      </w:r>
      <w:r w:rsidR="00A42A8A" w:rsidRPr="00A42A8A">
        <w:rPr>
          <w:rFonts w:ascii="Arial" w:hAnsi="Arial" w:cs="Arial"/>
          <w:i/>
          <w:sz w:val="18"/>
          <w:szCs w:val="18"/>
          <w:lang w:val="fi-FI"/>
        </w:rPr>
        <w:t>dalam kotak</w:t>
      </w:r>
      <w:r w:rsidR="00A42A8A" w:rsidRPr="00A42A8A">
        <w:rPr>
          <w:rFonts w:ascii="Arial" w:hAnsi="Arial" w:cs="Arial"/>
          <w:sz w:val="18"/>
          <w:szCs w:val="18"/>
          <w:lang w:val="fi-FI"/>
        </w:rPr>
        <w:t xml:space="preserve"> </w:t>
      </w:r>
      <w:r w:rsidR="00A42A8A" w:rsidRPr="00A42A8A">
        <w:rPr>
          <w:rFonts w:ascii="Arial" w:hAnsi="Arial" w:cs="Arial"/>
          <w:b/>
          <w:bCs/>
          <w:sz w:val="18"/>
          <w:szCs w:val="18"/>
          <w:lang w:val="fi-FI"/>
        </w:rPr>
        <w:t>diisi oleh BPS.</w:t>
      </w:r>
    </w:p>
    <w:p w14:paraId="3867FCF3" w14:textId="77777777" w:rsidR="00763334" w:rsidRPr="00A42A8A" w:rsidRDefault="00763334" w:rsidP="0074722E">
      <w:pPr>
        <w:pStyle w:val="BodyTextIndent2"/>
        <w:tabs>
          <w:tab w:val="left" w:pos="1260"/>
        </w:tabs>
        <w:spacing w:before="80" w:line="220" w:lineRule="atLeast"/>
        <w:ind w:left="142" w:right="213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b/>
          <w:i/>
          <w:sz w:val="18"/>
          <w:szCs w:val="18"/>
          <w:lang w:val="fi-FI"/>
        </w:rPr>
        <w:t>Tanaman Perkebunan Tahunan adalah</w:t>
      </w:r>
      <w:r w:rsidRPr="00A42A8A">
        <w:rPr>
          <w:rFonts w:ascii="Arial" w:hAnsi="Arial" w:cs="Arial"/>
          <w:i/>
          <w:sz w:val="18"/>
          <w:szCs w:val="18"/>
          <w:lang w:val="fi-FI"/>
        </w:rPr>
        <w:t xml:space="preserve"> tanaman yang pada umumnya berumur lebih dari satu tahun dan pemungutan hasilnya dilakukan lebih dari satu kali dan tidak dibongkar sekali panen.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Contoh : Cengkeh, Kakao, Karet, Kopi, Kelapa, Kelapa Sawit, Teh, Jambu Mete, Kemiri, Kapok, Kayu Manis, Kina, Lada, Pala dan lain-lain.</w:t>
      </w:r>
    </w:p>
    <w:p w14:paraId="3867FCF4" w14:textId="77777777" w:rsidR="00763334" w:rsidRDefault="00763334" w:rsidP="0074722E">
      <w:pPr>
        <w:tabs>
          <w:tab w:val="left" w:pos="90"/>
        </w:tabs>
        <w:spacing w:before="80" w:line="220" w:lineRule="atLeast"/>
        <w:ind w:left="142" w:right="213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b/>
          <w:i/>
          <w:sz w:val="18"/>
          <w:szCs w:val="18"/>
          <w:lang w:val="fi-FI"/>
        </w:rPr>
        <w:t>Tanaman Perkebunan Semusim</w:t>
      </w:r>
      <w:r w:rsidRPr="00A42A8A">
        <w:rPr>
          <w:rFonts w:ascii="Arial" w:hAnsi="Arial" w:cs="Arial"/>
          <w:i/>
          <w:sz w:val="18"/>
          <w:szCs w:val="18"/>
          <w:lang w:val="fi-FI"/>
        </w:rPr>
        <w:t xml:space="preserve"> </w:t>
      </w:r>
      <w:r w:rsidRPr="001105BE">
        <w:rPr>
          <w:rFonts w:ascii="Arial" w:hAnsi="Arial" w:cs="Arial"/>
          <w:b/>
          <w:i/>
          <w:sz w:val="18"/>
          <w:szCs w:val="18"/>
          <w:lang w:val="fi-FI"/>
        </w:rPr>
        <w:t>adalah</w:t>
      </w:r>
      <w:r w:rsidRPr="00A42A8A">
        <w:rPr>
          <w:rFonts w:ascii="Arial" w:hAnsi="Arial" w:cs="Arial"/>
          <w:i/>
          <w:iCs/>
          <w:sz w:val="18"/>
          <w:szCs w:val="18"/>
          <w:lang w:val="fi-FI"/>
        </w:rPr>
        <w:t xml:space="preserve"> tanaman perkebunan yang pada umumnya berumur kurang dari satu tahun dan pemanenannya dilakukan sekali panen langsung dibongkar.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Contoh : Tebu, Tembakau, Kapas, Nilam, Akar Wangi, Sereh Wangi, Serat Abaca/Manila, Kenaf, Rosella dll.</w:t>
      </w:r>
    </w:p>
    <w:p w14:paraId="3867FCF5" w14:textId="77777777" w:rsidR="00763334" w:rsidRPr="00A42A8A" w:rsidRDefault="00912042" w:rsidP="0074722E">
      <w:pPr>
        <w:pStyle w:val="BodyTextIndent2"/>
        <w:tabs>
          <w:tab w:val="left" w:pos="0"/>
          <w:tab w:val="left" w:pos="1170"/>
        </w:tabs>
        <w:spacing w:before="60" w:line="220" w:lineRule="atLeast"/>
        <w:ind w:left="142" w:right="213"/>
        <w:jc w:val="both"/>
        <w:rPr>
          <w:rFonts w:ascii="Arial" w:hAnsi="Arial" w:cs="Arial"/>
          <w:i/>
          <w:sz w:val="18"/>
          <w:szCs w:val="18"/>
          <w:lang w:val="fi-FI"/>
        </w:rPr>
      </w:pPr>
      <w:r w:rsidRPr="00912042">
        <w:rPr>
          <w:rFonts w:ascii="Arial" w:hAnsi="Arial" w:cs="Arial"/>
          <w:b/>
          <w:i/>
          <w:sz w:val="18"/>
          <w:szCs w:val="18"/>
          <w:lang w:val="fi-FI"/>
        </w:rPr>
        <w:t xml:space="preserve">Kemitraan usaha perkebunan adalah </w:t>
      </w:r>
      <w:r w:rsidRPr="00912042">
        <w:rPr>
          <w:rFonts w:ascii="Arial" w:hAnsi="Arial" w:cs="Arial"/>
          <w:i/>
          <w:sz w:val="18"/>
          <w:szCs w:val="18"/>
          <w:lang w:val="fi-FI"/>
        </w:rPr>
        <w:t>kerjasama usaha antara perusahaan mitra (bertindak sebagai Inti) dengan kelompok mitra (baik sebagai plasma maupun sebagai pekebun binaan kebun inti) sesuai dengan ketentuan yang berlaku.</w:t>
      </w:r>
    </w:p>
    <w:p w14:paraId="3867FCF6" w14:textId="77777777" w:rsidR="00763334" w:rsidRPr="00A42A8A" w:rsidRDefault="00763334" w:rsidP="0074722E">
      <w:pPr>
        <w:pStyle w:val="BodyTextIndent2"/>
        <w:tabs>
          <w:tab w:val="left" w:pos="993"/>
        </w:tabs>
        <w:spacing w:before="120" w:line="220" w:lineRule="atLeast"/>
        <w:ind w:left="142" w:right="213"/>
        <w:jc w:val="both"/>
        <w:rPr>
          <w:rFonts w:ascii="Arial" w:hAnsi="Arial" w:cs="Arial"/>
          <w:sz w:val="18"/>
          <w:szCs w:val="18"/>
          <w:lang w:val="fi-FI"/>
        </w:rPr>
      </w:pPr>
      <w:r w:rsidRPr="00D62B44">
        <w:rPr>
          <w:rFonts w:ascii="Arial" w:hAnsi="Arial" w:cs="Arial"/>
          <w:b/>
          <w:i/>
          <w:sz w:val="18"/>
          <w:szCs w:val="18"/>
          <w:lang w:val="it-IT"/>
        </w:rPr>
        <w:t>Unit pengolahan produksi adalah</w:t>
      </w:r>
      <w:r w:rsidRPr="00D62B44">
        <w:rPr>
          <w:rFonts w:ascii="Arial" w:hAnsi="Arial" w:cs="Arial"/>
          <w:i/>
          <w:sz w:val="18"/>
          <w:szCs w:val="18"/>
          <w:lang w:val="it-IT"/>
        </w:rPr>
        <w:t xml:space="preserve"> unit yang melakukan kegiatan mengubah produksi primer menjadi hasil olahan dan atau barang  yang kurang nilainya menjadi barang yang lebih tinggi nilainya.</w:t>
      </w:r>
    </w:p>
    <w:p w14:paraId="3867FCF8" w14:textId="1D00F0C4" w:rsidR="00A42A8A" w:rsidRPr="00A42A8A" w:rsidRDefault="00515292" w:rsidP="00063D70">
      <w:pPr>
        <w:pStyle w:val="BodyTextIndent2"/>
        <w:tabs>
          <w:tab w:val="left" w:pos="1134"/>
        </w:tabs>
        <w:spacing w:before="12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fi-FI"/>
        </w:rPr>
        <w:t>1</w:t>
      </w:r>
      <w:r>
        <w:rPr>
          <w:rFonts w:ascii="Arial" w:hAnsi="Arial" w:cs="Arial"/>
          <w:sz w:val="18"/>
          <w:szCs w:val="18"/>
          <w:lang w:val="fi-FI"/>
        </w:rPr>
        <w:t xml:space="preserve"> :  </w:t>
      </w:r>
      <w:r w:rsidR="00063D70">
        <w:rPr>
          <w:rFonts w:ascii="Arial" w:hAnsi="Arial" w:cs="Arial"/>
          <w:sz w:val="18"/>
          <w:szCs w:val="18"/>
          <w:lang w:val="id-ID"/>
        </w:rPr>
        <w:tab/>
      </w:r>
      <w:r w:rsidR="00063D70">
        <w:rPr>
          <w:rFonts w:ascii="Arial" w:hAnsi="Arial" w:cs="Arial"/>
          <w:sz w:val="18"/>
          <w:szCs w:val="18"/>
          <w:lang w:val="id-ID"/>
        </w:rPr>
        <w:tab/>
      </w:r>
      <w:r w:rsidR="00A42A8A" w:rsidRPr="00A42A8A">
        <w:rPr>
          <w:rFonts w:ascii="Arial" w:hAnsi="Arial" w:cs="Arial"/>
          <w:sz w:val="18"/>
          <w:szCs w:val="18"/>
          <w:lang w:val="fi-FI"/>
        </w:rPr>
        <w:t>Lingkari salah satu kode bentuk badan hukum yang sesuai, tuliskan kode yang dilingkari pada kotak yang disediakan.</w:t>
      </w:r>
    </w:p>
    <w:p w14:paraId="3867FCF9" w14:textId="6A679AE7" w:rsidR="00A42A8A" w:rsidRPr="00A42A8A" w:rsidRDefault="00A42A8A" w:rsidP="0074722E">
      <w:pPr>
        <w:pStyle w:val="BodyTextIndent2"/>
        <w:tabs>
          <w:tab w:val="left" w:pos="993"/>
        </w:tabs>
        <w:spacing w:before="6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fi-FI"/>
        </w:rPr>
        <w:t>2</w:t>
      </w:r>
      <w:r w:rsidR="003B2789">
        <w:rPr>
          <w:rFonts w:ascii="Arial" w:hAnsi="Arial" w:cs="Arial"/>
          <w:sz w:val="18"/>
          <w:szCs w:val="18"/>
          <w:lang w:val="fi-FI"/>
        </w:rPr>
        <w:tab/>
        <w:t>:</w:t>
      </w:r>
      <w:r w:rsidR="003B2789">
        <w:rPr>
          <w:rFonts w:ascii="Arial" w:hAnsi="Arial" w:cs="Arial"/>
          <w:sz w:val="18"/>
          <w:szCs w:val="18"/>
          <w:lang w:val="fi-FI"/>
        </w:rPr>
        <w:tab/>
      </w:r>
      <w:r w:rsidRPr="00A42A8A">
        <w:rPr>
          <w:rFonts w:ascii="Arial" w:hAnsi="Arial" w:cs="Arial"/>
          <w:sz w:val="18"/>
          <w:szCs w:val="18"/>
          <w:lang w:val="fi-FI"/>
        </w:rPr>
        <w:t xml:space="preserve">Lingkari salah satu kode status </w:t>
      </w:r>
      <w:r w:rsidR="00AC58FF">
        <w:rPr>
          <w:rFonts w:ascii="Arial" w:hAnsi="Arial" w:cs="Arial"/>
          <w:sz w:val="18"/>
          <w:szCs w:val="18"/>
          <w:lang w:val="fi-FI"/>
        </w:rPr>
        <w:t>penanaman modal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yang sesuai, tuliskan angka yang dilingkari pada kotak yang disediakan.</w:t>
      </w:r>
    </w:p>
    <w:p w14:paraId="3867FCFA" w14:textId="557E280A" w:rsidR="00A42A8A" w:rsidRPr="00A42A8A" w:rsidRDefault="00A42A8A" w:rsidP="0074722E">
      <w:pPr>
        <w:pStyle w:val="BodyTextIndent2"/>
        <w:tabs>
          <w:tab w:val="left" w:pos="993"/>
        </w:tabs>
        <w:spacing w:before="6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fi-FI"/>
        </w:rPr>
        <w:t>3</w:t>
      </w:r>
      <w:r w:rsidRPr="00A42A8A">
        <w:rPr>
          <w:rFonts w:ascii="Arial" w:hAnsi="Arial" w:cs="Arial"/>
          <w:sz w:val="18"/>
          <w:szCs w:val="18"/>
          <w:lang w:val="fi-FI"/>
        </w:rPr>
        <w:tab/>
        <w:t>:</w:t>
      </w:r>
      <w:r w:rsidRPr="00A42A8A">
        <w:rPr>
          <w:rFonts w:ascii="Arial" w:hAnsi="Arial" w:cs="Arial"/>
          <w:sz w:val="18"/>
          <w:szCs w:val="18"/>
          <w:lang w:val="fi-FI"/>
        </w:rPr>
        <w:tab/>
        <w:t>Isikan masa berlaku SK HGU terakhir yaitu tahun mulai digunakan HGU sampai masa berakhir HGU.</w:t>
      </w:r>
    </w:p>
    <w:p w14:paraId="3867FCFB" w14:textId="2E0F1A63" w:rsidR="00A42A8A" w:rsidRPr="00A42A8A" w:rsidRDefault="00A42A8A" w:rsidP="0074722E">
      <w:pPr>
        <w:pStyle w:val="BodyTextIndent2"/>
        <w:tabs>
          <w:tab w:val="left" w:pos="993"/>
        </w:tabs>
        <w:spacing w:before="6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fi-FI"/>
        </w:rPr>
        <w:t>4</w:t>
      </w:r>
      <w:r w:rsidRPr="00A42A8A">
        <w:rPr>
          <w:rFonts w:ascii="Arial" w:hAnsi="Arial" w:cs="Arial"/>
          <w:sz w:val="18"/>
          <w:szCs w:val="18"/>
          <w:lang w:val="fi-FI"/>
        </w:rPr>
        <w:tab/>
        <w:t>:</w:t>
      </w:r>
      <w:r w:rsidRPr="00A42A8A">
        <w:rPr>
          <w:rFonts w:ascii="Arial" w:hAnsi="Arial" w:cs="Arial"/>
          <w:sz w:val="18"/>
          <w:szCs w:val="18"/>
          <w:lang w:val="fi-FI"/>
        </w:rPr>
        <w:tab/>
        <w:t xml:space="preserve">Tuliskan seluruh jenis tanaman perkebunan tahunan dan atau tanaman perkebunan semusim yang diusahakan pada tahun </w:t>
      </w:r>
      <w:r w:rsidR="00A30CFC">
        <w:rPr>
          <w:rFonts w:ascii="Arial" w:hAnsi="Arial" w:cs="Arial"/>
          <w:sz w:val="18"/>
          <w:szCs w:val="18"/>
          <w:lang w:val="fi-FI"/>
        </w:rPr>
        <w:t>202</w:t>
      </w:r>
      <w:r w:rsidR="00A30CFC">
        <w:rPr>
          <w:rFonts w:ascii="Arial" w:hAnsi="Arial" w:cs="Arial"/>
          <w:sz w:val="18"/>
          <w:szCs w:val="18"/>
          <w:lang w:val="id-ID"/>
        </w:rPr>
        <w:t>1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. </w:t>
      </w:r>
      <w:r w:rsidRPr="00A42A8A">
        <w:rPr>
          <w:rFonts w:ascii="Arial" w:hAnsi="Arial" w:cs="Arial"/>
          <w:b/>
          <w:bCs/>
          <w:sz w:val="18"/>
          <w:szCs w:val="18"/>
          <w:lang w:val="fi-FI"/>
        </w:rPr>
        <w:t>Isian kode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jenis tanaman </w:t>
      </w:r>
      <w:r w:rsidRPr="00A42A8A">
        <w:rPr>
          <w:rFonts w:ascii="Arial" w:hAnsi="Arial" w:cs="Arial"/>
          <w:i/>
          <w:sz w:val="18"/>
          <w:szCs w:val="18"/>
          <w:lang w:val="fi-FI"/>
        </w:rPr>
        <w:t>dalam kotak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</w:t>
      </w:r>
      <w:r w:rsidRPr="00A42A8A">
        <w:rPr>
          <w:rFonts w:ascii="Arial" w:hAnsi="Arial" w:cs="Arial"/>
          <w:b/>
          <w:bCs/>
          <w:sz w:val="18"/>
          <w:szCs w:val="18"/>
          <w:lang w:val="fi-FI"/>
        </w:rPr>
        <w:t>diisi oleh BPS.</w:t>
      </w:r>
    </w:p>
    <w:p w14:paraId="3867FCFC" w14:textId="43730DD7" w:rsidR="00A42A8A" w:rsidRDefault="00A42A8A" w:rsidP="0074722E">
      <w:pPr>
        <w:pStyle w:val="BodyTextIndent2"/>
        <w:tabs>
          <w:tab w:val="left" w:pos="993"/>
          <w:tab w:val="left" w:pos="2268"/>
        </w:tabs>
        <w:spacing w:before="8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fi-FI"/>
        </w:rPr>
        <w:t>5</w:t>
      </w:r>
      <w:r w:rsidRPr="00A42A8A">
        <w:rPr>
          <w:rFonts w:ascii="Arial" w:hAnsi="Arial" w:cs="Arial"/>
          <w:sz w:val="18"/>
          <w:szCs w:val="18"/>
          <w:lang w:val="fi-FI"/>
        </w:rPr>
        <w:tab/>
        <w:t>:</w:t>
      </w:r>
      <w:r w:rsidRPr="00A42A8A">
        <w:rPr>
          <w:rFonts w:ascii="Arial" w:hAnsi="Arial" w:cs="Arial"/>
          <w:sz w:val="18"/>
          <w:szCs w:val="18"/>
          <w:lang w:val="fi-FI"/>
        </w:rPr>
        <w:tab/>
        <w:t>Lingkari kode 1 jika perusahaan perkebunan sebagai pelaksanan KEMITRAAN, dan lingkari kode 2 bila tidak menjadi pelaksanan KEMITRAAN, tuliskan kode yang dilingkari pada kotak yang disediakan.</w:t>
      </w:r>
    </w:p>
    <w:p w14:paraId="3867FCFD" w14:textId="431E81EF" w:rsidR="00515292" w:rsidRPr="00A42A8A" w:rsidRDefault="0074722E" w:rsidP="0074722E">
      <w:pPr>
        <w:pStyle w:val="BodyTextIndent2"/>
        <w:tabs>
          <w:tab w:val="left" w:pos="993"/>
          <w:tab w:val="left" w:pos="2268"/>
        </w:tabs>
        <w:spacing w:before="8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fi-FI"/>
        </w:rPr>
        <w:t>6</w:t>
      </w:r>
      <w:r>
        <w:rPr>
          <w:rFonts w:ascii="Arial" w:hAnsi="Arial" w:cs="Arial"/>
          <w:sz w:val="18"/>
          <w:szCs w:val="18"/>
          <w:lang w:val="fi-FI"/>
        </w:rPr>
        <w:t xml:space="preserve">  </w:t>
      </w:r>
      <w:r w:rsidR="00515292">
        <w:rPr>
          <w:rFonts w:ascii="Arial" w:hAnsi="Arial" w:cs="Arial"/>
          <w:sz w:val="18"/>
          <w:szCs w:val="18"/>
          <w:lang w:val="fi-FI"/>
        </w:rPr>
        <w:t>:    Lingkari kode yang sesuai jika rincian 6 ber kode 1</w:t>
      </w:r>
    </w:p>
    <w:p w14:paraId="3867FCFE" w14:textId="29D9321B" w:rsidR="00A42A8A" w:rsidRPr="00A42A8A" w:rsidRDefault="00A42A8A" w:rsidP="0074722E">
      <w:pPr>
        <w:pStyle w:val="BodyTextIndent2"/>
        <w:tabs>
          <w:tab w:val="left" w:pos="993"/>
        </w:tabs>
        <w:spacing w:before="12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fi-FI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fi-FI"/>
        </w:rPr>
        <w:t>7</w:t>
      </w:r>
      <w:r w:rsidRPr="00A42A8A">
        <w:rPr>
          <w:rFonts w:ascii="Arial" w:hAnsi="Arial" w:cs="Arial"/>
          <w:sz w:val="18"/>
          <w:szCs w:val="18"/>
          <w:lang w:val="fi-FI"/>
        </w:rPr>
        <w:t>a</w:t>
      </w:r>
      <w:r w:rsidRPr="00A42A8A">
        <w:rPr>
          <w:rFonts w:ascii="Arial" w:hAnsi="Arial" w:cs="Arial"/>
          <w:sz w:val="18"/>
          <w:szCs w:val="18"/>
          <w:lang w:val="fi-FI"/>
        </w:rPr>
        <w:tab/>
        <w:t>:</w:t>
      </w:r>
      <w:r w:rsidRPr="00A42A8A">
        <w:rPr>
          <w:rFonts w:ascii="Arial" w:hAnsi="Arial" w:cs="Arial"/>
          <w:sz w:val="18"/>
          <w:szCs w:val="18"/>
          <w:lang w:val="fi-FI"/>
        </w:rPr>
        <w:tab/>
        <w:t>Lingkari kode 1 jika perusahaan mempunyai unit pengolahan produksi, dan lingkari kode 2 jika tidak mempunyai unit pengolahan produksi, tuliskan kode yang dilingkari pada kotak yang disediakan.</w:t>
      </w:r>
    </w:p>
    <w:p w14:paraId="3867FCFF" w14:textId="7596A687" w:rsidR="00A42A8A" w:rsidRPr="00A42A8A" w:rsidRDefault="00A42A8A" w:rsidP="0074722E">
      <w:pPr>
        <w:pStyle w:val="BodyTextIndent2"/>
        <w:tabs>
          <w:tab w:val="left" w:pos="993"/>
        </w:tabs>
        <w:spacing w:before="60" w:line="220" w:lineRule="atLeast"/>
        <w:ind w:left="1276" w:right="213" w:hanging="1134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it-IT"/>
        </w:rPr>
        <w:t xml:space="preserve">Rincian </w:t>
      </w:r>
      <w:r w:rsidR="006A2400">
        <w:rPr>
          <w:rFonts w:ascii="Arial" w:hAnsi="Arial" w:cs="Arial"/>
          <w:sz w:val="18"/>
          <w:szCs w:val="18"/>
          <w:lang w:val="it-IT"/>
        </w:rPr>
        <w:t>7</w:t>
      </w:r>
      <w:r w:rsidRPr="00A42A8A">
        <w:rPr>
          <w:rFonts w:ascii="Arial" w:hAnsi="Arial" w:cs="Arial"/>
          <w:sz w:val="18"/>
          <w:szCs w:val="18"/>
          <w:lang w:val="it-IT"/>
        </w:rPr>
        <w:t>b</w:t>
      </w:r>
      <w:r w:rsidRPr="00A42A8A">
        <w:rPr>
          <w:rFonts w:ascii="Arial" w:hAnsi="Arial" w:cs="Arial"/>
          <w:sz w:val="18"/>
          <w:szCs w:val="18"/>
          <w:lang w:val="it-IT"/>
        </w:rPr>
        <w:tab/>
        <w:t>:</w:t>
      </w:r>
      <w:r w:rsidRPr="00A42A8A">
        <w:rPr>
          <w:rFonts w:ascii="Arial" w:hAnsi="Arial" w:cs="Arial"/>
          <w:sz w:val="18"/>
          <w:szCs w:val="18"/>
          <w:lang w:val="it-IT"/>
        </w:rPr>
        <w:tab/>
        <w:t xml:space="preserve">Rincian </w:t>
      </w:r>
      <w:r w:rsidR="00BE0A04">
        <w:rPr>
          <w:rFonts w:ascii="Arial" w:hAnsi="Arial" w:cs="Arial"/>
          <w:sz w:val="18"/>
          <w:szCs w:val="18"/>
          <w:lang w:val="id-ID"/>
        </w:rPr>
        <w:t>8</w:t>
      </w:r>
      <w:r w:rsidRPr="00A42A8A">
        <w:rPr>
          <w:rFonts w:ascii="Arial" w:hAnsi="Arial" w:cs="Arial"/>
          <w:sz w:val="18"/>
          <w:szCs w:val="18"/>
          <w:lang w:val="it-IT"/>
        </w:rPr>
        <w:t xml:space="preserve">b terisi jika rincian </w:t>
      </w:r>
      <w:r w:rsidR="00BE0A04">
        <w:rPr>
          <w:rFonts w:ascii="Arial" w:hAnsi="Arial" w:cs="Arial"/>
          <w:sz w:val="18"/>
          <w:szCs w:val="18"/>
          <w:lang w:val="id-ID"/>
        </w:rPr>
        <w:t>8</w:t>
      </w:r>
      <w:r w:rsidRPr="00A42A8A">
        <w:rPr>
          <w:rFonts w:ascii="Arial" w:hAnsi="Arial" w:cs="Arial"/>
          <w:sz w:val="18"/>
          <w:szCs w:val="18"/>
          <w:lang w:val="it-IT"/>
        </w:rPr>
        <w:t xml:space="preserve">a kode 1 dilingkari. 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Tuliskan jenis tanaman yang diolah di perusahaan ini. </w:t>
      </w:r>
      <w:r w:rsidRPr="00A42A8A">
        <w:rPr>
          <w:rFonts w:ascii="Arial" w:hAnsi="Arial" w:cs="Arial"/>
          <w:b/>
          <w:bCs/>
          <w:sz w:val="18"/>
          <w:szCs w:val="18"/>
          <w:lang w:val="fi-FI"/>
        </w:rPr>
        <w:t>Isian kode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jenis tanaman </w:t>
      </w:r>
      <w:r w:rsidRPr="00A42A8A">
        <w:rPr>
          <w:rFonts w:ascii="Arial" w:hAnsi="Arial" w:cs="Arial"/>
          <w:i/>
          <w:sz w:val="18"/>
          <w:szCs w:val="18"/>
          <w:lang w:val="fi-FI"/>
        </w:rPr>
        <w:t>dalam kotak</w:t>
      </w:r>
      <w:r w:rsidRPr="00A42A8A">
        <w:rPr>
          <w:rFonts w:ascii="Arial" w:hAnsi="Arial" w:cs="Arial"/>
          <w:sz w:val="18"/>
          <w:szCs w:val="18"/>
          <w:lang w:val="fi-FI"/>
        </w:rPr>
        <w:t xml:space="preserve"> </w:t>
      </w:r>
      <w:r w:rsidRPr="00A42A8A">
        <w:rPr>
          <w:rFonts w:ascii="Arial" w:hAnsi="Arial" w:cs="Arial"/>
          <w:b/>
          <w:bCs/>
          <w:sz w:val="18"/>
          <w:szCs w:val="18"/>
          <w:lang w:val="fi-FI"/>
        </w:rPr>
        <w:t>diisi oleh BPS.</w:t>
      </w:r>
    </w:p>
    <w:p w14:paraId="3867FD00" w14:textId="77777777" w:rsidR="00A42A8A" w:rsidRPr="00A42A8A" w:rsidRDefault="00A42A8A" w:rsidP="00063D70">
      <w:pPr>
        <w:pStyle w:val="BodyTextIndent2"/>
        <w:tabs>
          <w:tab w:val="left" w:pos="851"/>
          <w:tab w:val="left" w:pos="993"/>
          <w:tab w:val="left" w:pos="5103"/>
          <w:tab w:val="left" w:pos="5812"/>
          <w:tab w:val="left" w:pos="5954"/>
        </w:tabs>
        <w:spacing w:after="0" w:line="240" w:lineRule="auto"/>
        <w:ind w:left="142" w:right="213"/>
        <w:jc w:val="both"/>
        <w:rPr>
          <w:rFonts w:ascii="Arial" w:hAnsi="Arial" w:cs="Arial"/>
          <w:sz w:val="18"/>
          <w:szCs w:val="18"/>
          <w:lang w:val="it-IT"/>
        </w:rPr>
      </w:pPr>
      <w:r w:rsidRPr="00A42A8A">
        <w:rPr>
          <w:rFonts w:ascii="Arial" w:hAnsi="Arial" w:cs="Arial"/>
          <w:sz w:val="18"/>
          <w:szCs w:val="18"/>
          <w:lang w:val="it-IT"/>
        </w:rPr>
        <w:t>Contoh :</w:t>
      </w:r>
      <w:r w:rsidRPr="00A42A8A">
        <w:rPr>
          <w:rFonts w:ascii="Arial" w:hAnsi="Arial" w:cs="Arial"/>
          <w:sz w:val="18"/>
          <w:szCs w:val="18"/>
          <w:lang w:val="it-IT"/>
        </w:rPr>
        <w:tab/>
        <w:t>-</w:t>
      </w:r>
      <w:r w:rsidRPr="00A42A8A">
        <w:rPr>
          <w:rFonts w:ascii="Arial" w:hAnsi="Arial" w:cs="Arial"/>
          <w:sz w:val="18"/>
          <w:szCs w:val="18"/>
          <w:lang w:val="it-IT"/>
        </w:rPr>
        <w:tab/>
      </w:r>
      <w:r w:rsidRPr="00A42A8A">
        <w:rPr>
          <w:rFonts w:ascii="Arial" w:hAnsi="Arial" w:cs="Arial"/>
          <w:i/>
          <w:sz w:val="18"/>
          <w:szCs w:val="18"/>
          <w:lang w:val="it-IT"/>
        </w:rPr>
        <w:t>remilling/room latex, crumb rubber</w:t>
      </w:r>
      <w:r w:rsidRPr="00A42A8A">
        <w:rPr>
          <w:rFonts w:ascii="Arial" w:hAnsi="Arial" w:cs="Arial"/>
          <w:sz w:val="18"/>
          <w:szCs w:val="18"/>
          <w:lang w:val="it-IT"/>
        </w:rPr>
        <w:t>, rumah asap (karet,)</w:t>
      </w:r>
      <w:r w:rsidRPr="00A42A8A">
        <w:rPr>
          <w:rFonts w:ascii="Arial" w:hAnsi="Arial" w:cs="Arial"/>
          <w:sz w:val="18"/>
          <w:szCs w:val="18"/>
          <w:lang w:val="it-IT"/>
        </w:rPr>
        <w:tab/>
        <w:t>-</w:t>
      </w:r>
      <w:r w:rsidRPr="00A42A8A">
        <w:rPr>
          <w:rFonts w:ascii="Arial" w:hAnsi="Arial" w:cs="Arial"/>
          <w:sz w:val="18"/>
          <w:szCs w:val="18"/>
          <w:lang w:val="it-IT"/>
        </w:rPr>
        <w:tab/>
        <w:t>Pengolahan kopi (kopi)</w:t>
      </w:r>
    </w:p>
    <w:p w14:paraId="3867FD01" w14:textId="77777777" w:rsidR="00A42A8A" w:rsidRPr="00A42A8A" w:rsidRDefault="00A42A8A" w:rsidP="00063D70">
      <w:pPr>
        <w:pStyle w:val="BodyTextIndent2"/>
        <w:tabs>
          <w:tab w:val="left" w:pos="851"/>
          <w:tab w:val="left" w:pos="993"/>
          <w:tab w:val="left" w:pos="5103"/>
          <w:tab w:val="left" w:pos="5812"/>
          <w:tab w:val="left" w:pos="5954"/>
        </w:tabs>
        <w:spacing w:after="0" w:line="240" w:lineRule="auto"/>
        <w:ind w:left="0" w:right="213"/>
        <w:jc w:val="both"/>
        <w:rPr>
          <w:rFonts w:ascii="Arial" w:hAnsi="Arial" w:cs="Arial"/>
          <w:sz w:val="18"/>
          <w:szCs w:val="18"/>
          <w:lang w:val="sv-SE"/>
        </w:rPr>
      </w:pPr>
      <w:r w:rsidRPr="00A42A8A">
        <w:rPr>
          <w:rFonts w:ascii="Arial" w:hAnsi="Arial" w:cs="Arial"/>
          <w:sz w:val="18"/>
          <w:szCs w:val="18"/>
          <w:lang w:val="it-IT"/>
        </w:rPr>
        <w:tab/>
      </w:r>
      <w:r w:rsidRPr="00A42A8A">
        <w:rPr>
          <w:rFonts w:ascii="Arial" w:hAnsi="Arial" w:cs="Arial"/>
          <w:sz w:val="18"/>
          <w:szCs w:val="18"/>
          <w:lang w:val="sv-SE"/>
        </w:rPr>
        <w:t>-</w:t>
      </w:r>
      <w:r w:rsidRPr="00A42A8A">
        <w:rPr>
          <w:rFonts w:ascii="Arial" w:hAnsi="Arial" w:cs="Arial"/>
          <w:sz w:val="18"/>
          <w:szCs w:val="18"/>
          <w:lang w:val="sv-SE"/>
        </w:rPr>
        <w:tab/>
        <w:t>pabrik gula (tebu)</w:t>
      </w:r>
      <w:r w:rsidRPr="00A42A8A">
        <w:rPr>
          <w:rFonts w:ascii="Arial" w:hAnsi="Arial" w:cs="Arial"/>
          <w:sz w:val="18"/>
          <w:szCs w:val="18"/>
          <w:lang w:val="sv-SE"/>
        </w:rPr>
        <w:tab/>
      </w:r>
      <w:r w:rsidRPr="00A42A8A">
        <w:rPr>
          <w:rFonts w:ascii="Arial" w:hAnsi="Arial" w:cs="Arial"/>
          <w:sz w:val="18"/>
          <w:szCs w:val="18"/>
          <w:lang w:val="sv-SE"/>
        </w:rPr>
        <w:tab/>
        <w:t>-</w:t>
      </w:r>
      <w:r w:rsidRPr="00A42A8A">
        <w:rPr>
          <w:rFonts w:ascii="Arial" w:hAnsi="Arial" w:cs="Arial"/>
          <w:sz w:val="18"/>
          <w:szCs w:val="18"/>
          <w:lang w:val="sv-SE"/>
        </w:rPr>
        <w:tab/>
        <w:t>pengolahan teh (teh)</w:t>
      </w:r>
    </w:p>
    <w:p w14:paraId="3867FD02" w14:textId="77777777" w:rsidR="00A42A8A" w:rsidRPr="00A42A8A" w:rsidRDefault="00A42A8A" w:rsidP="00063D70">
      <w:pPr>
        <w:pStyle w:val="BodyTextIndent2"/>
        <w:tabs>
          <w:tab w:val="left" w:pos="851"/>
          <w:tab w:val="left" w:pos="993"/>
          <w:tab w:val="left" w:pos="5812"/>
          <w:tab w:val="left" w:pos="5954"/>
        </w:tabs>
        <w:spacing w:after="0" w:line="240" w:lineRule="auto"/>
        <w:ind w:left="0" w:right="213"/>
        <w:jc w:val="both"/>
        <w:rPr>
          <w:rFonts w:ascii="Arial" w:hAnsi="Arial" w:cs="Arial"/>
          <w:sz w:val="18"/>
          <w:szCs w:val="18"/>
          <w:lang w:val="sv-SE"/>
        </w:rPr>
      </w:pPr>
      <w:r w:rsidRPr="00A42A8A">
        <w:rPr>
          <w:rFonts w:ascii="Arial" w:hAnsi="Arial" w:cs="Arial"/>
          <w:sz w:val="18"/>
          <w:szCs w:val="18"/>
          <w:lang w:val="sv-SE"/>
        </w:rPr>
        <w:tab/>
        <w:t>-</w:t>
      </w:r>
      <w:r w:rsidRPr="00A42A8A">
        <w:rPr>
          <w:rFonts w:ascii="Arial" w:hAnsi="Arial" w:cs="Arial"/>
          <w:sz w:val="18"/>
          <w:szCs w:val="18"/>
          <w:lang w:val="sv-SE"/>
        </w:rPr>
        <w:tab/>
        <w:t>pengeringan bunga basah (cengkeh)</w:t>
      </w:r>
      <w:r w:rsidRPr="00A42A8A">
        <w:rPr>
          <w:rFonts w:ascii="Arial" w:hAnsi="Arial" w:cs="Arial"/>
          <w:sz w:val="18"/>
          <w:szCs w:val="18"/>
          <w:lang w:val="sv-SE"/>
        </w:rPr>
        <w:tab/>
        <w:t>-</w:t>
      </w:r>
      <w:r w:rsidRPr="00A42A8A">
        <w:rPr>
          <w:rFonts w:ascii="Arial" w:hAnsi="Arial" w:cs="Arial"/>
          <w:sz w:val="18"/>
          <w:szCs w:val="18"/>
          <w:lang w:val="sv-SE"/>
        </w:rPr>
        <w:tab/>
        <w:t>dan lain-lain</w:t>
      </w:r>
    </w:p>
    <w:p w14:paraId="3867FD03" w14:textId="77777777" w:rsidR="00A42A8A" w:rsidRDefault="00A42A8A" w:rsidP="00063D70">
      <w:pPr>
        <w:pStyle w:val="BodyTextIndent2"/>
        <w:tabs>
          <w:tab w:val="left" w:pos="851"/>
          <w:tab w:val="left" w:pos="993"/>
          <w:tab w:val="left" w:pos="5812"/>
          <w:tab w:val="left" w:pos="5954"/>
        </w:tabs>
        <w:spacing w:after="0" w:line="240" w:lineRule="auto"/>
        <w:ind w:left="0" w:right="213"/>
        <w:jc w:val="both"/>
        <w:rPr>
          <w:rFonts w:ascii="Arial" w:hAnsi="Arial" w:cs="Arial"/>
          <w:sz w:val="18"/>
          <w:szCs w:val="18"/>
          <w:lang w:val="fi-FI"/>
        </w:rPr>
      </w:pPr>
      <w:r w:rsidRPr="00A42A8A">
        <w:rPr>
          <w:rFonts w:ascii="Arial" w:hAnsi="Arial" w:cs="Arial"/>
          <w:sz w:val="18"/>
          <w:szCs w:val="18"/>
          <w:lang w:val="sv-SE"/>
        </w:rPr>
        <w:tab/>
      </w:r>
      <w:r w:rsidRPr="00A42A8A">
        <w:rPr>
          <w:rFonts w:ascii="Arial" w:hAnsi="Arial" w:cs="Arial"/>
          <w:sz w:val="18"/>
          <w:szCs w:val="18"/>
          <w:lang w:val="fi-FI"/>
        </w:rPr>
        <w:t>-</w:t>
      </w:r>
      <w:r w:rsidRPr="00A42A8A">
        <w:rPr>
          <w:rFonts w:ascii="Arial" w:hAnsi="Arial" w:cs="Arial"/>
          <w:sz w:val="18"/>
          <w:szCs w:val="18"/>
          <w:lang w:val="fi-FI"/>
        </w:rPr>
        <w:tab/>
        <w:t>pengolahan kelapa sawit (kelapa sawit)</w:t>
      </w:r>
    </w:p>
    <w:p w14:paraId="3867FD04" w14:textId="77777777" w:rsidR="00A961E3" w:rsidRDefault="00A961E3" w:rsidP="003B2789">
      <w:pPr>
        <w:pStyle w:val="BodyTextIndent2"/>
        <w:tabs>
          <w:tab w:val="left" w:pos="851"/>
          <w:tab w:val="left" w:pos="993"/>
          <w:tab w:val="left" w:pos="5812"/>
          <w:tab w:val="left" w:pos="5954"/>
        </w:tabs>
        <w:spacing w:line="220" w:lineRule="atLeast"/>
        <w:ind w:left="0" w:right="71"/>
        <w:jc w:val="both"/>
        <w:rPr>
          <w:rFonts w:ascii="Arial" w:hAnsi="Arial" w:cs="Arial"/>
          <w:sz w:val="18"/>
          <w:szCs w:val="18"/>
          <w:lang w:val="fi-FI"/>
        </w:rPr>
      </w:pPr>
    </w:p>
    <w:p w14:paraId="3867FD05" w14:textId="17847EAE" w:rsidR="00EB5E2A" w:rsidRDefault="00EB5E2A" w:rsidP="00EB5E2A">
      <w:pPr>
        <w:ind w:left="426" w:hanging="24"/>
        <w:rPr>
          <w:rFonts w:ascii="Arial" w:hAnsi="Arial" w:cs="Arial"/>
          <w:sz w:val="20"/>
          <w:lang w:val="sv-SE"/>
        </w:rPr>
      </w:pPr>
    </w:p>
    <w:p w14:paraId="50FCA184" w14:textId="06CD29A9" w:rsidR="006A2400" w:rsidRDefault="006A2400" w:rsidP="00EB5E2A">
      <w:pPr>
        <w:ind w:left="426" w:hanging="24"/>
        <w:rPr>
          <w:rFonts w:ascii="Arial" w:hAnsi="Arial" w:cs="Arial"/>
          <w:sz w:val="20"/>
          <w:lang w:val="sv-SE"/>
        </w:rPr>
      </w:pPr>
    </w:p>
    <w:p w14:paraId="07C3F0AB" w14:textId="02F49369" w:rsidR="006A2400" w:rsidRDefault="006A2400" w:rsidP="00EB5E2A">
      <w:pPr>
        <w:ind w:left="426" w:hanging="24"/>
        <w:rPr>
          <w:rFonts w:ascii="Arial" w:hAnsi="Arial" w:cs="Arial"/>
          <w:sz w:val="20"/>
          <w:lang w:val="sv-SE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1464"/>
        <w:gridCol w:w="33"/>
        <w:gridCol w:w="2015"/>
        <w:gridCol w:w="332"/>
        <w:gridCol w:w="1125"/>
        <w:gridCol w:w="378"/>
        <w:gridCol w:w="1677"/>
      </w:tblGrid>
      <w:tr w:rsidR="00B21035" w:rsidRPr="00CD3088" w14:paraId="3867FD07" w14:textId="77777777" w:rsidTr="008B3430">
        <w:trPr>
          <w:cantSplit/>
          <w:trHeight w:val="346"/>
          <w:jc w:val="center"/>
        </w:trPr>
        <w:tc>
          <w:tcPr>
            <w:tcW w:w="10534" w:type="dxa"/>
            <w:gridSpan w:val="8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867FD06" w14:textId="77777777" w:rsidR="00B21035" w:rsidRPr="00CD3088" w:rsidRDefault="00B21035">
            <w:pPr>
              <w:tabs>
                <w:tab w:val="left" w:pos="8364"/>
                <w:tab w:val="left" w:pos="864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CD3088">
              <w:rPr>
                <w:rFonts w:ascii="Arial" w:hAnsi="Arial" w:cs="Arial"/>
                <w:sz w:val="20"/>
                <w:lang w:val="sv-SE"/>
              </w:rPr>
              <w:br w:type="page"/>
            </w:r>
            <w:r w:rsidRPr="00CD3088">
              <w:rPr>
                <w:rFonts w:ascii="Arial" w:hAnsi="Arial" w:cs="Arial"/>
                <w:b/>
                <w:sz w:val="20"/>
                <w:lang w:val="es-ES"/>
              </w:rPr>
              <w:t>II. KETERANGAN UMUM PERUSAHAAN</w:t>
            </w:r>
          </w:p>
        </w:tc>
      </w:tr>
      <w:tr w:rsidR="00B21035" w:rsidRPr="00CD3088" w14:paraId="3867FD17" w14:textId="77777777" w:rsidTr="008B3430">
        <w:trPr>
          <w:jc w:val="center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16" w14:textId="554F7B44" w:rsidR="00B21035" w:rsidRPr="00CD3088" w:rsidRDefault="008847A9" w:rsidP="00316441">
            <w:pPr>
              <w:tabs>
                <w:tab w:val="left" w:pos="8364"/>
                <w:tab w:val="left" w:pos="8647"/>
              </w:tabs>
              <w:ind w:left="34" w:right="17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B21035" w:rsidRPr="00CD3088">
              <w:rPr>
                <w:rFonts w:ascii="Arial" w:hAnsi="Arial" w:cs="Arial"/>
                <w:bCs/>
                <w:sz w:val="20"/>
                <w:lang w:val="fi-FI"/>
              </w:rPr>
              <w:t>. B</w:t>
            </w:r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entuk </w:t>
            </w:r>
            <w:r w:rsidR="00B21035" w:rsidRPr="00CD3088">
              <w:rPr>
                <w:rFonts w:ascii="Arial" w:hAnsi="Arial" w:cs="Arial"/>
                <w:bCs/>
                <w:sz w:val="20"/>
                <w:lang w:val="fi-FI"/>
              </w:rPr>
              <w:t>B</w:t>
            </w:r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adan </w:t>
            </w:r>
            <w:r w:rsidR="00B21035" w:rsidRPr="00CD3088">
              <w:rPr>
                <w:rFonts w:ascii="Arial" w:hAnsi="Arial" w:cs="Arial"/>
                <w:bCs/>
                <w:sz w:val="20"/>
                <w:lang w:val="fi-FI"/>
              </w:rPr>
              <w:t>H</w:t>
            </w:r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>ukum</w:t>
            </w:r>
            <w:r w:rsidR="00B21035" w:rsidRPr="00CD3088">
              <w:rPr>
                <w:rFonts w:ascii="Arial" w:hAnsi="Arial" w:cs="Arial"/>
                <w:bCs/>
                <w:sz w:val="20"/>
                <w:lang w:val="fi-FI"/>
              </w:rPr>
              <w:t xml:space="preserve"> P</w:t>
            </w:r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>erusahaan</w:t>
            </w:r>
            <w:r w:rsidR="00B21035" w:rsidRPr="00CD3088">
              <w:rPr>
                <w:rFonts w:ascii="Arial" w:hAnsi="Arial" w:cs="Arial"/>
                <w:b/>
                <w:bCs/>
                <w:sz w:val="20"/>
                <w:lang w:val="fi-FI"/>
              </w:rPr>
              <w:t xml:space="preserve"> </w:t>
            </w:r>
            <w:r w:rsidR="00B21035" w:rsidRPr="00CD3088">
              <w:rPr>
                <w:rFonts w:ascii="Arial" w:hAnsi="Arial" w:cs="Arial"/>
                <w:sz w:val="20"/>
                <w:lang w:val="fi-FI"/>
              </w:rPr>
              <w:t xml:space="preserve">(Lingkari salah satu kode yang </w:t>
            </w:r>
            <w:proofErr w:type="gramStart"/>
            <w:r w:rsidR="00B21035" w:rsidRPr="00CD3088">
              <w:rPr>
                <w:rFonts w:ascii="Arial" w:hAnsi="Arial" w:cs="Arial"/>
                <w:sz w:val="20"/>
                <w:lang w:val="fi-FI"/>
              </w:rPr>
              <w:t xml:space="preserve">sesuai)   </w:t>
            </w:r>
            <w:proofErr w:type="gramEnd"/>
            <w:r w:rsidR="00B21035" w:rsidRPr="00CD3088">
              <w:rPr>
                <w:rFonts w:ascii="Arial" w:hAnsi="Arial" w:cs="Arial"/>
                <w:sz w:val="20"/>
                <w:lang w:val="fi-FI"/>
              </w:rPr>
              <w:t xml:space="preserve">                                      </w:t>
            </w:r>
          </w:p>
        </w:tc>
      </w:tr>
      <w:tr w:rsidR="008B3430" w:rsidRPr="00CD3088" w14:paraId="7B0311BE" w14:textId="77777777" w:rsidTr="008B3430">
        <w:trPr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2D09B55C" w14:textId="3C5EF3FA" w:rsidR="008B3430" w:rsidRPr="008B3430" w:rsidRDefault="008B3430" w:rsidP="00240D9A">
            <w:pPr>
              <w:tabs>
                <w:tab w:val="left" w:pos="2812"/>
                <w:tab w:val="left" w:pos="8364"/>
                <w:tab w:val="left" w:pos="8647"/>
              </w:tabs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Persero/Perum</w:t>
            </w:r>
            <w:r w:rsidRPr="00CD3088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Pr="00CD30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40D9A">
              <w:rPr>
                <w:rFonts w:ascii="Arial" w:hAnsi="Arial" w:cs="Arial"/>
                <w:sz w:val="20"/>
              </w:rPr>
              <w:t xml:space="preserve">     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308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57E5" w14:textId="21763330" w:rsidR="008B3430" w:rsidRPr="008B3430" w:rsidRDefault="008B3430" w:rsidP="00240D9A">
            <w:pPr>
              <w:tabs>
                <w:tab w:val="left" w:pos="2988"/>
                <w:tab w:val="left" w:pos="8364"/>
                <w:tab w:val="left" w:pos="8647"/>
              </w:tabs>
              <w:rPr>
                <w:rFonts w:ascii="Arial" w:hAnsi="Arial" w:cs="Arial"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per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KUD                          </w:t>
            </w:r>
            <w:r w:rsidR="00240D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612A2" w14:textId="6538B485" w:rsidR="008B3430" w:rsidRPr="00240D9A" w:rsidRDefault="00CF6F85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6809EC" wp14:editId="679C4BEC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-364490</wp:posOffset>
                      </wp:positionV>
                      <wp:extent cx="194310" cy="194310"/>
                      <wp:effectExtent l="0" t="0" r="15240" b="15240"/>
                      <wp:wrapNone/>
                      <wp:docPr id="1548" name="Rectangle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F38B1" id="Rectangle 1590" o:spid="_x0000_s1026" style="position:absolute;margin-left:135.65pt;margin-top:-28.7pt;width:15.3pt;height:1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"/>
                  </w:pict>
                </mc:Fallback>
              </mc:AlternateContent>
            </w:r>
            <w:proofErr w:type="spellStart"/>
            <w:r w:rsidR="008B3430" w:rsidRPr="00240D9A">
              <w:rPr>
                <w:rFonts w:ascii="Arial" w:hAnsi="Arial" w:cs="Arial"/>
                <w:i/>
                <w:iCs/>
                <w:sz w:val="20"/>
              </w:rPr>
              <w:t>Commanditaire</w:t>
            </w:r>
            <w:proofErr w:type="spellEnd"/>
            <w:r w:rsidR="008B3430" w:rsidRPr="00240D9A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="008B3430" w:rsidRPr="00240D9A">
              <w:rPr>
                <w:rFonts w:ascii="Arial" w:hAnsi="Arial" w:cs="Arial"/>
                <w:i/>
                <w:iCs/>
                <w:sz w:val="20"/>
              </w:rPr>
              <w:t>Vennootschap</w:t>
            </w:r>
            <w:proofErr w:type="spellEnd"/>
            <w:r w:rsidR="008B3430" w:rsidRPr="00240D9A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14:paraId="01CB9AEC" w14:textId="138A030B" w:rsidR="008B3430" w:rsidRP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</w:rPr>
            </w:pPr>
            <w:r w:rsidRPr="008847A9">
              <w:rPr>
                <w:rFonts w:ascii="Arial" w:hAnsi="Arial" w:cs="Arial"/>
                <w:sz w:val="20"/>
              </w:rPr>
              <w:t>(CV)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CD30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                     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8B3430" w:rsidRPr="00CD3088" w14:paraId="032AFC9A" w14:textId="77777777" w:rsidTr="008B3430">
        <w:trPr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742B92AC" w14:textId="77777777" w:rsid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</w:rPr>
            </w:pPr>
            <w:r w:rsidRPr="00CD3088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erusahaan Daerah </w:t>
            </w:r>
            <w:r>
              <w:rPr>
                <w:rFonts w:ascii="Arial" w:hAnsi="Arial" w:cs="Arial"/>
                <w:sz w:val="20"/>
                <w:lang w:val="id-ID"/>
              </w:rPr>
              <w:t>(P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id-ID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6A6D196" w14:textId="7F2B0927" w:rsid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Badan Usaha Mili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id-ID"/>
              </w:rPr>
              <w:t>Daerah</w:t>
            </w:r>
            <w:r w:rsidR="00240D9A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="00240D9A" w:rsidRPr="00CD3088">
              <w:rPr>
                <w:rFonts w:ascii="Arial" w:hAnsi="Arial" w:cs="Arial"/>
                <w:sz w:val="20"/>
              </w:rPr>
              <w:t>-</w:t>
            </w:r>
            <w:r w:rsidR="00240D9A">
              <w:rPr>
                <w:rFonts w:ascii="Arial" w:hAnsi="Arial" w:cs="Arial"/>
                <w:sz w:val="20"/>
              </w:rPr>
              <w:t xml:space="preserve"> </w:t>
            </w:r>
            <w:r w:rsidR="00240D9A" w:rsidRPr="00CD3088">
              <w:rPr>
                <w:rFonts w:ascii="Arial" w:hAnsi="Arial" w:cs="Arial"/>
                <w:sz w:val="20"/>
              </w:rPr>
              <w:t>2</w:t>
            </w:r>
          </w:p>
          <w:p w14:paraId="4265F90A" w14:textId="02D8768F" w:rsidR="008B3430" w:rsidRP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(BUMD)</w:t>
            </w:r>
            <w:r w:rsidRPr="00CD3088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="00240D9A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C3D5" w14:textId="4E966FBC" w:rsidR="008B3430" w:rsidRP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ayasan </w:t>
            </w:r>
            <w:r w:rsidRPr="00CD3088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                  </w:t>
            </w:r>
            <w:r w:rsidR="00240D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5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0FA30" w14:textId="4D768CB8" w:rsidR="008B3430" w:rsidRP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ir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               </w:t>
            </w:r>
            <w:r w:rsidRPr="00CD30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8B3430" w:rsidRPr="00CD3088" w14:paraId="1ED90C76" w14:textId="77777777" w:rsidTr="00240D9A">
        <w:trPr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02AFB43A" w14:textId="1D820E95" w:rsidR="008B3430" w:rsidRDefault="008B3430" w:rsidP="008B3430">
            <w:pPr>
              <w:tabs>
                <w:tab w:val="left" w:pos="8364"/>
                <w:tab w:val="left" w:pos="8647"/>
              </w:tabs>
              <w:ind w:left="34" w:right="170"/>
              <w:rPr>
                <w:rFonts w:ascii="Arial" w:hAnsi="Arial" w:cs="Arial"/>
                <w:bCs/>
                <w:noProof/>
                <w:sz w:val="20"/>
                <w:lang w:val="id-ID" w:eastAsia="id-ID"/>
              </w:rPr>
            </w:pPr>
            <w:r>
              <w:rPr>
                <w:rFonts w:ascii="Arial" w:hAnsi="Arial" w:cs="Arial"/>
                <w:sz w:val="20"/>
              </w:rPr>
              <w:t xml:space="preserve">Perseroan </w:t>
            </w:r>
            <w:proofErr w:type="spellStart"/>
            <w:r>
              <w:rPr>
                <w:rFonts w:ascii="Arial" w:hAnsi="Arial" w:cs="Arial"/>
                <w:sz w:val="20"/>
              </w:rPr>
              <w:t>Terbat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</w:rPr>
              <w:t>PT)</w:t>
            </w:r>
            <w:r w:rsidRPr="00CD30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="00240D9A">
              <w:rPr>
                <w:rFonts w:ascii="Arial" w:hAnsi="Arial" w:cs="Arial"/>
                <w:sz w:val="20"/>
              </w:rPr>
              <w:t xml:space="preserve">    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3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1D7E8" w14:textId="7C495B15" w:rsidR="008B3430" w:rsidRP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  <w:lang w:val="id-ID"/>
              </w:rPr>
            </w:pPr>
            <w:proofErr w:type="spellStart"/>
            <w:r w:rsidRPr="008847A9">
              <w:rPr>
                <w:rFonts w:ascii="Arial" w:hAnsi="Arial" w:cs="Arial"/>
                <w:i/>
                <w:iCs/>
                <w:sz w:val="20"/>
              </w:rPr>
              <w:t>Naamloze</w:t>
            </w:r>
            <w:proofErr w:type="spellEnd"/>
            <w:r w:rsidRPr="008847A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8847A9">
              <w:rPr>
                <w:rFonts w:ascii="Arial" w:hAnsi="Arial" w:cs="Arial"/>
                <w:i/>
                <w:iCs/>
                <w:sz w:val="20"/>
              </w:rPr>
              <w:t>Vennootschap</w:t>
            </w:r>
            <w:proofErr w:type="spellEnd"/>
            <w:r w:rsidRPr="008847A9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8847A9">
              <w:rPr>
                <w:rFonts w:ascii="Arial" w:hAnsi="Arial" w:cs="Arial"/>
                <w:sz w:val="20"/>
              </w:rPr>
              <w:t>(</w:t>
            </w:r>
            <w:proofErr w:type="gramStart"/>
            <w:r w:rsidRPr="008847A9">
              <w:rPr>
                <w:rFonts w:ascii="Arial" w:hAnsi="Arial" w:cs="Arial"/>
                <w:sz w:val="20"/>
              </w:rPr>
              <w:t>NV)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240D9A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6</w:t>
            </w:r>
          </w:p>
        </w:tc>
        <w:tc>
          <w:tcPr>
            <w:tcW w:w="3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275F" w14:textId="77777777" w:rsidR="008B3430" w:rsidRDefault="008B3430" w:rsidP="008B3430">
            <w:pPr>
              <w:tabs>
                <w:tab w:val="left" w:pos="8364"/>
                <w:tab w:val="left" w:pos="8647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rwakil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usahaan / </w:t>
            </w:r>
          </w:p>
          <w:p w14:paraId="62E24E0C" w14:textId="38EC7C7F" w:rsidR="008B3430" w:rsidRDefault="008B3430" w:rsidP="008B3430">
            <w:pPr>
              <w:tabs>
                <w:tab w:val="left" w:pos="8364"/>
                <w:tab w:val="left" w:pos="8647"/>
              </w:tabs>
              <w:ind w:left="34" w:right="170"/>
              <w:rPr>
                <w:rFonts w:ascii="Arial" w:hAnsi="Arial" w:cs="Arial"/>
                <w:bCs/>
                <w:noProof/>
                <w:sz w:val="20"/>
                <w:lang w:val="id-ID" w:eastAsia="id-ID"/>
              </w:rPr>
            </w:pPr>
            <w:r>
              <w:rPr>
                <w:rFonts w:ascii="Arial" w:hAnsi="Arial" w:cs="Arial"/>
                <w:sz w:val="20"/>
              </w:rPr>
              <w:t xml:space="preserve">Lembaga </w:t>
            </w:r>
            <w:proofErr w:type="spellStart"/>
            <w:r>
              <w:rPr>
                <w:rFonts w:ascii="Arial" w:hAnsi="Arial" w:cs="Arial"/>
                <w:sz w:val="20"/>
              </w:rPr>
              <w:t>A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B21035" w:rsidRPr="00CD3088" w14:paraId="3867FD26" w14:textId="77777777" w:rsidTr="008B3430">
        <w:trPr>
          <w:jc w:val="center"/>
        </w:trPr>
        <w:tc>
          <w:tcPr>
            <w:tcW w:w="10534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23" w14:textId="359A3682" w:rsidR="00C25AD7" w:rsidRPr="00CD3088" w:rsidRDefault="006C38D3" w:rsidP="00C25AD7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86809EE" wp14:editId="386809EF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1270</wp:posOffset>
                      </wp:positionV>
                      <wp:extent cx="194310" cy="194310"/>
                      <wp:effectExtent l="0" t="0" r="15240" b="15240"/>
                      <wp:wrapNone/>
                      <wp:docPr id="1547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6A1F" id="Rectangle 189" o:spid="_x0000_s1026" style="position:absolute;margin-left:467pt;margin-top:.1pt;width:15.3pt;height:15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"/>
                  </w:pict>
                </mc:Fallback>
              </mc:AlternateContent>
            </w:r>
            <w:r w:rsidR="006A2400">
              <w:rPr>
                <w:rFonts w:ascii="Arial" w:hAnsi="Arial" w:cs="Arial"/>
                <w:bCs/>
                <w:sz w:val="20"/>
              </w:rPr>
              <w:t>2</w:t>
            </w:r>
            <w:r w:rsidR="00B21035" w:rsidRPr="00CD3088">
              <w:rPr>
                <w:rFonts w:ascii="Arial" w:hAnsi="Arial" w:cs="Arial"/>
                <w:bCs/>
                <w:sz w:val="20"/>
              </w:rPr>
              <w:t>.</w:t>
            </w:r>
            <w:r w:rsidR="00C25AD7"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 </w:t>
            </w:r>
            <w:r w:rsidR="00CF6F85">
              <w:rPr>
                <w:rFonts w:ascii="Arial" w:hAnsi="Arial" w:cs="Arial"/>
                <w:bCs/>
                <w:sz w:val="20"/>
                <w:lang w:val="id-ID"/>
              </w:rPr>
              <w:t xml:space="preserve">  </w:t>
            </w:r>
            <w:r w:rsidR="00B21035" w:rsidRPr="00CD3088">
              <w:rPr>
                <w:rFonts w:ascii="Arial" w:hAnsi="Arial" w:cs="Arial"/>
                <w:bCs/>
                <w:sz w:val="20"/>
              </w:rPr>
              <w:t>S</w:t>
            </w:r>
            <w:proofErr w:type="spellStart"/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>tatus</w:t>
            </w:r>
            <w:proofErr w:type="spellEnd"/>
            <w:r w:rsidR="00B21035" w:rsidRPr="00CD3088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AC58FF">
              <w:rPr>
                <w:rFonts w:ascii="Arial" w:hAnsi="Arial" w:cs="Arial"/>
                <w:bCs/>
                <w:sz w:val="20"/>
              </w:rPr>
              <w:t>Penanaman</w:t>
            </w:r>
            <w:proofErr w:type="spellEnd"/>
            <w:r w:rsidR="00AC58FF">
              <w:rPr>
                <w:rFonts w:ascii="Arial" w:hAnsi="Arial" w:cs="Arial"/>
                <w:bCs/>
                <w:sz w:val="20"/>
              </w:rPr>
              <w:t xml:space="preserve"> Modal</w:t>
            </w:r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 </w:t>
            </w:r>
            <w:r w:rsidR="00B21035" w:rsidRPr="00CD3088">
              <w:rPr>
                <w:rFonts w:ascii="Arial" w:hAnsi="Arial" w:cs="Arial"/>
                <w:sz w:val="20"/>
              </w:rPr>
              <w:t>(</w:t>
            </w:r>
            <w:proofErr w:type="spellStart"/>
            <w:r w:rsidR="00B21035" w:rsidRPr="00CD3088">
              <w:rPr>
                <w:rFonts w:ascii="Arial" w:hAnsi="Arial" w:cs="Arial"/>
                <w:sz w:val="20"/>
              </w:rPr>
              <w:t>Lingkari</w:t>
            </w:r>
            <w:proofErr w:type="spellEnd"/>
            <w:r w:rsidR="00B21035" w:rsidRPr="00CD3088">
              <w:rPr>
                <w:rFonts w:ascii="Arial" w:hAnsi="Arial" w:cs="Arial"/>
                <w:sz w:val="20"/>
              </w:rPr>
              <w:t xml:space="preserve"> salah </w:t>
            </w:r>
            <w:proofErr w:type="spellStart"/>
            <w:r w:rsidR="00B21035" w:rsidRPr="00CD3088">
              <w:rPr>
                <w:rFonts w:ascii="Arial" w:hAnsi="Arial" w:cs="Arial"/>
                <w:sz w:val="20"/>
              </w:rPr>
              <w:t>satu</w:t>
            </w:r>
            <w:proofErr w:type="spellEnd"/>
            <w:r w:rsidR="00B21035" w:rsidRPr="00CD308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1035" w:rsidRPr="00CD3088">
              <w:rPr>
                <w:rFonts w:ascii="Arial" w:hAnsi="Arial" w:cs="Arial"/>
                <w:sz w:val="20"/>
              </w:rPr>
              <w:t>kode</w:t>
            </w:r>
            <w:proofErr w:type="spellEnd"/>
            <w:r w:rsidR="00B21035" w:rsidRPr="00CD3088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="00B21035" w:rsidRPr="00CD3088">
              <w:rPr>
                <w:rFonts w:ascii="Arial" w:hAnsi="Arial" w:cs="Arial"/>
                <w:sz w:val="20"/>
              </w:rPr>
              <w:t>sesuai</w:t>
            </w:r>
            <w:proofErr w:type="spellEnd"/>
            <w:r w:rsidR="00B21035" w:rsidRPr="00CD3088">
              <w:rPr>
                <w:rFonts w:ascii="Arial" w:hAnsi="Arial" w:cs="Arial"/>
                <w:sz w:val="20"/>
              </w:rPr>
              <w:t xml:space="preserve">)       </w:t>
            </w:r>
          </w:p>
          <w:p w14:paraId="3867FD24" w14:textId="77777777" w:rsidR="00B21035" w:rsidRPr="00CD3088" w:rsidRDefault="00B21035" w:rsidP="00C25AD7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</w:rPr>
            </w:pPr>
            <w:r w:rsidRPr="00CD3088">
              <w:rPr>
                <w:rFonts w:ascii="Arial" w:hAnsi="Arial" w:cs="Arial"/>
                <w:sz w:val="20"/>
              </w:rPr>
              <w:t xml:space="preserve">                                                 </w:t>
            </w:r>
          </w:p>
          <w:p w14:paraId="3867FD25" w14:textId="537CF4B5" w:rsidR="00C25AD7" w:rsidRPr="0066054A" w:rsidRDefault="00AC58FF" w:rsidP="0066054A">
            <w:pPr>
              <w:tabs>
                <w:tab w:val="left" w:pos="8364"/>
                <w:tab w:val="left" w:pos="8647"/>
              </w:tabs>
              <w:ind w:left="346" w:right="17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 </w:t>
            </w:r>
            <w:proofErr w:type="spellStart"/>
            <w:r>
              <w:rPr>
                <w:rFonts w:ascii="Arial" w:hAnsi="Arial" w:cs="Arial"/>
                <w:sz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egeri (</w:t>
            </w:r>
            <w:proofErr w:type="gramStart"/>
            <w:r w:rsidR="00B21035" w:rsidRPr="00CD3088">
              <w:rPr>
                <w:rFonts w:ascii="Arial" w:hAnsi="Arial" w:cs="Arial"/>
                <w:sz w:val="20"/>
              </w:rPr>
              <w:t>PMDN</w:t>
            </w:r>
            <w:r>
              <w:rPr>
                <w:rFonts w:ascii="Arial" w:hAnsi="Arial" w:cs="Arial"/>
                <w:sz w:val="20"/>
              </w:rPr>
              <w:t>)</w:t>
            </w:r>
            <w:r w:rsidR="00B21035" w:rsidRPr="00CD3088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="00B21035" w:rsidRPr="00CD3088">
              <w:rPr>
                <w:rFonts w:ascii="Arial" w:hAnsi="Arial" w:cs="Arial"/>
                <w:sz w:val="20"/>
              </w:rPr>
              <w:t xml:space="preserve">       -</w:t>
            </w:r>
            <w:r w:rsidR="00316441">
              <w:rPr>
                <w:rFonts w:ascii="Arial" w:hAnsi="Arial" w:cs="Arial"/>
                <w:sz w:val="20"/>
              </w:rPr>
              <w:t xml:space="preserve"> </w:t>
            </w:r>
            <w:r w:rsidR="00B21035" w:rsidRPr="00CD3088">
              <w:rPr>
                <w:rFonts w:ascii="Arial" w:hAnsi="Arial" w:cs="Arial"/>
                <w:sz w:val="20"/>
              </w:rPr>
              <w:t xml:space="preserve">1     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</w:rPr>
              <w:t>Penan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al </w:t>
            </w:r>
            <w:proofErr w:type="spellStart"/>
            <w:r>
              <w:rPr>
                <w:rFonts w:ascii="Arial" w:hAnsi="Arial" w:cs="Arial"/>
                <w:sz w:val="20"/>
              </w:rPr>
              <w:t>A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r w:rsidR="00B21035" w:rsidRPr="00CD3088">
              <w:rPr>
                <w:rFonts w:ascii="Arial" w:hAnsi="Arial" w:cs="Arial"/>
                <w:sz w:val="20"/>
              </w:rPr>
              <w:t>PMA</w:t>
            </w:r>
            <w:r>
              <w:rPr>
                <w:rFonts w:ascii="Arial" w:hAnsi="Arial" w:cs="Arial"/>
                <w:sz w:val="20"/>
              </w:rPr>
              <w:t>)</w:t>
            </w:r>
            <w:r w:rsidR="00B21035" w:rsidRPr="00CD3088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21035" w:rsidRPr="00CD3088">
              <w:rPr>
                <w:rFonts w:ascii="Arial" w:hAnsi="Arial" w:cs="Arial"/>
                <w:sz w:val="20"/>
              </w:rPr>
              <w:t xml:space="preserve">    -</w:t>
            </w:r>
            <w:r w:rsidR="00316441">
              <w:rPr>
                <w:rFonts w:ascii="Arial" w:hAnsi="Arial" w:cs="Arial"/>
                <w:sz w:val="20"/>
              </w:rPr>
              <w:t xml:space="preserve"> </w:t>
            </w:r>
            <w:r w:rsidR="00B21035" w:rsidRPr="00CD3088">
              <w:rPr>
                <w:rFonts w:ascii="Arial" w:hAnsi="Arial" w:cs="Arial"/>
                <w:sz w:val="20"/>
              </w:rPr>
              <w:t xml:space="preserve">2          </w:t>
            </w:r>
            <w:r w:rsidR="00316441">
              <w:rPr>
                <w:rFonts w:ascii="Arial" w:hAnsi="Arial" w:cs="Arial"/>
                <w:sz w:val="20"/>
              </w:rPr>
              <w:t xml:space="preserve"> </w:t>
            </w:r>
            <w:r w:rsidR="00B21035" w:rsidRPr="00CD3088">
              <w:rPr>
                <w:rFonts w:ascii="Arial" w:hAnsi="Arial" w:cs="Arial"/>
                <w:sz w:val="20"/>
              </w:rPr>
              <w:t xml:space="preserve">        </w:t>
            </w:r>
            <w:r w:rsidR="0031644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21035" w:rsidRPr="00CD3088" w14:paraId="3867FD2B" w14:textId="77777777" w:rsidTr="00240D9A">
        <w:trPr>
          <w:jc w:val="center"/>
        </w:trPr>
        <w:tc>
          <w:tcPr>
            <w:tcW w:w="5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27" w14:textId="23CBA0B3" w:rsidR="00B21035" w:rsidRPr="00CD3088" w:rsidRDefault="006A2400" w:rsidP="00C25AD7">
            <w:pPr>
              <w:tabs>
                <w:tab w:val="left" w:pos="8364"/>
                <w:tab w:val="left" w:pos="8647"/>
              </w:tabs>
              <w:jc w:val="both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B21035" w:rsidRPr="00CD3088">
              <w:rPr>
                <w:rFonts w:ascii="Arial" w:hAnsi="Arial" w:cs="Arial"/>
                <w:bCs/>
                <w:sz w:val="20"/>
                <w:lang w:val="sv-SE"/>
              </w:rPr>
              <w:t>. M</w:t>
            </w:r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asa </w:t>
            </w:r>
            <w:proofErr w:type="gramStart"/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 xml:space="preserve">Berlaku </w:t>
            </w:r>
            <w:r w:rsidR="00B21035" w:rsidRPr="00CD3088">
              <w:rPr>
                <w:rFonts w:ascii="Arial" w:hAnsi="Arial" w:cs="Arial"/>
                <w:bCs/>
                <w:sz w:val="20"/>
                <w:lang w:val="sv-SE"/>
              </w:rPr>
              <w:t xml:space="preserve"> SK</w:t>
            </w:r>
            <w:proofErr w:type="gramEnd"/>
            <w:r w:rsidR="00B21035" w:rsidRPr="00CD3088">
              <w:rPr>
                <w:rFonts w:ascii="Arial" w:hAnsi="Arial" w:cs="Arial"/>
                <w:bCs/>
                <w:sz w:val="20"/>
                <w:lang w:val="sv-SE"/>
              </w:rPr>
              <w:t xml:space="preserve"> HGU T</w:t>
            </w:r>
            <w:r w:rsidR="00280E26" w:rsidRPr="00CD3088">
              <w:rPr>
                <w:rFonts w:ascii="Arial" w:hAnsi="Arial" w:cs="Arial"/>
                <w:bCs/>
                <w:sz w:val="20"/>
                <w:lang w:val="id-ID"/>
              </w:rPr>
              <w:t>erakhir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28" w14:textId="77777777" w:rsidR="00B21035" w:rsidRPr="00CD3088" w:rsidRDefault="00B21035" w:rsidP="00C25AD7">
            <w:pPr>
              <w:tabs>
                <w:tab w:val="left" w:pos="8364"/>
                <w:tab w:val="left" w:pos="8647"/>
              </w:tabs>
              <w:jc w:val="right"/>
              <w:rPr>
                <w:rFonts w:ascii="Arial" w:hAnsi="Arial" w:cs="Arial"/>
                <w:spacing w:val="-40"/>
                <w:sz w:val="20"/>
              </w:rPr>
            </w:pPr>
            <w:r w:rsidRPr="00CD3088">
              <w:rPr>
                <w:rFonts w:ascii="Arial" w:hAnsi="Arial" w:cs="Arial"/>
              </w:rPr>
              <w:object w:dxaOrig="1471" w:dyaOrig="1470" w14:anchorId="38680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8" type="#_x0000_t75" style="width:19.2pt;height:16.2pt" o:ole="">
                  <v:imagedata r:id="rId13" o:title=""/>
                </v:shape>
                <o:OLEObject Type="Embed" ProgID="MSDraw.Drawing.8.2" ShapeID="_x0000_i1148" DrawAspect="Content" ObjectID="_1698145809" r:id="rId14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9F1">
                <v:shape id="_x0000_i1149" type="#_x0000_t75" style="width:19.2pt;height:16.2pt" o:ole="">
                  <v:imagedata r:id="rId13" o:title=""/>
                </v:shape>
                <o:OLEObject Type="Embed" ProgID="MSDraw.Drawing.8.2" ShapeID="_x0000_i1149" DrawAspect="Content" ObjectID="_1698145810" r:id="rId15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9F2">
                <v:shape id="_x0000_i1150" type="#_x0000_t75" style="width:19.2pt;height:16.2pt" o:ole="">
                  <v:imagedata r:id="rId13" o:title=""/>
                </v:shape>
                <o:OLEObject Type="Embed" ProgID="MSDraw.Drawing.8.2" ShapeID="_x0000_i1150" DrawAspect="Content" ObjectID="_1698145811" r:id="rId16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9F3">
                <v:shape id="_x0000_i1151" type="#_x0000_t75" style="width:19.2pt;height:16.2pt" o:ole="">
                  <v:imagedata r:id="rId13" o:title=""/>
                </v:shape>
                <o:OLEObject Type="Embed" ProgID="MSDraw.Drawing.8.2" ShapeID="_x0000_i1151" DrawAspect="Content" ObjectID="_1698145812" r:id="rId17"/>
              </w:object>
            </w:r>
            <w:r w:rsidRPr="00CD308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29" w14:textId="77777777" w:rsidR="00B21035" w:rsidRPr="00CD3088" w:rsidRDefault="00B21035" w:rsidP="00C25AD7">
            <w:pPr>
              <w:tabs>
                <w:tab w:val="left" w:pos="8364"/>
                <w:tab w:val="left" w:pos="8647"/>
              </w:tabs>
              <w:jc w:val="center"/>
              <w:rPr>
                <w:rFonts w:ascii="Arial" w:hAnsi="Arial" w:cs="Arial"/>
                <w:spacing w:val="-40"/>
                <w:sz w:val="20"/>
                <w:szCs w:val="20"/>
              </w:rPr>
            </w:pPr>
            <w:r w:rsidRPr="00CD3088">
              <w:rPr>
                <w:rFonts w:ascii="Arial" w:hAnsi="Arial" w:cs="Arial"/>
                <w:sz w:val="20"/>
                <w:szCs w:val="20"/>
              </w:rPr>
              <w:t>s/d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2A" w14:textId="77777777" w:rsidR="00B21035" w:rsidRPr="00CD3088" w:rsidRDefault="00B21035" w:rsidP="00C25AD7">
            <w:pPr>
              <w:tabs>
                <w:tab w:val="left" w:pos="42"/>
                <w:tab w:val="left" w:pos="8364"/>
                <w:tab w:val="left" w:pos="8647"/>
              </w:tabs>
              <w:ind w:left="-126"/>
              <w:rPr>
                <w:rFonts w:ascii="Arial" w:hAnsi="Arial" w:cs="Arial"/>
                <w:spacing w:val="-40"/>
                <w:sz w:val="20"/>
              </w:rPr>
            </w:pPr>
            <w:r w:rsidRPr="00CD3088">
              <w:rPr>
                <w:rFonts w:ascii="Arial" w:hAnsi="Arial" w:cs="Arial"/>
                <w:sz w:val="20"/>
              </w:rPr>
              <w:tab/>
            </w:r>
            <w:r w:rsidRPr="00CD3088">
              <w:rPr>
                <w:rFonts w:ascii="Arial" w:hAnsi="Arial" w:cs="Arial"/>
              </w:rPr>
              <w:object w:dxaOrig="1471" w:dyaOrig="1470" w14:anchorId="386809F4">
                <v:shape id="_x0000_i1152" type="#_x0000_t75" style="width:19.2pt;height:16.2pt" o:ole="">
                  <v:imagedata r:id="rId13" o:title=""/>
                </v:shape>
                <o:OLEObject Type="Embed" ProgID="MSDraw.Drawing.8.2" ShapeID="_x0000_i1152" DrawAspect="Content" ObjectID="_1698145813" r:id="rId18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9F5">
                <v:shape id="_x0000_i1153" type="#_x0000_t75" style="width:19.2pt;height:16.2pt" o:ole="">
                  <v:imagedata r:id="rId13" o:title=""/>
                </v:shape>
                <o:OLEObject Type="Embed" ProgID="MSDraw.Drawing.8.2" ShapeID="_x0000_i1153" DrawAspect="Content" ObjectID="_1698145814" r:id="rId19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9F6">
                <v:shape id="_x0000_i1154" type="#_x0000_t75" style="width:19.2pt;height:16.2pt" o:ole="">
                  <v:imagedata r:id="rId13" o:title=""/>
                </v:shape>
                <o:OLEObject Type="Embed" ProgID="MSDraw.Drawing.8.2" ShapeID="_x0000_i1154" DrawAspect="Content" ObjectID="_1698145815" r:id="rId20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9F7">
                <v:shape id="_x0000_i1155" type="#_x0000_t75" style="width:19.2pt;height:16.2pt" o:ole="">
                  <v:imagedata r:id="rId13" o:title=""/>
                </v:shape>
                <o:OLEObject Type="Embed" ProgID="MSDraw.Drawing.8.2" ShapeID="_x0000_i1155" DrawAspect="Content" ObjectID="_1698145816" r:id="rId21"/>
              </w:object>
            </w:r>
          </w:p>
        </w:tc>
      </w:tr>
      <w:tr w:rsidR="00B21035" w:rsidRPr="00CD3088" w14:paraId="3867FD2D" w14:textId="77777777" w:rsidTr="008B3430">
        <w:trPr>
          <w:jc w:val="center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2" w:type="dxa"/>
              <w:bottom w:w="142" w:type="dxa"/>
            </w:tcMar>
          </w:tcPr>
          <w:p w14:paraId="3867FD2C" w14:textId="29DE6C51" w:rsidR="00B21035" w:rsidRPr="0098696A" w:rsidRDefault="006A2400" w:rsidP="00C67F80">
            <w:pPr>
              <w:tabs>
                <w:tab w:val="left" w:pos="186"/>
                <w:tab w:val="left" w:pos="1014"/>
                <w:tab w:val="left" w:pos="2406"/>
                <w:tab w:val="left" w:pos="3354"/>
              </w:tabs>
              <w:ind w:left="6"/>
              <w:rPr>
                <w:rFonts w:ascii="Arial" w:hAnsi="Arial" w:cs="Arial"/>
                <w:color w:val="FF0000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21035" w:rsidRPr="00CD3088">
              <w:rPr>
                <w:rFonts w:ascii="Arial" w:hAnsi="Arial" w:cs="Arial"/>
                <w:sz w:val="20"/>
                <w:lang w:val="fi-FI"/>
              </w:rPr>
              <w:t xml:space="preserve">. Tuliskan Jenis Tanaman Perkebunan </w:t>
            </w:r>
            <w:r w:rsidR="00A81D96" w:rsidRPr="00CD3088">
              <w:rPr>
                <w:rFonts w:ascii="Arial" w:hAnsi="Arial" w:cs="Arial"/>
                <w:sz w:val="20"/>
                <w:lang w:val="id-ID"/>
              </w:rPr>
              <w:t xml:space="preserve">Tahunan dan atau Tanaman Perkebunan Semusim </w:t>
            </w:r>
            <w:r w:rsidR="00B21035" w:rsidRPr="00CD3088">
              <w:rPr>
                <w:rFonts w:ascii="Arial" w:hAnsi="Arial" w:cs="Arial"/>
                <w:sz w:val="20"/>
                <w:lang w:val="fi-FI"/>
              </w:rPr>
              <w:t xml:space="preserve">yang diusahakan </w:t>
            </w:r>
          </w:p>
        </w:tc>
      </w:tr>
      <w:tr w:rsidR="009F4059" w:rsidRPr="00CD3088" w14:paraId="3867FD30" w14:textId="77777777" w:rsidTr="00240D9A">
        <w:trPr>
          <w:jc w:val="center"/>
        </w:trPr>
        <w:tc>
          <w:tcPr>
            <w:tcW w:w="5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" w:type="dxa"/>
              <w:bottom w:w="28" w:type="dxa"/>
            </w:tcMar>
            <w:vAlign w:val="center"/>
          </w:tcPr>
          <w:p w14:paraId="3867FD2E" w14:textId="77777777" w:rsidR="009F4059" w:rsidRPr="00CD3088" w:rsidRDefault="009F4059" w:rsidP="00C25AD7">
            <w:pPr>
              <w:tabs>
                <w:tab w:val="left" w:pos="3517"/>
                <w:tab w:val="left" w:pos="8364"/>
                <w:tab w:val="left" w:pos="8647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CD3088">
              <w:rPr>
                <w:rFonts w:ascii="Arial" w:hAnsi="Arial" w:cs="Arial"/>
                <w:b/>
                <w:bCs/>
                <w:sz w:val="20"/>
                <w:lang w:val="id-ID"/>
              </w:rPr>
              <w:tab/>
            </w:r>
            <w:r w:rsidRPr="00CD3088">
              <w:rPr>
                <w:rFonts w:ascii="Arial" w:hAnsi="Arial" w:cs="Arial"/>
                <w:bCs/>
                <w:sz w:val="16"/>
                <w:szCs w:val="16"/>
                <w:lang w:val="id-ID"/>
              </w:rPr>
              <w:t>kode diisi BPS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" w:type="dxa"/>
              <w:bottom w:w="28" w:type="dxa"/>
            </w:tcMar>
            <w:vAlign w:val="center"/>
          </w:tcPr>
          <w:p w14:paraId="3867FD2F" w14:textId="77777777" w:rsidR="009F4059" w:rsidRPr="00CD3088" w:rsidRDefault="009F4059" w:rsidP="00C25AD7">
            <w:pPr>
              <w:tabs>
                <w:tab w:val="left" w:pos="3241"/>
                <w:tab w:val="left" w:pos="8364"/>
                <w:tab w:val="left" w:pos="8647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CD3088">
              <w:rPr>
                <w:rFonts w:ascii="Arial" w:hAnsi="Arial" w:cs="Arial"/>
                <w:b/>
                <w:bCs/>
                <w:sz w:val="20"/>
                <w:lang w:val="id-ID"/>
              </w:rPr>
              <w:tab/>
            </w:r>
            <w:r w:rsidR="00C67F80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Pr="00CD3088">
              <w:rPr>
                <w:rFonts w:ascii="Arial" w:hAnsi="Arial" w:cs="Arial"/>
                <w:bCs/>
                <w:sz w:val="16"/>
                <w:szCs w:val="16"/>
                <w:lang w:val="id-ID"/>
              </w:rPr>
              <w:t>kode diisi BPS</w:t>
            </w:r>
          </w:p>
        </w:tc>
      </w:tr>
      <w:tr w:rsidR="009F4059" w:rsidRPr="00CD3088" w14:paraId="3867FD33" w14:textId="77777777" w:rsidTr="00240D9A">
        <w:trPr>
          <w:jc w:val="center"/>
        </w:trPr>
        <w:tc>
          <w:tcPr>
            <w:tcW w:w="5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" w:type="dxa"/>
              <w:bottom w:w="142" w:type="dxa"/>
            </w:tcMar>
            <w:vAlign w:val="center"/>
          </w:tcPr>
          <w:p w14:paraId="3867FD31" w14:textId="77777777" w:rsidR="009F4059" w:rsidRPr="00CD3088" w:rsidRDefault="009F4059" w:rsidP="006A358F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 w:rsidRPr="00CD3088">
              <w:rPr>
                <w:rFonts w:ascii="Arial" w:hAnsi="Arial" w:cs="Arial"/>
                <w:sz w:val="20"/>
              </w:rPr>
              <w:t xml:space="preserve">a.  ……………………….            </w:t>
            </w:r>
            <w:r w:rsidR="006A358F" w:rsidRPr="00CD3088">
              <w:rPr>
                <w:rFonts w:ascii="Arial" w:hAnsi="Arial" w:cs="Arial"/>
              </w:rPr>
              <w:object w:dxaOrig="1471" w:dyaOrig="1470" w14:anchorId="386809F8">
                <v:shape id="_x0000_i1033" type="#_x0000_t75" style="width:19.2pt;height:16.2pt" o:ole="">
                  <v:imagedata r:id="rId13" o:title=""/>
                </v:shape>
                <o:OLEObject Type="Embed" ProgID="MSDraw.Drawing.8.2" ShapeID="_x0000_i1033" DrawAspect="Content" ObjectID="_1698145817" r:id="rId22"/>
              </w:object>
            </w:r>
            <w:r w:rsidR="0098696A" w:rsidRPr="00CD3088">
              <w:rPr>
                <w:rFonts w:ascii="Arial" w:hAnsi="Arial" w:cs="Arial"/>
              </w:rPr>
              <w:object w:dxaOrig="1471" w:dyaOrig="1470" w14:anchorId="386809F9">
                <v:shape id="_x0000_i1034" type="#_x0000_t75" style="width:19.2pt;height:16.2pt" o:ole="">
                  <v:imagedata r:id="rId13" o:title=""/>
                </v:shape>
                <o:OLEObject Type="Embed" ProgID="MSDraw.Drawing.8.2" ShapeID="_x0000_i1034" DrawAspect="Content" ObjectID="_1698145818" r:id="rId23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9FA">
                <v:shape id="_x0000_i1035" type="#_x0000_t75" style="width:19.2pt;height:16.2pt" o:ole="">
                  <v:imagedata r:id="rId13" o:title=""/>
                </v:shape>
                <o:OLEObject Type="Embed" ProgID="MSDraw.Drawing.8.2" ShapeID="_x0000_i1035" DrawAspect="Content" ObjectID="_1698145819" r:id="rId24"/>
              </w:object>
            </w:r>
            <w:r w:rsidR="006A358F" w:rsidRPr="00CD3088">
              <w:rPr>
                <w:rFonts w:ascii="Arial" w:hAnsi="Arial" w:cs="Arial"/>
              </w:rPr>
              <w:object w:dxaOrig="1471" w:dyaOrig="1470" w14:anchorId="386809FB">
                <v:shape id="_x0000_i1036" type="#_x0000_t75" style="width:19.2pt;height:16.2pt" o:ole="">
                  <v:imagedata r:id="rId13" o:title=""/>
                </v:shape>
                <o:OLEObject Type="Embed" ProgID="MSDraw.Drawing.8.2" ShapeID="_x0000_i1036" DrawAspect="Content" ObjectID="_1698145820" r:id="rId25"/>
              </w:objec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" w:type="dxa"/>
              <w:bottom w:w="142" w:type="dxa"/>
            </w:tcMar>
            <w:vAlign w:val="center"/>
          </w:tcPr>
          <w:p w14:paraId="3867FD32" w14:textId="77777777" w:rsidR="009F4059" w:rsidRPr="00CD3088" w:rsidRDefault="00B056F1" w:rsidP="00B056F1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9F4059" w:rsidRPr="00CD3088">
              <w:rPr>
                <w:rFonts w:ascii="Arial" w:hAnsi="Arial" w:cs="Arial"/>
                <w:sz w:val="20"/>
              </w:rPr>
              <w:t xml:space="preserve">.  …………………………..              </w:t>
            </w:r>
            <w:r w:rsidR="0098696A" w:rsidRPr="00CD3088">
              <w:rPr>
                <w:rFonts w:ascii="Arial" w:hAnsi="Arial" w:cs="Arial"/>
              </w:rPr>
              <w:object w:dxaOrig="1471" w:dyaOrig="1470" w14:anchorId="386809FC">
                <v:shape id="_x0000_i1037" type="#_x0000_t75" style="width:19.2pt;height:16.2pt" o:ole="">
                  <v:imagedata r:id="rId13" o:title=""/>
                </v:shape>
                <o:OLEObject Type="Embed" ProgID="MSDraw.Drawing.8.2" ShapeID="_x0000_i1037" DrawAspect="Content" ObjectID="_1698145821" r:id="rId26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9FD">
                <v:shape id="_x0000_i1038" type="#_x0000_t75" style="width:19.2pt;height:16.2pt" o:ole="">
                  <v:imagedata r:id="rId13" o:title=""/>
                </v:shape>
                <o:OLEObject Type="Embed" ProgID="MSDraw.Drawing.8.2" ShapeID="_x0000_i1038" DrawAspect="Content" ObjectID="_1698145822" r:id="rId27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9FE">
                <v:shape id="_x0000_i1039" type="#_x0000_t75" style="width:19.2pt;height:16.2pt" o:ole="">
                  <v:imagedata r:id="rId13" o:title=""/>
                </v:shape>
                <o:OLEObject Type="Embed" ProgID="MSDraw.Drawing.8.2" ShapeID="_x0000_i1039" DrawAspect="Content" ObjectID="_1698145823" r:id="rId28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9FF">
                <v:shape id="_x0000_i1040" type="#_x0000_t75" style="width:19.2pt;height:16.2pt" o:ole="">
                  <v:imagedata r:id="rId13" o:title=""/>
                </v:shape>
                <o:OLEObject Type="Embed" ProgID="MSDraw.Drawing.8.2" ShapeID="_x0000_i1040" DrawAspect="Content" ObjectID="_1698145824" r:id="rId29"/>
              </w:object>
            </w:r>
          </w:p>
        </w:tc>
      </w:tr>
      <w:tr w:rsidR="009F4059" w:rsidRPr="00CD3088" w14:paraId="3867FD36" w14:textId="77777777" w:rsidTr="00240D9A">
        <w:trPr>
          <w:jc w:val="center"/>
        </w:trPr>
        <w:tc>
          <w:tcPr>
            <w:tcW w:w="5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34" w14:textId="77777777" w:rsidR="009F4059" w:rsidRPr="00CD3088" w:rsidRDefault="009F4059" w:rsidP="006A358F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 w:rsidRPr="00CD3088">
              <w:rPr>
                <w:rFonts w:ascii="Arial" w:hAnsi="Arial" w:cs="Arial"/>
                <w:sz w:val="20"/>
              </w:rPr>
              <w:t xml:space="preserve">b.  ………………………       </w:t>
            </w:r>
            <w:r w:rsidR="00C67F80">
              <w:rPr>
                <w:rFonts w:ascii="Arial" w:hAnsi="Arial" w:cs="Arial"/>
                <w:sz w:val="20"/>
              </w:rPr>
              <w:t xml:space="preserve"> </w:t>
            </w:r>
            <w:r w:rsidRPr="00CD3088">
              <w:rPr>
                <w:rFonts w:ascii="Arial" w:hAnsi="Arial" w:cs="Arial"/>
                <w:sz w:val="20"/>
              </w:rPr>
              <w:t xml:space="preserve">     </w:t>
            </w:r>
            <w:r w:rsidR="0098696A" w:rsidRPr="00CD3088">
              <w:rPr>
                <w:rFonts w:ascii="Arial" w:hAnsi="Arial" w:cs="Arial"/>
              </w:rPr>
              <w:object w:dxaOrig="1471" w:dyaOrig="1470" w14:anchorId="38680A00">
                <v:shape id="_x0000_i1041" type="#_x0000_t75" style="width:19.2pt;height:16.2pt" o:ole="">
                  <v:imagedata r:id="rId13" o:title=""/>
                </v:shape>
                <o:OLEObject Type="Embed" ProgID="MSDraw.Drawing.8.2" ShapeID="_x0000_i1041" DrawAspect="Content" ObjectID="_1698145825" r:id="rId30"/>
              </w:object>
            </w:r>
            <w:r w:rsidR="006A358F" w:rsidRPr="00CD3088">
              <w:rPr>
                <w:rFonts w:ascii="Arial" w:hAnsi="Arial" w:cs="Arial"/>
              </w:rPr>
              <w:object w:dxaOrig="1471" w:dyaOrig="1470" w14:anchorId="38680A01">
                <v:shape id="_x0000_i1042" type="#_x0000_t75" style="width:19.2pt;height:16.2pt" o:ole="">
                  <v:imagedata r:id="rId13" o:title=""/>
                </v:shape>
                <o:OLEObject Type="Embed" ProgID="MSDraw.Drawing.8.2" ShapeID="_x0000_i1042" DrawAspect="Content" ObjectID="_1698145826" r:id="rId31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A02">
                <v:shape id="_x0000_i1043" type="#_x0000_t75" style="width:19.2pt;height:16.2pt" o:ole="">
                  <v:imagedata r:id="rId13" o:title=""/>
                </v:shape>
                <o:OLEObject Type="Embed" ProgID="MSDraw.Drawing.8.2" ShapeID="_x0000_i1043" DrawAspect="Content" ObjectID="_1698145827" r:id="rId32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A03">
                <v:shape id="_x0000_i1044" type="#_x0000_t75" style="width:19.2pt;height:16.2pt" o:ole="">
                  <v:imagedata r:id="rId13" o:title=""/>
                </v:shape>
                <o:OLEObject Type="Embed" ProgID="MSDraw.Drawing.8.2" ShapeID="_x0000_i1044" DrawAspect="Content" ObjectID="_1698145828" r:id="rId33"/>
              </w:objec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35" w14:textId="77777777" w:rsidR="009F4059" w:rsidRPr="00CD3088" w:rsidRDefault="00B056F1" w:rsidP="00B056F1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9F4059" w:rsidRPr="00CD3088">
              <w:rPr>
                <w:rFonts w:ascii="Arial" w:hAnsi="Arial" w:cs="Arial"/>
                <w:sz w:val="20"/>
              </w:rPr>
              <w:t>.  ………</w:t>
            </w:r>
            <w:r w:rsidR="00316441">
              <w:rPr>
                <w:rFonts w:ascii="Arial" w:hAnsi="Arial" w:cs="Arial"/>
                <w:sz w:val="20"/>
              </w:rPr>
              <w:t>.</w:t>
            </w:r>
            <w:r w:rsidR="009F4059" w:rsidRPr="00CD3088">
              <w:rPr>
                <w:rFonts w:ascii="Arial" w:hAnsi="Arial" w:cs="Arial"/>
                <w:sz w:val="20"/>
              </w:rPr>
              <w:t xml:space="preserve">…………………..            </w:t>
            </w:r>
            <w:r w:rsidR="0098696A" w:rsidRPr="00CD3088">
              <w:rPr>
                <w:rFonts w:ascii="Arial" w:hAnsi="Arial" w:cs="Arial"/>
              </w:rPr>
              <w:object w:dxaOrig="1471" w:dyaOrig="1470" w14:anchorId="38680A04">
                <v:shape id="_x0000_i1045" type="#_x0000_t75" style="width:19.2pt;height:16.2pt" o:ole="">
                  <v:imagedata r:id="rId13" o:title=""/>
                </v:shape>
                <o:OLEObject Type="Embed" ProgID="MSDraw.Drawing.8.2" ShapeID="_x0000_i1045" DrawAspect="Content" ObjectID="_1698145829" r:id="rId34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05">
                <v:shape id="_x0000_i1046" type="#_x0000_t75" style="width:19.2pt;height:16.2pt" o:ole="">
                  <v:imagedata r:id="rId13" o:title=""/>
                </v:shape>
                <o:OLEObject Type="Embed" ProgID="MSDraw.Drawing.8.2" ShapeID="_x0000_i1046" DrawAspect="Content" ObjectID="_1698145830" r:id="rId35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06">
                <v:shape id="_x0000_i1047" type="#_x0000_t75" style="width:19.2pt;height:16.2pt" o:ole="">
                  <v:imagedata r:id="rId13" o:title=""/>
                </v:shape>
                <o:OLEObject Type="Embed" ProgID="MSDraw.Drawing.8.2" ShapeID="_x0000_i1047" DrawAspect="Content" ObjectID="_1698145831" r:id="rId36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07">
                <v:shape id="_x0000_i1048" type="#_x0000_t75" style="width:19.2pt;height:16.2pt" o:ole="">
                  <v:imagedata r:id="rId13" o:title=""/>
                </v:shape>
                <o:OLEObject Type="Embed" ProgID="MSDraw.Drawing.8.2" ShapeID="_x0000_i1048" DrawAspect="Content" ObjectID="_1698145832" r:id="rId37"/>
              </w:object>
            </w:r>
          </w:p>
        </w:tc>
      </w:tr>
      <w:tr w:rsidR="00B056F1" w:rsidRPr="00CD3088" w14:paraId="3867FD39" w14:textId="77777777" w:rsidTr="00240D9A">
        <w:trPr>
          <w:jc w:val="center"/>
        </w:trPr>
        <w:tc>
          <w:tcPr>
            <w:tcW w:w="5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37" w14:textId="77777777" w:rsidR="00B056F1" w:rsidRPr="00CD3088" w:rsidRDefault="00B056F1" w:rsidP="006A358F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CD3088">
              <w:rPr>
                <w:rFonts w:ascii="Arial" w:hAnsi="Arial" w:cs="Arial"/>
                <w:sz w:val="20"/>
              </w:rPr>
              <w:t xml:space="preserve">.  ………………………        </w:t>
            </w:r>
            <w:r w:rsidR="00C67F80">
              <w:rPr>
                <w:rFonts w:ascii="Arial" w:hAnsi="Arial" w:cs="Arial"/>
                <w:sz w:val="20"/>
              </w:rPr>
              <w:t xml:space="preserve"> </w:t>
            </w:r>
            <w:r w:rsidRPr="00CD3088">
              <w:rPr>
                <w:rFonts w:ascii="Arial" w:hAnsi="Arial" w:cs="Arial"/>
                <w:sz w:val="20"/>
              </w:rPr>
              <w:t xml:space="preserve">    </w:t>
            </w:r>
            <w:r w:rsidR="006A358F" w:rsidRPr="00CD3088">
              <w:rPr>
                <w:rFonts w:ascii="Arial" w:hAnsi="Arial" w:cs="Arial"/>
              </w:rPr>
              <w:object w:dxaOrig="1471" w:dyaOrig="1470" w14:anchorId="38680A08">
                <v:shape id="_x0000_i1049" type="#_x0000_t75" style="width:19.2pt;height:16.2pt" o:ole="">
                  <v:imagedata r:id="rId13" o:title=""/>
                </v:shape>
                <o:OLEObject Type="Embed" ProgID="MSDraw.Drawing.8.2" ShapeID="_x0000_i1049" DrawAspect="Content" ObjectID="_1698145833" r:id="rId38"/>
              </w:object>
            </w:r>
            <w:r w:rsidR="0098696A" w:rsidRPr="00CD3088">
              <w:rPr>
                <w:rFonts w:ascii="Arial" w:hAnsi="Arial" w:cs="Arial"/>
              </w:rPr>
              <w:object w:dxaOrig="1471" w:dyaOrig="1470" w14:anchorId="38680A09">
                <v:shape id="_x0000_i1050" type="#_x0000_t75" style="width:19.2pt;height:16.2pt" o:ole="">
                  <v:imagedata r:id="rId13" o:title=""/>
                </v:shape>
                <o:OLEObject Type="Embed" ProgID="MSDraw.Drawing.8.2" ShapeID="_x0000_i1050" DrawAspect="Content" ObjectID="_1698145834" r:id="rId39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A0A">
                <v:shape id="_x0000_i1051" type="#_x0000_t75" style="width:19.2pt;height:16.2pt" o:ole="">
                  <v:imagedata r:id="rId13" o:title=""/>
                </v:shape>
                <o:OLEObject Type="Embed" ProgID="MSDraw.Drawing.8.2" ShapeID="_x0000_i1051" DrawAspect="Content" ObjectID="_1698145835" r:id="rId40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A0B">
                <v:shape id="_x0000_i1052" type="#_x0000_t75" style="width:19.2pt;height:16.2pt" o:ole="">
                  <v:imagedata r:id="rId13" o:title=""/>
                </v:shape>
                <o:OLEObject Type="Embed" ProgID="MSDraw.Drawing.8.2" ShapeID="_x0000_i1052" DrawAspect="Content" ObjectID="_1698145836" r:id="rId41"/>
              </w:objec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38" w14:textId="77777777" w:rsidR="00B056F1" w:rsidRPr="00CD3088" w:rsidRDefault="00B056F1" w:rsidP="00B056F1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CD3088">
              <w:rPr>
                <w:rFonts w:ascii="Arial" w:hAnsi="Arial" w:cs="Arial"/>
                <w:sz w:val="20"/>
              </w:rPr>
              <w:t>.  ………</w:t>
            </w:r>
            <w:r>
              <w:rPr>
                <w:rFonts w:ascii="Arial" w:hAnsi="Arial" w:cs="Arial"/>
                <w:sz w:val="20"/>
              </w:rPr>
              <w:t>.</w:t>
            </w:r>
            <w:r w:rsidRPr="00CD3088">
              <w:rPr>
                <w:rFonts w:ascii="Arial" w:hAnsi="Arial" w:cs="Arial"/>
                <w:sz w:val="20"/>
              </w:rPr>
              <w:t xml:space="preserve">…………………..            </w:t>
            </w:r>
            <w:r w:rsidR="0098696A" w:rsidRPr="00CD3088">
              <w:rPr>
                <w:rFonts w:ascii="Arial" w:hAnsi="Arial" w:cs="Arial"/>
              </w:rPr>
              <w:object w:dxaOrig="1471" w:dyaOrig="1470" w14:anchorId="38680A0C">
                <v:shape id="_x0000_i1053" type="#_x0000_t75" style="width:19.2pt;height:16.2pt" o:ole="">
                  <v:imagedata r:id="rId13" o:title=""/>
                </v:shape>
                <o:OLEObject Type="Embed" ProgID="MSDraw.Drawing.8.2" ShapeID="_x0000_i1053" DrawAspect="Content" ObjectID="_1698145837" r:id="rId42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A0D">
                <v:shape id="_x0000_i1054" type="#_x0000_t75" style="width:19.2pt;height:16.2pt" o:ole="">
                  <v:imagedata r:id="rId13" o:title=""/>
                </v:shape>
                <o:OLEObject Type="Embed" ProgID="MSDraw.Drawing.8.2" ShapeID="_x0000_i1054" DrawAspect="Content" ObjectID="_1698145838" r:id="rId43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A0E">
                <v:shape id="_x0000_i1055" type="#_x0000_t75" style="width:19.2pt;height:16.2pt" o:ole="">
                  <v:imagedata r:id="rId13" o:title=""/>
                </v:shape>
                <o:OLEObject Type="Embed" ProgID="MSDraw.Drawing.8.2" ShapeID="_x0000_i1055" DrawAspect="Content" ObjectID="_1698145839" r:id="rId44"/>
              </w:object>
            </w:r>
            <w:r w:rsidRPr="00CD3088">
              <w:rPr>
                <w:rFonts w:ascii="Arial" w:hAnsi="Arial" w:cs="Arial"/>
              </w:rPr>
              <w:object w:dxaOrig="1471" w:dyaOrig="1470" w14:anchorId="38680A0F">
                <v:shape id="_x0000_i1056" type="#_x0000_t75" style="width:19.2pt;height:16.2pt" o:ole="">
                  <v:imagedata r:id="rId13" o:title=""/>
                </v:shape>
                <o:OLEObject Type="Embed" ProgID="MSDraw.Drawing.8.2" ShapeID="_x0000_i1056" DrawAspect="Content" ObjectID="_1698145840" r:id="rId45"/>
              </w:object>
            </w:r>
          </w:p>
        </w:tc>
      </w:tr>
      <w:tr w:rsidR="009F4059" w:rsidRPr="00CD3088" w14:paraId="3867FD3C" w14:textId="77777777" w:rsidTr="00240D9A">
        <w:trPr>
          <w:jc w:val="center"/>
        </w:trPr>
        <w:tc>
          <w:tcPr>
            <w:tcW w:w="5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3A" w14:textId="77777777" w:rsidR="009F4059" w:rsidRPr="00CD3088" w:rsidRDefault="00B056F1" w:rsidP="006A358F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9F4059" w:rsidRPr="00CD3088">
              <w:rPr>
                <w:rFonts w:ascii="Arial" w:hAnsi="Arial" w:cs="Arial"/>
                <w:sz w:val="20"/>
              </w:rPr>
              <w:t>.  ……………………….</w:t>
            </w:r>
            <w:r w:rsidR="00063D70">
              <w:rPr>
                <w:rFonts w:ascii="Arial" w:hAnsi="Arial" w:cs="Arial"/>
                <w:sz w:val="20"/>
              </w:rPr>
              <w:t xml:space="preserve">           </w:t>
            </w:r>
            <w:r w:rsidR="009F4059" w:rsidRPr="00CD3088">
              <w:rPr>
                <w:rFonts w:ascii="Arial" w:hAnsi="Arial" w:cs="Arial"/>
                <w:sz w:val="20"/>
              </w:rPr>
              <w:t xml:space="preserve"> </w:t>
            </w:r>
            <w:r w:rsidR="006A358F" w:rsidRPr="00CD3088">
              <w:rPr>
                <w:rFonts w:ascii="Arial" w:hAnsi="Arial" w:cs="Arial"/>
              </w:rPr>
              <w:object w:dxaOrig="1471" w:dyaOrig="1470" w14:anchorId="38680A10">
                <v:shape id="_x0000_i1057" type="#_x0000_t75" style="width:19.2pt;height:16.2pt" o:ole="">
                  <v:imagedata r:id="rId13" o:title=""/>
                </v:shape>
                <o:OLEObject Type="Embed" ProgID="MSDraw.Drawing.8.2" ShapeID="_x0000_i1057" DrawAspect="Content" ObjectID="_1698145841" r:id="rId46"/>
              </w:object>
            </w:r>
            <w:r w:rsidR="0098696A" w:rsidRPr="00CD3088">
              <w:rPr>
                <w:rFonts w:ascii="Arial" w:hAnsi="Arial" w:cs="Arial"/>
              </w:rPr>
              <w:object w:dxaOrig="1471" w:dyaOrig="1470" w14:anchorId="38680A11">
                <v:shape id="_x0000_i1058" type="#_x0000_t75" style="width:19.2pt;height:16.2pt" o:ole="">
                  <v:imagedata r:id="rId13" o:title=""/>
                </v:shape>
                <o:OLEObject Type="Embed" ProgID="MSDraw.Drawing.8.2" ShapeID="_x0000_i1058" DrawAspect="Content" ObjectID="_1698145842" r:id="rId47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2">
                <v:shape id="_x0000_i1059" type="#_x0000_t75" style="width:19.2pt;height:16.2pt" o:ole="">
                  <v:imagedata r:id="rId13" o:title=""/>
                </v:shape>
                <o:OLEObject Type="Embed" ProgID="MSDraw.Drawing.8.2" ShapeID="_x0000_i1059" DrawAspect="Content" ObjectID="_1698145843" r:id="rId48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3">
                <v:shape id="_x0000_i1060" type="#_x0000_t75" style="width:19.2pt;height:16.2pt" o:ole="">
                  <v:imagedata r:id="rId13" o:title=""/>
                </v:shape>
                <o:OLEObject Type="Embed" ProgID="MSDraw.Drawing.8.2" ShapeID="_x0000_i1060" DrawAspect="Content" ObjectID="_1698145844" r:id="rId49"/>
              </w:objec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3B" w14:textId="77777777" w:rsidR="009F4059" w:rsidRPr="00CD3088" w:rsidRDefault="00B056F1" w:rsidP="00B056F1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 w:rsidR="009F4059" w:rsidRPr="00CD3088">
              <w:rPr>
                <w:rFonts w:ascii="Arial" w:hAnsi="Arial" w:cs="Arial"/>
                <w:sz w:val="20"/>
              </w:rPr>
              <w:t xml:space="preserve">.  …………………………..              </w:t>
            </w:r>
            <w:r w:rsidR="0098696A" w:rsidRPr="00CD3088">
              <w:rPr>
                <w:rFonts w:ascii="Arial" w:hAnsi="Arial" w:cs="Arial"/>
              </w:rPr>
              <w:object w:dxaOrig="1471" w:dyaOrig="1470" w14:anchorId="38680A14">
                <v:shape id="_x0000_i1061" type="#_x0000_t75" style="width:19.2pt;height:16.2pt" o:ole="">
                  <v:imagedata r:id="rId13" o:title=""/>
                </v:shape>
                <o:OLEObject Type="Embed" ProgID="MSDraw.Drawing.8.2" ShapeID="_x0000_i1061" DrawAspect="Content" ObjectID="_1698145845" r:id="rId50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5">
                <v:shape id="_x0000_i1062" type="#_x0000_t75" style="width:19.2pt;height:16.2pt" o:ole="">
                  <v:imagedata r:id="rId13" o:title=""/>
                </v:shape>
                <o:OLEObject Type="Embed" ProgID="MSDraw.Drawing.8.2" ShapeID="_x0000_i1062" DrawAspect="Content" ObjectID="_1698145846" r:id="rId51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6">
                <v:shape id="_x0000_i1063" type="#_x0000_t75" style="width:19.2pt;height:16.2pt" o:ole="">
                  <v:imagedata r:id="rId13" o:title=""/>
                </v:shape>
                <o:OLEObject Type="Embed" ProgID="MSDraw.Drawing.8.2" ShapeID="_x0000_i1063" DrawAspect="Content" ObjectID="_1698145847" r:id="rId52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7">
                <v:shape id="_x0000_i1064" type="#_x0000_t75" style="width:19.2pt;height:16.2pt" o:ole="">
                  <v:imagedata r:id="rId13" o:title=""/>
                </v:shape>
                <o:OLEObject Type="Embed" ProgID="MSDraw.Drawing.8.2" ShapeID="_x0000_i1064" DrawAspect="Content" ObjectID="_1698145848" r:id="rId53"/>
              </w:object>
            </w:r>
          </w:p>
        </w:tc>
      </w:tr>
      <w:tr w:rsidR="009F4059" w:rsidRPr="00CD3088" w14:paraId="3867FD41" w14:textId="77777777" w:rsidTr="00240D9A">
        <w:trPr>
          <w:jc w:val="center"/>
        </w:trPr>
        <w:tc>
          <w:tcPr>
            <w:tcW w:w="5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3D" w14:textId="77777777" w:rsidR="009F4059" w:rsidRPr="00CD3088" w:rsidRDefault="00B056F1" w:rsidP="00C25AD7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9F4059" w:rsidRPr="00CD3088">
              <w:rPr>
                <w:rFonts w:ascii="Arial" w:hAnsi="Arial" w:cs="Arial"/>
                <w:sz w:val="20"/>
              </w:rPr>
              <w:t xml:space="preserve">.  ……………………….            </w:t>
            </w:r>
            <w:r w:rsidR="006A358F" w:rsidRPr="00CD3088">
              <w:rPr>
                <w:rFonts w:ascii="Arial" w:hAnsi="Arial" w:cs="Arial"/>
              </w:rPr>
              <w:object w:dxaOrig="1471" w:dyaOrig="1470" w14:anchorId="38680A18">
                <v:shape id="_x0000_i1065" type="#_x0000_t75" style="width:19.2pt;height:16.2pt" o:ole="">
                  <v:imagedata r:id="rId13" o:title=""/>
                </v:shape>
                <o:OLEObject Type="Embed" ProgID="MSDraw.Drawing.8.2" ShapeID="_x0000_i1065" DrawAspect="Content" ObjectID="_1698145849" r:id="rId54"/>
              </w:object>
            </w:r>
            <w:r w:rsidR="0098696A" w:rsidRPr="00CD3088">
              <w:rPr>
                <w:rFonts w:ascii="Arial" w:hAnsi="Arial" w:cs="Arial"/>
              </w:rPr>
              <w:object w:dxaOrig="1471" w:dyaOrig="1470" w14:anchorId="38680A19">
                <v:shape id="_x0000_i1066" type="#_x0000_t75" style="width:19.2pt;height:16.2pt" o:ole="">
                  <v:imagedata r:id="rId13" o:title=""/>
                </v:shape>
                <o:OLEObject Type="Embed" ProgID="MSDraw.Drawing.8.2" ShapeID="_x0000_i1066" DrawAspect="Content" ObjectID="_1698145850" r:id="rId55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A">
                <v:shape id="_x0000_i1067" type="#_x0000_t75" style="width:19.2pt;height:16.2pt" o:ole="">
                  <v:imagedata r:id="rId13" o:title=""/>
                </v:shape>
                <o:OLEObject Type="Embed" ProgID="MSDraw.Drawing.8.2" ShapeID="_x0000_i1067" DrawAspect="Content" ObjectID="_1698145851" r:id="rId56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B">
                <v:shape id="_x0000_i1068" type="#_x0000_t75" style="width:19.2pt;height:16.2pt" o:ole="">
                  <v:imagedata r:id="rId13" o:title=""/>
                </v:shape>
                <o:OLEObject Type="Embed" ProgID="MSDraw.Drawing.8.2" ShapeID="_x0000_i1068" DrawAspect="Content" ObjectID="_1698145852" r:id="rId57"/>
              </w:object>
            </w:r>
          </w:p>
          <w:p w14:paraId="3867FD3E" w14:textId="77777777" w:rsidR="00C25AD7" w:rsidRPr="00A42A8A" w:rsidRDefault="00C25AD7" w:rsidP="00C25AD7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3F" w14:textId="77777777" w:rsidR="009F4059" w:rsidRPr="00CD3088" w:rsidRDefault="00B056F1" w:rsidP="00C25AD7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9F4059" w:rsidRPr="00CD3088">
              <w:rPr>
                <w:rFonts w:ascii="Arial" w:hAnsi="Arial" w:cs="Arial"/>
                <w:sz w:val="20"/>
              </w:rPr>
              <w:t xml:space="preserve">.  …………………………..              </w:t>
            </w:r>
            <w:r w:rsidR="0098696A" w:rsidRPr="00CD3088">
              <w:rPr>
                <w:rFonts w:ascii="Arial" w:hAnsi="Arial" w:cs="Arial"/>
              </w:rPr>
              <w:object w:dxaOrig="1471" w:dyaOrig="1470" w14:anchorId="38680A1C">
                <v:shape id="_x0000_i1069" type="#_x0000_t75" style="width:19.2pt;height:16.2pt" o:ole="">
                  <v:imagedata r:id="rId13" o:title=""/>
                </v:shape>
                <o:OLEObject Type="Embed" ProgID="MSDraw.Drawing.8.2" ShapeID="_x0000_i1069" DrawAspect="Content" ObjectID="_1698145853" r:id="rId58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D">
                <v:shape id="_x0000_i1070" type="#_x0000_t75" style="width:19.2pt;height:16.2pt" o:ole="">
                  <v:imagedata r:id="rId13" o:title=""/>
                </v:shape>
                <o:OLEObject Type="Embed" ProgID="MSDraw.Drawing.8.2" ShapeID="_x0000_i1070" DrawAspect="Content" ObjectID="_1698145854" r:id="rId59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E">
                <v:shape id="_x0000_i1071" type="#_x0000_t75" style="width:19.2pt;height:16.2pt" o:ole="">
                  <v:imagedata r:id="rId13" o:title=""/>
                </v:shape>
                <o:OLEObject Type="Embed" ProgID="MSDraw.Drawing.8.2" ShapeID="_x0000_i1071" DrawAspect="Content" ObjectID="_1698145855" r:id="rId60"/>
              </w:object>
            </w:r>
            <w:r w:rsidR="009F4059" w:rsidRPr="00CD3088">
              <w:rPr>
                <w:rFonts w:ascii="Arial" w:hAnsi="Arial" w:cs="Arial"/>
              </w:rPr>
              <w:object w:dxaOrig="1471" w:dyaOrig="1470" w14:anchorId="38680A1F">
                <v:shape id="_x0000_i1072" type="#_x0000_t75" style="width:19.2pt;height:16.2pt" o:ole="">
                  <v:imagedata r:id="rId13" o:title=""/>
                </v:shape>
                <o:OLEObject Type="Embed" ProgID="MSDraw.Drawing.8.2" ShapeID="_x0000_i1072" DrawAspect="Content" ObjectID="_1698145856" r:id="rId61"/>
              </w:object>
            </w:r>
          </w:p>
          <w:p w14:paraId="3867FD40" w14:textId="77777777" w:rsidR="00C25AD7" w:rsidRPr="00CD3088" w:rsidRDefault="00C25AD7" w:rsidP="00C25AD7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9F4059" w:rsidRPr="00CD3088" w14:paraId="3867FD45" w14:textId="77777777" w:rsidTr="00240D9A">
        <w:trPr>
          <w:jc w:val="center"/>
        </w:trPr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3867FD42" w14:textId="4FADB32E" w:rsidR="009F4059" w:rsidRPr="00CD3088" w:rsidRDefault="006A2400" w:rsidP="00C25AD7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9F4059" w:rsidRPr="00CD3088">
              <w:rPr>
                <w:rFonts w:ascii="Arial" w:hAnsi="Arial" w:cs="Arial"/>
                <w:sz w:val="20"/>
                <w:lang w:val="fi-FI"/>
              </w:rPr>
              <w:t xml:space="preserve">. Apakah </w:t>
            </w:r>
            <w:r w:rsidR="00C25AD7" w:rsidRPr="00CD3088">
              <w:rPr>
                <w:rFonts w:ascii="Arial" w:hAnsi="Arial" w:cs="Arial"/>
                <w:sz w:val="20"/>
                <w:lang w:val="id-ID"/>
              </w:rPr>
              <w:t>P</w:t>
            </w:r>
            <w:r w:rsidR="009F4059" w:rsidRPr="00CD3088">
              <w:rPr>
                <w:rFonts w:ascii="Arial" w:hAnsi="Arial" w:cs="Arial"/>
                <w:noProof/>
                <w:sz w:val="20"/>
                <w:lang w:val="fi-FI"/>
              </w:rPr>
              <w:t>erusahaan</w:t>
            </w:r>
            <w:r w:rsidR="009F4059" w:rsidRPr="00CD3088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="00C25AD7" w:rsidRPr="00CD3088">
              <w:rPr>
                <w:rFonts w:ascii="Arial" w:hAnsi="Arial" w:cs="Arial"/>
                <w:sz w:val="20"/>
                <w:lang w:val="id-ID"/>
              </w:rPr>
              <w:t>P</w:t>
            </w:r>
            <w:r w:rsidR="009F4059" w:rsidRPr="00CD3088">
              <w:rPr>
                <w:rFonts w:ascii="Arial" w:hAnsi="Arial" w:cs="Arial"/>
                <w:sz w:val="20"/>
                <w:lang w:val="fi-FI"/>
              </w:rPr>
              <w:t xml:space="preserve">erkebunan ini sebagai </w:t>
            </w:r>
            <w:r w:rsidR="00C25AD7" w:rsidRPr="00CD3088">
              <w:rPr>
                <w:rFonts w:ascii="Arial" w:hAnsi="Arial" w:cs="Arial"/>
                <w:sz w:val="20"/>
                <w:lang w:val="id-ID"/>
              </w:rPr>
              <w:t>P</w:t>
            </w:r>
            <w:r w:rsidR="009F4059" w:rsidRPr="00CD3088">
              <w:rPr>
                <w:rFonts w:ascii="Arial" w:hAnsi="Arial" w:cs="Arial"/>
                <w:sz w:val="20"/>
                <w:lang w:val="fi-FI"/>
              </w:rPr>
              <w:t xml:space="preserve">elaksana </w:t>
            </w:r>
            <w:proofErr w:type="gramStart"/>
            <w:r w:rsidR="009F4059" w:rsidRPr="00CD3088">
              <w:rPr>
                <w:rFonts w:ascii="Arial" w:hAnsi="Arial" w:cs="Arial"/>
                <w:sz w:val="20"/>
                <w:lang w:val="fi-FI"/>
              </w:rPr>
              <w:t>KEMITRAAN ?</w:t>
            </w:r>
            <w:proofErr w:type="gramEnd"/>
          </w:p>
          <w:p w14:paraId="3867FD43" w14:textId="77777777" w:rsidR="009F4059" w:rsidRPr="0066054A" w:rsidRDefault="009F4059" w:rsidP="0066054A">
            <w:pPr>
              <w:tabs>
                <w:tab w:val="left" w:pos="1014"/>
                <w:tab w:val="left" w:pos="2406"/>
                <w:tab w:val="left" w:pos="3354"/>
              </w:tabs>
              <w:ind w:firstLine="1026"/>
              <w:rPr>
                <w:rFonts w:ascii="Arial" w:hAnsi="Arial" w:cs="Arial"/>
                <w:sz w:val="20"/>
                <w:lang w:val="sv-SE"/>
              </w:rPr>
            </w:pPr>
            <w:r w:rsidRPr="00CD3088">
              <w:rPr>
                <w:rFonts w:ascii="Arial" w:hAnsi="Arial" w:cs="Arial"/>
                <w:sz w:val="20"/>
                <w:lang w:val="sv-SE"/>
              </w:rPr>
              <w:t>Ya</w:t>
            </w:r>
            <w:r w:rsidRPr="00CD3088">
              <w:rPr>
                <w:rFonts w:ascii="Arial" w:hAnsi="Arial" w:cs="Arial"/>
                <w:sz w:val="20"/>
                <w:lang w:val="sv-SE"/>
              </w:rPr>
              <w:tab/>
              <w:t>- 1</w:t>
            </w:r>
            <w:r w:rsidRPr="00CD3088">
              <w:rPr>
                <w:rFonts w:ascii="Arial" w:hAnsi="Arial" w:cs="Arial"/>
                <w:sz w:val="20"/>
                <w:lang w:val="sv-SE"/>
              </w:rPr>
              <w:tab/>
              <w:t>Tidak</w:t>
            </w:r>
            <w:r w:rsidRPr="00CD3088">
              <w:rPr>
                <w:rFonts w:ascii="Arial" w:hAnsi="Arial" w:cs="Arial"/>
                <w:sz w:val="20"/>
                <w:lang w:val="sv-SE"/>
              </w:rPr>
              <w:tab/>
              <w:t>- 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</w:tcPr>
          <w:p w14:paraId="3867FD44" w14:textId="77777777" w:rsidR="009F4059" w:rsidRPr="00CD3088" w:rsidRDefault="009F4059" w:rsidP="00C25AD7">
            <w:pPr>
              <w:tabs>
                <w:tab w:val="num" w:pos="720"/>
                <w:tab w:val="left" w:pos="1014"/>
                <w:tab w:val="left" w:pos="2406"/>
                <w:tab w:val="left" w:pos="3354"/>
              </w:tabs>
              <w:ind w:left="360" w:right="302"/>
              <w:jc w:val="right"/>
              <w:rPr>
                <w:rFonts w:ascii="Arial" w:hAnsi="Arial" w:cs="Arial"/>
              </w:rPr>
            </w:pPr>
            <w:r w:rsidRPr="00CD3088">
              <w:rPr>
                <w:rFonts w:ascii="Arial" w:hAnsi="Arial" w:cs="Arial"/>
              </w:rPr>
              <w:tab/>
            </w:r>
            <w:r w:rsidR="00C25AD7" w:rsidRPr="00CD3088">
              <w:rPr>
                <w:rFonts w:ascii="Arial" w:hAnsi="Arial" w:cs="Arial"/>
              </w:rPr>
              <w:object w:dxaOrig="1471" w:dyaOrig="1470" w14:anchorId="38680A20">
                <v:shape id="_x0000_i1073" type="#_x0000_t75" style="width:19.2pt;height:16.2pt" o:ole="" o:bullet="t">
                  <v:imagedata r:id="rId13" o:title=""/>
                </v:shape>
                <o:OLEObject Type="Embed" ProgID="MSDraw.Drawing.8.2" ShapeID="_x0000_i1073" DrawAspect="Content" ObjectID="_1698145857" r:id="rId62"/>
              </w:object>
            </w:r>
            <w:r w:rsidRPr="00CD3088">
              <w:rPr>
                <w:rFonts w:ascii="Arial" w:hAnsi="Arial" w:cs="Arial"/>
              </w:rPr>
              <w:tab/>
            </w:r>
          </w:p>
        </w:tc>
      </w:tr>
      <w:tr w:rsidR="00011D51" w:rsidRPr="00CD3088" w14:paraId="3867FD4C" w14:textId="77777777" w:rsidTr="00240D9A">
        <w:trPr>
          <w:jc w:val="center"/>
        </w:trPr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3867FD46" w14:textId="39861E56" w:rsidR="00011D51" w:rsidRPr="00CD3088" w:rsidRDefault="006A2400" w:rsidP="00011D51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011D51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r w:rsidR="00011D51">
              <w:rPr>
                <w:rFonts w:ascii="Arial" w:hAnsi="Arial" w:cs="Arial"/>
                <w:bCs/>
                <w:sz w:val="20"/>
              </w:rPr>
              <w:t>Apabila</w:t>
            </w:r>
            <w:proofErr w:type="spellEnd"/>
            <w:r w:rsidR="00011D5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011D51">
              <w:rPr>
                <w:rFonts w:ascii="Arial" w:hAnsi="Arial" w:cs="Arial"/>
                <w:bCs/>
                <w:sz w:val="20"/>
              </w:rPr>
              <w:t>rincian</w:t>
            </w:r>
            <w:proofErr w:type="spellEnd"/>
            <w:r w:rsidR="00011D51">
              <w:rPr>
                <w:rFonts w:ascii="Arial" w:hAnsi="Arial" w:cs="Arial"/>
                <w:bCs/>
                <w:sz w:val="20"/>
              </w:rPr>
              <w:t xml:space="preserve"> </w:t>
            </w:r>
            <w:r w:rsidR="00295A22">
              <w:rPr>
                <w:rFonts w:ascii="Arial" w:hAnsi="Arial" w:cs="Arial"/>
                <w:bCs/>
                <w:sz w:val="20"/>
              </w:rPr>
              <w:t>6</w:t>
            </w:r>
            <w:r w:rsidR="00011D5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011D51">
              <w:rPr>
                <w:rFonts w:ascii="Arial" w:hAnsi="Arial" w:cs="Arial"/>
                <w:bCs/>
                <w:sz w:val="20"/>
              </w:rPr>
              <w:t>berkode</w:t>
            </w:r>
            <w:proofErr w:type="spellEnd"/>
            <w:r w:rsidR="00011D51">
              <w:rPr>
                <w:rFonts w:ascii="Arial" w:hAnsi="Arial" w:cs="Arial"/>
                <w:bCs/>
                <w:sz w:val="20"/>
              </w:rPr>
              <w:t xml:space="preserve"> 1, </w:t>
            </w:r>
            <w:proofErr w:type="spellStart"/>
            <w:r w:rsidR="00011D51">
              <w:rPr>
                <w:rFonts w:ascii="Arial" w:hAnsi="Arial" w:cs="Arial"/>
                <w:bCs/>
                <w:sz w:val="20"/>
              </w:rPr>
              <w:t>kemitraannya</w:t>
            </w:r>
            <w:proofErr w:type="spellEnd"/>
            <w:r w:rsidR="00011D5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011D51">
              <w:rPr>
                <w:rFonts w:ascii="Arial" w:hAnsi="Arial" w:cs="Arial"/>
                <w:bCs/>
                <w:sz w:val="20"/>
              </w:rPr>
              <w:t>dalam</w:t>
            </w:r>
            <w:proofErr w:type="spellEnd"/>
            <w:r w:rsidR="00011D5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011D51">
              <w:rPr>
                <w:rFonts w:ascii="Arial" w:hAnsi="Arial" w:cs="Arial"/>
                <w:bCs/>
                <w:sz w:val="20"/>
              </w:rPr>
              <w:t>bentuk</w:t>
            </w:r>
            <w:proofErr w:type="spellEnd"/>
            <w:r w:rsidR="00011D5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011D51">
              <w:rPr>
                <w:rFonts w:ascii="Arial" w:hAnsi="Arial" w:cs="Arial"/>
                <w:bCs/>
                <w:sz w:val="20"/>
              </w:rPr>
              <w:t>bantuan</w:t>
            </w:r>
            <w:proofErr w:type="spellEnd"/>
            <w:r w:rsidR="00011D51">
              <w:rPr>
                <w:rFonts w:ascii="Arial" w:hAnsi="Arial" w:cs="Arial"/>
                <w:bCs/>
                <w:sz w:val="20"/>
              </w:rPr>
              <w:t>:</w:t>
            </w:r>
            <w:r w:rsidR="00011D51" w:rsidRPr="00CD3088">
              <w:rPr>
                <w:rFonts w:ascii="Arial" w:hAnsi="Arial" w:cs="Arial"/>
                <w:sz w:val="20"/>
              </w:rPr>
              <w:t xml:space="preserve">       </w:t>
            </w:r>
          </w:p>
          <w:p w14:paraId="3867FD47" w14:textId="77777777" w:rsidR="00011D51" w:rsidRPr="00CD3088" w:rsidRDefault="00011D51" w:rsidP="00011D51">
            <w:pPr>
              <w:tabs>
                <w:tab w:val="left" w:pos="8364"/>
                <w:tab w:val="left" w:pos="8647"/>
              </w:tabs>
              <w:ind w:right="170"/>
              <w:rPr>
                <w:rFonts w:ascii="Arial" w:hAnsi="Arial" w:cs="Arial"/>
              </w:rPr>
            </w:pPr>
            <w:r w:rsidRPr="00CD3088">
              <w:rPr>
                <w:rFonts w:ascii="Arial" w:hAnsi="Arial" w:cs="Arial"/>
                <w:sz w:val="20"/>
              </w:rPr>
              <w:t xml:space="preserve">                             </w:t>
            </w:r>
          </w:p>
          <w:p w14:paraId="3867FD48" w14:textId="77777777" w:rsidR="00011D51" w:rsidRDefault="00011D51" w:rsidP="00134AC3">
            <w:pPr>
              <w:tabs>
                <w:tab w:val="left" w:pos="8364"/>
                <w:tab w:val="left" w:pos="8647"/>
              </w:tabs>
              <w:spacing w:after="120"/>
              <w:ind w:firstLine="31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nyuluhan</w:t>
            </w:r>
            <w:proofErr w:type="spellEnd"/>
            <w:r w:rsidRPr="00CD3088">
              <w:rPr>
                <w:rFonts w:ascii="Arial" w:hAnsi="Arial" w:cs="Arial"/>
                <w:sz w:val="20"/>
              </w:rPr>
              <w:t xml:space="preserve">                 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3088">
              <w:rPr>
                <w:rFonts w:ascii="Arial" w:hAnsi="Arial" w:cs="Arial"/>
                <w:sz w:val="20"/>
              </w:rPr>
              <w:t xml:space="preserve">1       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D62B44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</w:rPr>
              <w:t>Pemasaran</w:t>
            </w:r>
            <w:proofErr w:type="spellEnd"/>
            <w:r w:rsidRPr="00CD3088">
              <w:rPr>
                <w:rFonts w:ascii="Arial" w:hAnsi="Arial" w:cs="Arial"/>
                <w:sz w:val="20"/>
              </w:rPr>
              <w:t xml:space="preserve">                        </w:t>
            </w:r>
            <w:r w:rsidR="00BD4A08">
              <w:rPr>
                <w:rFonts w:ascii="Arial" w:hAnsi="Arial" w:cs="Arial"/>
                <w:sz w:val="20"/>
              </w:rPr>
              <w:t xml:space="preserve">                </w:t>
            </w:r>
            <w:r w:rsidRPr="00CD308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62B44">
              <w:rPr>
                <w:rFonts w:ascii="Arial" w:hAnsi="Arial" w:cs="Arial"/>
                <w:sz w:val="20"/>
              </w:rPr>
              <w:t>3</w:t>
            </w:r>
            <w:r w:rsidRPr="00CD3088">
              <w:rPr>
                <w:rFonts w:ascii="Arial" w:hAnsi="Arial" w:cs="Arial"/>
                <w:sz w:val="20"/>
              </w:rPr>
              <w:t xml:space="preserve">   </w:t>
            </w:r>
          </w:p>
          <w:p w14:paraId="3867FD49" w14:textId="77777777" w:rsidR="00011D51" w:rsidRPr="00FC6216" w:rsidRDefault="00011D51" w:rsidP="00D62B44">
            <w:pPr>
              <w:tabs>
                <w:tab w:val="left" w:pos="8364"/>
                <w:tab w:val="left" w:pos="8647"/>
              </w:tabs>
              <w:ind w:firstLine="317"/>
              <w:rPr>
                <w:rFonts w:ascii="Arial" w:hAnsi="Arial" w:cs="Arial"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i</w:t>
            </w:r>
            <w:r w:rsidR="00D62B44">
              <w:rPr>
                <w:rFonts w:ascii="Arial" w:hAnsi="Arial" w:cs="Arial"/>
                <w:sz w:val="20"/>
              </w:rPr>
              <w:t>bit</w:t>
            </w:r>
            <w:proofErr w:type="spellEnd"/>
            <w:r w:rsidR="00D62B44">
              <w:rPr>
                <w:rFonts w:ascii="Arial" w:hAnsi="Arial" w:cs="Arial"/>
                <w:sz w:val="20"/>
              </w:rPr>
              <w:t>/</w:t>
            </w:r>
            <w:proofErr w:type="spellStart"/>
            <w:r w:rsidR="00D62B44">
              <w:rPr>
                <w:rFonts w:ascii="Arial" w:hAnsi="Arial" w:cs="Arial"/>
                <w:sz w:val="20"/>
              </w:rPr>
              <w:t>benih</w:t>
            </w:r>
            <w:proofErr w:type="spellEnd"/>
            <w:r w:rsidR="00D62B44">
              <w:rPr>
                <w:rFonts w:ascii="Arial" w:hAnsi="Arial" w:cs="Arial"/>
                <w:sz w:val="20"/>
              </w:rPr>
              <w:t xml:space="preserve">                    - 2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D62B4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</w:rPr>
              <w:t>Lain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………………</w:t>
            </w:r>
            <w:r w:rsidR="00D62B44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</w:t>
            </w:r>
            <w:r w:rsidR="00093BD6">
              <w:rPr>
                <w:rFonts w:ascii="Arial" w:hAnsi="Arial" w:cs="Arial"/>
                <w:sz w:val="20"/>
              </w:rPr>
              <w:t xml:space="preserve"> …………..  - 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</w:tcPr>
          <w:p w14:paraId="3867FD4A" w14:textId="77777777" w:rsidR="00063D70" w:rsidRDefault="00063D70" w:rsidP="00C25AD7">
            <w:pPr>
              <w:tabs>
                <w:tab w:val="num" w:pos="720"/>
                <w:tab w:val="left" w:pos="1014"/>
                <w:tab w:val="left" w:pos="2406"/>
                <w:tab w:val="left" w:pos="3354"/>
              </w:tabs>
              <w:ind w:left="360" w:right="302"/>
              <w:jc w:val="right"/>
              <w:rPr>
                <w:rFonts w:ascii="Arial" w:hAnsi="Arial" w:cs="Arial"/>
                <w:lang w:val="id-ID"/>
              </w:rPr>
            </w:pPr>
          </w:p>
          <w:p w14:paraId="3867FD4B" w14:textId="77777777" w:rsidR="00011D51" w:rsidRPr="00CD3088" w:rsidRDefault="00011D51" w:rsidP="00C25AD7">
            <w:pPr>
              <w:tabs>
                <w:tab w:val="num" w:pos="720"/>
                <w:tab w:val="left" w:pos="1014"/>
                <w:tab w:val="left" w:pos="2406"/>
                <w:tab w:val="left" w:pos="3354"/>
              </w:tabs>
              <w:ind w:left="360" w:right="302"/>
              <w:jc w:val="right"/>
              <w:rPr>
                <w:rFonts w:ascii="Arial" w:hAnsi="Arial" w:cs="Arial"/>
              </w:rPr>
            </w:pPr>
            <w:r w:rsidRPr="00CD3088">
              <w:rPr>
                <w:rFonts w:ascii="Arial" w:hAnsi="Arial" w:cs="Arial"/>
              </w:rPr>
              <w:object w:dxaOrig="1471" w:dyaOrig="1470" w14:anchorId="38680A21">
                <v:shape id="_x0000_i1074" type="#_x0000_t75" style="width:19.2pt;height:16.2pt" o:ole="" o:bullet="t">
                  <v:imagedata r:id="rId13" o:title=""/>
                </v:shape>
                <o:OLEObject Type="Embed" ProgID="MSDraw.Drawing.8.2" ShapeID="_x0000_i1074" DrawAspect="Content" ObjectID="_1698145858" r:id="rId63"/>
              </w:object>
            </w:r>
          </w:p>
        </w:tc>
      </w:tr>
      <w:tr w:rsidR="008B2606" w:rsidRPr="00CD3088" w14:paraId="3867FD50" w14:textId="77777777" w:rsidTr="00240D9A">
        <w:trPr>
          <w:jc w:val="center"/>
        </w:trPr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3867FD4D" w14:textId="524AB812" w:rsidR="008B2606" w:rsidRPr="00CD3088" w:rsidRDefault="006A2400" w:rsidP="000F63BF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B2606" w:rsidRPr="00CD3088">
              <w:rPr>
                <w:rFonts w:ascii="Arial" w:hAnsi="Arial" w:cs="Arial"/>
                <w:sz w:val="20"/>
                <w:lang w:val="fi-FI"/>
              </w:rPr>
              <w:t xml:space="preserve">. </w:t>
            </w:r>
            <w:r w:rsidR="008B2606">
              <w:rPr>
                <w:rFonts w:ascii="Arial" w:hAnsi="Arial" w:cs="Arial"/>
                <w:sz w:val="20"/>
                <w:lang w:val="fi-FI"/>
              </w:rPr>
              <w:t xml:space="preserve">a. </w:t>
            </w:r>
            <w:r w:rsidR="008B2606" w:rsidRPr="00CD3088">
              <w:rPr>
                <w:rFonts w:ascii="Arial" w:hAnsi="Arial" w:cs="Arial"/>
                <w:sz w:val="20"/>
                <w:lang w:val="fi-FI"/>
              </w:rPr>
              <w:t xml:space="preserve">Apakah </w:t>
            </w:r>
            <w:proofErr w:type="spellStart"/>
            <w:r w:rsidR="008B2606">
              <w:rPr>
                <w:rFonts w:ascii="Arial" w:hAnsi="Arial" w:cs="Arial"/>
                <w:sz w:val="20"/>
              </w:rPr>
              <w:t>mempunyai</w:t>
            </w:r>
            <w:proofErr w:type="spellEnd"/>
            <w:r w:rsidR="008B2606">
              <w:rPr>
                <w:rFonts w:ascii="Arial" w:hAnsi="Arial" w:cs="Arial"/>
                <w:sz w:val="20"/>
              </w:rPr>
              <w:t xml:space="preserve"> unit </w:t>
            </w:r>
            <w:proofErr w:type="spellStart"/>
            <w:r w:rsidR="008B2606">
              <w:rPr>
                <w:rFonts w:ascii="Arial" w:hAnsi="Arial" w:cs="Arial"/>
                <w:sz w:val="20"/>
              </w:rPr>
              <w:t>pengolahan</w:t>
            </w:r>
            <w:proofErr w:type="spellEnd"/>
            <w:r w:rsidR="008B2606" w:rsidRPr="00CD3088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gramStart"/>
            <w:r w:rsidR="008B2606">
              <w:rPr>
                <w:rFonts w:ascii="Arial" w:hAnsi="Arial" w:cs="Arial"/>
                <w:sz w:val="20"/>
                <w:lang w:val="fi-FI"/>
              </w:rPr>
              <w:t xml:space="preserve">produksi </w:t>
            </w:r>
            <w:r w:rsidR="008B2606" w:rsidRPr="00CD3088">
              <w:rPr>
                <w:rFonts w:ascii="Arial" w:hAnsi="Arial" w:cs="Arial"/>
                <w:sz w:val="20"/>
                <w:lang w:val="fi-FI"/>
              </w:rPr>
              <w:t>?</w:t>
            </w:r>
            <w:proofErr w:type="gramEnd"/>
          </w:p>
          <w:p w14:paraId="37055FA7" w14:textId="77777777" w:rsidR="009D4119" w:rsidRDefault="009D4119" w:rsidP="0066054A">
            <w:pPr>
              <w:tabs>
                <w:tab w:val="left" w:pos="1014"/>
                <w:tab w:val="left" w:pos="2406"/>
                <w:tab w:val="left" w:pos="3354"/>
              </w:tabs>
              <w:ind w:firstLine="1026"/>
              <w:rPr>
                <w:rFonts w:ascii="Arial" w:hAnsi="Arial" w:cs="Arial"/>
                <w:sz w:val="20"/>
                <w:lang w:val="sv-SE"/>
              </w:rPr>
            </w:pPr>
          </w:p>
          <w:p w14:paraId="3867FD4E" w14:textId="0D9F657F" w:rsidR="008B2606" w:rsidRPr="0066054A" w:rsidRDefault="008B2606" w:rsidP="0066054A">
            <w:pPr>
              <w:tabs>
                <w:tab w:val="left" w:pos="1014"/>
                <w:tab w:val="left" w:pos="2406"/>
                <w:tab w:val="left" w:pos="3354"/>
              </w:tabs>
              <w:ind w:firstLine="1026"/>
              <w:rPr>
                <w:rFonts w:ascii="Arial" w:hAnsi="Arial" w:cs="Arial"/>
                <w:sz w:val="20"/>
                <w:lang w:val="sv-SE"/>
              </w:rPr>
            </w:pPr>
            <w:r w:rsidRPr="00CD3088">
              <w:rPr>
                <w:rFonts w:ascii="Arial" w:hAnsi="Arial" w:cs="Arial"/>
                <w:sz w:val="20"/>
                <w:lang w:val="sv-SE"/>
              </w:rPr>
              <w:t>Ya</w:t>
            </w:r>
            <w:r w:rsidRPr="00CD3088">
              <w:rPr>
                <w:rFonts w:ascii="Arial" w:hAnsi="Arial" w:cs="Arial"/>
                <w:sz w:val="20"/>
                <w:lang w:val="sv-SE"/>
              </w:rPr>
              <w:tab/>
              <w:t>- 1</w:t>
            </w:r>
            <w:r w:rsidRPr="00CD3088">
              <w:rPr>
                <w:rFonts w:ascii="Arial" w:hAnsi="Arial" w:cs="Arial"/>
                <w:sz w:val="20"/>
                <w:lang w:val="sv-SE"/>
              </w:rPr>
              <w:tab/>
              <w:t>Tidak</w:t>
            </w:r>
            <w:r w:rsidRPr="00CD3088">
              <w:rPr>
                <w:rFonts w:ascii="Arial" w:hAnsi="Arial" w:cs="Arial"/>
                <w:sz w:val="20"/>
                <w:lang w:val="sv-SE"/>
              </w:rPr>
              <w:tab/>
              <w:t>- 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</w:tcPr>
          <w:p w14:paraId="3867FD4F" w14:textId="77777777" w:rsidR="008B2606" w:rsidRPr="00CD3088" w:rsidRDefault="008B2606" w:rsidP="000F63BF">
            <w:pPr>
              <w:tabs>
                <w:tab w:val="num" w:pos="720"/>
                <w:tab w:val="left" w:pos="1014"/>
                <w:tab w:val="left" w:pos="2406"/>
                <w:tab w:val="left" w:pos="3354"/>
              </w:tabs>
              <w:ind w:left="360" w:right="302"/>
              <w:jc w:val="right"/>
              <w:rPr>
                <w:rFonts w:ascii="Arial" w:hAnsi="Arial" w:cs="Arial"/>
              </w:rPr>
            </w:pPr>
            <w:r w:rsidRPr="00CD3088">
              <w:rPr>
                <w:rFonts w:ascii="Arial" w:hAnsi="Arial" w:cs="Arial"/>
              </w:rPr>
              <w:tab/>
            </w:r>
            <w:r w:rsidRPr="00CD3088">
              <w:rPr>
                <w:rFonts w:ascii="Arial" w:hAnsi="Arial" w:cs="Arial"/>
              </w:rPr>
              <w:object w:dxaOrig="1471" w:dyaOrig="1470" w14:anchorId="38680A22">
                <v:shape id="_x0000_i1075" type="#_x0000_t75" style="width:19.2pt;height:16.2pt" o:ole="" o:bullet="t">
                  <v:imagedata r:id="rId13" o:title=""/>
                </v:shape>
                <o:OLEObject Type="Embed" ProgID="MSDraw.Drawing.8.2" ShapeID="_x0000_i1075" DrawAspect="Content" ObjectID="_1698145859" r:id="rId64"/>
              </w:object>
            </w:r>
            <w:r w:rsidRPr="00CD3088">
              <w:rPr>
                <w:rFonts w:ascii="Arial" w:hAnsi="Arial" w:cs="Arial"/>
              </w:rPr>
              <w:tab/>
            </w:r>
          </w:p>
        </w:tc>
      </w:tr>
      <w:tr w:rsidR="001D5B6A" w:rsidRPr="00CD3088" w14:paraId="3867FD52" w14:textId="77777777" w:rsidTr="008B3430">
        <w:trPr>
          <w:jc w:val="center"/>
        </w:trPr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2" w:type="dxa"/>
              <w:bottom w:w="142" w:type="dxa"/>
            </w:tcMar>
          </w:tcPr>
          <w:p w14:paraId="3867FD51" w14:textId="77777777" w:rsidR="001D5B6A" w:rsidRPr="001D5B6A" w:rsidRDefault="001D5B6A" w:rsidP="009A0D36">
            <w:pPr>
              <w:tabs>
                <w:tab w:val="left" w:pos="186"/>
                <w:tab w:val="left" w:pos="456"/>
                <w:tab w:val="left" w:pos="2406"/>
                <w:tab w:val="left" w:pos="3354"/>
              </w:tabs>
              <w:ind w:right="302"/>
              <w:rPr>
                <w:rFonts w:ascii="Arial" w:hAnsi="Arial" w:cs="Arial"/>
              </w:rPr>
            </w:pPr>
            <w:r w:rsidRPr="001D5B6A">
              <w:rPr>
                <w:rFonts w:ascii="Arial" w:hAnsi="Arial" w:cs="Arial"/>
                <w:sz w:val="20"/>
                <w:lang w:val="fi-FI"/>
              </w:rPr>
              <w:tab/>
            </w:r>
            <w:r w:rsidR="0066054A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1D5B6A">
              <w:rPr>
                <w:rFonts w:ascii="Arial" w:hAnsi="Arial" w:cs="Arial"/>
                <w:sz w:val="20"/>
                <w:lang w:val="fi-FI"/>
              </w:rPr>
              <w:t>b. Jika mempunyai</w:t>
            </w:r>
            <w:r w:rsidRPr="001D5B6A">
              <w:rPr>
                <w:rFonts w:ascii="Arial" w:hAnsi="Arial" w:cs="Arial"/>
                <w:sz w:val="20"/>
              </w:rPr>
              <w:t xml:space="preserve"> unit </w:t>
            </w:r>
            <w:proofErr w:type="spellStart"/>
            <w:r w:rsidRPr="001D5B6A">
              <w:rPr>
                <w:rFonts w:ascii="Arial" w:hAnsi="Arial" w:cs="Arial"/>
                <w:sz w:val="20"/>
              </w:rPr>
              <w:t>pengolahan</w:t>
            </w:r>
            <w:proofErr w:type="spellEnd"/>
            <w:r w:rsidRPr="001D5B6A">
              <w:rPr>
                <w:rFonts w:ascii="Arial" w:hAnsi="Arial" w:cs="Arial"/>
                <w:sz w:val="20"/>
                <w:lang w:val="fi-FI"/>
              </w:rPr>
              <w:t xml:space="preserve"> produksi ( Rincian </w:t>
            </w:r>
            <w:r w:rsidR="009A0D36">
              <w:rPr>
                <w:rFonts w:ascii="Arial" w:hAnsi="Arial" w:cs="Arial"/>
                <w:sz w:val="20"/>
                <w:lang w:val="id-ID"/>
              </w:rPr>
              <w:t>8</w:t>
            </w:r>
            <w:r w:rsidRPr="001D5B6A">
              <w:rPr>
                <w:rFonts w:ascii="Arial" w:hAnsi="Arial" w:cs="Arial"/>
                <w:sz w:val="20"/>
                <w:lang w:val="fi-FI"/>
              </w:rPr>
              <w:t>a berkode 1), sebutkan jenis tanaman yang diolah:</w:t>
            </w:r>
          </w:p>
        </w:tc>
      </w:tr>
      <w:tr w:rsidR="001D5B6A" w:rsidRPr="00CD3088" w14:paraId="3867FD55" w14:textId="77777777" w:rsidTr="00240D9A">
        <w:trPr>
          <w:trHeight w:val="120"/>
          <w:jc w:val="center"/>
        </w:trPr>
        <w:tc>
          <w:tcPr>
            <w:tcW w:w="5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" w:type="dxa"/>
              <w:bottom w:w="28" w:type="dxa"/>
            </w:tcMar>
            <w:vAlign w:val="center"/>
          </w:tcPr>
          <w:p w14:paraId="3867FD53" w14:textId="77777777" w:rsidR="001D5B6A" w:rsidRPr="00CD3088" w:rsidRDefault="001D5B6A" w:rsidP="00C67F80">
            <w:pPr>
              <w:tabs>
                <w:tab w:val="left" w:pos="3294"/>
                <w:tab w:val="left" w:pos="8364"/>
                <w:tab w:val="left" w:pos="8647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CD3088">
              <w:rPr>
                <w:rFonts w:ascii="Arial" w:hAnsi="Arial" w:cs="Arial"/>
                <w:b/>
                <w:bCs/>
                <w:sz w:val="20"/>
                <w:lang w:val="id-ID"/>
              </w:rPr>
              <w:tab/>
            </w:r>
            <w:r w:rsidRPr="00CD3088">
              <w:rPr>
                <w:rFonts w:ascii="Arial" w:hAnsi="Arial" w:cs="Arial"/>
                <w:bCs/>
                <w:sz w:val="16"/>
                <w:szCs w:val="16"/>
                <w:lang w:val="id-ID"/>
              </w:rPr>
              <w:t>kode diisi BPS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" w:type="dxa"/>
              <w:bottom w:w="28" w:type="dxa"/>
            </w:tcMar>
            <w:vAlign w:val="center"/>
          </w:tcPr>
          <w:p w14:paraId="3867FD54" w14:textId="77777777" w:rsidR="001D5B6A" w:rsidRPr="00CD3088" w:rsidRDefault="001D5B6A" w:rsidP="005A119D">
            <w:pPr>
              <w:tabs>
                <w:tab w:val="left" w:pos="3241"/>
                <w:tab w:val="left" w:pos="8364"/>
                <w:tab w:val="left" w:pos="8647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CD3088">
              <w:rPr>
                <w:rFonts w:ascii="Arial" w:hAnsi="Arial" w:cs="Arial"/>
                <w:b/>
                <w:bCs/>
                <w:sz w:val="20"/>
                <w:lang w:val="id-ID"/>
              </w:rPr>
              <w:tab/>
            </w:r>
            <w:r w:rsidR="00C67F80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CD3088">
              <w:rPr>
                <w:rFonts w:ascii="Arial" w:hAnsi="Arial" w:cs="Arial"/>
                <w:bCs/>
                <w:sz w:val="16"/>
                <w:szCs w:val="16"/>
                <w:lang w:val="id-ID"/>
              </w:rPr>
              <w:t>kode diisi BPS</w:t>
            </w:r>
          </w:p>
        </w:tc>
      </w:tr>
      <w:tr w:rsidR="001D5B6A" w:rsidRPr="00CD3088" w14:paraId="3867FD58" w14:textId="77777777" w:rsidTr="00240D9A">
        <w:trPr>
          <w:trHeight w:val="394"/>
          <w:jc w:val="center"/>
        </w:trPr>
        <w:tc>
          <w:tcPr>
            <w:tcW w:w="4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56" w14:textId="77777777" w:rsidR="001D5B6A" w:rsidRPr="00CD3088" w:rsidRDefault="001D5B6A" w:rsidP="00C67F80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CD3088">
              <w:rPr>
                <w:rFonts w:ascii="Arial" w:hAnsi="Arial" w:cs="Arial"/>
                <w:sz w:val="20"/>
              </w:rPr>
              <w:t xml:space="preserve">.  …………………………..       </w:t>
            </w:r>
            <w:r w:rsidR="00C67F80" w:rsidRPr="00CD3088">
              <w:rPr>
                <w:rFonts w:ascii="Arial" w:hAnsi="Arial" w:cs="Arial"/>
              </w:rPr>
              <w:object w:dxaOrig="1471" w:dyaOrig="1470" w14:anchorId="38680A23">
                <v:shape id="_x0000_i1076" type="#_x0000_t75" style="width:19.2pt;height:16.2pt" o:ole="">
                  <v:imagedata r:id="rId13" o:title=""/>
                </v:shape>
                <o:OLEObject Type="Embed" ProgID="MSDraw.Drawing.8.2" ShapeID="_x0000_i1076" DrawAspect="Content" ObjectID="_1698145860" r:id="rId65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4">
                <v:shape id="_x0000_i1077" type="#_x0000_t75" style="width:19.2pt;height:16.2pt" o:ole="">
                  <v:imagedata r:id="rId13" o:title=""/>
                </v:shape>
                <o:OLEObject Type="Embed" ProgID="MSDraw.Drawing.8.2" ShapeID="_x0000_i1077" DrawAspect="Content" ObjectID="_1698145861" r:id="rId66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5">
                <v:shape id="_x0000_i1078" type="#_x0000_t75" style="width:19.2pt;height:16.2pt" o:ole="">
                  <v:imagedata r:id="rId13" o:title=""/>
                </v:shape>
                <o:OLEObject Type="Embed" ProgID="MSDraw.Drawing.8.2" ShapeID="_x0000_i1078" DrawAspect="Content" ObjectID="_1698145862" r:id="rId67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6">
                <v:shape id="_x0000_i1079" type="#_x0000_t75" style="width:19.2pt;height:16.2pt" o:ole="">
                  <v:imagedata r:id="rId13" o:title=""/>
                </v:shape>
                <o:OLEObject Type="Embed" ProgID="MSDraw.Drawing.8.2" ShapeID="_x0000_i1079" DrawAspect="Content" ObjectID="_1698145863" r:id="rId68"/>
              </w:objec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57" w14:textId="77777777" w:rsidR="001D5B6A" w:rsidRPr="00CD3088" w:rsidRDefault="001D5B6A" w:rsidP="001D5B6A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CD3088">
              <w:rPr>
                <w:rFonts w:ascii="Arial" w:hAnsi="Arial" w:cs="Arial"/>
                <w:sz w:val="20"/>
              </w:rPr>
              <w:t xml:space="preserve">.  …………………………..    </w:t>
            </w:r>
            <w:r w:rsidR="00C67F80">
              <w:rPr>
                <w:rFonts w:ascii="Arial" w:hAnsi="Arial" w:cs="Arial"/>
                <w:sz w:val="20"/>
              </w:rPr>
              <w:t xml:space="preserve">     </w:t>
            </w:r>
            <w:r w:rsidRPr="00CD3088">
              <w:rPr>
                <w:rFonts w:ascii="Arial" w:hAnsi="Arial" w:cs="Arial"/>
                <w:sz w:val="20"/>
              </w:rPr>
              <w:t xml:space="preserve">   </w:t>
            </w:r>
            <w:r w:rsidR="00C67F80" w:rsidRPr="00CD3088">
              <w:rPr>
                <w:rFonts w:ascii="Arial" w:hAnsi="Arial" w:cs="Arial"/>
              </w:rPr>
              <w:object w:dxaOrig="1471" w:dyaOrig="1470" w14:anchorId="38680A27">
                <v:shape id="_x0000_i1080" type="#_x0000_t75" style="width:19.2pt;height:16.2pt" o:ole="">
                  <v:imagedata r:id="rId13" o:title=""/>
                </v:shape>
                <o:OLEObject Type="Embed" ProgID="MSDraw.Drawing.8.2" ShapeID="_x0000_i1080" DrawAspect="Content" ObjectID="_1698145864" r:id="rId69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8">
                <v:shape id="_x0000_i1081" type="#_x0000_t75" style="width:19.2pt;height:16.2pt" o:ole="">
                  <v:imagedata r:id="rId13" o:title=""/>
                </v:shape>
                <o:OLEObject Type="Embed" ProgID="MSDraw.Drawing.8.2" ShapeID="_x0000_i1081" DrawAspect="Content" ObjectID="_1698145865" r:id="rId70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9">
                <v:shape id="_x0000_i1082" type="#_x0000_t75" style="width:19.2pt;height:16.2pt" o:ole="">
                  <v:imagedata r:id="rId13" o:title=""/>
                </v:shape>
                <o:OLEObject Type="Embed" ProgID="MSDraw.Drawing.8.2" ShapeID="_x0000_i1082" DrawAspect="Content" ObjectID="_1698145866" r:id="rId71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A">
                <v:shape id="_x0000_i1083" type="#_x0000_t75" style="width:19.2pt;height:16.2pt" o:ole="">
                  <v:imagedata r:id="rId13" o:title=""/>
                </v:shape>
                <o:OLEObject Type="Embed" ProgID="MSDraw.Drawing.8.2" ShapeID="_x0000_i1083" DrawAspect="Content" ObjectID="_1698145867" r:id="rId72"/>
              </w:object>
            </w:r>
          </w:p>
        </w:tc>
      </w:tr>
      <w:tr w:rsidR="001D5B6A" w:rsidRPr="00CD3088" w14:paraId="3867FD5B" w14:textId="77777777" w:rsidTr="00240D9A">
        <w:trPr>
          <w:trHeight w:val="276"/>
          <w:jc w:val="center"/>
        </w:trPr>
        <w:tc>
          <w:tcPr>
            <w:tcW w:w="4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3867FD59" w14:textId="77777777" w:rsidR="001D5B6A" w:rsidRPr="00CD3088" w:rsidRDefault="001D5B6A" w:rsidP="00C67F80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CD3088">
              <w:rPr>
                <w:rFonts w:ascii="Arial" w:hAnsi="Arial" w:cs="Arial"/>
                <w:sz w:val="20"/>
              </w:rPr>
              <w:t xml:space="preserve">.  …………………………..  </w:t>
            </w:r>
            <w:r w:rsidR="00C67F80">
              <w:rPr>
                <w:rFonts w:ascii="Arial" w:hAnsi="Arial" w:cs="Arial"/>
                <w:sz w:val="20"/>
              </w:rPr>
              <w:t xml:space="preserve"> </w:t>
            </w:r>
            <w:r w:rsidRPr="00CD3088">
              <w:rPr>
                <w:rFonts w:ascii="Arial" w:hAnsi="Arial" w:cs="Arial"/>
                <w:sz w:val="20"/>
              </w:rPr>
              <w:t xml:space="preserve">    </w:t>
            </w:r>
            <w:r w:rsidR="00C67F80" w:rsidRPr="00CD3088">
              <w:rPr>
                <w:rFonts w:ascii="Arial" w:hAnsi="Arial" w:cs="Arial"/>
              </w:rPr>
              <w:object w:dxaOrig="1471" w:dyaOrig="1470" w14:anchorId="38680A2B">
                <v:shape id="_x0000_i1084" type="#_x0000_t75" style="width:19.2pt;height:16.2pt" o:ole="">
                  <v:imagedata r:id="rId13" o:title=""/>
                </v:shape>
                <o:OLEObject Type="Embed" ProgID="MSDraw.Drawing.8.2" ShapeID="_x0000_i1084" DrawAspect="Content" ObjectID="_1698145868" r:id="rId73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C">
                <v:shape id="_x0000_i1085" type="#_x0000_t75" style="width:19.2pt;height:16.2pt" o:ole="">
                  <v:imagedata r:id="rId13" o:title=""/>
                </v:shape>
                <o:OLEObject Type="Embed" ProgID="MSDraw.Drawing.8.2" ShapeID="_x0000_i1085" DrawAspect="Content" ObjectID="_1698145869" r:id="rId74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D">
                <v:shape id="_x0000_i1086" type="#_x0000_t75" style="width:19.2pt;height:16.2pt" o:ole="">
                  <v:imagedata r:id="rId13" o:title=""/>
                </v:shape>
                <o:OLEObject Type="Embed" ProgID="MSDraw.Drawing.8.2" ShapeID="_x0000_i1086" DrawAspect="Content" ObjectID="_1698145870" r:id="rId75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2E">
                <v:shape id="_x0000_i1087" type="#_x0000_t75" style="width:19.2pt;height:16.2pt" o:ole="">
                  <v:imagedata r:id="rId13" o:title=""/>
                </v:shape>
                <o:OLEObject Type="Embed" ProgID="MSDraw.Drawing.8.2" ShapeID="_x0000_i1087" DrawAspect="Content" ObjectID="_1698145871" r:id="rId76"/>
              </w:object>
            </w:r>
          </w:p>
        </w:tc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3867FD5A" w14:textId="77777777" w:rsidR="001D5B6A" w:rsidRPr="00CD3088" w:rsidRDefault="001D5B6A" w:rsidP="001D5B6A">
            <w:pPr>
              <w:tabs>
                <w:tab w:val="left" w:pos="384"/>
                <w:tab w:val="left" w:pos="8364"/>
                <w:tab w:val="left" w:pos="8647"/>
              </w:tabs>
              <w:ind w:left="4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CD3088">
              <w:rPr>
                <w:rFonts w:ascii="Arial" w:hAnsi="Arial" w:cs="Arial"/>
                <w:sz w:val="20"/>
              </w:rPr>
              <w:t xml:space="preserve">.  …………………………..     </w:t>
            </w:r>
            <w:r w:rsidR="00C67F80">
              <w:rPr>
                <w:rFonts w:ascii="Arial" w:hAnsi="Arial" w:cs="Arial"/>
                <w:sz w:val="20"/>
              </w:rPr>
              <w:t xml:space="preserve"> </w:t>
            </w:r>
            <w:r w:rsidRPr="00CD3088">
              <w:rPr>
                <w:rFonts w:ascii="Arial" w:hAnsi="Arial" w:cs="Arial"/>
                <w:sz w:val="20"/>
              </w:rPr>
              <w:t xml:space="preserve">   </w:t>
            </w:r>
            <w:r w:rsidR="00C67F80" w:rsidRPr="00CD3088">
              <w:rPr>
                <w:rFonts w:ascii="Arial" w:hAnsi="Arial" w:cs="Arial"/>
                <w:sz w:val="20"/>
              </w:rPr>
              <w:t xml:space="preserve">   </w:t>
            </w:r>
            <w:r w:rsidR="00C67F80" w:rsidRPr="00CD3088">
              <w:rPr>
                <w:rFonts w:ascii="Arial" w:hAnsi="Arial" w:cs="Arial"/>
              </w:rPr>
              <w:object w:dxaOrig="1471" w:dyaOrig="1470" w14:anchorId="38680A2F">
                <v:shape id="_x0000_i1088" type="#_x0000_t75" style="width:19.2pt;height:16.2pt" o:ole="">
                  <v:imagedata r:id="rId13" o:title=""/>
                </v:shape>
                <o:OLEObject Type="Embed" ProgID="MSDraw.Drawing.8.2" ShapeID="_x0000_i1088" DrawAspect="Content" ObjectID="_1698145872" r:id="rId77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30">
                <v:shape id="_x0000_i1089" type="#_x0000_t75" style="width:19.2pt;height:16.2pt" o:ole="">
                  <v:imagedata r:id="rId13" o:title=""/>
                </v:shape>
                <o:OLEObject Type="Embed" ProgID="MSDraw.Drawing.8.2" ShapeID="_x0000_i1089" DrawAspect="Content" ObjectID="_1698145873" r:id="rId78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31">
                <v:shape id="_x0000_i1090" type="#_x0000_t75" style="width:19.2pt;height:16.2pt" o:ole="">
                  <v:imagedata r:id="rId13" o:title=""/>
                </v:shape>
                <o:OLEObject Type="Embed" ProgID="MSDraw.Drawing.8.2" ShapeID="_x0000_i1090" DrawAspect="Content" ObjectID="_1698145874" r:id="rId79"/>
              </w:object>
            </w:r>
            <w:r w:rsidR="00C67F80" w:rsidRPr="00CD3088">
              <w:rPr>
                <w:rFonts w:ascii="Arial" w:hAnsi="Arial" w:cs="Arial"/>
              </w:rPr>
              <w:object w:dxaOrig="1471" w:dyaOrig="1470" w14:anchorId="38680A32">
                <v:shape id="_x0000_i1091" type="#_x0000_t75" style="width:19.2pt;height:16.2pt" o:ole="">
                  <v:imagedata r:id="rId13" o:title=""/>
                </v:shape>
                <o:OLEObject Type="Embed" ProgID="MSDraw.Drawing.8.2" ShapeID="_x0000_i1091" DrawAspect="Content" ObjectID="_1698145875" r:id="rId80"/>
              </w:object>
            </w:r>
          </w:p>
        </w:tc>
      </w:tr>
    </w:tbl>
    <w:p w14:paraId="3867FD5C" w14:textId="77777777" w:rsidR="00C026EA" w:rsidRPr="00CD3088" w:rsidRDefault="006C38D3">
      <w:pPr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680A33" wp14:editId="38680A34">
                <wp:simplePos x="0" y="0"/>
                <wp:positionH relativeFrom="column">
                  <wp:posOffset>57150</wp:posOffset>
                </wp:positionH>
                <wp:positionV relativeFrom="paragraph">
                  <wp:posOffset>95884</wp:posOffset>
                </wp:positionV>
                <wp:extent cx="6677025" cy="1266825"/>
                <wp:effectExtent l="0" t="0" r="104775" b="104775"/>
                <wp:wrapNone/>
                <wp:docPr id="1546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6D" w14:textId="77777777" w:rsidR="008B3430" w:rsidRPr="00032E0D" w:rsidRDefault="008B3430" w:rsidP="00063D70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120" w:line="360" w:lineRule="auto"/>
                              <w:ind w:left="567" w:right="541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056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Banyakny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B056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 Blok IIIA yang terisi harus sama dengan jumlah jenis tanaman perkebunan tahunan yang diusahak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lok I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a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hu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B056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  <w:p w14:paraId="38680A6E" w14:textId="77777777" w:rsidR="008B3430" w:rsidRPr="00B056F1" w:rsidRDefault="008B3430" w:rsidP="00063D70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 w:after="120" w:line="360" w:lineRule="auto"/>
                              <w:ind w:left="567" w:right="541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B056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Banyakny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B056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 Blok IIIB yang terisi harus sama dengan jumlah jenis tanaman perkebunan semusim yang diusahak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lok I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a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u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B056F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33" id="Text Box 463" o:spid="_x0000_s1030" type="#_x0000_t202" style="position:absolute;margin-left:4.5pt;margin-top:7.55pt;width:525.75pt;height:9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">
                <v:shadow on="t" color="#76923c [2406]" offset="6pt,6pt"/>
                <v:textbox>
                  <w:txbxContent>
                    <w:p w14:paraId="38680A6D" w14:textId="77777777" w:rsidR="008B3430" w:rsidRPr="00032E0D" w:rsidRDefault="008B3430" w:rsidP="00063D70">
                      <w:pPr>
                        <w:numPr>
                          <w:ilvl w:val="0"/>
                          <w:numId w:val="3"/>
                        </w:numPr>
                        <w:spacing w:before="120" w:after="120" w:line="360" w:lineRule="auto"/>
                        <w:ind w:left="567" w:right="541" w:hanging="283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  <w:r w:rsidRPr="00B056F1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Banyakny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B056F1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 Blok IIIA yang terisi harus sama dengan jumlah jenis tanaman perkebunan tahunan yang diusahak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lok I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nci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n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nam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hun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B056F1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.</w:t>
                      </w:r>
                    </w:p>
                    <w:p w14:paraId="38680A6E" w14:textId="77777777" w:rsidR="008B3430" w:rsidRPr="00B056F1" w:rsidRDefault="008B3430" w:rsidP="00063D70">
                      <w:pPr>
                        <w:numPr>
                          <w:ilvl w:val="0"/>
                          <w:numId w:val="3"/>
                        </w:numPr>
                        <w:spacing w:before="120" w:after="120" w:line="360" w:lineRule="auto"/>
                        <w:ind w:left="567" w:right="541" w:hanging="283"/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</w:pPr>
                      <w:r w:rsidRPr="00B056F1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Banyakny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B056F1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 Blok IIIB yang terisi harus sama dengan jumlah jenis tanaman perkebunan semusim yang diusahak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lok I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nci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n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nam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mus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B056F1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67FD5D" w14:textId="77777777" w:rsidR="00032E0D" w:rsidRDefault="00032E0D" w:rsidP="00032E0D">
      <w:pPr>
        <w:jc w:val="right"/>
        <w:rPr>
          <w:rFonts w:ascii="Arial" w:hAnsi="Arial" w:cs="Arial"/>
          <w:sz w:val="20"/>
        </w:rPr>
      </w:pPr>
    </w:p>
    <w:p w14:paraId="3867FD5E" w14:textId="77777777" w:rsidR="003C7D7B" w:rsidRPr="001A0464" w:rsidRDefault="00C026EA" w:rsidP="003C7D7B">
      <w:pPr>
        <w:pStyle w:val="BodyTextIndent2"/>
        <w:tabs>
          <w:tab w:val="left" w:pos="90"/>
          <w:tab w:val="left" w:pos="990"/>
        </w:tabs>
        <w:spacing w:line="200" w:lineRule="atLeast"/>
        <w:ind w:left="0" w:hanging="142"/>
        <w:rPr>
          <w:rFonts w:ascii="Arial" w:hAnsi="Arial" w:cs="Arial"/>
          <w:sz w:val="20"/>
          <w:lang w:val="fi-FI"/>
        </w:rPr>
      </w:pPr>
      <w:r w:rsidRPr="00CD3088">
        <w:rPr>
          <w:rFonts w:ascii="Arial" w:hAnsi="Arial" w:cs="Arial"/>
          <w:sz w:val="20"/>
          <w:lang w:val="id-ID"/>
        </w:rPr>
        <w:br w:type="page"/>
      </w:r>
    </w:p>
    <w:p w14:paraId="3867FD5F" w14:textId="77777777" w:rsidR="00607670" w:rsidRDefault="006C38D3" w:rsidP="003C7D7B">
      <w:pPr>
        <w:pStyle w:val="BodyTextIndent2"/>
        <w:tabs>
          <w:tab w:val="left" w:pos="90"/>
          <w:tab w:val="left" w:pos="990"/>
        </w:tabs>
        <w:spacing w:line="200" w:lineRule="atLeast"/>
        <w:ind w:left="0" w:hanging="142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noProof/>
          <w:sz w:val="16"/>
          <w:szCs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680A35" wp14:editId="69450D34">
                <wp:simplePos x="0" y="0"/>
                <wp:positionH relativeFrom="column">
                  <wp:posOffset>-83568</wp:posOffset>
                </wp:positionH>
                <wp:positionV relativeFrom="paragraph">
                  <wp:posOffset>185061</wp:posOffset>
                </wp:positionV>
                <wp:extent cx="6888480" cy="11369615"/>
                <wp:effectExtent l="0" t="0" r="26670" b="22860"/>
                <wp:wrapNone/>
                <wp:docPr id="1545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11369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05A4" id="Rectangle 1619" o:spid="_x0000_s1026" style="position:absolute;margin-left:-6.6pt;margin-top:14.55pt;width:542.4pt;height:89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" filled="f"/>
            </w:pict>
          </mc:Fallback>
        </mc:AlternateContent>
      </w:r>
    </w:p>
    <w:p w14:paraId="3867FD60" w14:textId="77777777" w:rsidR="00607670" w:rsidRDefault="006C38D3" w:rsidP="003C7D7B">
      <w:pPr>
        <w:pStyle w:val="BodyTextIndent2"/>
        <w:tabs>
          <w:tab w:val="left" w:pos="90"/>
          <w:tab w:val="left" w:pos="990"/>
        </w:tabs>
        <w:spacing w:line="200" w:lineRule="atLeast"/>
        <w:ind w:left="0" w:hanging="142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680A37" wp14:editId="38680A38">
                <wp:simplePos x="0" y="0"/>
                <wp:positionH relativeFrom="column">
                  <wp:posOffset>36195</wp:posOffset>
                </wp:positionH>
                <wp:positionV relativeFrom="paragraph">
                  <wp:posOffset>122555</wp:posOffset>
                </wp:positionV>
                <wp:extent cx="6607175" cy="485775"/>
                <wp:effectExtent l="0" t="76200" r="98425" b="28575"/>
                <wp:wrapNone/>
                <wp:docPr id="1544" name="Text Box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6F" w14:textId="77777777" w:rsidR="008B3430" w:rsidRPr="00F45A1F" w:rsidRDefault="008B3430" w:rsidP="003C7D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F45A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IIIA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UMUR TANAMAN</w:t>
                            </w:r>
                            <w:r w:rsidRPr="00F45A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, LUAS TANAMAN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DAN </w:t>
                            </w:r>
                            <w:r w:rsidRPr="00F45A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PRODUKSI</w:t>
                            </w:r>
                          </w:p>
                          <w:p w14:paraId="38680A70" w14:textId="77777777" w:rsidR="008B3430" w:rsidRPr="00F45A1F" w:rsidRDefault="008B3430" w:rsidP="003C7D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F45A1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8"/>
                              </w:rPr>
                              <w:t>TANAMAN PERKEBUNAN TAHU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37" id="Text Box 1618" o:spid="_x0000_s1031" type="#_x0000_t202" style="position:absolute;margin-left:2.85pt;margin-top:9.65pt;width:520.2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">
                <v:shadow on="t" color="#76923c [2406]" offset="6pt,-6pt"/>
                <v:textbox>
                  <w:txbxContent>
                    <w:p w14:paraId="38680A6F" w14:textId="77777777" w:rsidR="008B3430" w:rsidRPr="00F45A1F" w:rsidRDefault="008B3430" w:rsidP="003C7D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</w:pPr>
                      <w:r w:rsidRPr="00F45A1F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 xml:space="preserve">IIIA.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>UMUR TANAMAN</w:t>
                      </w:r>
                      <w:r w:rsidRPr="00F45A1F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 xml:space="preserve">, LUAS TANAMAN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 xml:space="preserve">DAN </w:t>
                      </w:r>
                      <w:r w:rsidRPr="00F45A1F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>PRODUKSI</w:t>
                      </w:r>
                    </w:p>
                    <w:p w14:paraId="38680A70" w14:textId="77777777" w:rsidR="008B3430" w:rsidRPr="00F45A1F" w:rsidRDefault="008B3430" w:rsidP="003C7D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</w:pPr>
                      <w:r w:rsidRPr="00F45A1F">
                        <w:rPr>
                          <w:rFonts w:ascii="Arial" w:hAnsi="Arial" w:cs="Arial"/>
                          <w:b/>
                          <w:bCs/>
                          <w:sz w:val="22"/>
                          <w:szCs w:val="18"/>
                        </w:rPr>
                        <w:t>TANAMAN PERKEBUNAN TAHUNAN</w:t>
                      </w:r>
                    </w:p>
                  </w:txbxContent>
                </v:textbox>
              </v:shape>
            </w:pict>
          </mc:Fallback>
        </mc:AlternateContent>
      </w:r>
    </w:p>
    <w:p w14:paraId="3867FD61" w14:textId="77777777" w:rsidR="003C7D7B" w:rsidRPr="001A0464" w:rsidRDefault="003C7D7B" w:rsidP="003C7D7B">
      <w:pPr>
        <w:pStyle w:val="BodyTextIndent2"/>
        <w:tabs>
          <w:tab w:val="left" w:pos="90"/>
          <w:tab w:val="left" w:pos="990"/>
        </w:tabs>
        <w:spacing w:line="200" w:lineRule="atLeast"/>
        <w:ind w:left="0" w:hanging="142"/>
        <w:rPr>
          <w:rFonts w:ascii="Arial" w:hAnsi="Arial" w:cs="Arial"/>
          <w:sz w:val="20"/>
          <w:lang w:val="fi-FI"/>
        </w:rPr>
      </w:pPr>
    </w:p>
    <w:p w14:paraId="3867FD62" w14:textId="77777777" w:rsidR="003C7D7B" w:rsidRPr="001A0464" w:rsidRDefault="003C7D7B" w:rsidP="003C7D7B">
      <w:pPr>
        <w:pStyle w:val="BodyTextIndent2"/>
        <w:tabs>
          <w:tab w:val="left" w:pos="90"/>
          <w:tab w:val="left" w:pos="990"/>
        </w:tabs>
        <w:spacing w:line="200" w:lineRule="atLeast"/>
        <w:ind w:left="0" w:hanging="142"/>
        <w:rPr>
          <w:rFonts w:ascii="Arial" w:hAnsi="Arial" w:cs="Arial"/>
          <w:b/>
          <w:sz w:val="16"/>
          <w:szCs w:val="16"/>
          <w:lang w:val="fi-FI"/>
        </w:rPr>
      </w:pPr>
    </w:p>
    <w:p w14:paraId="3867FD63" w14:textId="77777777" w:rsidR="009C15B0" w:rsidRDefault="009C15B0" w:rsidP="009C15B0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3867FD64" w14:textId="77777777" w:rsidR="009C15B0" w:rsidRPr="009C15B0" w:rsidRDefault="009C15B0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9C15B0">
        <w:rPr>
          <w:rFonts w:ascii="Arial" w:hAnsi="Arial" w:cs="Arial"/>
          <w:b/>
          <w:i/>
          <w:sz w:val="18"/>
          <w:szCs w:val="18"/>
        </w:rPr>
        <w:t>Kebun</w:t>
      </w:r>
      <w:proofErr w:type="spellEnd"/>
      <w:r w:rsidRPr="009C15B0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9C15B0">
        <w:rPr>
          <w:rFonts w:ascii="Arial" w:hAnsi="Arial" w:cs="Arial"/>
          <w:b/>
          <w:i/>
          <w:sz w:val="18"/>
          <w:szCs w:val="18"/>
        </w:rPr>
        <w:t>Sendiri</w:t>
      </w:r>
      <w:proofErr w:type="spellEnd"/>
      <w:r w:rsidRPr="009C15B0">
        <w:rPr>
          <w:rFonts w:ascii="Arial" w:hAnsi="Arial" w:cs="Arial"/>
          <w:b/>
          <w:i/>
          <w:sz w:val="18"/>
          <w:szCs w:val="18"/>
        </w:rPr>
        <w:t>/</w:t>
      </w:r>
      <w:r w:rsidRPr="001105BE">
        <w:rPr>
          <w:rFonts w:ascii="Arial" w:hAnsi="Arial" w:cs="Arial"/>
          <w:b/>
          <w:i/>
          <w:sz w:val="18"/>
          <w:szCs w:val="18"/>
        </w:rPr>
        <w:t xml:space="preserve">Inti </w:t>
      </w:r>
      <w:proofErr w:type="spellStart"/>
      <w:r w:rsidRPr="001105BE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9C15B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C15B0">
        <w:rPr>
          <w:rFonts w:ascii="Arial" w:hAnsi="Arial" w:cs="Arial"/>
          <w:i/>
          <w:sz w:val="18"/>
          <w:szCs w:val="18"/>
        </w:rPr>
        <w:t>kebun</w:t>
      </w:r>
      <w:proofErr w:type="spellEnd"/>
      <w:r w:rsidRPr="009C15B0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9C15B0">
        <w:rPr>
          <w:rFonts w:ascii="Arial" w:hAnsi="Arial" w:cs="Arial"/>
          <w:i/>
          <w:sz w:val="18"/>
          <w:szCs w:val="18"/>
        </w:rPr>
        <w:t xml:space="preserve">yang  </w:t>
      </w:r>
      <w:proofErr w:type="spellStart"/>
      <w:r w:rsidRPr="009C15B0">
        <w:rPr>
          <w:rFonts w:ascii="Arial" w:hAnsi="Arial" w:cs="Arial"/>
          <w:i/>
          <w:sz w:val="18"/>
          <w:szCs w:val="18"/>
        </w:rPr>
        <w:t>pengelolaan</w:t>
      </w:r>
      <w:proofErr w:type="spellEnd"/>
      <w:proofErr w:type="gramEnd"/>
      <w:r w:rsidRPr="009C15B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C15B0">
        <w:rPr>
          <w:rFonts w:ascii="Arial" w:hAnsi="Arial" w:cs="Arial"/>
          <w:i/>
          <w:sz w:val="18"/>
          <w:szCs w:val="18"/>
        </w:rPr>
        <w:t>budidayanya</w:t>
      </w:r>
      <w:proofErr w:type="spellEnd"/>
      <w:r w:rsidRPr="009C15B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C15B0">
        <w:rPr>
          <w:rFonts w:ascii="Arial" w:hAnsi="Arial" w:cs="Arial"/>
          <w:i/>
          <w:sz w:val="18"/>
          <w:szCs w:val="18"/>
        </w:rPr>
        <w:t>dilakukan</w:t>
      </w:r>
      <w:proofErr w:type="spellEnd"/>
      <w:r w:rsidRPr="009C15B0">
        <w:rPr>
          <w:rFonts w:ascii="Arial" w:hAnsi="Arial" w:cs="Arial"/>
          <w:i/>
          <w:sz w:val="18"/>
          <w:szCs w:val="18"/>
        </w:rPr>
        <w:t xml:space="preserve"> oleh </w:t>
      </w:r>
      <w:proofErr w:type="spellStart"/>
      <w:r w:rsidRPr="009C15B0">
        <w:rPr>
          <w:rFonts w:ascii="Arial" w:hAnsi="Arial" w:cs="Arial"/>
          <w:i/>
          <w:sz w:val="18"/>
          <w:szCs w:val="18"/>
        </w:rPr>
        <w:t>administratur</w:t>
      </w:r>
      <w:proofErr w:type="spellEnd"/>
      <w:r w:rsidRPr="009C15B0">
        <w:rPr>
          <w:rFonts w:ascii="Arial" w:hAnsi="Arial" w:cs="Arial"/>
          <w:i/>
          <w:sz w:val="18"/>
          <w:szCs w:val="18"/>
        </w:rPr>
        <w:t>.</w:t>
      </w:r>
    </w:p>
    <w:p w14:paraId="3867FD65" w14:textId="77777777" w:rsidR="009C15B0" w:rsidRDefault="009C15B0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r w:rsidRPr="009C15B0">
        <w:rPr>
          <w:rFonts w:ascii="Arial" w:hAnsi="Arial" w:cs="Arial"/>
          <w:b/>
          <w:i/>
          <w:sz w:val="18"/>
          <w:szCs w:val="18"/>
          <w:lang w:val="fi-FI"/>
        </w:rPr>
        <w:t>Kebun plasma yang belum dikonversi adalah</w:t>
      </w:r>
      <w:r w:rsidRPr="009C15B0">
        <w:rPr>
          <w:rFonts w:ascii="Arial" w:hAnsi="Arial" w:cs="Arial"/>
          <w:i/>
          <w:sz w:val="18"/>
          <w:szCs w:val="18"/>
          <w:lang w:val="fi-FI"/>
        </w:rPr>
        <w:t xml:space="preserve"> perkebunan rakyat yang dibangun dan dibina oleh perusahaan perkebunan yang terkait dengan program PIR-BUN yang belum diserahkan ke rakyat</w:t>
      </w:r>
      <w:r w:rsidRPr="009C15B0">
        <w:rPr>
          <w:rFonts w:ascii="Arial" w:hAnsi="Arial" w:cs="Arial"/>
          <w:i/>
          <w:sz w:val="18"/>
          <w:szCs w:val="18"/>
        </w:rPr>
        <w:t>.</w:t>
      </w:r>
    </w:p>
    <w:p w14:paraId="3867FD66" w14:textId="29EA20B8" w:rsidR="00A91181" w:rsidRPr="00A91181" w:rsidRDefault="00A91181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Belum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(TBM)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lum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mberi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hasil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karen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asi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ud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lum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pern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rbung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atau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lum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cukup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umur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untuk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rproduks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>.</w:t>
      </w:r>
    </w:p>
    <w:p w14:paraId="3867FD67" w14:textId="77777777" w:rsidR="00A91181" w:rsidRPr="00A91181" w:rsidRDefault="00A91181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(TM)</w:t>
      </w:r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erdir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ar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Sedang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(TSM)</w:t>
      </w:r>
      <w:r w:rsidRPr="00A91181">
        <w:rPr>
          <w:rFonts w:ascii="Arial" w:hAnsi="Arial" w:cs="Arial"/>
          <w:i/>
          <w:sz w:val="18"/>
          <w:szCs w:val="18"/>
        </w:rPr>
        <w:t xml:space="preserve"> dan</w:t>
      </w:r>
      <w:r w:rsidRPr="00A9118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Sedang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Tidak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(TSTM).</w:t>
      </w:r>
    </w:p>
    <w:p w14:paraId="3867FD68" w14:textId="77777777" w:rsidR="00A91181" w:rsidRPr="00A91181" w:rsidRDefault="00A91181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r w:rsidRPr="00A91181">
        <w:rPr>
          <w:rFonts w:ascii="Arial" w:hAnsi="Arial" w:cs="Arial"/>
          <w:b/>
          <w:i/>
          <w:sz w:val="18"/>
          <w:szCs w:val="18"/>
        </w:rPr>
        <w:t xml:space="preserve">TSM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edang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dan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atau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ud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pern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, dan pada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aat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in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edang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ar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masing-masi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nam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kebu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>.</w:t>
      </w:r>
    </w:p>
    <w:p w14:paraId="3867FD69" w14:textId="77777777" w:rsidR="00A91181" w:rsidRPr="00A91181" w:rsidRDefault="00A91181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r w:rsidRPr="00A91181">
        <w:rPr>
          <w:rFonts w:ascii="Arial" w:hAnsi="Arial" w:cs="Arial"/>
          <w:b/>
          <w:i/>
          <w:sz w:val="18"/>
          <w:szCs w:val="18"/>
        </w:rPr>
        <w:t xml:space="preserve">TSTM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edang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dan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atau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ud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pern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dan pada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aat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in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edang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idak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karen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lum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usimny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>.</w:t>
      </w:r>
    </w:p>
    <w:p w14:paraId="3867FD6A" w14:textId="77777777" w:rsidR="00A91181" w:rsidRPr="00A91181" w:rsidRDefault="00A91181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Tidak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Menghasilkan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(TTM)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ud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u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rusak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dan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idak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mberi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hasil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memada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lag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walaupu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ad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hasilny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etap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ecar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ekonom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ud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idak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produktif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lag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produks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kurang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ar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15 %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ar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produks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normal).</w:t>
      </w:r>
    </w:p>
    <w:p w14:paraId="3867FD6B" w14:textId="4904DBA2" w:rsidR="00A91181" w:rsidRDefault="00A91181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Produksi</w:t>
      </w:r>
      <w:proofErr w:type="spellEnd"/>
      <w:r w:rsidRPr="00A91181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5D2210">
        <w:rPr>
          <w:rFonts w:ascii="Arial" w:hAnsi="Arial" w:cs="Arial"/>
          <w:b/>
          <w:i/>
          <w:sz w:val="18"/>
          <w:szCs w:val="18"/>
        </w:rPr>
        <w:t>Tanaman</w:t>
      </w:r>
      <w:proofErr w:type="spellEnd"/>
      <w:r w:rsidR="005D2210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5D2210">
        <w:rPr>
          <w:rFonts w:ascii="Arial" w:hAnsi="Arial" w:cs="Arial"/>
          <w:b/>
          <w:i/>
          <w:sz w:val="18"/>
          <w:szCs w:val="18"/>
        </w:rPr>
        <w:t>Tahunan</w:t>
      </w:r>
      <w:proofErr w:type="spellEnd"/>
      <w:r w:rsidR="005D2210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anyakny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hasil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5D2210">
        <w:rPr>
          <w:rFonts w:ascii="Arial" w:hAnsi="Arial" w:cs="Arial"/>
          <w:i/>
          <w:sz w:val="18"/>
          <w:szCs w:val="18"/>
        </w:rPr>
        <w:t>bahan</w:t>
      </w:r>
      <w:proofErr w:type="spellEnd"/>
      <w:r w:rsidR="005D221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5D2210">
        <w:rPr>
          <w:rFonts w:ascii="Arial" w:hAnsi="Arial" w:cs="Arial"/>
          <w:i/>
          <w:sz w:val="18"/>
          <w:szCs w:val="18"/>
        </w:rPr>
        <w:t>mentah</w:t>
      </w:r>
      <w:proofErr w:type="spellEnd"/>
      <w:r w:rsidR="005D221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ar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etiap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ahun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iambil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rdasar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luas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="005D2210">
        <w:rPr>
          <w:rFonts w:ascii="Arial" w:hAnsi="Arial" w:cs="Arial"/>
          <w:i/>
          <w:sz w:val="18"/>
          <w:szCs w:val="18"/>
        </w:rPr>
        <w:t>dipanen</w:t>
      </w:r>
      <w:proofErr w:type="spellEnd"/>
      <w:r w:rsidR="005D2210">
        <w:rPr>
          <w:rFonts w:ascii="Arial" w:hAnsi="Arial" w:cs="Arial"/>
          <w:i/>
          <w:sz w:val="18"/>
          <w:szCs w:val="18"/>
        </w:rPr>
        <w:t>.</w:t>
      </w:r>
    </w:p>
    <w:p w14:paraId="3867FD6C" w14:textId="77777777" w:rsidR="001237CF" w:rsidRPr="009C15B0" w:rsidRDefault="001237CF" w:rsidP="00F42F72">
      <w:pPr>
        <w:spacing w:before="40" w:line="240" w:lineRule="exact"/>
        <w:ind w:right="213"/>
        <w:jc w:val="both"/>
        <w:rPr>
          <w:rFonts w:ascii="Arial" w:hAnsi="Arial" w:cs="Arial"/>
          <w:i/>
          <w:sz w:val="18"/>
          <w:szCs w:val="18"/>
        </w:rPr>
      </w:pPr>
    </w:p>
    <w:p w14:paraId="3867FD6D" w14:textId="138A008F" w:rsidR="005D2210" w:rsidRPr="000A64E2" w:rsidRDefault="005D2210" w:rsidP="005D2210">
      <w:pPr>
        <w:pStyle w:val="Heading1"/>
        <w:tabs>
          <w:tab w:val="left" w:pos="1701"/>
        </w:tabs>
        <w:spacing w:line="240" w:lineRule="exact"/>
        <w:ind w:left="1985" w:right="67" w:hanging="1843"/>
        <w:jc w:val="left"/>
        <w:rPr>
          <w:rFonts w:ascii="Arial" w:hAnsi="Arial" w:cs="Arial"/>
          <w:b w:val="0"/>
          <w:bCs/>
          <w:i/>
          <w:iCs/>
          <w:sz w:val="18"/>
          <w:szCs w:val="18"/>
          <w:lang w:val="sv-SE"/>
        </w:rPr>
      </w:pP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sv-SE"/>
        </w:rPr>
        <w:t>Contoh wujud produksi dari tanaman perkebunan tahunan yang dimaksud pada survei ini adalah:</w:t>
      </w:r>
    </w:p>
    <w:p w14:paraId="3867FD6E" w14:textId="4B921793" w:rsidR="005D2210" w:rsidRPr="000A64E2" w:rsidRDefault="005D2210" w:rsidP="00063D70">
      <w:pPr>
        <w:tabs>
          <w:tab w:val="left" w:pos="142"/>
          <w:tab w:val="left" w:pos="2127"/>
          <w:tab w:val="left" w:pos="4590"/>
          <w:tab w:val="left" w:pos="6660"/>
        </w:tabs>
        <w:spacing w:line="276" w:lineRule="auto"/>
        <w:ind w:left="142"/>
        <w:rPr>
          <w:rFonts w:ascii="Arial" w:hAnsi="Arial" w:cs="Arial"/>
          <w:b/>
          <w:sz w:val="18"/>
          <w:szCs w:val="18"/>
        </w:rPr>
      </w:pPr>
      <w:proofErr w:type="spellStart"/>
      <w:r w:rsidRPr="000A64E2">
        <w:rPr>
          <w:rFonts w:ascii="Arial" w:hAnsi="Arial" w:cs="Arial"/>
          <w:b/>
          <w:sz w:val="18"/>
          <w:szCs w:val="18"/>
        </w:rPr>
        <w:t>Jenis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 xml:space="preserve"> Tan. </w:t>
      </w:r>
      <w:proofErr w:type="spellStart"/>
      <w:r w:rsidRPr="000A64E2">
        <w:rPr>
          <w:rFonts w:ascii="Arial" w:hAnsi="Arial" w:cs="Arial"/>
          <w:b/>
          <w:sz w:val="18"/>
          <w:szCs w:val="18"/>
        </w:rPr>
        <w:t>Tahunan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ab/>
      </w:r>
      <w:proofErr w:type="spellStart"/>
      <w:r w:rsidRPr="000A64E2">
        <w:rPr>
          <w:rFonts w:ascii="Arial" w:hAnsi="Arial" w:cs="Arial"/>
          <w:b/>
          <w:sz w:val="18"/>
          <w:szCs w:val="18"/>
        </w:rPr>
        <w:t>Wujud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A64E2">
        <w:rPr>
          <w:rFonts w:ascii="Arial" w:hAnsi="Arial" w:cs="Arial"/>
          <w:b/>
          <w:sz w:val="18"/>
          <w:szCs w:val="18"/>
        </w:rPr>
        <w:t>Produksi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ab/>
      </w:r>
      <w:proofErr w:type="spellStart"/>
      <w:r w:rsidRPr="000A64E2">
        <w:rPr>
          <w:rFonts w:ascii="Arial" w:hAnsi="Arial" w:cs="Arial"/>
          <w:b/>
          <w:sz w:val="18"/>
          <w:szCs w:val="18"/>
        </w:rPr>
        <w:t>Jenis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 xml:space="preserve"> Tan. </w:t>
      </w:r>
      <w:proofErr w:type="spellStart"/>
      <w:r w:rsidRPr="000A64E2">
        <w:rPr>
          <w:rFonts w:ascii="Arial" w:hAnsi="Arial" w:cs="Arial"/>
          <w:b/>
          <w:sz w:val="18"/>
          <w:szCs w:val="18"/>
        </w:rPr>
        <w:t>Tahunan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ab/>
      </w:r>
      <w:proofErr w:type="spellStart"/>
      <w:r w:rsidRPr="000A64E2">
        <w:rPr>
          <w:rFonts w:ascii="Arial" w:hAnsi="Arial" w:cs="Arial"/>
          <w:b/>
          <w:sz w:val="18"/>
          <w:szCs w:val="18"/>
        </w:rPr>
        <w:t>Wujud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A64E2">
        <w:rPr>
          <w:rFonts w:ascii="Arial" w:hAnsi="Arial" w:cs="Arial"/>
          <w:b/>
          <w:sz w:val="18"/>
          <w:szCs w:val="18"/>
        </w:rPr>
        <w:t>Produksi</w:t>
      </w:r>
      <w:proofErr w:type="spellEnd"/>
      <w:r w:rsidRPr="000A64E2">
        <w:rPr>
          <w:rFonts w:ascii="Arial" w:hAnsi="Arial" w:cs="Arial"/>
          <w:b/>
          <w:sz w:val="18"/>
          <w:szCs w:val="18"/>
        </w:rPr>
        <w:t xml:space="preserve"> </w:t>
      </w:r>
    </w:p>
    <w:p w14:paraId="3867FD6F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7" w:firstLine="0"/>
        <w:rPr>
          <w:rFonts w:ascii="Arial" w:hAnsi="Arial" w:cs="Arial"/>
          <w:sz w:val="18"/>
          <w:szCs w:val="18"/>
        </w:rPr>
      </w:pPr>
      <w:proofErr w:type="spellStart"/>
      <w:r w:rsidRPr="000A64E2">
        <w:rPr>
          <w:rFonts w:ascii="Arial" w:hAnsi="Arial" w:cs="Arial"/>
          <w:sz w:val="18"/>
          <w:szCs w:val="18"/>
        </w:rPr>
        <w:t>Cengkeh</w:t>
      </w:r>
      <w:proofErr w:type="spellEnd"/>
      <w:r w:rsidRPr="000A64E2">
        <w:rPr>
          <w:rFonts w:ascii="Arial" w:hAnsi="Arial" w:cs="Arial"/>
          <w:sz w:val="18"/>
          <w:szCs w:val="18"/>
        </w:rPr>
        <w:t xml:space="preserve"> Ambon</w:t>
      </w:r>
      <w:r w:rsidRPr="000A64E2">
        <w:rPr>
          <w:rFonts w:ascii="Arial" w:hAnsi="Arial" w:cs="Arial"/>
          <w:sz w:val="18"/>
          <w:szCs w:val="18"/>
        </w:rPr>
        <w:tab/>
        <w:t xml:space="preserve">Bunga </w:t>
      </w:r>
      <w:proofErr w:type="spellStart"/>
      <w:r w:rsidRPr="000A64E2">
        <w:rPr>
          <w:rFonts w:ascii="Arial" w:hAnsi="Arial" w:cs="Arial"/>
          <w:sz w:val="18"/>
          <w:szCs w:val="18"/>
        </w:rPr>
        <w:t>basah</w:t>
      </w:r>
      <w:proofErr w:type="spellEnd"/>
      <w:r w:rsidRPr="000A64E2">
        <w:rPr>
          <w:rFonts w:ascii="Arial" w:hAnsi="Arial" w:cs="Arial"/>
          <w:sz w:val="18"/>
          <w:szCs w:val="18"/>
        </w:rPr>
        <w:tab/>
        <w:t>11. Kemiri</w:t>
      </w:r>
      <w:r w:rsidRPr="000A64E2">
        <w:rPr>
          <w:rFonts w:ascii="Arial" w:hAnsi="Arial" w:cs="Arial"/>
          <w:sz w:val="18"/>
          <w:szCs w:val="18"/>
        </w:rPr>
        <w:tab/>
      </w:r>
      <w:proofErr w:type="spellStart"/>
      <w:r w:rsidRPr="000A64E2">
        <w:rPr>
          <w:rFonts w:ascii="Arial" w:hAnsi="Arial" w:cs="Arial"/>
          <w:sz w:val="18"/>
          <w:szCs w:val="18"/>
        </w:rPr>
        <w:t>Buah</w:t>
      </w:r>
      <w:proofErr w:type="spellEnd"/>
      <w:r w:rsidRPr="000A64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A64E2">
        <w:rPr>
          <w:rFonts w:ascii="Arial" w:hAnsi="Arial" w:cs="Arial"/>
          <w:sz w:val="18"/>
          <w:szCs w:val="18"/>
        </w:rPr>
        <w:t>basah</w:t>
      </w:r>
      <w:proofErr w:type="spellEnd"/>
      <w:r w:rsidRPr="000A64E2">
        <w:rPr>
          <w:rFonts w:ascii="Arial" w:hAnsi="Arial" w:cs="Arial"/>
          <w:sz w:val="18"/>
          <w:szCs w:val="18"/>
        </w:rPr>
        <w:tab/>
      </w:r>
    </w:p>
    <w:p w14:paraId="3867FD70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sv-SE"/>
        </w:rPr>
      </w:pPr>
      <w:r w:rsidRPr="000A64E2">
        <w:rPr>
          <w:rFonts w:ascii="Arial" w:hAnsi="Arial" w:cs="Arial"/>
          <w:sz w:val="18"/>
          <w:szCs w:val="18"/>
          <w:lang w:val="sv-SE"/>
        </w:rPr>
        <w:t>Cengkeh Zanzibar</w:t>
      </w:r>
      <w:r w:rsidRPr="000A64E2">
        <w:rPr>
          <w:rFonts w:ascii="Arial" w:hAnsi="Arial" w:cs="Arial"/>
          <w:sz w:val="18"/>
          <w:szCs w:val="18"/>
          <w:lang w:val="sv-SE"/>
        </w:rPr>
        <w:tab/>
        <w:t>Bunga basah</w:t>
      </w:r>
      <w:r w:rsidRPr="000A64E2">
        <w:rPr>
          <w:rFonts w:ascii="Arial" w:hAnsi="Arial" w:cs="Arial"/>
          <w:sz w:val="18"/>
          <w:szCs w:val="18"/>
          <w:lang w:val="sv-SE"/>
        </w:rPr>
        <w:tab/>
        <w:t>12. Kina</w:t>
      </w:r>
      <w:r w:rsidRPr="000A64E2">
        <w:rPr>
          <w:rFonts w:ascii="Arial" w:hAnsi="Arial" w:cs="Arial"/>
          <w:sz w:val="18"/>
          <w:szCs w:val="18"/>
          <w:lang w:val="sv-SE"/>
        </w:rPr>
        <w:tab/>
        <w:t>Kulit kina basah</w:t>
      </w:r>
    </w:p>
    <w:p w14:paraId="3867FD71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sv-SE"/>
        </w:rPr>
      </w:pPr>
      <w:r w:rsidRPr="000A64E2">
        <w:rPr>
          <w:rFonts w:ascii="Arial" w:hAnsi="Arial" w:cs="Arial"/>
          <w:sz w:val="18"/>
          <w:szCs w:val="18"/>
          <w:lang w:val="sv-SE"/>
        </w:rPr>
        <w:t>Jambu Mete</w:t>
      </w:r>
      <w:r w:rsidRPr="000A64E2">
        <w:rPr>
          <w:rFonts w:ascii="Arial" w:hAnsi="Arial" w:cs="Arial"/>
          <w:sz w:val="18"/>
          <w:szCs w:val="18"/>
          <w:lang w:val="sv-SE"/>
        </w:rPr>
        <w:tab/>
        <w:t>Biji Basah</w:t>
      </w:r>
      <w:r w:rsidRPr="000A64E2">
        <w:rPr>
          <w:rFonts w:ascii="Arial" w:hAnsi="Arial" w:cs="Arial"/>
          <w:sz w:val="18"/>
          <w:szCs w:val="18"/>
          <w:lang w:val="sv-SE"/>
        </w:rPr>
        <w:tab/>
        <w:t>13. Kopi Arabika</w:t>
      </w:r>
      <w:r w:rsidRPr="000A64E2">
        <w:rPr>
          <w:rFonts w:ascii="Arial" w:hAnsi="Arial" w:cs="Arial"/>
          <w:sz w:val="18"/>
          <w:szCs w:val="18"/>
          <w:lang w:val="sv-SE"/>
        </w:rPr>
        <w:tab/>
        <w:t>Buah masak/glondong</w:t>
      </w:r>
    </w:p>
    <w:p w14:paraId="3867FD72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fi-FI"/>
        </w:rPr>
      </w:pPr>
      <w:r w:rsidRPr="000A64E2">
        <w:rPr>
          <w:rFonts w:ascii="Arial" w:hAnsi="Arial" w:cs="Arial"/>
          <w:sz w:val="18"/>
          <w:szCs w:val="18"/>
          <w:lang w:val="fi-FI"/>
        </w:rPr>
        <w:t>Kakao</w:t>
      </w:r>
      <w:r w:rsidRPr="000A64E2">
        <w:rPr>
          <w:rFonts w:ascii="Arial" w:hAnsi="Arial" w:cs="Arial"/>
          <w:sz w:val="18"/>
          <w:szCs w:val="18"/>
          <w:lang w:val="fi-FI"/>
        </w:rPr>
        <w:tab/>
        <w:t>Buah masak/glondong</w:t>
      </w:r>
      <w:r w:rsidRPr="000A64E2">
        <w:rPr>
          <w:rFonts w:ascii="Arial" w:hAnsi="Arial" w:cs="Arial"/>
          <w:sz w:val="18"/>
          <w:szCs w:val="18"/>
          <w:lang w:val="fi-FI"/>
        </w:rPr>
        <w:tab/>
        <w:t>14. Kopi Robusta</w:t>
      </w:r>
      <w:r w:rsidRPr="000A64E2">
        <w:rPr>
          <w:rFonts w:ascii="Arial" w:hAnsi="Arial" w:cs="Arial"/>
          <w:sz w:val="18"/>
          <w:szCs w:val="18"/>
          <w:lang w:val="fi-FI"/>
        </w:rPr>
        <w:tab/>
        <w:t>Buah masak/glondong</w:t>
      </w:r>
    </w:p>
    <w:p w14:paraId="3867FD73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sv-SE"/>
        </w:rPr>
      </w:pPr>
      <w:r w:rsidRPr="000A64E2">
        <w:rPr>
          <w:rFonts w:ascii="Arial" w:hAnsi="Arial" w:cs="Arial"/>
          <w:sz w:val="18"/>
          <w:szCs w:val="18"/>
          <w:lang w:val="sv-SE"/>
        </w:rPr>
        <w:t>Kapok</w:t>
      </w:r>
      <w:r w:rsidRPr="000A64E2">
        <w:rPr>
          <w:rFonts w:ascii="Arial" w:hAnsi="Arial" w:cs="Arial"/>
          <w:sz w:val="18"/>
          <w:szCs w:val="18"/>
          <w:lang w:val="sv-SE"/>
        </w:rPr>
        <w:tab/>
        <w:t>Buah kapok kering</w:t>
      </w:r>
      <w:r w:rsidRPr="000A64E2">
        <w:rPr>
          <w:rFonts w:ascii="Arial" w:hAnsi="Arial" w:cs="Arial"/>
          <w:sz w:val="18"/>
          <w:szCs w:val="18"/>
          <w:lang w:val="sv-SE"/>
        </w:rPr>
        <w:tab/>
        <w:t>15. Lada</w:t>
      </w:r>
      <w:r w:rsidRPr="000A64E2">
        <w:rPr>
          <w:rFonts w:ascii="Arial" w:hAnsi="Arial" w:cs="Arial"/>
          <w:sz w:val="18"/>
          <w:szCs w:val="18"/>
          <w:lang w:val="sv-SE"/>
        </w:rPr>
        <w:tab/>
        <w:t>Buah masak/glondong</w:t>
      </w:r>
    </w:p>
    <w:p w14:paraId="3867FD74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sv-SE"/>
        </w:rPr>
      </w:pPr>
      <w:r w:rsidRPr="000A64E2">
        <w:rPr>
          <w:rFonts w:ascii="Arial" w:hAnsi="Arial" w:cs="Arial"/>
          <w:sz w:val="18"/>
          <w:szCs w:val="18"/>
          <w:lang w:val="sv-SE"/>
        </w:rPr>
        <w:t>Karet</w:t>
      </w:r>
      <w:r w:rsidRPr="000A64E2">
        <w:rPr>
          <w:rFonts w:ascii="Arial" w:hAnsi="Arial" w:cs="Arial"/>
          <w:sz w:val="18"/>
          <w:szCs w:val="18"/>
          <w:lang w:val="sv-SE"/>
        </w:rPr>
        <w:tab/>
        <w:t>Lateks</w:t>
      </w:r>
      <w:r w:rsidRPr="000A64E2">
        <w:rPr>
          <w:rFonts w:ascii="Arial" w:hAnsi="Arial" w:cs="Arial"/>
          <w:sz w:val="18"/>
          <w:szCs w:val="18"/>
          <w:lang w:val="sv-SE"/>
        </w:rPr>
        <w:tab/>
        <w:t>16. Panili/Vanili</w:t>
      </w:r>
      <w:r w:rsidRPr="000A64E2">
        <w:rPr>
          <w:rFonts w:ascii="Arial" w:hAnsi="Arial" w:cs="Arial"/>
          <w:sz w:val="18"/>
          <w:szCs w:val="18"/>
          <w:lang w:val="sv-SE"/>
        </w:rPr>
        <w:tab/>
        <w:t>Buah segar/biji panili</w:t>
      </w:r>
    </w:p>
    <w:p w14:paraId="3867FD75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sv-SE"/>
        </w:rPr>
      </w:pPr>
      <w:r w:rsidRPr="000A64E2">
        <w:rPr>
          <w:rFonts w:ascii="Arial" w:hAnsi="Arial" w:cs="Arial"/>
          <w:sz w:val="18"/>
          <w:szCs w:val="18"/>
          <w:lang w:val="sv-SE"/>
        </w:rPr>
        <w:t>Kayu Manis</w:t>
      </w:r>
      <w:r w:rsidRPr="000A64E2">
        <w:rPr>
          <w:rFonts w:ascii="Arial" w:hAnsi="Arial" w:cs="Arial"/>
          <w:sz w:val="18"/>
          <w:szCs w:val="18"/>
          <w:lang w:val="sv-SE"/>
        </w:rPr>
        <w:tab/>
        <w:t>Kulit batang basah</w:t>
      </w:r>
      <w:r w:rsidRPr="000A64E2">
        <w:rPr>
          <w:rFonts w:ascii="Arial" w:hAnsi="Arial" w:cs="Arial"/>
          <w:sz w:val="18"/>
          <w:szCs w:val="18"/>
          <w:lang w:val="sv-SE"/>
        </w:rPr>
        <w:tab/>
        <w:t>17. Teh</w:t>
      </w:r>
      <w:r w:rsidRPr="000A64E2">
        <w:rPr>
          <w:rFonts w:ascii="Arial" w:hAnsi="Arial" w:cs="Arial"/>
          <w:sz w:val="18"/>
          <w:szCs w:val="18"/>
          <w:lang w:val="sv-SE"/>
        </w:rPr>
        <w:tab/>
        <w:t>Daun basah</w:t>
      </w:r>
    </w:p>
    <w:p w14:paraId="3867FD76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sv-SE"/>
        </w:rPr>
      </w:pPr>
      <w:r w:rsidRPr="000A64E2">
        <w:rPr>
          <w:rFonts w:ascii="Arial" w:hAnsi="Arial" w:cs="Arial"/>
          <w:sz w:val="18"/>
          <w:szCs w:val="18"/>
          <w:lang w:val="sv-SE"/>
        </w:rPr>
        <w:t>Kelapa Sawit</w:t>
      </w:r>
      <w:r w:rsidRPr="000A64E2">
        <w:rPr>
          <w:rFonts w:ascii="Arial" w:hAnsi="Arial" w:cs="Arial"/>
          <w:sz w:val="18"/>
          <w:szCs w:val="18"/>
          <w:lang w:val="sv-SE"/>
        </w:rPr>
        <w:tab/>
        <w:t>Tandan Buah Segar (TBS)</w:t>
      </w:r>
      <w:r w:rsidRPr="000A64E2">
        <w:rPr>
          <w:rFonts w:ascii="Arial" w:hAnsi="Arial" w:cs="Arial"/>
          <w:sz w:val="18"/>
          <w:szCs w:val="18"/>
          <w:lang w:val="sv-SE"/>
        </w:rPr>
        <w:tab/>
        <w:t>18. Pala</w:t>
      </w:r>
      <w:r w:rsidRPr="000A64E2">
        <w:rPr>
          <w:rFonts w:ascii="Arial" w:hAnsi="Arial" w:cs="Arial"/>
          <w:sz w:val="18"/>
          <w:szCs w:val="18"/>
          <w:lang w:val="sv-SE"/>
        </w:rPr>
        <w:tab/>
        <w:t>Biji pala basah</w:t>
      </w:r>
    </w:p>
    <w:p w14:paraId="3867FD77" w14:textId="77777777" w:rsidR="005D2210" w:rsidRPr="000A64E2" w:rsidRDefault="005D2210" w:rsidP="00063D70">
      <w:pPr>
        <w:numPr>
          <w:ilvl w:val="0"/>
          <w:numId w:val="8"/>
        </w:num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 w:firstLine="0"/>
        <w:rPr>
          <w:rFonts w:ascii="Arial" w:hAnsi="Arial" w:cs="Arial"/>
          <w:sz w:val="18"/>
          <w:szCs w:val="18"/>
          <w:lang w:val="sv-SE"/>
        </w:rPr>
      </w:pPr>
      <w:r w:rsidRPr="000A64E2">
        <w:rPr>
          <w:rFonts w:ascii="Arial" w:hAnsi="Arial" w:cs="Arial"/>
          <w:sz w:val="18"/>
          <w:szCs w:val="18"/>
          <w:lang w:val="sv-SE"/>
        </w:rPr>
        <w:t>Kelapa Dalam</w:t>
      </w:r>
      <w:r w:rsidRPr="000A64E2">
        <w:rPr>
          <w:rFonts w:ascii="Arial" w:hAnsi="Arial" w:cs="Arial"/>
          <w:sz w:val="18"/>
          <w:szCs w:val="18"/>
          <w:lang w:val="sv-SE"/>
        </w:rPr>
        <w:tab/>
        <w:t>Buah kelapa</w:t>
      </w:r>
      <w:r w:rsidRPr="000A64E2">
        <w:rPr>
          <w:rFonts w:ascii="Arial" w:hAnsi="Arial" w:cs="Arial"/>
          <w:sz w:val="18"/>
          <w:szCs w:val="18"/>
          <w:lang w:val="sv-SE"/>
        </w:rPr>
        <w:tab/>
        <w:t>19. Sagu</w:t>
      </w:r>
      <w:r w:rsidRPr="000A64E2">
        <w:rPr>
          <w:rFonts w:ascii="Arial" w:hAnsi="Arial" w:cs="Arial"/>
          <w:sz w:val="18"/>
          <w:szCs w:val="18"/>
          <w:lang w:val="sv-SE"/>
        </w:rPr>
        <w:tab/>
        <w:t>Pohon sagu</w:t>
      </w:r>
    </w:p>
    <w:p w14:paraId="3867FD78" w14:textId="77777777" w:rsidR="005D2210" w:rsidRDefault="005D2210" w:rsidP="00063D70">
      <w:p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76" w:lineRule="auto"/>
        <w:ind w:left="180"/>
        <w:rPr>
          <w:rFonts w:ascii="Arial" w:hAnsi="Arial" w:cs="Arial"/>
          <w:sz w:val="18"/>
          <w:szCs w:val="18"/>
          <w:lang w:val="fi-FI"/>
        </w:rPr>
      </w:pPr>
      <w:r w:rsidRPr="000A64E2">
        <w:rPr>
          <w:rFonts w:ascii="Arial" w:hAnsi="Arial" w:cs="Arial"/>
          <w:sz w:val="18"/>
          <w:szCs w:val="18"/>
          <w:lang w:val="fi-FI"/>
        </w:rPr>
        <w:t>10.</w:t>
      </w:r>
      <w:r w:rsidRPr="000A64E2">
        <w:rPr>
          <w:rFonts w:ascii="Arial" w:hAnsi="Arial" w:cs="Arial"/>
          <w:sz w:val="18"/>
          <w:szCs w:val="18"/>
          <w:lang w:val="fi-FI"/>
        </w:rPr>
        <w:tab/>
        <w:t>Kelapa Hibrida</w:t>
      </w:r>
      <w:r w:rsidRPr="000A64E2">
        <w:rPr>
          <w:rFonts w:ascii="Arial" w:hAnsi="Arial" w:cs="Arial"/>
          <w:sz w:val="18"/>
          <w:szCs w:val="18"/>
          <w:lang w:val="fi-FI"/>
        </w:rPr>
        <w:tab/>
        <w:t>Buah kelapa</w:t>
      </w:r>
    </w:p>
    <w:p w14:paraId="3867FD79" w14:textId="77777777" w:rsidR="005D2210" w:rsidRPr="000A64E2" w:rsidRDefault="005D2210" w:rsidP="005D2210">
      <w:pPr>
        <w:tabs>
          <w:tab w:val="left" w:pos="142"/>
          <w:tab w:val="left" w:pos="450"/>
          <w:tab w:val="left" w:pos="2160"/>
          <w:tab w:val="left" w:pos="4590"/>
          <w:tab w:val="left" w:pos="4860"/>
          <w:tab w:val="left" w:pos="6660"/>
        </w:tabs>
        <w:spacing w:line="240" w:lineRule="exact"/>
        <w:ind w:left="180"/>
        <w:rPr>
          <w:rFonts w:ascii="Arial" w:hAnsi="Arial" w:cs="Arial"/>
          <w:sz w:val="18"/>
          <w:szCs w:val="18"/>
        </w:rPr>
      </w:pPr>
    </w:p>
    <w:p w14:paraId="3867FD7A" w14:textId="77777777" w:rsidR="007A6F95" w:rsidRDefault="003C7D7B" w:rsidP="00A91181">
      <w:pPr>
        <w:pStyle w:val="BodyTextIndent2"/>
        <w:tabs>
          <w:tab w:val="left" w:pos="142"/>
          <w:tab w:val="left" w:pos="990"/>
        </w:tabs>
        <w:spacing w:after="0" w:line="240" w:lineRule="exact"/>
        <w:ind w:left="0"/>
        <w:rPr>
          <w:rFonts w:ascii="Arial" w:hAnsi="Arial" w:cs="Arial"/>
          <w:b/>
          <w:sz w:val="18"/>
          <w:szCs w:val="18"/>
          <w:lang w:val="sv-SE"/>
        </w:rPr>
      </w:pPr>
      <w:r w:rsidRPr="000A64E2">
        <w:rPr>
          <w:rFonts w:ascii="Arial" w:hAnsi="Arial" w:cs="Arial"/>
          <w:b/>
          <w:sz w:val="18"/>
          <w:szCs w:val="18"/>
          <w:lang w:val="sv-SE"/>
        </w:rPr>
        <w:t>Jenis Tanaman Tahunan</w:t>
      </w:r>
    </w:p>
    <w:p w14:paraId="3867FD7B" w14:textId="77777777" w:rsidR="003C7D7B" w:rsidRPr="000A64E2" w:rsidRDefault="003C7D7B" w:rsidP="00F42F72">
      <w:pPr>
        <w:pStyle w:val="BodyTextIndent2"/>
        <w:tabs>
          <w:tab w:val="left" w:pos="142"/>
          <w:tab w:val="left" w:pos="990"/>
        </w:tabs>
        <w:spacing w:after="0" w:line="240" w:lineRule="exact"/>
        <w:ind w:left="0" w:right="213"/>
        <w:jc w:val="both"/>
        <w:rPr>
          <w:rFonts w:ascii="Arial" w:hAnsi="Arial" w:cs="Arial"/>
          <w:i/>
          <w:sz w:val="18"/>
          <w:szCs w:val="18"/>
          <w:lang w:val="fi-FI"/>
        </w:rPr>
      </w:pPr>
      <w:r w:rsidRPr="000A64E2">
        <w:rPr>
          <w:rFonts w:ascii="Arial" w:hAnsi="Arial" w:cs="Arial"/>
          <w:sz w:val="18"/>
          <w:szCs w:val="18"/>
          <w:lang w:val="fi-FI"/>
        </w:rPr>
        <w:t xml:space="preserve">Tuliskan jenis </w:t>
      </w:r>
      <w:r w:rsidRPr="000A64E2">
        <w:rPr>
          <w:rFonts w:ascii="Arial" w:hAnsi="Arial" w:cs="Arial"/>
          <w:b/>
          <w:sz w:val="18"/>
          <w:szCs w:val="18"/>
          <w:lang w:val="fi-FI"/>
        </w:rPr>
        <w:t>tanaman perkebunan tahunan</w:t>
      </w:r>
      <w:r w:rsidRPr="000A64E2">
        <w:rPr>
          <w:rFonts w:ascii="Arial" w:hAnsi="Arial" w:cs="Arial"/>
          <w:sz w:val="18"/>
          <w:szCs w:val="18"/>
          <w:lang w:val="fi-FI"/>
        </w:rPr>
        <w:t xml:space="preserve"> yang diusahakan oleh perusahaan/kantor administratur pada sudut kanan atas Blok IIIA. Banyaknya lembar Blok IIIA yang terisi sesuai dengan banyaknya jenis tanaman perkebunan tahunan yang diusahakan oleh perusahaan/Kantor Administratur. Apabila jenis tanaman perkebunan tahunan yang diusahakan oleh perusahaan/Kantor Administratur lebih dari 3 jenis, untuk jenis ke 4 dan seterusnya mohon agar lembar pengisiannya ditambah. </w:t>
      </w:r>
      <w:r w:rsidRPr="000A64E2">
        <w:rPr>
          <w:rFonts w:ascii="Arial" w:hAnsi="Arial" w:cs="Arial"/>
          <w:b/>
          <w:bCs/>
          <w:sz w:val="18"/>
          <w:szCs w:val="18"/>
          <w:lang w:val="fi-FI"/>
        </w:rPr>
        <w:t>Isian kode</w:t>
      </w:r>
      <w:r w:rsidRPr="000A64E2">
        <w:rPr>
          <w:rFonts w:ascii="Arial" w:hAnsi="Arial" w:cs="Arial"/>
          <w:sz w:val="18"/>
          <w:szCs w:val="18"/>
          <w:lang w:val="fi-FI"/>
        </w:rPr>
        <w:t xml:space="preserve"> jenis tanaman perkebunan tahunan </w:t>
      </w:r>
      <w:r w:rsidRPr="000A64E2">
        <w:rPr>
          <w:rFonts w:ascii="Arial" w:hAnsi="Arial" w:cs="Arial"/>
          <w:i/>
          <w:sz w:val="18"/>
          <w:szCs w:val="18"/>
          <w:lang w:val="fi-FI"/>
        </w:rPr>
        <w:t>dalam kotak</w:t>
      </w:r>
      <w:r w:rsidRPr="000A64E2">
        <w:rPr>
          <w:rFonts w:ascii="Arial" w:hAnsi="Arial" w:cs="Arial"/>
          <w:sz w:val="18"/>
          <w:szCs w:val="18"/>
          <w:lang w:val="fi-FI"/>
        </w:rPr>
        <w:t xml:space="preserve"> </w:t>
      </w:r>
      <w:r w:rsidRPr="000A64E2">
        <w:rPr>
          <w:rFonts w:ascii="Arial" w:hAnsi="Arial" w:cs="Arial"/>
          <w:b/>
          <w:bCs/>
          <w:sz w:val="18"/>
          <w:szCs w:val="18"/>
          <w:lang w:val="fi-FI"/>
        </w:rPr>
        <w:t>diisi oleh BPS.</w:t>
      </w:r>
    </w:p>
    <w:p w14:paraId="3867FD7C" w14:textId="77777777" w:rsidR="003C7D7B" w:rsidRPr="000A64E2" w:rsidRDefault="00953EA6" w:rsidP="00F42F72">
      <w:pPr>
        <w:pStyle w:val="Heading1"/>
        <w:numPr>
          <w:ilvl w:val="0"/>
          <w:numId w:val="7"/>
        </w:numPr>
        <w:tabs>
          <w:tab w:val="clear" w:pos="720"/>
          <w:tab w:val="clear" w:pos="7655"/>
          <w:tab w:val="clear" w:pos="8364"/>
          <w:tab w:val="clear" w:pos="8647"/>
          <w:tab w:val="left" w:pos="142"/>
          <w:tab w:val="left" w:pos="180"/>
          <w:tab w:val="left" w:pos="1276"/>
        </w:tabs>
        <w:spacing w:line="240" w:lineRule="exact"/>
        <w:ind w:right="213" w:hanging="720"/>
        <w:jc w:val="both"/>
        <w:rPr>
          <w:rFonts w:ascii="Arial" w:hAnsi="Arial" w:cs="Arial"/>
          <w:i/>
          <w:sz w:val="18"/>
          <w:szCs w:val="18"/>
          <w:lang w:val="fi-FI"/>
        </w:rPr>
      </w:pPr>
      <w:r>
        <w:rPr>
          <w:rFonts w:ascii="Arial" w:hAnsi="Arial" w:cs="Arial"/>
          <w:b w:val="0"/>
          <w:bCs/>
          <w:i/>
          <w:sz w:val="18"/>
          <w:szCs w:val="18"/>
          <w:lang w:val="fi-FI"/>
        </w:rPr>
        <w:t>Umur Tanaman dan Luas Tanaman</w:t>
      </w:r>
    </w:p>
    <w:p w14:paraId="3867FD7D" w14:textId="77777777" w:rsidR="003C7D7B" w:rsidRPr="000A64E2" w:rsidRDefault="003C7D7B" w:rsidP="00F42F72">
      <w:pPr>
        <w:pStyle w:val="Heading1"/>
        <w:tabs>
          <w:tab w:val="left" w:pos="142"/>
          <w:tab w:val="left" w:pos="1276"/>
          <w:tab w:val="left" w:pos="1985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>Rincian 1a</w:t>
      </w: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ab/>
        <w:t>:</w:t>
      </w:r>
      <w:r w:rsidR="007556F9"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ab/>
      </w:r>
      <w:r w:rsidR="007E5BB9"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Isikan </w:t>
      </w: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luas tanaman dalam hektar (Ha) </w:t>
      </w:r>
      <w:r w:rsidR="007E5BB9"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sesuai </w:t>
      </w:r>
      <w:r w:rsidR="00953EA6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>umur tanaman</w:t>
      </w:r>
      <w:r w:rsidR="007E5BB9"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 </w:t>
      </w: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pada kolom (2) untuk tanaman perkebunan tahunan yang diusahakan di </w:t>
      </w:r>
      <w:r w:rsidRPr="000A64E2">
        <w:rPr>
          <w:rFonts w:ascii="Arial" w:hAnsi="Arial" w:cs="Arial"/>
          <w:bCs/>
          <w:i/>
          <w:iCs/>
          <w:sz w:val="18"/>
          <w:szCs w:val="18"/>
          <w:lang w:val="fi-FI"/>
        </w:rPr>
        <w:t>Kebun Sendiri/Inti.</w:t>
      </w: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 </w:t>
      </w: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ab/>
      </w: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ab/>
      </w:r>
    </w:p>
    <w:p w14:paraId="3867FD7E" w14:textId="77777777" w:rsidR="003C7D7B" w:rsidRDefault="003C7D7B" w:rsidP="00F42F72">
      <w:pPr>
        <w:pStyle w:val="Heading1"/>
        <w:tabs>
          <w:tab w:val="left" w:pos="142"/>
          <w:tab w:val="left" w:pos="1276"/>
          <w:tab w:val="left" w:pos="1985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i/>
          <w:sz w:val="18"/>
          <w:szCs w:val="18"/>
          <w:lang w:val="fi-FI"/>
        </w:rPr>
        <w:t>Rincian 1b</w:t>
      </w:r>
      <w:r w:rsidR="007556F9" w:rsidRPr="000A64E2">
        <w:rPr>
          <w:rFonts w:ascii="Arial" w:hAnsi="Arial" w:cs="Arial"/>
          <w:b w:val="0"/>
          <w:i/>
          <w:sz w:val="18"/>
          <w:szCs w:val="18"/>
          <w:lang w:val="fi-FI"/>
        </w:rPr>
        <w:tab/>
      </w:r>
      <w:r w:rsidRPr="000A64E2">
        <w:rPr>
          <w:rFonts w:ascii="Arial" w:hAnsi="Arial" w:cs="Arial"/>
          <w:b w:val="0"/>
          <w:i/>
          <w:sz w:val="18"/>
          <w:szCs w:val="18"/>
          <w:lang w:val="fi-FI"/>
        </w:rPr>
        <w:t>:</w:t>
      </w:r>
      <w:r w:rsidR="007556F9" w:rsidRPr="000A64E2">
        <w:rPr>
          <w:rFonts w:ascii="Arial" w:hAnsi="Arial" w:cs="Arial"/>
          <w:b w:val="0"/>
          <w:i/>
          <w:sz w:val="18"/>
          <w:szCs w:val="18"/>
          <w:lang w:val="fi-FI"/>
        </w:rPr>
        <w:tab/>
      </w:r>
      <w:r w:rsidR="00953EA6"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Isikan luas tanaman dalam hektar (Ha) sesuai </w:t>
      </w:r>
      <w:r w:rsidR="00953EA6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>umur tanaman</w:t>
      </w:r>
      <w:r w:rsidR="00953EA6"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 pada kolom (2) untuk tanaman perkebunan tahunan yang diusahakan di </w:t>
      </w:r>
      <w:r w:rsidRPr="000A64E2">
        <w:rPr>
          <w:rFonts w:ascii="Arial" w:hAnsi="Arial" w:cs="Arial"/>
          <w:bCs/>
          <w:i/>
          <w:iCs/>
          <w:sz w:val="18"/>
          <w:szCs w:val="18"/>
          <w:lang w:val="fi-FI"/>
        </w:rPr>
        <w:t>Kebun Plasma yang Belum Dikonversi/Kemitraan</w:t>
      </w: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 xml:space="preserve">. </w:t>
      </w:r>
    </w:p>
    <w:p w14:paraId="0F4BC730" w14:textId="2DC343A0" w:rsidR="00D05879" w:rsidRDefault="00D05879" w:rsidP="00D05879">
      <w:pPr>
        <w:pStyle w:val="Heading1"/>
        <w:numPr>
          <w:ilvl w:val="0"/>
          <w:numId w:val="7"/>
        </w:numPr>
        <w:tabs>
          <w:tab w:val="clear" w:pos="720"/>
          <w:tab w:val="clear" w:pos="7655"/>
          <w:tab w:val="clear" w:pos="8364"/>
          <w:tab w:val="clear" w:pos="8647"/>
          <w:tab w:val="left" w:pos="142"/>
          <w:tab w:val="num" w:pos="540"/>
          <w:tab w:val="left" w:pos="1276"/>
        </w:tabs>
        <w:spacing w:line="240" w:lineRule="exact"/>
        <w:ind w:left="180" w:right="213" w:hanging="180"/>
        <w:jc w:val="both"/>
        <w:rPr>
          <w:rFonts w:ascii="Arial" w:hAnsi="Arial" w:cs="Arial"/>
          <w:b w:val="0"/>
          <w:bCs/>
          <w:i/>
          <w:sz w:val="18"/>
          <w:szCs w:val="18"/>
          <w:lang w:val="fi-FI"/>
        </w:rPr>
      </w:pPr>
      <w:r>
        <w:rPr>
          <w:rFonts w:ascii="Arial" w:hAnsi="Arial" w:cs="Arial"/>
          <w:b w:val="0"/>
          <w:bCs/>
          <w:i/>
          <w:sz w:val="18"/>
          <w:szCs w:val="18"/>
          <w:lang w:val="fi-FI"/>
        </w:rPr>
        <w:t xml:space="preserve">Nama Produk Utama yang dihasilkan Tahun 2021 : </w:t>
      </w:r>
      <w:r>
        <w:rPr>
          <w:rFonts w:ascii="Arial" w:hAnsi="Arial" w:cs="Arial"/>
          <w:b w:val="0"/>
          <w:bCs/>
          <w:iCs/>
          <w:sz w:val="18"/>
          <w:szCs w:val="18"/>
          <w:lang w:val="fi-FI"/>
        </w:rPr>
        <w:t>Tuliskan nama produk utama</w:t>
      </w:r>
      <w:r w:rsidR="00231910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tanaman perkebunan tahunan</w:t>
      </w:r>
      <w:r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dengan nillai produksi terbesar yang dihasilkan oleh perusahaan/Kantor Administratur 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>untuk Kebun Sendiri/Inti maupun Kebun Plasma yang Belum Dikonversi/Kemitraan</w:t>
      </w:r>
      <w:r>
        <w:rPr>
          <w:rFonts w:ascii="Arial" w:hAnsi="Arial" w:cs="Arial"/>
          <w:b w:val="0"/>
          <w:sz w:val="18"/>
          <w:szCs w:val="18"/>
          <w:lang w:val="fi-FI"/>
        </w:rPr>
        <w:t xml:space="preserve">. </w:t>
      </w:r>
      <w:r w:rsidRPr="00D05879">
        <w:rPr>
          <w:rFonts w:ascii="Arial" w:hAnsi="Arial" w:cs="Arial"/>
          <w:bCs/>
          <w:sz w:val="18"/>
          <w:szCs w:val="18"/>
          <w:lang w:val="fi-FI"/>
        </w:rPr>
        <w:t>Kode KBKI</w:t>
      </w:r>
      <w:r>
        <w:rPr>
          <w:rFonts w:ascii="Arial" w:hAnsi="Arial" w:cs="Arial"/>
          <w:bCs/>
          <w:sz w:val="18"/>
          <w:szCs w:val="18"/>
          <w:lang w:val="fi-FI"/>
        </w:rPr>
        <w:t xml:space="preserve"> diisi oleh BPS.</w:t>
      </w:r>
    </w:p>
    <w:p w14:paraId="3867FD7F" w14:textId="2B639ECA" w:rsidR="003C7D7B" w:rsidRPr="000A64E2" w:rsidRDefault="003C7D7B" w:rsidP="00F42F72">
      <w:pPr>
        <w:pStyle w:val="Heading1"/>
        <w:numPr>
          <w:ilvl w:val="0"/>
          <w:numId w:val="7"/>
        </w:numPr>
        <w:tabs>
          <w:tab w:val="clear" w:pos="720"/>
          <w:tab w:val="clear" w:pos="7655"/>
          <w:tab w:val="clear" w:pos="8364"/>
          <w:tab w:val="clear" w:pos="8647"/>
          <w:tab w:val="left" w:pos="142"/>
          <w:tab w:val="num" w:pos="540"/>
          <w:tab w:val="left" w:pos="1276"/>
        </w:tabs>
        <w:spacing w:line="240" w:lineRule="exact"/>
        <w:ind w:left="180" w:right="213" w:hanging="180"/>
        <w:jc w:val="both"/>
        <w:rPr>
          <w:rFonts w:ascii="Arial" w:hAnsi="Arial" w:cs="Arial"/>
          <w:b w:val="0"/>
          <w:bCs/>
          <w:i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bCs/>
          <w:i/>
          <w:sz w:val="18"/>
          <w:szCs w:val="18"/>
          <w:lang w:val="fi-FI"/>
        </w:rPr>
        <w:t xml:space="preserve">Nama Kebun, Lokasi, Luas Tanaman dan Produksi Tahun 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id-ID"/>
        </w:rPr>
        <w:t>1</w:t>
      </w:r>
      <w:r w:rsidR="00BD35E7">
        <w:rPr>
          <w:rFonts w:ascii="Arial" w:hAnsi="Arial" w:cs="Arial"/>
          <w:b w:val="0"/>
          <w:bCs/>
          <w:i/>
          <w:sz w:val="18"/>
          <w:szCs w:val="18"/>
          <w:lang w:val="fi-FI"/>
        </w:rPr>
        <w:t xml:space="preserve"> dan </w:t>
      </w:r>
      <w:r w:rsidR="00DE0F2F">
        <w:rPr>
          <w:rFonts w:ascii="Arial" w:hAnsi="Arial" w:cs="Arial"/>
          <w:b w:val="0"/>
          <w:bCs/>
          <w:i/>
          <w:sz w:val="18"/>
          <w:szCs w:val="18"/>
          <w:lang w:val="id-ID"/>
        </w:rPr>
        <w:t xml:space="preserve">Target 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id-ID"/>
        </w:rPr>
        <w:t>2</w:t>
      </w:r>
    </w:p>
    <w:p w14:paraId="3867FD80" w14:textId="77777777" w:rsidR="000A64E2" w:rsidRPr="000A64E2" w:rsidRDefault="00314B46" w:rsidP="00F42F72">
      <w:pPr>
        <w:pStyle w:val="Heading1"/>
        <w:tabs>
          <w:tab w:val="left" w:pos="1701"/>
        </w:tabs>
        <w:spacing w:line="240" w:lineRule="exact"/>
        <w:ind w:left="1985" w:right="213" w:hanging="1985"/>
        <w:jc w:val="left"/>
        <w:rPr>
          <w:rFonts w:ascii="Arial" w:hAnsi="Arial" w:cs="Arial"/>
          <w:b w:val="0"/>
          <w:bCs/>
          <w:iCs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bCs/>
          <w:i/>
          <w:iCs/>
          <w:sz w:val="18"/>
          <w:szCs w:val="18"/>
          <w:lang w:val="sv-SE"/>
        </w:rPr>
        <w:t xml:space="preserve">  </w:t>
      </w:r>
      <w:r w:rsidR="000A64E2" w:rsidRPr="000A64E2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Wujud Produksi </w:t>
      </w:r>
      <w:r w:rsidR="000A64E2" w:rsidRPr="000A64E2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>:</w:t>
      </w:r>
      <w:r w:rsidR="000A64E2" w:rsidRPr="000A64E2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>Tuliskan bentuk produksi dari tanaman tahunan yang diusahakan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 xml:space="preserve"> </w:t>
      </w:r>
      <w:r w:rsidR="000A64E2" w:rsidRPr="000A64E2">
        <w:rPr>
          <w:rFonts w:ascii="Arial" w:hAnsi="Arial" w:cs="Arial"/>
          <w:b w:val="0"/>
          <w:bCs/>
          <w:iCs/>
          <w:sz w:val="18"/>
          <w:szCs w:val="18"/>
          <w:lang w:val="fi-FI"/>
        </w:rPr>
        <w:t>oleh perusahaan/Kantor Administratur</w:t>
      </w:r>
      <w:r w:rsidR="000A64E2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>untuk Kebun Sendiri/Inti maupun Kebun Plasma yang Belum Dikonversi/Kemitraan</w:t>
      </w:r>
      <w:r w:rsidR="000A64E2">
        <w:rPr>
          <w:rFonts w:ascii="Arial" w:hAnsi="Arial" w:cs="Arial"/>
          <w:b w:val="0"/>
          <w:sz w:val="18"/>
          <w:szCs w:val="18"/>
          <w:lang w:val="fi-FI"/>
        </w:rPr>
        <w:t>.</w:t>
      </w:r>
    </w:p>
    <w:p w14:paraId="3867FD81" w14:textId="77777777" w:rsidR="000A64E2" w:rsidRPr="000A64E2" w:rsidRDefault="000A64E2" w:rsidP="00F42F72">
      <w:pPr>
        <w:pStyle w:val="Heading1"/>
        <w:tabs>
          <w:tab w:val="left" w:pos="1701"/>
        </w:tabs>
        <w:spacing w:line="240" w:lineRule="exact"/>
        <w:ind w:left="1985" w:right="213" w:hanging="1843"/>
        <w:jc w:val="left"/>
        <w:rPr>
          <w:rFonts w:ascii="Arial" w:hAnsi="Arial" w:cs="Arial"/>
          <w:b w:val="0"/>
          <w:bCs/>
          <w:iCs/>
          <w:sz w:val="18"/>
          <w:szCs w:val="18"/>
          <w:lang w:val="sv-SE"/>
        </w:rPr>
      </w:pPr>
      <w:r w:rsidRPr="000A64E2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Rendemen </w:t>
      </w:r>
      <w:r w:rsidRPr="000A64E2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>:</w:t>
      </w:r>
      <w:r w:rsidRPr="000A64E2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>Isikan nilai rendemen dalam persen</w:t>
      </w:r>
      <w:r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 (%)</w:t>
      </w:r>
      <w:r w:rsidRPr="000A64E2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 dari tanaman tahunan yang diusahakan</w:t>
      </w:r>
      <w:r w:rsidR="00762CF7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. </w:t>
      </w:r>
      <w:r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Contoh : Untuk tanaman kelapa sawit, </w:t>
      </w:r>
      <w:r w:rsidR="00762CF7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isian </w:t>
      </w:r>
      <w:r w:rsidR="002C76C0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nilai rendemen </w:t>
      </w:r>
      <w:r w:rsidR="00762CF7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adalah 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berat </w:t>
      </w:r>
      <w:r w:rsidR="00897EFB" w:rsidRPr="00897EFB">
        <w:rPr>
          <w:rFonts w:ascii="Arial" w:hAnsi="Arial" w:cs="Arial"/>
          <w:b w:val="0"/>
          <w:bCs/>
          <w:i/>
          <w:iCs/>
          <w:sz w:val="18"/>
          <w:szCs w:val="18"/>
          <w:lang w:val="fi-FI"/>
        </w:rPr>
        <w:t>Crude Palm Oil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</w:t>
      </w:r>
      <w:r w:rsid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(CPO) 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>dibandingkan dengan berat kelapa sawit dalam bentuk</w:t>
      </w:r>
      <w:r w:rsid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Tandan Buah Segar (wujud produksi primer) 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>yang dinyatakan dalam persen</w:t>
      </w:r>
      <w:r w:rsidR="002C76C0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. </w:t>
      </w:r>
    </w:p>
    <w:p w14:paraId="3867FD82" w14:textId="77777777" w:rsidR="000A64E2" w:rsidRPr="000A64E2" w:rsidRDefault="000A64E2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sz w:val="18"/>
          <w:szCs w:val="18"/>
          <w:lang w:val="fi-FI"/>
        </w:rPr>
        <w:t>Kolom (1)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Is</w:t>
      </w:r>
      <w:r w:rsidR="007A6F95">
        <w:rPr>
          <w:rFonts w:ascii="Arial" w:hAnsi="Arial" w:cs="Arial"/>
          <w:b w:val="0"/>
          <w:sz w:val="18"/>
          <w:szCs w:val="18"/>
          <w:lang w:val="fi-FI"/>
        </w:rPr>
        <w:t>ikan nama kebun yang diusahakan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 untuk Kebun Sendiri/Inti maupun Kebun Plasma yang Belum Dikonversi/Kemitraan. Isikan provinsi, kabupaten, kecamatan dan desa untuk masing-masing nama kebun. Penulisan nama kebun untuk Kebun Sendiri/Inti </w:t>
      </w:r>
      <w:r w:rsidR="00F73E97">
        <w:rPr>
          <w:rFonts w:ascii="Arial" w:hAnsi="Arial" w:cs="Arial"/>
          <w:b w:val="0"/>
          <w:sz w:val="18"/>
          <w:szCs w:val="18"/>
          <w:lang w:val="fi-FI"/>
        </w:rPr>
        <w:t xml:space="preserve">dan </w:t>
      </w:r>
      <w:r w:rsidR="00F73E97" w:rsidRPr="000A64E2">
        <w:rPr>
          <w:rFonts w:ascii="Arial" w:hAnsi="Arial" w:cs="Arial"/>
          <w:b w:val="0"/>
          <w:sz w:val="18"/>
          <w:szCs w:val="18"/>
          <w:lang w:val="fi-FI"/>
        </w:rPr>
        <w:t xml:space="preserve">Kebun Plasma yang Belum Dikonversi/Kemitraan 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disediakan sebanyak 2 </w:t>
      </w:r>
      <w:r w:rsidR="00071FEB">
        <w:rPr>
          <w:rFonts w:ascii="Arial" w:hAnsi="Arial" w:cs="Arial"/>
          <w:b w:val="0"/>
          <w:sz w:val="18"/>
          <w:szCs w:val="18"/>
          <w:lang w:val="fi-FI"/>
        </w:rPr>
        <w:t>nama kebun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, apabila lebih dari 2 </w:t>
      </w:r>
      <w:r w:rsidR="00071FEB">
        <w:rPr>
          <w:rFonts w:ascii="Arial" w:hAnsi="Arial" w:cs="Arial"/>
          <w:b w:val="0"/>
          <w:sz w:val="18"/>
          <w:szCs w:val="18"/>
          <w:lang w:val="fi-FI"/>
        </w:rPr>
        <w:t>nama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 kebun</w:t>
      </w:r>
      <w:r w:rsidR="007A6F95">
        <w:rPr>
          <w:rFonts w:ascii="Arial" w:hAnsi="Arial" w:cs="Arial"/>
          <w:b w:val="0"/>
          <w:sz w:val="18"/>
          <w:szCs w:val="18"/>
          <w:lang w:val="fi-FI"/>
        </w:rPr>
        <w:t>,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 tambahkan lembar sesuai kebutuhan</w:t>
      </w:r>
      <w:r w:rsidR="00F73E97">
        <w:rPr>
          <w:rFonts w:ascii="Arial" w:hAnsi="Arial" w:cs="Arial"/>
          <w:b w:val="0"/>
          <w:sz w:val="18"/>
          <w:szCs w:val="18"/>
          <w:lang w:val="fi-FI"/>
        </w:rPr>
        <w:t>.</w:t>
      </w:r>
    </w:p>
    <w:p w14:paraId="3867FD83" w14:textId="30C9AC51" w:rsidR="000A64E2" w:rsidRPr="000A64E2" w:rsidRDefault="000A64E2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sz w:val="18"/>
          <w:szCs w:val="18"/>
          <w:lang w:val="fi-FI"/>
        </w:rPr>
        <w:t>Kolom (2)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Period</w:t>
      </w:r>
      <w:r w:rsidR="00BD35E7">
        <w:rPr>
          <w:rFonts w:ascii="Arial" w:hAnsi="Arial" w:cs="Arial"/>
          <w:b w:val="0"/>
          <w:sz w:val="18"/>
          <w:szCs w:val="18"/>
          <w:lang w:val="fi-FI"/>
        </w:rPr>
        <w:t xml:space="preserve">e dalam triwulan pada tahu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1</w:t>
      </w:r>
      <w:r w:rsidR="00BD35E7">
        <w:rPr>
          <w:rFonts w:ascii="Arial" w:hAnsi="Arial" w:cs="Arial"/>
          <w:b w:val="0"/>
          <w:sz w:val="18"/>
          <w:szCs w:val="18"/>
          <w:lang w:val="fi-FI"/>
        </w:rPr>
        <w:t xml:space="preserve"> da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2</w:t>
      </w:r>
      <w:r w:rsidR="00BD35E7">
        <w:rPr>
          <w:rFonts w:ascii="Arial" w:hAnsi="Arial" w:cs="Arial"/>
          <w:b w:val="0"/>
          <w:sz w:val="18"/>
          <w:szCs w:val="18"/>
          <w:lang w:val="fi-FI"/>
        </w:rPr>
        <w:t xml:space="preserve">. Isian data tahu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1</w:t>
      </w:r>
      <w:r w:rsidR="00CD22C5">
        <w:rPr>
          <w:rFonts w:ascii="Arial" w:hAnsi="Arial" w:cs="Arial"/>
          <w:b w:val="0"/>
          <w:sz w:val="18"/>
          <w:szCs w:val="18"/>
          <w:lang w:val="fi-FI"/>
        </w:rPr>
        <w:t xml:space="preserve"> adalah data realisasi tahu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1</w:t>
      </w:r>
      <w:r w:rsidR="00CD22C5">
        <w:rPr>
          <w:rFonts w:ascii="Arial" w:hAnsi="Arial" w:cs="Arial"/>
          <w:b w:val="0"/>
          <w:sz w:val="18"/>
          <w:szCs w:val="18"/>
          <w:lang w:val="fi-FI"/>
        </w:rPr>
        <w:t xml:space="preserve"> dari perusahaan dan isian data tahu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2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 adalah </w:t>
      </w:r>
      <w:r w:rsidR="00CD22C5">
        <w:rPr>
          <w:rFonts w:ascii="Arial" w:hAnsi="Arial" w:cs="Arial"/>
          <w:b w:val="0"/>
          <w:sz w:val="18"/>
          <w:szCs w:val="18"/>
          <w:lang w:val="fi-FI"/>
        </w:rPr>
        <w:t xml:space="preserve">data target tahu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2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 dari perusahaan.</w:t>
      </w:r>
    </w:p>
    <w:p w14:paraId="3867FD84" w14:textId="77777777" w:rsidR="000A64E2" w:rsidRPr="000A64E2" w:rsidRDefault="000A64E2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sz w:val="18"/>
          <w:szCs w:val="18"/>
          <w:lang w:val="fi-FI"/>
        </w:rPr>
        <w:t>Kolom (3)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Isikan luas</w:t>
      </w:r>
      <w:r w:rsidR="00F73E97" w:rsidRPr="00F73E97">
        <w:t xml:space="preserve"> </w:t>
      </w:r>
      <w:r w:rsidR="00F73E97" w:rsidRPr="00F73E97">
        <w:rPr>
          <w:rFonts w:ascii="Arial" w:hAnsi="Arial" w:cs="Arial"/>
          <w:b w:val="0"/>
          <w:sz w:val="18"/>
          <w:szCs w:val="18"/>
          <w:lang w:val="fi-FI"/>
        </w:rPr>
        <w:t>Tanaman Belum Menghasilkan (TBM</w:t>
      </w:r>
      <w:r w:rsidR="009C15B0">
        <w:rPr>
          <w:rFonts w:ascii="Arial" w:hAnsi="Arial" w:cs="Arial"/>
          <w:b w:val="0"/>
          <w:sz w:val="18"/>
          <w:szCs w:val="18"/>
          <w:lang w:val="id-ID"/>
        </w:rPr>
        <w:t>)</w:t>
      </w:r>
      <w:r w:rsidRPr="00F73E97">
        <w:rPr>
          <w:rFonts w:ascii="Arial" w:hAnsi="Arial" w:cs="Arial"/>
          <w:b w:val="0"/>
          <w:sz w:val="18"/>
          <w:szCs w:val="18"/>
          <w:lang w:val="fi-FI"/>
        </w:rPr>
        <w:t xml:space="preserve"> 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>dari masing-masing nama kebun dalam hektar (Ha) untuk setiap periode triwulan sesuai pada kolom (2).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</w:r>
    </w:p>
    <w:p w14:paraId="3867FD85" w14:textId="77777777" w:rsidR="000A64E2" w:rsidRDefault="000A64E2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sz w:val="18"/>
          <w:szCs w:val="18"/>
          <w:lang w:val="fi-FI"/>
        </w:rPr>
        <w:t>Kolom (4)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 xml:space="preserve">Isikan luas </w:t>
      </w:r>
      <w:r w:rsidR="00F73E97" w:rsidRPr="00F73E97">
        <w:rPr>
          <w:rFonts w:ascii="Arial" w:hAnsi="Arial" w:cs="Arial"/>
          <w:b w:val="0"/>
          <w:sz w:val="18"/>
          <w:szCs w:val="18"/>
          <w:lang w:val="fi-FI"/>
        </w:rPr>
        <w:t xml:space="preserve">Tanaman Sedang </w:t>
      </w:r>
      <w:r w:rsidR="009C15B0">
        <w:rPr>
          <w:rFonts w:ascii="Arial" w:hAnsi="Arial" w:cs="Arial"/>
          <w:b w:val="0"/>
          <w:sz w:val="18"/>
          <w:szCs w:val="18"/>
          <w:lang w:val="fi-FI"/>
        </w:rPr>
        <w:t>Menghasilkan (TSM)</w:t>
      </w:r>
      <w:r w:rsidR="00F73E97" w:rsidRPr="00F73E97">
        <w:rPr>
          <w:rFonts w:ascii="Arial" w:hAnsi="Arial" w:cs="Arial"/>
          <w:b w:val="0"/>
          <w:sz w:val="18"/>
          <w:szCs w:val="18"/>
          <w:lang w:val="fi-FI"/>
        </w:rPr>
        <w:t xml:space="preserve"> 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>dari masing-masing nama kebun dalam hektar (Ha) untuk setiap periode triwulan sesuai pada kolom (2).</w:t>
      </w:r>
    </w:p>
    <w:p w14:paraId="3867FD86" w14:textId="77777777" w:rsidR="00E95E6B" w:rsidRPr="00E95E6B" w:rsidRDefault="00E95E6B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lang w:val="fi-FI"/>
        </w:rPr>
      </w:pPr>
      <w:r>
        <w:rPr>
          <w:rFonts w:ascii="Arial" w:hAnsi="Arial" w:cs="Arial"/>
          <w:b w:val="0"/>
          <w:sz w:val="18"/>
          <w:szCs w:val="18"/>
          <w:lang w:val="fi-FI"/>
        </w:rPr>
        <w:t>Kolom (5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>)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 xml:space="preserve">Isikan luas </w:t>
      </w:r>
      <w:r w:rsidR="00F73E97" w:rsidRPr="00F73E97">
        <w:rPr>
          <w:rFonts w:ascii="Arial" w:hAnsi="Arial" w:cs="Arial"/>
          <w:b w:val="0"/>
          <w:sz w:val="18"/>
          <w:szCs w:val="18"/>
          <w:lang w:val="fi-FI"/>
        </w:rPr>
        <w:t>Tanaman Sedang Tidak Menghasilkan (TSTM)</w:t>
      </w:r>
      <w:r w:rsidR="009C15B0">
        <w:rPr>
          <w:rFonts w:ascii="Arial" w:hAnsi="Arial" w:cs="Arial"/>
          <w:b w:val="0"/>
          <w:sz w:val="18"/>
          <w:szCs w:val="18"/>
          <w:lang w:val="fi-FI"/>
        </w:rPr>
        <w:t xml:space="preserve"> 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>dari masing-masing nama kebun dalam hektar (Ha) untuk setiap periode triwulan sesuai pada kolom (2).</w:t>
      </w:r>
    </w:p>
    <w:p w14:paraId="3867FD87" w14:textId="77777777" w:rsidR="000A64E2" w:rsidRPr="000A64E2" w:rsidRDefault="000A64E2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sz w:val="18"/>
          <w:szCs w:val="18"/>
          <w:lang w:val="fi-FI"/>
        </w:rPr>
      </w:pPr>
      <w:r w:rsidRPr="000A64E2">
        <w:rPr>
          <w:rFonts w:ascii="Arial" w:hAnsi="Arial" w:cs="Arial"/>
          <w:b w:val="0"/>
          <w:sz w:val="18"/>
          <w:szCs w:val="18"/>
          <w:lang w:val="fi-FI"/>
        </w:rPr>
        <w:t>K</w:t>
      </w:r>
      <w:r w:rsidR="00E95E6B">
        <w:rPr>
          <w:rFonts w:ascii="Arial" w:hAnsi="Arial" w:cs="Arial"/>
          <w:b w:val="0"/>
          <w:sz w:val="18"/>
          <w:szCs w:val="18"/>
          <w:lang w:val="fi-FI"/>
        </w:rPr>
        <w:t>olom (6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>)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ab/>
        <w:t xml:space="preserve">Isikan luas </w:t>
      </w:r>
      <w:r w:rsidR="00F73E97" w:rsidRPr="00F73E97">
        <w:rPr>
          <w:rFonts w:ascii="Arial" w:hAnsi="Arial" w:cs="Arial"/>
          <w:b w:val="0"/>
          <w:sz w:val="18"/>
          <w:szCs w:val="18"/>
          <w:lang w:val="fi-FI"/>
        </w:rPr>
        <w:t>Tanaman Tidak Menghasilkan (TTM)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 xml:space="preserve"> dari masing-masing nama kebun dalam hektar (Ha) untuk setiap periode triwulan sesuai pada kolom (2).</w:t>
      </w:r>
    </w:p>
    <w:p w14:paraId="3867FD88" w14:textId="77777777" w:rsidR="000A64E2" w:rsidRPr="000A64E2" w:rsidRDefault="00E95E6B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sz w:val="18"/>
          <w:szCs w:val="18"/>
          <w:lang w:val="fi-FI"/>
        </w:rPr>
      </w:pPr>
      <w:r>
        <w:rPr>
          <w:rFonts w:ascii="Arial" w:hAnsi="Arial" w:cs="Arial"/>
          <w:b w:val="0"/>
          <w:sz w:val="18"/>
          <w:szCs w:val="18"/>
          <w:lang w:val="fi-FI"/>
        </w:rPr>
        <w:t>Kolom (7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>)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ab/>
        <w:t>Isikan banyaknya produksi dari masing-masing nama kebun dalam kg untuk setiap periode triwulan sesuai pada kolom (2).</w:t>
      </w:r>
    </w:p>
    <w:p w14:paraId="3867FD89" w14:textId="77777777" w:rsidR="000A64E2" w:rsidRPr="000A64E2" w:rsidRDefault="00E95E6B" w:rsidP="00F42F72">
      <w:pPr>
        <w:pStyle w:val="Heading1"/>
        <w:tabs>
          <w:tab w:val="left" w:pos="142"/>
          <w:tab w:val="left" w:pos="1276"/>
        </w:tabs>
        <w:spacing w:line="240" w:lineRule="exact"/>
        <w:ind w:left="1418" w:right="213" w:hanging="1276"/>
        <w:jc w:val="both"/>
        <w:rPr>
          <w:rFonts w:ascii="Arial" w:hAnsi="Arial" w:cs="Arial"/>
          <w:b w:val="0"/>
          <w:sz w:val="18"/>
          <w:szCs w:val="18"/>
          <w:lang w:val="fi-FI"/>
        </w:rPr>
      </w:pPr>
      <w:r>
        <w:rPr>
          <w:rFonts w:ascii="Arial" w:hAnsi="Arial" w:cs="Arial"/>
          <w:b w:val="0"/>
          <w:sz w:val="18"/>
          <w:szCs w:val="18"/>
          <w:lang w:val="fi-FI"/>
        </w:rPr>
        <w:t>Kolom (8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>)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="000A64E2" w:rsidRPr="000A64E2">
        <w:rPr>
          <w:rFonts w:ascii="Arial" w:hAnsi="Arial" w:cs="Arial"/>
          <w:b w:val="0"/>
          <w:sz w:val="18"/>
          <w:szCs w:val="18"/>
          <w:lang w:val="fi-FI"/>
        </w:rPr>
        <w:tab/>
        <w:t>Isikan nilai produksi dari masing-masing nama kebun dalam ribuan rupiah untuk setiap periode triwulan sesuai pada kolom (2).</w:t>
      </w:r>
    </w:p>
    <w:p w14:paraId="3867FD8A" w14:textId="77777777" w:rsidR="00C026EA" w:rsidRPr="00840D9E" w:rsidRDefault="00C026EA" w:rsidP="003C7D7B">
      <w:pPr>
        <w:ind w:left="8640" w:firstLine="720"/>
        <w:rPr>
          <w:rFonts w:ascii="Arial" w:hAnsi="Arial" w:cs="Arial"/>
          <w:sz w:val="20"/>
        </w:rPr>
      </w:pPr>
      <w:r w:rsidRPr="00CD3088">
        <w:rPr>
          <w:rFonts w:ascii="Arial" w:hAnsi="Arial" w:cs="Arial"/>
          <w:sz w:val="20"/>
          <w:lang w:val="id-ID"/>
        </w:rPr>
        <w:br w:type="page"/>
      </w:r>
      <w:r w:rsidR="003C7D7B">
        <w:rPr>
          <w:rFonts w:ascii="Arial" w:hAnsi="Arial" w:cs="Arial"/>
          <w:sz w:val="20"/>
        </w:rPr>
        <w:lastRenderedPageBreak/>
        <w:t xml:space="preserve">  </w:t>
      </w:r>
      <w:r w:rsidR="00607670">
        <w:rPr>
          <w:rFonts w:ascii="Arial" w:hAnsi="Arial" w:cs="Arial"/>
          <w:sz w:val="20"/>
        </w:rPr>
        <w:t xml:space="preserve">   </w:t>
      </w:r>
      <w:r w:rsidR="003C7D7B">
        <w:rPr>
          <w:rFonts w:ascii="Arial" w:hAnsi="Arial" w:cs="Arial"/>
          <w:sz w:val="20"/>
        </w:rPr>
        <w:t xml:space="preserve"> </w:t>
      </w:r>
      <w:r w:rsidR="00840D9E" w:rsidRPr="00840D9E">
        <w:rPr>
          <w:rFonts w:ascii="Arial" w:hAnsi="Arial" w:cs="Arial"/>
          <w:sz w:val="14"/>
          <w:szCs w:val="14"/>
        </w:rPr>
        <w:t xml:space="preserve">Kode </w:t>
      </w:r>
      <w:proofErr w:type="spellStart"/>
      <w:r w:rsidR="00840D9E" w:rsidRPr="00840D9E">
        <w:rPr>
          <w:rFonts w:ascii="Arial" w:hAnsi="Arial" w:cs="Arial"/>
          <w:sz w:val="14"/>
          <w:szCs w:val="14"/>
        </w:rPr>
        <w:t>diisi</w:t>
      </w:r>
      <w:proofErr w:type="spellEnd"/>
      <w:r w:rsidR="00840D9E" w:rsidRPr="00840D9E">
        <w:rPr>
          <w:rFonts w:ascii="Arial" w:hAnsi="Arial" w:cs="Arial"/>
          <w:sz w:val="14"/>
          <w:szCs w:val="14"/>
        </w:rPr>
        <w:t xml:space="preserve"> BPS</w:t>
      </w:r>
    </w:p>
    <w:p w14:paraId="3867FD8B" w14:textId="77777777" w:rsidR="00DE3016" w:rsidRPr="00871CA1" w:rsidRDefault="006C38D3" w:rsidP="00871CA1">
      <w:pPr>
        <w:spacing w:after="60"/>
        <w:ind w:left="43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id-ID" w:eastAsia="id-ID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8680A39" wp14:editId="38680A3A">
                <wp:simplePos x="0" y="0"/>
                <wp:positionH relativeFrom="column">
                  <wp:posOffset>6112510</wp:posOffset>
                </wp:positionH>
                <wp:positionV relativeFrom="paragraph">
                  <wp:posOffset>2540</wp:posOffset>
                </wp:positionV>
                <wp:extent cx="638175" cy="163195"/>
                <wp:effectExtent l="0" t="0" r="28575" b="27305"/>
                <wp:wrapNone/>
                <wp:docPr id="1539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163195"/>
                          <a:chOff x="10473" y="737"/>
                          <a:chExt cx="1005" cy="257"/>
                        </a:xfrm>
                      </wpg:grpSpPr>
                      <wps:wsp>
                        <wps:cNvPr id="1540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0967" y="737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07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1047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112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73EAB" id="Group 1564" o:spid="_x0000_s1026" style="position:absolute;margin-left:481.3pt;margin-top:.2pt;width:50.25pt;height:12.85pt;z-index:251662848" coordorigin="10473,737" coordsize="100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">
                <v:rect id="Rectangle 451" o:spid="_x0000_s1027" style="position:absolute;left:10967;top:73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"/>
                <v:rect id="Rectangle 452" o:spid="_x0000_s1028" style="position:absolute;left:107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nC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"/>
                <v:rect id="Rectangle 1562" o:spid="_x0000_s1029" style="position:absolute;left:1047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"/>
                <v:rect id="Rectangle 1563" o:spid="_x0000_s1030" style="position:absolute;left:112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"/>
              </v:group>
            </w:pict>
          </mc:Fallback>
        </mc:AlternateContent>
      </w:r>
      <w:r w:rsidR="00C026EA" w:rsidRPr="00871CA1">
        <w:rPr>
          <w:rFonts w:ascii="Arial" w:hAnsi="Arial" w:cs="Arial"/>
          <w:b/>
          <w:sz w:val="18"/>
          <w:szCs w:val="18"/>
          <w:lang w:val="id-ID"/>
        </w:rPr>
        <w:t xml:space="preserve">Jenis Tanaman </w:t>
      </w:r>
      <w:r w:rsidR="00151D4D" w:rsidRPr="00871CA1">
        <w:rPr>
          <w:rFonts w:ascii="Arial" w:hAnsi="Arial" w:cs="Arial"/>
          <w:b/>
          <w:sz w:val="18"/>
          <w:szCs w:val="18"/>
          <w:lang w:val="id-ID"/>
        </w:rPr>
        <w:t xml:space="preserve">Tahunan I </w:t>
      </w:r>
      <w:r w:rsidR="00C026EA" w:rsidRPr="00871CA1">
        <w:rPr>
          <w:rFonts w:ascii="Arial" w:hAnsi="Arial" w:cs="Arial"/>
          <w:b/>
          <w:sz w:val="18"/>
          <w:szCs w:val="18"/>
          <w:lang w:val="id-ID"/>
        </w:rPr>
        <w:t>: ........................</w:t>
      </w:r>
      <w:r w:rsidR="005F6259" w:rsidRPr="00871CA1">
        <w:rPr>
          <w:rFonts w:ascii="Arial" w:hAnsi="Arial" w:cs="Arial"/>
          <w:b/>
          <w:sz w:val="18"/>
          <w:szCs w:val="18"/>
          <w:lang w:val="id-ID"/>
        </w:rPr>
        <w:t>.....</w:t>
      </w:r>
      <w:r w:rsidR="00C026EA" w:rsidRPr="00871CA1">
        <w:rPr>
          <w:rFonts w:ascii="Arial" w:hAnsi="Arial" w:cs="Arial"/>
          <w:b/>
          <w:sz w:val="18"/>
          <w:szCs w:val="18"/>
          <w:lang w:val="id-ID"/>
        </w:rPr>
        <w:t>....</w:t>
      </w:r>
    </w:p>
    <w:tbl>
      <w:tblPr>
        <w:tblpPr w:leftFromText="180" w:rightFromText="180" w:vertAnchor="text" w:tblpX="541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8"/>
        <w:gridCol w:w="15"/>
        <w:gridCol w:w="30"/>
        <w:gridCol w:w="10"/>
        <w:gridCol w:w="828"/>
        <w:gridCol w:w="851"/>
        <w:gridCol w:w="992"/>
        <w:gridCol w:w="387"/>
        <w:gridCol w:w="360"/>
        <w:gridCol w:w="387"/>
        <w:gridCol w:w="10"/>
        <w:gridCol w:w="986"/>
        <w:gridCol w:w="509"/>
        <w:gridCol w:w="454"/>
        <w:gridCol w:w="1439"/>
        <w:gridCol w:w="1439"/>
      </w:tblGrid>
      <w:tr w:rsidR="00202D86" w:rsidRPr="00CD3088" w14:paraId="3867FD8E" w14:textId="77777777" w:rsidTr="001B70E0">
        <w:tc>
          <w:tcPr>
            <w:tcW w:w="1019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3867FD8C" w14:textId="2E394CBC" w:rsidR="00202D86" w:rsidRPr="00871CA1" w:rsidRDefault="00202D86" w:rsidP="0083666F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fi-FI"/>
              </w:rPr>
              <w:t>III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A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. </w:t>
            </w:r>
            <w:r w:rsidR="00953EA6">
              <w:rPr>
                <w:rFonts w:ascii="Arial" w:hAnsi="Arial" w:cs="Arial"/>
                <w:b/>
                <w:sz w:val="18"/>
                <w:szCs w:val="18"/>
              </w:rPr>
              <w:t>UMUR TANAMAN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, LUAS TANAMAN, </w:t>
            </w:r>
            <w:r w:rsidR="00F12842"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</w:p>
          <w:p w14:paraId="3867FD8D" w14:textId="77777777" w:rsidR="00202D86" w:rsidRPr="00871CA1" w:rsidRDefault="00202D86" w:rsidP="0083666F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TANAMAN PERKEBUNAN TAHUNAN</w:t>
            </w:r>
          </w:p>
        </w:tc>
      </w:tr>
      <w:tr w:rsidR="00202D86" w:rsidRPr="00CD3088" w14:paraId="3867FD90" w14:textId="77777777" w:rsidTr="0046626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0195" w:type="dxa"/>
            <w:gridSpan w:val="16"/>
            <w:tcBorders>
              <w:bottom w:val="single" w:sz="4" w:space="0" w:color="auto"/>
            </w:tcBorders>
            <w:vAlign w:val="center"/>
          </w:tcPr>
          <w:p w14:paraId="3867FD8F" w14:textId="6D052882" w:rsidR="00202D86" w:rsidRPr="00A30CFC" w:rsidRDefault="00202D86" w:rsidP="0083666F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1. </w:t>
            </w:r>
            <w:proofErr w:type="spellStart"/>
            <w:r w:rsidR="00E26B29">
              <w:rPr>
                <w:rFonts w:ascii="Arial" w:hAnsi="Arial" w:cs="Arial"/>
                <w:b/>
                <w:sz w:val="18"/>
                <w:szCs w:val="18"/>
              </w:rPr>
              <w:t>Umur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Tanam</w:t>
            </w:r>
            <w:r w:rsidR="00E26B29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dan Luas Tanaman</w:t>
            </w:r>
            <w:r w:rsidR="008A0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A0DD4"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 w:rsidR="008A0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</w:p>
        </w:tc>
      </w:tr>
      <w:tr w:rsidR="00202D86" w:rsidRPr="00CD3088" w14:paraId="3867FD94" w14:textId="77777777" w:rsidTr="001B70E0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611" w:type="dxa"/>
            <w:gridSpan w:val="8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7FD91" w14:textId="77777777" w:rsidR="00202D86" w:rsidRPr="00871CA1" w:rsidRDefault="00202D86" w:rsidP="00836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a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Sendiri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>/Inti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9BBB59" w:themeFill="accent3"/>
            <w:tcMar>
              <w:top w:w="57" w:type="dxa"/>
              <w:bottom w:w="57" w:type="dxa"/>
            </w:tcMar>
            <w:vAlign w:val="center"/>
          </w:tcPr>
          <w:p w14:paraId="3867FD92" w14:textId="77777777" w:rsidR="00202D86" w:rsidRPr="00871CA1" w:rsidRDefault="00202D86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7FD93" w14:textId="77777777" w:rsidR="00202D86" w:rsidRPr="00871CA1" w:rsidRDefault="00202D86" w:rsidP="0083666F">
            <w:pPr>
              <w:ind w:left="254" w:hanging="254"/>
              <w:rPr>
                <w:rFonts w:ascii="Arial" w:hAnsi="Arial" w:cs="Arial"/>
                <w:b/>
                <w:sz w:val="18"/>
                <w:szCs w:val="18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b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Plasma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yang Belum Dikonversi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mitraan</w:t>
            </w:r>
            <w:proofErr w:type="spellEnd"/>
          </w:p>
        </w:tc>
      </w:tr>
      <w:tr w:rsidR="00E26B29" w:rsidRPr="00CD3088" w14:paraId="3867FD9C" w14:textId="77777777" w:rsidTr="001B70E0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95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96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Luas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</w:p>
          <w:p w14:paraId="3867FD97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(Ha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D98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99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9A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Luas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</w:p>
          <w:p w14:paraId="3867FD9B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(Ha)</w:t>
            </w:r>
          </w:p>
        </w:tc>
      </w:tr>
      <w:tr w:rsidR="00E26B29" w:rsidRPr="00CD3088" w14:paraId="3867FDA2" w14:textId="77777777" w:rsidTr="001B70E0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9D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9E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D9F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A0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DA1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26B29" w:rsidRPr="00CD3088" w14:paraId="3867FDA8" w14:textId="77777777" w:rsidTr="001B70E0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A3" w14:textId="77777777" w:rsidR="00E26B29" w:rsidRPr="00F754D9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754D9">
              <w:rPr>
                <w:rFonts w:ascii="Arial" w:hAnsi="Arial" w:cs="Arial"/>
                <w:noProof/>
                <w:sz w:val="18"/>
                <w:szCs w:val="18"/>
              </w:rPr>
              <w:t>&lt;5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7FDA4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DA5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A6" w14:textId="77777777" w:rsidR="00E26B29" w:rsidRPr="00F754D9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754D9">
              <w:rPr>
                <w:rFonts w:ascii="Arial" w:hAnsi="Arial" w:cs="Arial"/>
                <w:noProof/>
                <w:sz w:val="18"/>
                <w:szCs w:val="18"/>
              </w:rPr>
              <w:t>&lt;5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7FDA7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</w:t>
            </w:r>
          </w:p>
        </w:tc>
      </w:tr>
      <w:tr w:rsidR="00E26B29" w:rsidRPr="00CD3088" w14:paraId="3867FDAE" w14:textId="77777777" w:rsidTr="001B70E0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A9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-10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7FDAA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DAB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AC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-10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7FDAD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26B29" w:rsidRPr="00CD3088" w14:paraId="3867FDB4" w14:textId="77777777" w:rsidTr="001B70E0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AF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-25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7FDB0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DB1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B2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-25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7FDB3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26B29" w:rsidRPr="00CD3088" w14:paraId="3867FDBA" w14:textId="77777777" w:rsidTr="001B70E0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B5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25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67FDB6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DB7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DB8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25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67FDB9" w14:textId="77777777" w:rsidR="00E26B29" w:rsidRPr="00871CA1" w:rsidRDefault="00E26B29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A0DD4" w:rsidRPr="00CD3088" w14:paraId="3867FDC0" w14:textId="77777777" w:rsidTr="001B70E0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53" w:type="dxa"/>
            <w:gridSpan w:val="4"/>
            <w:tcBorders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DBB" w14:textId="77777777" w:rsidR="008A0DD4" w:rsidRPr="008A0DD4" w:rsidRDefault="008A0DD4" w:rsidP="0083666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A0DD4">
              <w:rPr>
                <w:rFonts w:ascii="Arial" w:hAnsi="Arial" w:cs="Arial"/>
                <w:b/>
                <w:noProof/>
                <w:sz w:val="18"/>
                <w:szCs w:val="18"/>
              </w:rPr>
              <w:t>Total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67FDBC" w14:textId="77777777" w:rsidR="008A0DD4" w:rsidRPr="00871CA1" w:rsidRDefault="008A0DD4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DBD" w14:textId="77777777" w:rsidR="008A0DD4" w:rsidRPr="00871CA1" w:rsidRDefault="008A0DD4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DBE" w14:textId="77777777" w:rsidR="008A0DD4" w:rsidRPr="008A0DD4" w:rsidRDefault="008A0DD4" w:rsidP="0083666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A0DD4">
              <w:rPr>
                <w:rFonts w:ascii="Arial" w:hAnsi="Arial" w:cs="Arial"/>
                <w:b/>
                <w:noProof/>
                <w:sz w:val="18"/>
                <w:szCs w:val="18"/>
              </w:rPr>
              <w:t>Total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67FDBF" w14:textId="77777777" w:rsidR="008A0DD4" w:rsidRPr="00871CA1" w:rsidRDefault="008A0DD4" w:rsidP="0083666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24C3E" w:rsidRPr="00CD3088" w14:paraId="237BDADD" w14:textId="77777777" w:rsidTr="00F24C3E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10195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AC030" w14:textId="0994B95C" w:rsidR="00F24C3E" w:rsidRPr="00F24C3E" w:rsidRDefault="00F24C3E" w:rsidP="00F24C3E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DA14B09" wp14:editId="190E8883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-43180</wp:posOffset>
                      </wp:positionV>
                      <wp:extent cx="1798320" cy="237490"/>
                      <wp:effectExtent l="0" t="0" r="0" b="0"/>
                      <wp:wrapNone/>
                      <wp:docPr id="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10C051" w14:textId="77777777" w:rsidR="00F24C3E" w:rsidRPr="00B93953" w:rsidRDefault="00F24C3E" w:rsidP="00F24C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 w:rsidRPr="0024032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ode KBK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(diisi oleh B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14B09" id="Text Box 2" o:spid="_x0000_s1032" type="#_x0000_t202" style="position:absolute;margin-left:358.75pt;margin-top:-3.4pt;width:141.6pt;height:18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" filled="f" stroked="f">
                      <v:textbox style="mso-fit-shape-to-text:t">
                        <w:txbxContent>
                          <w:p w14:paraId="0810C051" w14:textId="77777777" w:rsidR="00F24C3E" w:rsidRPr="00B93953" w:rsidRDefault="00F24C3E" w:rsidP="00F24C3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</w:pPr>
                            <w:proofErr w:type="spellStart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e</w:t>
                            </w:r>
                            <w:proofErr w:type="spellEnd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BK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  <w:t xml:space="preserve"> (diisi oleh B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290D7FA4" wp14:editId="007FC00E">
                      <wp:simplePos x="0" y="0"/>
                      <wp:positionH relativeFrom="column">
                        <wp:posOffset>4740275</wp:posOffset>
                      </wp:positionH>
                      <wp:positionV relativeFrom="paragraph">
                        <wp:posOffset>123825</wp:posOffset>
                      </wp:positionV>
                      <wp:extent cx="1600200" cy="163830"/>
                      <wp:effectExtent l="0" t="0" r="19050" b="26670"/>
                      <wp:wrapNone/>
                      <wp:docPr id="684" name="Group 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63830"/>
                                <a:chOff x="0" y="0"/>
                                <a:chExt cx="1600200" cy="163830"/>
                              </a:xfrm>
                            </wpg:grpSpPr>
                            <wps:wsp>
                              <wps:cNvPr id="685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3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12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16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C836E" id="Group 684" o:spid="_x0000_s1026" style="position:absolute;margin-left:373.25pt;margin-top:9.75pt;width:126pt;height:12.9pt;z-index:251735552;mso-width-relative:margin;mso-height-relative:margin" coordsize="1600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">
                      <v:rect id="Rectangle 685" o:spid="_x0000_s1027" style="position:absolute;left:4838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" strokecolor="#5f497a [2407]"/>
                      <v:rect id="Rectangle 686" o:spid="_x0000_s1028" style="position:absolute;left:32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" strokecolor="#5f497a [2407]"/>
                      <v:rect id="Rectangle 687" o:spid="_x0000_s1029" style="position:absolute;left:7943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" strokecolor="#5f497a [2407]"/>
                      <v:rect id="Rectangle 688" o:spid="_x0000_s1030" style="position:absolute;left:634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" strokecolor="#5f497a [2407]"/>
                      <v:rect id="Rectangle 689" o:spid="_x0000_s1031" style="position:absolute;left:1116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" strokecolor="#5f497a [2407]"/>
                      <v:rect id="Rectangle 690" o:spid="_x0000_s1032" style="position:absolute;left:96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" strokecolor="#5f497a [2407]"/>
                      <v:rect id="Rectangle 691" o:spid="_x0000_s1033" style="position:absolute;left:1657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" strokecolor="#5f497a [2407]"/>
                      <v:rect id="Rectangle 692" o:spid="_x0000_s1034" style="position:absolute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" strokecolor="#5f497a [2407]"/>
                      <v:rect id="Rectangle 693" o:spid="_x0000_s1035" style="position:absolute;left:14382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" strokecolor="#5f497a [2407]"/>
                      <v:rect id="Rectangle 694" o:spid="_x0000_s1036" style="position:absolute;left:128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" strokecolor="#5f497a [2407]"/>
                    </v:group>
                  </w:pict>
                </mc:Fallback>
              </mc:AlternateConten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2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d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tama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hasil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</w:tc>
      </w:tr>
      <w:tr w:rsidR="00202D86" w:rsidRPr="00CD3088" w14:paraId="3867FDC2" w14:textId="77777777" w:rsidTr="00AC7EE7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19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FDC1" w14:textId="27CF7C02" w:rsidR="00202D86" w:rsidRPr="00A30CFC" w:rsidRDefault="00F24C3E" w:rsidP="0083666F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02D86"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="00202D86"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="00202D86"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="00202D86" w:rsidRPr="00871C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02D86"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Lokasi</w:t>
            </w:r>
            <w:r w:rsidR="00202D86" w:rsidRPr="00871CA1"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 w:rsidR="00202D86" w:rsidRPr="00871CA1">
              <w:rPr>
                <w:rFonts w:ascii="Arial" w:hAnsi="Arial" w:cs="Arial"/>
                <w:b/>
                <w:sz w:val="18"/>
                <w:szCs w:val="18"/>
              </w:rPr>
              <w:t>Tanaman</w:t>
            </w:r>
            <w:proofErr w:type="spellEnd"/>
            <w:r w:rsidR="00202D86" w:rsidRPr="00871CA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="00202D86"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  <w:r w:rsidR="001E4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CFC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1E4B45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="00DE0F2F">
              <w:rPr>
                <w:rFonts w:ascii="Arial" w:hAnsi="Arial" w:cs="Arial"/>
                <w:b/>
                <w:sz w:val="18"/>
                <w:szCs w:val="18"/>
                <w:lang w:val="id-ID"/>
              </w:rPr>
              <w:t>Target</w:t>
            </w:r>
            <w:r w:rsidR="00315D62">
              <w:rPr>
                <w:rFonts w:ascii="Arial" w:hAnsi="Arial" w:cs="Arial"/>
                <w:b/>
                <w:sz w:val="18"/>
                <w:szCs w:val="18"/>
                <w:lang w:val="en-ID"/>
              </w:rPr>
              <w:t xml:space="preserve"> </w:t>
            </w:r>
            <w:proofErr w:type="spellStart"/>
            <w:r w:rsidR="00315D62">
              <w:rPr>
                <w:rFonts w:ascii="Arial" w:hAnsi="Arial" w:cs="Arial"/>
                <w:b/>
                <w:sz w:val="18"/>
                <w:szCs w:val="18"/>
                <w:lang w:val="en-ID"/>
              </w:rPr>
              <w:t>Tahun</w:t>
            </w:r>
            <w:proofErr w:type="spellEnd"/>
            <w:r w:rsidR="00DE0F2F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E52FC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b/>
                <w:sz w:val="18"/>
                <w:szCs w:val="18"/>
                <w:lang w:val="id-ID"/>
              </w:rPr>
              <w:t>2</w:t>
            </w:r>
          </w:p>
        </w:tc>
      </w:tr>
      <w:tr w:rsidR="00826A82" w:rsidRPr="00CD3088" w14:paraId="3867FDCB" w14:textId="77777777" w:rsidTr="0083666F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C3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Nama Kebun</w:t>
            </w:r>
            <w:r w:rsidRPr="00871CA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Lokasi Kebun</w:t>
            </w:r>
          </w:p>
        </w:tc>
        <w:tc>
          <w:tcPr>
            <w:tcW w:w="851" w:type="dxa"/>
            <w:vMerge w:val="restart"/>
            <w:vAlign w:val="center"/>
          </w:tcPr>
          <w:p w14:paraId="3867FDC4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</w:p>
          <w:p w14:paraId="3867FDC5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Tri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wula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85" w:type="dxa"/>
            <w:gridSpan w:val="8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C6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Luas Tanaman</w:t>
            </w:r>
          </w:p>
          <w:p w14:paraId="3867FDC7" w14:textId="46062003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Pada Akhir </w:t>
            </w:r>
            <w:proofErr w:type="spellStart"/>
            <w:r w:rsidR="00F12842">
              <w:rPr>
                <w:rFonts w:ascii="Arial" w:hAnsi="Arial" w:cs="Arial"/>
                <w:sz w:val="18"/>
                <w:szCs w:val="18"/>
              </w:rPr>
              <w:t>Triwula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(Ha)</w:t>
            </w:r>
          </w:p>
        </w:tc>
        <w:tc>
          <w:tcPr>
            <w:tcW w:w="1439" w:type="dxa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C8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Banyaknya</w:t>
            </w:r>
            <w:proofErr w:type="spellEnd"/>
          </w:p>
          <w:p w14:paraId="3867FDC9" w14:textId="24C42346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Produksi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(Kg)</w:t>
            </w:r>
          </w:p>
        </w:tc>
        <w:tc>
          <w:tcPr>
            <w:tcW w:w="1439" w:type="dxa"/>
            <w:vMerge w:val="restart"/>
            <w:vAlign w:val="center"/>
          </w:tcPr>
          <w:p w14:paraId="3867FDCA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9AD">
              <w:rPr>
                <w:rFonts w:ascii="Arial" w:hAnsi="Arial" w:cs="Arial"/>
                <w:b/>
                <w:sz w:val="18"/>
                <w:szCs w:val="18"/>
              </w:rPr>
              <w:t>(000 Rp)</w:t>
            </w:r>
          </w:p>
        </w:tc>
      </w:tr>
      <w:tr w:rsidR="00826A82" w:rsidRPr="00CD3088" w14:paraId="3867FDD3" w14:textId="77777777" w:rsidTr="0083666F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CC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Merge/>
          </w:tcPr>
          <w:p w14:paraId="3867FDCD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CE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TBM</w:t>
            </w:r>
          </w:p>
        </w:tc>
        <w:tc>
          <w:tcPr>
            <w:tcW w:w="2130" w:type="dxa"/>
            <w:gridSpan w:val="5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CF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TM</w:t>
            </w:r>
          </w:p>
        </w:tc>
        <w:tc>
          <w:tcPr>
            <w:tcW w:w="963" w:type="dxa"/>
            <w:gridSpan w:val="2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D0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TTM</w:t>
            </w:r>
          </w:p>
        </w:tc>
        <w:tc>
          <w:tcPr>
            <w:tcW w:w="1439" w:type="dxa"/>
            <w:vMerge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DD1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3867FDD2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826A82" w:rsidRPr="00CD3088" w14:paraId="3867FDDC" w14:textId="77777777" w:rsidTr="0083666F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/>
            <w:tcMar>
              <w:top w:w="28" w:type="dxa"/>
              <w:bottom w:w="28" w:type="dxa"/>
            </w:tcMar>
            <w:vAlign w:val="center"/>
          </w:tcPr>
          <w:p w14:paraId="3867FDD4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Merge/>
          </w:tcPr>
          <w:p w14:paraId="3867FDD5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  <w:vAlign w:val="center"/>
          </w:tcPr>
          <w:p w14:paraId="3867FDD6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DD7" w14:textId="77777777" w:rsidR="00826A82" w:rsidRPr="00826A82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M</w:t>
            </w:r>
          </w:p>
        </w:tc>
        <w:tc>
          <w:tcPr>
            <w:tcW w:w="996" w:type="dxa"/>
            <w:gridSpan w:val="2"/>
            <w:vAlign w:val="center"/>
          </w:tcPr>
          <w:p w14:paraId="3867FDD8" w14:textId="77777777" w:rsidR="00826A82" w:rsidRPr="00826A82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TM</w:t>
            </w:r>
          </w:p>
        </w:tc>
        <w:tc>
          <w:tcPr>
            <w:tcW w:w="96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3867FDD9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Merge/>
            <w:tcMar>
              <w:top w:w="28" w:type="dxa"/>
              <w:bottom w:w="28" w:type="dxa"/>
            </w:tcMar>
            <w:vAlign w:val="center"/>
          </w:tcPr>
          <w:p w14:paraId="3867FDDA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3867FDDB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A82" w:rsidRPr="00CD3088" w14:paraId="3867FDE5" w14:textId="77777777" w:rsidTr="0083666F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tcMar>
              <w:top w:w="28" w:type="dxa"/>
              <w:bottom w:w="28" w:type="dxa"/>
            </w:tcMar>
            <w:vAlign w:val="center"/>
          </w:tcPr>
          <w:p w14:paraId="3867FDDD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1)</w:t>
            </w:r>
          </w:p>
        </w:tc>
        <w:tc>
          <w:tcPr>
            <w:tcW w:w="851" w:type="dxa"/>
          </w:tcPr>
          <w:p w14:paraId="3867FDDE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DDF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DE0" w14:textId="77777777" w:rsidR="00826A82" w:rsidRPr="00826A82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996" w:type="dxa"/>
            <w:gridSpan w:val="2"/>
            <w:vAlign w:val="center"/>
          </w:tcPr>
          <w:p w14:paraId="3867FDE1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5)</w:t>
            </w: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DE2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DE3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439" w:type="dxa"/>
            <w:vAlign w:val="center"/>
          </w:tcPr>
          <w:p w14:paraId="3867FDE4" w14:textId="77777777" w:rsidR="00826A82" w:rsidRPr="00871CA1" w:rsidRDefault="00826A82" w:rsidP="00836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6A82" w:rsidRPr="00CD3088" w14:paraId="3867FDE8" w14:textId="77777777" w:rsidTr="0083666F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0195" w:type="dxa"/>
            <w:gridSpan w:val="16"/>
          </w:tcPr>
          <w:p w14:paraId="3867FDE6" w14:textId="77777777" w:rsidR="00296E95" w:rsidRPr="00FF06AE" w:rsidRDefault="00296E95" w:rsidP="00296E95">
            <w:pPr>
              <w:tabs>
                <w:tab w:val="left" w:pos="16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>a. Kebun Sendiri/Inti</w:t>
            </w:r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F06A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6AE">
              <w:rPr>
                <w:rFonts w:ascii="Arial" w:hAnsi="Arial" w:cs="Arial"/>
                <w:sz w:val="18"/>
                <w:szCs w:val="18"/>
              </w:rPr>
              <w:tab/>
              <w:t>: 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7FDE7" w14:textId="77777777" w:rsidR="00826A82" w:rsidRPr="00871CA1" w:rsidRDefault="00296E95" w:rsidP="00296E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           - Rata-rata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rendemen</w:t>
            </w:r>
            <w:proofErr w:type="spellEnd"/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: ………………….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persen</w:t>
            </w:r>
            <w:proofErr w:type="spellEnd"/>
          </w:p>
        </w:tc>
      </w:tr>
      <w:tr w:rsidR="00826A82" w:rsidRPr="00CD3088" w14:paraId="3867FDEA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7FDE9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1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826A82" w:rsidRPr="00CD3088" w14:paraId="3867FE09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3867FDEB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DEC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ED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DEE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EF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DF0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1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DF2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3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DF4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5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DF6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7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DF8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9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DFA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B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C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D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E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DFF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00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vMerge w:val="restart"/>
            <w:shd w:val="clear" w:color="auto" w:fill="auto"/>
            <w:vAlign w:val="center"/>
          </w:tcPr>
          <w:p w14:paraId="3867FE01" w14:textId="63D9DD72" w:rsidR="00826A82" w:rsidRPr="00A30CFC" w:rsidRDefault="00826A82" w:rsidP="0083666F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7FE02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0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E0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E05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06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07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08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13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0A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E0B" w14:textId="77777777" w:rsidR="00826A82" w:rsidRPr="00871CA1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E0C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0D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E0E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E0F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10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1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1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1D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14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E15" w14:textId="77777777" w:rsidR="00826A82" w:rsidRPr="00871CA1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E16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17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E18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E19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1A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1B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1C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27" w14:textId="77777777" w:rsidTr="0067442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1E" w14:textId="77777777" w:rsidR="00826A82" w:rsidRPr="00E26B29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E1F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67FE20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2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2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14:paraId="3867FE2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2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25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7FE26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A0DD4" w:rsidRPr="00CD3088" w14:paraId="3867FE2D" w14:textId="77777777" w:rsidTr="001B70E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28" w14:textId="77777777" w:rsidR="008A0DD4" w:rsidRPr="00E26B29" w:rsidRDefault="008A0DD4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7FE29" w14:textId="77777777" w:rsidR="008A0DD4" w:rsidRPr="00871CA1" w:rsidRDefault="008A0DD4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7FE2A" w14:textId="77777777" w:rsidR="008A0DD4" w:rsidRPr="008A0DD4" w:rsidRDefault="008A0DD4" w:rsidP="008A0D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0DD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2B" w14:textId="77777777" w:rsidR="008A0DD4" w:rsidRPr="00871CA1" w:rsidRDefault="008A0DD4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E2C" w14:textId="77777777" w:rsidR="008A0DD4" w:rsidRPr="00871CA1" w:rsidRDefault="008A0DD4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37" w14:textId="77777777" w:rsidTr="0067442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2E" w14:textId="77777777" w:rsidR="00826A82" w:rsidRPr="00E26B29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E2F" w14:textId="08FB1807" w:rsidR="00826A82" w:rsidRPr="00A30CFC" w:rsidRDefault="00826A82" w:rsidP="0083666F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67FE30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67FE3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5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E36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41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8" w14:textId="77777777" w:rsidR="00826A82" w:rsidRPr="00E26B29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E39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E3A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B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C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7FE3D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E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3F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E40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4B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42" w14:textId="77777777" w:rsidR="00826A82" w:rsidRPr="00E26B29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E43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E44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45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46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7FE47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48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49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E4A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55" w14:textId="77777777" w:rsidTr="0067442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4C" w14:textId="77777777" w:rsidR="00826A82" w:rsidRPr="00E26B29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E4D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4E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4F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50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5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5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5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5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1871C5" w:rsidRPr="00CD3088" w14:paraId="3867FE5B" w14:textId="77777777" w:rsidTr="001B70E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56" w14:textId="77777777" w:rsidR="001871C5" w:rsidRPr="00E26B29" w:rsidRDefault="001871C5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57" w14:textId="77777777" w:rsidR="001871C5" w:rsidRPr="00871CA1" w:rsidRDefault="001871C5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7FE58" w14:textId="77777777" w:rsidR="001871C5" w:rsidRPr="001871C5" w:rsidRDefault="001871C5" w:rsidP="001871C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871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59" w14:textId="77777777" w:rsidR="001871C5" w:rsidRPr="00871CA1" w:rsidRDefault="001871C5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E5A" w14:textId="77777777" w:rsidR="001871C5" w:rsidRPr="00871CA1" w:rsidRDefault="001871C5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3666F" w:rsidRPr="00CD3088" w14:paraId="3867FE5D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7FE5C" w14:textId="77777777" w:rsidR="0083666F" w:rsidRPr="00871CA1" w:rsidRDefault="0083666F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 xml:space="preserve">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826A82" w:rsidRPr="00CD3088" w14:paraId="3867FE77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5E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5F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0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61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2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63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4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65" w14:textId="77777777" w:rsidR="00826A82" w:rsidRPr="00E26B29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6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67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8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69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A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6B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C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6D" w14:textId="77777777" w:rsidR="00826A82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6E" w14:textId="77777777" w:rsidR="00826A82" w:rsidRPr="00871CA1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14:paraId="3867FE6F" w14:textId="513614CC" w:rsidR="00826A82" w:rsidRPr="00A30CFC" w:rsidRDefault="00826A82" w:rsidP="0083666F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7FE70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7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E7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E7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7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75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76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81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78" w14:textId="77777777" w:rsidR="00826A82" w:rsidRPr="00871CA1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7FE79" w14:textId="77777777" w:rsidR="00826A82" w:rsidRPr="00871CA1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E7A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7B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E7C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E7D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7E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7F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80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8B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82" w14:textId="77777777" w:rsidR="00826A82" w:rsidRPr="00871CA1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7FE83" w14:textId="77777777" w:rsidR="00826A82" w:rsidRPr="00871CA1" w:rsidRDefault="00826A82" w:rsidP="0083666F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E84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85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E86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E87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88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89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8A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95" w14:textId="77777777" w:rsidTr="0067442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8C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7FE8D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7FE8E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8F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90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14:paraId="3867FE9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9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E9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7FE9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1871C5" w:rsidRPr="00CD3088" w14:paraId="3867FE9B" w14:textId="77777777" w:rsidTr="001B70E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96" w14:textId="77777777" w:rsidR="001871C5" w:rsidRPr="00871CA1" w:rsidRDefault="001871C5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97" w14:textId="77777777" w:rsidR="001871C5" w:rsidRPr="00871CA1" w:rsidRDefault="001871C5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7FE98" w14:textId="77777777" w:rsidR="001871C5" w:rsidRPr="001871C5" w:rsidRDefault="001871C5" w:rsidP="001871C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871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99" w14:textId="77777777" w:rsidR="001871C5" w:rsidRPr="00871CA1" w:rsidRDefault="001871C5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E9A" w14:textId="77777777" w:rsidR="001871C5" w:rsidRPr="00871CA1" w:rsidRDefault="001871C5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A5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9C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E9D" w14:textId="06ED9C25" w:rsidR="00826A82" w:rsidRPr="00A30CFC" w:rsidRDefault="00826A82" w:rsidP="0083666F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E9E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9F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0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7FEA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EA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AF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6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7FEA7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EA8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9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A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7FEAB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C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AD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EAE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B9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0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7FEB1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EB2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3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4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7FEB5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6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7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EB8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826A82" w:rsidRPr="00CD3088" w14:paraId="3867FEC3" w14:textId="77777777" w:rsidTr="0067442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A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7FEBB" w14:textId="77777777" w:rsidR="00826A82" w:rsidRPr="00871CA1" w:rsidRDefault="00826A82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BC" w14:textId="77777777" w:rsidR="00826A82" w:rsidRPr="00871CA1" w:rsidRDefault="00826A82" w:rsidP="0083666F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D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BE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BF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C0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C1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C2" w14:textId="77777777" w:rsidR="00826A82" w:rsidRPr="00871CA1" w:rsidRDefault="00826A82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1871C5" w:rsidRPr="00CD3088" w14:paraId="3867FEC9" w14:textId="77777777" w:rsidTr="001B70E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C4" w14:textId="77777777" w:rsidR="001871C5" w:rsidRPr="00871CA1" w:rsidRDefault="001871C5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EC5" w14:textId="77777777" w:rsidR="001871C5" w:rsidRPr="00871CA1" w:rsidRDefault="001871C5" w:rsidP="0083666F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7FEC6" w14:textId="77777777" w:rsidR="001871C5" w:rsidRPr="00AC7EE7" w:rsidRDefault="00AC7EE7" w:rsidP="00AC7E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C7" w14:textId="77777777" w:rsidR="001871C5" w:rsidRPr="00871CA1" w:rsidRDefault="001871C5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EC8" w14:textId="77777777" w:rsidR="001871C5" w:rsidRPr="00871CA1" w:rsidRDefault="001871C5" w:rsidP="0083666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ECE" w14:textId="77777777" w:rsidTr="00296E95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019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pPr w:leftFromText="180" w:rightFromText="180" w:vertAnchor="text" w:tblpX="541" w:tblpY="1"/>
              <w:tblOverlap w:val="never"/>
              <w:tblW w:w="10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5"/>
            </w:tblGrid>
            <w:tr w:rsidR="00BD35E7" w:rsidRPr="007E5BB9" w14:paraId="3867FECC" w14:textId="77777777" w:rsidTr="00937822">
              <w:trPr>
                <w:trHeight w:hRule="exact" w:val="510"/>
              </w:trPr>
              <w:tc>
                <w:tcPr>
                  <w:tcW w:w="1019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14:paraId="3867FECA" w14:textId="77777777" w:rsidR="00BD35E7" w:rsidRPr="00FF06AE" w:rsidRDefault="00BD35E7" w:rsidP="00BD35E7">
                  <w:pPr>
                    <w:tabs>
                      <w:tab w:val="left" w:pos="162"/>
                      <w:tab w:val="left" w:pos="7095"/>
                    </w:tabs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  <w:t>b. Kebun Plasma yang Belum Dikonversi/Kemitraan</w:t>
                  </w:r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F06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uju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oduks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ent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06AE">
                    <w:rPr>
                      <w:rFonts w:ascii="Arial" w:hAnsi="Arial" w:cs="Arial"/>
                      <w:sz w:val="18"/>
                      <w:szCs w:val="18"/>
                    </w:rPr>
                    <w:t>: …………………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867FECB" w14:textId="77777777" w:rsidR="00BD35E7" w:rsidRPr="007E5BB9" w:rsidRDefault="00BD35E7" w:rsidP="00BD35E7">
                  <w:pPr>
                    <w:tabs>
                      <w:tab w:val="left" w:pos="1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- Rata-rat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endem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: ………………….</w:t>
                  </w: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>persen</w:t>
                  </w:r>
                  <w:proofErr w:type="spellEnd"/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3867FECD" w14:textId="77777777" w:rsidR="00296E95" w:rsidRPr="007E5BB9" w:rsidRDefault="00296E95" w:rsidP="00296E95">
            <w:pPr>
              <w:tabs>
                <w:tab w:val="left" w:pos="1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E95" w:rsidRPr="00CD3088" w14:paraId="3867FED0" w14:textId="77777777" w:rsidTr="004F1482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7FECF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1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296E95" w:rsidRPr="00CD3088" w14:paraId="3867FEEA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D1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D2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D3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D4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D5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D6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D7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D8" w14:textId="77777777" w:rsidR="00296E95" w:rsidRPr="00E26B29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D9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DA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DB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DC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DD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EDE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DF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EE0" w14:textId="77777777" w:rsidR="00296E95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EE1" w14:textId="77777777" w:rsidR="00296E95" w:rsidRPr="00871CA1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3867FEE2" w14:textId="666F8EA9" w:rsidR="00296E95" w:rsidRPr="00A30CFC" w:rsidRDefault="00296E95" w:rsidP="00296E95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7FEE3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E4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EE5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7FEE6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E7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E8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E9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EF4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EB" w14:textId="77777777" w:rsidR="00296E95" w:rsidRPr="00871CA1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7FEEC" w14:textId="77777777" w:rsidR="00296E95" w:rsidRPr="00871CA1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EED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EE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EEF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7FEF0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F1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F2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F3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EFE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F5" w14:textId="77777777" w:rsidR="00296E95" w:rsidRPr="00871CA1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7FEF6" w14:textId="77777777" w:rsidR="00296E95" w:rsidRPr="00871CA1" w:rsidRDefault="00296E95" w:rsidP="00296E95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EF7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EF8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EF9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7FEFA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EFB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EFC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EFD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F08" w14:textId="77777777" w:rsidTr="0067442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EFF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7FF00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7FF01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02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03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867FF04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05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06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7FF07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AC7EE7" w:rsidRPr="00CD3088" w14:paraId="3867FF0E" w14:textId="77777777" w:rsidTr="001B70E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09" w14:textId="77777777" w:rsidR="00AC7EE7" w:rsidRPr="00871CA1" w:rsidRDefault="00AC7EE7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F0A" w14:textId="77777777" w:rsidR="00AC7EE7" w:rsidRPr="00871CA1" w:rsidRDefault="00AC7EE7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7FF0B" w14:textId="77777777" w:rsidR="00AC7EE7" w:rsidRPr="00AC7EE7" w:rsidRDefault="00AC7EE7" w:rsidP="00AC7E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0C" w14:textId="77777777" w:rsidR="00AC7EE7" w:rsidRPr="00871CA1" w:rsidRDefault="00AC7EE7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F0D" w14:textId="77777777" w:rsidR="00AC7EE7" w:rsidRPr="00871CA1" w:rsidRDefault="00AC7EE7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F18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0F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F10" w14:textId="63C8A483" w:rsidR="00296E95" w:rsidRPr="00A30CFC" w:rsidRDefault="00296E95" w:rsidP="00296E95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F11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2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3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7FF14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5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6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F17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F22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9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7FF1A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F1B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C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D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7FF1E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1F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20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F21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F2C" w14:textId="77777777" w:rsidTr="0083666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23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7FF24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F25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26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27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7FF28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29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2A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F2B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96E95" w:rsidRPr="00CD3088" w14:paraId="3867FF36" w14:textId="77777777" w:rsidTr="0067442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2D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7FF2E" w14:textId="77777777" w:rsidR="00296E95" w:rsidRPr="00871CA1" w:rsidRDefault="00296E95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F2F" w14:textId="77777777" w:rsidR="00296E95" w:rsidRPr="00871CA1" w:rsidRDefault="00296E95" w:rsidP="00296E95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30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31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F32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33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34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F35" w14:textId="77777777" w:rsidR="00296E95" w:rsidRPr="00871CA1" w:rsidRDefault="00296E95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AC7EE7" w:rsidRPr="00CD3088" w14:paraId="3867FF3C" w14:textId="77777777" w:rsidTr="001B70E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37" w14:textId="77777777" w:rsidR="00AC7EE7" w:rsidRPr="00871CA1" w:rsidRDefault="00AC7EE7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FF38" w14:textId="77777777" w:rsidR="00AC7EE7" w:rsidRPr="00871CA1" w:rsidRDefault="00AC7EE7" w:rsidP="00296E95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7FF39" w14:textId="77777777" w:rsidR="00AC7EE7" w:rsidRPr="00AC7EE7" w:rsidRDefault="00AC7EE7" w:rsidP="00AC7E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3A" w14:textId="77777777" w:rsidR="00AC7EE7" w:rsidRPr="00871CA1" w:rsidRDefault="00AC7EE7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F3B" w14:textId="77777777" w:rsidR="00AC7EE7" w:rsidRPr="00871CA1" w:rsidRDefault="00AC7EE7" w:rsidP="00296E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3867FF3D" w14:textId="77777777" w:rsidR="006B1811" w:rsidRPr="00840D9E" w:rsidRDefault="00D573D9" w:rsidP="006B1811">
      <w:pPr>
        <w:ind w:left="86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</w:rPr>
        <w:br w:type="page"/>
      </w:r>
      <w:r w:rsidR="006B1811">
        <w:rPr>
          <w:rFonts w:ascii="Arial" w:hAnsi="Arial" w:cs="Arial"/>
          <w:sz w:val="20"/>
        </w:rPr>
        <w:lastRenderedPageBreak/>
        <w:t xml:space="preserve">      </w:t>
      </w:r>
      <w:r w:rsidR="006B1811" w:rsidRPr="00840D9E">
        <w:rPr>
          <w:rFonts w:ascii="Arial" w:hAnsi="Arial" w:cs="Arial"/>
          <w:sz w:val="14"/>
          <w:szCs w:val="14"/>
        </w:rPr>
        <w:t xml:space="preserve">Kode </w:t>
      </w:r>
      <w:proofErr w:type="spellStart"/>
      <w:r w:rsidR="006B1811" w:rsidRPr="00840D9E">
        <w:rPr>
          <w:rFonts w:ascii="Arial" w:hAnsi="Arial" w:cs="Arial"/>
          <w:sz w:val="14"/>
          <w:szCs w:val="14"/>
        </w:rPr>
        <w:t>diisi</w:t>
      </w:r>
      <w:proofErr w:type="spellEnd"/>
      <w:r w:rsidR="006B1811" w:rsidRPr="00840D9E">
        <w:rPr>
          <w:rFonts w:ascii="Arial" w:hAnsi="Arial" w:cs="Arial"/>
          <w:sz w:val="14"/>
          <w:szCs w:val="14"/>
        </w:rPr>
        <w:t xml:space="preserve"> BPS</w:t>
      </w:r>
    </w:p>
    <w:p w14:paraId="3867FF3E" w14:textId="77777777" w:rsidR="006B1811" w:rsidRPr="00871CA1" w:rsidRDefault="006B1811" w:rsidP="006B1811">
      <w:pPr>
        <w:spacing w:after="60"/>
        <w:ind w:left="43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id-ID" w:eastAsia="id-ID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38680A3B" wp14:editId="38680A3C">
                <wp:simplePos x="0" y="0"/>
                <wp:positionH relativeFrom="column">
                  <wp:posOffset>6112510</wp:posOffset>
                </wp:positionH>
                <wp:positionV relativeFrom="paragraph">
                  <wp:posOffset>2540</wp:posOffset>
                </wp:positionV>
                <wp:extent cx="638175" cy="163195"/>
                <wp:effectExtent l="0" t="0" r="28575" b="27305"/>
                <wp:wrapNone/>
                <wp:docPr id="1697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163195"/>
                          <a:chOff x="10473" y="737"/>
                          <a:chExt cx="1005" cy="257"/>
                        </a:xfrm>
                      </wpg:grpSpPr>
                      <wps:wsp>
                        <wps:cNvPr id="169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0967" y="737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07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1047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112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38A3C" id="Group 1564" o:spid="_x0000_s1026" style="position:absolute;margin-left:481.3pt;margin-top:.2pt;width:50.25pt;height:12.85pt;z-index:251715072" coordorigin="10473,737" coordsize="100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">
                <v:rect id="Rectangle 451" o:spid="_x0000_s1027" style="position:absolute;left:10967;top:73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"/>
                <v:rect id="Rectangle 452" o:spid="_x0000_s1028" style="position:absolute;left:107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"/>
                <v:rect id="Rectangle 1562" o:spid="_x0000_s1029" style="position:absolute;left:1047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t4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"/>
                <v:rect id="Rectangle 1563" o:spid="_x0000_s1030" style="position:absolute;left:112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"/>
              </v:group>
            </w:pict>
          </mc:Fallback>
        </mc:AlternateContent>
      </w:r>
      <w:r w:rsidRPr="00871CA1">
        <w:rPr>
          <w:rFonts w:ascii="Arial" w:hAnsi="Arial" w:cs="Arial"/>
          <w:b/>
          <w:sz w:val="18"/>
          <w:szCs w:val="18"/>
          <w:lang w:val="id-ID"/>
        </w:rPr>
        <w:t>Jenis Tanaman Tahunan I</w:t>
      </w:r>
      <w:r>
        <w:rPr>
          <w:rFonts w:ascii="Arial" w:hAnsi="Arial" w:cs="Arial"/>
          <w:b/>
          <w:sz w:val="18"/>
          <w:szCs w:val="18"/>
        </w:rPr>
        <w:t>I</w:t>
      </w:r>
      <w:r w:rsidRPr="00871CA1">
        <w:rPr>
          <w:rFonts w:ascii="Arial" w:hAnsi="Arial" w:cs="Arial"/>
          <w:b/>
          <w:sz w:val="18"/>
          <w:szCs w:val="18"/>
          <w:lang w:val="id-ID"/>
        </w:rPr>
        <w:t xml:space="preserve"> : .................................</w:t>
      </w:r>
    </w:p>
    <w:tbl>
      <w:tblPr>
        <w:tblpPr w:leftFromText="180" w:rightFromText="180" w:vertAnchor="text" w:tblpX="541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8"/>
        <w:gridCol w:w="15"/>
        <w:gridCol w:w="30"/>
        <w:gridCol w:w="10"/>
        <w:gridCol w:w="828"/>
        <w:gridCol w:w="851"/>
        <w:gridCol w:w="992"/>
        <w:gridCol w:w="387"/>
        <w:gridCol w:w="360"/>
        <w:gridCol w:w="387"/>
        <w:gridCol w:w="10"/>
        <w:gridCol w:w="986"/>
        <w:gridCol w:w="509"/>
        <w:gridCol w:w="454"/>
        <w:gridCol w:w="1439"/>
        <w:gridCol w:w="1439"/>
      </w:tblGrid>
      <w:tr w:rsidR="006B1811" w:rsidRPr="00CD3088" w14:paraId="3867FF41" w14:textId="77777777" w:rsidTr="00F24C3E">
        <w:tc>
          <w:tcPr>
            <w:tcW w:w="1019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7729CDB8" w14:textId="77777777" w:rsidR="00F12842" w:rsidRPr="00871CA1" w:rsidRDefault="00F12842" w:rsidP="00F24C3E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fi-FI"/>
              </w:rPr>
              <w:t>III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A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UMUR TANAMAN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, LUAS TANAMAN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</w:p>
          <w:p w14:paraId="3867FF40" w14:textId="19C5FF76" w:rsidR="006B1811" w:rsidRPr="00871CA1" w:rsidRDefault="00F12842" w:rsidP="00F24C3E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TANAMAN PERKEBUNAN TAHUNAN</w:t>
            </w:r>
          </w:p>
        </w:tc>
      </w:tr>
      <w:tr w:rsidR="006B1811" w:rsidRPr="00CD3088" w14:paraId="3867FF43" w14:textId="77777777" w:rsidTr="00F24C3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0195" w:type="dxa"/>
            <w:gridSpan w:val="16"/>
            <w:tcBorders>
              <w:bottom w:val="single" w:sz="4" w:space="0" w:color="auto"/>
            </w:tcBorders>
            <w:vAlign w:val="center"/>
          </w:tcPr>
          <w:p w14:paraId="3867FF42" w14:textId="1EF3B32F" w:rsidR="006B1811" w:rsidRPr="00A30CFC" w:rsidRDefault="006B1811" w:rsidP="00F24C3E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mur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Tanam</w:t>
            </w:r>
            <w:r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dan Luas Tanam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</w:p>
        </w:tc>
      </w:tr>
      <w:tr w:rsidR="006B1811" w:rsidRPr="00CD3088" w14:paraId="3867FF47" w14:textId="77777777" w:rsidTr="00F24C3E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611" w:type="dxa"/>
            <w:gridSpan w:val="8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7FF44" w14:textId="77777777" w:rsidR="006B1811" w:rsidRPr="00871CA1" w:rsidRDefault="006B1811" w:rsidP="00F24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a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Sendiri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>/Inti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9BBB59" w:themeFill="accent3"/>
            <w:tcMar>
              <w:top w:w="57" w:type="dxa"/>
              <w:bottom w:w="57" w:type="dxa"/>
            </w:tcMar>
            <w:vAlign w:val="center"/>
          </w:tcPr>
          <w:p w14:paraId="3867FF45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7FF46" w14:textId="77777777" w:rsidR="006B1811" w:rsidRPr="00871CA1" w:rsidRDefault="006B1811" w:rsidP="00F24C3E">
            <w:pPr>
              <w:ind w:left="254" w:hanging="254"/>
              <w:rPr>
                <w:rFonts w:ascii="Arial" w:hAnsi="Arial" w:cs="Arial"/>
                <w:b/>
                <w:sz w:val="18"/>
                <w:szCs w:val="18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b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Plasma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yang Belum Dikonversi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mitraan</w:t>
            </w:r>
            <w:proofErr w:type="spellEnd"/>
          </w:p>
        </w:tc>
      </w:tr>
      <w:tr w:rsidR="006B1811" w:rsidRPr="00CD3088" w14:paraId="3867FF4F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48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49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Luas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</w:p>
          <w:p w14:paraId="3867FF4A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(Ha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F4B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4C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4D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Luas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</w:p>
          <w:p w14:paraId="3867FF4E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(Ha)</w:t>
            </w:r>
          </w:p>
        </w:tc>
      </w:tr>
      <w:tr w:rsidR="006B1811" w:rsidRPr="00CD3088" w14:paraId="3867FF55" w14:textId="77777777" w:rsidTr="00F24C3E">
        <w:tblPrEx>
          <w:tblCellMar>
            <w:left w:w="108" w:type="dxa"/>
            <w:right w:w="108" w:type="dxa"/>
          </w:tblCellMar>
        </w:tblPrEx>
        <w:trPr>
          <w:trHeight w:val="26"/>
        </w:trPr>
        <w:tc>
          <w:tcPr>
            <w:tcW w:w="155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50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51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F52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53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54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1811" w:rsidRPr="00CD3088" w14:paraId="3867FF5B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56" w14:textId="77777777" w:rsidR="006B1811" w:rsidRPr="002019BB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19BB">
              <w:rPr>
                <w:rFonts w:ascii="Arial" w:hAnsi="Arial" w:cs="Arial"/>
                <w:noProof/>
                <w:sz w:val="18"/>
                <w:szCs w:val="18"/>
              </w:rPr>
              <w:t>&lt;5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7FF57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F58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59" w14:textId="77777777" w:rsidR="006B1811" w:rsidRPr="002019BB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19BB">
              <w:rPr>
                <w:rFonts w:ascii="Arial" w:hAnsi="Arial" w:cs="Arial"/>
                <w:noProof/>
                <w:sz w:val="18"/>
                <w:szCs w:val="18"/>
              </w:rPr>
              <w:t>&lt;5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7FF5A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</w:t>
            </w:r>
          </w:p>
        </w:tc>
      </w:tr>
      <w:tr w:rsidR="006B1811" w:rsidRPr="00CD3088" w14:paraId="3867FF61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5C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-10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7FF5D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F5E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5F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-10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7FF60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1811" w:rsidRPr="00CD3088" w14:paraId="3867FF67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62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-25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7FF63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F64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65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-25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7FF66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1811" w:rsidRPr="00CD3088" w14:paraId="3867FF6D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68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25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67FF69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F6A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7FF6B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25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67FF6C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1811" w:rsidRPr="00CD3088" w14:paraId="3867FF73" w14:textId="77777777" w:rsidTr="00F24C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53" w:type="dxa"/>
            <w:gridSpan w:val="4"/>
            <w:tcBorders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F6E" w14:textId="77777777" w:rsidR="006B1811" w:rsidRPr="008A0DD4" w:rsidRDefault="006B1811" w:rsidP="00F24C3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A0DD4">
              <w:rPr>
                <w:rFonts w:ascii="Arial" w:hAnsi="Arial" w:cs="Arial"/>
                <w:b/>
                <w:noProof/>
                <w:sz w:val="18"/>
                <w:szCs w:val="18"/>
              </w:rPr>
              <w:t>Total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67FF6F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7FF70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7FF71" w14:textId="77777777" w:rsidR="006B1811" w:rsidRPr="008A0DD4" w:rsidRDefault="006B1811" w:rsidP="00F24C3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A0DD4">
              <w:rPr>
                <w:rFonts w:ascii="Arial" w:hAnsi="Arial" w:cs="Arial"/>
                <w:b/>
                <w:noProof/>
                <w:sz w:val="18"/>
                <w:szCs w:val="18"/>
              </w:rPr>
              <w:t>Total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67FF72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24C3E" w:rsidRPr="00CD3088" w14:paraId="649818E4" w14:textId="77777777" w:rsidTr="00F24C3E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10195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2D22AD" w14:textId="2A9125DF" w:rsidR="00F24C3E" w:rsidRPr="00871CA1" w:rsidRDefault="00F24C3E" w:rsidP="00F24C3E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75760287" wp14:editId="0D4C3E4A">
                      <wp:simplePos x="0" y="0"/>
                      <wp:positionH relativeFrom="column">
                        <wp:posOffset>4723130</wp:posOffset>
                      </wp:positionH>
                      <wp:positionV relativeFrom="paragraph">
                        <wp:posOffset>85090</wp:posOffset>
                      </wp:positionV>
                      <wp:extent cx="1600200" cy="163830"/>
                      <wp:effectExtent l="0" t="0" r="19050" b="266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63830"/>
                                <a:chOff x="0" y="0"/>
                                <a:chExt cx="1600200" cy="163830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3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12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16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59501" id="Group 9" o:spid="_x0000_s1026" style="position:absolute;margin-left:371.9pt;margin-top:6.7pt;width:126pt;height:12.9pt;z-index:251738624;mso-width-relative:margin;mso-height-relative:margin" coordsize="1600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">
                      <v:rect id="Rectangle 10" o:spid="_x0000_s1027" style="position:absolute;left:4838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" strokecolor="#5f497a [2407]"/>
                      <v:rect id="Rectangle 11" o:spid="_x0000_s1028" style="position:absolute;left:32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" strokecolor="#5f497a [2407]"/>
                      <v:rect id="Rectangle 12" o:spid="_x0000_s1029" style="position:absolute;left:7943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" strokecolor="#5f497a [2407]"/>
                      <v:rect id="Rectangle 13" o:spid="_x0000_s1030" style="position:absolute;left:634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" strokecolor="#5f497a [2407]"/>
                      <v:rect id="Rectangle 14" o:spid="_x0000_s1031" style="position:absolute;left:1116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" strokecolor="#5f497a [2407]"/>
                      <v:rect id="Rectangle 15" o:spid="_x0000_s1032" style="position:absolute;left:96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" strokecolor="#5f497a [2407]"/>
                      <v:rect id="Rectangle 16" o:spid="_x0000_s1033" style="position:absolute;left:1657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" strokecolor="#5f497a [2407]"/>
                      <v:rect id="Rectangle 17" o:spid="_x0000_s1034" style="position:absolute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" strokecolor="#5f497a [2407]"/>
                      <v:rect id="Rectangle 25" o:spid="_x0000_s1035" style="position:absolute;left:14382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" strokecolor="#5f497a [2407]"/>
                      <v:rect id="Rectangle 26" o:spid="_x0000_s1036" style="position:absolute;left:128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" strokecolor="#5f497a [2407]"/>
                    </v:group>
                  </w:pict>
                </mc:Fallback>
              </mc:AlternateContent>
            </w: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EF49A06" wp14:editId="4264D0B1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-81915</wp:posOffset>
                      </wp:positionV>
                      <wp:extent cx="1798320" cy="23749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C43D6F" w14:textId="77777777" w:rsidR="00F24C3E" w:rsidRPr="00B93953" w:rsidRDefault="00F24C3E" w:rsidP="00F24C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 w:rsidRPr="0024032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ode KBK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(diisi oleh B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49A06" id="_x0000_s1033" type="#_x0000_t202" style="position:absolute;margin-left:357.4pt;margin-top:-6.45pt;width:141.6pt;height:1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" filled="f" stroked="f">
                      <v:textbox style="mso-fit-shape-to-text:t">
                        <w:txbxContent>
                          <w:p w14:paraId="10C43D6F" w14:textId="77777777" w:rsidR="00F24C3E" w:rsidRPr="00B93953" w:rsidRDefault="00F24C3E" w:rsidP="00F24C3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</w:pPr>
                            <w:proofErr w:type="spellStart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e</w:t>
                            </w:r>
                            <w:proofErr w:type="spellEnd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BK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  <w:t xml:space="preserve"> (diisi oleh B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2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d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tama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hasil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</w:tc>
      </w:tr>
      <w:tr w:rsidR="006B1811" w:rsidRPr="00CD3088" w14:paraId="3867FF75" w14:textId="77777777" w:rsidTr="00F24C3E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19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FF74" w14:textId="0BBF8EC4" w:rsidR="006B1811" w:rsidRPr="00A30CFC" w:rsidRDefault="00F24C3E" w:rsidP="00F24C3E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1811"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="006B1811"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="006B1811"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="006B1811" w:rsidRPr="00871C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B1811"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Lokasi</w:t>
            </w:r>
            <w:r w:rsidR="006B1811" w:rsidRPr="00871CA1"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 w:rsidR="006B1811" w:rsidRPr="00871CA1">
              <w:rPr>
                <w:rFonts w:ascii="Arial" w:hAnsi="Arial" w:cs="Arial"/>
                <w:b/>
                <w:sz w:val="18"/>
                <w:szCs w:val="18"/>
              </w:rPr>
              <w:t>Tanaman</w:t>
            </w:r>
            <w:proofErr w:type="spellEnd"/>
            <w:r w:rsidR="006B1811" w:rsidRPr="00871CA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="006B1811"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  <w:r w:rsidR="006B1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B1811"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 w:rsidR="006B1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CFC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  <w:r w:rsidR="006B181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="00DE0F2F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Target </w:t>
            </w:r>
            <w:proofErr w:type="spellStart"/>
            <w:r w:rsidR="00315D62">
              <w:rPr>
                <w:rFonts w:ascii="Arial" w:hAnsi="Arial" w:cs="Arial"/>
                <w:b/>
                <w:sz w:val="18"/>
                <w:szCs w:val="18"/>
                <w:lang w:val="en-ID"/>
              </w:rPr>
              <w:t>Tahun</w:t>
            </w:r>
            <w:proofErr w:type="spellEnd"/>
            <w:r w:rsidR="00315D62">
              <w:rPr>
                <w:rFonts w:ascii="Arial" w:hAnsi="Arial" w:cs="Arial"/>
                <w:b/>
                <w:sz w:val="18"/>
                <w:szCs w:val="18"/>
                <w:lang w:val="en-ID"/>
              </w:rPr>
              <w:t xml:space="preserve"> </w:t>
            </w:r>
            <w:r w:rsidR="00E52FC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b/>
                <w:sz w:val="18"/>
                <w:szCs w:val="18"/>
                <w:lang w:val="id-ID"/>
              </w:rPr>
              <w:t>2</w:t>
            </w:r>
          </w:p>
        </w:tc>
      </w:tr>
      <w:tr w:rsidR="006B1811" w:rsidRPr="00CD3088" w14:paraId="3867FF7E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76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Nama Kebun</w:t>
            </w:r>
            <w:r w:rsidRPr="00871CA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Lokasi Kebun</w:t>
            </w:r>
          </w:p>
        </w:tc>
        <w:tc>
          <w:tcPr>
            <w:tcW w:w="851" w:type="dxa"/>
            <w:vMerge w:val="restart"/>
            <w:vAlign w:val="center"/>
          </w:tcPr>
          <w:p w14:paraId="3867FF77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</w:p>
          <w:p w14:paraId="3867FF78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Tri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wula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85" w:type="dxa"/>
            <w:gridSpan w:val="8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79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Luas Tanaman</w:t>
            </w:r>
          </w:p>
          <w:p w14:paraId="3867FF7A" w14:textId="249EEC56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Pada Akhir </w:t>
            </w:r>
            <w:proofErr w:type="spellStart"/>
            <w:r w:rsidR="00F12842">
              <w:rPr>
                <w:rFonts w:ascii="Arial" w:hAnsi="Arial" w:cs="Arial"/>
                <w:sz w:val="18"/>
                <w:szCs w:val="18"/>
              </w:rPr>
              <w:t>Triwula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(Ha)</w:t>
            </w:r>
          </w:p>
        </w:tc>
        <w:tc>
          <w:tcPr>
            <w:tcW w:w="1439" w:type="dxa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7B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Banyaknya</w:t>
            </w:r>
            <w:proofErr w:type="spellEnd"/>
          </w:p>
          <w:p w14:paraId="3867FF7C" w14:textId="67F1BA05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Produksi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(Kg)</w:t>
            </w:r>
          </w:p>
        </w:tc>
        <w:tc>
          <w:tcPr>
            <w:tcW w:w="1439" w:type="dxa"/>
            <w:vMerge w:val="restart"/>
            <w:vAlign w:val="center"/>
          </w:tcPr>
          <w:p w14:paraId="3867FF7D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9AD">
              <w:rPr>
                <w:rFonts w:ascii="Arial" w:hAnsi="Arial" w:cs="Arial"/>
                <w:b/>
                <w:sz w:val="18"/>
                <w:szCs w:val="18"/>
              </w:rPr>
              <w:t>(000 Rp)</w:t>
            </w:r>
          </w:p>
        </w:tc>
      </w:tr>
      <w:tr w:rsidR="006B1811" w:rsidRPr="00CD3088" w14:paraId="3867FF86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7F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Merge/>
          </w:tcPr>
          <w:p w14:paraId="3867FF80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81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TBM</w:t>
            </w:r>
          </w:p>
        </w:tc>
        <w:tc>
          <w:tcPr>
            <w:tcW w:w="2130" w:type="dxa"/>
            <w:gridSpan w:val="5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82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TM</w:t>
            </w:r>
          </w:p>
        </w:tc>
        <w:tc>
          <w:tcPr>
            <w:tcW w:w="963" w:type="dxa"/>
            <w:gridSpan w:val="2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83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TTM</w:t>
            </w:r>
          </w:p>
        </w:tc>
        <w:tc>
          <w:tcPr>
            <w:tcW w:w="1439" w:type="dxa"/>
            <w:vMerge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7FF84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3867FF85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6B1811" w:rsidRPr="00CD3088" w14:paraId="3867FF8F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/>
            <w:tcMar>
              <w:top w:w="28" w:type="dxa"/>
              <w:bottom w:w="28" w:type="dxa"/>
            </w:tcMar>
            <w:vAlign w:val="center"/>
          </w:tcPr>
          <w:p w14:paraId="3867FF87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Merge/>
          </w:tcPr>
          <w:p w14:paraId="3867FF88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  <w:vAlign w:val="center"/>
          </w:tcPr>
          <w:p w14:paraId="3867FF89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F8A" w14:textId="77777777" w:rsidR="006B1811" w:rsidRPr="00826A82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M</w:t>
            </w:r>
          </w:p>
        </w:tc>
        <w:tc>
          <w:tcPr>
            <w:tcW w:w="996" w:type="dxa"/>
            <w:gridSpan w:val="2"/>
            <w:vAlign w:val="center"/>
          </w:tcPr>
          <w:p w14:paraId="3867FF8B" w14:textId="77777777" w:rsidR="006B1811" w:rsidRPr="00826A82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TM</w:t>
            </w:r>
          </w:p>
        </w:tc>
        <w:tc>
          <w:tcPr>
            <w:tcW w:w="96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3867FF8C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Merge/>
            <w:tcMar>
              <w:top w:w="28" w:type="dxa"/>
              <w:bottom w:w="28" w:type="dxa"/>
            </w:tcMar>
            <w:vAlign w:val="center"/>
          </w:tcPr>
          <w:p w14:paraId="3867FF8D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3867FF8E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7FF98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tcMar>
              <w:top w:w="28" w:type="dxa"/>
              <w:bottom w:w="28" w:type="dxa"/>
            </w:tcMar>
            <w:vAlign w:val="center"/>
          </w:tcPr>
          <w:p w14:paraId="3867FF90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1)</w:t>
            </w:r>
          </w:p>
        </w:tc>
        <w:tc>
          <w:tcPr>
            <w:tcW w:w="851" w:type="dxa"/>
          </w:tcPr>
          <w:p w14:paraId="3867FF91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F92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F93" w14:textId="77777777" w:rsidR="006B1811" w:rsidRPr="00826A82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996" w:type="dxa"/>
            <w:gridSpan w:val="2"/>
            <w:vAlign w:val="center"/>
          </w:tcPr>
          <w:p w14:paraId="3867FF94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5)</w:t>
            </w: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F95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F96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439" w:type="dxa"/>
            <w:vAlign w:val="center"/>
          </w:tcPr>
          <w:p w14:paraId="3867FF97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1811" w:rsidRPr="00CD3088" w14:paraId="3867FF9B" w14:textId="77777777" w:rsidTr="00F24C3E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0195" w:type="dxa"/>
            <w:gridSpan w:val="16"/>
          </w:tcPr>
          <w:p w14:paraId="3867FF99" w14:textId="77777777" w:rsidR="006B1811" w:rsidRPr="00FF06AE" w:rsidRDefault="006B1811" w:rsidP="00F24C3E">
            <w:pPr>
              <w:tabs>
                <w:tab w:val="left" w:pos="16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>a. Kebun Sendiri/Inti</w:t>
            </w:r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F06A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6AE">
              <w:rPr>
                <w:rFonts w:ascii="Arial" w:hAnsi="Arial" w:cs="Arial"/>
                <w:sz w:val="18"/>
                <w:szCs w:val="18"/>
              </w:rPr>
              <w:tab/>
              <w:t>: 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7FF9A" w14:textId="77777777" w:rsidR="006B1811" w:rsidRPr="00871CA1" w:rsidRDefault="006B1811" w:rsidP="00F24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           - Rata-rata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rendemen</w:t>
            </w:r>
            <w:proofErr w:type="spellEnd"/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: ………………….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persen</w:t>
            </w:r>
            <w:proofErr w:type="spellEnd"/>
          </w:p>
        </w:tc>
      </w:tr>
      <w:tr w:rsidR="006B1811" w:rsidRPr="00CD3088" w14:paraId="3867FF9D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7FF9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1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6B1811" w:rsidRPr="00CD3088" w14:paraId="3867FFBC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3867FF9E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F9F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0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FA1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2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FA3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4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FA5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6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FA7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8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FA9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A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7FFAB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C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7FFAD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E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AF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B0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B1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B2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7FFB3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vMerge w:val="restart"/>
            <w:shd w:val="clear" w:color="auto" w:fill="auto"/>
            <w:vAlign w:val="center"/>
          </w:tcPr>
          <w:p w14:paraId="3867FFB4" w14:textId="6CF0A393" w:rsidR="006B1811" w:rsidRPr="00A30CFC" w:rsidRDefault="006B1811" w:rsidP="00F24C3E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7FFB5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FB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FB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FB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FB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FB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FB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7FFC6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BD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FBE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FBF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FC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FC1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FC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FC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FC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FC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7FFD0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C7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FC8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7FFC9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7FFC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7FFC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7FFC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7FFC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7FFC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7FFC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7FFDA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D1" w14:textId="77777777" w:rsidR="006B1811" w:rsidRPr="00E26B29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FD2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67FFD3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D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D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14:paraId="3867FFD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D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7FFD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7FFD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7FFE0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DB" w14:textId="77777777" w:rsidR="006B1811" w:rsidRPr="00E26B29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7FFDC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7FFDD" w14:textId="77777777" w:rsidR="006B1811" w:rsidRPr="008A0DD4" w:rsidRDefault="006B1811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0DD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D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FD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7FFEA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1" w14:textId="77777777" w:rsidR="006B1811" w:rsidRPr="00E26B29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FE2" w14:textId="783A1189" w:rsidR="006B1811" w:rsidRPr="00A30CFC" w:rsidRDefault="006B1811" w:rsidP="00F24C3E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67FFE3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67FFE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7FFE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7FFF4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B" w14:textId="77777777" w:rsidR="006B1811" w:rsidRPr="00E26B29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FEC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FED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E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7FFF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1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FF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7FFFE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5" w14:textId="77777777" w:rsidR="006B1811" w:rsidRPr="00E26B29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7FFF6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7FFF7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7FFF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7FFF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08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7FFFF" w14:textId="77777777" w:rsidR="006B1811" w:rsidRPr="00E26B29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80000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01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0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0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0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0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0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0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0E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09" w14:textId="77777777" w:rsidR="006B1811" w:rsidRPr="00E26B29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0A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00B" w14:textId="77777777" w:rsidR="006B1811" w:rsidRPr="001871C5" w:rsidRDefault="006B1811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871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0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00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10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8000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 xml:space="preserve">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6B1811" w:rsidRPr="00CD3088" w14:paraId="3868002A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11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12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13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14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15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16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17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18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19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1A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1B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1C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1D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1E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1F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20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21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14:paraId="38680022" w14:textId="62103754" w:rsidR="006B1811" w:rsidRPr="00A30CFC" w:rsidRDefault="006B1811" w:rsidP="00F24C3E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80023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02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02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02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02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02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02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34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2B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02C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02D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02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02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03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031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03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03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3E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35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036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037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03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03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03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03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03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03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48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3F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040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80041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4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4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14:paraId="3868004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4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4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8004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4E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49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4A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04B" w14:textId="77777777" w:rsidR="006B1811" w:rsidRPr="001871C5" w:rsidRDefault="006B1811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871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4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04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58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4F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050" w14:textId="3BE3A17F" w:rsidR="006B1811" w:rsidRPr="00A30CFC" w:rsidRDefault="006B1811" w:rsidP="00F24C3E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051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05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05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62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9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05A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05B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05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5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6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061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6C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63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064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065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6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6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06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6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6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06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76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6D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06E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6F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7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71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7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7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7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7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7C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77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78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079" w14:textId="77777777" w:rsidR="006B1811" w:rsidRPr="00AC7EE7" w:rsidRDefault="006B1811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7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07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81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019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pPr w:leftFromText="180" w:rightFromText="180" w:vertAnchor="text" w:tblpX="541" w:tblpY="1"/>
              <w:tblOverlap w:val="never"/>
              <w:tblW w:w="10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5"/>
            </w:tblGrid>
            <w:tr w:rsidR="006B1811" w:rsidRPr="007E5BB9" w14:paraId="3868007F" w14:textId="77777777" w:rsidTr="001B70E0">
              <w:trPr>
                <w:trHeight w:hRule="exact" w:val="510"/>
              </w:trPr>
              <w:tc>
                <w:tcPr>
                  <w:tcW w:w="1019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14:paraId="3868007D" w14:textId="77777777" w:rsidR="006B1811" w:rsidRPr="00FF06AE" w:rsidRDefault="006B1811" w:rsidP="00F24C3E">
                  <w:pPr>
                    <w:tabs>
                      <w:tab w:val="left" w:pos="162"/>
                      <w:tab w:val="left" w:pos="7095"/>
                    </w:tabs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  <w:t>b. Kebun Plasma yang Belum Dikonversi/Kemitraan</w:t>
                  </w:r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F06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uju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oduks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ent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06AE">
                    <w:rPr>
                      <w:rFonts w:ascii="Arial" w:hAnsi="Arial" w:cs="Arial"/>
                      <w:sz w:val="18"/>
                      <w:szCs w:val="18"/>
                    </w:rPr>
                    <w:t>: …………………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868007E" w14:textId="77777777" w:rsidR="006B1811" w:rsidRPr="007E5BB9" w:rsidRDefault="006B1811" w:rsidP="00F24C3E">
                  <w:pPr>
                    <w:tabs>
                      <w:tab w:val="left" w:pos="1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- Rata-rat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endem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: ………………….</w:t>
                  </w: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>persen</w:t>
                  </w:r>
                  <w:proofErr w:type="spellEnd"/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38680080" w14:textId="77777777" w:rsidR="006B1811" w:rsidRPr="007E5BB9" w:rsidRDefault="006B1811" w:rsidP="00F24C3E">
            <w:pPr>
              <w:tabs>
                <w:tab w:val="left" w:pos="1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811" w:rsidRPr="00CD3088" w14:paraId="38680083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8008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1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6B1811" w:rsidRPr="00CD3088" w14:paraId="3868009D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84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85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86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87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88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89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8A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8B" w14:textId="77777777" w:rsidR="006B1811" w:rsidRPr="00E26B29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8C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8D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8E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8F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90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091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92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093" w14:textId="77777777" w:rsidR="006B181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094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38680095" w14:textId="62DA98F7" w:rsidR="006B1811" w:rsidRPr="00A30CFC" w:rsidRDefault="006B1811" w:rsidP="00F24C3E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80096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09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09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8009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09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09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09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A7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9E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09F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0A0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0A1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0A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800A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0A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0A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0A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B1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A8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0A9" w14:textId="77777777" w:rsidR="006B1811" w:rsidRPr="00871CA1" w:rsidRDefault="006B1811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0AA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0A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0A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800A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0A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0A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0B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BB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B2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0B3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800B4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B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B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86800B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B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B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800B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C1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BC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BD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0BE" w14:textId="77777777" w:rsidR="006B1811" w:rsidRPr="00AC7EE7" w:rsidRDefault="006B1811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B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0C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CB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C2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0C3" w14:textId="4EDE060F" w:rsidR="006B1811" w:rsidRPr="00A30CFC" w:rsidRDefault="006B1811" w:rsidP="00F24C3E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0C4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C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C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800C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C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C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0C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D5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CC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0CD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0CE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CF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0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800D1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2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0D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DF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6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0D7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0D8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9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A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800DB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C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D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0D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E9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E0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0E1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E2" w14:textId="77777777" w:rsidR="006B1811" w:rsidRPr="00871CA1" w:rsidRDefault="006B1811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E3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E4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E5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E6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E7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E8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B1811" w:rsidRPr="00CD3088" w14:paraId="386800EF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EA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0EB" w14:textId="77777777" w:rsidR="006B1811" w:rsidRPr="00871CA1" w:rsidRDefault="006B1811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0EC" w14:textId="77777777" w:rsidR="006B1811" w:rsidRPr="00AC7EE7" w:rsidRDefault="006B1811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0ED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0EE" w14:textId="77777777" w:rsidR="006B1811" w:rsidRPr="00871CA1" w:rsidRDefault="006B1811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386800F0" w14:textId="77777777" w:rsidR="006B1811" w:rsidRPr="00840D9E" w:rsidRDefault="006B1811" w:rsidP="006B1811">
      <w:pPr>
        <w:ind w:left="86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</w:rPr>
        <w:br w:type="page"/>
      </w:r>
      <w:r>
        <w:rPr>
          <w:rFonts w:ascii="Arial" w:hAnsi="Arial" w:cs="Arial"/>
          <w:sz w:val="20"/>
        </w:rPr>
        <w:lastRenderedPageBreak/>
        <w:t xml:space="preserve">      </w:t>
      </w:r>
      <w:r w:rsidRPr="00840D9E">
        <w:rPr>
          <w:rFonts w:ascii="Arial" w:hAnsi="Arial" w:cs="Arial"/>
          <w:sz w:val="14"/>
          <w:szCs w:val="14"/>
        </w:rPr>
        <w:t xml:space="preserve">Kode </w:t>
      </w:r>
      <w:proofErr w:type="spellStart"/>
      <w:r w:rsidRPr="00840D9E">
        <w:rPr>
          <w:rFonts w:ascii="Arial" w:hAnsi="Arial" w:cs="Arial"/>
          <w:sz w:val="14"/>
          <w:szCs w:val="14"/>
        </w:rPr>
        <w:t>diisi</w:t>
      </w:r>
      <w:proofErr w:type="spellEnd"/>
      <w:r w:rsidRPr="00840D9E">
        <w:rPr>
          <w:rFonts w:ascii="Arial" w:hAnsi="Arial" w:cs="Arial"/>
          <w:sz w:val="14"/>
          <w:szCs w:val="14"/>
        </w:rPr>
        <w:t xml:space="preserve"> BPS</w:t>
      </w:r>
    </w:p>
    <w:p w14:paraId="386800F1" w14:textId="77777777" w:rsidR="006B1811" w:rsidRPr="00871CA1" w:rsidRDefault="006B1811" w:rsidP="006B1811">
      <w:pPr>
        <w:spacing w:after="60"/>
        <w:ind w:left="43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id-ID" w:eastAsia="id-ID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8680A3D" wp14:editId="38680A3E">
                <wp:simplePos x="0" y="0"/>
                <wp:positionH relativeFrom="column">
                  <wp:posOffset>6112510</wp:posOffset>
                </wp:positionH>
                <wp:positionV relativeFrom="paragraph">
                  <wp:posOffset>2540</wp:posOffset>
                </wp:positionV>
                <wp:extent cx="638175" cy="163195"/>
                <wp:effectExtent l="0" t="0" r="28575" b="27305"/>
                <wp:wrapNone/>
                <wp:docPr id="1702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163195"/>
                          <a:chOff x="10473" y="737"/>
                          <a:chExt cx="1005" cy="257"/>
                        </a:xfrm>
                      </wpg:grpSpPr>
                      <wps:wsp>
                        <wps:cNvPr id="170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0967" y="737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07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1047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112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7E6A2" id="Group 1564" o:spid="_x0000_s1026" style="position:absolute;margin-left:481.3pt;margin-top:.2pt;width:50.25pt;height:12.85pt;z-index:251717120" coordorigin="10473,737" coordsize="100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">
                <v:rect id="Rectangle 451" o:spid="_x0000_s1027" style="position:absolute;left:10967;top:73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UP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"/>
                <v:rect id="Rectangle 452" o:spid="_x0000_s1028" style="position:absolute;left:107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"/>
                <v:rect id="Rectangle 1562" o:spid="_x0000_s1029" style="position:absolute;left:1047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"/>
                <v:rect id="Rectangle 1563" o:spid="_x0000_s1030" style="position:absolute;left:112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aX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fqSX8fRNPkOkvAAAA//8DAFBLAQItABQABgAIAAAAIQDb4fbL7gAAAIUBAAATAAAAAAAAAAAA&#10;AAAAAAAAAABbQ29udGVudF9UeXBlc10ueG1sUEsBAi0AFAAGAAgAAAAhAFr0LFu/AAAAFQEAAAsA&#10;AAAAAAAAAAAAAAAAHwEAAF9yZWxzLy5yZWxzUEsBAi0AFAAGAAgAAAAhAJkM5pfEAAAA3QAAAA8A&#10;AAAAAAAAAAAAAAAABwIAAGRycy9kb3ducmV2LnhtbFBLBQYAAAAAAwADALcAAAD4AgAAAAA=&#10;"/>
              </v:group>
            </w:pict>
          </mc:Fallback>
        </mc:AlternateContent>
      </w:r>
      <w:r w:rsidRPr="00871CA1">
        <w:rPr>
          <w:rFonts w:ascii="Arial" w:hAnsi="Arial" w:cs="Arial"/>
          <w:b/>
          <w:sz w:val="18"/>
          <w:szCs w:val="18"/>
          <w:lang w:val="id-ID"/>
        </w:rPr>
        <w:t>Jenis Tanaman Tahunan I</w:t>
      </w:r>
      <w:r>
        <w:rPr>
          <w:rFonts w:ascii="Arial" w:hAnsi="Arial" w:cs="Arial"/>
          <w:b/>
          <w:sz w:val="18"/>
          <w:szCs w:val="18"/>
        </w:rPr>
        <w:t>II</w:t>
      </w:r>
      <w:r w:rsidRPr="00871CA1">
        <w:rPr>
          <w:rFonts w:ascii="Arial" w:hAnsi="Arial" w:cs="Arial"/>
          <w:b/>
          <w:sz w:val="18"/>
          <w:szCs w:val="18"/>
          <w:lang w:val="id-ID"/>
        </w:rPr>
        <w:t xml:space="preserve"> : .................................</w:t>
      </w:r>
    </w:p>
    <w:tbl>
      <w:tblPr>
        <w:tblpPr w:leftFromText="180" w:rightFromText="180" w:vertAnchor="text" w:tblpX="541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8"/>
        <w:gridCol w:w="15"/>
        <w:gridCol w:w="30"/>
        <w:gridCol w:w="10"/>
        <w:gridCol w:w="828"/>
        <w:gridCol w:w="851"/>
        <w:gridCol w:w="992"/>
        <w:gridCol w:w="387"/>
        <w:gridCol w:w="360"/>
        <w:gridCol w:w="387"/>
        <w:gridCol w:w="10"/>
        <w:gridCol w:w="986"/>
        <w:gridCol w:w="509"/>
        <w:gridCol w:w="454"/>
        <w:gridCol w:w="1439"/>
        <w:gridCol w:w="1439"/>
      </w:tblGrid>
      <w:tr w:rsidR="006B1811" w:rsidRPr="00CD3088" w14:paraId="386800F4" w14:textId="77777777" w:rsidTr="00F24C3E">
        <w:tc>
          <w:tcPr>
            <w:tcW w:w="1019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7233925A" w14:textId="77777777" w:rsidR="00C514BB" w:rsidRPr="00871CA1" w:rsidRDefault="00C514BB" w:rsidP="00F24C3E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fi-FI"/>
              </w:rPr>
              <w:t>III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A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UMUR TANAMAN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, LUAS TANAMAN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N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</w:p>
          <w:p w14:paraId="386800F3" w14:textId="3F82815A" w:rsidR="006B1811" w:rsidRPr="00871CA1" w:rsidRDefault="00C514BB" w:rsidP="00F24C3E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TANAMAN PERKEBUNAN TAHUNAN</w:t>
            </w:r>
          </w:p>
        </w:tc>
      </w:tr>
      <w:tr w:rsidR="006B1811" w:rsidRPr="00CD3088" w14:paraId="386800F6" w14:textId="77777777" w:rsidTr="00F24C3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0195" w:type="dxa"/>
            <w:gridSpan w:val="16"/>
            <w:tcBorders>
              <w:bottom w:val="single" w:sz="4" w:space="0" w:color="auto"/>
            </w:tcBorders>
            <w:vAlign w:val="center"/>
          </w:tcPr>
          <w:p w14:paraId="386800F5" w14:textId="7E722EE5" w:rsidR="006B1811" w:rsidRPr="00A30CFC" w:rsidRDefault="006B1811" w:rsidP="00F24C3E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mur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Tanam</w:t>
            </w:r>
            <w:r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dan Luas Tanam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0CF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</w:tr>
      <w:tr w:rsidR="006B1811" w:rsidRPr="00CD3088" w14:paraId="386800FA" w14:textId="77777777" w:rsidTr="00F24C3E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611" w:type="dxa"/>
            <w:gridSpan w:val="8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800F7" w14:textId="77777777" w:rsidR="006B1811" w:rsidRPr="00871CA1" w:rsidRDefault="006B1811" w:rsidP="00F24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a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Sendiri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>/Inti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9BBB59" w:themeFill="accent3"/>
            <w:tcMar>
              <w:top w:w="57" w:type="dxa"/>
              <w:bottom w:w="57" w:type="dxa"/>
            </w:tcMar>
            <w:vAlign w:val="center"/>
          </w:tcPr>
          <w:p w14:paraId="386800F8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4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6800F9" w14:textId="77777777" w:rsidR="006B1811" w:rsidRPr="00871CA1" w:rsidRDefault="006B1811" w:rsidP="00F24C3E">
            <w:pPr>
              <w:ind w:left="254" w:hanging="254"/>
              <w:rPr>
                <w:rFonts w:ascii="Arial" w:hAnsi="Arial" w:cs="Arial"/>
                <w:b/>
                <w:sz w:val="18"/>
                <w:szCs w:val="18"/>
              </w:rPr>
            </w:pP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b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Plasma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yang Belum Dikonversi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mitraan</w:t>
            </w:r>
            <w:proofErr w:type="spellEnd"/>
          </w:p>
        </w:tc>
      </w:tr>
      <w:tr w:rsidR="006B1811" w:rsidRPr="00CD3088" w14:paraId="38680102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FB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FC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Luas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</w:p>
          <w:p w14:paraId="386800FD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(Ha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800FE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0FF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00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Luas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Tanaman</w:t>
            </w:r>
            <w:proofErr w:type="spellEnd"/>
          </w:p>
          <w:p w14:paraId="38680101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>(Ha)</w:t>
            </w:r>
          </w:p>
        </w:tc>
      </w:tr>
      <w:tr w:rsidR="006B1811" w:rsidRPr="00CD3088" w14:paraId="38680108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155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03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04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80105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06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07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1811" w:rsidRPr="00CD3088" w14:paraId="3868010E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09" w14:textId="77777777" w:rsidR="006B1811" w:rsidRPr="002019BB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19BB">
              <w:rPr>
                <w:rFonts w:ascii="Arial" w:hAnsi="Arial" w:cs="Arial"/>
                <w:noProof/>
                <w:sz w:val="18"/>
                <w:szCs w:val="18"/>
              </w:rPr>
              <w:t>&lt;5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8010A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8010B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0C" w14:textId="77777777" w:rsidR="006B1811" w:rsidRPr="002019BB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19BB">
              <w:rPr>
                <w:rFonts w:ascii="Arial" w:hAnsi="Arial" w:cs="Arial"/>
                <w:noProof/>
                <w:sz w:val="18"/>
                <w:szCs w:val="18"/>
              </w:rPr>
              <w:t>&lt;5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8010D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 </w:t>
            </w:r>
          </w:p>
        </w:tc>
      </w:tr>
      <w:tr w:rsidR="006B1811" w:rsidRPr="00CD3088" w14:paraId="38680114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0F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-10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80110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80111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12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-10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80113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1811" w:rsidRPr="00CD3088" w14:paraId="3868011A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15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-25</w:t>
            </w:r>
          </w:p>
        </w:tc>
        <w:tc>
          <w:tcPr>
            <w:tcW w:w="3058" w:type="dxa"/>
            <w:gridSpan w:val="4"/>
            <w:tcMar>
              <w:top w:w="28" w:type="dxa"/>
              <w:bottom w:w="28" w:type="dxa"/>
            </w:tcMar>
          </w:tcPr>
          <w:p w14:paraId="38680116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80117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18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-25</w:t>
            </w:r>
          </w:p>
        </w:tc>
        <w:tc>
          <w:tcPr>
            <w:tcW w:w="3332" w:type="dxa"/>
            <w:gridSpan w:val="3"/>
            <w:tcMar>
              <w:top w:w="28" w:type="dxa"/>
              <w:bottom w:w="28" w:type="dxa"/>
            </w:tcMar>
          </w:tcPr>
          <w:p w14:paraId="38680119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1811" w:rsidRPr="00CD3088" w14:paraId="38680120" w14:textId="77777777" w:rsidTr="00F24C3E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553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1B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25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68011C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8011D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11E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&gt;25</w:t>
            </w: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68011F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B1811" w:rsidRPr="00CD3088" w14:paraId="38680126" w14:textId="77777777" w:rsidTr="00F24C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53" w:type="dxa"/>
            <w:gridSpan w:val="4"/>
            <w:tcBorders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80121" w14:textId="77777777" w:rsidR="006B1811" w:rsidRPr="008A0DD4" w:rsidRDefault="006B1811" w:rsidP="00F24C3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A0DD4">
              <w:rPr>
                <w:rFonts w:ascii="Arial" w:hAnsi="Arial" w:cs="Arial"/>
                <w:b/>
                <w:noProof/>
                <w:sz w:val="18"/>
                <w:szCs w:val="18"/>
              </w:rPr>
              <w:t>Total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680122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9BBB59" w:themeFill="accent3"/>
            <w:tcMar>
              <w:top w:w="28" w:type="dxa"/>
              <w:bottom w:w="28" w:type="dxa"/>
            </w:tcMar>
          </w:tcPr>
          <w:p w14:paraId="38680123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9BBB59" w:themeFill="accent3"/>
            <w:tcMar>
              <w:top w:w="28" w:type="dxa"/>
              <w:bottom w:w="28" w:type="dxa"/>
            </w:tcMar>
            <w:vAlign w:val="center"/>
          </w:tcPr>
          <w:p w14:paraId="38680124" w14:textId="77777777" w:rsidR="006B1811" w:rsidRPr="008A0DD4" w:rsidRDefault="006B1811" w:rsidP="00F24C3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A0DD4">
              <w:rPr>
                <w:rFonts w:ascii="Arial" w:hAnsi="Arial" w:cs="Arial"/>
                <w:b/>
                <w:noProof/>
                <w:sz w:val="18"/>
                <w:szCs w:val="18"/>
              </w:rPr>
              <w:t>Total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8680125" w14:textId="77777777" w:rsidR="006B1811" w:rsidRPr="00871CA1" w:rsidRDefault="006B1811" w:rsidP="00F24C3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24C3E" w:rsidRPr="00CD3088" w14:paraId="2CAFF3BB" w14:textId="77777777" w:rsidTr="00F24C3E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10195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1C6DE0" w14:textId="44879868" w:rsidR="00F24C3E" w:rsidRPr="00871CA1" w:rsidRDefault="00F24C3E" w:rsidP="00F24C3E">
            <w:pPr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6D8DDE2B" wp14:editId="7690FA73">
                      <wp:simplePos x="0" y="0"/>
                      <wp:positionH relativeFrom="column">
                        <wp:posOffset>4723130</wp:posOffset>
                      </wp:positionH>
                      <wp:positionV relativeFrom="paragraph">
                        <wp:posOffset>85090</wp:posOffset>
                      </wp:positionV>
                      <wp:extent cx="1600200" cy="163830"/>
                      <wp:effectExtent l="0" t="0" r="19050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63830"/>
                                <a:chOff x="0" y="0"/>
                                <a:chExt cx="1600200" cy="163830"/>
                              </a:xfrm>
                            </wpg:grpSpPr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3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12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16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A4355" id="Group 27" o:spid="_x0000_s1026" style="position:absolute;margin-left:371.9pt;margin-top:6.7pt;width:126pt;height:12.9pt;z-index:251741696;mso-width-relative:margin;mso-height-relative:margin" coordsize="1600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">
                      <v:rect id="Rectangle 28" o:spid="_x0000_s1027" style="position:absolute;left:4838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" strokecolor="#5f497a [2407]"/>
                      <v:rect id="Rectangle 29" o:spid="_x0000_s1028" style="position:absolute;left:32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" strokecolor="#5f497a [2407]"/>
                      <v:rect id="Rectangle 30" o:spid="_x0000_s1029" style="position:absolute;left:7943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" strokecolor="#5f497a [2407]"/>
                      <v:rect id="Rectangle 31" o:spid="_x0000_s1030" style="position:absolute;left:634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" strokecolor="#5f497a [2407]"/>
                      <v:rect id="Rectangle 32" o:spid="_x0000_s1031" style="position:absolute;left:1116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" strokecolor="#5f497a [2407]"/>
                      <v:rect id="Rectangle 33" o:spid="_x0000_s1032" style="position:absolute;left:96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" strokecolor="#5f497a [2407]"/>
                      <v:rect id="Rectangle 34" o:spid="_x0000_s1033" style="position:absolute;left:1657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" strokecolor="#5f497a [2407]"/>
                      <v:rect id="Rectangle 35" o:spid="_x0000_s1034" style="position:absolute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" strokecolor="#5f497a [2407]"/>
                      <v:rect id="Rectangle 36" o:spid="_x0000_s1035" style="position:absolute;left:14382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" strokecolor="#5f497a [2407]"/>
                      <v:rect id="Rectangle 37" o:spid="_x0000_s1036" style="position:absolute;left:128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" strokecolor="#5f497a [2407]"/>
                    </v:group>
                  </w:pict>
                </mc:Fallback>
              </mc:AlternateContent>
            </w: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2E4FE19" wp14:editId="15F4C35A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-81915</wp:posOffset>
                      </wp:positionV>
                      <wp:extent cx="1798320" cy="23749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29C281" w14:textId="77777777" w:rsidR="00F24C3E" w:rsidRPr="00B93953" w:rsidRDefault="00F24C3E" w:rsidP="00F24C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 w:rsidRPr="0024032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ode KBK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(diisi oleh B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FE19" id="_x0000_s1034" type="#_x0000_t202" style="position:absolute;margin-left:357.4pt;margin-top:-6.45pt;width:141.6pt;height:18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" filled="f" stroked="f">
                      <v:textbox style="mso-fit-shape-to-text:t">
                        <w:txbxContent>
                          <w:p w14:paraId="1A29C281" w14:textId="77777777" w:rsidR="00F24C3E" w:rsidRPr="00B93953" w:rsidRDefault="00F24C3E" w:rsidP="00F24C3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</w:pPr>
                            <w:proofErr w:type="spellStart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e</w:t>
                            </w:r>
                            <w:proofErr w:type="spellEnd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BK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  <w:t xml:space="preserve"> (diisi oleh B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2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d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tama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hasil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</w:tc>
      </w:tr>
      <w:tr w:rsidR="00F24C3E" w:rsidRPr="00CD3088" w14:paraId="38680128" w14:textId="77777777" w:rsidTr="00F24C3E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19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80127" w14:textId="79CEC098" w:rsidR="00F24C3E" w:rsidRPr="00A30CFC" w:rsidRDefault="00F24C3E" w:rsidP="00F24C3E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Lokasi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Tanama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Target</w:t>
            </w:r>
            <w:r>
              <w:rPr>
                <w:rFonts w:ascii="Arial" w:hAnsi="Arial" w:cs="Arial"/>
                <w:b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ID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2</w:t>
            </w:r>
          </w:p>
        </w:tc>
      </w:tr>
      <w:tr w:rsidR="00F24C3E" w:rsidRPr="00CD3088" w14:paraId="38680131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29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Nama Kebun</w:t>
            </w:r>
            <w:r w:rsidRPr="00871CA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Lokasi Kebun</w:t>
            </w:r>
          </w:p>
        </w:tc>
        <w:tc>
          <w:tcPr>
            <w:tcW w:w="851" w:type="dxa"/>
            <w:vMerge w:val="restart"/>
            <w:vAlign w:val="center"/>
          </w:tcPr>
          <w:p w14:paraId="3868012A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</w:p>
          <w:p w14:paraId="3868012B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Tri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wula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85" w:type="dxa"/>
            <w:gridSpan w:val="8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2C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Luas Tanaman</w:t>
            </w:r>
          </w:p>
          <w:p w14:paraId="3868012D" w14:textId="2ABC4C48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Pada Akh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wula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(Ha)</w:t>
            </w:r>
          </w:p>
        </w:tc>
        <w:tc>
          <w:tcPr>
            <w:tcW w:w="1439" w:type="dxa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2E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Banyaknya</w:t>
            </w:r>
            <w:proofErr w:type="spellEnd"/>
          </w:p>
          <w:p w14:paraId="3868012F" w14:textId="1D768C51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 xml:space="preserve">Produksi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(Kg)</w:t>
            </w:r>
          </w:p>
        </w:tc>
        <w:tc>
          <w:tcPr>
            <w:tcW w:w="1439" w:type="dxa"/>
            <w:vMerge w:val="restart"/>
            <w:vAlign w:val="center"/>
          </w:tcPr>
          <w:p w14:paraId="38680130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9AD">
              <w:rPr>
                <w:rFonts w:ascii="Arial" w:hAnsi="Arial" w:cs="Arial"/>
                <w:b/>
                <w:sz w:val="18"/>
                <w:szCs w:val="18"/>
              </w:rPr>
              <w:t>(000 Rp)</w:t>
            </w:r>
          </w:p>
        </w:tc>
      </w:tr>
      <w:tr w:rsidR="00F24C3E" w:rsidRPr="00CD3088" w14:paraId="38680139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32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Merge/>
          </w:tcPr>
          <w:p w14:paraId="38680133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34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TBM</w:t>
            </w:r>
          </w:p>
        </w:tc>
        <w:tc>
          <w:tcPr>
            <w:tcW w:w="2130" w:type="dxa"/>
            <w:gridSpan w:val="5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35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TM</w:t>
            </w:r>
          </w:p>
        </w:tc>
        <w:tc>
          <w:tcPr>
            <w:tcW w:w="963" w:type="dxa"/>
            <w:gridSpan w:val="2"/>
            <w:vMerge w:val="restart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36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TTM</w:t>
            </w:r>
          </w:p>
        </w:tc>
        <w:tc>
          <w:tcPr>
            <w:tcW w:w="1439" w:type="dxa"/>
            <w:vMerge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14:paraId="38680137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38680138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F24C3E" w:rsidRPr="00CD3088" w14:paraId="38680142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vMerge/>
            <w:tcMar>
              <w:top w:w="28" w:type="dxa"/>
              <w:bottom w:w="28" w:type="dxa"/>
            </w:tcMar>
            <w:vAlign w:val="center"/>
          </w:tcPr>
          <w:p w14:paraId="3868013A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Merge/>
          </w:tcPr>
          <w:p w14:paraId="3868013B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  <w:vAlign w:val="center"/>
          </w:tcPr>
          <w:p w14:paraId="3868013C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3D" w14:textId="77777777" w:rsidR="00F24C3E" w:rsidRPr="00826A82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M</w:t>
            </w:r>
          </w:p>
        </w:tc>
        <w:tc>
          <w:tcPr>
            <w:tcW w:w="996" w:type="dxa"/>
            <w:gridSpan w:val="2"/>
            <w:vAlign w:val="center"/>
          </w:tcPr>
          <w:p w14:paraId="3868013E" w14:textId="77777777" w:rsidR="00F24C3E" w:rsidRPr="00826A82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TM</w:t>
            </w:r>
          </w:p>
        </w:tc>
        <w:tc>
          <w:tcPr>
            <w:tcW w:w="963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3868013F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Merge/>
            <w:tcMar>
              <w:top w:w="28" w:type="dxa"/>
              <w:bottom w:w="28" w:type="dxa"/>
            </w:tcMar>
            <w:vAlign w:val="center"/>
          </w:tcPr>
          <w:p w14:paraId="38680140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14:paraId="38680141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C3E" w:rsidRPr="00CD3088" w14:paraId="3868014B" w14:textId="77777777" w:rsidTr="00F24C3E">
        <w:tblPrEx>
          <w:tblCellMar>
            <w:left w:w="108" w:type="dxa"/>
            <w:right w:w="108" w:type="dxa"/>
          </w:tblCellMar>
        </w:tblPrEx>
        <w:tc>
          <w:tcPr>
            <w:tcW w:w="2381" w:type="dxa"/>
            <w:gridSpan w:val="5"/>
            <w:tcMar>
              <w:top w:w="28" w:type="dxa"/>
              <w:bottom w:w="28" w:type="dxa"/>
            </w:tcMar>
            <w:vAlign w:val="center"/>
          </w:tcPr>
          <w:p w14:paraId="38680143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1)</w:t>
            </w:r>
          </w:p>
        </w:tc>
        <w:tc>
          <w:tcPr>
            <w:tcW w:w="851" w:type="dxa"/>
          </w:tcPr>
          <w:p w14:paraId="38680144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145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46" w14:textId="77777777" w:rsidR="00F24C3E" w:rsidRPr="00826A82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996" w:type="dxa"/>
            <w:gridSpan w:val="2"/>
            <w:vAlign w:val="center"/>
          </w:tcPr>
          <w:p w14:paraId="38680147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  <w:lang w:val="id-ID"/>
              </w:rPr>
              <w:t>(5)</w:t>
            </w: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148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149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439" w:type="dxa"/>
            <w:vAlign w:val="center"/>
          </w:tcPr>
          <w:p w14:paraId="3868014A" w14:textId="77777777" w:rsidR="00F24C3E" w:rsidRPr="00871CA1" w:rsidRDefault="00F24C3E" w:rsidP="00F24C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Pr="00871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24C3E" w:rsidRPr="00CD3088" w14:paraId="3868014E" w14:textId="77777777" w:rsidTr="00F24C3E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0195" w:type="dxa"/>
            <w:gridSpan w:val="16"/>
          </w:tcPr>
          <w:p w14:paraId="3868014C" w14:textId="77777777" w:rsidR="00F24C3E" w:rsidRPr="00FF06AE" w:rsidRDefault="00F24C3E" w:rsidP="00F24C3E">
            <w:pPr>
              <w:tabs>
                <w:tab w:val="left" w:pos="16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>a. Kebun Sendiri/Inti</w:t>
            </w:r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F06A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06AE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6AE">
              <w:rPr>
                <w:rFonts w:ascii="Arial" w:hAnsi="Arial" w:cs="Arial"/>
                <w:sz w:val="18"/>
                <w:szCs w:val="18"/>
              </w:rPr>
              <w:tab/>
              <w:t>: 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8014D" w14:textId="77777777" w:rsidR="00F24C3E" w:rsidRPr="00871CA1" w:rsidRDefault="00F24C3E" w:rsidP="00F24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           - Rata-rata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rendemen</w:t>
            </w:r>
            <w:proofErr w:type="spellEnd"/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: ………………….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persen</w:t>
            </w:r>
            <w:proofErr w:type="spellEnd"/>
          </w:p>
        </w:tc>
      </w:tr>
      <w:tr w:rsidR="00F24C3E" w:rsidRPr="00CD3088" w14:paraId="38680150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8014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1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F24C3E" w:rsidRPr="00CD3088" w14:paraId="3868016F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38680151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52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53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54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55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56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57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58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59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5A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5B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5C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5D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5E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5F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60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61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62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63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64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65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66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vMerge w:val="restart"/>
            <w:shd w:val="clear" w:color="auto" w:fill="auto"/>
            <w:vAlign w:val="center"/>
          </w:tcPr>
          <w:p w14:paraId="38680167" w14:textId="44AA74F6" w:rsidR="00F24C3E" w:rsidRPr="00A30CFC" w:rsidRDefault="00F24C3E" w:rsidP="00F24C3E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80168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16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6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16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16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16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16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79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70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80171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172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17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74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17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17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17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17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83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7A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8017B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17C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17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7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17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18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18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18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8D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84" w14:textId="77777777" w:rsidR="00F24C3E" w:rsidRPr="00E26B29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80185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680186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8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8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8" w:space="0" w:color="auto"/>
            </w:tcBorders>
            <w:vAlign w:val="center"/>
          </w:tcPr>
          <w:p w14:paraId="3868018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8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8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8018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93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8E" w14:textId="77777777" w:rsidR="00F24C3E" w:rsidRPr="00E26B29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8018F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190" w14:textId="77777777" w:rsidR="00F24C3E" w:rsidRPr="008A0DD4" w:rsidRDefault="00F24C3E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0DD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9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19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9D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94" w14:textId="77777777" w:rsidR="00F24C3E" w:rsidRPr="00E26B29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195" w14:textId="2A4BB77D" w:rsidR="00F24C3E" w:rsidRPr="00A30CFC" w:rsidRDefault="00F24C3E" w:rsidP="00F24C3E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680196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9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9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68019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9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9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19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A7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9E" w14:textId="77777777" w:rsidR="00F24C3E" w:rsidRPr="00E26B29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8019F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1A0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1A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4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1A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B1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8" w14:textId="77777777" w:rsidR="00F24C3E" w:rsidRPr="00E26B29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801A9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1AA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1A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A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1B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BB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B2" w14:textId="77777777" w:rsidR="00F24C3E" w:rsidRPr="00E26B29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shd w:val="clear" w:color="auto" w:fill="auto"/>
            <w:vAlign w:val="center"/>
          </w:tcPr>
          <w:p w14:paraId="386801B3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1B4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B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B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1B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B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B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1B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C1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49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BC" w14:textId="77777777" w:rsidR="00F24C3E" w:rsidRPr="00E26B29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8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1BD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1BE" w14:textId="77777777" w:rsidR="00F24C3E" w:rsidRPr="001871C5" w:rsidRDefault="00F24C3E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871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B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1C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C3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801C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71CA1">
              <w:rPr>
                <w:rFonts w:ascii="Arial" w:hAnsi="Arial" w:cs="Arial"/>
                <w:sz w:val="18"/>
                <w:szCs w:val="18"/>
              </w:rPr>
              <w:t xml:space="preserve">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F24C3E" w:rsidRPr="00CD3088" w14:paraId="386801DD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C4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C5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C6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C7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C8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C9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CA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CB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CC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CD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CE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CF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D0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1D1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D2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1D3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1D4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14:paraId="386801D5" w14:textId="47F972EB" w:rsidR="00F24C3E" w:rsidRPr="00A30CFC" w:rsidRDefault="00F24C3E" w:rsidP="00F24C3E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801D6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1D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D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1D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1D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1D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1D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E7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DE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1DF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1E0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1E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E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1E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1E4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1E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1E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F1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E8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1E9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1EA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1E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Mar>
              <w:top w:w="28" w:type="dxa"/>
              <w:bottom w:w="28" w:type="dxa"/>
            </w:tcMar>
            <w:vAlign w:val="center"/>
          </w:tcPr>
          <w:p w14:paraId="386801E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6801E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1E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1E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1F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1FB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F2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1F3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801F4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F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F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14:paraId="386801F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F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1F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801F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01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FC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1FD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1FE" w14:textId="77777777" w:rsidR="00F24C3E" w:rsidRPr="001871C5" w:rsidRDefault="00F24C3E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1871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1F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20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0B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02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203" w14:textId="55AB9418" w:rsidR="00F24C3E" w:rsidRPr="00A30CFC" w:rsidRDefault="00F24C3E" w:rsidP="00F24C3E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204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0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0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20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0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0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20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15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0C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20D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20E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0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21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214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1F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6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217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218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3868021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1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21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29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20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38680221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22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2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24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2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2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2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2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2F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2A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2B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22C" w14:textId="77777777" w:rsidR="00F24C3E" w:rsidRPr="00AC7EE7" w:rsidRDefault="00F24C3E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2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22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34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510"/>
        </w:trPr>
        <w:tc>
          <w:tcPr>
            <w:tcW w:w="1019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pPr w:leftFromText="180" w:rightFromText="180" w:vertAnchor="text" w:tblpX="541" w:tblpY="1"/>
              <w:tblOverlap w:val="never"/>
              <w:tblW w:w="10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5"/>
            </w:tblGrid>
            <w:tr w:rsidR="00F24C3E" w:rsidRPr="007E5BB9" w14:paraId="38680232" w14:textId="77777777" w:rsidTr="001B70E0">
              <w:trPr>
                <w:trHeight w:hRule="exact" w:val="510"/>
              </w:trPr>
              <w:tc>
                <w:tcPr>
                  <w:tcW w:w="1019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14:paraId="38680230" w14:textId="77777777" w:rsidR="00F24C3E" w:rsidRPr="00FF06AE" w:rsidRDefault="00F24C3E" w:rsidP="00F24C3E">
                  <w:pPr>
                    <w:tabs>
                      <w:tab w:val="left" w:pos="162"/>
                      <w:tab w:val="left" w:pos="7095"/>
                    </w:tabs>
                    <w:spacing w:before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  <w:lang w:val="id-ID"/>
                    </w:rPr>
                    <w:t>b. Kebun Plasma yang Belum Dikonversi/Kemitraan</w:t>
                  </w:r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FF06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uju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oduks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entu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06AE">
                    <w:rPr>
                      <w:rFonts w:ascii="Arial" w:hAnsi="Arial" w:cs="Arial"/>
                      <w:sz w:val="18"/>
                      <w:szCs w:val="18"/>
                    </w:rPr>
                    <w:t>: …………………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8680231" w14:textId="77777777" w:rsidR="00F24C3E" w:rsidRPr="007E5BB9" w:rsidRDefault="00F24C3E" w:rsidP="00F24C3E">
                  <w:pPr>
                    <w:tabs>
                      <w:tab w:val="left" w:pos="1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             - Rata-rat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endem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: ………………….</w:t>
                  </w:r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536E">
                    <w:rPr>
                      <w:rFonts w:ascii="Arial" w:hAnsi="Arial" w:cs="Arial"/>
                      <w:sz w:val="18"/>
                      <w:szCs w:val="18"/>
                    </w:rPr>
                    <w:t>persen</w:t>
                  </w:r>
                  <w:proofErr w:type="spellEnd"/>
                  <w:r w:rsidRPr="00FF06A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38680233" w14:textId="77777777" w:rsidR="00F24C3E" w:rsidRPr="007E5BB9" w:rsidRDefault="00F24C3E" w:rsidP="00F24C3E">
            <w:pPr>
              <w:tabs>
                <w:tab w:val="left" w:pos="1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3E" w:rsidRPr="00CD3088" w14:paraId="38680236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0195" w:type="dxa"/>
            <w:gridSpan w:val="16"/>
            <w:tcMar>
              <w:top w:w="28" w:type="dxa"/>
              <w:bottom w:w="28" w:type="dxa"/>
            </w:tcMar>
            <w:vAlign w:val="center"/>
          </w:tcPr>
          <w:p w14:paraId="3868023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71CA1">
              <w:rPr>
                <w:rFonts w:ascii="Arial" w:hAnsi="Arial" w:cs="Arial"/>
                <w:sz w:val="18"/>
                <w:szCs w:val="18"/>
              </w:rPr>
              <w:t xml:space="preserve">1.Nama </w:t>
            </w:r>
            <w:proofErr w:type="spellStart"/>
            <w:r w:rsidRPr="00871CA1">
              <w:rPr>
                <w:rFonts w:ascii="Arial" w:hAnsi="Arial" w:cs="Arial"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sz w:val="18"/>
                <w:szCs w:val="18"/>
              </w:rPr>
              <w:t xml:space="preserve">  :</w:t>
            </w:r>
          </w:p>
        </w:tc>
      </w:tr>
      <w:tr w:rsidR="00F24C3E" w:rsidRPr="00CD3088" w14:paraId="38680250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37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38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39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3A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3B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3C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3D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3E" w14:textId="77777777" w:rsidR="00F24C3E" w:rsidRPr="00E26B29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3F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40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41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42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43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44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45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46" w14:textId="77777777" w:rsidR="00F24C3E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47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38680248" w14:textId="3D7E780F" w:rsidR="00F24C3E" w:rsidRPr="00A30CFC" w:rsidRDefault="00F24C3E" w:rsidP="00F24C3E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38680249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24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24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8024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24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24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24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5A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51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252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253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254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25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8025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25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25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25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64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5B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25C" w14:textId="77777777" w:rsidR="00F24C3E" w:rsidRPr="00871CA1" w:rsidRDefault="00F24C3E" w:rsidP="00F24C3E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868025D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68025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Mar>
              <w:top w:w="28" w:type="dxa"/>
              <w:bottom w:w="28" w:type="dxa"/>
            </w:tcMar>
            <w:vAlign w:val="center"/>
          </w:tcPr>
          <w:p w14:paraId="3868025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vAlign w:val="center"/>
          </w:tcPr>
          <w:p w14:paraId="3868026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26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Mar>
              <w:top w:w="28" w:type="dxa"/>
              <w:bottom w:w="28" w:type="dxa"/>
            </w:tcMar>
            <w:vAlign w:val="center"/>
          </w:tcPr>
          <w:p w14:paraId="3868026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vAlign w:val="center"/>
          </w:tcPr>
          <w:p w14:paraId="3868026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6E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65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266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80267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26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26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868026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26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26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14:paraId="3868026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74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6F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70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271" w14:textId="77777777" w:rsidR="00F24C3E" w:rsidRPr="00AC7EE7" w:rsidRDefault="00F24C3E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7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27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7E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75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276" w14:textId="5E4D7D1C" w:rsidR="00F24C3E" w:rsidRPr="00A30CFC" w:rsidRDefault="00F24C3E" w:rsidP="00F24C3E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277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7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7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8027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7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7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27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88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7F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280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281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2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3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80284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5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28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92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9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28A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68028B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C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D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868028E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8F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9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868029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9C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93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38680294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95" w14:textId="77777777" w:rsidR="00F24C3E" w:rsidRPr="00871CA1" w:rsidRDefault="00F24C3E" w:rsidP="00F24C3E">
            <w:pPr>
              <w:ind w:right="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96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97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98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99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9A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9B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F24C3E" w:rsidRPr="00CD3088" w14:paraId="386802A2" w14:textId="77777777" w:rsidTr="00F24C3E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5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9D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29E" w14:textId="77777777" w:rsidR="00F24C3E" w:rsidRPr="00871CA1" w:rsidRDefault="00F24C3E" w:rsidP="00F24C3E">
            <w:pPr>
              <w:tabs>
                <w:tab w:val="left" w:pos="103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29F" w14:textId="77777777" w:rsidR="00F24C3E" w:rsidRPr="00AC7EE7" w:rsidRDefault="00F24C3E" w:rsidP="00F24C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C7EE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2A0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2A1" w14:textId="77777777" w:rsidR="00F24C3E" w:rsidRPr="00871CA1" w:rsidRDefault="00F24C3E" w:rsidP="00F24C3E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386802A3" w14:textId="3EF38581" w:rsidR="0019241C" w:rsidRDefault="0019241C" w:rsidP="006B1811">
      <w:pPr>
        <w:ind w:left="8640" w:firstLine="720"/>
        <w:rPr>
          <w:rFonts w:ascii="Arial" w:hAnsi="Arial" w:cs="Arial"/>
          <w:lang w:val="fi-FI"/>
        </w:rPr>
      </w:pPr>
    </w:p>
    <w:p w14:paraId="64A7BB0E" w14:textId="0AE90026" w:rsidR="00F24C3E" w:rsidRDefault="00F24C3E" w:rsidP="00F24C3E">
      <w:pPr>
        <w:spacing w:after="240"/>
        <w:rPr>
          <w:rFonts w:ascii="Arial" w:hAnsi="Arial" w:cs="Arial"/>
          <w:lang w:val="fi-FI"/>
        </w:rPr>
      </w:pPr>
    </w:p>
    <w:p w14:paraId="386802A4" w14:textId="77777777" w:rsidR="00607670" w:rsidRDefault="007446E7" w:rsidP="006B1811">
      <w:pPr>
        <w:ind w:left="8640" w:firstLine="720"/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680A3F" wp14:editId="38680A40">
                <wp:simplePos x="0" y="0"/>
                <wp:positionH relativeFrom="column">
                  <wp:posOffset>-15157</wp:posOffset>
                </wp:positionH>
                <wp:positionV relativeFrom="paragraph">
                  <wp:posOffset>-1270</wp:posOffset>
                </wp:positionV>
                <wp:extent cx="6851650" cy="10567283"/>
                <wp:effectExtent l="0" t="0" r="25400" b="24765"/>
                <wp:wrapNone/>
                <wp:docPr id="23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105672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CE14" id="Rectangle 1621" o:spid="_x0000_s1026" style="position:absolute;margin-left:-1.2pt;margin-top:-.1pt;width:539.5pt;height:832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" filled="f"/>
            </w:pict>
          </mc:Fallback>
        </mc:AlternateContent>
      </w:r>
      <w:r w:rsidR="006C38D3">
        <w:rPr>
          <w:rFonts w:ascii="Arial" w:hAnsi="Arial" w:cs="Arial"/>
          <w:noProof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680A41" wp14:editId="38680A42">
                <wp:simplePos x="0" y="0"/>
                <wp:positionH relativeFrom="column">
                  <wp:posOffset>83820</wp:posOffset>
                </wp:positionH>
                <wp:positionV relativeFrom="paragraph">
                  <wp:posOffset>113665</wp:posOffset>
                </wp:positionV>
                <wp:extent cx="6621780" cy="364490"/>
                <wp:effectExtent l="0" t="76200" r="102870" b="16510"/>
                <wp:wrapNone/>
                <wp:docPr id="2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71" w14:textId="6EF16B0C" w:rsidR="008B3430" w:rsidRPr="008475E4" w:rsidRDefault="008B3430" w:rsidP="001E6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8475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II B.  LUAS</w:t>
                            </w:r>
                            <w:r w:rsidRPr="008475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 xml:space="preserve"> TANAM, LU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PANEN</w:t>
                            </w:r>
                            <w:r w:rsidRPr="008475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 xml:space="preserve">DAN </w:t>
                            </w:r>
                            <w:r w:rsidRPr="008475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PRODUKSI</w:t>
                            </w:r>
                          </w:p>
                          <w:p w14:paraId="38680A72" w14:textId="77777777" w:rsidR="008B3430" w:rsidRPr="008475E4" w:rsidRDefault="008B3430" w:rsidP="001E6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8475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TANAMAN PERKEBUNAN SEMU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41" id="Text Box 1620" o:spid="_x0000_s1035" type="#_x0000_t202" style="position:absolute;left:0;text-align:left;margin-left:6.6pt;margin-top:8.95pt;width:521.4pt;height:2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">
                <v:shadow on="t" color="#76923c [2406]" offset="6pt,-6pt"/>
                <v:textbox>
                  <w:txbxContent>
                    <w:p w14:paraId="38680A71" w14:textId="6EF16B0C" w:rsidR="008B3430" w:rsidRPr="008475E4" w:rsidRDefault="008B3430" w:rsidP="001E6B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 w:rsidRPr="008475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>II B.  LUAS</w:t>
                      </w:r>
                      <w:r w:rsidRPr="008475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 xml:space="preserve"> TANAM, LUA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>PANEN</w:t>
                      </w:r>
                      <w:r w:rsidRPr="008475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 xml:space="preserve">DAN </w:t>
                      </w:r>
                      <w:r w:rsidRPr="008475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>PRODUKSI</w:t>
                      </w:r>
                    </w:p>
                    <w:p w14:paraId="38680A72" w14:textId="77777777" w:rsidR="008B3430" w:rsidRPr="008475E4" w:rsidRDefault="008B3430" w:rsidP="001E6B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 w:rsidRPr="008475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i-FI"/>
                        </w:rPr>
                        <w:t>TANAMAN PERKEBUNAN SEMUSIM</w:t>
                      </w:r>
                    </w:p>
                  </w:txbxContent>
                </v:textbox>
              </v:shape>
            </w:pict>
          </mc:Fallback>
        </mc:AlternateContent>
      </w:r>
    </w:p>
    <w:p w14:paraId="386802A5" w14:textId="77777777" w:rsidR="001E6B43" w:rsidRPr="00E42393" w:rsidRDefault="001E6B43" w:rsidP="001E6B43">
      <w:pPr>
        <w:tabs>
          <w:tab w:val="left" w:pos="990"/>
        </w:tabs>
        <w:spacing w:line="280" w:lineRule="atLeast"/>
        <w:ind w:left="1267" w:hanging="1080"/>
        <w:jc w:val="both"/>
        <w:rPr>
          <w:rFonts w:ascii="Arial" w:hAnsi="Arial" w:cs="Arial"/>
          <w:lang w:val="fi-FI"/>
        </w:rPr>
      </w:pPr>
    </w:p>
    <w:p w14:paraId="386802A6" w14:textId="77777777" w:rsidR="001E6B43" w:rsidRPr="00E42393" w:rsidRDefault="001E6B43" w:rsidP="001E6B43">
      <w:pPr>
        <w:tabs>
          <w:tab w:val="left" w:pos="990"/>
        </w:tabs>
        <w:spacing w:line="280" w:lineRule="atLeast"/>
        <w:ind w:left="1267" w:hanging="1080"/>
        <w:jc w:val="both"/>
        <w:rPr>
          <w:rFonts w:ascii="Arial" w:hAnsi="Arial" w:cs="Arial"/>
          <w:lang w:val="fi-FI"/>
        </w:rPr>
      </w:pPr>
    </w:p>
    <w:p w14:paraId="386802A7" w14:textId="77777777" w:rsidR="003B2789" w:rsidRDefault="003B2789" w:rsidP="00664E28">
      <w:pPr>
        <w:pStyle w:val="BodyTextIndent2"/>
        <w:tabs>
          <w:tab w:val="left" w:pos="990"/>
        </w:tabs>
        <w:spacing w:after="0" w:line="280" w:lineRule="exact"/>
        <w:ind w:left="142"/>
        <w:rPr>
          <w:rFonts w:ascii="Arial" w:hAnsi="Arial" w:cs="Arial"/>
          <w:b/>
          <w:sz w:val="22"/>
          <w:szCs w:val="18"/>
          <w:lang w:val="fi-FI"/>
        </w:rPr>
      </w:pPr>
    </w:p>
    <w:p w14:paraId="386802A8" w14:textId="77777777" w:rsidR="00B210C8" w:rsidRPr="00664E28" w:rsidRDefault="0063718B" w:rsidP="00664E28">
      <w:pPr>
        <w:spacing w:before="120" w:line="280" w:lineRule="exact"/>
        <w:ind w:left="284" w:right="213"/>
        <w:jc w:val="both"/>
        <w:rPr>
          <w:rFonts w:ascii="Arial" w:hAnsi="Arial" w:cs="Arial"/>
          <w:b/>
          <w:i/>
          <w:sz w:val="18"/>
          <w:szCs w:val="18"/>
          <w:lang w:val="fi-FI"/>
        </w:rPr>
      </w:pPr>
      <w:r w:rsidRPr="0063718B">
        <w:rPr>
          <w:rFonts w:ascii="Arial" w:hAnsi="Arial" w:cs="Arial"/>
          <w:b/>
          <w:i/>
          <w:sz w:val="18"/>
          <w:szCs w:val="18"/>
          <w:lang w:val="fi-FI"/>
        </w:rPr>
        <w:t xml:space="preserve">Luas tanam adalah </w:t>
      </w:r>
      <w:r w:rsidRPr="0063718B">
        <w:rPr>
          <w:rFonts w:ascii="Arial" w:hAnsi="Arial" w:cs="Arial"/>
          <w:i/>
          <w:sz w:val="18"/>
          <w:szCs w:val="18"/>
          <w:lang w:val="fi-FI"/>
        </w:rPr>
        <w:t>luas tanaman yang betul-betul ditanam (sebagai tanaman baru) pada bulan laporan, baik penanaman yang bersifat normal maupun penanaman yang dilakukan untuk mengganti tanaman yang dibabat/dimusnahkan karena terserang OPT atau sebab-sebab lain.</w:t>
      </w:r>
    </w:p>
    <w:p w14:paraId="386802A9" w14:textId="77777777" w:rsidR="007446E7" w:rsidRPr="00664E28" w:rsidRDefault="00B210C8" w:rsidP="00664E28">
      <w:pPr>
        <w:spacing w:before="120" w:line="280" w:lineRule="exact"/>
        <w:ind w:left="284" w:right="213"/>
        <w:rPr>
          <w:rFonts w:ascii="Arial" w:hAnsi="Arial" w:cs="Arial"/>
          <w:i/>
          <w:sz w:val="18"/>
          <w:szCs w:val="18"/>
        </w:rPr>
      </w:pPr>
      <w:r w:rsidRPr="00664E28">
        <w:rPr>
          <w:rFonts w:ascii="Arial" w:hAnsi="Arial" w:cs="Arial"/>
          <w:b/>
          <w:i/>
          <w:sz w:val="18"/>
          <w:szCs w:val="18"/>
          <w:lang w:val="fi-FI"/>
        </w:rPr>
        <w:t xml:space="preserve">Luas Panen adalah </w:t>
      </w:r>
      <w:r w:rsidRPr="00664E28">
        <w:rPr>
          <w:rFonts w:ascii="Arial" w:hAnsi="Arial" w:cs="Arial"/>
          <w:i/>
          <w:sz w:val="18"/>
          <w:szCs w:val="18"/>
          <w:lang w:val="fi-FI"/>
        </w:rPr>
        <w:t>luasan tanaman semusim yang dipungut hasilnya setelah tanaman tersebut cukup umur.</w:t>
      </w:r>
    </w:p>
    <w:p w14:paraId="386802AA" w14:textId="63351D28" w:rsidR="00B210C8" w:rsidRDefault="00B210C8" w:rsidP="00664E28">
      <w:pPr>
        <w:pStyle w:val="BodyTextIndent2"/>
        <w:tabs>
          <w:tab w:val="left" w:pos="990"/>
        </w:tabs>
        <w:spacing w:before="120" w:after="0" w:line="280" w:lineRule="exact"/>
        <w:ind w:left="284" w:right="21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664E28">
        <w:rPr>
          <w:rFonts w:ascii="Arial" w:hAnsi="Arial" w:cs="Arial"/>
          <w:b/>
          <w:i/>
          <w:sz w:val="18"/>
          <w:szCs w:val="18"/>
        </w:rPr>
        <w:t>Produksi</w:t>
      </w:r>
      <w:proofErr w:type="spellEnd"/>
      <w:r w:rsidRPr="00664E28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664E28">
        <w:rPr>
          <w:rFonts w:ascii="Arial" w:hAnsi="Arial" w:cs="Arial"/>
          <w:b/>
          <w:i/>
          <w:sz w:val="18"/>
          <w:szCs w:val="18"/>
        </w:rPr>
        <w:t>Tanaman</w:t>
      </w:r>
      <w:proofErr w:type="spellEnd"/>
      <w:r w:rsidRPr="00664E28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664E28">
        <w:rPr>
          <w:rFonts w:ascii="Arial" w:hAnsi="Arial" w:cs="Arial"/>
          <w:b/>
          <w:i/>
          <w:sz w:val="18"/>
          <w:szCs w:val="18"/>
        </w:rPr>
        <w:t>Semusim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b/>
          <w:i/>
          <w:sz w:val="18"/>
          <w:szCs w:val="18"/>
        </w:rPr>
        <w:t>adalah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anyaknya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hasil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bah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mentah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ari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setiap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tanam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semusim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diambil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berdasarkan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91181">
        <w:rPr>
          <w:rFonts w:ascii="Arial" w:hAnsi="Arial" w:cs="Arial"/>
          <w:i/>
          <w:sz w:val="18"/>
          <w:szCs w:val="18"/>
        </w:rPr>
        <w:t>luas</w:t>
      </w:r>
      <w:proofErr w:type="spellEnd"/>
      <w:r w:rsidRPr="00A91181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>
        <w:rPr>
          <w:rFonts w:ascii="Arial" w:hAnsi="Arial" w:cs="Arial"/>
          <w:i/>
          <w:sz w:val="18"/>
          <w:szCs w:val="18"/>
        </w:rPr>
        <w:t>dipanen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14:paraId="2D7E229B" w14:textId="77777777" w:rsidR="00550F1A" w:rsidRDefault="00550F1A" w:rsidP="00664E28">
      <w:pPr>
        <w:pStyle w:val="BodyTextIndent2"/>
        <w:tabs>
          <w:tab w:val="left" w:pos="990"/>
        </w:tabs>
        <w:spacing w:before="120" w:after="0" w:line="280" w:lineRule="exact"/>
        <w:ind w:left="284"/>
        <w:rPr>
          <w:rFonts w:ascii="Arial" w:hAnsi="Arial" w:cs="Arial"/>
          <w:sz w:val="18"/>
          <w:szCs w:val="18"/>
          <w:lang w:val="fi-FI"/>
        </w:rPr>
      </w:pPr>
    </w:p>
    <w:p w14:paraId="386802AC" w14:textId="122EEE71" w:rsidR="00B210C8" w:rsidRDefault="001E6B43" w:rsidP="00664E28">
      <w:pPr>
        <w:pStyle w:val="BodyTextIndent2"/>
        <w:tabs>
          <w:tab w:val="left" w:pos="990"/>
        </w:tabs>
        <w:spacing w:before="120" w:after="0" w:line="280" w:lineRule="exact"/>
        <w:ind w:left="284"/>
        <w:rPr>
          <w:rFonts w:ascii="Arial" w:hAnsi="Arial" w:cs="Arial"/>
          <w:sz w:val="18"/>
          <w:szCs w:val="18"/>
          <w:lang w:val="fi-FI"/>
        </w:rPr>
      </w:pPr>
      <w:r w:rsidRPr="00B210C8">
        <w:rPr>
          <w:rFonts w:ascii="Arial" w:hAnsi="Arial" w:cs="Arial"/>
          <w:sz w:val="18"/>
          <w:szCs w:val="18"/>
          <w:lang w:val="fi-FI"/>
        </w:rPr>
        <w:t>Jenis Tanaman Semusim</w:t>
      </w:r>
      <w:r w:rsidR="00B210C8">
        <w:rPr>
          <w:rFonts w:ascii="Arial" w:hAnsi="Arial" w:cs="Arial"/>
          <w:sz w:val="18"/>
          <w:szCs w:val="18"/>
          <w:lang w:val="fi-FI"/>
        </w:rPr>
        <w:t>.</w:t>
      </w:r>
    </w:p>
    <w:p w14:paraId="386802AD" w14:textId="77777777" w:rsidR="001E6B43" w:rsidRPr="0092613E" w:rsidRDefault="001E6B43" w:rsidP="00664E28">
      <w:pPr>
        <w:pStyle w:val="BodyTextIndent2"/>
        <w:tabs>
          <w:tab w:val="left" w:pos="180"/>
        </w:tabs>
        <w:spacing w:before="120" w:after="0" w:line="280" w:lineRule="exact"/>
        <w:ind w:left="284" w:right="71"/>
        <w:jc w:val="both"/>
        <w:rPr>
          <w:rFonts w:ascii="Arial" w:hAnsi="Arial" w:cs="Arial"/>
          <w:i/>
          <w:sz w:val="18"/>
          <w:szCs w:val="18"/>
          <w:lang w:val="fi-FI"/>
        </w:rPr>
      </w:pPr>
      <w:r w:rsidRPr="0092613E">
        <w:rPr>
          <w:rFonts w:ascii="Arial" w:hAnsi="Arial" w:cs="Arial"/>
          <w:sz w:val="18"/>
          <w:szCs w:val="18"/>
          <w:lang w:val="fi-FI"/>
        </w:rPr>
        <w:t xml:space="preserve">Tuliskan jenis </w:t>
      </w:r>
      <w:r w:rsidRPr="0092613E">
        <w:rPr>
          <w:rFonts w:ascii="Arial" w:hAnsi="Arial" w:cs="Arial"/>
          <w:b/>
          <w:sz w:val="18"/>
          <w:szCs w:val="18"/>
          <w:lang w:val="fi-FI"/>
        </w:rPr>
        <w:t>tanaman perkebunan semusim</w:t>
      </w:r>
      <w:r w:rsidRPr="0092613E">
        <w:rPr>
          <w:rFonts w:ascii="Arial" w:hAnsi="Arial" w:cs="Arial"/>
          <w:sz w:val="18"/>
          <w:szCs w:val="18"/>
          <w:lang w:val="fi-FI"/>
        </w:rPr>
        <w:t xml:space="preserve"> yang diusahakan oleh perusahaan pada sudut kanan atas Blok IIIB. Banyaknya lembar Blok IIIB yang terisi sesuai dengan banyaknya jenis tanaman perkebunan semusim yang diusahakan oleh perusahaan. Apabila jenis tanam</w:t>
      </w:r>
      <w:r w:rsidR="0092613E" w:rsidRPr="0092613E">
        <w:rPr>
          <w:rFonts w:ascii="Arial" w:hAnsi="Arial" w:cs="Arial"/>
          <w:sz w:val="18"/>
          <w:szCs w:val="18"/>
          <w:lang w:val="fi-FI"/>
        </w:rPr>
        <w:t>a</w:t>
      </w:r>
      <w:r w:rsidRPr="0092613E">
        <w:rPr>
          <w:rFonts w:ascii="Arial" w:hAnsi="Arial" w:cs="Arial"/>
          <w:sz w:val="18"/>
          <w:szCs w:val="18"/>
          <w:lang w:val="fi-FI"/>
        </w:rPr>
        <w:t xml:space="preserve">n perkebunan semusim yang diusahakan oleh perusahaan lebih dari 3 jenis, untuk jenis ke 4 dan seterusnya mohon agar lembar pengisiannya ditambah. </w:t>
      </w:r>
      <w:r w:rsidRPr="0092613E">
        <w:rPr>
          <w:rFonts w:ascii="Arial" w:hAnsi="Arial" w:cs="Arial"/>
          <w:b/>
          <w:bCs/>
          <w:sz w:val="18"/>
          <w:szCs w:val="18"/>
          <w:lang w:val="fi-FI"/>
        </w:rPr>
        <w:t>Isian kode</w:t>
      </w:r>
      <w:r w:rsidRPr="0092613E">
        <w:rPr>
          <w:rFonts w:ascii="Arial" w:hAnsi="Arial" w:cs="Arial"/>
          <w:sz w:val="18"/>
          <w:szCs w:val="18"/>
          <w:lang w:val="fi-FI"/>
        </w:rPr>
        <w:t xml:space="preserve"> jenis tanaman perkebunan semusim </w:t>
      </w:r>
      <w:r w:rsidRPr="0092613E">
        <w:rPr>
          <w:rFonts w:ascii="Arial" w:hAnsi="Arial" w:cs="Arial"/>
          <w:i/>
          <w:sz w:val="18"/>
          <w:szCs w:val="18"/>
          <w:lang w:val="fi-FI"/>
        </w:rPr>
        <w:t>dalam kotak</w:t>
      </w:r>
      <w:r w:rsidRPr="0092613E">
        <w:rPr>
          <w:rFonts w:ascii="Arial" w:hAnsi="Arial" w:cs="Arial"/>
          <w:sz w:val="18"/>
          <w:szCs w:val="18"/>
          <w:lang w:val="fi-FI"/>
        </w:rPr>
        <w:t xml:space="preserve"> </w:t>
      </w:r>
      <w:r w:rsidRPr="0092613E">
        <w:rPr>
          <w:rFonts w:ascii="Arial" w:hAnsi="Arial" w:cs="Arial"/>
          <w:b/>
          <w:bCs/>
          <w:sz w:val="18"/>
          <w:szCs w:val="18"/>
          <w:lang w:val="fi-FI"/>
        </w:rPr>
        <w:t>diisi oleh BPS.</w:t>
      </w:r>
    </w:p>
    <w:p w14:paraId="386802AE" w14:textId="77777777" w:rsidR="00040454" w:rsidRDefault="00040454" w:rsidP="00231910">
      <w:pPr>
        <w:pStyle w:val="Heading1"/>
        <w:tabs>
          <w:tab w:val="clear" w:pos="7655"/>
          <w:tab w:val="clear" w:pos="8364"/>
          <w:tab w:val="clear" w:pos="8647"/>
          <w:tab w:val="left" w:pos="284"/>
          <w:tab w:val="left" w:pos="1276"/>
        </w:tabs>
        <w:spacing w:before="120" w:line="280" w:lineRule="exact"/>
        <w:ind w:right="0"/>
        <w:jc w:val="both"/>
        <w:rPr>
          <w:rFonts w:ascii="Arial" w:hAnsi="Arial" w:cs="Arial"/>
          <w:b w:val="0"/>
          <w:bCs/>
          <w:i/>
          <w:sz w:val="18"/>
          <w:szCs w:val="18"/>
          <w:lang w:val="fi-FI"/>
        </w:rPr>
      </w:pPr>
    </w:p>
    <w:p w14:paraId="76327F03" w14:textId="1EB4DC66" w:rsidR="00231910" w:rsidRDefault="00231910" w:rsidP="00231910">
      <w:pPr>
        <w:pStyle w:val="Heading1"/>
        <w:numPr>
          <w:ilvl w:val="0"/>
          <w:numId w:val="36"/>
        </w:numPr>
        <w:tabs>
          <w:tab w:val="clear" w:pos="720"/>
          <w:tab w:val="clear" w:pos="7655"/>
          <w:tab w:val="clear" w:pos="8364"/>
          <w:tab w:val="clear" w:pos="8647"/>
          <w:tab w:val="left" w:pos="142"/>
          <w:tab w:val="num" w:pos="540"/>
          <w:tab w:val="left" w:pos="1276"/>
        </w:tabs>
        <w:spacing w:line="240" w:lineRule="exact"/>
        <w:ind w:left="180" w:right="213" w:hanging="180"/>
        <w:jc w:val="both"/>
        <w:rPr>
          <w:rFonts w:ascii="Arial" w:hAnsi="Arial" w:cs="Arial"/>
          <w:bCs/>
          <w:sz w:val="18"/>
          <w:szCs w:val="18"/>
          <w:lang w:val="fi-FI"/>
        </w:rPr>
      </w:pPr>
      <w:r>
        <w:rPr>
          <w:rFonts w:ascii="Arial" w:hAnsi="Arial" w:cs="Arial"/>
          <w:b w:val="0"/>
          <w:bCs/>
          <w:i/>
          <w:sz w:val="18"/>
          <w:szCs w:val="18"/>
          <w:lang w:val="fi-FI"/>
        </w:rPr>
        <w:t xml:space="preserve">Nama Produk Utama yang dihasilkan Tahun 2021 : </w:t>
      </w:r>
      <w:r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Tuliskan nama produk utama tanaman perkebunan semusim dengan nillai produksi terbesar yang dihasilkan oleh perusahaan/Kantor Administratur </w:t>
      </w:r>
      <w:r w:rsidRPr="000A64E2">
        <w:rPr>
          <w:rFonts w:ascii="Arial" w:hAnsi="Arial" w:cs="Arial"/>
          <w:b w:val="0"/>
          <w:sz w:val="18"/>
          <w:szCs w:val="18"/>
          <w:lang w:val="fi-FI"/>
        </w:rPr>
        <w:t>untuk Kebun Sendiri/Inti maupun Kebun Plasma yang Belum Dikonversi/Kemitraan</w:t>
      </w:r>
      <w:r>
        <w:rPr>
          <w:rFonts w:ascii="Arial" w:hAnsi="Arial" w:cs="Arial"/>
          <w:b w:val="0"/>
          <w:sz w:val="18"/>
          <w:szCs w:val="18"/>
          <w:lang w:val="fi-FI"/>
        </w:rPr>
        <w:t xml:space="preserve">. </w:t>
      </w:r>
      <w:r w:rsidRPr="00D05879">
        <w:rPr>
          <w:rFonts w:ascii="Arial" w:hAnsi="Arial" w:cs="Arial"/>
          <w:bCs/>
          <w:sz w:val="18"/>
          <w:szCs w:val="18"/>
          <w:lang w:val="fi-FI"/>
        </w:rPr>
        <w:t>Kode KBKI</w:t>
      </w:r>
      <w:r>
        <w:rPr>
          <w:rFonts w:ascii="Arial" w:hAnsi="Arial" w:cs="Arial"/>
          <w:bCs/>
          <w:sz w:val="18"/>
          <w:szCs w:val="18"/>
          <w:lang w:val="fi-FI"/>
        </w:rPr>
        <w:t xml:space="preserve"> diisi oleh BPS.</w:t>
      </w:r>
    </w:p>
    <w:p w14:paraId="4488A03F" w14:textId="77777777" w:rsidR="00231910" w:rsidRDefault="00231910" w:rsidP="00231910">
      <w:pPr>
        <w:pStyle w:val="Heading1"/>
        <w:tabs>
          <w:tab w:val="left" w:pos="1701"/>
        </w:tabs>
        <w:spacing w:before="120" w:line="280" w:lineRule="exact"/>
        <w:ind w:left="1985" w:right="67" w:hanging="1701"/>
        <w:jc w:val="left"/>
        <w:rPr>
          <w:rFonts w:ascii="Arial" w:hAnsi="Arial" w:cs="Arial"/>
          <w:b w:val="0"/>
          <w:bCs/>
          <w:i/>
          <w:iCs/>
          <w:sz w:val="18"/>
          <w:szCs w:val="18"/>
          <w:lang w:val="sv-SE"/>
        </w:rPr>
      </w:pPr>
      <w:r w:rsidRPr="0092613E">
        <w:rPr>
          <w:rFonts w:ascii="Arial" w:hAnsi="Arial" w:cs="Arial"/>
          <w:b w:val="0"/>
          <w:bCs/>
          <w:i/>
          <w:iCs/>
          <w:sz w:val="18"/>
          <w:szCs w:val="18"/>
          <w:lang w:val="sv-SE"/>
        </w:rPr>
        <w:t xml:space="preserve">Contoh wujud produksi dari tanaman perkebunan </w:t>
      </w:r>
      <w:r>
        <w:rPr>
          <w:rFonts w:ascii="Arial" w:hAnsi="Arial" w:cs="Arial"/>
          <w:b w:val="0"/>
          <w:bCs/>
          <w:i/>
          <w:iCs/>
          <w:sz w:val="18"/>
          <w:szCs w:val="18"/>
          <w:lang w:val="sv-SE"/>
        </w:rPr>
        <w:t>semusim</w:t>
      </w:r>
      <w:r w:rsidRPr="0092613E">
        <w:rPr>
          <w:rFonts w:ascii="Arial" w:hAnsi="Arial" w:cs="Arial"/>
          <w:b w:val="0"/>
          <w:bCs/>
          <w:i/>
          <w:iCs/>
          <w:sz w:val="18"/>
          <w:szCs w:val="18"/>
          <w:lang w:val="sv-SE"/>
        </w:rPr>
        <w:t xml:space="preserve"> yang dimaksud pada survei ini adalah:</w:t>
      </w:r>
    </w:p>
    <w:p w14:paraId="48787943" w14:textId="77777777" w:rsidR="00231910" w:rsidRPr="0092613E" w:rsidRDefault="00231910" w:rsidP="00231910">
      <w:pPr>
        <w:tabs>
          <w:tab w:val="left" w:pos="2410"/>
          <w:tab w:val="left" w:pos="4536"/>
          <w:tab w:val="left" w:pos="6660"/>
        </w:tabs>
        <w:spacing w:before="120" w:line="280" w:lineRule="exact"/>
        <w:ind w:firstLine="284"/>
        <w:rPr>
          <w:rFonts w:ascii="Arial" w:hAnsi="Arial" w:cs="Arial"/>
          <w:b/>
          <w:sz w:val="18"/>
          <w:szCs w:val="18"/>
          <w:lang w:val="sv-SE"/>
        </w:rPr>
      </w:pPr>
      <w:r w:rsidRPr="0092613E">
        <w:rPr>
          <w:rFonts w:ascii="Arial" w:hAnsi="Arial" w:cs="Arial"/>
          <w:b/>
          <w:sz w:val="18"/>
          <w:szCs w:val="18"/>
          <w:lang w:val="sv-SE"/>
        </w:rPr>
        <w:t>Jenis Tan. Semusim</w:t>
      </w:r>
      <w:r w:rsidRPr="0092613E">
        <w:rPr>
          <w:rFonts w:ascii="Arial" w:hAnsi="Arial" w:cs="Arial"/>
          <w:b/>
          <w:sz w:val="18"/>
          <w:szCs w:val="18"/>
          <w:lang w:val="sv-SE"/>
        </w:rPr>
        <w:tab/>
        <w:t>Wujud Produksi</w:t>
      </w:r>
      <w:r w:rsidRPr="0092613E">
        <w:rPr>
          <w:rFonts w:ascii="Arial" w:hAnsi="Arial" w:cs="Arial"/>
          <w:b/>
          <w:sz w:val="18"/>
          <w:szCs w:val="18"/>
          <w:lang w:val="sv-SE"/>
        </w:rPr>
        <w:tab/>
        <w:t>Jenis Tan. Semusim</w:t>
      </w:r>
      <w:r w:rsidRPr="0092613E">
        <w:rPr>
          <w:rFonts w:ascii="Arial" w:hAnsi="Arial" w:cs="Arial"/>
          <w:b/>
          <w:sz w:val="18"/>
          <w:szCs w:val="18"/>
          <w:lang w:val="sv-SE"/>
        </w:rPr>
        <w:tab/>
        <w:t xml:space="preserve">Wujud Produksi </w:t>
      </w:r>
    </w:p>
    <w:p w14:paraId="50D0DA27" w14:textId="77777777" w:rsidR="00231910" w:rsidRPr="0092613E" w:rsidRDefault="00231910" w:rsidP="00231910">
      <w:pPr>
        <w:numPr>
          <w:ilvl w:val="0"/>
          <w:numId w:val="9"/>
        </w:numPr>
        <w:tabs>
          <w:tab w:val="left" w:pos="567"/>
          <w:tab w:val="left" w:pos="2410"/>
          <w:tab w:val="left" w:pos="4590"/>
          <w:tab w:val="left" w:pos="4860"/>
          <w:tab w:val="left" w:pos="6660"/>
        </w:tabs>
        <w:spacing w:before="120" w:line="280" w:lineRule="exact"/>
        <w:ind w:hanging="263"/>
        <w:rPr>
          <w:rFonts w:ascii="Arial" w:hAnsi="Arial" w:cs="Arial"/>
          <w:sz w:val="18"/>
          <w:szCs w:val="18"/>
          <w:lang w:val="it-IT"/>
        </w:rPr>
      </w:pPr>
      <w:r w:rsidRPr="0092613E">
        <w:rPr>
          <w:rFonts w:ascii="Arial" w:hAnsi="Arial" w:cs="Arial"/>
          <w:sz w:val="18"/>
          <w:szCs w:val="18"/>
          <w:lang w:val="it-IT"/>
        </w:rPr>
        <w:t>Abaca/Manila</w:t>
      </w:r>
      <w:r w:rsidRPr="0092613E">
        <w:rPr>
          <w:rFonts w:ascii="Arial" w:hAnsi="Arial" w:cs="Arial"/>
          <w:sz w:val="18"/>
          <w:szCs w:val="18"/>
          <w:lang w:val="it-IT"/>
        </w:rPr>
        <w:tab/>
        <w:t>Serat basah</w:t>
      </w:r>
      <w:r w:rsidRPr="0092613E">
        <w:rPr>
          <w:rFonts w:ascii="Arial" w:hAnsi="Arial" w:cs="Arial"/>
          <w:sz w:val="18"/>
          <w:szCs w:val="18"/>
          <w:lang w:val="it-IT"/>
        </w:rPr>
        <w:tab/>
        <w:t>6.</w:t>
      </w:r>
      <w:r w:rsidRPr="0092613E">
        <w:rPr>
          <w:rFonts w:ascii="Arial" w:hAnsi="Arial" w:cs="Arial"/>
          <w:sz w:val="18"/>
          <w:szCs w:val="18"/>
          <w:lang w:val="it-IT"/>
        </w:rPr>
        <w:tab/>
        <w:t>Sereh wangi</w:t>
      </w:r>
      <w:r w:rsidRPr="0092613E">
        <w:rPr>
          <w:rFonts w:ascii="Arial" w:hAnsi="Arial" w:cs="Arial"/>
          <w:sz w:val="18"/>
          <w:szCs w:val="18"/>
          <w:lang w:val="it-IT"/>
        </w:rPr>
        <w:tab/>
        <w:t>Daun basah</w:t>
      </w:r>
    </w:p>
    <w:p w14:paraId="774DE9B3" w14:textId="77777777" w:rsidR="00231910" w:rsidRPr="0092613E" w:rsidRDefault="00231910" w:rsidP="00231910">
      <w:pPr>
        <w:numPr>
          <w:ilvl w:val="0"/>
          <w:numId w:val="9"/>
        </w:numPr>
        <w:tabs>
          <w:tab w:val="left" w:pos="567"/>
          <w:tab w:val="left" w:pos="2410"/>
          <w:tab w:val="left" w:pos="4590"/>
          <w:tab w:val="left" w:pos="4860"/>
          <w:tab w:val="left" w:pos="6660"/>
        </w:tabs>
        <w:spacing w:before="120" w:line="280" w:lineRule="exact"/>
        <w:ind w:hanging="263"/>
        <w:rPr>
          <w:rFonts w:ascii="Arial" w:hAnsi="Arial" w:cs="Arial"/>
          <w:sz w:val="18"/>
          <w:szCs w:val="18"/>
          <w:lang w:val="sv-SE"/>
        </w:rPr>
      </w:pPr>
      <w:r w:rsidRPr="0092613E">
        <w:rPr>
          <w:rFonts w:ascii="Arial" w:hAnsi="Arial" w:cs="Arial"/>
          <w:sz w:val="18"/>
          <w:szCs w:val="18"/>
          <w:lang w:val="sv-SE"/>
        </w:rPr>
        <w:t>Akar Wangi</w:t>
      </w:r>
      <w:r w:rsidRPr="0092613E">
        <w:rPr>
          <w:rFonts w:ascii="Arial" w:hAnsi="Arial" w:cs="Arial"/>
          <w:sz w:val="18"/>
          <w:szCs w:val="18"/>
          <w:lang w:val="sv-SE"/>
        </w:rPr>
        <w:tab/>
        <w:t>Akar basah</w:t>
      </w:r>
      <w:r w:rsidRPr="0092613E">
        <w:rPr>
          <w:rFonts w:ascii="Arial" w:hAnsi="Arial" w:cs="Arial"/>
          <w:sz w:val="18"/>
          <w:szCs w:val="18"/>
          <w:lang w:val="sv-SE"/>
        </w:rPr>
        <w:tab/>
        <w:t>7.</w:t>
      </w:r>
      <w:r w:rsidRPr="0092613E">
        <w:rPr>
          <w:rFonts w:ascii="Arial" w:hAnsi="Arial" w:cs="Arial"/>
          <w:sz w:val="18"/>
          <w:szCs w:val="18"/>
          <w:lang w:val="sv-SE"/>
        </w:rPr>
        <w:tab/>
        <w:t>Tebu</w:t>
      </w:r>
      <w:r w:rsidRPr="0092613E">
        <w:rPr>
          <w:rFonts w:ascii="Arial" w:hAnsi="Arial" w:cs="Arial"/>
          <w:sz w:val="18"/>
          <w:szCs w:val="18"/>
          <w:lang w:val="sv-SE"/>
        </w:rPr>
        <w:tab/>
        <w:t>Batang tebu basah</w:t>
      </w:r>
    </w:p>
    <w:p w14:paraId="030B6893" w14:textId="77777777" w:rsidR="00231910" w:rsidRPr="0092613E" w:rsidRDefault="00231910" w:rsidP="00231910">
      <w:pPr>
        <w:numPr>
          <w:ilvl w:val="0"/>
          <w:numId w:val="9"/>
        </w:numPr>
        <w:tabs>
          <w:tab w:val="left" w:pos="567"/>
          <w:tab w:val="left" w:pos="2410"/>
          <w:tab w:val="left" w:pos="4590"/>
          <w:tab w:val="left" w:pos="4860"/>
          <w:tab w:val="left" w:pos="6660"/>
        </w:tabs>
        <w:spacing w:before="120" w:line="280" w:lineRule="exact"/>
        <w:ind w:hanging="263"/>
        <w:rPr>
          <w:rFonts w:ascii="Arial" w:hAnsi="Arial" w:cs="Arial"/>
          <w:sz w:val="18"/>
          <w:szCs w:val="18"/>
          <w:lang w:val="sv-SE"/>
        </w:rPr>
      </w:pPr>
      <w:r w:rsidRPr="0092613E">
        <w:rPr>
          <w:rFonts w:ascii="Arial" w:hAnsi="Arial" w:cs="Arial"/>
          <w:sz w:val="18"/>
          <w:szCs w:val="18"/>
          <w:lang w:val="sv-SE"/>
        </w:rPr>
        <w:t>Kapas</w:t>
      </w:r>
      <w:r w:rsidRPr="0092613E">
        <w:rPr>
          <w:rFonts w:ascii="Arial" w:hAnsi="Arial" w:cs="Arial"/>
          <w:sz w:val="18"/>
          <w:szCs w:val="18"/>
          <w:lang w:val="sv-SE"/>
        </w:rPr>
        <w:tab/>
        <w:t>Buah masak</w:t>
      </w:r>
      <w:r w:rsidRPr="0092613E">
        <w:rPr>
          <w:rFonts w:ascii="Arial" w:hAnsi="Arial" w:cs="Arial"/>
          <w:sz w:val="18"/>
          <w:szCs w:val="18"/>
          <w:lang w:val="sv-SE"/>
        </w:rPr>
        <w:tab/>
        <w:t>8.</w:t>
      </w:r>
      <w:r w:rsidRPr="0092613E">
        <w:rPr>
          <w:rFonts w:ascii="Arial" w:hAnsi="Arial" w:cs="Arial"/>
          <w:sz w:val="18"/>
          <w:szCs w:val="18"/>
          <w:lang w:val="sv-SE"/>
        </w:rPr>
        <w:tab/>
        <w:t>Tembakau</w:t>
      </w:r>
      <w:r w:rsidRPr="0092613E">
        <w:rPr>
          <w:rFonts w:ascii="Arial" w:hAnsi="Arial" w:cs="Arial"/>
          <w:sz w:val="18"/>
          <w:szCs w:val="18"/>
          <w:lang w:val="sv-SE"/>
        </w:rPr>
        <w:tab/>
        <w:t>Daun basah</w:t>
      </w:r>
    </w:p>
    <w:p w14:paraId="67B77C48" w14:textId="77777777" w:rsidR="00231910" w:rsidRPr="0092613E" w:rsidRDefault="00231910" w:rsidP="00231910">
      <w:pPr>
        <w:numPr>
          <w:ilvl w:val="0"/>
          <w:numId w:val="9"/>
        </w:numPr>
        <w:tabs>
          <w:tab w:val="left" w:pos="567"/>
          <w:tab w:val="left" w:pos="2410"/>
          <w:tab w:val="left" w:pos="4590"/>
          <w:tab w:val="left" w:pos="4860"/>
          <w:tab w:val="left" w:pos="6660"/>
        </w:tabs>
        <w:spacing w:before="120" w:line="280" w:lineRule="exact"/>
        <w:ind w:hanging="263"/>
        <w:rPr>
          <w:rFonts w:ascii="Arial" w:hAnsi="Arial" w:cs="Arial"/>
          <w:sz w:val="18"/>
          <w:szCs w:val="18"/>
          <w:lang w:val="sv-SE"/>
        </w:rPr>
      </w:pPr>
      <w:r w:rsidRPr="0092613E">
        <w:rPr>
          <w:rFonts w:ascii="Arial" w:hAnsi="Arial" w:cs="Arial"/>
          <w:sz w:val="18"/>
          <w:szCs w:val="18"/>
          <w:lang w:val="sv-SE"/>
        </w:rPr>
        <w:t>Kenaf</w:t>
      </w:r>
      <w:r w:rsidRPr="0092613E">
        <w:rPr>
          <w:rFonts w:ascii="Arial" w:hAnsi="Arial" w:cs="Arial"/>
          <w:sz w:val="18"/>
          <w:szCs w:val="18"/>
          <w:lang w:val="sv-SE"/>
        </w:rPr>
        <w:tab/>
        <w:t>Batang basah</w:t>
      </w:r>
      <w:r w:rsidRPr="0092613E">
        <w:rPr>
          <w:rFonts w:ascii="Arial" w:hAnsi="Arial" w:cs="Arial"/>
          <w:sz w:val="18"/>
          <w:szCs w:val="18"/>
          <w:lang w:val="sv-SE"/>
        </w:rPr>
        <w:tab/>
        <w:t>9.</w:t>
      </w:r>
      <w:r w:rsidRPr="0092613E">
        <w:rPr>
          <w:rFonts w:ascii="Arial" w:hAnsi="Arial" w:cs="Arial"/>
          <w:sz w:val="18"/>
          <w:szCs w:val="18"/>
          <w:lang w:val="sv-SE"/>
        </w:rPr>
        <w:tab/>
        <w:t>Yute</w:t>
      </w:r>
      <w:r w:rsidRPr="0092613E">
        <w:rPr>
          <w:rFonts w:ascii="Arial" w:hAnsi="Arial" w:cs="Arial"/>
          <w:sz w:val="18"/>
          <w:szCs w:val="18"/>
          <w:lang w:val="sv-SE"/>
        </w:rPr>
        <w:tab/>
        <w:t>Batang segar</w:t>
      </w:r>
    </w:p>
    <w:p w14:paraId="0527CECC" w14:textId="77777777" w:rsidR="00231910" w:rsidRPr="00B71F1E" w:rsidRDefault="00231910" w:rsidP="00231910">
      <w:pPr>
        <w:numPr>
          <w:ilvl w:val="0"/>
          <w:numId w:val="9"/>
        </w:numPr>
        <w:tabs>
          <w:tab w:val="left" w:pos="567"/>
          <w:tab w:val="left" w:pos="2410"/>
          <w:tab w:val="left" w:pos="4590"/>
          <w:tab w:val="left" w:pos="4860"/>
          <w:tab w:val="left" w:pos="6660"/>
        </w:tabs>
        <w:spacing w:before="120" w:line="280" w:lineRule="exact"/>
        <w:ind w:hanging="263"/>
        <w:rPr>
          <w:rFonts w:ascii="Arial" w:hAnsi="Arial" w:cs="Arial"/>
          <w:sz w:val="20"/>
          <w:szCs w:val="18"/>
          <w:lang w:val="it-IT"/>
        </w:rPr>
      </w:pPr>
      <w:r w:rsidRPr="0092613E">
        <w:rPr>
          <w:rFonts w:ascii="Arial" w:hAnsi="Arial" w:cs="Arial"/>
          <w:sz w:val="18"/>
          <w:szCs w:val="18"/>
          <w:lang w:val="it-IT"/>
        </w:rPr>
        <w:t>Rami/Rosela</w:t>
      </w:r>
      <w:r w:rsidRPr="0092613E">
        <w:rPr>
          <w:rFonts w:ascii="Arial" w:hAnsi="Arial" w:cs="Arial"/>
          <w:sz w:val="18"/>
          <w:szCs w:val="18"/>
          <w:lang w:val="it-IT"/>
        </w:rPr>
        <w:tab/>
        <w:t>Batang basah</w:t>
      </w:r>
      <w:r w:rsidRPr="0092613E">
        <w:rPr>
          <w:rFonts w:ascii="Arial" w:hAnsi="Arial" w:cs="Arial"/>
          <w:sz w:val="18"/>
          <w:szCs w:val="18"/>
          <w:lang w:val="it-IT"/>
        </w:rPr>
        <w:tab/>
        <w:t>10. Nilam</w:t>
      </w:r>
      <w:r w:rsidRPr="0092613E">
        <w:rPr>
          <w:rFonts w:ascii="Arial" w:hAnsi="Arial" w:cs="Arial"/>
          <w:sz w:val="18"/>
          <w:szCs w:val="18"/>
          <w:lang w:val="it-IT"/>
        </w:rPr>
        <w:tab/>
        <w:t>Daun basah</w:t>
      </w:r>
    </w:p>
    <w:p w14:paraId="45C8D462" w14:textId="77777777" w:rsidR="00231910" w:rsidRPr="00231910" w:rsidRDefault="00231910" w:rsidP="00231910">
      <w:pPr>
        <w:rPr>
          <w:lang w:val="fi-FI"/>
        </w:rPr>
      </w:pPr>
    </w:p>
    <w:p w14:paraId="386802AF" w14:textId="1BD28484" w:rsidR="001E6B43" w:rsidRPr="00A30CFC" w:rsidRDefault="001E6B43" w:rsidP="00231910">
      <w:pPr>
        <w:pStyle w:val="Heading1"/>
        <w:numPr>
          <w:ilvl w:val="0"/>
          <w:numId w:val="36"/>
        </w:numPr>
        <w:tabs>
          <w:tab w:val="clear" w:pos="720"/>
          <w:tab w:val="clear" w:pos="7655"/>
          <w:tab w:val="clear" w:pos="8364"/>
          <w:tab w:val="clear" w:pos="8647"/>
          <w:tab w:val="left" w:pos="142"/>
          <w:tab w:val="num" w:pos="540"/>
          <w:tab w:val="left" w:pos="1276"/>
        </w:tabs>
        <w:spacing w:line="240" w:lineRule="exact"/>
        <w:ind w:left="180" w:right="213" w:hanging="180"/>
        <w:jc w:val="both"/>
        <w:rPr>
          <w:rFonts w:ascii="Arial" w:hAnsi="Arial" w:cs="Arial"/>
          <w:b w:val="0"/>
          <w:bCs/>
          <w:i/>
          <w:sz w:val="18"/>
          <w:szCs w:val="18"/>
          <w:lang w:val="id-ID"/>
        </w:rPr>
      </w:pPr>
      <w:r w:rsidRPr="0092613E">
        <w:rPr>
          <w:rFonts w:ascii="Arial" w:hAnsi="Arial" w:cs="Arial"/>
          <w:b w:val="0"/>
          <w:bCs/>
          <w:i/>
          <w:sz w:val="18"/>
          <w:szCs w:val="18"/>
          <w:lang w:val="fi-FI"/>
        </w:rPr>
        <w:t xml:space="preserve">Nama Kebun, Lokasi, Luas Tanaman, Luas Panen dan Produksi Tahun 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fi-FI"/>
        </w:rPr>
        <w:t>20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id-ID"/>
        </w:rPr>
        <w:t>21</w:t>
      </w:r>
      <w:r w:rsidR="00BD35E7">
        <w:rPr>
          <w:rFonts w:ascii="Arial" w:hAnsi="Arial" w:cs="Arial"/>
          <w:b w:val="0"/>
          <w:bCs/>
          <w:i/>
          <w:sz w:val="18"/>
          <w:szCs w:val="18"/>
          <w:lang w:val="fi-FI"/>
        </w:rPr>
        <w:t xml:space="preserve"> dan </w:t>
      </w:r>
      <w:r w:rsidR="00DE0F2F">
        <w:rPr>
          <w:rFonts w:ascii="Arial" w:hAnsi="Arial" w:cs="Arial"/>
          <w:b w:val="0"/>
          <w:bCs/>
          <w:i/>
          <w:sz w:val="18"/>
          <w:szCs w:val="18"/>
          <w:lang w:val="id-ID"/>
        </w:rPr>
        <w:t xml:space="preserve">Target 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bCs/>
          <w:i/>
          <w:sz w:val="18"/>
          <w:szCs w:val="18"/>
          <w:lang w:val="id-ID"/>
        </w:rPr>
        <w:t>2</w:t>
      </w:r>
    </w:p>
    <w:p w14:paraId="386802B0" w14:textId="77777777" w:rsidR="0092613E" w:rsidRPr="0092613E" w:rsidRDefault="0092613E" w:rsidP="00664E28">
      <w:pPr>
        <w:pStyle w:val="Heading1"/>
        <w:tabs>
          <w:tab w:val="left" w:pos="1701"/>
        </w:tabs>
        <w:spacing w:before="120" w:line="280" w:lineRule="exact"/>
        <w:ind w:left="1985" w:right="67" w:hanging="1701"/>
        <w:jc w:val="left"/>
        <w:rPr>
          <w:rFonts w:ascii="Arial" w:hAnsi="Arial" w:cs="Arial"/>
          <w:b w:val="0"/>
          <w:bCs/>
          <w:iCs/>
          <w:sz w:val="18"/>
          <w:szCs w:val="18"/>
          <w:lang w:val="fi-FI"/>
        </w:rPr>
      </w:pP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Wujud Produksi 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>: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 xml:space="preserve">Tuliskan bentuk produksi dari tanaman </w:t>
      </w:r>
      <w:r w:rsidR="00040454">
        <w:rPr>
          <w:rFonts w:ascii="Arial" w:hAnsi="Arial" w:cs="Arial"/>
          <w:b w:val="0"/>
          <w:bCs/>
          <w:iCs/>
          <w:sz w:val="18"/>
          <w:szCs w:val="18"/>
          <w:lang w:val="sv-SE"/>
        </w:rPr>
        <w:t>semusim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 yang diusahakan</w:t>
      </w:r>
      <w:r w:rsidRPr="0092613E">
        <w:rPr>
          <w:rFonts w:ascii="Arial" w:hAnsi="Arial" w:cs="Arial"/>
          <w:b w:val="0"/>
          <w:sz w:val="18"/>
          <w:szCs w:val="18"/>
          <w:lang w:val="fi-FI"/>
        </w:rPr>
        <w:t xml:space="preserve"> 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oleh perusahaan/Kantor Administratur </w:t>
      </w:r>
      <w:r w:rsidRPr="0092613E">
        <w:rPr>
          <w:rFonts w:ascii="Arial" w:hAnsi="Arial" w:cs="Arial"/>
          <w:b w:val="0"/>
          <w:sz w:val="18"/>
          <w:szCs w:val="18"/>
          <w:lang w:val="fi-FI"/>
        </w:rPr>
        <w:t>untuk Kebun Sendiri/Inti maupun Kebun Plasma yang Belum Dikonversi/Kemitraan.</w:t>
      </w:r>
    </w:p>
    <w:p w14:paraId="386802B1" w14:textId="77777777" w:rsidR="0092613E" w:rsidRDefault="0092613E" w:rsidP="00664E28">
      <w:pPr>
        <w:pStyle w:val="Heading1"/>
        <w:tabs>
          <w:tab w:val="left" w:pos="1701"/>
        </w:tabs>
        <w:spacing w:before="120" w:line="280" w:lineRule="exact"/>
        <w:ind w:left="1985" w:right="67" w:hanging="1701"/>
        <w:jc w:val="left"/>
        <w:rPr>
          <w:rFonts w:ascii="Arial" w:hAnsi="Arial" w:cs="Arial"/>
          <w:b w:val="0"/>
          <w:bCs/>
          <w:iCs/>
          <w:sz w:val="18"/>
          <w:szCs w:val="18"/>
          <w:lang w:val="sv-SE"/>
        </w:rPr>
      </w:pP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Rendemen 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>: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ab/>
        <w:t xml:space="preserve">Isikan nilai rendemen dalam persen (%) dari tanaman </w:t>
      </w:r>
      <w:r w:rsidR="00040454">
        <w:rPr>
          <w:rFonts w:ascii="Arial" w:hAnsi="Arial" w:cs="Arial"/>
          <w:b w:val="0"/>
          <w:bCs/>
          <w:iCs/>
          <w:sz w:val="18"/>
          <w:szCs w:val="18"/>
          <w:lang w:val="sv-SE"/>
        </w:rPr>
        <w:t>semusim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 yang diusahakan</w:t>
      </w:r>
      <w:r w:rsidR="00762CF7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. </w:t>
      </w:r>
      <w:r w:rsidRPr="0092613E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Contoh : Untuk tanaman </w:t>
      </w:r>
      <w:r w:rsidR="00040454">
        <w:rPr>
          <w:rFonts w:ascii="Arial" w:hAnsi="Arial" w:cs="Arial"/>
          <w:b w:val="0"/>
          <w:bCs/>
          <w:iCs/>
          <w:sz w:val="18"/>
          <w:szCs w:val="18"/>
          <w:lang w:val="sv-SE"/>
        </w:rPr>
        <w:t>tebu</w:t>
      </w:r>
      <w:r w:rsidR="00762CF7">
        <w:rPr>
          <w:rFonts w:ascii="Arial" w:hAnsi="Arial" w:cs="Arial"/>
          <w:b w:val="0"/>
          <w:bCs/>
          <w:iCs/>
          <w:sz w:val="18"/>
          <w:szCs w:val="18"/>
          <w:lang w:val="sv-SE"/>
        </w:rPr>
        <w:t xml:space="preserve">, isian nilai rendemen adalah 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berat </w:t>
      </w:r>
      <w:r w:rsidR="00FC743C" w:rsidRPr="00FC743C">
        <w:rPr>
          <w:rFonts w:ascii="Arial" w:hAnsi="Arial" w:cs="Arial"/>
          <w:b w:val="0"/>
          <w:bCs/>
          <w:iCs/>
          <w:sz w:val="18"/>
          <w:szCs w:val="18"/>
          <w:lang w:val="fi-FI"/>
        </w:rPr>
        <w:t>gula</w:t>
      </w:r>
      <w:r w:rsid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dibandingkan dengan berat </w:t>
      </w:r>
      <w:r w:rsidR="00FC743C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tebu 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>dalam bentuk</w:t>
      </w:r>
      <w:r w:rsid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</w:t>
      </w:r>
      <w:r w:rsidR="00FC743C">
        <w:rPr>
          <w:rFonts w:ascii="Arial" w:hAnsi="Arial" w:cs="Arial"/>
          <w:b w:val="0"/>
          <w:bCs/>
          <w:iCs/>
          <w:sz w:val="18"/>
          <w:szCs w:val="18"/>
          <w:lang w:val="fi-FI"/>
        </w:rPr>
        <w:t>batang tebu basah</w:t>
      </w:r>
      <w:r w:rsid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 xml:space="preserve"> (wujud produksi primer) </w:t>
      </w:r>
      <w:r w:rsidR="00897EFB" w:rsidRPr="00897EFB">
        <w:rPr>
          <w:rFonts w:ascii="Arial" w:hAnsi="Arial" w:cs="Arial"/>
          <w:b w:val="0"/>
          <w:bCs/>
          <w:iCs/>
          <w:sz w:val="18"/>
          <w:szCs w:val="18"/>
          <w:lang w:val="fi-FI"/>
        </w:rPr>
        <w:t>yang dinyatakan dalam persen</w:t>
      </w:r>
      <w:r w:rsidR="00762CF7">
        <w:rPr>
          <w:rFonts w:ascii="Arial" w:hAnsi="Arial" w:cs="Arial"/>
          <w:b w:val="0"/>
          <w:bCs/>
          <w:iCs/>
          <w:sz w:val="18"/>
          <w:szCs w:val="18"/>
          <w:lang w:val="sv-SE"/>
        </w:rPr>
        <w:t>.</w:t>
      </w:r>
    </w:p>
    <w:p w14:paraId="386802BB" w14:textId="05DD5646" w:rsidR="001E6B43" w:rsidRPr="0092613E" w:rsidRDefault="00040454" w:rsidP="00664E28">
      <w:pPr>
        <w:pStyle w:val="Heading1"/>
        <w:tabs>
          <w:tab w:val="clear" w:pos="7655"/>
          <w:tab w:val="clear" w:pos="8364"/>
          <w:tab w:val="clear" w:pos="8647"/>
          <w:tab w:val="left" w:pos="1418"/>
          <w:tab w:val="left" w:pos="10490"/>
        </w:tabs>
        <w:spacing w:before="120" w:line="280" w:lineRule="exact"/>
        <w:ind w:left="1701" w:right="209" w:hanging="14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olom (1)</w:t>
      </w:r>
      <w:r>
        <w:rPr>
          <w:rFonts w:ascii="Arial" w:hAnsi="Arial" w:cs="Arial"/>
          <w:b w:val="0"/>
          <w:sz w:val="18"/>
          <w:szCs w:val="18"/>
        </w:rPr>
        <w:tab/>
      </w:r>
      <w:r w:rsidR="001E6B43" w:rsidRPr="0092613E">
        <w:rPr>
          <w:rFonts w:ascii="Arial" w:hAnsi="Arial" w:cs="Arial"/>
          <w:b w:val="0"/>
          <w:sz w:val="18"/>
          <w:szCs w:val="18"/>
        </w:rPr>
        <w:t>:</w:t>
      </w:r>
      <w:r w:rsidR="007556F9" w:rsidRPr="0092613E">
        <w:rPr>
          <w:rFonts w:ascii="Arial" w:hAnsi="Arial" w:cs="Arial"/>
          <w:b w:val="0"/>
          <w:sz w:val="18"/>
          <w:szCs w:val="18"/>
        </w:rPr>
        <w:tab/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Isik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nama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diusahak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oleh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perusaha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yang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berada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dibawah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pengelola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Kantor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Administratur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baik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untuk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Sendiri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/Inti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maup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Plasma yang Belum </w:t>
      </w:r>
      <w:proofErr w:type="spellStart"/>
      <w:proofErr w:type="gramStart"/>
      <w:r w:rsidR="001E6B43" w:rsidRPr="0092613E">
        <w:rPr>
          <w:rFonts w:ascii="Arial" w:hAnsi="Arial" w:cs="Arial"/>
          <w:b w:val="0"/>
          <w:sz w:val="18"/>
          <w:szCs w:val="18"/>
        </w:rPr>
        <w:t>Dikonversi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>./</w:t>
      </w:r>
      <w:proofErr w:type="spellStart"/>
      <w:proofErr w:type="gramEnd"/>
      <w:r w:rsidR="001E6B43" w:rsidRPr="0092613E">
        <w:rPr>
          <w:rFonts w:ascii="Arial" w:hAnsi="Arial" w:cs="Arial"/>
          <w:b w:val="0"/>
          <w:sz w:val="18"/>
          <w:szCs w:val="18"/>
        </w:rPr>
        <w:t>Kemitra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.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Isikan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provinsi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kabupaten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kecamatan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dan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desa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dimana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lokasi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terletak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untuk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masing-masing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nama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E049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9E0493" w:rsidRPr="0092613E">
        <w:rPr>
          <w:rFonts w:ascii="Arial" w:hAnsi="Arial" w:cs="Arial"/>
          <w:b w:val="0"/>
          <w:sz w:val="18"/>
          <w:szCs w:val="18"/>
        </w:rPr>
        <w:t xml:space="preserve">.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Penulis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nama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untuk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Sendiri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/Inti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disediak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sebanyak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r w:rsidR="0041579D" w:rsidRPr="0092613E">
        <w:rPr>
          <w:rFonts w:ascii="Arial" w:hAnsi="Arial" w:cs="Arial"/>
          <w:b w:val="0"/>
          <w:sz w:val="18"/>
          <w:szCs w:val="18"/>
        </w:rPr>
        <w:t xml:space="preserve">3 </w:t>
      </w:r>
      <w:proofErr w:type="spellStart"/>
      <w:r w:rsidR="00071FEB">
        <w:rPr>
          <w:rFonts w:ascii="Arial" w:hAnsi="Arial" w:cs="Arial"/>
          <w:b w:val="0"/>
          <w:sz w:val="18"/>
          <w:szCs w:val="18"/>
        </w:rPr>
        <w:t>nama</w:t>
      </w:r>
      <w:proofErr w:type="spellEnd"/>
      <w:r w:rsidR="0041579D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41579D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apabila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lebih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dari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r w:rsidR="0041579D" w:rsidRPr="0092613E">
        <w:rPr>
          <w:rFonts w:ascii="Arial" w:hAnsi="Arial" w:cs="Arial"/>
          <w:b w:val="0"/>
          <w:sz w:val="18"/>
          <w:szCs w:val="18"/>
        </w:rPr>
        <w:t>3</w:t>
      </w:r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nama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71FEB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071FEB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071FEB">
        <w:rPr>
          <w:rFonts w:ascii="Arial" w:hAnsi="Arial" w:cs="Arial"/>
          <w:b w:val="0"/>
          <w:sz w:val="18"/>
          <w:szCs w:val="18"/>
        </w:rPr>
        <w:t>maka</w:t>
      </w:r>
      <w:proofErr w:type="spellEnd"/>
      <w:r w:rsidR="00071FE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71FEB">
        <w:rPr>
          <w:rFonts w:ascii="Arial" w:hAnsi="Arial" w:cs="Arial"/>
          <w:b w:val="0"/>
          <w:sz w:val="18"/>
          <w:szCs w:val="18"/>
        </w:rPr>
        <w:t>untuk</w:t>
      </w:r>
      <w:proofErr w:type="spellEnd"/>
      <w:r w:rsidR="00071FE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71FEB">
        <w:rPr>
          <w:rFonts w:ascii="Arial" w:hAnsi="Arial" w:cs="Arial"/>
          <w:b w:val="0"/>
          <w:sz w:val="18"/>
          <w:szCs w:val="18"/>
        </w:rPr>
        <w:t>nama</w:t>
      </w:r>
      <w:proofErr w:type="spellEnd"/>
      <w:r w:rsidR="00071FEB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071FEB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071FEB">
        <w:rPr>
          <w:rFonts w:ascii="Arial" w:hAnsi="Arial" w:cs="Arial"/>
          <w:b w:val="0"/>
          <w:sz w:val="18"/>
          <w:szCs w:val="18"/>
        </w:rPr>
        <w:t xml:space="preserve"> ke-</w:t>
      </w:r>
      <w:r w:rsidR="0041579D" w:rsidRPr="0092613E">
        <w:rPr>
          <w:rFonts w:ascii="Arial" w:hAnsi="Arial" w:cs="Arial"/>
          <w:b w:val="0"/>
          <w:sz w:val="18"/>
          <w:szCs w:val="18"/>
        </w:rPr>
        <w:t>4</w:t>
      </w:r>
      <w:r w:rsidR="001E6B43" w:rsidRPr="0092613E">
        <w:rPr>
          <w:rFonts w:ascii="Arial" w:hAnsi="Arial" w:cs="Arial"/>
          <w:b w:val="0"/>
          <w:sz w:val="18"/>
          <w:szCs w:val="18"/>
        </w:rPr>
        <w:t xml:space="preserve"> dan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seterusnya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tambahk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lembar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sesuai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butuh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.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Begitu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pula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deng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bu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 Plasma yang Belum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Dikonversi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 xml:space="preserve">/ </w:t>
      </w:r>
      <w:proofErr w:type="spellStart"/>
      <w:r w:rsidR="001E6B43" w:rsidRPr="0092613E">
        <w:rPr>
          <w:rFonts w:ascii="Arial" w:hAnsi="Arial" w:cs="Arial"/>
          <w:b w:val="0"/>
          <w:sz w:val="18"/>
          <w:szCs w:val="18"/>
        </w:rPr>
        <w:t>Kemitraan</w:t>
      </w:r>
      <w:proofErr w:type="spellEnd"/>
      <w:r w:rsidR="001E6B43" w:rsidRPr="0092613E">
        <w:rPr>
          <w:rFonts w:ascii="Arial" w:hAnsi="Arial" w:cs="Arial"/>
          <w:b w:val="0"/>
          <w:sz w:val="18"/>
          <w:szCs w:val="18"/>
        </w:rPr>
        <w:t>.</w:t>
      </w:r>
    </w:p>
    <w:p w14:paraId="386802BC" w14:textId="155CE506" w:rsidR="001E6B43" w:rsidRPr="0092613E" w:rsidRDefault="007556F9" w:rsidP="00664E28">
      <w:pPr>
        <w:pStyle w:val="Heading1"/>
        <w:tabs>
          <w:tab w:val="clear" w:pos="7655"/>
          <w:tab w:val="clear" w:pos="8364"/>
          <w:tab w:val="clear" w:pos="8647"/>
          <w:tab w:val="left" w:pos="1418"/>
          <w:tab w:val="left" w:pos="10490"/>
        </w:tabs>
        <w:spacing w:before="120" w:line="280" w:lineRule="exact"/>
        <w:ind w:left="1701" w:right="209" w:hanging="1413"/>
        <w:jc w:val="both"/>
        <w:rPr>
          <w:rFonts w:ascii="Arial" w:hAnsi="Arial" w:cs="Arial"/>
          <w:b w:val="0"/>
          <w:sz w:val="18"/>
          <w:szCs w:val="18"/>
        </w:rPr>
      </w:pPr>
      <w:r w:rsidRPr="0092613E">
        <w:rPr>
          <w:rFonts w:ascii="Arial" w:hAnsi="Arial" w:cs="Arial"/>
          <w:b w:val="0"/>
          <w:sz w:val="18"/>
          <w:szCs w:val="18"/>
        </w:rPr>
        <w:t>Kolom (2)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1E6B43" w:rsidRPr="0092613E">
        <w:rPr>
          <w:rFonts w:ascii="Arial" w:hAnsi="Arial" w:cs="Arial"/>
          <w:b w:val="0"/>
          <w:sz w:val="18"/>
          <w:szCs w:val="18"/>
        </w:rPr>
        <w:t>: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9E0493" w:rsidRPr="0092613E">
        <w:rPr>
          <w:rFonts w:ascii="Arial" w:hAnsi="Arial" w:cs="Arial"/>
          <w:b w:val="0"/>
          <w:sz w:val="18"/>
          <w:szCs w:val="18"/>
          <w:lang w:val="fi-FI"/>
        </w:rPr>
        <w:t>Period</w:t>
      </w:r>
      <w:r w:rsidR="00BD35E7">
        <w:rPr>
          <w:rFonts w:ascii="Arial" w:hAnsi="Arial" w:cs="Arial"/>
          <w:b w:val="0"/>
          <w:sz w:val="18"/>
          <w:szCs w:val="18"/>
          <w:lang w:val="fi-FI"/>
        </w:rPr>
        <w:t xml:space="preserve">e dalam triwulan pada tahu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1</w:t>
      </w:r>
      <w:r w:rsidR="00BD35E7">
        <w:rPr>
          <w:rFonts w:ascii="Arial" w:hAnsi="Arial" w:cs="Arial"/>
          <w:b w:val="0"/>
          <w:sz w:val="18"/>
          <w:szCs w:val="18"/>
          <w:lang w:val="fi-FI"/>
        </w:rPr>
        <w:t xml:space="preserve"> da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2</w:t>
      </w:r>
      <w:r w:rsidR="00BD35E7">
        <w:rPr>
          <w:rFonts w:ascii="Arial" w:hAnsi="Arial" w:cs="Arial"/>
          <w:b w:val="0"/>
          <w:sz w:val="18"/>
          <w:szCs w:val="18"/>
          <w:lang w:val="fi-FI"/>
        </w:rPr>
        <w:t xml:space="preserve">. Isian data tahun </w:t>
      </w:r>
      <w:r w:rsidR="00A30CFC">
        <w:rPr>
          <w:rFonts w:ascii="Arial" w:hAnsi="Arial" w:cs="Arial"/>
          <w:b w:val="0"/>
          <w:sz w:val="18"/>
          <w:szCs w:val="18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8"/>
          <w:lang w:val="id-ID"/>
        </w:rPr>
        <w:t>2</w:t>
      </w:r>
      <w:r w:rsidR="009E0493" w:rsidRPr="0092613E">
        <w:rPr>
          <w:rFonts w:ascii="Arial" w:hAnsi="Arial" w:cs="Arial"/>
          <w:b w:val="0"/>
          <w:sz w:val="18"/>
          <w:szCs w:val="18"/>
          <w:lang w:val="fi-FI"/>
        </w:rPr>
        <w:t xml:space="preserve"> adalah perkiraan dari perusahaan</w:t>
      </w:r>
      <w:r w:rsidR="001E6B43" w:rsidRPr="0092613E">
        <w:rPr>
          <w:rFonts w:ascii="Arial" w:hAnsi="Arial" w:cs="Arial"/>
          <w:b w:val="0"/>
          <w:sz w:val="18"/>
          <w:szCs w:val="18"/>
        </w:rPr>
        <w:t>.</w:t>
      </w:r>
    </w:p>
    <w:p w14:paraId="386802BD" w14:textId="77777777" w:rsidR="001E6B43" w:rsidRPr="0092613E" w:rsidRDefault="007556F9" w:rsidP="00664E28">
      <w:pPr>
        <w:pStyle w:val="Heading1"/>
        <w:tabs>
          <w:tab w:val="clear" w:pos="7655"/>
          <w:tab w:val="clear" w:pos="8364"/>
          <w:tab w:val="clear" w:pos="8647"/>
          <w:tab w:val="left" w:pos="1418"/>
          <w:tab w:val="left" w:pos="10490"/>
        </w:tabs>
        <w:spacing w:before="120" w:line="280" w:lineRule="exact"/>
        <w:ind w:left="1701" w:right="209" w:hanging="1413"/>
        <w:jc w:val="both"/>
        <w:rPr>
          <w:rFonts w:ascii="Arial" w:hAnsi="Arial" w:cs="Arial"/>
          <w:b w:val="0"/>
          <w:sz w:val="18"/>
          <w:szCs w:val="18"/>
        </w:rPr>
      </w:pPr>
      <w:r w:rsidRPr="0092613E">
        <w:rPr>
          <w:rFonts w:ascii="Arial" w:hAnsi="Arial" w:cs="Arial"/>
          <w:b w:val="0"/>
          <w:sz w:val="18"/>
          <w:szCs w:val="18"/>
        </w:rPr>
        <w:t>Kolom (3)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1E6B43" w:rsidRPr="0092613E">
        <w:rPr>
          <w:rFonts w:ascii="Arial" w:hAnsi="Arial" w:cs="Arial"/>
          <w:b w:val="0"/>
          <w:sz w:val="18"/>
          <w:szCs w:val="18"/>
        </w:rPr>
        <w:t>: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4704FD" w:rsidRPr="0092613E">
        <w:rPr>
          <w:rFonts w:ascii="Arial" w:hAnsi="Arial" w:cs="Arial"/>
          <w:b w:val="0"/>
          <w:sz w:val="18"/>
          <w:szCs w:val="18"/>
          <w:lang w:val="fi-FI"/>
        </w:rPr>
        <w:t xml:space="preserve">Isikan luas tanam dari masing-masing nama kebun dalam hektar (Ha) untuk setiap periode triwulan sesuai pada kolom (2). </w:t>
      </w:r>
    </w:p>
    <w:p w14:paraId="386802BE" w14:textId="77777777" w:rsidR="001E6B43" w:rsidRPr="0092613E" w:rsidRDefault="001E6B43" w:rsidP="00664E28">
      <w:pPr>
        <w:pStyle w:val="Heading1"/>
        <w:tabs>
          <w:tab w:val="clear" w:pos="7655"/>
          <w:tab w:val="clear" w:pos="8364"/>
          <w:tab w:val="clear" w:pos="8647"/>
          <w:tab w:val="left" w:pos="1418"/>
          <w:tab w:val="left" w:pos="10490"/>
        </w:tabs>
        <w:spacing w:before="120" w:line="280" w:lineRule="exact"/>
        <w:ind w:left="1701" w:right="209" w:hanging="1413"/>
        <w:jc w:val="both"/>
        <w:rPr>
          <w:rFonts w:ascii="Arial" w:hAnsi="Arial" w:cs="Arial"/>
          <w:b w:val="0"/>
          <w:sz w:val="18"/>
          <w:szCs w:val="18"/>
        </w:rPr>
      </w:pPr>
      <w:r w:rsidRPr="0092613E">
        <w:rPr>
          <w:rFonts w:ascii="Arial" w:hAnsi="Arial" w:cs="Arial"/>
          <w:b w:val="0"/>
          <w:sz w:val="18"/>
          <w:szCs w:val="18"/>
        </w:rPr>
        <w:t>Kolom (4</w:t>
      </w:r>
      <w:r w:rsidR="007556F9" w:rsidRPr="0092613E">
        <w:rPr>
          <w:rFonts w:ascii="Arial" w:hAnsi="Arial" w:cs="Arial"/>
          <w:b w:val="0"/>
          <w:sz w:val="18"/>
          <w:szCs w:val="18"/>
        </w:rPr>
        <w:t>)</w:t>
      </w:r>
      <w:r w:rsidR="007556F9" w:rsidRPr="0092613E">
        <w:rPr>
          <w:rFonts w:ascii="Arial" w:hAnsi="Arial" w:cs="Arial"/>
          <w:b w:val="0"/>
          <w:sz w:val="18"/>
          <w:szCs w:val="18"/>
        </w:rPr>
        <w:tab/>
      </w:r>
      <w:r w:rsidRPr="0092613E">
        <w:rPr>
          <w:rFonts w:ascii="Arial" w:hAnsi="Arial" w:cs="Arial"/>
          <w:b w:val="0"/>
          <w:sz w:val="18"/>
          <w:szCs w:val="18"/>
        </w:rPr>
        <w:t>:</w:t>
      </w:r>
      <w:r w:rsidR="007556F9" w:rsidRPr="0092613E">
        <w:rPr>
          <w:rFonts w:ascii="Arial" w:hAnsi="Arial" w:cs="Arial"/>
          <w:b w:val="0"/>
          <w:sz w:val="18"/>
          <w:szCs w:val="18"/>
        </w:rPr>
        <w:tab/>
      </w:r>
      <w:r w:rsidR="004704FD" w:rsidRPr="0092613E">
        <w:rPr>
          <w:rFonts w:ascii="Arial" w:hAnsi="Arial" w:cs="Arial"/>
          <w:b w:val="0"/>
          <w:sz w:val="18"/>
          <w:szCs w:val="18"/>
          <w:lang w:val="fi-FI"/>
        </w:rPr>
        <w:t>Isikan luas panen</w:t>
      </w:r>
      <w:r w:rsidR="007A6F95">
        <w:rPr>
          <w:rFonts w:ascii="Arial" w:hAnsi="Arial" w:cs="Arial"/>
          <w:b w:val="0"/>
          <w:sz w:val="18"/>
          <w:szCs w:val="18"/>
          <w:lang w:val="fi-FI"/>
        </w:rPr>
        <w:t xml:space="preserve">, yaitu </w:t>
      </w:r>
      <w:r w:rsidR="007A6F95" w:rsidRPr="007A6F95">
        <w:rPr>
          <w:rFonts w:ascii="Arial" w:hAnsi="Arial" w:cs="Arial"/>
          <w:b w:val="0"/>
          <w:sz w:val="18"/>
          <w:szCs w:val="18"/>
          <w:lang w:val="fi-FI"/>
        </w:rPr>
        <w:t>adalah luasan tanaman yang dipungut hasilnya setel</w:t>
      </w:r>
      <w:r w:rsidR="007A6F95">
        <w:rPr>
          <w:rFonts w:ascii="Arial" w:hAnsi="Arial" w:cs="Arial"/>
          <w:b w:val="0"/>
          <w:sz w:val="18"/>
          <w:szCs w:val="18"/>
          <w:lang w:val="fi-FI"/>
        </w:rPr>
        <w:t>ah tanaman tersebut cukup umur</w:t>
      </w:r>
      <w:r w:rsidR="004704FD" w:rsidRPr="0092613E">
        <w:rPr>
          <w:rFonts w:ascii="Arial" w:hAnsi="Arial" w:cs="Arial"/>
          <w:b w:val="0"/>
          <w:sz w:val="18"/>
          <w:szCs w:val="18"/>
          <w:lang w:val="fi-FI"/>
        </w:rPr>
        <w:t xml:space="preserve"> dari masing-masing nama kebun dalam hektar (Ha) untuk setiap periode triwulan sesuai pada kolom (2)</w:t>
      </w:r>
      <w:r w:rsidRPr="0092613E">
        <w:rPr>
          <w:rFonts w:ascii="Arial" w:hAnsi="Arial" w:cs="Arial"/>
          <w:b w:val="0"/>
          <w:sz w:val="18"/>
          <w:szCs w:val="18"/>
        </w:rPr>
        <w:t>.</w:t>
      </w:r>
    </w:p>
    <w:p w14:paraId="386802BF" w14:textId="77777777" w:rsidR="001E6B43" w:rsidRPr="0092613E" w:rsidRDefault="007556F9" w:rsidP="00664E28">
      <w:pPr>
        <w:pStyle w:val="Heading1"/>
        <w:tabs>
          <w:tab w:val="clear" w:pos="7655"/>
          <w:tab w:val="clear" w:pos="8364"/>
          <w:tab w:val="clear" w:pos="8647"/>
          <w:tab w:val="left" w:pos="1418"/>
          <w:tab w:val="left" w:pos="10490"/>
        </w:tabs>
        <w:spacing w:before="120" w:line="280" w:lineRule="exact"/>
        <w:ind w:left="1701" w:right="209" w:hanging="1413"/>
        <w:jc w:val="both"/>
        <w:rPr>
          <w:rFonts w:ascii="Arial" w:hAnsi="Arial" w:cs="Arial"/>
          <w:b w:val="0"/>
          <w:sz w:val="18"/>
          <w:szCs w:val="18"/>
        </w:rPr>
      </w:pPr>
      <w:r w:rsidRPr="0092613E">
        <w:rPr>
          <w:rFonts w:ascii="Arial" w:hAnsi="Arial" w:cs="Arial"/>
          <w:b w:val="0"/>
          <w:sz w:val="18"/>
          <w:szCs w:val="18"/>
        </w:rPr>
        <w:t>Kolom (5)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1E6B43" w:rsidRPr="0092613E">
        <w:rPr>
          <w:rFonts w:ascii="Arial" w:hAnsi="Arial" w:cs="Arial"/>
          <w:b w:val="0"/>
          <w:sz w:val="18"/>
          <w:szCs w:val="18"/>
        </w:rPr>
        <w:t>: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4704FD" w:rsidRPr="0092613E">
        <w:rPr>
          <w:rFonts w:ascii="Arial" w:hAnsi="Arial" w:cs="Arial"/>
          <w:b w:val="0"/>
          <w:sz w:val="18"/>
          <w:szCs w:val="18"/>
          <w:lang w:val="fi-FI"/>
        </w:rPr>
        <w:t>Isikan banyaknya produksi dari masing-masing nama kebun dalam kg untuk setiap periode triwulan sesuai pada kolom (2)</w:t>
      </w:r>
      <w:r w:rsidR="001E6B43" w:rsidRPr="0092613E">
        <w:rPr>
          <w:rFonts w:ascii="Arial" w:hAnsi="Arial" w:cs="Arial"/>
          <w:b w:val="0"/>
          <w:sz w:val="18"/>
          <w:szCs w:val="18"/>
        </w:rPr>
        <w:t>.</w:t>
      </w:r>
    </w:p>
    <w:p w14:paraId="386802C0" w14:textId="77777777" w:rsidR="001E6B43" w:rsidRPr="00040454" w:rsidRDefault="007556F9" w:rsidP="00664E28">
      <w:pPr>
        <w:pStyle w:val="Heading1"/>
        <w:tabs>
          <w:tab w:val="clear" w:pos="7655"/>
          <w:tab w:val="clear" w:pos="8364"/>
          <w:tab w:val="clear" w:pos="8647"/>
          <w:tab w:val="left" w:pos="1418"/>
          <w:tab w:val="left" w:pos="10490"/>
        </w:tabs>
        <w:spacing w:before="120" w:line="280" w:lineRule="exact"/>
        <w:ind w:left="1701" w:right="209" w:hanging="1413"/>
        <w:jc w:val="both"/>
        <w:rPr>
          <w:rFonts w:ascii="Arial" w:hAnsi="Arial" w:cs="Arial"/>
          <w:bCs/>
          <w:i/>
          <w:iCs/>
          <w:sz w:val="18"/>
          <w:szCs w:val="18"/>
          <w:lang w:val="sv-SE"/>
        </w:rPr>
      </w:pPr>
      <w:r w:rsidRPr="0092613E">
        <w:rPr>
          <w:rFonts w:ascii="Arial" w:hAnsi="Arial" w:cs="Arial"/>
          <w:b w:val="0"/>
          <w:sz w:val="18"/>
          <w:szCs w:val="18"/>
        </w:rPr>
        <w:t>Kolom (6)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1E6B43" w:rsidRPr="0092613E">
        <w:rPr>
          <w:rFonts w:ascii="Arial" w:hAnsi="Arial" w:cs="Arial"/>
          <w:b w:val="0"/>
          <w:sz w:val="18"/>
          <w:szCs w:val="18"/>
        </w:rPr>
        <w:t>:</w:t>
      </w:r>
      <w:r w:rsidRPr="0092613E">
        <w:rPr>
          <w:rFonts w:ascii="Arial" w:hAnsi="Arial" w:cs="Arial"/>
          <w:b w:val="0"/>
          <w:sz w:val="18"/>
          <w:szCs w:val="18"/>
        </w:rPr>
        <w:tab/>
      </w:r>
      <w:r w:rsidR="004704FD" w:rsidRPr="0092613E">
        <w:rPr>
          <w:rFonts w:ascii="Arial" w:hAnsi="Arial" w:cs="Arial"/>
          <w:b w:val="0"/>
          <w:sz w:val="18"/>
          <w:szCs w:val="18"/>
          <w:lang w:val="fi-FI"/>
        </w:rPr>
        <w:t>Isikan nilai produksi dari masing-masing nama kebun dalam kg untuk setiap periode triwulan sesuai pada kolom (2)</w:t>
      </w:r>
      <w:r w:rsidR="001E6B43" w:rsidRPr="0092613E">
        <w:rPr>
          <w:rFonts w:ascii="Arial" w:hAnsi="Arial" w:cs="Arial"/>
          <w:b w:val="0"/>
          <w:sz w:val="18"/>
          <w:szCs w:val="18"/>
        </w:rPr>
        <w:t>.</w:t>
      </w:r>
      <w:r w:rsidR="00B71F1E" w:rsidRPr="0092613E">
        <w:rPr>
          <w:rFonts w:ascii="Arial" w:hAnsi="Arial" w:cs="Arial"/>
          <w:bCs/>
          <w:i/>
          <w:iCs/>
          <w:sz w:val="18"/>
          <w:szCs w:val="18"/>
          <w:lang w:val="sv-SE"/>
        </w:rPr>
        <w:tab/>
      </w:r>
    </w:p>
    <w:p w14:paraId="386802C1" w14:textId="77777777" w:rsidR="001E6B43" w:rsidRPr="00B71F1E" w:rsidRDefault="001E6B43" w:rsidP="00314B46">
      <w:pPr>
        <w:tabs>
          <w:tab w:val="left" w:pos="990"/>
        </w:tabs>
        <w:spacing w:before="120" w:line="480" w:lineRule="auto"/>
        <w:ind w:left="187"/>
        <w:jc w:val="both"/>
        <w:rPr>
          <w:rFonts w:ascii="Arial" w:hAnsi="Arial" w:cs="Arial"/>
          <w:sz w:val="28"/>
          <w:lang w:val="fi-FI"/>
        </w:rPr>
      </w:pPr>
    </w:p>
    <w:p w14:paraId="386802C2" w14:textId="77777777" w:rsidR="00CA6F4A" w:rsidRPr="00295A22" w:rsidRDefault="001E6B43" w:rsidP="00B71F1E">
      <w:pPr>
        <w:ind w:left="86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</w:rPr>
        <w:br w:type="page"/>
      </w:r>
      <w:r w:rsidR="00B71F1E">
        <w:rPr>
          <w:rFonts w:ascii="Arial" w:hAnsi="Arial" w:cs="Arial"/>
          <w:sz w:val="14"/>
          <w:szCs w:val="14"/>
        </w:rPr>
        <w:lastRenderedPageBreak/>
        <w:t xml:space="preserve">       </w:t>
      </w:r>
      <w:r w:rsidR="00295A22" w:rsidRPr="00840D9E">
        <w:rPr>
          <w:rFonts w:ascii="Arial" w:hAnsi="Arial" w:cs="Arial"/>
          <w:sz w:val="14"/>
          <w:szCs w:val="14"/>
        </w:rPr>
        <w:t xml:space="preserve">Kode </w:t>
      </w:r>
      <w:proofErr w:type="spellStart"/>
      <w:r w:rsidR="00295A22" w:rsidRPr="00840D9E">
        <w:rPr>
          <w:rFonts w:ascii="Arial" w:hAnsi="Arial" w:cs="Arial"/>
          <w:sz w:val="14"/>
          <w:szCs w:val="14"/>
        </w:rPr>
        <w:t>diisi</w:t>
      </w:r>
      <w:proofErr w:type="spellEnd"/>
      <w:r w:rsidR="00295A22" w:rsidRPr="00840D9E">
        <w:rPr>
          <w:rFonts w:ascii="Arial" w:hAnsi="Arial" w:cs="Arial"/>
          <w:sz w:val="14"/>
          <w:szCs w:val="14"/>
        </w:rPr>
        <w:t xml:space="preserve"> BPS</w:t>
      </w:r>
    </w:p>
    <w:p w14:paraId="386802C3" w14:textId="77777777" w:rsidR="00F5577E" w:rsidRPr="00CD3088" w:rsidRDefault="006C38D3" w:rsidP="00F5577E">
      <w:pPr>
        <w:spacing w:after="60"/>
        <w:ind w:left="4320" w:firstLine="720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8680A43" wp14:editId="38680A44">
                <wp:simplePos x="0" y="0"/>
                <wp:positionH relativeFrom="column">
                  <wp:posOffset>6112510</wp:posOffset>
                </wp:positionH>
                <wp:positionV relativeFrom="paragraph">
                  <wp:posOffset>2540</wp:posOffset>
                </wp:positionV>
                <wp:extent cx="638175" cy="163195"/>
                <wp:effectExtent l="0" t="0" r="28575" b="27305"/>
                <wp:wrapNone/>
                <wp:docPr id="18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163195"/>
                          <a:chOff x="10473" y="737"/>
                          <a:chExt cx="1005" cy="257"/>
                        </a:xfrm>
                      </wpg:grpSpPr>
                      <wps:wsp>
                        <wps:cNvPr id="19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0967" y="737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107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1047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112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5B640" id="Group 1575" o:spid="_x0000_s1026" style="position:absolute;margin-left:481.3pt;margin-top:.2pt;width:50.25pt;height:12.85pt;z-index:251663872" coordorigin="10473,737" coordsize="100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">
                <v:rect id="Rectangle 1576" o:spid="_x0000_s1027" style="position:absolute;left:10967;top:73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577" o:spid="_x0000_s1028" style="position:absolute;left:107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578" o:spid="_x0000_s1029" style="position:absolute;left:1047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1579" o:spid="_x0000_s1030" style="position:absolute;left:112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</v:group>
            </w:pict>
          </mc:Fallback>
        </mc:AlternateContent>
      </w:r>
      <w:r w:rsidR="00BB470A">
        <w:rPr>
          <w:rFonts w:ascii="Arial" w:hAnsi="Arial" w:cs="Arial"/>
          <w:b/>
          <w:sz w:val="20"/>
        </w:rPr>
        <w:t xml:space="preserve"> </w:t>
      </w:r>
      <w:r w:rsidR="00F5577E" w:rsidRPr="00CD3088">
        <w:rPr>
          <w:rFonts w:ascii="Arial" w:hAnsi="Arial" w:cs="Arial"/>
          <w:b/>
          <w:sz w:val="20"/>
          <w:lang w:val="id-ID"/>
        </w:rPr>
        <w:t xml:space="preserve">Jenis Tanaman </w:t>
      </w:r>
      <w:proofErr w:type="spellStart"/>
      <w:r w:rsidR="00F5577E">
        <w:rPr>
          <w:rFonts w:ascii="Arial" w:hAnsi="Arial" w:cs="Arial"/>
          <w:b/>
          <w:sz w:val="20"/>
        </w:rPr>
        <w:t>Semusim</w:t>
      </w:r>
      <w:proofErr w:type="spellEnd"/>
      <w:r w:rsidR="00F5577E" w:rsidRPr="00CD3088">
        <w:rPr>
          <w:rFonts w:ascii="Arial" w:hAnsi="Arial" w:cs="Arial"/>
          <w:b/>
          <w:sz w:val="20"/>
          <w:lang w:val="id-ID"/>
        </w:rPr>
        <w:t xml:space="preserve"> </w:t>
      </w:r>
      <w:r w:rsidR="00F5577E">
        <w:rPr>
          <w:rFonts w:ascii="Arial" w:hAnsi="Arial" w:cs="Arial"/>
          <w:b/>
          <w:sz w:val="20"/>
        </w:rPr>
        <w:t>I</w:t>
      </w:r>
      <w:r w:rsidR="00F5577E" w:rsidRPr="00CD3088">
        <w:rPr>
          <w:rFonts w:ascii="Arial" w:hAnsi="Arial" w:cs="Arial"/>
          <w:b/>
          <w:sz w:val="20"/>
          <w:lang w:val="id-ID"/>
        </w:rPr>
        <w:t xml:space="preserve"> : .............................</w:t>
      </w:r>
      <w:r w:rsidR="00F5577E">
        <w:rPr>
          <w:rFonts w:ascii="Arial" w:hAnsi="Arial" w:cs="Arial"/>
          <w:b/>
          <w:sz w:val="20"/>
        </w:rPr>
        <w:t>.</w:t>
      </w:r>
      <w:r w:rsidR="00F5577E" w:rsidRPr="00CD3088">
        <w:rPr>
          <w:rFonts w:ascii="Arial" w:hAnsi="Arial" w:cs="Arial"/>
          <w:b/>
          <w:sz w:val="20"/>
          <w:lang w:val="id-ID"/>
        </w:rPr>
        <w:t>..</w:t>
      </w:r>
    </w:p>
    <w:tbl>
      <w:tblPr>
        <w:tblW w:w="10683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4"/>
        <w:gridCol w:w="1417"/>
        <w:gridCol w:w="1134"/>
        <w:gridCol w:w="1559"/>
        <w:gridCol w:w="1701"/>
        <w:gridCol w:w="1559"/>
        <w:gridCol w:w="1559"/>
      </w:tblGrid>
      <w:tr w:rsidR="00D573D9" w:rsidRPr="00CD3088" w14:paraId="386802C6" w14:textId="77777777" w:rsidTr="0014630F">
        <w:trPr>
          <w:cantSplit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9BBB59" w:themeFill="accent3"/>
          </w:tcPr>
          <w:p w14:paraId="386802C4" w14:textId="3369047E" w:rsidR="00D573D9" w:rsidRPr="00CD3088" w:rsidRDefault="00D573D9" w:rsidP="000032D3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D3088">
              <w:rPr>
                <w:rFonts w:ascii="Arial" w:hAnsi="Arial" w:cs="Arial"/>
                <w:b/>
                <w:sz w:val="20"/>
                <w:szCs w:val="20"/>
                <w:lang w:val="fi-FI"/>
              </w:rPr>
              <w:t>III</w:t>
            </w:r>
            <w:r w:rsidR="00F45A1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B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.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LUAS TANAM, LUAS PANEN, </w:t>
            </w:r>
            <w:r w:rsidR="00C514BB"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PRODUKSI</w:t>
            </w:r>
          </w:p>
          <w:p w14:paraId="386802C5" w14:textId="77777777" w:rsidR="00D573D9" w:rsidRPr="00CD3088" w:rsidRDefault="00D573D9" w:rsidP="000032D3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TANAMAN PERKEBUNAN SEMUSIM</w:t>
            </w:r>
          </w:p>
        </w:tc>
      </w:tr>
      <w:tr w:rsidR="00231910" w:rsidRPr="00CD3088" w14:paraId="643D7526" w14:textId="77777777" w:rsidTr="00231910">
        <w:trPr>
          <w:cantSplit/>
          <w:trHeight w:val="550"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CA548" w14:textId="612F94B6" w:rsidR="00231910" w:rsidRPr="00CD3088" w:rsidRDefault="00231910" w:rsidP="00231910">
            <w:pPr>
              <w:tabs>
                <w:tab w:val="left" w:pos="8364"/>
                <w:tab w:val="left" w:pos="8647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1CB4808" wp14:editId="29EE9FF3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-19685</wp:posOffset>
                      </wp:positionV>
                      <wp:extent cx="1798320" cy="23749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B1A8A" w14:textId="77777777" w:rsidR="00231910" w:rsidRPr="00B93953" w:rsidRDefault="00231910" w:rsidP="00F24C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 w:rsidRPr="0024032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ode KBK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(diisi oleh B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B4808" id="_x0000_s1036" type="#_x0000_t202" style="position:absolute;margin-left:377.4pt;margin-top:-1.55pt;width:141.6pt;height:18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" filled="f" stroked="f">
                      <v:textbox style="mso-fit-shape-to-text:t">
                        <w:txbxContent>
                          <w:p w14:paraId="36CB1A8A" w14:textId="77777777" w:rsidR="00231910" w:rsidRPr="00B93953" w:rsidRDefault="00231910" w:rsidP="00F24C3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</w:pPr>
                            <w:proofErr w:type="spellStart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e</w:t>
                            </w:r>
                            <w:proofErr w:type="spellEnd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BK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  <w:t xml:space="preserve"> (diisi oleh B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74B694FA" wp14:editId="66485FD1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147320</wp:posOffset>
                      </wp:positionV>
                      <wp:extent cx="1600200" cy="163830"/>
                      <wp:effectExtent l="0" t="0" r="19050" b="2667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63830"/>
                                <a:chOff x="0" y="0"/>
                                <a:chExt cx="1600200" cy="163830"/>
                              </a:xfrm>
                            </wpg:grpSpPr>
                            <wps:wsp>
                              <wps:cNvPr id="4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3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12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16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160D8" id="Group 39" o:spid="_x0000_s1026" style="position:absolute;margin-left:391.9pt;margin-top:11.6pt;width:126pt;height:12.9pt;z-index:251744768;mso-width-relative:margin;mso-height-relative:margin" coordsize="1600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">
                      <v:rect id="Rectangle 40" o:spid="_x0000_s1027" style="position:absolute;left:4838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" strokecolor="#5f497a [2407]"/>
                      <v:rect id="Rectangle 41" o:spid="_x0000_s1028" style="position:absolute;left:32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" strokecolor="#5f497a [2407]"/>
                      <v:rect id="Rectangle 42" o:spid="_x0000_s1029" style="position:absolute;left:7943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" strokecolor="#5f497a [2407]"/>
                      <v:rect id="Rectangle 43" o:spid="_x0000_s1030" style="position:absolute;left:634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" strokecolor="#5f497a [2407]"/>
                      <v:rect id="Rectangle 44" o:spid="_x0000_s1031" style="position:absolute;left:1116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" strokecolor="#5f497a [2407]"/>
                      <v:rect id="Rectangle 45" o:spid="_x0000_s1032" style="position:absolute;left:96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" strokecolor="#5f497a [2407]"/>
                      <v:rect id="Rectangle 46" o:spid="_x0000_s1033" style="position:absolute;left:1657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" strokecolor="#5f497a [2407]"/>
                      <v:rect id="Rectangle 47" o:spid="_x0000_s1034" style="position:absolute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" strokecolor="#5f497a [2407]"/>
                      <v:rect id="Rectangle 48" o:spid="_x0000_s1035" style="position:absolute;left:14382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" strokecolor="#5f497a [2407]"/>
                      <v:rect id="Rectangle 49" o:spid="_x0000_s1036" style="position:absolute;left:128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" strokecolor="#5f497a [2407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d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tama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hasil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</w:tc>
      </w:tr>
      <w:tr w:rsidR="00231910" w:rsidRPr="00CD3088" w14:paraId="7067F10A" w14:textId="77777777" w:rsidTr="009F7D2C">
        <w:trPr>
          <w:cantSplit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FA272" w14:textId="5CB1A4CB" w:rsidR="00231910" w:rsidRPr="00F24C3E" w:rsidRDefault="00231910" w:rsidP="00231910">
            <w:pPr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Lokasi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ne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Target</w:t>
            </w:r>
            <w:r>
              <w:rPr>
                <w:rFonts w:ascii="Arial" w:hAnsi="Arial" w:cs="Arial"/>
                <w:b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ID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2</w:t>
            </w:r>
          </w:p>
        </w:tc>
      </w:tr>
      <w:tr w:rsidR="00231910" w:rsidRPr="00CD3088" w14:paraId="386802CF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val="814"/>
        </w:trPr>
        <w:tc>
          <w:tcPr>
            <w:tcW w:w="3171" w:type="dxa"/>
            <w:gridSpan w:val="2"/>
            <w:tcMar>
              <w:top w:w="57" w:type="dxa"/>
              <w:bottom w:w="57" w:type="dxa"/>
            </w:tcMar>
            <w:vAlign w:val="center"/>
          </w:tcPr>
          <w:p w14:paraId="386802C7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Nama Kebu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okasi Kebun</w:t>
            </w:r>
          </w:p>
        </w:tc>
        <w:tc>
          <w:tcPr>
            <w:tcW w:w="1134" w:type="dxa"/>
            <w:vAlign w:val="center"/>
          </w:tcPr>
          <w:p w14:paraId="386802C8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w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86802C9" w14:textId="77777777" w:rsidR="00231910" w:rsidRPr="00664E28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uas Tanam</w:t>
            </w:r>
          </w:p>
          <w:p w14:paraId="386802CA" w14:textId="77777777" w:rsidR="00231910" w:rsidRPr="002362A9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62A9">
              <w:rPr>
                <w:rFonts w:ascii="Arial" w:hAnsi="Arial" w:cs="Arial"/>
                <w:b/>
                <w:sz w:val="20"/>
                <w:szCs w:val="20"/>
                <w:lang w:val="id-ID"/>
              </w:rPr>
              <w:t>(Ha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86802CB" w14:textId="77777777" w:rsidR="00231910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uas Panen</w:t>
            </w:r>
          </w:p>
          <w:p w14:paraId="386802CC" w14:textId="77777777" w:rsidR="00231910" w:rsidRPr="002362A9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62A9">
              <w:rPr>
                <w:rFonts w:ascii="Arial" w:hAnsi="Arial" w:cs="Arial"/>
                <w:b/>
                <w:sz w:val="20"/>
                <w:szCs w:val="20"/>
                <w:lang w:val="id-ID"/>
              </w:rPr>
              <w:t>(Ha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86802CD" w14:textId="4D28DADC" w:rsidR="00231910" w:rsidRPr="00BB470A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70A">
              <w:rPr>
                <w:rFonts w:ascii="Arial" w:hAnsi="Arial" w:cs="Arial"/>
                <w:sz w:val="20"/>
                <w:szCs w:val="20"/>
              </w:rPr>
              <w:t>Banyaknya</w:t>
            </w:r>
            <w:proofErr w:type="spellEnd"/>
            <w:r w:rsidRPr="00BB470A">
              <w:rPr>
                <w:rFonts w:ascii="Arial" w:hAnsi="Arial" w:cs="Arial"/>
                <w:sz w:val="20"/>
                <w:szCs w:val="20"/>
                <w:lang w:val="id-ID"/>
              </w:rPr>
              <w:t xml:space="preserve"> Produksi </w:t>
            </w:r>
            <w:r w:rsidRPr="00BB470A">
              <w:rPr>
                <w:rFonts w:ascii="Arial" w:hAnsi="Arial" w:cs="Arial"/>
                <w:b/>
                <w:sz w:val="20"/>
                <w:szCs w:val="20"/>
                <w:lang w:val="id-ID"/>
              </w:rPr>
              <w:t>(Kg)</w:t>
            </w:r>
          </w:p>
        </w:tc>
        <w:tc>
          <w:tcPr>
            <w:tcW w:w="1559" w:type="dxa"/>
            <w:vAlign w:val="center"/>
          </w:tcPr>
          <w:p w14:paraId="386802CE" w14:textId="77777777" w:rsidR="00231910" w:rsidRPr="00BB470A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BB">
              <w:rPr>
                <w:rFonts w:ascii="Arial" w:hAnsi="Arial" w:cs="Arial"/>
                <w:sz w:val="20"/>
                <w:szCs w:val="18"/>
              </w:rPr>
              <w:t xml:space="preserve">Nilai </w:t>
            </w:r>
            <w:proofErr w:type="spellStart"/>
            <w:r w:rsidRPr="00C514BB">
              <w:rPr>
                <w:rFonts w:ascii="Arial" w:hAnsi="Arial" w:cs="Arial"/>
                <w:sz w:val="20"/>
                <w:szCs w:val="18"/>
              </w:rPr>
              <w:t>produksi</w:t>
            </w:r>
            <w:proofErr w:type="spellEnd"/>
            <w:r w:rsidRPr="00C514B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514BB">
              <w:rPr>
                <w:rFonts w:ascii="Arial" w:hAnsi="Arial" w:cs="Arial"/>
                <w:b/>
                <w:sz w:val="20"/>
                <w:szCs w:val="18"/>
              </w:rPr>
              <w:t>(000 Rp)</w:t>
            </w:r>
          </w:p>
        </w:tc>
      </w:tr>
      <w:tr w:rsidR="00231910" w:rsidRPr="00CD3088" w14:paraId="386802D6" w14:textId="77777777" w:rsidTr="004F148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171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2D0" w14:textId="77777777" w:rsidR="00231910" w:rsidRPr="00BB470A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86802D1" w14:textId="77777777" w:rsidR="00231910" w:rsidRPr="000C68E9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2D2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2D3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4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2D4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  <w:vAlign w:val="center"/>
          </w:tcPr>
          <w:p w14:paraId="386802D5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231910" w:rsidRPr="00CD3088" w14:paraId="386802D9" w14:textId="77777777" w:rsidTr="00F45A1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2D7" w14:textId="77777777" w:rsidR="00231910" w:rsidRPr="0092613E" w:rsidRDefault="00231910" w:rsidP="00231910">
            <w:pPr>
              <w:pStyle w:val="ListParagraph"/>
              <w:numPr>
                <w:ilvl w:val="0"/>
                <w:numId w:val="19"/>
              </w:numPr>
              <w:tabs>
                <w:tab w:val="left" w:pos="162"/>
              </w:tabs>
              <w:rPr>
                <w:rFonts w:ascii="Arial" w:hAnsi="Arial" w:cs="Arial"/>
                <w:sz w:val="20"/>
                <w:szCs w:val="20"/>
              </w:rPr>
            </w:pPr>
            <w:r w:rsidRPr="0092613E">
              <w:rPr>
                <w:rFonts w:ascii="Arial" w:hAnsi="Arial" w:cs="Arial"/>
                <w:b/>
                <w:sz w:val="20"/>
                <w:szCs w:val="20"/>
                <w:lang w:val="id-ID"/>
              </w:rPr>
              <w:t>Kebun Sendiri/Inti</w:t>
            </w:r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13E">
              <w:rPr>
                <w:rFonts w:ascii="Arial" w:hAnsi="Arial" w:cs="Arial"/>
                <w:sz w:val="20"/>
                <w:szCs w:val="20"/>
              </w:rPr>
              <w:tab/>
              <w:t xml:space="preserve">-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Wujud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13E">
              <w:rPr>
                <w:rFonts w:ascii="Arial" w:hAnsi="Arial" w:cs="Arial"/>
                <w:sz w:val="20"/>
                <w:szCs w:val="20"/>
              </w:rPr>
              <w:tab/>
              <w:t>: ………………….</w:t>
            </w:r>
          </w:p>
          <w:p w14:paraId="386802D8" w14:textId="77777777" w:rsidR="00231910" w:rsidRPr="00CD3088" w:rsidRDefault="00231910" w:rsidP="00231910">
            <w:pPr>
              <w:ind w:left="7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- Rata-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…………………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n</w:t>
            </w:r>
            <w:proofErr w:type="spellEnd"/>
          </w:p>
        </w:tc>
      </w:tr>
      <w:tr w:rsidR="00231910" w:rsidRPr="00CD3088" w14:paraId="386802DB" w14:textId="77777777" w:rsidTr="0092613E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2DA" w14:textId="77777777" w:rsidR="00231910" w:rsidRDefault="00231910" w:rsidP="00231910">
            <w:pPr>
              <w:rPr>
                <w:rFonts w:ascii="Arial" w:hAnsi="Arial" w:cs="Arial"/>
                <w:sz w:val="18"/>
                <w:szCs w:val="18"/>
              </w:rPr>
            </w:pPr>
            <w:r w:rsidRPr="00D60D0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231910" w:rsidRPr="00CD3088" w14:paraId="386802F3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2DC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DD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DE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DF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E0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E1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E2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E3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E4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E5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E6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E7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E8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2E9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EA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2EB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2EC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2ED" w14:textId="2A79D8F2" w:rsidR="00231910" w:rsidRPr="00A30CFC" w:rsidRDefault="00231910" w:rsidP="0023191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2EE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2EF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2F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2F1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2F2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2FB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2F4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2F5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2F6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2F7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2F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2F9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2FA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03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2FC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2FD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2FE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2FF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30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01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302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0B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04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305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306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07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0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09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30A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13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0C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30D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30E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0F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1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11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312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1B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14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315" w14:textId="39D13D0C" w:rsidR="00231910" w:rsidRPr="00A30CFC" w:rsidRDefault="00231910" w:rsidP="0023191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316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17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1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19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31A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23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1C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1D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1E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1F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2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21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322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2B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24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25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26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27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2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29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32A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33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2C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2D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2E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2F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3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31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332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3B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34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35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336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37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3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39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33A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3D" w14:textId="77777777" w:rsidTr="0092613E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33C" w14:textId="77777777" w:rsidR="00231910" w:rsidRDefault="00231910" w:rsidP="00231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60D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231910" w:rsidRPr="00CD3088" w14:paraId="38680355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33E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3F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0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41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2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43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4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45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6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47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8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49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A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4B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C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4D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4E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34F" w14:textId="7F14A0EB" w:rsidR="00231910" w:rsidRPr="00A30CFC" w:rsidRDefault="00231910" w:rsidP="0023191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350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5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352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53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354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5D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56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357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358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5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35A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5B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35C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65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5E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35F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360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6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362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63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364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6D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66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367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368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6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6A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6B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36C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75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6E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36F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370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7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72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73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374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7D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76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377" w14:textId="05C92CA7" w:rsidR="00231910" w:rsidRPr="00A30CFC" w:rsidRDefault="00231910" w:rsidP="0023191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378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7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7A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7B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37C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85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7E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7F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80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8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82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83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384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8D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86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87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88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8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8A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8B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38C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95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8E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8F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90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9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92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93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394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9D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96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97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398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9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9A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9B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39C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9F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39E" w14:textId="77777777" w:rsidR="00231910" w:rsidRDefault="00231910" w:rsidP="00231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60D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231910" w:rsidRPr="00CD3088" w14:paraId="386803B7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3A0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A1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A2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A3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A4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A5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A6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A7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A8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A9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AA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AB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AC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3AD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AE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3AF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3B0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3B1" w14:textId="75795F1F" w:rsidR="00231910" w:rsidRPr="00A30CFC" w:rsidRDefault="00231910" w:rsidP="0023191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3B2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B3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3B4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B5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3B6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BF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B8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3B9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3BA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BB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3BC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BD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3BE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C7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C0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3C1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3C2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C3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3C4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3C5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3C6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CF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C8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3C9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3CA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CB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CC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3CD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3CE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D7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D0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3D1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3D2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D3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D4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D5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3D6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DF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D8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3D9" w14:textId="4388FC0A" w:rsidR="00231910" w:rsidRPr="00A30CFC" w:rsidRDefault="00231910" w:rsidP="0023191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3DA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DB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DC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DD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3DE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E7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E0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E1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E2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E3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E4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E5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3E6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EF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E8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E9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EA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EB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EC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ED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3EE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F7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F0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F1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3F2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F3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F4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F5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3F6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3FF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3F8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3F9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3FA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FB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FC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3FD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3FE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02" w14:textId="77777777" w:rsidTr="004F148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400" w14:textId="77777777" w:rsidR="00231910" w:rsidRPr="00FF06AE" w:rsidRDefault="00231910" w:rsidP="00231910">
            <w:pPr>
              <w:tabs>
                <w:tab w:val="left" w:pos="162"/>
                <w:tab w:val="left" w:pos="731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b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>Kebun Plasma yang Belum Dikonversi/Kemitraan</w:t>
            </w:r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F06AE">
              <w:rPr>
                <w:rFonts w:ascii="Arial" w:hAnsi="Arial" w:cs="Arial"/>
                <w:sz w:val="18"/>
                <w:szCs w:val="18"/>
              </w:rPr>
              <w:t>: 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80401" w14:textId="77777777" w:rsidR="00231910" w:rsidRPr="004F1482" w:rsidRDefault="00231910" w:rsidP="00231910">
            <w:pPr>
              <w:tabs>
                <w:tab w:val="left" w:pos="162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- Rata-r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nd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: ………………….</w:t>
            </w:r>
            <w:r w:rsidRPr="00BB53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persen</w:t>
            </w:r>
            <w:proofErr w:type="spellEnd"/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31910" w:rsidRPr="00CD3088" w14:paraId="38680404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0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403" w14:textId="77777777" w:rsidR="00231910" w:rsidRPr="0092613E" w:rsidRDefault="00231910" w:rsidP="00231910">
            <w:pPr>
              <w:pStyle w:val="ListParagraph"/>
              <w:tabs>
                <w:tab w:val="left" w:pos="162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2613E">
              <w:rPr>
                <w:rFonts w:ascii="Arial" w:hAnsi="Arial" w:cs="Arial"/>
                <w:b/>
                <w:sz w:val="20"/>
                <w:szCs w:val="20"/>
                <w:lang w:val="id-ID"/>
              </w:rPr>
              <w:t>1.Nama Kebun  :</w:t>
            </w:r>
          </w:p>
        </w:tc>
      </w:tr>
      <w:tr w:rsidR="00231910" w:rsidRPr="00CD3088" w14:paraId="3868041C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405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06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07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08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09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0A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0B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0C" w14:textId="77777777" w:rsidR="00231910" w:rsidRPr="00E26B29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0D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0E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0F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10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11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12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13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14" w14:textId="77777777" w:rsidR="00231910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15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416" w14:textId="3A25A729" w:rsidR="00231910" w:rsidRPr="00A30CFC" w:rsidRDefault="00231910" w:rsidP="0023191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417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1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1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1A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41B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24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1D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41E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41F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2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2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22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423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2C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25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426" w14:textId="77777777" w:rsidR="00231910" w:rsidRPr="00CD3088" w:rsidRDefault="00231910" w:rsidP="0023191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427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2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2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2A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42B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34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2D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42E" w14:textId="77777777" w:rsidR="00231910" w:rsidRPr="00CD3088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42F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43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43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432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433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3C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35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436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437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38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3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3A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43B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44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3D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43E" w14:textId="4DBB78B2" w:rsidR="00231910" w:rsidRPr="00A30CFC" w:rsidRDefault="00231910" w:rsidP="0023191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43F" w14:textId="77777777" w:rsidR="00231910" w:rsidRPr="00DB205B" w:rsidRDefault="00231910" w:rsidP="0023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4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4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42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443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4C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45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46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447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4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4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4A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44B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54" w14:textId="77777777" w:rsidTr="004F1482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4D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4E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44F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5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5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52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453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5C" w14:textId="77777777" w:rsidTr="006B1811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55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56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457" w14:textId="77777777" w:rsidR="00231910" w:rsidRDefault="00231910" w:rsidP="0023191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58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59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5A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45B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910" w:rsidRPr="00CD3088" w14:paraId="38680464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5D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5E" w14:textId="77777777" w:rsidR="00231910" w:rsidRDefault="00231910" w:rsidP="0023191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45F" w14:textId="77777777" w:rsidR="00231910" w:rsidRPr="0063718B" w:rsidRDefault="00231910" w:rsidP="00231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60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61" w14:textId="77777777" w:rsidR="00231910" w:rsidRPr="00CD3088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62" w14:textId="77777777" w:rsidR="00231910" w:rsidRPr="004F0024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463" w14:textId="77777777" w:rsidR="00231910" w:rsidRDefault="00231910" w:rsidP="00231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80465" w14:textId="77777777" w:rsidR="0092613E" w:rsidRPr="0009333F" w:rsidRDefault="0092613E" w:rsidP="0009333F">
      <w:pPr>
        <w:rPr>
          <w:vanish/>
        </w:rPr>
      </w:pPr>
    </w:p>
    <w:p w14:paraId="38680466" w14:textId="77777777" w:rsidR="006B1811" w:rsidRPr="00295A22" w:rsidRDefault="006B1811" w:rsidP="006B1811">
      <w:pPr>
        <w:ind w:left="86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Pr="00840D9E">
        <w:rPr>
          <w:rFonts w:ascii="Arial" w:hAnsi="Arial" w:cs="Arial"/>
          <w:sz w:val="14"/>
          <w:szCs w:val="14"/>
        </w:rPr>
        <w:t xml:space="preserve">Kode </w:t>
      </w:r>
      <w:proofErr w:type="spellStart"/>
      <w:r w:rsidRPr="00840D9E">
        <w:rPr>
          <w:rFonts w:ascii="Arial" w:hAnsi="Arial" w:cs="Arial"/>
          <w:sz w:val="14"/>
          <w:szCs w:val="14"/>
        </w:rPr>
        <w:t>diisi</w:t>
      </w:r>
      <w:proofErr w:type="spellEnd"/>
      <w:r w:rsidRPr="00840D9E">
        <w:rPr>
          <w:rFonts w:ascii="Arial" w:hAnsi="Arial" w:cs="Arial"/>
          <w:sz w:val="14"/>
          <w:szCs w:val="14"/>
        </w:rPr>
        <w:t xml:space="preserve"> BPS</w:t>
      </w:r>
    </w:p>
    <w:p w14:paraId="38680467" w14:textId="3EA93866" w:rsidR="006B1811" w:rsidRPr="00CD3088" w:rsidRDefault="006B1811" w:rsidP="006B1811">
      <w:pPr>
        <w:spacing w:after="60"/>
        <w:ind w:left="4320" w:firstLine="720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8680A45" wp14:editId="38680A46">
                <wp:simplePos x="0" y="0"/>
                <wp:positionH relativeFrom="column">
                  <wp:posOffset>6112510</wp:posOffset>
                </wp:positionH>
                <wp:positionV relativeFrom="paragraph">
                  <wp:posOffset>2540</wp:posOffset>
                </wp:positionV>
                <wp:extent cx="638175" cy="163195"/>
                <wp:effectExtent l="0" t="0" r="28575" b="27305"/>
                <wp:wrapNone/>
                <wp:docPr id="1707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163195"/>
                          <a:chOff x="10473" y="737"/>
                          <a:chExt cx="1005" cy="257"/>
                        </a:xfrm>
                      </wpg:grpSpPr>
                      <wps:wsp>
                        <wps:cNvPr id="1708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0967" y="737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107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1047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112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9288C" id="Group 1575" o:spid="_x0000_s1026" style="position:absolute;margin-left:481.3pt;margin-top:.2pt;width:50.25pt;height:12.85pt;z-index:251719168" coordorigin="10473,737" coordsize="100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">
                <v:rect id="Rectangle 1576" o:spid="_x0000_s1027" style="position:absolute;left:10967;top:73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9d+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"/>
                <v:rect id="Rectangle 1577" o:spid="_x0000_s1028" style="position:absolute;left:107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"/>
                <v:rect id="Rectangle 1578" o:spid="_x0000_s1029" style="position:absolute;left:1047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"/>
                <v:rect id="Rectangle 1579" o:spid="_x0000_s1030" style="position:absolute;left:112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</w:t>
      </w:r>
      <w:r w:rsidRPr="00CD3088">
        <w:rPr>
          <w:rFonts w:ascii="Arial" w:hAnsi="Arial" w:cs="Arial"/>
          <w:b/>
          <w:sz w:val="20"/>
          <w:lang w:val="id-ID"/>
        </w:rPr>
        <w:t xml:space="preserve">Jenis Tanaman </w:t>
      </w:r>
      <w:proofErr w:type="spellStart"/>
      <w:r>
        <w:rPr>
          <w:rFonts w:ascii="Arial" w:hAnsi="Arial" w:cs="Arial"/>
          <w:b/>
          <w:sz w:val="20"/>
        </w:rPr>
        <w:t>Semusim</w:t>
      </w:r>
      <w:proofErr w:type="spellEnd"/>
      <w:r w:rsidRPr="00CD3088">
        <w:rPr>
          <w:rFonts w:ascii="Arial" w:hAnsi="Arial" w:cs="Arial"/>
          <w:b/>
          <w:sz w:val="20"/>
          <w:lang w:val="id-ID"/>
        </w:rPr>
        <w:t xml:space="preserve"> </w:t>
      </w:r>
      <w:r>
        <w:rPr>
          <w:rFonts w:ascii="Arial" w:hAnsi="Arial" w:cs="Arial"/>
          <w:b/>
          <w:sz w:val="20"/>
        </w:rPr>
        <w:t>II</w:t>
      </w:r>
      <w:r w:rsidRPr="00CD3088">
        <w:rPr>
          <w:rFonts w:ascii="Arial" w:hAnsi="Arial" w:cs="Arial"/>
          <w:b/>
          <w:sz w:val="20"/>
          <w:lang w:val="id-ID"/>
        </w:rPr>
        <w:t xml:space="preserve"> : .............................</w:t>
      </w:r>
      <w:r>
        <w:rPr>
          <w:rFonts w:ascii="Arial" w:hAnsi="Arial" w:cs="Arial"/>
          <w:b/>
          <w:sz w:val="20"/>
        </w:rPr>
        <w:t>.</w:t>
      </w:r>
      <w:r w:rsidRPr="00CD3088">
        <w:rPr>
          <w:rFonts w:ascii="Arial" w:hAnsi="Arial" w:cs="Arial"/>
          <w:b/>
          <w:sz w:val="20"/>
          <w:lang w:val="id-ID"/>
        </w:rPr>
        <w:t>..</w:t>
      </w:r>
    </w:p>
    <w:tbl>
      <w:tblPr>
        <w:tblW w:w="10683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4"/>
        <w:gridCol w:w="1417"/>
        <w:gridCol w:w="1134"/>
        <w:gridCol w:w="1559"/>
        <w:gridCol w:w="1701"/>
        <w:gridCol w:w="1559"/>
        <w:gridCol w:w="1559"/>
      </w:tblGrid>
      <w:tr w:rsidR="006B1811" w:rsidRPr="00CD3088" w14:paraId="3868046A" w14:textId="77777777" w:rsidTr="0014630F">
        <w:trPr>
          <w:cantSplit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9BBB59" w:themeFill="accent3"/>
          </w:tcPr>
          <w:p w14:paraId="7A4AE113" w14:textId="77777777" w:rsidR="00C514BB" w:rsidRPr="00CD3088" w:rsidRDefault="00C514BB" w:rsidP="00C514BB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D3088">
              <w:rPr>
                <w:rFonts w:ascii="Arial" w:hAnsi="Arial" w:cs="Arial"/>
                <w:b/>
                <w:sz w:val="20"/>
                <w:szCs w:val="20"/>
                <w:lang w:val="fi-FI"/>
              </w:rPr>
              <w:t>III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B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.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LUAS TANAM, LUAS PANEN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PRODUKSI</w:t>
            </w:r>
          </w:p>
          <w:p w14:paraId="38680469" w14:textId="25A98F7A" w:rsidR="006B1811" w:rsidRPr="00CD3088" w:rsidRDefault="00C514BB" w:rsidP="00C514BB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TANAMAN PERKEBUNAN SEMUSIM</w:t>
            </w:r>
          </w:p>
        </w:tc>
      </w:tr>
      <w:tr w:rsidR="00292170" w:rsidRPr="00CD3088" w14:paraId="7DD60DA2" w14:textId="77777777" w:rsidTr="00292170">
        <w:trPr>
          <w:cantSplit/>
          <w:trHeight w:val="550"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317D5" w14:textId="1161F3B3" w:rsidR="00292170" w:rsidRPr="00CD3088" w:rsidRDefault="00292170" w:rsidP="00292170">
            <w:pPr>
              <w:tabs>
                <w:tab w:val="left" w:pos="8364"/>
                <w:tab w:val="left" w:pos="8647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5CED8D0" wp14:editId="1B60AC02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-19685</wp:posOffset>
                      </wp:positionV>
                      <wp:extent cx="1798320" cy="23749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F24896" w14:textId="77777777" w:rsidR="00292170" w:rsidRPr="00B93953" w:rsidRDefault="00292170" w:rsidP="00F24C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 w:rsidRPr="0024032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ode KBK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(diisi oleh B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D8D0" id="_x0000_s1037" type="#_x0000_t202" style="position:absolute;margin-left:377.4pt;margin-top:-1.55pt;width:141.6pt;height:18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" filled="f" stroked="f">
                      <v:textbox style="mso-fit-shape-to-text:t">
                        <w:txbxContent>
                          <w:p w14:paraId="56F24896" w14:textId="77777777" w:rsidR="00292170" w:rsidRPr="00B93953" w:rsidRDefault="00292170" w:rsidP="00F24C3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</w:pPr>
                            <w:proofErr w:type="spellStart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e</w:t>
                            </w:r>
                            <w:proofErr w:type="spellEnd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BK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  <w:t xml:space="preserve"> (diisi oleh B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66B399B9" wp14:editId="131D359C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147320</wp:posOffset>
                      </wp:positionV>
                      <wp:extent cx="1600200" cy="163830"/>
                      <wp:effectExtent l="0" t="0" r="19050" b="26670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63830"/>
                                <a:chOff x="0" y="0"/>
                                <a:chExt cx="1600200" cy="163830"/>
                              </a:xfrm>
                            </wpg:grpSpPr>
                            <wps:wsp>
                              <wps:cNvPr id="961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Rectangle 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3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Rectangle 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12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Rectangle 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Rectangle 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16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5FC36" id="Group 960" o:spid="_x0000_s1026" style="position:absolute;margin-left:391.9pt;margin-top:11.6pt;width:126pt;height:12.9pt;z-index:251747840;mso-width-relative:margin;mso-height-relative:margin" coordsize="1600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">
                      <v:rect id="Rectangle 961" o:spid="_x0000_s1027" style="position:absolute;left:4838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" strokecolor="#5f497a [2407]"/>
                      <v:rect id="Rectangle 962" o:spid="_x0000_s1028" style="position:absolute;left:32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" strokecolor="#5f497a [2407]"/>
                      <v:rect id="Rectangle 963" o:spid="_x0000_s1029" style="position:absolute;left:7943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" strokecolor="#5f497a [2407]"/>
                      <v:rect id="Rectangle 964" o:spid="_x0000_s1030" style="position:absolute;left:634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" strokecolor="#5f497a [2407]"/>
                      <v:rect id="Rectangle 965" o:spid="_x0000_s1031" style="position:absolute;left:1116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" strokecolor="#5f497a [2407]"/>
                      <v:rect id="Rectangle 966" o:spid="_x0000_s1032" style="position:absolute;left:96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" strokecolor="#5f497a [2407]"/>
                      <v:rect id="Rectangle 967" o:spid="_x0000_s1033" style="position:absolute;left:1657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" strokecolor="#5f497a [2407]"/>
                      <v:rect id="Rectangle 968" o:spid="_x0000_s1034" style="position:absolute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" strokecolor="#5f497a [2407]"/>
                      <v:rect id="Rectangle 969" o:spid="_x0000_s1035" style="position:absolute;left:14382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" strokecolor="#5f497a [2407]"/>
                      <v:rect id="Rectangle 970" o:spid="_x0000_s1036" style="position:absolute;left:128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" strokecolor="#5f497a [2407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d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tama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hasil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</w:tc>
      </w:tr>
      <w:tr w:rsidR="00292170" w:rsidRPr="00CD3088" w14:paraId="1166D796" w14:textId="77777777" w:rsidTr="00292170">
        <w:trPr>
          <w:cantSplit/>
          <w:trHeight w:val="300"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0D9F7" w14:textId="17615F4C" w:rsidR="00292170" w:rsidRPr="00292170" w:rsidRDefault="00292170" w:rsidP="00292170">
            <w:pPr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9217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92170">
              <w:rPr>
                <w:rFonts w:ascii="Arial" w:hAnsi="Arial" w:cs="Arial"/>
                <w:b/>
                <w:sz w:val="18"/>
                <w:szCs w:val="18"/>
              </w:rPr>
              <w:t>Lokasi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ne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292170">
              <w:rPr>
                <w:rFonts w:ascii="Arial" w:hAnsi="Arial" w:cs="Arial"/>
                <w:b/>
                <w:sz w:val="18"/>
                <w:szCs w:val="18"/>
              </w:rPr>
              <w:t>Produk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Pr="002921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Pr="00292170">
              <w:rPr>
                <w:rFonts w:ascii="Arial" w:hAnsi="Arial" w:cs="Arial"/>
                <w:b/>
                <w:sz w:val="18"/>
                <w:szCs w:val="18"/>
              </w:rPr>
              <w:t xml:space="preserve">Target </w:t>
            </w:r>
            <w:proofErr w:type="spellStart"/>
            <w:r w:rsidRPr="00292170"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 w:rsidRPr="002921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Pr="0029217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292170" w:rsidRPr="00CD3088" w14:paraId="3868047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val="814"/>
        </w:trPr>
        <w:tc>
          <w:tcPr>
            <w:tcW w:w="3171" w:type="dxa"/>
            <w:gridSpan w:val="2"/>
            <w:tcMar>
              <w:top w:w="57" w:type="dxa"/>
              <w:bottom w:w="57" w:type="dxa"/>
            </w:tcMar>
            <w:vAlign w:val="center"/>
          </w:tcPr>
          <w:p w14:paraId="3868046B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Nama Kebu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okasi Kebun</w:t>
            </w:r>
          </w:p>
        </w:tc>
        <w:tc>
          <w:tcPr>
            <w:tcW w:w="1134" w:type="dxa"/>
            <w:vAlign w:val="center"/>
          </w:tcPr>
          <w:p w14:paraId="3868046C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w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868046D" w14:textId="77777777" w:rsidR="00292170" w:rsidRPr="00664E28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uas Tanam</w:t>
            </w:r>
          </w:p>
          <w:p w14:paraId="3868046E" w14:textId="77777777" w:rsidR="00292170" w:rsidRPr="002362A9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62A9">
              <w:rPr>
                <w:rFonts w:ascii="Arial" w:hAnsi="Arial" w:cs="Arial"/>
                <w:b/>
                <w:sz w:val="20"/>
                <w:szCs w:val="20"/>
                <w:lang w:val="id-ID"/>
              </w:rPr>
              <w:t>(Ha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868046F" w14:textId="77777777" w:rsidR="00292170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uas Panen</w:t>
            </w:r>
          </w:p>
          <w:p w14:paraId="38680470" w14:textId="77777777" w:rsidR="00292170" w:rsidRPr="002362A9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62A9">
              <w:rPr>
                <w:rFonts w:ascii="Arial" w:hAnsi="Arial" w:cs="Arial"/>
                <w:b/>
                <w:sz w:val="20"/>
                <w:szCs w:val="20"/>
                <w:lang w:val="id-ID"/>
              </w:rPr>
              <w:t>(Ha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8680471" w14:textId="3360F560" w:rsidR="00292170" w:rsidRPr="00BB470A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70A">
              <w:rPr>
                <w:rFonts w:ascii="Arial" w:hAnsi="Arial" w:cs="Arial"/>
                <w:sz w:val="20"/>
                <w:szCs w:val="20"/>
              </w:rPr>
              <w:t>Banyaknya</w:t>
            </w:r>
            <w:proofErr w:type="spellEnd"/>
            <w:r w:rsidRPr="00BB470A">
              <w:rPr>
                <w:rFonts w:ascii="Arial" w:hAnsi="Arial" w:cs="Arial"/>
                <w:sz w:val="20"/>
                <w:szCs w:val="20"/>
                <w:lang w:val="id-ID"/>
              </w:rPr>
              <w:t xml:space="preserve"> Produksi </w:t>
            </w:r>
            <w:r w:rsidRPr="00BB470A">
              <w:rPr>
                <w:rFonts w:ascii="Arial" w:hAnsi="Arial" w:cs="Arial"/>
                <w:b/>
                <w:sz w:val="20"/>
                <w:szCs w:val="20"/>
                <w:lang w:val="id-ID"/>
              </w:rPr>
              <w:t>(Kg)</w:t>
            </w:r>
          </w:p>
        </w:tc>
        <w:tc>
          <w:tcPr>
            <w:tcW w:w="1559" w:type="dxa"/>
            <w:vAlign w:val="center"/>
          </w:tcPr>
          <w:p w14:paraId="38680472" w14:textId="77777777" w:rsidR="00292170" w:rsidRPr="00BB470A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70A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proofErr w:type="spellStart"/>
            <w:r w:rsidRPr="00BB470A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BB47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90F">
              <w:rPr>
                <w:rFonts w:ascii="Arial" w:hAnsi="Arial" w:cs="Arial"/>
                <w:b/>
                <w:sz w:val="18"/>
                <w:szCs w:val="18"/>
              </w:rPr>
              <w:t>(000 Rp)</w:t>
            </w:r>
          </w:p>
        </w:tc>
      </w:tr>
      <w:tr w:rsidR="00292170" w:rsidRPr="00CD3088" w14:paraId="3868047A" w14:textId="77777777" w:rsidTr="001B70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171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474" w14:textId="77777777" w:rsidR="00292170" w:rsidRPr="00BB470A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8680475" w14:textId="77777777" w:rsidR="00292170" w:rsidRPr="000C68E9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76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77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4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78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  <w:vAlign w:val="center"/>
          </w:tcPr>
          <w:p w14:paraId="38680479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292170" w:rsidRPr="00CD3088" w14:paraId="3868047D" w14:textId="77777777" w:rsidTr="001B70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47B" w14:textId="77777777" w:rsidR="00292170" w:rsidRPr="0092613E" w:rsidRDefault="00292170" w:rsidP="00292170">
            <w:pPr>
              <w:pStyle w:val="ListParagraph"/>
              <w:numPr>
                <w:ilvl w:val="0"/>
                <w:numId w:val="34"/>
              </w:numPr>
              <w:tabs>
                <w:tab w:val="left" w:pos="162"/>
              </w:tabs>
              <w:rPr>
                <w:rFonts w:ascii="Arial" w:hAnsi="Arial" w:cs="Arial"/>
                <w:sz w:val="20"/>
                <w:szCs w:val="20"/>
              </w:rPr>
            </w:pPr>
            <w:r w:rsidRPr="0092613E">
              <w:rPr>
                <w:rFonts w:ascii="Arial" w:hAnsi="Arial" w:cs="Arial"/>
                <w:b/>
                <w:sz w:val="20"/>
                <w:szCs w:val="20"/>
                <w:lang w:val="id-ID"/>
              </w:rPr>
              <w:t>Kebun Sendiri/Inti</w:t>
            </w:r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13E">
              <w:rPr>
                <w:rFonts w:ascii="Arial" w:hAnsi="Arial" w:cs="Arial"/>
                <w:sz w:val="20"/>
                <w:szCs w:val="20"/>
              </w:rPr>
              <w:tab/>
              <w:t xml:space="preserve">-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Wujud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13E">
              <w:rPr>
                <w:rFonts w:ascii="Arial" w:hAnsi="Arial" w:cs="Arial"/>
                <w:sz w:val="20"/>
                <w:szCs w:val="20"/>
              </w:rPr>
              <w:tab/>
              <w:t>: ………………….</w:t>
            </w:r>
          </w:p>
          <w:p w14:paraId="3868047C" w14:textId="77777777" w:rsidR="00292170" w:rsidRPr="00CD3088" w:rsidRDefault="00292170" w:rsidP="00292170">
            <w:pPr>
              <w:ind w:left="7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- Rata-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…………………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n</w:t>
            </w:r>
            <w:proofErr w:type="spellEnd"/>
          </w:p>
        </w:tc>
      </w:tr>
      <w:tr w:rsidR="00292170" w:rsidRPr="00CD3088" w14:paraId="3868047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47E" w14:textId="77777777" w:rsidR="00292170" w:rsidRDefault="00292170" w:rsidP="00292170">
            <w:pPr>
              <w:rPr>
                <w:rFonts w:ascii="Arial" w:hAnsi="Arial" w:cs="Arial"/>
                <w:sz w:val="18"/>
                <w:szCs w:val="18"/>
              </w:rPr>
            </w:pPr>
            <w:r w:rsidRPr="00D60D0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292170" w:rsidRPr="00CD3088" w14:paraId="3868049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480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81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82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83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84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85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86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87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88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89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8A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8B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8C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8D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8E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8F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90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491" w14:textId="4E5CCA35" w:rsidR="00292170" w:rsidRPr="00A30CFC" w:rsidRDefault="00292170" w:rsidP="0029217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492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93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9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95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496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9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98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499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49A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9B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9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9D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49E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A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A0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4A1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4A2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A3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A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A5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4A6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A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A8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4A9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4AA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4AB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4A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4AD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4AE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B7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B0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4B1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4B2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B3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B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B5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4B6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B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B8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4B9" w14:textId="460D3FC5" w:rsidR="00292170" w:rsidRPr="00A30CFC" w:rsidRDefault="00292170" w:rsidP="0029217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4BA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BB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B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BD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4BE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C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C0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C1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4C2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C3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C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C5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4C6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C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C8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C9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4CA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CB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C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CD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4CE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D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D0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D1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4D2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D3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D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D5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4D6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DF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D8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4D9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4DA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DB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D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4DD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4DE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4E1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4E0" w14:textId="77777777" w:rsidR="00292170" w:rsidRDefault="00292170" w:rsidP="002921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60D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292170" w:rsidRPr="00CD3088" w14:paraId="386804F9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4E2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E3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E4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E5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E6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E7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E8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E9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EA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EB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EC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ED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EE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4EF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F0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4F1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4F2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4F3" w14:textId="0C67A2C0" w:rsidR="00292170" w:rsidRPr="00A30CFC" w:rsidRDefault="00292170" w:rsidP="0029217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4F4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F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F6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F7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4F8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01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4FA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4FB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4FC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F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4FE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4FF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00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09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02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03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04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0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506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07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08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11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0A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0B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0C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0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0E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0F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510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19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12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513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514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1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16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17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518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21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1A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51B" w14:textId="3F70A59B" w:rsidR="00292170" w:rsidRPr="00A30CFC" w:rsidRDefault="00292170" w:rsidP="0029217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51C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1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1E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1F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520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29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22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23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24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2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26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27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528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31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2A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2B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2C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2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2E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2F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530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39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32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33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34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3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36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37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538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41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3A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3B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53C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3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3E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3F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540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4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542" w14:textId="77777777" w:rsidR="00292170" w:rsidRDefault="00292170" w:rsidP="002921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60D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292170" w:rsidRPr="00CD3088" w14:paraId="3868055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544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45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46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47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48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49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4A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4B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4C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4D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4E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4F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50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51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52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53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54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555" w14:textId="63D33238" w:rsidR="00292170" w:rsidRPr="00A30CFC" w:rsidRDefault="00292170" w:rsidP="0029217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556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57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558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59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5A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6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5C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5D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5E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5F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560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61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62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6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64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65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66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67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568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69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6A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7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6C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6D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6E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6F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70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71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572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7B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74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575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576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77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78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79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57A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8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7C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57D" w14:textId="37BAF6B5" w:rsidR="00292170" w:rsidRPr="00A30CFC" w:rsidRDefault="00292170" w:rsidP="0029217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57E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7F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80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81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582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8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84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85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86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87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88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89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58A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9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8C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8D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8E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8F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90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91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592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9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94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95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96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97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98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99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59A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A3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9C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9D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59E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9F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A0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A1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5A2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A6" w14:textId="77777777" w:rsidTr="001B70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5A4" w14:textId="77777777" w:rsidR="00292170" w:rsidRPr="00FF06AE" w:rsidRDefault="00292170" w:rsidP="00292170">
            <w:pPr>
              <w:tabs>
                <w:tab w:val="left" w:pos="162"/>
                <w:tab w:val="left" w:pos="731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b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>Kebun Plasma yang Belum Dikonversi/Kemitraan</w:t>
            </w:r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F06AE">
              <w:rPr>
                <w:rFonts w:ascii="Arial" w:hAnsi="Arial" w:cs="Arial"/>
                <w:sz w:val="18"/>
                <w:szCs w:val="18"/>
              </w:rPr>
              <w:t>: 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805A5" w14:textId="77777777" w:rsidR="00292170" w:rsidRPr="004F1482" w:rsidRDefault="00292170" w:rsidP="00292170">
            <w:pPr>
              <w:tabs>
                <w:tab w:val="left" w:pos="162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- Rata-r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nd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: ………………….</w:t>
            </w:r>
            <w:r w:rsidRPr="00BB53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persen</w:t>
            </w:r>
            <w:proofErr w:type="spellEnd"/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92170" w:rsidRPr="00CD3088" w14:paraId="386805A8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0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A7" w14:textId="77777777" w:rsidR="00292170" w:rsidRPr="0092613E" w:rsidRDefault="00292170" w:rsidP="00292170">
            <w:pPr>
              <w:pStyle w:val="ListParagraph"/>
              <w:tabs>
                <w:tab w:val="left" w:pos="162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2613E">
              <w:rPr>
                <w:rFonts w:ascii="Arial" w:hAnsi="Arial" w:cs="Arial"/>
                <w:b/>
                <w:sz w:val="20"/>
                <w:szCs w:val="20"/>
                <w:lang w:val="id-ID"/>
              </w:rPr>
              <w:t>1.Nama Kebun  :</w:t>
            </w:r>
          </w:p>
        </w:tc>
      </w:tr>
      <w:tr w:rsidR="00292170" w:rsidRPr="00CD3088" w14:paraId="386805C0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5A9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AA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AB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AC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AD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AE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AF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B0" w14:textId="77777777" w:rsidR="00292170" w:rsidRPr="00E26B29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B1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B2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B3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B4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B5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5B6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B7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5B8" w14:textId="77777777" w:rsidR="00292170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5B9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5BA" w14:textId="399284B4" w:rsidR="00292170" w:rsidRPr="00A30CFC" w:rsidRDefault="00292170" w:rsidP="0029217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5BB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B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5B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BE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BF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C8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C1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C2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C3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C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5C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C6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C7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D0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C9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CA" w14:textId="77777777" w:rsidR="00292170" w:rsidRPr="00CD3088" w:rsidRDefault="00292170" w:rsidP="0029217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CB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C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5C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5CE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5CF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D8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D1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5D2" w14:textId="77777777" w:rsidR="00292170" w:rsidRPr="00CD3088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5D3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D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D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5D6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5D7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E0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D9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5DA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5DB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DC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D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DE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5DF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E8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E1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5E2" w14:textId="3D17F736" w:rsidR="00292170" w:rsidRPr="00A30CFC" w:rsidRDefault="00292170" w:rsidP="0029217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5E3" w14:textId="77777777" w:rsidR="00292170" w:rsidRPr="00DB205B" w:rsidRDefault="00292170" w:rsidP="00292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E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E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E6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5E7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F0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E9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EA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EB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E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E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EE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5EF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5F8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F1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F2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F3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F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F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F6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5F7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600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5F9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5FA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5FB" w14:textId="77777777" w:rsidR="00292170" w:rsidRDefault="00292170" w:rsidP="0029217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FC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FD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5FE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5FF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170" w:rsidRPr="00CD3088" w14:paraId="38680608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01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02" w14:textId="77777777" w:rsidR="00292170" w:rsidRDefault="00292170" w:rsidP="0029217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603" w14:textId="77777777" w:rsidR="00292170" w:rsidRPr="0063718B" w:rsidRDefault="00292170" w:rsidP="00292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04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05" w14:textId="77777777" w:rsidR="00292170" w:rsidRPr="00CD3088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06" w14:textId="77777777" w:rsidR="00292170" w:rsidRPr="004F0024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607" w14:textId="77777777" w:rsidR="00292170" w:rsidRDefault="00292170" w:rsidP="0029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80609" w14:textId="77777777" w:rsidR="002A290F" w:rsidRPr="002A290F" w:rsidRDefault="002A290F" w:rsidP="002A290F">
      <w:pPr>
        <w:rPr>
          <w:vanish/>
        </w:rPr>
      </w:pPr>
    </w:p>
    <w:p w14:paraId="3868060A" w14:textId="77777777" w:rsidR="006B1811" w:rsidRPr="00295A22" w:rsidRDefault="006B1811" w:rsidP="006B1811">
      <w:pPr>
        <w:ind w:left="86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Pr="00840D9E">
        <w:rPr>
          <w:rFonts w:ascii="Arial" w:hAnsi="Arial" w:cs="Arial"/>
          <w:sz w:val="14"/>
          <w:szCs w:val="14"/>
        </w:rPr>
        <w:t xml:space="preserve">Kode </w:t>
      </w:r>
      <w:proofErr w:type="spellStart"/>
      <w:r w:rsidRPr="00840D9E">
        <w:rPr>
          <w:rFonts w:ascii="Arial" w:hAnsi="Arial" w:cs="Arial"/>
          <w:sz w:val="14"/>
          <w:szCs w:val="14"/>
        </w:rPr>
        <w:t>diisi</w:t>
      </w:r>
      <w:proofErr w:type="spellEnd"/>
      <w:r w:rsidRPr="00840D9E">
        <w:rPr>
          <w:rFonts w:ascii="Arial" w:hAnsi="Arial" w:cs="Arial"/>
          <w:sz w:val="14"/>
          <w:szCs w:val="14"/>
        </w:rPr>
        <w:t xml:space="preserve"> BPS</w:t>
      </w:r>
    </w:p>
    <w:p w14:paraId="3868060B" w14:textId="77777777" w:rsidR="006B1811" w:rsidRPr="00CD3088" w:rsidRDefault="006B1811" w:rsidP="006B1811">
      <w:pPr>
        <w:spacing w:after="60"/>
        <w:ind w:left="4320" w:firstLine="720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8680A47" wp14:editId="38680A48">
                <wp:simplePos x="0" y="0"/>
                <wp:positionH relativeFrom="column">
                  <wp:posOffset>6112510</wp:posOffset>
                </wp:positionH>
                <wp:positionV relativeFrom="paragraph">
                  <wp:posOffset>2540</wp:posOffset>
                </wp:positionV>
                <wp:extent cx="638175" cy="163195"/>
                <wp:effectExtent l="0" t="0" r="28575" b="27305"/>
                <wp:wrapNone/>
                <wp:docPr id="1712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163195"/>
                          <a:chOff x="10473" y="737"/>
                          <a:chExt cx="1005" cy="257"/>
                        </a:xfrm>
                      </wpg:grpSpPr>
                      <wps:wsp>
                        <wps:cNvPr id="1713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0967" y="737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107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1047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11223" y="73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E9326" id="Group 1575" o:spid="_x0000_s1026" style="position:absolute;margin-left:481.3pt;margin-top:.2pt;width:50.25pt;height:12.85pt;z-index:251721216" coordorigin="10473,737" coordsize="100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">
                <v:rect id="Rectangle 1576" o:spid="_x0000_s1027" style="position:absolute;left:10967;top:73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"/>
                <v:rect id="Rectangle 1577" o:spid="_x0000_s1028" style="position:absolute;left:107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"/>
                <v:rect id="Rectangle 1578" o:spid="_x0000_s1029" style="position:absolute;left:1047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49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"/>
                <v:rect id="Rectangle 1579" o:spid="_x0000_s1030" style="position:absolute;left:11223;top:73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 </w:t>
      </w:r>
      <w:r w:rsidRPr="00CD3088">
        <w:rPr>
          <w:rFonts w:ascii="Arial" w:hAnsi="Arial" w:cs="Arial"/>
          <w:b/>
          <w:sz w:val="20"/>
          <w:lang w:val="id-ID"/>
        </w:rPr>
        <w:t xml:space="preserve">Jenis Tanaman </w:t>
      </w:r>
      <w:proofErr w:type="spellStart"/>
      <w:r>
        <w:rPr>
          <w:rFonts w:ascii="Arial" w:hAnsi="Arial" w:cs="Arial"/>
          <w:b/>
          <w:sz w:val="20"/>
        </w:rPr>
        <w:t>Semusim</w:t>
      </w:r>
      <w:proofErr w:type="spellEnd"/>
      <w:r w:rsidRPr="00CD3088">
        <w:rPr>
          <w:rFonts w:ascii="Arial" w:hAnsi="Arial" w:cs="Arial"/>
          <w:b/>
          <w:sz w:val="20"/>
          <w:lang w:val="id-ID"/>
        </w:rPr>
        <w:t xml:space="preserve"> </w:t>
      </w:r>
      <w:r>
        <w:rPr>
          <w:rFonts w:ascii="Arial" w:hAnsi="Arial" w:cs="Arial"/>
          <w:b/>
          <w:sz w:val="20"/>
        </w:rPr>
        <w:t>III</w:t>
      </w:r>
      <w:r w:rsidRPr="00CD3088">
        <w:rPr>
          <w:rFonts w:ascii="Arial" w:hAnsi="Arial" w:cs="Arial"/>
          <w:b/>
          <w:sz w:val="20"/>
          <w:lang w:val="id-ID"/>
        </w:rPr>
        <w:t xml:space="preserve"> : .............................</w:t>
      </w:r>
      <w:r>
        <w:rPr>
          <w:rFonts w:ascii="Arial" w:hAnsi="Arial" w:cs="Arial"/>
          <w:b/>
          <w:sz w:val="20"/>
        </w:rPr>
        <w:t>.</w:t>
      </w:r>
      <w:r w:rsidRPr="00CD3088">
        <w:rPr>
          <w:rFonts w:ascii="Arial" w:hAnsi="Arial" w:cs="Arial"/>
          <w:b/>
          <w:sz w:val="20"/>
          <w:lang w:val="id-ID"/>
        </w:rPr>
        <w:t>..</w:t>
      </w:r>
    </w:p>
    <w:tbl>
      <w:tblPr>
        <w:tblW w:w="10683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4"/>
        <w:gridCol w:w="1417"/>
        <w:gridCol w:w="1134"/>
        <w:gridCol w:w="1559"/>
        <w:gridCol w:w="1701"/>
        <w:gridCol w:w="1559"/>
        <w:gridCol w:w="1559"/>
      </w:tblGrid>
      <w:tr w:rsidR="006B1811" w:rsidRPr="00CD3088" w14:paraId="3868060E" w14:textId="77777777" w:rsidTr="0014630F">
        <w:trPr>
          <w:cantSplit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9BBB59" w:themeFill="accent3"/>
          </w:tcPr>
          <w:p w14:paraId="6E64BBE3" w14:textId="77777777" w:rsidR="00C514BB" w:rsidRPr="00CD3088" w:rsidRDefault="00C514BB" w:rsidP="00C514BB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D3088">
              <w:rPr>
                <w:rFonts w:ascii="Arial" w:hAnsi="Arial" w:cs="Arial"/>
                <w:b/>
                <w:sz w:val="20"/>
                <w:szCs w:val="20"/>
                <w:lang w:val="fi-FI"/>
              </w:rPr>
              <w:t>III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B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.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LUAS TANAM, LUAS PANEN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PRODUKSI</w:t>
            </w:r>
          </w:p>
          <w:p w14:paraId="3868060D" w14:textId="2988ED4D" w:rsidR="006B1811" w:rsidRPr="00CD3088" w:rsidRDefault="00C514BB" w:rsidP="00C514BB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D3088">
              <w:rPr>
                <w:rFonts w:ascii="Arial" w:hAnsi="Arial" w:cs="Arial"/>
                <w:b/>
                <w:sz w:val="20"/>
                <w:szCs w:val="20"/>
                <w:lang w:val="id-ID"/>
              </w:rPr>
              <w:t>TANAMAN PERKEBUNAN SEMUSIM</w:t>
            </w:r>
          </w:p>
        </w:tc>
      </w:tr>
      <w:tr w:rsidR="00292170" w:rsidRPr="00CD3088" w14:paraId="519B73E1" w14:textId="77777777" w:rsidTr="00292170">
        <w:trPr>
          <w:cantSplit/>
          <w:trHeight w:val="550"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CFEE6" w14:textId="0A15B735" w:rsidR="00292170" w:rsidRPr="00CD3088" w:rsidRDefault="00292170" w:rsidP="00292170">
            <w:pPr>
              <w:tabs>
                <w:tab w:val="left" w:pos="8364"/>
                <w:tab w:val="left" w:pos="8647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E222605" wp14:editId="7F198FBD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-19685</wp:posOffset>
                      </wp:positionV>
                      <wp:extent cx="1798320" cy="237490"/>
                      <wp:effectExtent l="0" t="0" r="0" b="0"/>
                      <wp:wrapNone/>
                      <wp:docPr id="9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4B8317" w14:textId="77777777" w:rsidR="00292170" w:rsidRPr="00B93953" w:rsidRDefault="00292170" w:rsidP="00F24C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 w:rsidRPr="0024032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ode KBK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(diisi oleh B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2605" id="_x0000_s1038" type="#_x0000_t202" style="position:absolute;margin-left:377.4pt;margin-top:-1.55pt;width:141.6pt;height:1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" filled="f" stroked="f">
                      <v:textbox style="mso-fit-shape-to-text:t">
                        <w:txbxContent>
                          <w:p w14:paraId="234B8317" w14:textId="77777777" w:rsidR="00292170" w:rsidRPr="00B93953" w:rsidRDefault="00292170" w:rsidP="00F24C3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</w:pPr>
                            <w:proofErr w:type="spellStart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e</w:t>
                            </w:r>
                            <w:proofErr w:type="spellEnd"/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KBKI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  <w:t xml:space="preserve"> (diisi oleh B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C3E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12AC44AB" wp14:editId="75D30319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147320</wp:posOffset>
                      </wp:positionV>
                      <wp:extent cx="1600200" cy="163830"/>
                      <wp:effectExtent l="0" t="0" r="19050" b="26670"/>
                      <wp:wrapNone/>
                      <wp:docPr id="972" name="Group 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63830"/>
                                <a:chOff x="0" y="0"/>
                                <a:chExt cx="1600200" cy="163830"/>
                              </a:xfrm>
                            </wpg:grpSpPr>
                            <wps:wsp>
                              <wps:cNvPr id="973" name="Rectangle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Rectangle 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Rectangle 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3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12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16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CC643" id="Group 972" o:spid="_x0000_s1026" style="position:absolute;margin-left:391.9pt;margin-top:11.6pt;width:126pt;height:12.9pt;z-index:251750912;mso-width-relative:margin;mso-height-relative:margin" coordsize="1600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">
                      <v:rect id="Rectangle 973" o:spid="_x0000_s1027" style="position:absolute;left:4838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" strokecolor="#5f497a [2407]"/>
                      <v:rect id="Rectangle 974" o:spid="_x0000_s1028" style="position:absolute;left:32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" strokecolor="#5f497a [2407]"/>
                      <v:rect id="Rectangle 975" o:spid="_x0000_s1029" style="position:absolute;left:7943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" strokecolor="#5f497a [2407]"/>
                      <v:rect id="Rectangle 976" o:spid="_x0000_s1030" style="position:absolute;left:634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" strokecolor="#5f497a [2407]"/>
                      <v:rect id="Rectangle 977" o:spid="_x0000_s1031" style="position:absolute;left:1116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" strokecolor="#5f497a [2407]"/>
                      <v:rect id="Rectangle 978" o:spid="_x0000_s1032" style="position:absolute;left:96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" strokecolor="#5f497a [2407]"/>
                      <v:rect id="Rectangle 979" o:spid="_x0000_s1033" style="position:absolute;left:1657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" strokecolor="#5f497a [2407]"/>
                      <v:rect id="Rectangle 980" o:spid="_x0000_s1034" style="position:absolute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" strokecolor="#5f497a [2407]"/>
                      <v:rect id="Rectangle 981" o:spid="_x0000_s1035" style="position:absolute;left:14382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" strokecolor="#5f497a [2407]"/>
                      <v:rect id="Rectangle 982" o:spid="_x0000_s1036" style="position:absolute;left:128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" strokecolor="#5f497a [2407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d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tama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hasil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</w:t>
            </w:r>
          </w:p>
        </w:tc>
      </w:tr>
      <w:tr w:rsidR="00292170" w:rsidRPr="00CD3088" w14:paraId="4C5A2680" w14:textId="77777777" w:rsidTr="00C5153D">
        <w:trPr>
          <w:cantSplit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EE5FE" w14:textId="3B2AD204" w:rsidR="00292170" w:rsidRPr="00CD3088" w:rsidRDefault="00292170" w:rsidP="00292170">
            <w:pPr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Kebu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Lokasi</w:t>
            </w:r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 w:rsidRPr="00871CA1">
              <w:rPr>
                <w:rFonts w:ascii="Arial" w:hAnsi="Arial" w:cs="Arial"/>
                <w:b/>
                <w:sz w:val="18"/>
                <w:szCs w:val="18"/>
              </w:rPr>
              <w:t>Tanam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Lu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nen</w:t>
            </w:r>
            <w:proofErr w:type="spellEnd"/>
            <w:r w:rsidRPr="00871CA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 w:rsidRPr="00871CA1">
              <w:rPr>
                <w:rFonts w:ascii="Arial" w:hAnsi="Arial" w:cs="Arial"/>
                <w:b/>
                <w:sz w:val="18"/>
                <w:szCs w:val="18"/>
                <w:lang w:val="id-ID"/>
              </w:rPr>
              <w:t>Produks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Target</w:t>
            </w:r>
            <w:r>
              <w:rPr>
                <w:rFonts w:ascii="Arial" w:hAnsi="Arial" w:cs="Arial"/>
                <w:b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ID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2</w:t>
            </w:r>
          </w:p>
        </w:tc>
      </w:tr>
      <w:tr w:rsidR="006B1811" w:rsidRPr="00CD3088" w14:paraId="3868061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val="814"/>
        </w:trPr>
        <w:tc>
          <w:tcPr>
            <w:tcW w:w="3171" w:type="dxa"/>
            <w:gridSpan w:val="2"/>
            <w:tcMar>
              <w:top w:w="57" w:type="dxa"/>
              <w:bottom w:w="57" w:type="dxa"/>
            </w:tcMar>
            <w:vAlign w:val="center"/>
          </w:tcPr>
          <w:p w14:paraId="3868060F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Nama Kebu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okasi Kebun</w:t>
            </w:r>
          </w:p>
        </w:tc>
        <w:tc>
          <w:tcPr>
            <w:tcW w:w="1134" w:type="dxa"/>
            <w:vAlign w:val="center"/>
          </w:tcPr>
          <w:p w14:paraId="38680610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w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8680611" w14:textId="77777777" w:rsidR="006B1811" w:rsidRPr="00664E28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uas Tanam</w:t>
            </w:r>
          </w:p>
          <w:p w14:paraId="38680612" w14:textId="77777777" w:rsidR="006B1811" w:rsidRPr="002362A9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62A9">
              <w:rPr>
                <w:rFonts w:ascii="Arial" w:hAnsi="Arial" w:cs="Arial"/>
                <w:b/>
                <w:sz w:val="20"/>
                <w:szCs w:val="20"/>
                <w:lang w:val="id-ID"/>
              </w:rPr>
              <w:t>(Ha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8680613" w14:textId="77777777" w:rsidR="006B1811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88">
              <w:rPr>
                <w:rFonts w:ascii="Arial" w:hAnsi="Arial" w:cs="Arial"/>
                <w:sz w:val="20"/>
                <w:szCs w:val="20"/>
                <w:lang w:val="id-ID"/>
              </w:rPr>
              <w:t>Luas Panen</w:t>
            </w:r>
          </w:p>
          <w:p w14:paraId="38680614" w14:textId="77777777" w:rsidR="006B1811" w:rsidRPr="002362A9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362A9">
              <w:rPr>
                <w:rFonts w:ascii="Arial" w:hAnsi="Arial" w:cs="Arial"/>
                <w:b/>
                <w:sz w:val="20"/>
                <w:szCs w:val="20"/>
                <w:lang w:val="id-ID"/>
              </w:rPr>
              <w:t>(Ha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38680615" w14:textId="5DD528C9" w:rsidR="006B1811" w:rsidRPr="00BB470A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70A">
              <w:rPr>
                <w:rFonts w:ascii="Arial" w:hAnsi="Arial" w:cs="Arial"/>
                <w:sz w:val="20"/>
                <w:szCs w:val="20"/>
              </w:rPr>
              <w:t>Banyaknya</w:t>
            </w:r>
            <w:proofErr w:type="spellEnd"/>
            <w:r w:rsidRPr="00BB470A">
              <w:rPr>
                <w:rFonts w:ascii="Arial" w:hAnsi="Arial" w:cs="Arial"/>
                <w:sz w:val="20"/>
                <w:szCs w:val="20"/>
                <w:lang w:val="id-ID"/>
              </w:rPr>
              <w:t xml:space="preserve"> Produksi </w:t>
            </w:r>
            <w:r w:rsidRPr="00BB470A">
              <w:rPr>
                <w:rFonts w:ascii="Arial" w:hAnsi="Arial" w:cs="Arial"/>
                <w:b/>
                <w:sz w:val="20"/>
                <w:szCs w:val="20"/>
                <w:lang w:val="id-ID"/>
              </w:rPr>
              <w:t>(Kg)</w:t>
            </w:r>
          </w:p>
        </w:tc>
        <w:tc>
          <w:tcPr>
            <w:tcW w:w="1559" w:type="dxa"/>
            <w:vAlign w:val="center"/>
          </w:tcPr>
          <w:p w14:paraId="38680616" w14:textId="77777777" w:rsidR="006B1811" w:rsidRPr="00BB470A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70A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proofErr w:type="spellStart"/>
            <w:r w:rsidRPr="00BB470A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Pr="00BB47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90F">
              <w:rPr>
                <w:rFonts w:ascii="Arial" w:hAnsi="Arial" w:cs="Arial"/>
                <w:b/>
                <w:sz w:val="18"/>
                <w:szCs w:val="18"/>
              </w:rPr>
              <w:t>(000 Rp)</w:t>
            </w:r>
          </w:p>
        </w:tc>
      </w:tr>
      <w:tr w:rsidR="006B1811" w:rsidRPr="00CD3088" w14:paraId="3868061E" w14:textId="77777777" w:rsidTr="001B70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171" w:type="dxa"/>
            <w:gridSpan w:val="2"/>
            <w:tcMar>
              <w:top w:w="28" w:type="dxa"/>
              <w:bottom w:w="28" w:type="dxa"/>
            </w:tcMar>
            <w:vAlign w:val="center"/>
          </w:tcPr>
          <w:p w14:paraId="38680618" w14:textId="77777777" w:rsidR="006B1811" w:rsidRPr="00BB470A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8680619" w14:textId="77777777" w:rsidR="006B1811" w:rsidRPr="000C68E9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1A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1B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D3088">
              <w:rPr>
                <w:rFonts w:ascii="Arial" w:hAnsi="Arial" w:cs="Arial"/>
                <w:sz w:val="18"/>
                <w:szCs w:val="18"/>
                <w:lang w:val="id-ID"/>
              </w:rPr>
              <w:t>(4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1C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  <w:vAlign w:val="center"/>
          </w:tcPr>
          <w:p w14:paraId="3868061D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6B1811" w:rsidRPr="00CD3088" w14:paraId="38680621" w14:textId="77777777" w:rsidTr="001B70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61F" w14:textId="77777777" w:rsidR="006B1811" w:rsidRPr="0092613E" w:rsidRDefault="006B1811" w:rsidP="006B1811">
            <w:pPr>
              <w:pStyle w:val="ListParagraph"/>
              <w:numPr>
                <w:ilvl w:val="0"/>
                <w:numId w:val="35"/>
              </w:numPr>
              <w:tabs>
                <w:tab w:val="left" w:pos="162"/>
              </w:tabs>
              <w:rPr>
                <w:rFonts w:ascii="Arial" w:hAnsi="Arial" w:cs="Arial"/>
                <w:sz w:val="20"/>
                <w:szCs w:val="20"/>
              </w:rPr>
            </w:pPr>
            <w:r w:rsidRPr="0092613E">
              <w:rPr>
                <w:rFonts w:ascii="Arial" w:hAnsi="Arial" w:cs="Arial"/>
                <w:b/>
                <w:sz w:val="20"/>
                <w:szCs w:val="20"/>
                <w:lang w:val="id-ID"/>
              </w:rPr>
              <w:t>Kebun Sendiri/Inti</w:t>
            </w:r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13E">
              <w:rPr>
                <w:rFonts w:ascii="Arial" w:hAnsi="Arial" w:cs="Arial"/>
                <w:sz w:val="20"/>
                <w:szCs w:val="20"/>
              </w:rPr>
              <w:tab/>
              <w:t xml:space="preserve">-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Wujud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613E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926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13E">
              <w:rPr>
                <w:rFonts w:ascii="Arial" w:hAnsi="Arial" w:cs="Arial"/>
                <w:sz w:val="20"/>
                <w:szCs w:val="20"/>
              </w:rPr>
              <w:tab/>
              <w:t>: ………………….</w:t>
            </w:r>
          </w:p>
          <w:p w14:paraId="38680620" w14:textId="77777777" w:rsidR="006B1811" w:rsidRPr="00CD3088" w:rsidRDefault="006B1811" w:rsidP="001B70E0">
            <w:pPr>
              <w:ind w:left="7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- Rata-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…………………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n</w:t>
            </w:r>
            <w:proofErr w:type="spellEnd"/>
          </w:p>
        </w:tc>
      </w:tr>
      <w:tr w:rsidR="006B1811" w:rsidRPr="00CD3088" w14:paraId="3868062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622" w14:textId="77777777" w:rsidR="006B1811" w:rsidRDefault="006B1811" w:rsidP="001B70E0">
            <w:pPr>
              <w:rPr>
                <w:rFonts w:ascii="Arial" w:hAnsi="Arial" w:cs="Arial"/>
                <w:sz w:val="18"/>
                <w:szCs w:val="18"/>
              </w:rPr>
            </w:pPr>
            <w:r w:rsidRPr="00D60D0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6B1811" w:rsidRPr="00CD3088" w14:paraId="3868063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624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25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26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27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28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29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2A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2B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2C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2D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2E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2F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30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31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32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33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34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635" w14:textId="7D2DB2E2" w:rsidR="006B1811" w:rsidRPr="00A30CFC" w:rsidRDefault="006B1811" w:rsidP="001B70E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636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37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3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39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63A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4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3C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63D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63E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3F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4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41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642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4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44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645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646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47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4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49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64A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5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4C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64D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64E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64F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65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651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652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5B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54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655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656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57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5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59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65A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6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5C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65D" w14:textId="426C74F2" w:rsidR="006B1811" w:rsidRPr="00A30CFC" w:rsidRDefault="006B1811" w:rsidP="001B70E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65E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5F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6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61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662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6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64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65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666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67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6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69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66A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73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6C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6D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66E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6F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7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71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672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7B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74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75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676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77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7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79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67A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83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7C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7D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67E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7F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8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81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682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85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684" w14:textId="77777777" w:rsidR="006B1811" w:rsidRDefault="006B1811" w:rsidP="001B70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60D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6B1811" w:rsidRPr="00CD3088" w14:paraId="3868069D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686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87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88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89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8A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8B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8C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8D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8E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8F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90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91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92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93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94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95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96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697" w14:textId="0C36EDFC" w:rsidR="006B1811" w:rsidRPr="00A30CFC" w:rsidRDefault="006B1811" w:rsidP="001B70E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698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9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9A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9B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69C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A5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9E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69F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6A0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A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A2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A3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6A4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AD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A6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6A7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6A8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A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AA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AB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6AC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B5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AE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6AF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6B0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6B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6B2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6B3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6B4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BD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B6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6B7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6B8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B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BA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BB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6BC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C5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BE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6BF" w14:textId="732E5071" w:rsidR="006B1811" w:rsidRPr="00A30CFC" w:rsidRDefault="006B1811" w:rsidP="001B70E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6C0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C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C2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C3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6C4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CD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C6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C7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6C8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C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CA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CB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6CC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D5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CE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CF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6D0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D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D2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D3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6D4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DD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D6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D7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6D8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D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DA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DB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6DC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E5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6DE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6DF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6E0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E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E2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6E3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6E4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6E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6E6" w14:textId="77777777" w:rsidR="006B1811" w:rsidRDefault="006B1811" w:rsidP="001B70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60D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</w:t>
            </w:r>
          </w:p>
        </w:tc>
      </w:tr>
      <w:tr w:rsidR="006B1811" w:rsidRPr="00CD3088" w14:paraId="386806F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6E8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E9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EA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EB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EC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ED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EE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EF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F0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F1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F2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F3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F4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6F5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F6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6F7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6F8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6F9" w14:textId="343F706B" w:rsidR="006B1811" w:rsidRPr="00A30CFC" w:rsidRDefault="006B1811" w:rsidP="001B70E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6FA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FB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6FC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6FD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6FE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0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00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701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702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03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704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05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706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0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08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709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70A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0B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70C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0D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70E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1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10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711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712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13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14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15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716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1F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18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719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71A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1B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1C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1D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71E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2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20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721" w14:textId="29CB00A0" w:rsidR="006B1811" w:rsidRPr="00A30CFC" w:rsidRDefault="006B1811" w:rsidP="001B70E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722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23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24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25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726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2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28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29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72A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2B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2C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2D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72E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37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30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31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732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33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34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35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736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3F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38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39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73A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3B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3C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3D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73E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47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40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41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742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43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44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45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746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4A" w14:textId="77777777" w:rsidTr="001B70E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83" w:type="dxa"/>
            <w:gridSpan w:val="7"/>
            <w:tcMar>
              <w:top w:w="28" w:type="dxa"/>
              <w:bottom w:w="28" w:type="dxa"/>
            </w:tcMar>
            <w:vAlign w:val="center"/>
          </w:tcPr>
          <w:p w14:paraId="38680748" w14:textId="77777777" w:rsidR="006B1811" w:rsidRPr="00FF06AE" w:rsidRDefault="006B1811" w:rsidP="001B70E0">
            <w:pPr>
              <w:tabs>
                <w:tab w:val="left" w:pos="162"/>
                <w:tab w:val="left" w:pos="731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b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FF06AE">
              <w:rPr>
                <w:rFonts w:ascii="Arial" w:hAnsi="Arial" w:cs="Arial"/>
                <w:b/>
                <w:sz w:val="18"/>
                <w:szCs w:val="18"/>
                <w:lang w:val="id-ID"/>
              </w:rPr>
              <w:t>Kebun Plasma yang Belum Dikonversi/Kemitraan</w:t>
            </w:r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uj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F06AE">
              <w:rPr>
                <w:rFonts w:ascii="Arial" w:hAnsi="Arial" w:cs="Arial"/>
                <w:sz w:val="18"/>
                <w:szCs w:val="18"/>
              </w:rPr>
              <w:t>: 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680749" w14:textId="77777777" w:rsidR="006B1811" w:rsidRPr="004F1482" w:rsidRDefault="006B1811" w:rsidP="001B70E0">
            <w:pPr>
              <w:tabs>
                <w:tab w:val="left" w:pos="162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B536E">
              <w:rPr>
                <w:rFonts w:ascii="Arial" w:hAnsi="Arial" w:cs="Arial"/>
                <w:sz w:val="18"/>
                <w:szCs w:val="18"/>
              </w:rPr>
              <w:tab/>
            </w:r>
            <w:r w:rsidRPr="00BB536E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- Rata-r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nde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: ………………….</w:t>
            </w:r>
            <w:r w:rsidRPr="00BB53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B536E">
              <w:rPr>
                <w:rFonts w:ascii="Arial" w:hAnsi="Arial" w:cs="Arial"/>
                <w:sz w:val="18"/>
                <w:szCs w:val="18"/>
              </w:rPr>
              <w:t>persen</w:t>
            </w:r>
            <w:proofErr w:type="spellEnd"/>
            <w:r w:rsidRPr="00FF06A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6B1811" w:rsidRPr="00CD3088" w14:paraId="3868074C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0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4B" w14:textId="77777777" w:rsidR="006B1811" w:rsidRPr="0092613E" w:rsidRDefault="006B1811" w:rsidP="001B70E0">
            <w:pPr>
              <w:pStyle w:val="ListParagraph"/>
              <w:tabs>
                <w:tab w:val="left" w:pos="162"/>
              </w:tabs>
              <w:ind w:left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2613E">
              <w:rPr>
                <w:rFonts w:ascii="Arial" w:hAnsi="Arial" w:cs="Arial"/>
                <w:b/>
                <w:sz w:val="20"/>
                <w:szCs w:val="20"/>
                <w:lang w:val="id-ID"/>
              </w:rPr>
              <w:t>1.Nama Kebun  :</w:t>
            </w:r>
          </w:p>
        </w:tc>
      </w:tr>
      <w:tr w:rsidR="006B1811" w:rsidRPr="00CD3088" w14:paraId="38680764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868074D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74E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4F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750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51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6B29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E26B2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752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53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 w:rsidRPr="00E26B29"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754" w14:textId="77777777" w:rsidR="006B1811" w:rsidRPr="00E26B29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55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c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756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57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758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59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868075A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5B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</w:p>
          <w:p w14:paraId="3868075C" w14:textId="77777777" w:rsidR="006B1811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18"/>
                <w:szCs w:val="18"/>
              </w:rPr>
            </w:pPr>
          </w:p>
          <w:p w14:paraId="3868075D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68075E" w14:textId="1E67267C" w:rsidR="006B1811" w:rsidRPr="00A30CFC" w:rsidRDefault="006B1811" w:rsidP="001B70E0">
            <w:pPr>
              <w:tabs>
                <w:tab w:val="left" w:pos="1032"/>
              </w:tabs>
              <w:ind w:left="-81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s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14:paraId="3868075F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6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76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62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763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6C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65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766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767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6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76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6A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76B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74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6D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76E" w14:textId="77777777" w:rsidR="006B1811" w:rsidRPr="00CD3088" w:rsidRDefault="006B1811" w:rsidP="001B70E0">
            <w:pPr>
              <w:tabs>
                <w:tab w:val="left" w:pos="1032"/>
              </w:tabs>
              <w:ind w:left="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76F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7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868077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38680772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680773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7C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75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14:paraId="38680776" w14:textId="77777777" w:rsidR="006B1811" w:rsidRPr="00CD3088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8680777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7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7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7A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68077B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84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7D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868077E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77F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80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8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82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783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8C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85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8680786" w14:textId="7B4CD7EF" w:rsidR="006B1811" w:rsidRPr="00A30CFC" w:rsidRDefault="006B1811" w:rsidP="001B70E0">
            <w:pPr>
              <w:tabs>
                <w:tab w:val="left" w:pos="1032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FCE">
              <w:rPr>
                <w:rFonts w:ascii="Arial" w:hAnsi="Arial" w:cs="Arial"/>
                <w:sz w:val="18"/>
                <w:szCs w:val="18"/>
              </w:rPr>
              <w:t>202</w:t>
            </w:r>
            <w:r w:rsidR="00A30CFC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787" w14:textId="77777777" w:rsidR="006B1811" w:rsidRPr="00DB205B" w:rsidRDefault="006B1811" w:rsidP="001B7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8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8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8A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078B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94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8D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8E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78F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9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9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92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793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9C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95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96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797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9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9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9A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8079B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A4" w14:textId="77777777" w:rsidTr="001B70E0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9D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9E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68079F" w14:textId="77777777" w:rsidR="006B1811" w:rsidRDefault="006B1811" w:rsidP="001B70E0">
            <w:pPr>
              <w:jc w:val="center"/>
            </w:pPr>
            <w:r w:rsidRPr="00D654E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A0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A1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A2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7A3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1811" w:rsidRPr="00CD3088" w14:paraId="386807AC" w14:textId="77777777" w:rsidTr="0014630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1754" w:type="dxa"/>
            <w:vMerge/>
            <w:tcMar>
              <w:top w:w="28" w:type="dxa"/>
              <w:bottom w:w="28" w:type="dxa"/>
            </w:tcMar>
            <w:vAlign w:val="center"/>
          </w:tcPr>
          <w:p w14:paraId="386807A5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6807A6" w14:textId="77777777" w:rsidR="006B1811" w:rsidRDefault="006B1811" w:rsidP="001B70E0">
            <w:pPr>
              <w:tabs>
                <w:tab w:val="left" w:pos="10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7A7" w14:textId="77777777" w:rsidR="006B1811" w:rsidRPr="0063718B" w:rsidRDefault="006B1811" w:rsidP="001B7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18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A8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A9" w14:textId="77777777" w:rsidR="006B1811" w:rsidRPr="00CD3088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7AA" w14:textId="77777777" w:rsidR="006B1811" w:rsidRPr="004F0024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7AB" w14:textId="77777777" w:rsidR="006B1811" w:rsidRDefault="006B1811" w:rsidP="001B7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807AD" w14:textId="77777777" w:rsidR="002A290F" w:rsidRPr="002A290F" w:rsidRDefault="002A290F" w:rsidP="006B1811">
      <w:pPr>
        <w:ind w:left="8640" w:firstLine="720"/>
        <w:rPr>
          <w:vanish/>
        </w:rPr>
      </w:pPr>
    </w:p>
    <w:p w14:paraId="386807AE" w14:textId="77777777" w:rsidR="00B210C8" w:rsidRPr="00B210C8" w:rsidRDefault="0019241C" w:rsidP="00BD75A6">
      <w:pPr>
        <w:tabs>
          <w:tab w:val="left" w:pos="851"/>
        </w:tabs>
        <w:spacing w:before="240" w:line="260" w:lineRule="exact"/>
        <w:ind w:left="142" w:right="215"/>
        <w:jc w:val="both"/>
        <w:rPr>
          <w:rFonts w:ascii="Arial" w:hAnsi="Arial" w:cs="Arial"/>
          <w:b/>
          <w:i/>
          <w:sz w:val="16"/>
          <w:szCs w:val="18"/>
          <w:lang w:val="fi-FI"/>
        </w:rPr>
      </w:pPr>
      <w:r>
        <w:rPr>
          <w:rFonts w:ascii="Arial" w:hAnsi="Arial" w:cs="Arial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680A49" wp14:editId="38680A4A">
                <wp:simplePos x="0" y="0"/>
                <wp:positionH relativeFrom="column">
                  <wp:posOffset>-77470</wp:posOffset>
                </wp:positionH>
                <wp:positionV relativeFrom="paragraph">
                  <wp:posOffset>3810</wp:posOffset>
                </wp:positionV>
                <wp:extent cx="6823710" cy="11141075"/>
                <wp:effectExtent l="0" t="0" r="15240" b="22225"/>
                <wp:wrapNone/>
                <wp:docPr id="6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710" cy="1114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B5E3" id="Rectangle 1623" o:spid="_x0000_s1026" style="position:absolute;margin-left:-6.1pt;margin-top:.3pt;width:537.3pt;height:87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680A4B" wp14:editId="38680A4C">
                <wp:simplePos x="0" y="0"/>
                <wp:positionH relativeFrom="column">
                  <wp:posOffset>55880</wp:posOffset>
                </wp:positionH>
                <wp:positionV relativeFrom="paragraph">
                  <wp:posOffset>152400</wp:posOffset>
                </wp:positionV>
                <wp:extent cx="6565265" cy="552450"/>
                <wp:effectExtent l="0" t="76200" r="102235" b="19050"/>
                <wp:wrapSquare wrapText="bothSides"/>
                <wp:docPr id="7" name="Text Box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73" w14:textId="2CD6B0DB" w:rsidR="008B3430" w:rsidRPr="00A30CFC" w:rsidRDefault="008B3430" w:rsidP="00A02B15">
                            <w:pPr>
                              <w:pStyle w:val="Heading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412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41279">
                              <w:rPr>
                                <w:rFonts w:ascii="Arial" w:hAnsi="Arial" w:cs="Arial"/>
                                <w:sz w:val="22"/>
                              </w:rPr>
                              <w:t xml:space="preserve">IV. </w:t>
                            </w:r>
                            <w:r w:rsidRPr="00741279">
                              <w:rPr>
                                <w:rFonts w:ascii="Arial" w:hAnsi="Arial" w:cs="Arial"/>
                                <w:sz w:val="22"/>
                                <w:lang w:val="id-ID"/>
                              </w:rPr>
                              <w:t xml:space="preserve"> </w:t>
                            </w:r>
                            <w:r w:rsidRPr="00741279">
                              <w:rPr>
                                <w:rFonts w:ascii="Arial" w:hAnsi="Arial" w:cs="Arial"/>
                                <w:sz w:val="22"/>
                              </w:rPr>
                              <w:t xml:space="preserve">PENGELUARAN UNTUK SARANA PRODUKSI YANG DIGUNAKAN UNTUK BUDIDAYA SELAMA TAHU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4B" id="Text Box 1622" o:spid="_x0000_s1039" type="#_x0000_t202" style="position:absolute;left:0;text-align:left;margin-left:4.4pt;margin-top:12pt;width:516.95pt;height:4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">
                <v:shadow on="t" color="#76923c [2406]" offset="6pt,-6pt"/>
                <v:textbox>
                  <w:txbxContent>
                    <w:p w14:paraId="38680A73" w14:textId="2CD6B0DB" w:rsidR="008B3430" w:rsidRPr="00A30CFC" w:rsidRDefault="008B3430" w:rsidP="00A02B15">
                      <w:pPr>
                        <w:pStyle w:val="Heading4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 w:rsidRPr="0074127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741279">
                        <w:rPr>
                          <w:rFonts w:ascii="Arial" w:hAnsi="Arial" w:cs="Arial"/>
                          <w:sz w:val="22"/>
                        </w:rPr>
                        <w:t xml:space="preserve">IV. </w:t>
                      </w:r>
                      <w:r w:rsidRPr="00741279">
                        <w:rPr>
                          <w:rFonts w:ascii="Arial" w:hAnsi="Arial" w:cs="Arial"/>
                          <w:sz w:val="22"/>
                          <w:lang w:val="id-ID"/>
                        </w:rPr>
                        <w:t xml:space="preserve"> </w:t>
                      </w:r>
                      <w:r w:rsidRPr="00741279">
                        <w:rPr>
                          <w:rFonts w:ascii="Arial" w:hAnsi="Arial" w:cs="Arial"/>
                          <w:sz w:val="22"/>
                        </w:rPr>
                        <w:t xml:space="preserve">PENGELUARAN UNTUK SARANA PRODUKSI YANG DIGUNAKAN UNTUK BUDIDAYA SELAMA TAHUN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22"/>
                          <w:lang w:val="id-ID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0C8" w:rsidRPr="003C7D7B">
        <w:rPr>
          <w:rFonts w:ascii="Arial" w:hAnsi="Arial" w:cs="Arial"/>
          <w:b/>
          <w:i/>
          <w:sz w:val="18"/>
          <w:szCs w:val="16"/>
          <w:lang w:val="fi-FI"/>
        </w:rPr>
        <w:t>Pengeluaran lainnya</w:t>
      </w:r>
      <w:r w:rsidR="00B210C8" w:rsidRPr="003C7D7B">
        <w:rPr>
          <w:rFonts w:ascii="Arial" w:hAnsi="Arial" w:cs="Arial"/>
          <w:i/>
          <w:sz w:val="18"/>
          <w:szCs w:val="16"/>
          <w:lang w:val="fi-FI"/>
        </w:rPr>
        <w:t xml:space="preserve"> </w:t>
      </w:r>
      <w:r w:rsidR="00B210C8" w:rsidRPr="003C7D7B">
        <w:rPr>
          <w:rFonts w:ascii="Arial" w:hAnsi="Arial" w:cs="Arial"/>
          <w:b/>
          <w:i/>
          <w:sz w:val="18"/>
          <w:szCs w:val="16"/>
          <w:lang w:val="fi-FI"/>
        </w:rPr>
        <w:t>adalah</w:t>
      </w:r>
      <w:r w:rsidR="00B210C8" w:rsidRPr="003C7D7B">
        <w:rPr>
          <w:rFonts w:ascii="Arial" w:hAnsi="Arial" w:cs="Arial"/>
          <w:i/>
          <w:sz w:val="18"/>
          <w:szCs w:val="16"/>
          <w:lang w:val="fi-FI"/>
        </w:rPr>
        <w:t xml:space="preserve"> pengeluaran selain yang terdapat pada rincian a sd </w:t>
      </w:r>
      <w:r w:rsidR="00B210C8">
        <w:rPr>
          <w:rFonts w:ascii="Arial" w:hAnsi="Arial" w:cs="Arial"/>
          <w:i/>
          <w:sz w:val="18"/>
          <w:szCs w:val="16"/>
          <w:lang w:val="fi-FI"/>
        </w:rPr>
        <w:t>g</w:t>
      </w:r>
      <w:r w:rsidR="00B210C8" w:rsidRPr="003C7D7B">
        <w:rPr>
          <w:rFonts w:ascii="Arial" w:hAnsi="Arial" w:cs="Arial"/>
          <w:i/>
          <w:sz w:val="18"/>
          <w:szCs w:val="16"/>
          <w:lang w:val="fi-FI"/>
        </w:rPr>
        <w:t xml:space="preserve"> yang meliputi pengeluaran untuk </w:t>
      </w:r>
      <w:r w:rsidR="00B65AD0">
        <w:rPr>
          <w:rFonts w:ascii="Arial" w:hAnsi="Arial" w:cs="Arial"/>
          <w:i/>
          <w:sz w:val="18"/>
          <w:szCs w:val="16"/>
          <w:lang w:val="fi-FI"/>
        </w:rPr>
        <w:t xml:space="preserve">jasa pertanian, </w:t>
      </w:r>
      <w:r w:rsidR="00B210C8" w:rsidRPr="003C7D7B">
        <w:rPr>
          <w:rFonts w:ascii="Arial" w:hAnsi="Arial" w:cs="Arial"/>
          <w:i/>
          <w:sz w:val="18"/>
          <w:szCs w:val="16"/>
          <w:lang w:val="fi-FI"/>
        </w:rPr>
        <w:t>pembelian alat tulis dan keperluan kantor, pemakaian listrik, transportasi dan komunikasi, sewa gedung dan peralatan lain, bunga pinjaman,  pajak tak langsung, dan lain-lain</w:t>
      </w:r>
      <w:r w:rsidR="00B210C8" w:rsidRPr="0002739D">
        <w:t xml:space="preserve"> </w:t>
      </w:r>
      <w:r w:rsidR="00B210C8">
        <w:rPr>
          <w:rFonts w:ascii="Arial" w:hAnsi="Arial" w:cs="Arial"/>
          <w:i/>
          <w:sz w:val="18"/>
          <w:szCs w:val="16"/>
          <w:lang w:val="fi-FI"/>
        </w:rPr>
        <w:t xml:space="preserve">yang dirinci sesuai </w:t>
      </w:r>
      <w:r w:rsidR="00B210C8" w:rsidRPr="0002739D">
        <w:rPr>
          <w:rFonts w:ascii="Arial" w:hAnsi="Arial" w:cs="Arial"/>
          <w:i/>
          <w:sz w:val="18"/>
          <w:szCs w:val="16"/>
          <w:lang w:val="fi-FI"/>
        </w:rPr>
        <w:t>jenis tanaman</w:t>
      </w:r>
      <w:r w:rsidR="00B210C8" w:rsidRPr="003C7D7B">
        <w:rPr>
          <w:rFonts w:ascii="Arial" w:hAnsi="Arial" w:cs="Arial"/>
          <w:sz w:val="18"/>
          <w:szCs w:val="16"/>
          <w:lang w:val="fi-FI"/>
        </w:rPr>
        <w:t>.</w:t>
      </w:r>
    </w:p>
    <w:p w14:paraId="386807AF" w14:textId="74863F63" w:rsidR="00B210C8" w:rsidRDefault="00B210C8" w:rsidP="00BD75A6">
      <w:pPr>
        <w:tabs>
          <w:tab w:val="left" w:pos="990"/>
        </w:tabs>
        <w:spacing w:before="60" w:line="260" w:lineRule="exact"/>
        <w:ind w:left="142" w:right="215"/>
        <w:jc w:val="both"/>
        <w:rPr>
          <w:rFonts w:ascii="Arial" w:hAnsi="Arial" w:cs="Arial"/>
          <w:bCs/>
          <w:i/>
          <w:iCs/>
          <w:sz w:val="18"/>
          <w:szCs w:val="16"/>
          <w:lang w:val="fi-FI"/>
        </w:rPr>
      </w:pPr>
      <w:r w:rsidRPr="003C7D7B">
        <w:rPr>
          <w:rFonts w:ascii="Arial" w:hAnsi="Arial" w:cs="Arial"/>
          <w:b/>
          <w:i/>
          <w:sz w:val="18"/>
          <w:szCs w:val="16"/>
          <w:lang w:val="fi-FI"/>
        </w:rPr>
        <w:t xml:space="preserve">Penggunaan sarana produksi selama tahun </w:t>
      </w:r>
      <w:r w:rsidR="00A30CFC">
        <w:rPr>
          <w:rFonts w:ascii="Arial" w:hAnsi="Arial" w:cs="Arial"/>
          <w:b/>
          <w:i/>
          <w:sz w:val="18"/>
          <w:szCs w:val="16"/>
          <w:lang w:val="fi-FI"/>
        </w:rPr>
        <w:t>202</w:t>
      </w:r>
      <w:r w:rsidR="00A30CFC">
        <w:rPr>
          <w:rFonts w:ascii="Arial" w:hAnsi="Arial" w:cs="Arial"/>
          <w:b/>
          <w:i/>
          <w:sz w:val="18"/>
          <w:szCs w:val="16"/>
          <w:lang w:val="id-ID"/>
        </w:rPr>
        <w:t>1</w:t>
      </w:r>
      <w:r w:rsidRPr="003C7D7B">
        <w:rPr>
          <w:rFonts w:ascii="Arial" w:hAnsi="Arial" w:cs="Arial"/>
          <w:b/>
          <w:i/>
          <w:sz w:val="18"/>
          <w:szCs w:val="16"/>
          <w:lang w:val="fi-FI"/>
        </w:rPr>
        <w:t xml:space="preserve"> adalah </w:t>
      </w:r>
      <w:r w:rsidRPr="003C7D7B">
        <w:rPr>
          <w:rFonts w:ascii="Arial" w:hAnsi="Arial" w:cs="Arial"/>
          <w:i/>
          <w:sz w:val="18"/>
          <w:szCs w:val="16"/>
          <w:lang w:val="fi-FI"/>
        </w:rPr>
        <w:t xml:space="preserve">seluruh nilai yang dikeluarkan </w:t>
      </w:r>
      <w:r>
        <w:rPr>
          <w:rFonts w:ascii="Arial" w:hAnsi="Arial" w:cs="Arial"/>
          <w:i/>
          <w:sz w:val="18"/>
          <w:szCs w:val="16"/>
          <w:lang w:val="fi-FI"/>
        </w:rPr>
        <w:t xml:space="preserve">yang dirinci sesuai </w:t>
      </w:r>
      <w:r w:rsidRPr="00825B5A">
        <w:rPr>
          <w:rFonts w:ascii="Arial" w:hAnsi="Arial" w:cs="Arial"/>
          <w:i/>
          <w:sz w:val="18"/>
          <w:szCs w:val="16"/>
          <w:lang w:val="fi-FI"/>
        </w:rPr>
        <w:t xml:space="preserve">jenis tanaman </w:t>
      </w:r>
      <w:r>
        <w:rPr>
          <w:rFonts w:ascii="Arial" w:hAnsi="Arial" w:cs="Arial"/>
          <w:i/>
          <w:sz w:val="18"/>
          <w:szCs w:val="16"/>
          <w:lang w:val="fi-FI"/>
        </w:rPr>
        <w:t xml:space="preserve">untuk penggunaan sarana produksi, baik untuk </w:t>
      </w:r>
      <w:r w:rsidRPr="003C7D7B">
        <w:rPr>
          <w:rFonts w:ascii="Arial" w:hAnsi="Arial" w:cs="Arial"/>
          <w:i/>
          <w:sz w:val="18"/>
          <w:szCs w:val="16"/>
          <w:lang w:val="fi-FI"/>
        </w:rPr>
        <w:t>Kebun Sendiri/</w:t>
      </w:r>
      <w:r>
        <w:rPr>
          <w:rFonts w:ascii="Arial" w:hAnsi="Arial" w:cs="Arial"/>
          <w:i/>
          <w:sz w:val="18"/>
          <w:szCs w:val="16"/>
          <w:lang w:val="fi-FI"/>
        </w:rPr>
        <w:t xml:space="preserve">Inti </w:t>
      </w:r>
      <w:r w:rsidRPr="003C7D7B">
        <w:rPr>
          <w:rFonts w:ascii="Arial" w:hAnsi="Arial" w:cs="Arial"/>
          <w:i/>
          <w:sz w:val="18"/>
          <w:szCs w:val="16"/>
          <w:lang w:val="fi-FI"/>
        </w:rPr>
        <w:t>maupun untuk</w:t>
      </w:r>
      <w:r w:rsidRPr="003C7D7B">
        <w:rPr>
          <w:rFonts w:ascii="Arial" w:hAnsi="Arial" w:cs="Arial"/>
          <w:bCs/>
          <w:i/>
          <w:iCs/>
          <w:sz w:val="18"/>
          <w:szCs w:val="16"/>
          <w:lang w:val="fi-FI"/>
        </w:rPr>
        <w:t xml:space="preserve"> Kebun Plasma yang Belum Dikonversi/</w:t>
      </w:r>
      <w:r>
        <w:rPr>
          <w:rFonts w:ascii="Arial" w:hAnsi="Arial" w:cs="Arial"/>
          <w:bCs/>
          <w:i/>
          <w:iCs/>
          <w:sz w:val="18"/>
          <w:szCs w:val="16"/>
          <w:lang w:val="fi-FI"/>
        </w:rPr>
        <w:t xml:space="preserve"> </w:t>
      </w:r>
      <w:r w:rsidRPr="003C7D7B">
        <w:rPr>
          <w:rFonts w:ascii="Arial" w:hAnsi="Arial" w:cs="Arial"/>
          <w:bCs/>
          <w:i/>
          <w:iCs/>
          <w:sz w:val="18"/>
          <w:szCs w:val="16"/>
          <w:lang w:val="fi-FI"/>
        </w:rPr>
        <w:t>Kemitraan.</w:t>
      </w:r>
    </w:p>
    <w:p w14:paraId="386807B0" w14:textId="7D55F041" w:rsidR="004064EA" w:rsidRPr="00A30CFC" w:rsidRDefault="00B71F1E" w:rsidP="00BD75A6">
      <w:pPr>
        <w:pStyle w:val="Heading1"/>
        <w:tabs>
          <w:tab w:val="clear" w:pos="7655"/>
          <w:tab w:val="clear" w:pos="8364"/>
          <w:tab w:val="clear" w:pos="8647"/>
          <w:tab w:val="left" w:pos="142"/>
          <w:tab w:val="left" w:pos="180"/>
          <w:tab w:val="left" w:pos="1276"/>
        </w:tabs>
        <w:spacing w:before="120" w:after="120" w:line="276" w:lineRule="auto"/>
        <w:ind w:left="7796" w:right="0" w:hanging="7796"/>
        <w:jc w:val="both"/>
        <w:rPr>
          <w:rFonts w:ascii="Arial" w:hAnsi="Arial" w:cs="Arial"/>
          <w:bCs/>
          <w:i/>
          <w:iCs/>
          <w:sz w:val="18"/>
          <w:szCs w:val="16"/>
          <w:lang w:val="id-ID"/>
        </w:rPr>
      </w:pPr>
      <w:r w:rsidRPr="00D66EF5">
        <w:rPr>
          <w:rFonts w:ascii="Arial" w:hAnsi="Arial" w:cs="Arial"/>
          <w:sz w:val="16"/>
          <w:szCs w:val="18"/>
          <w:lang w:val="fi-FI"/>
        </w:rPr>
        <w:tab/>
      </w:r>
      <w:r w:rsidR="00B210C8" w:rsidRPr="00B210C8">
        <w:rPr>
          <w:rFonts w:ascii="Arial" w:hAnsi="Arial" w:cs="Arial"/>
          <w:sz w:val="16"/>
          <w:szCs w:val="18"/>
          <w:lang w:val="fi-FI"/>
        </w:rPr>
        <w:t>P</w:t>
      </w:r>
      <w:r w:rsidR="00B210C8" w:rsidRPr="00B210C8">
        <w:rPr>
          <w:rFonts w:ascii="Arial" w:hAnsi="Arial" w:cs="Arial"/>
          <w:i/>
          <w:sz w:val="18"/>
          <w:szCs w:val="18"/>
          <w:lang w:val="fi-FI"/>
        </w:rPr>
        <w:t xml:space="preserve">engeluaran untuk sarana produksi yang digunakan untuk Budidaya perkebunan selama tahun </w:t>
      </w:r>
      <w:r w:rsidR="00A30CFC">
        <w:rPr>
          <w:rFonts w:ascii="Arial" w:hAnsi="Arial" w:cs="Arial"/>
          <w:i/>
          <w:sz w:val="18"/>
          <w:szCs w:val="18"/>
          <w:lang w:val="fi-FI"/>
        </w:rPr>
        <w:t>202</w:t>
      </w:r>
      <w:r w:rsidR="00A30CFC">
        <w:rPr>
          <w:rFonts w:ascii="Arial" w:hAnsi="Arial" w:cs="Arial"/>
          <w:i/>
          <w:sz w:val="18"/>
          <w:szCs w:val="18"/>
          <w:lang w:val="id-ID"/>
        </w:rPr>
        <w:t>1</w:t>
      </w:r>
    </w:p>
    <w:p w14:paraId="386807B1" w14:textId="132E7E8E" w:rsidR="004064EA" w:rsidRPr="003C7D7B" w:rsidRDefault="004064EA" w:rsidP="00040454">
      <w:pPr>
        <w:tabs>
          <w:tab w:val="left" w:pos="142"/>
        </w:tabs>
        <w:spacing w:line="360" w:lineRule="auto"/>
        <w:ind w:left="142" w:right="213"/>
        <w:jc w:val="both"/>
        <w:rPr>
          <w:rFonts w:ascii="Arial" w:hAnsi="Arial" w:cs="Arial"/>
          <w:b/>
          <w:sz w:val="18"/>
          <w:szCs w:val="16"/>
          <w:lang w:val="fi-FI"/>
        </w:rPr>
      </w:pPr>
      <w:r w:rsidRPr="003C7D7B">
        <w:rPr>
          <w:rFonts w:ascii="Arial" w:hAnsi="Arial" w:cs="Arial"/>
          <w:sz w:val="18"/>
          <w:szCs w:val="16"/>
          <w:lang w:val="fi-FI"/>
        </w:rPr>
        <w:t xml:space="preserve">Isikan besarnya nilai yang dikeluarkan untuk penggunaan sarana produksi selama tahun </w:t>
      </w:r>
      <w:r w:rsidR="00A30CFC">
        <w:rPr>
          <w:rFonts w:ascii="Arial" w:hAnsi="Arial" w:cs="Arial"/>
          <w:sz w:val="18"/>
          <w:szCs w:val="16"/>
          <w:lang w:val="fi-FI"/>
        </w:rPr>
        <w:t>202</w:t>
      </w:r>
      <w:r w:rsidR="00A30CFC">
        <w:rPr>
          <w:rFonts w:ascii="Arial" w:hAnsi="Arial" w:cs="Arial"/>
          <w:sz w:val="18"/>
          <w:szCs w:val="16"/>
          <w:lang w:val="id-ID"/>
        </w:rPr>
        <w:t>1</w:t>
      </w:r>
      <w:r w:rsidRPr="003C7D7B">
        <w:rPr>
          <w:rFonts w:ascii="Arial" w:hAnsi="Arial" w:cs="Arial"/>
          <w:sz w:val="18"/>
          <w:szCs w:val="16"/>
          <w:lang w:val="fi-FI"/>
        </w:rPr>
        <w:t xml:space="preserve"> </w:t>
      </w:r>
      <w:r w:rsidR="00CD22C5">
        <w:rPr>
          <w:rFonts w:ascii="Arial" w:hAnsi="Arial" w:cs="Arial"/>
          <w:b/>
          <w:sz w:val="18"/>
          <w:szCs w:val="16"/>
          <w:lang w:val="fi-FI"/>
        </w:rPr>
        <w:t>menurut</w:t>
      </w:r>
      <w:r w:rsidRPr="003C7D7B">
        <w:rPr>
          <w:rFonts w:ascii="Arial" w:hAnsi="Arial" w:cs="Arial"/>
          <w:b/>
          <w:sz w:val="18"/>
          <w:szCs w:val="16"/>
          <w:lang w:val="fi-FI"/>
        </w:rPr>
        <w:t xml:space="preserve"> jenis tanaman perkebunan yang diusahakan </w:t>
      </w:r>
      <w:r w:rsidR="00CD22C5">
        <w:rPr>
          <w:rFonts w:ascii="Arial" w:hAnsi="Arial" w:cs="Arial"/>
          <w:b/>
          <w:sz w:val="18"/>
          <w:szCs w:val="16"/>
          <w:lang w:val="fi-FI"/>
        </w:rPr>
        <w:t xml:space="preserve">dan tuliskan jenis tanaman perkebunan yang diusahakan sesuai yang tertulis </w:t>
      </w:r>
      <w:r w:rsidR="003552FF">
        <w:rPr>
          <w:rFonts w:ascii="Arial" w:hAnsi="Arial" w:cs="Arial"/>
          <w:b/>
          <w:sz w:val="18"/>
          <w:szCs w:val="16"/>
          <w:lang w:val="fi-FI"/>
        </w:rPr>
        <w:t xml:space="preserve">pada sudut kanan atas Blok IIIA </w:t>
      </w:r>
      <w:r w:rsidR="00040454">
        <w:rPr>
          <w:rFonts w:ascii="Arial" w:hAnsi="Arial" w:cs="Arial"/>
          <w:b/>
          <w:sz w:val="18"/>
          <w:szCs w:val="16"/>
          <w:lang w:val="fi-FI"/>
        </w:rPr>
        <w:t>dan/</w:t>
      </w:r>
      <w:r w:rsidR="003552FF">
        <w:rPr>
          <w:rFonts w:ascii="Arial" w:hAnsi="Arial" w:cs="Arial"/>
          <w:b/>
          <w:sz w:val="18"/>
          <w:szCs w:val="16"/>
          <w:lang w:val="fi-FI"/>
        </w:rPr>
        <w:t>atau IIIB</w:t>
      </w:r>
    </w:p>
    <w:p w14:paraId="386807B2" w14:textId="7D0AA7FE" w:rsidR="004064EA" w:rsidRPr="003C7D7B" w:rsidRDefault="004064EA" w:rsidP="00040454">
      <w:pPr>
        <w:pStyle w:val="Heading1"/>
        <w:tabs>
          <w:tab w:val="clear" w:pos="7655"/>
          <w:tab w:val="clear" w:pos="8364"/>
          <w:tab w:val="clear" w:pos="8647"/>
          <w:tab w:val="left" w:pos="993"/>
        </w:tabs>
        <w:spacing w:before="60" w:line="360" w:lineRule="auto"/>
        <w:ind w:left="1134" w:right="213" w:hanging="992"/>
        <w:jc w:val="both"/>
        <w:rPr>
          <w:rFonts w:ascii="Arial" w:hAnsi="Arial" w:cs="Arial"/>
          <w:b w:val="0"/>
          <w:sz w:val="18"/>
          <w:szCs w:val="16"/>
          <w:lang w:val="fi-FI"/>
        </w:rPr>
      </w:pPr>
      <w:r w:rsidRPr="003C7D7B">
        <w:rPr>
          <w:rFonts w:ascii="Arial" w:hAnsi="Arial" w:cs="Arial"/>
          <w:b w:val="0"/>
          <w:sz w:val="18"/>
          <w:szCs w:val="16"/>
          <w:lang w:val="fi-FI"/>
        </w:rPr>
        <w:t>Rincian a</w:t>
      </w:r>
      <w:r w:rsidR="00016795">
        <w:rPr>
          <w:rFonts w:ascii="Arial" w:hAnsi="Arial" w:cs="Arial"/>
          <w:b w:val="0"/>
          <w:sz w:val="18"/>
          <w:szCs w:val="16"/>
          <w:lang w:val="fi-FI"/>
        </w:rPr>
        <w:tab/>
      </w:r>
      <w:r w:rsidRPr="003C7D7B">
        <w:rPr>
          <w:rFonts w:ascii="Arial" w:hAnsi="Arial" w:cs="Arial"/>
          <w:b w:val="0"/>
          <w:sz w:val="18"/>
          <w:szCs w:val="16"/>
          <w:lang w:val="fi-FI"/>
        </w:rPr>
        <w:t>:</w:t>
      </w:r>
      <w:r w:rsidR="00016795">
        <w:rPr>
          <w:rFonts w:ascii="Arial" w:hAnsi="Arial" w:cs="Arial"/>
          <w:b w:val="0"/>
          <w:sz w:val="18"/>
          <w:szCs w:val="16"/>
          <w:lang w:val="fi-FI"/>
        </w:rPr>
        <w:tab/>
      </w:r>
      <w:r w:rsidRPr="003C7D7B">
        <w:rPr>
          <w:rFonts w:ascii="Arial" w:hAnsi="Arial" w:cs="Arial"/>
          <w:b w:val="0"/>
          <w:sz w:val="18"/>
          <w:szCs w:val="16"/>
          <w:lang w:val="fi-FI"/>
        </w:rPr>
        <w:t xml:space="preserve">Isikan nilai yang dikeluarkan untuk penggunaan bibit selama tahun </w:t>
      </w:r>
      <w:r w:rsidR="00A30CFC">
        <w:rPr>
          <w:rFonts w:ascii="Arial" w:hAnsi="Arial" w:cs="Arial"/>
          <w:b w:val="0"/>
          <w:sz w:val="18"/>
          <w:szCs w:val="16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6"/>
          <w:lang w:val="id-ID"/>
        </w:rPr>
        <w:t>1</w:t>
      </w:r>
      <w:r w:rsidRPr="003C7D7B">
        <w:rPr>
          <w:rFonts w:ascii="Arial" w:hAnsi="Arial" w:cs="Arial"/>
          <w:b w:val="0"/>
          <w:sz w:val="18"/>
          <w:szCs w:val="16"/>
          <w:lang w:val="fi-FI"/>
        </w:rPr>
        <w:t xml:space="preserve"> dalam </w:t>
      </w:r>
      <w:r w:rsidR="00CE19A9">
        <w:rPr>
          <w:rFonts w:ascii="Arial" w:hAnsi="Arial" w:cs="Arial"/>
          <w:b w:val="0"/>
          <w:sz w:val="18"/>
          <w:szCs w:val="16"/>
          <w:lang w:val="fi-FI"/>
        </w:rPr>
        <w:t xml:space="preserve"> </w:t>
      </w:r>
      <w:r w:rsidRPr="003C7D7B">
        <w:rPr>
          <w:rFonts w:ascii="Arial" w:hAnsi="Arial" w:cs="Arial"/>
          <w:b w:val="0"/>
          <w:sz w:val="18"/>
          <w:szCs w:val="16"/>
          <w:lang w:val="fi-FI"/>
        </w:rPr>
        <w:t>ribuan rupiah</w:t>
      </w:r>
      <w:r w:rsidR="003552FF">
        <w:rPr>
          <w:rFonts w:ascii="Arial" w:hAnsi="Arial" w:cs="Arial"/>
          <w:b w:val="0"/>
          <w:sz w:val="18"/>
          <w:szCs w:val="16"/>
          <w:lang w:val="fi-FI"/>
        </w:rPr>
        <w:t xml:space="preserve"> yang dirinci sesuai jenis tanaman</w:t>
      </w:r>
      <w:r w:rsidRPr="003C7D7B">
        <w:rPr>
          <w:rFonts w:ascii="Arial" w:hAnsi="Arial" w:cs="Arial"/>
          <w:b w:val="0"/>
          <w:sz w:val="18"/>
          <w:szCs w:val="16"/>
          <w:lang w:val="fi-FI"/>
        </w:rPr>
        <w:t xml:space="preserve">.  </w:t>
      </w:r>
    </w:p>
    <w:p w14:paraId="386807B3" w14:textId="2F73086B" w:rsidR="00CE19A9" w:rsidRPr="003C7D7B" w:rsidRDefault="004064EA" w:rsidP="00040454">
      <w:pPr>
        <w:pStyle w:val="Heading1"/>
        <w:tabs>
          <w:tab w:val="clear" w:pos="7655"/>
          <w:tab w:val="clear" w:pos="8364"/>
          <w:tab w:val="clear" w:pos="8647"/>
          <w:tab w:val="left" w:pos="993"/>
        </w:tabs>
        <w:spacing w:before="60" w:line="360" w:lineRule="auto"/>
        <w:ind w:left="1134" w:right="213" w:hanging="992"/>
        <w:jc w:val="both"/>
        <w:rPr>
          <w:rFonts w:ascii="Arial" w:hAnsi="Arial" w:cs="Arial"/>
          <w:b w:val="0"/>
          <w:sz w:val="18"/>
          <w:szCs w:val="16"/>
          <w:lang w:val="fi-FI"/>
        </w:rPr>
      </w:pPr>
      <w:r w:rsidRPr="00016795">
        <w:rPr>
          <w:rFonts w:ascii="Arial" w:hAnsi="Arial" w:cs="Arial"/>
          <w:b w:val="0"/>
          <w:sz w:val="18"/>
          <w:szCs w:val="16"/>
          <w:lang w:val="fi-FI"/>
        </w:rPr>
        <w:t>Rincian b</w:t>
      </w:r>
      <w:r w:rsidR="00016795">
        <w:rPr>
          <w:rFonts w:ascii="Arial" w:hAnsi="Arial" w:cs="Arial"/>
          <w:b w:val="0"/>
          <w:sz w:val="18"/>
          <w:szCs w:val="16"/>
          <w:lang w:val="fi-FI"/>
        </w:rPr>
        <w:tab/>
      </w:r>
      <w:r w:rsidRPr="00016795">
        <w:rPr>
          <w:rFonts w:ascii="Arial" w:hAnsi="Arial" w:cs="Arial"/>
          <w:b w:val="0"/>
          <w:sz w:val="18"/>
          <w:szCs w:val="16"/>
          <w:lang w:val="fi-FI"/>
        </w:rPr>
        <w:t>:</w:t>
      </w:r>
      <w:r w:rsidR="00016795">
        <w:rPr>
          <w:rFonts w:ascii="Arial" w:hAnsi="Arial" w:cs="Arial"/>
          <w:b w:val="0"/>
          <w:sz w:val="18"/>
          <w:szCs w:val="16"/>
          <w:lang w:val="fi-FI"/>
        </w:rPr>
        <w:tab/>
      </w:r>
      <w:r w:rsidRPr="00016795">
        <w:rPr>
          <w:rFonts w:ascii="Arial" w:hAnsi="Arial" w:cs="Arial"/>
          <w:b w:val="0"/>
          <w:sz w:val="18"/>
          <w:szCs w:val="16"/>
          <w:lang w:val="fi-FI"/>
        </w:rPr>
        <w:t>Isikan</w:t>
      </w:r>
      <w:r w:rsidRPr="00CE19A9">
        <w:rPr>
          <w:rFonts w:ascii="Arial" w:hAnsi="Arial" w:cs="Arial"/>
          <w:b w:val="0"/>
          <w:sz w:val="18"/>
          <w:szCs w:val="16"/>
          <w:lang w:val="fi-FI"/>
        </w:rPr>
        <w:t xml:space="preserve"> nilai yang dikeluarkan untuk penggunaan pupuk/stimulan selama tahun </w:t>
      </w:r>
      <w:r w:rsidR="00A30CFC">
        <w:rPr>
          <w:rFonts w:ascii="Arial" w:hAnsi="Arial" w:cs="Arial"/>
          <w:b w:val="0"/>
          <w:sz w:val="18"/>
          <w:szCs w:val="16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6"/>
          <w:lang w:val="id-ID"/>
        </w:rPr>
        <w:t>1</w:t>
      </w:r>
      <w:r w:rsidRPr="00CE19A9">
        <w:rPr>
          <w:rFonts w:ascii="Arial" w:hAnsi="Arial" w:cs="Arial"/>
          <w:b w:val="0"/>
          <w:sz w:val="18"/>
          <w:szCs w:val="16"/>
          <w:lang w:val="fi-FI"/>
        </w:rPr>
        <w:t xml:space="preserve"> dalam ribuan rupiah</w:t>
      </w:r>
      <w:r w:rsidR="00CE19A9" w:rsidRPr="00CE19A9">
        <w:rPr>
          <w:rFonts w:ascii="Arial" w:hAnsi="Arial" w:cs="Arial"/>
          <w:b w:val="0"/>
          <w:sz w:val="18"/>
          <w:szCs w:val="16"/>
          <w:lang w:val="fi-FI"/>
        </w:rPr>
        <w:t xml:space="preserve"> </w:t>
      </w:r>
      <w:r w:rsidR="00CE19A9">
        <w:rPr>
          <w:rFonts w:ascii="Arial" w:hAnsi="Arial" w:cs="Arial"/>
          <w:b w:val="0"/>
          <w:sz w:val="18"/>
          <w:szCs w:val="16"/>
          <w:lang w:val="fi-FI"/>
        </w:rPr>
        <w:t>yang dirinci sesuai jenis tanaman</w:t>
      </w:r>
      <w:r w:rsidR="00CE19A9" w:rsidRPr="003C7D7B">
        <w:rPr>
          <w:rFonts w:ascii="Arial" w:hAnsi="Arial" w:cs="Arial"/>
          <w:b w:val="0"/>
          <w:sz w:val="18"/>
          <w:szCs w:val="16"/>
          <w:lang w:val="fi-FI"/>
        </w:rPr>
        <w:t xml:space="preserve">.  </w:t>
      </w:r>
    </w:p>
    <w:p w14:paraId="386807B4" w14:textId="7853608E" w:rsidR="004064EA" w:rsidRPr="00016795" w:rsidRDefault="00016795" w:rsidP="00040454">
      <w:pPr>
        <w:pStyle w:val="Heading1"/>
        <w:tabs>
          <w:tab w:val="clear" w:pos="7655"/>
          <w:tab w:val="clear" w:pos="8364"/>
          <w:tab w:val="clear" w:pos="8647"/>
          <w:tab w:val="left" w:pos="993"/>
        </w:tabs>
        <w:spacing w:before="60" w:line="360" w:lineRule="auto"/>
        <w:ind w:left="1134" w:right="213" w:hanging="992"/>
        <w:jc w:val="both"/>
        <w:rPr>
          <w:rFonts w:ascii="Arial" w:hAnsi="Arial" w:cs="Arial"/>
          <w:b w:val="0"/>
          <w:sz w:val="18"/>
          <w:szCs w:val="16"/>
          <w:lang w:val="fi-FI"/>
        </w:rPr>
      </w:pPr>
      <w:r>
        <w:rPr>
          <w:rFonts w:ascii="Arial" w:hAnsi="Arial" w:cs="Arial"/>
          <w:b w:val="0"/>
          <w:sz w:val="18"/>
          <w:szCs w:val="16"/>
          <w:lang w:val="fi-FI"/>
        </w:rPr>
        <w:t>Rincian c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>: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>Isikan nilai yang dikeluarkan untuk</w:t>
      </w:r>
      <w:r w:rsidR="003552FF" w:rsidRPr="00016795">
        <w:rPr>
          <w:rFonts w:ascii="Arial" w:hAnsi="Arial" w:cs="Arial"/>
          <w:b w:val="0"/>
          <w:i/>
          <w:sz w:val="18"/>
          <w:szCs w:val="16"/>
          <w:lang w:val="fi-FI"/>
        </w:rPr>
        <w:t xml:space="preserve"> 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>penggu</w:t>
      </w:r>
      <w:r w:rsidR="00BD35E7">
        <w:rPr>
          <w:rFonts w:ascii="Arial" w:hAnsi="Arial" w:cs="Arial"/>
          <w:b w:val="0"/>
          <w:sz w:val="18"/>
          <w:szCs w:val="16"/>
          <w:lang w:val="fi-FI"/>
        </w:rPr>
        <w:t xml:space="preserve">naan pestisida selama tahun </w:t>
      </w:r>
      <w:r w:rsidR="00A30CFC">
        <w:rPr>
          <w:rFonts w:ascii="Arial" w:hAnsi="Arial" w:cs="Arial"/>
          <w:b w:val="0"/>
          <w:sz w:val="18"/>
          <w:szCs w:val="16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6"/>
          <w:lang w:val="id-ID"/>
        </w:rPr>
        <w:t>1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 xml:space="preserve"> dalam ribuan rupiah</w:t>
      </w:r>
      <w:r w:rsidR="00CE19A9" w:rsidRPr="00016795">
        <w:rPr>
          <w:rFonts w:ascii="Arial" w:hAnsi="Arial" w:cs="Arial"/>
          <w:b w:val="0"/>
          <w:sz w:val="18"/>
          <w:szCs w:val="16"/>
          <w:lang w:val="fi-FI"/>
        </w:rPr>
        <w:t xml:space="preserve"> </w:t>
      </w:r>
      <w:r w:rsidR="00825B5A" w:rsidRPr="00016795">
        <w:rPr>
          <w:rFonts w:ascii="Arial" w:hAnsi="Arial" w:cs="Arial"/>
          <w:b w:val="0"/>
          <w:sz w:val="18"/>
          <w:szCs w:val="16"/>
          <w:lang w:val="fi-FI"/>
        </w:rPr>
        <w:t>yang di</w:t>
      </w:r>
      <w:r w:rsidR="00825B5A">
        <w:rPr>
          <w:rFonts w:ascii="Arial" w:hAnsi="Arial" w:cs="Arial"/>
          <w:b w:val="0"/>
          <w:sz w:val="18"/>
          <w:szCs w:val="16"/>
          <w:lang w:val="fi-FI"/>
        </w:rPr>
        <w:t>rinci sesuai jenis tanaman</w:t>
      </w:r>
      <w:r w:rsidR="00CE19A9" w:rsidRPr="00016795">
        <w:rPr>
          <w:rFonts w:ascii="Arial" w:hAnsi="Arial" w:cs="Arial"/>
          <w:b w:val="0"/>
          <w:sz w:val="18"/>
          <w:szCs w:val="16"/>
          <w:lang w:val="fi-FI"/>
        </w:rPr>
        <w:t xml:space="preserve">.  </w:t>
      </w:r>
    </w:p>
    <w:p w14:paraId="386807B5" w14:textId="66648752" w:rsidR="004064EA" w:rsidRPr="00016795" w:rsidRDefault="00016795" w:rsidP="00040454">
      <w:pPr>
        <w:pStyle w:val="Heading1"/>
        <w:tabs>
          <w:tab w:val="clear" w:pos="7655"/>
          <w:tab w:val="clear" w:pos="8364"/>
          <w:tab w:val="clear" w:pos="8647"/>
          <w:tab w:val="left" w:pos="993"/>
        </w:tabs>
        <w:spacing w:before="60" w:line="360" w:lineRule="auto"/>
        <w:ind w:left="1134" w:right="213" w:hanging="992"/>
        <w:jc w:val="both"/>
        <w:rPr>
          <w:rFonts w:ascii="Arial" w:hAnsi="Arial" w:cs="Arial"/>
          <w:b w:val="0"/>
          <w:sz w:val="18"/>
          <w:szCs w:val="16"/>
          <w:lang w:val="fi-FI"/>
        </w:rPr>
      </w:pPr>
      <w:r>
        <w:rPr>
          <w:rFonts w:ascii="Arial" w:hAnsi="Arial" w:cs="Arial"/>
          <w:b w:val="0"/>
          <w:sz w:val="18"/>
          <w:szCs w:val="16"/>
          <w:lang w:val="fi-FI"/>
        </w:rPr>
        <w:t>Rincian d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>: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>Isikan nilai yang dikeluarkan untuk</w:t>
      </w:r>
      <w:r w:rsidR="003552FF" w:rsidRPr="00016795">
        <w:rPr>
          <w:rFonts w:ascii="Arial" w:hAnsi="Arial" w:cs="Arial"/>
          <w:b w:val="0"/>
          <w:i/>
          <w:sz w:val="18"/>
          <w:szCs w:val="16"/>
          <w:lang w:val="fi-FI"/>
        </w:rPr>
        <w:t xml:space="preserve"> 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>penggunaan bahan bakar untuk pen</w:t>
      </w:r>
      <w:r w:rsidR="00BD35E7">
        <w:rPr>
          <w:rFonts w:ascii="Arial" w:hAnsi="Arial" w:cs="Arial"/>
          <w:b w:val="0"/>
          <w:sz w:val="18"/>
          <w:szCs w:val="16"/>
          <w:lang w:val="fi-FI"/>
        </w:rPr>
        <w:t xml:space="preserve">gelolaan kebun selama tahun </w:t>
      </w:r>
      <w:r w:rsidR="00A30CFC">
        <w:rPr>
          <w:rFonts w:ascii="Arial" w:hAnsi="Arial" w:cs="Arial"/>
          <w:b w:val="0"/>
          <w:sz w:val="18"/>
          <w:szCs w:val="16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6"/>
          <w:lang w:val="id-ID"/>
        </w:rPr>
        <w:t>1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 xml:space="preserve"> dalam ribuan rupiah</w:t>
      </w:r>
      <w:r w:rsidR="0002739D">
        <w:rPr>
          <w:rFonts w:ascii="Arial" w:hAnsi="Arial" w:cs="Arial"/>
          <w:b w:val="0"/>
          <w:sz w:val="18"/>
          <w:szCs w:val="16"/>
          <w:lang w:val="fi-FI"/>
        </w:rPr>
        <w:t xml:space="preserve"> </w:t>
      </w:r>
      <w:r w:rsidR="0002739D" w:rsidRPr="00016795">
        <w:rPr>
          <w:rFonts w:ascii="Arial" w:hAnsi="Arial" w:cs="Arial"/>
          <w:b w:val="0"/>
          <w:sz w:val="18"/>
          <w:szCs w:val="16"/>
          <w:lang w:val="fi-FI"/>
        </w:rPr>
        <w:t xml:space="preserve">rupiah </w:t>
      </w:r>
      <w:r w:rsidR="00825B5A" w:rsidRPr="00016795">
        <w:rPr>
          <w:rFonts w:ascii="Arial" w:hAnsi="Arial" w:cs="Arial"/>
          <w:b w:val="0"/>
          <w:sz w:val="18"/>
          <w:szCs w:val="16"/>
          <w:lang w:val="fi-FI"/>
        </w:rPr>
        <w:t>yang di</w:t>
      </w:r>
      <w:r w:rsidR="00825B5A">
        <w:rPr>
          <w:rFonts w:ascii="Arial" w:hAnsi="Arial" w:cs="Arial"/>
          <w:b w:val="0"/>
          <w:sz w:val="18"/>
          <w:szCs w:val="16"/>
          <w:lang w:val="fi-FI"/>
        </w:rPr>
        <w:t>rinci sesuai jenis tanaman.</w:t>
      </w:r>
    </w:p>
    <w:p w14:paraId="386807B6" w14:textId="4DA30F8B" w:rsidR="003552FF" w:rsidRPr="00016795" w:rsidRDefault="00016795" w:rsidP="00040454">
      <w:pPr>
        <w:pStyle w:val="Heading1"/>
        <w:tabs>
          <w:tab w:val="clear" w:pos="7655"/>
          <w:tab w:val="clear" w:pos="8364"/>
          <w:tab w:val="clear" w:pos="8647"/>
          <w:tab w:val="left" w:pos="993"/>
        </w:tabs>
        <w:spacing w:before="60" w:line="360" w:lineRule="auto"/>
        <w:ind w:left="1134" w:right="213" w:hanging="992"/>
        <w:jc w:val="both"/>
        <w:rPr>
          <w:rFonts w:ascii="Arial" w:hAnsi="Arial" w:cs="Arial"/>
          <w:b w:val="0"/>
          <w:sz w:val="18"/>
          <w:szCs w:val="16"/>
          <w:lang w:val="fi-FI"/>
        </w:rPr>
      </w:pPr>
      <w:r>
        <w:rPr>
          <w:rFonts w:ascii="Arial" w:hAnsi="Arial" w:cs="Arial"/>
          <w:b w:val="0"/>
          <w:sz w:val="18"/>
          <w:szCs w:val="16"/>
          <w:lang w:val="fi-FI"/>
        </w:rPr>
        <w:t>Rincian e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>: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>Isikan nilai yang dikeluarkan untuk</w:t>
      </w:r>
      <w:r w:rsidR="003552FF" w:rsidRPr="00016795">
        <w:rPr>
          <w:rFonts w:ascii="Arial" w:hAnsi="Arial" w:cs="Arial"/>
          <w:b w:val="0"/>
          <w:i/>
          <w:sz w:val="18"/>
          <w:szCs w:val="16"/>
          <w:lang w:val="fi-FI"/>
        </w:rPr>
        <w:t xml:space="preserve"> 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>sewa lahan untuk budid</w:t>
      </w:r>
      <w:r w:rsidR="00BD35E7">
        <w:rPr>
          <w:rFonts w:ascii="Arial" w:hAnsi="Arial" w:cs="Arial"/>
          <w:b w:val="0"/>
          <w:sz w:val="18"/>
          <w:szCs w:val="16"/>
          <w:lang w:val="fi-FI"/>
        </w:rPr>
        <w:t xml:space="preserve">aya perkebunan selama tahun </w:t>
      </w:r>
      <w:r w:rsidR="00A30CFC">
        <w:rPr>
          <w:rFonts w:ascii="Arial" w:hAnsi="Arial" w:cs="Arial"/>
          <w:b w:val="0"/>
          <w:sz w:val="18"/>
          <w:szCs w:val="16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6"/>
          <w:lang w:val="id-ID"/>
        </w:rPr>
        <w:t>1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 xml:space="preserve"> dalam ribuan </w:t>
      </w:r>
      <w:r w:rsidR="00825B5A" w:rsidRPr="00016795">
        <w:rPr>
          <w:rFonts w:ascii="Arial" w:hAnsi="Arial" w:cs="Arial"/>
          <w:b w:val="0"/>
          <w:sz w:val="18"/>
          <w:szCs w:val="16"/>
          <w:lang w:val="fi-FI"/>
        </w:rPr>
        <w:t>rupiah</w:t>
      </w:r>
      <w:r w:rsidR="00825B5A">
        <w:rPr>
          <w:rFonts w:ascii="Arial" w:hAnsi="Arial" w:cs="Arial"/>
          <w:b w:val="0"/>
          <w:sz w:val="18"/>
          <w:szCs w:val="16"/>
          <w:lang w:val="fi-FI"/>
        </w:rPr>
        <w:t xml:space="preserve"> </w:t>
      </w:r>
      <w:r w:rsidR="00825B5A" w:rsidRPr="00016795">
        <w:rPr>
          <w:rFonts w:ascii="Arial" w:hAnsi="Arial" w:cs="Arial"/>
          <w:b w:val="0"/>
          <w:sz w:val="18"/>
          <w:szCs w:val="16"/>
          <w:lang w:val="fi-FI"/>
        </w:rPr>
        <w:t>yang di</w:t>
      </w:r>
      <w:r w:rsidR="00825B5A">
        <w:rPr>
          <w:rFonts w:ascii="Arial" w:hAnsi="Arial" w:cs="Arial"/>
          <w:b w:val="0"/>
          <w:sz w:val="18"/>
          <w:szCs w:val="16"/>
          <w:lang w:val="fi-FI"/>
        </w:rPr>
        <w:t>rinci sesuai jenis tanaman</w:t>
      </w:r>
      <w:r w:rsidR="0002739D" w:rsidRPr="00016795">
        <w:rPr>
          <w:rFonts w:ascii="Arial" w:hAnsi="Arial" w:cs="Arial"/>
          <w:b w:val="0"/>
          <w:sz w:val="18"/>
          <w:szCs w:val="16"/>
          <w:lang w:val="fi-FI"/>
        </w:rPr>
        <w:t xml:space="preserve">.  </w:t>
      </w:r>
    </w:p>
    <w:p w14:paraId="386807B7" w14:textId="25D1B899" w:rsidR="004064EA" w:rsidRPr="00016795" w:rsidRDefault="00016795" w:rsidP="00040454">
      <w:pPr>
        <w:pStyle w:val="Heading1"/>
        <w:tabs>
          <w:tab w:val="clear" w:pos="7655"/>
          <w:tab w:val="clear" w:pos="8364"/>
          <w:tab w:val="clear" w:pos="8647"/>
          <w:tab w:val="left" w:pos="993"/>
        </w:tabs>
        <w:spacing w:before="60" w:line="360" w:lineRule="auto"/>
        <w:ind w:left="1134" w:right="213" w:hanging="992"/>
        <w:jc w:val="both"/>
        <w:rPr>
          <w:rFonts w:ascii="Arial" w:hAnsi="Arial" w:cs="Arial"/>
          <w:b w:val="0"/>
          <w:sz w:val="18"/>
          <w:szCs w:val="16"/>
          <w:lang w:val="fi-FI"/>
        </w:rPr>
      </w:pPr>
      <w:r>
        <w:rPr>
          <w:rFonts w:ascii="Arial" w:hAnsi="Arial" w:cs="Arial"/>
          <w:b w:val="0"/>
          <w:sz w:val="18"/>
          <w:szCs w:val="16"/>
          <w:lang w:val="fi-FI"/>
        </w:rPr>
        <w:t>Rincian f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>: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>Isikan nilai yang dikeluarkan untuk</w:t>
      </w:r>
      <w:r w:rsidR="003552FF" w:rsidRPr="00016795">
        <w:rPr>
          <w:rFonts w:ascii="Arial" w:hAnsi="Arial" w:cs="Arial"/>
          <w:b w:val="0"/>
          <w:i/>
          <w:sz w:val="18"/>
          <w:szCs w:val="16"/>
          <w:lang w:val="fi-FI"/>
        </w:rPr>
        <w:t xml:space="preserve"> 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 xml:space="preserve">sewa </w:t>
      </w:r>
      <w:r w:rsidR="00524249" w:rsidRPr="00016795">
        <w:rPr>
          <w:rFonts w:ascii="Arial" w:hAnsi="Arial" w:cs="Arial"/>
          <w:b w:val="0"/>
          <w:sz w:val="18"/>
          <w:szCs w:val="16"/>
          <w:lang w:val="fi-FI"/>
        </w:rPr>
        <w:t>alat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 xml:space="preserve"> untuk budid</w:t>
      </w:r>
      <w:r w:rsidR="00BD35E7">
        <w:rPr>
          <w:rFonts w:ascii="Arial" w:hAnsi="Arial" w:cs="Arial"/>
          <w:b w:val="0"/>
          <w:sz w:val="18"/>
          <w:szCs w:val="16"/>
          <w:lang w:val="fi-FI"/>
        </w:rPr>
        <w:t xml:space="preserve">aya perkebunan selama tahun </w:t>
      </w:r>
      <w:r w:rsidR="00A30CFC">
        <w:rPr>
          <w:rFonts w:ascii="Arial" w:hAnsi="Arial" w:cs="Arial"/>
          <w:b w:val="0"/>
          <w:sz w:val="18"/>
          <w:szCs w:val="16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6"/>
          <w:lang w:val="id-ID"/>
        </w:rPr>
        <w:t>1</w:t>
      </w:r>
      <w:r w:rsidR="003552FF" w:rsidRPr="00016795">
        <w:rPr>
          <w:rFonts w:ascii="Arial" w:hAnsi="Arial" w:cs="Arial"/>
          <w:b w:val="0"/>
          <w:sz w:val="18"/>
          <w:szCs w:val="16"/>
          <w:lang w:val="fi-FI"/>
        </w:rPr>
        <w:t xml:space="preserve"> dalam ribuan </w:t>
      </w:r>
      <w:r w:rsidR="00825B5A" w:rsidRPr="00016795">
        <w:rPr>
          <w:rFonts w:ascii="Arial" w:hAnsi="Arial" w:cs="Arial"/>
          <w:b w:val="0"/>
          <w:sz w:val="18"/>
          <w:szCs w:val="16"/>
          <w:lang w:val="fi-FI"/>
        </w:rPr>
        <w:t>rupiah</w:t>
      </w:r>
      <w:r w:rsidR="00825B5A">
        <w:rPr>
          <w:rFonts w:ascii="Arial" w:hAnsi="Arial" w:cs="Arial"/>
          <w:b w:val="0"/>
          <w:sz w:val="18"/>
          <w:szCs w:val="16"/>
          <w:lang w:val="fi-FI"/>
        </w:rPr>
        <w:t xml:space="preserve"> </w:t>
      </w:r>
      <w:r w:rsidR="00825B5A" w:rsidRPr="00016795">
        <w:rPr>
          <w:rFonts w:ascii="Arial" w:hAnsi="Arial" w:cs="Arial"/>
          <w:b w:val="0"/>
          <w:sz w:val="18"/>
          <w:szCs w:val="16"/>
          <w:lang w:val="fi-FI"/>
        </w:rPr>
        <w:t>yang di</w:t>
      </w:r>
      <w:r w:rsidR="00825B5A">
        <w:rPr>
          <w:rFonts w:ascii="Arial" w:hAnsi="Arial" w:cs="Arial"/>
          <w:b w:val="0"/>
          <w:sz w:val="18"/>
          <w:szCs w:val="16"/>
          <w:lang w:val="fi-FI"/>
        </w:rPr>
        <w:t>rinci sesuai   jenis tanaman.</w:t>
      </w:r>
    </w:p>
    <w:p w14:paraId="386807B8" w14:textId="189BA5A1" w:rsidR="004064EA" w:rsidRDefault="00016795" w:rsidP="00040454">
      <w:pPr>
        <w:pStyle w:val="Heading1"/>
        <w:tabs>
          <w:tab w:val="clear" w:pos="7655"/>
          <w:tab w:val="clear" w:pos="8364"/>
          <w:tab w:val="clear" w:pos="8647"/>
          <w:tab w:val="left" w:pos="993"/>
        </w:tabs>
        <w:spacing w:before="60" w:line="360" w:lineRule="auto"/>
        <w:ind w:left="1134" w:right="213" w:hanging="992"/>
        <w:jc w:val="both"/>
        <w:rPr>
          <w:rFonts w:ascii="Arial" w:hAnsi="Arial" w:cs="Arial"/>
          <w:b w:val="0"/>
          <w:sz w:val="18"/>
          <w:szCs w:val="16"/>
          <w:lang w:val="fi-FI"/>
        </w:rPr>
      </w:pPr>
      <w:r>
        <w:rPr>
          <w:rFonts w:ascii="Arial" w:hAnsi="Arial" w:cs="Arial"/>
          <w:b w:val="0"/>
          <w:sz w:val="18"/>
          <w:szCs w:val="16"/>
          <w:lang w:val="fi-FI"/>
        </w:rPr>
        <w:t>Rincian g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>:</w:t>
      </w:r>
      <w:r>
        <w:rPr>
          <w:rFonts w:ascii="Arial" w:hAnsi="Arial" w:cs="Arial"/>
          <w:b w:val="0"/>
          <w:sz w:val="18"/>
          <w:szCs w:val="16"/>
          <w:lang w:val="fi-FI"/>
        </w:rPr>
        <w:tab/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>Isikan nilai yang dikeluarkan untuk</w:t>
      </w:r>
      <w:r w:rsidR="004064EA" w:rsidRPr="00016795">
        <w:rPr>
          <w:rFonts w:ascii="Arial" w:hAnsi="Arial" w:cs="Arial"/>
          <w:b w:val="0"/>
          <w:i/>
          <w:sz w:val="18"/>
          <w:szCs w:val="16"/>
          <w:lang w:val="fi-FI"/>
        </w:rPr>
        <w:t xml:space="preserve"> </w:t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 xml:space="preserve">pengeluaran lainnya selama tahun </w:t>
      </w:r>
      <w:r w:rsidR="00A30CFC">
        <w:rPr>
          <w:rFonts w:ascii="Arial" w:hAnsi="Arial" w:cs="Arial"/>
          <w:b w:val="0"/>
          <w:sz w:val="18"/>
          <w:szCs w:val="16"/>
          <w:lang w:val="fi-FI"/>
        </w:rPr>
        <w:t>202</w:t>
      </w:r>
      <w:r w:rsidR="00A30CFC">
        <w:rPr>
          <w:rFonts w:ascii="Arial" w:hAnsi="Arial" w:cs="Arial"/>
          <w:b w:val="0"/>
          <w:sz w:val="18"/>
          <w:szCs w:val="16"/>
          <w:lang w:val="id-ID"/>
        </w:rPr>
        <w:t>1</w:t>
      </w:r>
      <w:r w:rsidR="004064EA" w:rsidRPr="00016795">
        <w:rPr>
          <w:rFonts w:ascii="Arial" w:hAnsi="Arial" w:cs="Arial"/>
          <w:b w:val="0"/>
          <w:sz w:val="18"/>
          <w:szCs w:val="16"/>
          <w:lang w:val="fi-FI"/>
        </w:rPr>
        <w:t xml:space="preserve"> dalam ribuan rupiah</w:t>
      </w:r>
      <w:r w:rsidR="0002739D">
        <w:rPr>
          <w:rFonts w:ascii="Arial" w:hAnsi="Arial" w:cs="Arial"/>
          <w:b w:val="0"/>
          <w:sz w:val="18"/>
          <w:szCs w:val="16"/>
          <w:lang w:val="fi-FI"/>
        </w:rPr>
        <w:t xml:space="preserve"> </w:t>
      </w:r>
      <w:r w:rsidR="0002739D" w:rsidRPr="00016795">
        <w:rPr>
          <w:rFonts w:ascii="Arial" w:hAnsi="Arial" w:cs="Arial"/>
          <w:b w:val="0"/>
          <w:sz w:val="18"/>
          <w:szCs w:val="16"/>
          <w:lang w:val="fi-FI"/>
        </w:rPr>
        <w:t>yang di</w:t>
      </w:r>
      <w:r w:rsidR="0002739D">
        <w:rPr>
          <w:rFonts w:ascii="Arial" w:hAnsi="Arial" w:cs="Arial"/>
          <w:b w:val="0"/>
          <w:sz w:val="18"/>
          <w:szCs w:val="16"/>
          <w:lang w:val="fi-FI"/>
        </w:rPr>
        <w:t xml:space="preserve">rinci sesuai   jenis tanaman. </w:t>
      </w:r>
    </w:p>
    <w:p w14:paraId="386807B9" w14:textId="77777777" w:rsidR="004064EA" w:rsidRPr="003C7D7B" w:rsidRDefault="004064EA" w:rsidP="00040454">
      <w:pPr>
        <w:tabs>
          <w:tab w:val="left" w:pos="142"/>
          <w:tab w:val="left" w:pos="1134"/>
        </w:tabs>
        <w:spacing w:before="60" w:line="360" w:lineRule="auto"/>
        <w:ind w:left="1417" w:right="213" w:hanging="1230"/>
        <w:jc w:val="both"/>
        <w:rPr>
          <w:rFonts w:ascii="Arial" w:hAnsi="Arial" w:cs="Arial"/>
          <w:b/>
          <w:sz w:val="18"/>
          <w:szCs w:val="16"/>
          <w:lang w:val="pt-BR"/>
        </w:rPr>
      </w:pPr>
      <w:r w:rsidRPr="003C7D7B">
        <w:rPr>
          <w:rFonts w:ascii="Arial" w:hAnsi="Arial" w:cs="Arial"/>
          <w:b/>
          <w:sz w:val="18"/>
          <w:szCs w:val="16"/>
          <w:lang w:val="pt-BR"/>
        </w:rPr>
        <w:t>Rincian</w:t>
      </w:r>
      <w:r w:rsidR="00524249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3C7D7B">
        <w:rPr>
          <w:rFonts w:ascii="Arial" w:hAnsi="Arial" w:cs="Arial"/>
          <w:b/>
          <w:sz w:val="18"/>
          <w:szCs w:val="16"/>
          <w:lang w:val="pt-BR"/>
        </w:rPr>
        <w:t>Total  = Rincian (a + b + c + d + e + f + g) pada kolom (2).</w:t>
      </w:r>
    </w:p>
    <w:p w14:paraId="386807BA" w14:textId="534D859C" w:rsidR="00524249" w:rsidRDefault="00524249" w:rsidP="00040454">
      <w:pPr>
        <w:tabs>
          <w:tab w:val="left" w:pos="142"/>
          <w:tab w:val="left" w:pos="1260"/>
        </w:tabs>
        <w:spacing w:line="276" w:lineRule="auto"/>
        <w:ind w:left="1260" w:right="213" w:hanging="1080"/>
        <w:jc w:val="both"/>
        <w:rPr>
          <w:rFonts w:ascii="Arial" w:hAnsi="Arial" w:cs="Arial"/>
          <w:b/>
          <w:sz w:val="18"/>
          <w:szCs w:val="16"/>
          <w:lang w:val="fi-FI"/>
        </w:rPr>
      </w:pPr>
      <w:r w:rsidRPr="00524249">
        <w:rPr>
          <w:rFonts w:ascii="Arial" w:hAnsi="Arial" w:cs="Arial"/>
          <w:b/>
          <w:sz w:val="18"/>
          <w:szCs w:val="16"/>
          <w:lang w:val="fi-FI"/>
        </w:rPr>
        <w:t xml:space="preserve">Rincian </w:t>
      </w:r>
      <w:r>
        <w:rPr>
          <w:rFonts w:ascii="Arial" w:hAnsi="Arial" w:cs="Arial"/>
          <w:b/>
          <w:sz w:val="18"/>
          <w:szCs w:val="16"/>
          <w:lang w:val="fi-FI"/>
        </w:rPr>
        <w:t>h</w:t>
      </w:r>
      <w:r w:rsidR="007B0662">
        <w:rPr>
          <w:rFonts w:ascii="Arial" w:hAnsi="Arial" w:cs="Arial"/>
          <w:b/>
          <w:sz w:val="18"/>
          <w:szCs w:val="16"/>
          <w:lang w:val="fi-FI"/>
        </w:rPr>
        <w:t xml:space="preserve"> </w:t>
      </w:r>
      <w:r w:rsidRPr="00524249">
        <w:rPr>
          <w:rFonts w:ascii="Arial" w:hAnsi="Arial" w:cs="Arial"/>
          <w:b/>
          <w:sz w:val="18"/>
          <w:szCs w:val="16"/>
          <w:lang w:val="fi-FI"/>
        </w:rPr>
        <w:t>:</w:t>
      </w:r>
      <w:r w:rsidRPr="00524249">
        <w:rPr>
          <w:rFonts w:ascii="Arial" w:hAnsi="Arial" w:cs="Arial"/>
          <w:b/>
          <w:sz w:val="18"/>
          <w:szCs w:val="16"/>
          <w:lang w:val="fi-FI"/>
        </w:rPr>
        <w:tab/>
        <w:t>Isikan nilai</w:t>
      </w:r>
      <w:r w:rsidR="00A66494">
        <w:rPr>
          <w:rFonts w:ascii="Arial" w:hAnsi="Arial" w:cs="Arial"/>
          <w:b/>
          <w:sz w:val="18"/>
          <w:szCs w:val="16"/>
          <w:lang w:val="fi-FI"/>
        </w:rPr>
        <w:t xml:space="preserve"> biaya</w:t>
      </w:r>
      <w:r w:rsidRPr="00524249">
        <w:rPr>
          <w:rFonts w:ascii="Arial" w:hAnsi="Arial" w:cs="Arial"/>
          <w:b/>
          <w:sz w:val="18"/>
          <w:szCs w:val="16"/>
          <w:lang w:val="fi-FI"/>
        </w:rPr>
        <w:t xml:space="preserve"> yang dikeluarkan untuk</w:t>
      </w:r>
      <w:r w:rsidRPr="00524249">
        <w:rPr>
          <w:rFonts w:ascii="Arial" w:hAnsi="Arial" w:cs="Arial"/>
          <w:b/>
          <w:i/>
          <w:sz w:val="18"/>
          <w:szCs w:val="16"/>
          <w:lang w:val="fi-FI"/>
        </w:rPr>
        <w:t xml:space="preserve"> </w:t>
      </w:r>
      <w:r>
        <w:rPr>
          <w:rFonts w:ascii="Arial" w:hAnsi="Arial" w:cs="Arial"/>
          <w:b/>
          <w:sz w:val="18"/>
          <w:szCs w:val="16"/>
          <w:lang w:val="fi-FI"/>
        </w:rPr>
        <w:t>kemitraan</w:t>
      </w:r>
      <w:r w:rsidR="00BD35E7">
        <w:rPr>
          <w:rFonts w:ascii="Arial" w:hAnsi="Arial" w:cs="Arial"/>
          <w:b/>
          <w:sz w:val="18"/>
          <w:szCs w:val="16"/>
          <w:lang w:val="fi-FI"/>
        </w:rPr>
        <w:t xml:space="preserve"> selama tahun </w:t>
      </w:r>
      <w:r w:rsidR="00A30CFC">
        <w:rPr>
          <w:rFonts w:ascii="Arial" w:hAnsi="Arial" w:cs="Arial"/>
          <w:b/>
          <w:sz w:val="18"/>
          <w:szCs w:val="16"/>
          <w:lang w:val="fi-FI"/>
        </w:rPr>
        <w:t>202</w:t>
      </w:r>
      <w:r w:rsidR="00A30CFC">
        <w:rPr>
          <w:rFonts w:ascii="Arial" w:hAnsi="Arial" w:cs="Arial"/>
          <w:b/>
          <w:sz w:val="18"/>
          <w:szCs w:val="16"/>
          <w:lang w:val="id-ID"/>
        </w:rPr>
        <w:t>1</w:t>
      </w:r>
      <w:r w:rsidRPr="00524249">
        <w:rPr>
          <w:rFonts w:ascii="Arial" w:hAnsi="Arial" w:cs="Arial"/>
          <w:b/>
          <w:sz w:val="18"/>
          <w:szCs w:val="16"/>
          <w:lang w:val="fi-FI"/>
        </w:rPr>
        <w:t xml:space="preserve"> dalam ribuan rupiah</w:t>
      </w:r>
      <w:r w:rsidR="00825B5A">
        <w:rPr>
          <w:rFonts w:ascii="Arial" w:hAnsi="Arial" w:cs="Arial"/>
          <w:b/>
          <w:sz w:val="18"/>
          <w:szCs w:val="16"/>
          <w:lang w:val="fi-FI"/>
        </w:rPr>
        <w:t xml:space="preserve"> </w:t>
      </w:r>
      <w:r w:rsidR="00825B5A" w:rsidRPr="00016795">
        <w:rPr>
          <w:rFonts w:ascii="Arial" w:hAnsi="Arial" w:cs="Arial"/>
          <w:b/>
          <w:sz w:val="18"/>
          <w:szCs w:val="16"/>
          <w:lang w:val="fi-FI"/>
        </w:rPr>
        <w:t>yang di</w:t>
      </w:r>
      <w:r w:rsidR="00825B5A">
        <w:rPr>
          <w:rFonts w:ascii="Arial" w:hAnsi="Arial" w:cs="Arial"/>
          <w:b/>
          <w:sz w:val="18"/>
          <w:szCs w:val="16"/>
          <w:lang w:val="fi-FI"/>
        </w:rPr>
        <w:t>rinci sesuai   jenis tanaman</w:t>
      </w:r>
      <w:r>
        <w:rPr>
          <w:rFonts w:ascii="Arial" w:hAnsi="Arial" w:cs="Arial"/>
          <w:b/>
          <w:sz w:val="18"/>
          <w:szCs w:val="16"/>
          <w:lang w:val="fi-FI"/>
        </w:rPr>
        <w:t>, misalnya; Benih,  pupuk dan lainnya</w:t>
      </w:r>
      <w:r w:rsidRPr="00524249">
        <w:rPr>
          <w:rFonts w:ascii="Arial" w:hAnsi="Arial" w:cs="Arial"/>
          <w:b/>
          <w:sz w:val="18"/>
          <w:szCs w:val="16"/>
          <w:lang w:val="fi-FI"/>
        </w:rPr>
        <w:t xml:space="preserve"> </w:t>
      </w:r>
    </w:p>
    <w:p w14:paraId="386807BB" w14:textId="77777777" w:rsidR="003B2789" w:rsidRDefault="003B2789" w:rsidP="00920368">
      <w:pPr>
        <w:tabs>
          <w:tab w:val="left" w:pos="142"/>
          <w:tab w:val="left" w:pos="1260"/>
        </w:tabs>
        <w:spacing w:line="276" w:lineRule="auto"/>
        <w:ind w:left="1260" w:hanging="1080"/>
        <w:jc w:val="both"/>
        <w:rPr>
          <w:rFonts w:ascii="Arial" w:hAnsi="Arial" w:cs="Arial"/>
          <w:b/>
          <w:sz w:val="18"/>
          <w:szCs w:val="16"/>
          <w:lang w:val="fi-FI"/>
        </w:rPr>
      </w:pPr>
    </w:p>
    <w:p w14:paraId="386807BC" w14:textId="77777777" w:rsidR="00B07C09" w:rsidRDefault="006C38D3" w:rsidP="00B71F1E">
      <w:pPr>
        <w:tabs>
          <w:tab w:val="left" w:pos="1530"/>
          <w:tab w:val="left" w:pos="1710"/>
        </w:tabs>
        <w:spacing w:before="60" w:line="220" w:lineRule="atLeast"/>
        <w:ind w:left="1714" w:hanging="1714"/>
        <w:jc w:val="both"/>
        <w:rPr>
          <w:rFonts w:ascii="Arial" w:hAnsi="Arial" w:cs="Arial"/>
          <w:b/>
          <w:i/>
          <w:sz w:val="18"/>
          <w:szCs w:val="18"/>
          <w:lang w:val="sv-SE"/>
        </w:rPr>
      </w:pPr>
      <w:r>
        <w:rPr>
          <w:rFonts w:ascii="Arial" w:hAnsi="Arial" w:cs="Arial"/>
          <w:b/>
          <w:bCs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680A4D" wp14:editId="38680A4E">
                <wp:simplePos x="0" y="0"/>
                <wp:positionH relativeFrom="column">
                  <wp:posOffset>55880</wp:posOffset>
                </wp:positionH>
                <wp:positionV relativeFrom="paragraph">
                  <wp:posOffset>99060</wp:posOffset>
                </wp:positionV>
                <wp:extent cx="6565265" cy="419100"/>
                <wp:effectExtent l="0" t="76200" r="102235" b="19050"/>
                <wp:wrapNone/>
                <wp:docPr id="4" name="Text Box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74" w14:textId="5259BFAE" w:rsidR="008B3430" w:rsidRPr="00A30CFC" w:rsidRDefault="008B3430" w:rsidP="00F32BC3">
                            <w:pPr>
                              <w:pStyle w:val="Heading4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id-ID"/>
                              </w:rPr>
                            </w:pPr>
                            <w:r w:rsidRPr="00A66494">
                              <w:rPr>
                                <w:rFonts w:ascii="Arial" w:hAnsi="Arial" w:cs="Arial"/>
                                <w:bCs w:val="0"/>
                                <w:sz w:val="22"/>
                                <w:szCs w:val="18"/>
                                <w:lang w:val="fi-FI"/>
                              </w:rPr>
                              <w:t xml:space="preserve">V.  JUMLAH DAN UPAH </w:t>
                            </w:r>
                            <w:r w:rsidRPr="00A66494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TENAGA KERJ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SELAMA TAHUN 20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4D" id="Text Box 1624" o:spid="_x0000_s1040" type="#_x0000_t202" style="position:absolute;left:0;text-align:left;margin-left:4.4pt;margin-top:7.8pt;width:516.95pt;height:3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">
                <v:shadow on="t" color="#76923c [2406]" offset="6pt,-6pt"/>
                <v:textbox>
                  <w:txbxContent>
                    <w:p w14:paraId="38680A74" w14:textId="5259BFAE" w:rsidR="008B3430" w:rsidRPr="00A30CFC" w:rsidRDefault="008B3430" w:rsidP="00F32BC3">
                      <w:pPr>
                        <w:pStyle w:val="Heading4"/>
                        <w:rPr>
                          <w:rFonts w:ascii="Arial" w:hAnsi="Arial" w:cs="Arial"/>
                          <w:sz w:val="22"/>
                          <w:szCs w:val="18"/>
                          <w:lang w:val="id-ID"/>
                        </w:rPr>
                      </w:pPr>
                      <w:r w:rsidRPr="00A66494">
                        <w:rPr>
                          <w:rFonts w:ascii="Arial" w:hAnsi="Arial" w:cs="Arial"/>
                          <w:bCs w:val="0"/>
                          <w:sz w:val="22"/>
                          <w:szCs w:val="18"/>
                          <w:lang w:val="fi-FI"/>
                        </w:rPr>
                        <w:t xml:space="preserve">V.  JUMLAH DAN UPAH </w:t>
                      </w:r>
                      <w:r w:rsidRPr="00A66494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TENAGA KERJA 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>SELAMA TAHUN 202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6807BD" w14:textId="77777777" w:rsidR="00B71F1E" w:rsidRPr="00435002" w:rsidRDefault="00B71F1E" w:rsidP="00B71F1E">
      <w:pPr>
        <w:tabs>
          <w:tab w:val="left" w:pos="1530"/>
          <w:tab w:val="left" w:pos="1710"/>
        </w:tabs>
        <w:spacing w:before="60" w:line="180" w:lineRule="atLeast"/>
        <w:ind w:left="1714" w:hanging="1444"/>
        <w:jc w:val="both"/>
        <w:rPr>
          <w:rFonts w:ascii="Arial" w:hAnsi="Arial" w:cs="Arial"/>
          <w:b/>
          <w:i/>
          <w:sz w:val="18"/>
          <w:szCs w:val="18"/>
          <w:lang w:val="sv-SE"/>
        </w:rPr>
      </w:pPr>
    </w:p>
    <w:p w14:paraId="386807BE" w14:textId="77777777" w:rsidR="00B71F1E" w:rsidRPr="00435002" w:rsidRDefault="00B71F1E" w:rsidP="00B71F1E">
      <w:pPr>
        <w:tabs>
          <w:tab w:val="left" w:pos="1530"/>
          <w:tab w:val="left" w:pos="1710"/>
        </w:tabs>
        <w:spacing w:before="60" w:line="180" w:lineRule="atLeast"/>
        <w:ind w:left="1714" w:hanging="4"/>
        <w:jc w:val="both"/>
        <w:rPr>
          <w:rFonts w:ascii="Arial" w:hAnsi="Arial" w:cs="Arial"/>
          <w:b/>
          <w:sz w:val="18"/>
          <w:szCs w:val="18"/>
          <w:lang w:val="sv-SE"/>
        </w:rPr>
      </w:pPr>
      <w:r w:rsidRPr="00435002">
        <w:rPr>
          <w:rFonts w:ascii="Arial" w:hAnsi="Arial" w:cs="Arial"/>
          <w:sz w:val="18"/>
          <w:szCs w:val="18"/>
          <w:lang w:val="sv-SE"/>
        </w:rPr>
        <w:tab/>
      </w:r>
      <w:r w:rsidRPr="00435002">
        <w:rPr>
          <w:rFonts w:ascii="Arial" w:hAnsi="Arial" w:cs="Arial"/>
          <w:sz w:val="18"/>
          <w:szCs w:val="18"/>
          <w:lang w:val="sv-SE"/>
        </w:rPr>
        <w:tab/>
      </w:r>
      <w:r w:rsidRPr="00435002">
        <w:rPr>
          <w:rFonts w:ascii="Arial" w:hAnsi="Arial" w:cs="Arial"/>
          <w:sz w:val="18"/>
          <w:szCs w:val="18"/>
          <w:lang w:val="sv-SE"/>
        </w:rPr>
        <w:tab/>
      </w:r>
      <w:r w:rsidRPr="00435002">
        <w:rPr>
          <w:rFonts w:ascii="Arial" w:hAnsi="Arial" w:cs="Arial"/>
          <w:b/>
          <w:sz w:val="18"/>
          <w:szCs w:val="18"/>
          <w:lang w:val="sv-SE"/>
        </w:rPr>
        <w:t xml:space="preserve"> </w:t>
      </w:r>
    </w:p>
    <w:p w14:paraId="386807BF" w14:textId="77777777" w:rsidR="00B210C8" w:rsidRPr="004A39EA" w:rsidRDefault="00B210C8" w:rsidP="00B210C8">
      <w:pPr>
        <w:tabs>
          <w:tab w:val="left" w:pos="284"/>
        </w:tabs>
        <w:spacing w:before="80" w:line="260" w:lineRule="atLeast"/>
        <w:ind w:left="142" w:right="210"/>
        <w:jc w:val="both"/>
        <w:rPr>
          <w:rFonts w:ascii="Arial" w:hAnsi="Arial" w:cs="Arial"/>
          <w:i/>
          <w:sz w:val="18"/>
          <w:szCs w:val="18"/>
          <w:lang w:val="sv-SE"/>
        </w:rPr>
      </w:pPr>
      <w:r w:rsidRPr="004A39EA">
        <w:rPr>
          <w:rFonts w:ascii="Arial" w:hAnsi="Arial" w:cs="Arial"/>
          <w:b/>
          <w:i/>
          <w:sz w:val="18"/>
          <w:szCs w:val="18"/>
          <w:lang w:val="sv-SE"/>
        </w:rPr>
        <w:t>Pekerja Kantor/administrasi</w:t>
      </w:r>
      <w:r w:rsidRPr="004A39E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Pr="004A39EA">
        <w:rPr>
          <w:rFonts w:ascii="Arial" w:hAnsi="Arial" w:cs="Arial"/>
          <w:b/>
          <w:i/>
          <w:sz w:val="18"/>
          <w:szCs w:val="18"/>
          <w:lang w:val="sv-SE"/>
        </w:rPr>
        <w:t>adalah</w:t>
      </w:r>
      <w:r w:rsidRPr="004A39EA">
        <w:rPr>
          <w:rFonts w:ascii="Arial" w:hAnsi="Arial" w:cs="Arial"/>
          <w:i/>
          <w:sz w:val="18"/>
          <w:szCs w:val="18"/>
          <w:lang w:val="sv-SE"/>
        </w:rPr>
        <w:t xml:space="preserve"> pekerja yang kegiatannya berkaitan erat dengan masalah-masalah ketatalaksanaan/</w:t>
      </w:r>
      <w:r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Pr="004A39EA">
        <w:rPr>
          <w:rFonts w:ascii="Arial" w:hAnsi="Arial" w:cs="Arial"/>
          <w:i/>
          <w:sz w:val="18"/>
          <w:szCs w:val="18"/>
          <w:lang w:val="sv-SE"/>
        </w:rPr>
        <w:t>administrasi.</w:t>
      </w:r>
    </w:p>
    <w:p w14:paraId="386807C0" w14:textId="77777777" w:rsidR="00B210C8" w:rsidRPr="002609EA" w:rsidRDefault="00B210C8" w:rsidP="00B210C8">
      <w:pPr>
        <w:tabs>
          <w:tab w:val="left" w:pos="90"/>
          <w:tab w:val="left" w:pos="284"/>
        </w:tabs>
        <w:spacing w:before="80" w:line="260" w:lineRule="atLeast"/>
        <w:ind w:left="142" w:right="210"/>
        <w:jc w:val="both"/>
        <w:rPr>
          <w:rFonts w:ascii="Arial" w:hAnsi="Arial" w:cs="Arial"/>
          <w:b/>
          <w:bCs/>
          <w:i/>
          <w:sz w:val="18"/>
          <w:szCs w:val="18"/>
          <w:lang w:val="sv-SE"/>
        </w:rPr>
      </w:pPr>
      <w:r w:rsidRPr="004A39EA">
        <w:rPr>
          <w:rFonts w:ascii="Arial" w:hAnsi="Arial" w:cs="Arial"/>
          <w:b/>
          <w:i/>
          <w:sz w:val="18"/>
          <w:szCs w:val="18"/>
          <w:lang w:val="sv-SE"/>
        </w:rPr>
        <w:t>Pekerja Kebun/Lapangan</w:t>
      </w:r>
      <w:r w:rsidRPr="004A39E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Pr="004A39EA">
        <w:rPr>
          <w:rFonts w:ascii="Arial" w:hAnsi="Arial" w:cs="Arial"/>
          <w:b/>
          <w:i/>
          <w:sz w:val="18"/>
          <w:szCs w:val="18"/>
          <w:lang w:val="sv-SE"/>
        </w:rPr>
        <w:t>adalah pekerja</w:t>
      </w:r>
      <w:r w:rsidRPr="004A39EA">
        <w:rPr>
          <w:rFonts w:ascii="Arial" w:hAnsi="Arial" w:cs="Arial"/>
          <w:i/>
          <w:sz w:val="18"/>
          <w:szCs w:val="18"/>
          <w:lang w:val="sv-SE"/>
        </w:rPr>
        <w:t xml:space="preserve"> yang </w:t>
      </w:r>
      <w:r w:rsidRPr="004A39EA">
        <w:rPr>
          <w:rFonts w:ascii="Arial" w:hAnsi="Arial" w:cs="Arial"/>
          <w:b/>
          <w:i/>
          <w:sz w:val="18"/>
          <w:szCs w:val="18"/>
          <w:lang w:val="sv-SE"/>
        </w:rPr>
        <w:t>kegiatannya</w:t>
      </w:r>
      <w:r w:rsidRPr="004A39EA">
        <w:rPr>
          <w:rFonts w:ascii="Arial" w:hAnsi="Arial" w:cs="Arial"/>
          <w:i/>
          <w:sz w:val="18"/>
          <w:szCs w:val="18"/>
          <w:lang w:val="sv-SE"/>
        </w:rPr>
        <w:t xml:space="preserve"> berkaitan langsung dengan kebun/lapangan, seperti pengolahan tanah, penanaman, pemupukan, pemanenan serta perawatan perkebunan.</w:t>
      </w:r>
    </w:p>
    <w:p w14:paraId="386807C1" w14:textId="77777777" w:rsidR="00B210C8" w:rsidRPr="004A39EA" w:rsidRDefault="00B210C8" w:rsidP="00B210C8">
      <w:pPr>
        <w:tabs>
          <w:tab w:val="left" w:pos="90"/>
          <w:tab w:val="left" w:pos="284"/>
        </w:tabs>
        <w:spacing w:before="80" w:line="260" w:lineRule="atLeast"/>
        <w:ind w:left="142" w:right="210"/>
        <w:jc w:val="both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b/>
          <w:i/>
          <w:sz w:val="18"/>
          <w:szCs w:val="18"/>
          <w:lang w:val="sv-SE"/>
        </w:rPr>
        <w:t>Pekerja T</w:t>
      </w:r>
      <w:r w:rsidRPr="004A39EA">
        <w:rPr>
          <w:rFonts w:ascii="Arial" w:hAnsi="Arial" w:cs="Arial"/>
          <w:b/>
          <w:i/>
          <w:sz w:val="18"/>
          <w:szCs w:val="18"/>
          <w:lang w:val="sv-SE"/>
        </w:rPr>
        <w:t>etap</w:t>
      </w:r>
      <w:r w:rsidRPr="004A39E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Pr="004A39EA">
        <w:rPr>
          <w:rFonts w:ascii="Arial" w:hAnsi="Arial" w:cs="Arial"/>
          <w:b/>
          <w:i/>
          <w:sz w:val="18"/>
          <w:szCs w:val="18"/>
          <w:lang w:val="sv-SE"/>
        </w:rPr>
        <w:t xml:space="preserve">adalah </w:t>
      </w:r>
      <w:r w:rsidRPr="004A39EA">
        <w:rPr>
          <w:rFonts w:ascii="Arial" w:hAnsi="Arial" w:cs="Arial"/>
          <w:i/>
          <w:sz w:val="18"/>
          <w:szCs w:val="18"/>
          <w:lang w:val="sv-SE"/>
        </w:rPr>
        <w:t>pekerja yang memperoleh upah/gaji secara tetap, tidak tergantung pada banyaknya hari kerja. Biasanya apabila diberhentikan akan mendapat pesangon.</w:t>
      </w:r>
    </w:p>
    <w:p w14:paraId="386807C2" w14:textId="77777777" w:rsidR="00B210C8" w:rsidRDefault="00B210C8" w:rsidP="00B210C8">
      <w:pPr>
        <w:tabs>
          <w:tab w:val="left" w:pos="284"/>
          <w:tab w:val="left" w:pos="1530"/>
        </w:tabs>
        <w:spacing w:before="80" w:line="260" w:lineRule="atLeast"/>
        <w:ind w:left="142" w:right="210"/>
        <w:jc w:val="both"/>
        <w:rPr>
          <w:rFonts w:ascii="Arial" w:hAnsi="Arial" w:cs="Arial"/>
          <w:b/>
          <w:bCs/>
          <w:sz w:val="18"/>
          <w:szCs w:val="18"/>
          <w:lang w:val="sv-SE"/>
        </w:rPr>
      </w:pPr>
      <w:r w:rsidRPr="004A39EA">
        <w:rPr>
          <w:rFonts w:ascii="Arial" w:hAnsi="Arial" w:cs="Arial"/>
          <w:b/>
          <w:i/>
          <w:sz w:val="18"/>
          <w:szCs w:val="18"/>
          <w:lang w:val="sv-SE"/>
        </w:rPr>
        <w:t>Pekerja Tidak Tetap</w:t>
      </w:r>
      <w:r w:rsidRPr="004A39EA">
        <w:rPr>
          <w:rFonts w:ascii="Arial" w:hAnsi="Arial" w:cs="Arial"/>
          <w:i/>
          <w:sz w:val="18"/>
          <w:szCs w:val="18"/>
          <w:lang w:val="sv-SE"/>
        </w:rPr>
        <w:t xml:space="preserve"> </w:t>
      </w:r>
      <w:r w:rsidRPr="004A39EA">
        <w:rPr>
          <w:rFonts w:ascii="Arial" w:hAnsi="Arial" w:cs="Arial"/>
          <w:b/>
          <w:i/>
          <w:sz w:val="18"/>
          <w:szCs w:val="18"/>
          <w:lang w:val="sv-SE"/>
        </w:rPr>
        <w:t xml:space="preserve">adalah </w:t>
      </w:r>
      <w:r w:rsidRPr="004A39EA">
        <w:rPr>
          <w:rFonts w:ascii="Arial" w:hAnsi="Arial" w:cs="Arial"/>
          <w:i/>
          <w:sz w:val="18"/>
          <w:szCs w:val="18"/>
          <w:lang w:val="sv-SE"/>
        </w:rPr>
        <w:t>pekerja yang dibayar secara bulanan dengan tidak memperhitungkan jumlah hari kerja dan apabila diberhentikan tidak diberi pesangon</w:t>
      </w:r>
      <w:r w:rsidRPr="004A39EA">
        <w:rPr>
          <w:rFonts w:ascii="Arial" w:hAnsi="Arial" w:cs="Arial"/>
          <w:b/>
          <w:i/>
          <w:sz w:val="18"/>
          <w:szCs w:val="18"/>
          <w:lang w:val="sv-SE"/>
        </w:rPr>
        <w:t>.</w:t>
      </w:r>
      <w:r w:rsidR="00F32BC3" w:rsidRPr="004E1EC7">
        <w:rPr>
          <w:rFonts w:ascii="Arial" w:hAnsi="Arial" w:cs="Arial"/>
          <w:b/>
          <w:bCs/>
          <w:sz w:val="18"/>
          <w:szCs w:val="18"/>
          <w:lang w:val="sv-SE"/>
        </w:rPr>
        <w:t xml:space="preserve"> </w:t>
      </w:r>
    </w:p>
    <w:p w14:paraId="386807C3" w14:textId="77777777" w:rsidR="006C112F" w:rsidRPr="004E1EC7" w:rsidRDefault="004E1EC7" w:rsidP="004E1EC7">
      <w:pPr>
        <w:pStyle w:val="Heading1"/>
        <w:tabs>
          <w:tab w:val="clear" w:pos="7655"/>
          <w:tab w:val="clear" w:pos="8364"/>
          <w:tab w:val="clear" w:pos="8647"/>
          <w:tab w:val="left" w:pos="1134"/>
        </w:tabs>
        <w:spacing w:before="360" w:line="360" w:lineRule="auto"/>
        <w:ind w:left="1276" w:right="210" w:hanging="1134"/>
        <w:jc w:val="both"/>
        <w:rPr>
          <w:rFonts w:ascii="Arial" w:hAnsi="Arial" w:cs="Arial"/>
          <w:b w:val="0"/>
          <w:bCs/>
          <w:sz w:val="18"/>
          <w:szCs w:val="18"/>
          <w:lang w:val="fi-FI"/>
        </w:rPr>
      </w:pPr>
      <w:r>
        <w:rPr>
          <w:rFonts w:ascii="Arial" w:hAnsi="Arial" w:cs="Arial"/>
          <w:b w:val="0"/>
          <w:bCs/>
          <w:sz w:val="18"/>
          <w:szCs w:val="18"/>
          <w:lang w:val="sv-SE"/>
        </w:rPr>
        <w:t xml:space="preserve">Rincian 1 </w:t>
      </w:r>
      <w:r>
        <w:rPr>
          <w:rFonts w:ascii="Arial" w:hAnsi="Arial" w:cs="Arial"/>
          <w:b w:val="0"/>
          <w:bCs/>
          <w:sz w:val="18"/>
          <w:szCs w:val="18"/>
          <w:lang w:val="sv-SE"/>
        </w:rPr>
        <w:tab/>
      </w:r>
      <w:r w:rsidR="006C112F" w:rsidRPr="004E1EC7">
        <w:rPr>
          <w:rFonts w:ascii="Arial" w:hAnsi="Arial" w:cs="Arial"/>
          <w:b w:val="0"/>
          <w:bCs/>
          <w:sz w:val="18"/>
          <w:szCs w:val="18"/>
          <w:lang w:val="sv-SE"/>
        </w:rPr>
        <w:t>:</w:t>
      </w:r>
      <w:r>
        <w:rPr>
          <w:rFonts w:ascii="Arial" w:hAnsi="Arial" w:cs="Arial"/>
          <w:b w:val="0"/>
          <w:bCs/>
          <w:sz w:val="18"/>
          <w:szCs w:val="18"/>
          <w:lang w:val="sv-SE"/>
        </w:rPr>
        <w:tab/>
      </w:r>
      <w:r w:rsidR="006C112F" w:rsidRPr="004E1EC7">
        <w:rPr>
          <w:rFonts w:ascii="Arial" w:hAnsi="Arial" w:cs="Arial"/>
          <w:b w:val="0"/>
          <w:sz w:val="18"/>
          <w:szCs w:val="18"/>
          <w:lang w:val="fi-FI"/>
        </w:rPr>
        <w:t>Isikan jumlah pekerja</w:t>
      </w:r>
      <w:r w:rsidR="002609EA" w:rsidRPr="004E1EC7">
        <w:rPr>
          <w:rFonts w:ascii="Arial" w:hAnsi="Arial" w:cs="Arial"/>
          <w:b w:val="0"/>
          <w:sz w:val="18"/>
          <w:szCs w:val="18"/>
          <w:lang w:val="fi-FI"/>
        </w:rPr>
        <w:t xml:space="preserve"> tetap kantor/administrasi dan pekerja kebun/lapangan</w:t>
      </w:r>
      <w:r w:rsidR="006C112F" w:rsidRPr="004E1EC7">
        <w:rPr>
          <w:rFonts w:ascii="Arial" w:hAnsi="Arial" w:cs="Arial"/>
          <w:b w:val="0"/>
          <w:sz w:val="18"/>
          <w:szCs w:val="18"/>
          <w:lang w:val="fi-FI"/>
        </w:rPr>
        <w:t xml:space="preserve"> menurut jenis kelamin</w:t>
      </w:r>
      <w:r w:rsidR="00016795" w:rsidRPr="004E1EC7">
        <w:rPr>
          <w:rFonts w:ascii="Arial" w:hAnsi="Arial" w:cs="Arial"/>
          <w:b w:val="0"/>
          <w:sz w:val="18"/>
          <w:szCs w:val="18"/>
          <w:lang w:val="fi-FI"/>
        </w:rPr>
        <w:t xml:space="preserve"> pada kolom (2) dan kolom (4) dan</w:t>
      </w:r>
      <w:r w:rsidR="00016795" w:rsidRPr="004E1EC7">
        <w:rPr>
          <w:rFonts w:ascii="Arial" w:hAnsi="Arial" w:cs="Arial"/>
          <w:b w:val="0"/>
          <w:sz w:val="18"/>
          <w:szCs w:val="18"/>
          <w:lang w:val="sv-SE"/>
        </w:rPr>
        <w:t xml:space="preserve"> upah/gaji pekerja </w:t>
      </w:r>
      <w:r>
        <w:rPr>
          <w:rFonts w:ascii="Arial" w:hAnsi="Arial" w:cs="Arial"/>
          <w:b w:val="0"/>
          <w:sz w:val="18"/>
          <w:szCs w:val="18"/>
          <w:lang w:val="sv-SE"/>
        </w:rPr>
        <w:t xml:space="preserve">tetap </w:t>
      </w:r>
      <w:r w:rsidR="00016795" w:rsidRPr="004E1EC7">
        <w:rPr>
          <w:rFonts w:ascii="Arial" w:hAnsi="Arial" w:cs="Arial"/>
          <w:b w:val="0"/>
          <w:sz w:val="18"/>
          <w:szCs w:val="18"/>
          <w:lang w:val="sv-SE"/>
        </w:rPr>
        <w:t>pada kolom (3) dan kolom (5)</w:t>
      </w:r>
      <w:r w:rsidR="006C112F" w:rsidRPr="004E1EC7">
        <w:rPr>
          <w:rFonts w:ascii="Arial" w:hAnsi="Arial" w:cs="Arial"/>
          <w:b w:val="0"/>
          <w:sz w:val="18"/>
          <w:szCs w:val="18"/>
          <w:lang w:val="fi-FI"/>
        </w:rPr>
        <w:t>.</w:t>
      </w:r>
      <w:r w:rsidR="006C112F" w:rsidRPr="004E1EC7">
        <w:rPr>
          <w:rFonts w:ascii="Arial" w:hAnsi="Arial" w:cs="Arial"/>
          <w:b w:val="0"/>
          <w:bCs/>
          <w:sz w:val="18"/>
          <w:szCs w:val="18"/>
          <w:lang w:val="sv-SE"/>
        </w:rPr>
        <w:tab/>
      </w:r>
    </w:p>
    <w:p w14:paraId="386807C4" w14:textId="77777777" w:rsidR="006C112F" w:rsidRDefault="002609EA" w:rsidP="004E1EC7">
      <w:pPr>
        <w:pStyle w:val="Heading1"/>
        <w:tabs>
          <w:tab w:val="clear" w:pos="7655"/>
          <w:tab w:val="clear" w:pos="8364"/>
          <w:tab w:val="clear" w:pos="8647"/>
          <w:tab w:val="left" w:pos="1134"/>
        </w:tabs>
        <w:spacing w:before="60" w:line="360" w:lineRule="auto"/>
        <w:ind w:left="1276" w:right="210" w:hanging="1134"/>
        <w:jc w:val="both"/>
        <w:rPr>
          <w:rFonts w:ascii="Arial" w:hAnsi="Arial" w:cs="Arial"/>
          <w:b w:val="0"/>
          <w:sz w:val="18"/>
          <w:szCs w:val="18"/>
          <w:lang w:val="fi-FI"/>
        </w:rPr>
      </w:pPr>
      <w:r w:rsidRPr="004E1EC7">
        <w:rPr>
          <w:rFonts w:ascii="Arial" w:hAnsi="Arial" w:cs="Arial"/>
          <w:b w:val="0"/>
          <w:sz w:val="18"/>
          <w:szCs w:val="18"/>
          <w:lang w:val="fi-FI"/>
        </w:rPr>
        <w:t xml:space="preserve"> </w:t>
      </w:r>
      <w:r w:rsidR="004E1EC7">
        <w:rPr>
          <w:rFonts w:ascii="Arial" w:hAnsi="Arial" w:cs="Arial"/>
          <w:b w:val="0"/>
          <w:sz w:val="18"/>
          <w:szCs w:val="18"/>
          <w:lang w:val="fi-FI"/>
        </w:rPr>
        <w:t>Rincian 2</w:t>
      </w:r>
      <w:r w:rsidR="004E1EC7">
        <w:rPr>
          <w:rFonts w:ascii="Arial" w:hAnsi="Arial" w:cs="Arial"/>
          <w:b w:val="0"/>
          <w:sz w:val="18"/>
          <w:szCs w:val="18"/>
          <w:lang w:val="fi-FI"/>
        </w:rPr>
        <w:tab/>
        <w:t>:</w:t>
      </w:r>
      <w:r w:rsidR="004E1EC7">
        <w:rPr>
          <w:rFonts w:ascii="Arial" w:hAnsi="Arial" w:cs="Arial"/>
          <w:b w:val="0"/>
          <w:sz w:val="18"/>
          <w:szCs w:val="18"/>
          <w:lang w:val="fi-FI"/>
        </w:rPr>
        <w:tab/>
      </w:r>
      <w:r w:rsidR="006C112F" w:rsidRPr="004E1EC7">
        <w:rPr>
          <w:rFonts w:ascii="Arial" w:hAnsi="Arial" w:cs="Arial"/>
          <w:b w:val="0"/>
          <w:sz w:val="18"/>
          <w:szCs w:val="18"/>
          <w:lang w:val="fi-FI"/>
        </w:rPr>
        <w:t xml:space="preserve">Isikan jumlah </w:t>
      </w:r>
      <w:r w:rsidRPr="004E1EC7">
        <w:rPr>
          <w:rFonts w:ascii="Arial" w:hAnsi="Arial" w:cs="Arial"/>
          <w:b w:val="0"/>
          <w:sz w:val="18"/>
          <w:szCs w:val="18"/>
          <w:lang w:val="fi-FI"/>
        </w:rPr>
        <w:t>pekerja tidak tetap kantor/administrasi dan pekerja kebun/lapangan menurut jenis kelamin</w:t>
      </w:r>
      <w:r w:rsidR="004E1EC7">
        <w:rPr>
          <w:rFonts w:ascii="Arial" w:hAnsi="Arial" w:cs="Arial"/>
          <w:b w:val="0"/>
          <w:sz w:val="18"/>
          <w:szCs w:val="18"/>
          <w:lang w:val="fi-FI"/>
        </w:rPr>
        <w:t xml:space="preserve"> pada kolom (2) dan kolom (4) dan </w:t>
      </w:r>
      <w:r w:rsidR="004E1EC7" w:rsidRPr="004E1EC7">
        <w:rPr>
          <w:rFonts w:ascii="Arial" w:hAnsi="Arial" w:cs="Arial"/>
          <w:b w:val="0"/>
          <w:sz w:val="18"/>
          <w:szCs w:val="18"/>
          <w:lang w:val="sv-SE"/>
        </w:rPr>
        <w:t xml:space="preserve">upah/gaji pekerja </w:t>
      </w:r>
      <w:r w:rsidR="004E1EC7">
        <w:rPr>
          <w:rFonts w:ascii="Arial" w:hAnsi="Arial" w:cs="Arial"/>
          <w:b w:val="0"/>
          <w:sz w:val="18"/>
          <w:szCs w:val="18"/>
          <w:lang w:val="sv-SE"/>
        </w:rPr>
        <w:t xml:space="preserve">tidak tetap </w:t>
      </w:r>
      <w:r w:rsidR="004E1EC7" w:rsidRPr="004E1EC7">
        <w:rPr>
          <w:rFonts w:ascii="Arial" w:hAnsi="Arial" w:cs="Arial"/>
          <w:b w:val="0"/>
          <w:sz w:val="18"/>
          <w:szCs w:val="18"/>
          <w:lang w:val="sv-SE"/>
        </w:rPr>
        <w:t>pada kolom (3) dan kolom (5)</w:t>
      </w:r>
      <w:r w:rsidRPr="004E1EC7">
        <w:rPr>
          <w:rFonts w:ascii="Arial" w:hAnsi="Arial" w:cs="Arial"/>
          <w:b w:val="0"/>
          <w:sz w:val="18"/>
          <w:szCs w:val="18"/>
          <w:lang w:val="fi-FI"/>
        </w:rPr>
        <w:t>.</w:t>
      </w:r>
    </w:p>
    <w:p w14:paraId="386807C5" w14:textId="34C15F26" w:rsidR="004E1EC7" w:rsidRDefault="004E1EC7" w:rsidP="004E1EC7">
      <w:pPr>
        <w:pStyle w:val="Heading1"/>
        <w:tabs>
          <w:tab w:val="clear" w:pos="7655"/>
          <w:tab w:val="clear" w:pos="8364"/>
          <w:tab w:val="clear" w:pos="8647"/>
          <w:tab w:val="left" w:pos="1134"/>
        </w:tabs>
        <w:spacing w:before="60" w:line="360" w:lineRule="auto"/>
        <w:ind w:left="1276" w:right="210" w:hanging="1134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b w:val="0"/>
          <w:sz w:val="18"/>
          <w:szCs w:val="18"/>
          <w:lang w:val="sv-SE"/>
        </w:rPr>
        <w:t>Jumlah</w:t>
      </w:r>
      <w:r>
        <w:rPr>
          <w:rFonts w:ascii="Arial" w:hAnsi="Arial" w:cs="Arial"/>
          <w:b w:val="0"/>
          <w:sz w:val="18"/>
          <w:szCs w:val="18"/>
          <w:lang w:val="sv-SE"/>
        </w:rPr>
        <w:tab/>
      </w:r>
      <w:r>
        <w:rPr>
          <w:rFonts w:ascii="Arial" w:hAnsi="Arial" w:cs="Arial"/>
          <w:b w:val="0"/>
          <w:sz w:val="18"/>
          <w:szCs w:val="18"/>
          <w:lang w:val="fi-FI"/>
        </w:rPr>
        <w:t>:</w:t>
      </w:r>
      <w:r>
        <w:rPr>
          <w:rFonts w:ascii="Arial" w:hAnsi="Arial" w:cs="Arial"/>
          <w:b w:val="0"/>
          <w:sz w:val="18"/>
          <w:szCs w:val="18"/>
          <w:lang w:val="fi-FI"/>
        </w:rPr>
        <w:tab/>
      </w:r>
      <w:r w:rsidRPr="004A39EA">
        <w:rPr>
          <w:rFonts w:ascii="Arial" w:hAnsi="Arial" w:cs="Arial"/>
          <w:sz w:val="18"/>
          <w:szCs w:val="18"/>
          <w:lang w:val="sv-SE"/>
        </w:rPr>
        <w:t xml:space="preserve">Isikan jumlah pekerja </w:t>
      </w:r>
      <w:r>
        <w:rPr>
          <w:rFonts w:ascii="Arial" w:hAnsi="Arial" w:cs="Arial"/>
          <w:sz w:val="18"/>
          <w:szCs w:val="18"/>
          <w:lang w:val="sv-SE"/>
        </w:rPr>
        <w:t xml:space="preserve">tetap dan </w:t>
      </w:r>
      <w:r w:rsidRPr="00040454">
        <w:rPr>
          <w:rFonts w:ascii="Arial" w:hAnsi="Arial" w:cs="Arial"/>
          <w:sz w:val="18"/>
          <w:szCs w:val="18"/>
          <w:lang w:val="sv-SE"/>
        </w:rPr>
        <w:t>tidak</w:t>
      </w:r>
      <w:r w:rsidRPr="004A39EA">
        <w:rPr>
          <w:rFonts w:ascii="Arial" w:hAnsi="Arial" w:cs="Arial"/>
          <w:sz w:val="18"/>
          <w:szCs w:val="18"/>
          <w:lang w:val="sv-SE"/>
        </w:rPr>
        <w:t xml:space="preserve"> tetap  pada kolom (</w:t>
      </w:r>
      <w:r>
        <w:rPr>
          <w:rFonts w:ascii="Arial" w:hAnsi="Arial" w:cs="Arial"/>
          <w:sz w:val="18"/>
          <w:szCs w:val="18"/>
          <w:lang w:val="sv-SE"/>
        </w:rPr>
        <w:t>2</w:t>
      </w:r>
      <w:r w:rsidRPr="004A39EA">
        <w:rPr>
          <w:rFonts w:ascii="Arial" w:hAnsi="Arial" w:cs="Arial"/>
          <w:sz w:val="18"/>
          <w:szCs w:val="18"/>
          <w:lang w:val="sv-SE"/>
        </w:rPr>
        <w:t xml:space="preserve">) </w:t>
      </w:r>
      <w:r>
        <w:rPr>
          <w:rFonts w:ascii="Arial" w:hAnsi="Arial" w:cs="Arial"/>
          <w:sz w:val="18"/>
          <w:szCs w:val="18"/>
          <w:lang w:val="sv-SE"/>
        </w:rPr>
        <w:t xml:space="preserve">dan kolom (3) </w:t>
      </w:r>
      <w:r w:rsidRPr="004A39EA">
        <w:rPr>
          <w:rFonts w:ascii="Arial" w:hAnsi="Arial" w:cs="Arial"/>
          <w:sz w:val="18"/>
          <w:szCs w:val="18"/>
          <w:lang w:val="sv-SE"/>
        </w:rPr>
        <w:t xml:space="preserve">dan upah/gaji pekerja </w:t>
      </w:r>
      <w:r>
        <w:rPr>
          <w:rFonts w:ascii="Arial" w:hAnsi="Arial" w:cs="Arial"/>
          <w:sz w:val="18"/>
          <w:szCs w:val="18"/>
          <w:lang w:val="sv-SE"/>
        </w:rPr>
        <w:t xml:space="preserve">tetap dan </w:t>
      </w:r>
      <w:r w:rsidRPr="00F10C77">
        <w:rPr>
          <w:rFonts w:ascii="Arial" w:hAnsi="Arial" w:cs="Arial"/>
          <w:sz w:val="18"/>
          <w:szCs w:val="18"/>
          <w:lang w:val="sv-SE"/>
        </w:rPr>
        <w:t>tidak</w:t>
      </w:r>
      <w:r w:rsidRPr="004A39EA">
        <w:rPr>
          <w:rFonts w:ascii="Arial" w:hAnsi="Arial" w:cs="Arial"/>
          <w:sz w:val="18"/>
          <w:szCs w:val="18"/>
          <w:lang w:val="sv-SE"/>
        </w:rPr>
        <w:t xml:space="preserve"> tetap dalam ribuan rupiah pada kolom (</w:t>
      </w:r>
      <w:r>
        <w:rPr>
          <w:rFonts w:ascii="Arial" w:hAnsi="Arial" w:cs="Arial"/>
          <w:sz w:val="18"/>
          <w:szCs w:val="18"/>
          <w:lang w:val="sv-SE"/>
        </w:rPr>
        <w:t>4</w:t>
      </w:r>
      <w:r w:rsidRPr="004A39EA">
        <w:rPr>
          <w:rFonts w:ascii="Arial" w:hAnsi="Arial" w:cs="Arial"/>
          <w:sz w:val="18"/>
          <w:szCs w:val="18"/>
          <w:lang w:val="sv-SE"/>
        </w:rPr>
        <w:t xml:space="preserve">) </w:t>
      </w:r>
      <w:r>
        <w:rPr>
          <w:rFonts w:ascii="Arial" w:hAnsi="Arial" w:cs="Arial"/>
          <w:sz w:val="18"/>
          <w:szCs w:val="18"/>
          <w:lang w:val="sv-SE"/>
        </w:rPr>
        <w:t xml:space="preserve">dan kolom (5) </w:t>
      </w:r>
      <w:r w:rsidRPr="004A39EA">
        <w:rPr>
          <w:rFonts w:ascii="Arial" w:hAnsi="Arial" w:cs="Arial"/>
          <w:sz w:val="18"/>
          <w:szCs w:val="18"/>
          <w:lang w:val="sv-SE"/>
        </w:rPr>
        <w:t>menurut status pekerja</w:t>
      </w:r>
    </w:p>
    <w:p w14:paraId="796C1768" w14:textId="42CAF27B" w:rsidR="00292170" w:rsidRDefault="00292170" w:rsidP="00292170">
      <w:pPr>
        <w:rPr>
          <w:lang w:val="sv-SE"/>
        </w:rPr>
      </w:pPr>
    </w:p>
    <w:p w14:paraId="7EC542B4" w14:textId="25B15E95" w:rsidR="00292170" w:rsidRDefault="00292170" w:rsidP="00292170">
      <w:pPr>
        <w:rPr>
          <w:lang w:val="sv-SE"/>
        </w:rPr>
      </w:pPr>
      <w:r>
        <w:rPr>
          <w:rFonts w:ascii="Arial" w:hAnsi="Arial" w:cs="Arial"/>
          <w:b/>
          <w:i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680A4F" wp14:editId="39A4D200">
                <wp:simplePos x="0" y="0"/>
                <wp:positionH relativeFrom="column">
                  <wp:posOffset>50752</wp:posOffset>
                </wp:positionH>
                <wp:positionV relativeFrom="paragraph">
                  <wp:posOffset>170671</wp:posOffset>
                </wp:positionV>
                <wp:extent cx="6613525" cy="638175"/>
                <wp:effectExtent l="0" t="0" r="15875" b="28575"/>
                <wp:wrapSquare wrapText="bothSides"/>
                <wp:docPr id="3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80A75" w14:textId="77777777" w:rsidR="008B3430" w:rsidRPr="00314B46" w:rsidRDefault="008B3430" w:rsidP="003B2789">
                            <w:pPr>
                              <w:pStyle w:val="BodyTextIndent2"/>
                              <w:tabs>
                                <w:tab w:val="left" w:pos="117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fi-FI"/>
                              </w:rPr>
                            </w:pPr>
                            <w:r w:rsidRPr="00314B46">
                              <w:rPr>
                                <w:rFonts w:ascii="Arial" w:hAnsi="Arial" w:cs="Arial"/>
                                <w:b/>
                                <w:szCs w:val="18"/>
                                <w:lang w:val="fi-FI"/>
                              </w:rPr>
                              <w:t>Jika perusahaan/kantor administratur mengusahakan lebih dari satu jenis tanaman perkebunan maka isikan jumlah dan upah/gaji tenaga kerja dari seluruh jenis tanaman.</w:t>
                            </w:r>
                          </w:p>
                          <w:p w14:paraId="38680A76" w14:textId="77777777" w:rsidR="008B3430" w:rsidRPr="00B71F1E" w:rsidRDefault="008B3430" w:rsidP="003B27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4F" id="Text Box 1629" o:spid="_x0000_s1041" type="#_x0000_t202" style="position:absolute;margin-left:4pt;margin-top:13.45pt;width:520.75pt;height:5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">
                <v:shadow offset="6pt,-6pt"/>
                <v:textbox>
                  <w:txbxContent>
                    <w:p w14:paraId="38680A75" w14:textId="77777777" w:rsidR="008B3430" w:rsidRPr="00314B46" w:rsidRDefault="008B3430" w:rsidP="003B2789">
                      <w:pPr>
                        <w:pStyle w:val="BodyTextIndent2"/>
                        <w:tabs>
                          <w:tab w:val="left" w:pos="1170"/>
                        </w:tabs>
                        <w:spacing w:line="36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fi-FI"/>
                        </w:rPr>
                      </w:pPr>
                      <w:r w:rsidRPr="00314B46">
                        <w:rPr>
                          <w:rFonts w:ascii="Arial" w:hAnsi="Arial" w:cs="Arial"/>
                          <w:b/>
                          <w:szCs w:val="18"/>
                          <w:lang w:val="fi-FI"/>
                        </w:rPr>
                        <w:t>Jika perusahaan/kantor administratur mengusahakan lebih dari satu jenis tanaman perkebunan maka isikan jumlah dan upah/gaji tenaga kerja dari seluruh jenis tanaman.</w:t>
                      </w:r>
                    </w:p>
                    <w:p w14:paraId="38680A76" w14:textId="77777777" w:rsidR="008B3430" w:rsidRPr="00B71F1E" w:rsidRDefault="008B3430" w:rsidP="003B278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97E9E" w14:textId="2086322E" w:rsidR="00292170" w:rsidRDefault="00292170" w:rsidP="00292170">
      <w:pPr>
        <w:rPr>
          <w:lang w:val="sv-SE"/>
        </w:rPr>
      </w:pPr>
    </w:p>
    <w:p w14:paraId="573FC898" w14:textId="6017E0FD" w:rsidR="00292170" w:rsidRDefault="00292170" w:rsidP="00292170">
      <w:pPr>
        <w:rPr>
          <w:lang w:val="sv-SE"/>
        </w:rPr>
      </w:pPr>
    </w:p>
    <w:p w14:paraId="0F1F2BD9" w14:textId="39E1D775" w:rsidR="00292170" w:rsidRDefault="00292170" w:rsidP="00292170">
      <w:pPr>
        <w:rPr>
          <w:lang w:val="sv-SE"/>
        </w:rPr>
      </w:pPr>
    </w:p>
    <w:p w14:paraId="2813831D" w14:textId="0F99C0B0" w:rsidR="00292170" w:rsidRDefault="00292170" w:rsidP="00292170">
      <w:pPr>
        <w:rPr>
          <w:lang w:val="sv-SE"/>
        </w:rPr>
      </w:pPr>
    </w:p>
    <w:p w14:paraId="1881C88D" w14:textId="77777777" w:rsidR="00292170" w:rsidRPr="00292170" w:rsidRDefault="00292170" w:rsidP="00292170">
      <w:pPr>
        <w:rPr>
          <w:lang w:val="sv-SE"/>
        </w:rPr>
      </w:pPr>
    </w:p>
    <w:p w14:paraId="386807C6" w14:textId="01013094" w:rsidR="00170EBA" w:rsidRDefault="00170EBA" w:rsidP="00170EBA">
      <w:pPr>
        <w:tabs>
          <w:tab w:val="left" w:pos="993"/>
        </w:tabs>
        <w:spacing w:line="276" w:lineRule="auto"/>
        <w:ind w:left="1134" w:hanging="992"/>
        <w:jc w:val="both"/>
        <w:rPr>
          <w:rFonts w:ascii="Arial" w:hAnsi="Arial" w:cs="Arial"/>
          <w:b/>
          <w:i/>
          <w:sz w:val="18"/>
          <w:szCs w:val="18"/>
          <w:lang w:val="sv-SE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5"/>
        <w:gridCol w:w="1412"/>
        <w:gridCol w:w="1413"/>
        <w:gridCol w:w="1413"/>
        <w:gridCol w:w="1413"/>
      </w:tblGrid>
      <w:tr w:rsidR="00170EBA" w:rsidRPr="00CD3088" w14:paraId="386807C9" w14:textId="77777777" w:rsidTr="0014630F">
        <w:trPr>
          <w:cantSplit/>
          <w:trHeight w:val="460"/>
          <w:jc w:val="center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807C7" w14:textId="77777777" w:rsidR="00170EBA" w:rsidRDefault="00170EBA" w:rsidP="00CD22C5">
            <w:pPr>
              <w:pStyle w:val="Heading2"/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D3088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PENGELUARAN UNTUK</w:t>
            </w:r>
            <w:r w:rsidRPr="00CD3088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SARANA PRODUKSI</w:t>
            </w:r>
            <w:r w:rsidRPr="00CD3088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 xml:space="preserve">YANG DIGUNAKAN UNTUK BUDIDAYA  </w:t>
            </w:r>
          </w:p>
          <w:p w14:paraId="386807C8" w14:textId="2B67AE0F" w:rsidR="00170EBA" w:rsidRPr="00CD3088" w:rsidRDefault="00170EBA" w:rsidP="00CD22C5">
            <w:pPr>
              <w:pStyle w:val="Heading2"/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  <w:bCs w:val="0"/>
                <w:noProof/>
                <w:szCs w:val="24"/>
                <w:lang w:val="fi-FI"/>
              </w:rPr>
            </w:pPr>
            <w:r>
              <w:rPr>
                <w:rFonts w:ascii="Arial" w:hAnsi="Arial" w:cs="Arial"/>
              </w:rPr>
              <w:t>SELAMA TAHUN</w:t>
            </w:r>
            <w:r w:rsidRPr="00CD3088">
              <w:rPr>
                <w:rFonts w:ascii="Arial" w:hAnsi="Arial" w:cs="Arial"/>
                <w:lang w:val="id-ID"/>
              </w:rPr>
              <w:t xml:space="preserve"> </w:t>
            </w:r>
            <w:r w:rsidR="00E52FCE">
              <w:rPr>
                <w:rFonts w:ascii="Arial" w:hAnsi="Arial" w:cs="Arial"/>
                <w:lang w:val="id-ID"/>
              </w:rPr>
              <w:t>202</w:t>
            </w:r>
            <w:r w:rsidR="00A30CFC">
              <w:rPr>
                <w:rFonts w:ascii="Arial" w:hAnsi="Arial" w:cs="Arial"/>
                <w:lang w:val="id-ID"/>
              </w:rPr>
              <w:t>1</w:t>
            </w:r>
          </w:p>
        </w:tc>
      </w:tr>
      <w:tr w:rsidR="00170EBA" w:rsidRPr="00CD3088" w14:paraId="386807CC" w14:textId="77777777" w:rsidTr="00CD22C5">
        <w:trPr>
          <w:cantSplit/>
          <w:trHeight w:val="360"/>
          <w:jc w:val="center"/>
        </w:trPr>
        <w:tc>
          <w:tcPr>
            <w:tcW w:w="5005" w:type="dxa"/>
            <w:vMerge w:val="restar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6807CA" w14:textId="77777777" w:rsidR="00170EBA" w:rsidRPr="00CD3088" w:rsidRDefault="00170EBA" w:rsidP="00CD22C5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jc w:val="center"/>
              <w:rPr>
                <w:rFonts w:ascii="Arial" w:hAnsi="Arial" w:cs="Arial"/>
                <w:noProof/>
                <w:sz w:val="20"/>
                <w:lang w:val="id-ID"/>
              </w:rPr>
            </w:pP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>Jenis Sarana Produksi</w:t>
            </w:r>
          </w:p>
        </w:tc>
        <w:tc>
          <w:tcPr>
            <w:tcW w:w="5651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6807CB" w14:textId="77777777" w:rsidR="00170EBA" w:rsidRPr="00CD3088" w:rsidRDefault="00170EBA" w:rsidP="00CD22C5">
            <w:pPr>
              <w:tabs>
                <w:tab w:val="left" w:pos="8364"/>
                <w:tab w:val="left" w:pos="8647"/>
              </w:tabs>
              <w:ind w:right="42"/>
              <w:jc w:val="center"/>
              <w:rPr>
                <w:rFonts w:ascii="Arial" w:hAnsi="Arial" w:cs="Arial"/>
                <w:noProof/>
                <w:sz w:val="20"/>
                <w:lang w:val="id-ID"/>
              </w:rPr>
            </w:pP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>Nilai</w:t>
            </w:r>
            <w:r>
              <w:rPr>
                <w:rFonts w:ascii="Arial" w:hAnsi="Arial" w:cs="Arial"/>
                <w:noProof/>
                <w:sz w:val="20"/>
              </w:rPr>
              <w:t xml:space="preserve"> Per Jenis Tanaman Perkebunan yang Diusahakan</w:t>
            </w:r>
            <w:r>
              <w:rPr>
                <w:rFonts w:ascii="Arial" w:hAnsi="Arial" w:cs="Arial"/>
                <w:noProof/>
                <w:sz w:val="20"/>
              </w:rPr>
              <w:br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 xml:space="preserve"> </w:t>
            </w:r>
            <w:r w:rsidRPr="002362A9">
              <w:rPr>
                <w:rFonts w:ascii="Arial" w:hAnsi="Arial" w:cs="Arial"/>
                <w:b/>
                <w:noProof/>
                <w:sz w:val="20"/>
                <w:lang w:val="id-ID"/>
              </w:rPr>
              <w:t>(000 Rp)</w:t>
            </w:r>
          </w:p>
        </w:tc>
      </w:tr>
      <w:tr w:rsidR="005C145F" w:rsidRPr="00CD3088" w14:paraId="386807D2" w14:textId="77777777" w:rsidTr="005C145F">
        <w:trPr>
          <w:cantSplit/>
          <w:trHeight w:val="431"/>
          <w:jc w:val="center"/>
        </w:trPr>
        <w:tc>
          <w:tcPr>
            <w:tcW w:w="500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CD" w14:textId="77777777" w:rsidR="005C145F" w:rsidRPr="00CD3088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CE" w14:textId="77777777" w:rsidR="005C145F" w:rsidRPr="00132514" w:rsidRDefault="005C145F" w:rsidP="005C145F">
            <w:pPr>
              <w:tabs>
                <w:tab w:val="left" w:pos="8364"/>
                <w:tab w:val="left" w:pos="8647"/>
              </w:tabs>
              <w:spacing w:before="200"/>
              <w:ind w:right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………………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CF" w14:textId="77777777" w:rsidR="005C145F" w:rsidRPr="00132514" w:rsidRDefault="005C145F" w:rsidP="005C145F">
            <w:pPr>
              <w:tabs>
                <w:tab w:val="left" w:pos="8364"/>
                <w:tab w:val="left" w:pos="8647"/>
              </w:tabs>
              <w:spacing w:before="200"/>
              <w:ind w:right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………………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0" w14:textId="77777777" w:rsidR="005C145F" w:rsidRPr="00132514" w:rsidRDefault="005C145F" w:rsidP="005C145F">
            <w:pPr>
              <w:tabs>
                <w:tab w:val="left" w:pos="8364"/>
                <w:tab w:val="left" w:pos="8647"/>
              </w:tabs>
              <w:spacing w:before="200"/>
              <w:ind w:right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………………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1" w14:textId="77777777" w:rsidR="005C145F" w:rsidRPr="00132514" w:rsidRDefault="005C145F" w:rsidP="005C145F">
            <w:pPr>
              <w:tabs>
                <w:tab w:val="left" w:pos="8364"/>
                <w:tab w:val="left" w:pos="8647"/>
              </w:tabs>
              <w:spacing w:before="200"/>
              <w:ind w:right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……………….</w:t>
            </w:r>
          </w:p>
        </w:tc>
      </w:tr>
      <w:tr w:rsidR="005C145F" w:rsidRPr="00CD3088" w14:paraId="386807D8" w14:textId="77777777" w:rsidTr="005C145F">
        <w:trPr>
          <w:cantSplit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D3" w14:textId="77777777" w:rsidR="005C145F" w:rsidRPr="00CD3088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jc w:val="center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CD3088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(1)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D4" w14:textId="77777777" w:rsidR="005C145F" w:rsidRPr="00132514" w:rsidRDefault="005C145F" w:rsidP="005C145F">
            <w:pPr>
              <w:tabs>
                <w:tab w:val="left" w:pos="8364"/>
                <w:tab w:val="left" w:pos="8647"/>
              </w:tabs>
              <w:ind w:right="4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(2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5" w14:textId="77777777" w:rsidR="005C145F" w:rsidRPr="00132514" w:rsidRDefault="005C145F" w:rsidP="005C145F">
            <w:pPr>
              <w:tabs>
                <w:tab w:val="left" w:pos="8364"/>
                <w:tab w:val="left" w:pos="8647"/>
              </w:tabs>
              <w:ind w:right="4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(3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6" w14:textId="77777777" w:rsidR="005C145F" w:rsidRPr="00B65AD0" w:rsidRDefault="005C145F" w:rsidP="005C145F">
            <w:pPr>
              <w:tabs>
                <w:tab w:val="left" w:pos="8364"/>
                <w:tab w:val="left" w:pos="8647"/>
              </w:tabs>
              <w:ind w:right="4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(4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7" w14:textId="77777777" w:rsidR="005C145F" w:rsidRPr="00B65AD0" w:rsidRDefault="005C145F" w:rsidP="005C145F">
            <w:pPr>
              <w:tabs>
                <w:tab w:val="left" w:pos="8364"/>
                <w:tab w:val="left" w:pos="8647"/>
              </w:tabs>
              <w:ind w:right="4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(5)</w:t>
            </w:r>
          </w:p>
        </w:tc>
      </w:tr>
      <w:tr w:rsidR="005C145F" w:rsidRPr="00CD3088" w14:paraId="386807DE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D9" w14:textId="77777777" w:rsidR="005C145F" w:rsidRPr="00766D1D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>a</w:t>
            </w:r>
            <w:r w:rsidRPr="00CD3088">
              <w:rPr>
                <w:rFonts w:ascii="Arial" w:hAnsi="Arial" w:cs="Arial"/>
                <w:noProof/>
                <w:sz w:val="20"/>
              </w:rPr>
              <w:t xml:space="preserve">. </w:t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>Bibit</w:t>
            </w:r>
            <w:r>
              <w:rPr>
                <w:rFonts w:ascii="Arial" w:hAnsi="Arial" w:cs="Arial"/>
                <w:noProof/>
                <w:sz w:val="20"/>
              </w:rPr>
              <w:t xml:space="preserve"> Tanaman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DA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B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C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DD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7E4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DF" w14:textId="77777777" w:rsidR="005C145F" w:rsidRPr="00CD3088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>b</w:t>
            </w:r>
            <w:r w:rsidRPr="00CD3088">
              <w:rPr>
                <w:rFonts w:ascii="Arial" w:hAnsi="Arial" w:cs="Arial"/>
                <w:noProof/>
                <w:sz w:val="20"/>
              </w:rPr>
              <w:t xml:space="preserve">. </w:t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 xml:space="preserve">Pupuk/Stimulan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E0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1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2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3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7EA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E5" w14:textId="77777777" w:rsidR="005C145F" w:rsidRPr="00E61819" w:rsidRDefault="005C145F" w:rsidP="005C145F">
            <w:pPr>
              <w:pStyle w:val="ListParagraph"/>
              <w:numPr>
                <w:ilvl w:val="0"/>
                <w:numId w:val="10"/>
              </w:num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ind w:left="771"/>
              <w:rPr>
                <w:rFonts w:ascii="Arial" w:hAnsi="Arial" w:cs="Arial"/>
                <w:noProof/>
                <w:sz w:val="20"/>
              </w:rPr>
            </w:pPr>
            <w:r w:rsidRPr="00E61819">
              <w:rPr>
                <w:rFonts w:ascii="Arial" w:hAnsi="Arial" w:cs="Arial"/>
                <w:noProof/>
                <w:sz w:val="20"/>
              </w:rPr>
              <w:t>……………………..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E6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7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8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9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7F0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EB" w14:textId="77777777" w:rsidR="005C145F" w:rsidRPr="00CD3088" w:rsidRDefault="005C145F" w:rsidP="005C145F">
            <w:pPr>
              <w:numPr>
                <w:ilvl w:val="0"/>
                <w:numId w:val="10"/>
              </w:num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ind w:left="77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…………………….. dst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EC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D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E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EF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7F6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F1" w14:textId="77777777" w:rsidR="005C145F" w:rsidRPr="00766D1D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</w:r>
            <w:r>
              <w:rPr>
                <w:rFonts w:ascii="Arial" w:hAnsi="Arial" w:cs="Arial"/>
                <w:noProof/>
                <w:sz w:val="20"/>
              </w:rPr>
              <w:t>c</w:t>
            </w:r>
            <w:r w:rsidRPr="00CD3088">
              <w:rPr>
                <w:rFonts w:ascii="Arial" w:hAnsi="Arial" w:cs="Arial"/>
                <w:noProof/>
                <w:sz w:val="20"/>
              </w:rPr>
              <w:t xml:space="preserve">. </w:t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 xml:space="preserve">Pestisida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F2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F3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F4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F5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7FC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F7" w14:textId="77777777" w:rsidR="005C145F" w:rsidRPr="00E61819" w:rsidRDefault="005C145F" w:rsidP="005C145F">
            <w:pPr>
              <w:pStyle w:val="ListParagraph"/>
              <w:numPr>
                <w:ilvl w:val="0"/>
                <w:numId w:val="11"/>
              </w:num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ind w:left="771"/>
              <w:rPr>
                <w:rFonts w:ascii="Arial" w:hAnsi="Arial" w:cs="Arial"/>
                <w:noProof/>
                <w:sz w:val="20"/>
              </w:rPr>
            </w:pPr>
            <w:r w:rsidRPr="00E61819">
              <w:rPr>
                <w:rFonts w:ascii="Arial" w:hAnsi="Arial" w:cs="Arial"/>
                <w:noProof/>
                <w:sz w:val="20"/>
              </w:rPr>
              <w:t>……………………..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F8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F9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FA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FB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802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FD" w14:textId="77777777" w:rsidR="005C145F" w:rsidRPr="00CD3088" w:rsidRDefault="005C145F" w:rsidP="005C145F">
            <w:pPr>
              <w:numPr>
                <w:ilvl w:val="0"/>
                <w:numId w:val="11"/>
              </w:num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ind w:left="771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…………………….. dst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7FE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7FF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0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1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808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03" w14:textId="77777777" w:rsidR="005C145F" w:rsidRPr="002C79D8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</w:r>
            <w:r>
              <w:rPr>
                <w:rFonts w:ascii="Arial" w:hAnsi="Arial" w:cs="Arial"/>
                <w:noProof/>
                <w:sz w:val="20"/>
              </w:rPr>
              <w:t>d</w:t>
            </w:r>
            <w:r w:rsidRPr="00CD3088">
              <w:rPr>
                <w:rFonts w:ascii="Arial" w:hAnsi="Arial" w:cs="Arial"/>
                <w:noProof/>
                <w:sz w:val="20"/>
              </w:rPr>
              <w:t xml:space="preserve">. </w:t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 xml:space="preserve">Bahan bakar untuk </w:t>
            </w:r>
            <w:r>
              <w:rPr>
                <w:rFonts w:ascii="Arial" w:hAnsi="Arial" w:cs="Arial"/>
                <w:noProof/>
                <w:sz w:val="20"/>
              </w:rPr>
              <w:t>budidaya perkebunan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04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5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6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7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80E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09" w14:textId="77777777" w:rsidR="005C145F" w:rsidRPr="00CD3088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e. Sewa lahan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0A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B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C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0D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814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0F" w14:textId="77777777" w:rsidR="005C145F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f. Sewa alat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10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1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2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3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81A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15" w14:textId="77777777" w:rsidR="005C145F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spacing w:before="120" w:after="120"/>
              <w:ind w:left="179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g. </w:t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>Pengeluaran lainnya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16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7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8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9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spacing w:before="120" w:after="120"/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820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1B" w14:textId="77777777" w:rsidR="005C145F" w:rsidRPr="002915D8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</w:r>
            <w:r w:rsidRPr="00B71F1E">
              <w:rPr>
                <w:rFonts w:ascii="Arial" w:hAnsi="Arial" w:cs="Arial"/>
                <w:b/>
                <w:noProof/>
                <w:sz w:val="20"/>
              </w:rPr>
              <w:t>T</w:t>
            </w:r>
            <w:r>
              <w:rPr>
                <w:rFonts w:ascii="Arial" w:hAnsi="Arial" w:cs="Arial"/>
                <w:b/>
                <w:noProof/>
                <w:sz w:val="20"/>
                <w:lang w:val="id-ID"/>
              </w:rPr>
              <w:t>ota</w:t>
            </w:r>
            <w:r w:rsidRPr="00CD3088">
              <w:rPr>
                <w:rFonts w:ascii="Arial" w:hAnsi="Arial" w:cs="Arial"/>
                <w:b/>
                <w:noProof/>
                <w:sz w:val="20"/>
                <w:lang w:val="id-ID"/>
              </w:rPr>
              <w:t>l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  <w:r w:rsidRPr="00B07C09">
              <w:rPr>
                <w:rFonts w:ascii="Arial" w:hAnsi="Arial" w:cs="Arial"/>
                <w:b/>
                <w:noProof/>
                <w:sz w:val="20"/>
              </w:rPr>
              <w:t xml:space="preserve">( 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Rincian </w:t>
            </w:r>
            <w:r w:rsidRPr="00B07C09">
              <w:rPr>
                <w:rFonts w:ascii="Arial" w:hAnsi="Arial" w:cs="Arial"/>
                <w:b/>
                <w:noProof/>
                <w:sz w:val="20"/>
              </w:rPr>
              <w:t xml:space="preserve">a s.d </w:t>
            </w:r>
            <w:r>
              <w:rPr>
                <w:rFonts w:ascii="Arial" w:hAnsi="Arial" w:cs="Arial"/>
                <w:b/>
                <w:noProof/>
                <w:sz w:val="20"/>
              </w:rPr>
              <w:t>Rincian g</w:t>
            </w:r>
            <w:r w:rsidRPr="00B07C09">
              <w:rPr>
                <w:rFonts w:ascii="Arial" w:hAnsi="Arial" w:cs="Arial"/>
                <w:b/>
                <w:noProof/>
                <w:sz w:val="20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1C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D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E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1F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ind w:right="42"/>
              <w:rPr>
                <w:rFonts w:ascii="Arial" w:hAnsi="Arial" w:cs="Arial"/>
                <w:noProof/>
                <w:sz w:val="20"/>
              </w:rPr>
            </w:pPr>
          </w:p>
        </w:tc>
      </w:tr>
      <w:tr w:rsidR="005C145F" w:rsidRPr="00CD3088" w14:paraId="38680826" w14:textId="77777777" w:rsidTr="005C145F">
        <w:trPr>
          <w:cantSplit/>
          <w:trHeight w:val="397"/>
          <w:jc w:val="center"/>
        </w:trPr>
        <w:tc>
          <w:tcPr>
            <w:tcW w:w="500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821" w14:textId="77777777" w:rsidR="005C145F" w:rsidRPr="009B4B48" w:rsidRDefault="005C145F" w:rsidP="005C145F">
            <w:pPr>
              <w:tabs>
                <w:tab w:val="left" w:pos="186"/>
                <w:tab w:val="right" w:leader="dot" w:pos="2484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</w:r>
            <w:r>
              <w:rPr>
                <w:rFonts w:ascii="Arial" w:hAnsi="Arial" w:cs="Arial"/>
                <w:noProof/>
                <w:sz w:val="20"/>
              </w:rPr>
              <w:t>h</w:t>
            </w:r>
            <w:r w:rsidRPr="00CD3088">
              <w:rPr>
                <w:rFonts w:ascii="Arial" w:hAnsi="Arial" w:cs="Arial"/>
                <w:noProof/>
                <w:sz w:val="20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</w:rPr>
              <w:t>Biaya untuk kemitraan (pupuk, benih dll)</w:t>
            </w:r>
          </w:p>
        </w:tc>
        <w:tc>
          <w:tcPr>
            <w:tcW w:w="141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80822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8680823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8680824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8680825" w14:textId="77777777" w:rsidR="005C145F" w:rsidRPr="00CD3088" w:rsidRDefault="005C145F" w:rsidP="005C145F">
            <w:pPr>
              <w:tabs>
                <w:tab w:val="left" w:pos="8364"/>
                <w:tab w:val="left" w:pos="86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80827" w14:textId="77777777" w:rsidR="00170EBA" w:rsidRDefault="00170EBA" w:rsidP="00170EBA">
      <w:pPr>
        <w:ind w:left="9630"/>
        <w:jc w:val="center"/>
        <w:rPr>
          <w:rFonts w:ascii="Arial" w:hAnsi="Arial" w:cs="Arial"/>
          <w:sz w:val="20"/>
        </w:rPr>
      </w:pPr>
    </w:p>
    <w:p w14:paraId="38680828" w14:textId="77777777" w:rsidR="001B232D" w:rsidRDefault="001B232D" w:rsidP="00170EBA">
      <w:pPr>
        <w:ind w:left="9630"/>
        <w:jc w:val="center"/>
        <w:rPr>
          <w:rFonts w:ascii="Arial" w:hAnsi="Arial" w:cs="Arial"/>
          <w:sz w:val="20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1946"/>
        <w:gridCol w:w="1947"/>
        <w:gridCol w:w="1946"/>
        <w:gridCol w:w="2069"/>
      </w:tblGrid>
      <w:tr w:rsidR="00170EBA" w:rsidRPr="00CD3088" w14:paraId="3868082A" w14:textId="77777777" w:rsidTr="0014630F">
        <w:trPr>
          <w:cantSplit/>
          <w:trHeight w:val="502"/>
          <w:jc w:val="center"/>
        </w:trPr>
        <w:tc>
          <w:tcPr>
            <w:tcW w:w="1072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8680829" w14:textId="1D924DCB" w:rsidR="00170EBA" w:rsidRPr="00A30CFC" w:rsidRDefault="00170EBA" w:rsidP="00CD22C5">
            <w:pPr>
              <w:pStyle w:val="Heading2"/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  <w:b w:val="0"/>
                <w:bCs w:val="0"/>
                <w:noProof/>
                <w:lang w:val="id-ID"/>
              </w:rPr>
            </w:pPr>
            <w:r w:rsidRPr="00741279">
              <w:rPr>
                <w:rFonts w:ascii="Arial" w:hAnsi="Arial" w:cs="Arial"/>
              </w:rPr>
              <w:t xml:space="preserve">V. </w:t>
            </w:r>
            <w:r w:rsidRPr="00741279">
              <w:rPr>
                <w:rFonts w:ascii="Arial" w:hAnsi="Arial" w:cs="Arial"/>
                <w:lang w:val="id-ID"/>
              </w:rPr>
              <w:t xml:space="preserve"> </w:t>
            </w:r>
            <w:r w:rsidRPr="00741279">
              <w:rPr>
                <w:rFonts w:ascii="Arial" w:hAnsi="Arial" w:cs="Arial"/>
              </w:rPr>
              <w:t xml:space="preserve">JUMLAH DAN UPAH TENAGA KERJA SELAMA TAHUN </w:t>
            </w:r>
            <w:r w:rsidR="00E52FCE">
              <w:rPr>
                <w:rFonts w:ascii="Arial" w:hAnsi="Arial" w:cs="Arial"/>
              </w:rPr>
              <w:t>202</w:t>
            </w:r>
            <w:r w:rsidR="00A30CFC">
              <w:rPr>
                <w:rFonts w:ascii="Arial" w:hAnsi="Arial" w:cs="Arial"/>
                <w:lang w:val="id-ID"/>
              </w:rPr>
              <w:t>1</w:t>
            </w:r>
          </w:p>
        </w:tc>
      </w:tr>
      <w:tr w:rsidR="00170EBA" w:rsidRPr="00CD3088" w14:paraId="3868082E" w14:textId="77777777" w:rsidTr="00CD22C5">
        <w:trPr>
          <w:cantSplit/>
          <w:trHeight w:val="585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868082B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Tenaga Kerja</w:t>
            </w:r>
          </w:p>
        </w:tc>
        <w:tc>
          <w:tcPr>
            <w:tcW w:w="3893" w:type="dxa"/>
            <w:gridSpan w:val="2"/>
            <w:tcBorders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868082C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Pekerja Administrator</w:t>
            </w:r>
          </w:p>
        </w:tc>
        <w:tc>
          <w:tcPr>
            <w:tcW w:w="4015" w:type="dxa"/>
            <w:gridSpan w:val="2"/>
            <w:vAlign w:val="center"/>
          </w:tcPr>
          <w:p w14:paraId="3868082D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Pekerja Kebun/Lapangan</w:t>
            </w:r>
          </w:p>
        </w:tc>
      </w:tr>
      <w:tr w:rsidR="00170EBA" w:rsidRPr="00CD3088" w14:paraId="38680836" w14:textId="77777777" w:rsidTr="00CD22C5">
        <w:trPr>
          <w:cantSplit/>
          <w:trHeight w:val="288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2F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30" w14:textId="77777777" w:rsidR="00170EBA" w:rsidRPr="00AB1280" w:rsidRDefault="00170EBA" w:rsidP="00CD22C5">
            <w:pPr>
              <w:tabs>
                <w:tab w:val="left" w:pos="115"/>
                <w:tab w:val="left" w:pos="325"/>
                <w:tab w:val="left" w:pos="583"/>
                <w:tab w:val="left" w:pos="1045"/>
                <w:tab w:val="left" w:pos="1405"/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Banyaknya Pekerja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31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Upah Pekerja</w:t>
            </w:r>
          </w:p>
          <w:p w14:paraId="38680832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000 Rp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8680833" w14:textId="77777777" w:rsidR="00170EBA" w:rsidRPr="00AB1280" w:rsidRDefault="00170EBA" w:rsidP="00CD22C5">
            <w:pPr>
              <w:tabs>
                <w:tab w:val="left" w:pos="115"/>
                <w:tab w:val="left" w:pos="325"/>
                <w:tab w:val="left" w:pos="583"/>
                <w:tab w:val="left" w:pos="1045"/>
                <w:tab w:val="left" w:pos="1405"/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Banyaknya Pekerja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38680834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Upah Pekerja</w:t>
            </w:r>
          </w:p>
          <w:p w14:paraId="38680835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000 Rp)</w:t>
            </w:r>
          </w:p>
        </w:tc>
      </w:tr>
      <w:tr w:rsidR="00170EBA" w:rsidRPr="00CD3088" w14:paraId="3868083C" w14:textId="77777777" w:rsidTr="00CD22C5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37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>(1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38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>(2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80839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>(3)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868083A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>(4)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868083B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>(5)</w:t>
            </w:r>
          </w:p>
        </w:tc>
      </w:tr>
      <w:tr w:rsidR="00170EBA" w:rsidRPr="00CD3088" w14:paraId="38680842" w14:textId="77777777" w:rsidTr="0014630F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3D" w14:textId="77777777" w:rsidR="00170EBA" w:rsidRPr="00AB1280" w:rsidRDefault="00170EBA" w:rsidP="00CD22C5">
            <w:pPr>
              <w:numPr>
                <w:ilvl w:val="0"/>
                <w:numId w:val="5"/>
              </w:numPr>
              <w:tabs>
                <w:tab w:val="left" w:pos="176"/>
                <w:tab w:val="left" w:pos="396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bCs/>
                <w:noProof/>
                <w:sz w:val="20"/>
                <w:szCs w:val="20"/>
              </w:rPr>
              <w:t>Pekerja Tetap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3E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9BBB59" w:themeFill="accent3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3F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9BBB59" w:themeFill="accent3"/>
            <w:vAlign w:val="center"/>
          </w:tcPr>
          <w:p w14:paraId="38680840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9BBB59" w:themeFill="accent3"/>
            <w:vAlign w:val="center"/>
          </w:tcPr>
          <w:p w14:paraId="38680841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0EBA" w:rsidRPr="00CD3088" w14:paraId="38680848" w14:textId="77777777" w:rsidTr="00CD22C5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43" w14:textId="77777777" w:rsidR="00170EBA" w:rsidRPr="00AB1280" w:rsidRDefault="00170EBA" w:rsidP="00CD22C5">
            <w:pPr>
              <w:tabs>
                <w:tab w:val="left" w:pos="176"/>
                <w:tab w:val="left" w:pos="396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AB1280">
              <w:rPr>
                <w:rFonts w:ascii="Arial" w:hAnsi="Arial" w:cs="Arial"/>
                <w:noProof/>
                <w:sz w:val="20"/>
                <w:szCs w:val="20"/>
              </w:rPr>
              <w:tab/>
              <w:t>- Laki-laki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44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45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8680846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14:paraId="38680847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0EBA" w:rsidRPr="00CD3088" w14:paraId="3868084E" w14:textId="77777777" w:rsidTr="00CD22C5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49" w14:textId="77777777" w:rsidR="00170EBA" w:rsidRPr="00AB1280" w:rsidRDefault="00170EBA" w:rsidP="00CD22C5">
            <w:pPr>
              <w:tabs>
                <w:tab w:val="left" w:pos="396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ab/>
              <w:t>- Perempuan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4A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4B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868084C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14:paraId="3868084D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0EBA" w:rsidRPr="00CD3088" w14:paraId="38680854" w14:textId="77777777" w:rsidTr="00CD22C5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4F" w14:textId="77777777" w:rsidR="00170EBA" w:rsidRPr="00AB1280" w:rsidRDefault="00170EBA" w:rsidP="001B232D">
            <w:pPr>
              <w:tabs>
                <w:tab w:val="left" w:pos="8364"/>
                <w:tab w:val="left" w:pos="8647"/>
              </w:tabs>
              <w:ind w:left="396" w:hanging="283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AB128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</w:t>
            </w:r>
            <w:r w:rsidR="001B232D" w:rsidRPr="00AB1280">
              <w:rPr>
                <w:rFonts w:ascii="Arial" w:hAnsi="Arial" w:cs="Arial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50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51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8680852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38680853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0EBA" w:rsidRPr="00CD3088" w14:paraId="3868085A" w14:textId="77777777" w:rsidTr="0014630F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55" w14:textId="77777777" w:rsidR="00170EBA" w:rsidRPr="00AB1280" w:rsidRDefault="00170EBA" w:rsidP="00CD22C5">
            <w:pPr>
              <w:numPr>
                <w:ilvl w:val="0"/>
                <w:numId w:val="5"/>
              </w:numPr>
              <w:tabs>
                <w:tab w:val="left" w:pos="396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>Pekerja Tidak Tetap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9BBB59" w:themeFill="accent3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56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9BBB59" w:themeFill="accent3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57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9BBB59" w:themeFill="accent3"/>
            <w:vAlign w:val="center"/>
          </w:tcPr>
          <w:p w14:paraId="38680858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9BBB59" w:themeFill="accent3"/>
            <w:vAlign w:val="center"/>
          </w:tcPr>
          <w:p w14:paraId="38680859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0EBA" w:rsidRPr="00CD3088" w14:paraId="38680860" w14:textId="77777777" w:rsidTr="00CD22C5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5B" w14:textId="77777777" w:rsidR="00170EBA" w:rsidRPr="00AB1280" w:rsidRDefault="00170EBA" w:rsidP="00CD22C5">
            <w:pPr>
              <w:tabs>
                <w:tab w:val="left" w:pos="176"/>
                <w:tab w:val="left" w:pos="396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AB1280">
              <w:rPr>
                <w:rFonts w:ascii="Arial" w:hAnsi="Arial" w:cs="Arial"/>
                <w:noProof/>
                <w:sz w:val="20"/>
                <w:szCs w:val="20"/>
              </w:rPr>
              <w:tab/>
              <w:t>- Laki-laki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5C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5D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868085E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14:paraId="3868085F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0EBA" w:rsidRPr="00CD3088" w14:paraId="38680866" w14:textId="77777777" w:rsidTr="00CD22C5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61" w14:textId="77777777" w:rsidR="00170EBA" w:rsidRPr="00AB1280" w:rsidRDefault="00170EBA" w:rsidP="00CD22C5">
            <w:pPr>
              <w:tabs>
                <w:tab w:val="left" w:pos="396"/>
                <w:tab w:val="left" w:pos="8364"/>
                <w:tab w:val="left" w:pos="864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B1280">
              <w:rPr>
                <w:rFonts w:ascii="Arial" w:hAnsi="Arial" w:cs="Arial"/>
                <w:noProof/>
                <w:sz w:val="20"/>
                <w:szCs w:val="20"/>
              </w:rPr>
              <w:tab/>
              <w:t>- Perempuan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62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63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8680864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14:paraId="38680865" w14:textId="77777777" w:rsidR="00170EBA" w:rsidRPr="00AB1280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70EBA" w:rsidRPr="00CD3088" w14:paraId="3868086C" w14:textId="77777777" w:rsidTr="00292170">
        <w:trPr>
          <w:cantSplit/>
          <w:trHeight w:val="288"/>
          <w:jc w:val="center"/>
        </w:trPr>
        <w:tc>
          <w:tcPr>
            <w:tcW w:w="2814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  <w:right w:w="14" w:type="dxa"/>
            </w:tcMar>
            <w:vAlign w:val="center"/>
          </w:tcPr>
          <w:p w14:paraId="38680867" w14:textId="77777777" w:rsidR="00170EBA" w:rsidRPr="00224D93" w:rsidRDefault="00B65AD0" w:rsidP="00B65AD0">
            <w:pPr>
              <w:tabs>
                <w:tab w:val="left" w:pos="529"/>
                <w:tab w:val="left" w:pos="8364"/>
                <w:tab w:val="left" w:pos="8647"/>
              </w:tabs>
              <w:ind w:left="529" w:hanging="416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  <w:t>T</w:t>
            </w:r>
            <w:r w:rsidR="001B232D">
              <w:rPr>
                <w:rFonts w:ascii="Arial" w:hAnsi="Arial" w:cs="Arial"/>
                <w:b/>
                <w:noProof/>
                <w:sz w:val="20"/>
                <w:szCs w:val="20"/>
              </w:rPr>
              <w:t>otal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68" w14:textId="77777777" w:rsidR="00170EBA" w:rsidRPr="00224D93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Mar>
              <w:top w:w="158" w:type="dxa"/>
              <w:left w:w="29" w:type="dxa"/>
              <w:bottom w:w="158" w:type="dxa"/>
            </w:tcMar>
            <w:vAlign w:val="center"/>
          </w:tcPr>
          <w:p w14:paraId="38680869" w14:textId="77777777" w:rsidR="00170EBA" w:rsidRPr="00224D93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868086A" w14:textId="77777777" w:rsidR="00170EBA" w:rsidRPr="00224D93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69" w:type="dxa"/>
            <w:vAlign w:val="center"/>
          </w:tcPr>
          <w:p w14:paraId="3868086B" w14:textId="77777777" w:rsidR="00170EBA" w:rsidRPr="00224D93" w:rsidRDefault="00170EBA" w:rsidP="00CD22C5">
            <w:pPr>
              <w:tabs>
                <w:tab w:val="left" w:pos="8364"/>
                <w:tab w:val="left" w:pos="8647"/>
              </w:tabs>
              <w:ind w:left="-108" w:right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2953C84" w14:textId="123F6EB2" w:rsidR="00292170" w:rsidRDefault="00292170"/>
    <w:p w14:paraId="268654DE" w14:textId="01B3B6DC" w:rsidR="00292170" w:rsidRDefault="00292170"/>
    <w:p w14:paraId="667AD0D0" w14:textId="10A9B2EE" w:rsidR="00292170" w:rsidRDefault="00292170"/>
    <w:p w14:paraId="59420623" w14:textId="54F256F6" w:rsidR="00292170" w:rsidRDefault="00292170"/>
    <w:p w14:paraId="6FFF0AEF" w14:textId="26535E6C" w:rsidR="00292170" w:rsidRDefault="00292170"/>
    <w:p w14:paraId="675A28C7" w14:textId="77777777" w:rsidR="00292170" w:rsidRDefault="00292170"/>
    <w:p w14:paraId="3868086D" w14:textId="0A7296F4" w:rsidR="00B261E7" w:rsidRPr="00314B46" w:rsidRDefault="006C38D3" w:rsidP="00B261E7">
      <w:pPr>
        <w:tabs>
          <w:tab w:val="left" w:pos="851"/>
        </w:tabs>
        <w:spacing w:before="240" w:line="220" w:lineRule="atLeast"/>
        <w:ind w:left="1134" w:hanging="1134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680A51" wp14:editId="38680A52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6823710" cy="11115675"/>
                <wp:effectExtent l="0" t="0" r="15240" b="28575"/>
                <wp:wrapNone/>
                <wp:docPr id="1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710" cy="11115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D5307" id="Rectangle 1628" o:spid="_x0000_s1026" style="position:absolute;margin-left:-6pt;margin-top:12.05pt;width:537.3pt;height:875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" filled="f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680A53" wp14:editId="38680A54">
                <wp:simplePos x="0" y="0"/>
                <wp:positionH relativeFrom="column">
                  <wp:posOffset>-29845</wp:posOffset>
                </wp:positionH>
                <wp:positionV relativeFrom="paragraph">
                  <wp:posOffset>151130</wp:posOffset>
                </wp:positionV>
                <wp:extent cx="6595110" cy="365125"/>
                <wp:effectExtent l="0" t="76200" r="91440" b="15875"/>
                <wp:wrapSquare wrapText="bothSides"/>
                <wp:docPr id="2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77" w14:textId="79423115" w:rsidR="008B3430" w:rsidRPr="00A30CFC" w:rsidRDefault="008B3430" w:rsidP="003B2789">
                            <w:pPr>
                              <w:pStyle w:val="Heading4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id-ID"/>
                              </w:rPr>
                            </w:pPr>
                            <w:r w:rsidRPr="003B2789"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fi-FI"/>
                              </w:rPr>
                              <w:t>VI.  PENDAPATAN/PENERIMAAN PERUSAH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fi-FI"/>
                              </w:rPr>
                              <w:t>AAN PERKEBUNAN SELAMA TAHUN 202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id-ID"/>
                              </w:rPr>
                              <w:t>1</w:t>
                            </w:r>
                          </w:p>
                          <w:p w14:paraId="38680A78" w14:textId="77777777" w:rsidR="008B3430" w:rsidRPr="00D66EF5" w:rsidRDefault="008B3430" w:rsidP="00B261E7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53" id="Text Box 1627" o:spid="_x0000_s1042" type="#_x0000_t202" style="position:absolute;left:0;text-align:left;margin-left:-2.35pt;margin-top:11.9pt;width:519.3pt;height:2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">
                <v:shadow on="t" color="#76923c [2406]" offset="6pt,-6pt"/>
                <v:textbox>
                  <w:txbxContent>
                    <w:p w14:paraId="38680A77" w14:textId="79423115" w:rsidR="008B3430" w:rsidRPr="00A30CFC" w:rsidRDefault="008B3430" w:rsidP="003B2789">
                      <w:pPr>
                        <w:pStyle w:val="Heading4"/>
                        <w:rPr>
                          <w:rFonts w:ascii="Arial" w:hAnsi="Arial" w:cs="Arial"/>
                          <w:sz w:val="20"/>
                          <w:szCs w:val="18"/>
                          <w:lang w:val="id-ID"/>
                        </w:rPr>
                      </w:pPr>
                      <w:r w:rsidRPr="003B2789"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fi-FI"/>
                        </w:rPr>
                        <w:t>VI.  PENDAPATAN/PENERIMAAN PERUSAH</w:t>
                      </w:r>
                      <w:r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fi-FI"/>
                        </w:rPr>
                        <w:t>AAN PERKEBUNAN SELAMA TAHUN 202</w:t>
                      </w:r>
                      <w:r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id-ID"/>
                        </w:rPr>
                        <w:t>1</w:t>
                      </w:r>
                    </w:p>
                    <w:p w14:paraId="38680A78" w14:textId="77777777" w:rsidR="008B3430" w:rsidRPr="00D66EF5" w:rsidRDefault="008B3430" w:rsidP="00B261E7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8086E" w14:textId="77777777" w:rsidR="00BD75A6" w:rsidRPr="00314B46" w:rsidRDefault="00BD75A6" w:rsidP="00BD75A6">
      <w:pPr>
        <w:tabs>
          <w:tab w:val="left" w:pos="284"/>
        </w:tabs>
        <w:spacing w:before="60" w:line="220" w:lineRule="atLeast"/>
        <w:ind w:right="213"/>
        <w:jc w:val="both"/>
        <w:rPr>
          <w:rFonts w:ascii="Arial" w:hAnsi="Arial" w:cs="Arial"/>
          <w:bCs/>
          <w:i/>
          <w:sz w:val="20"/>
          <w:szCs w:val="18"/>
          <w:lang w:val="it-IT"/>
        </w:rPr>
      </w:pPr>
      <w:r w:rsidRPr="00314B46">
        <w:rPr>
          <w:rFonts w:ascii="Arial" w:hAnsi="Arial" w:cs="Arial"/>
          <w:b/>
          <w:bCs/>
          <w:i/>
          <w:sz w:val="20"/>
          <w:szCs w:val="18"/>
          <w:lang w:val="it-IT"/>
        </w:rPr>
        <w:t xml:space="preserve">Pendapatan bersih adalah </w:t>
      </w:r>
      <w:r w:rsidRPr="00314B46">
        <w:rPr>
          <w:rFonts w:ascii="Arial" w:hAnsi="Arial" w:cs="Arial"/>
          <w:bCs/>
          <w:i/>
          <w:sz w:val="20"/>
          <w:szCs w:val="18"/>
          <w:lang w:val="it-IT"/>
        </w:rPr>
        <w:t>jumlah seluruh pendapatan usaha dikurangi seluruh biaya produksi dan biaya operasional.</w:t>
      </w:r>
    </w:p>
    <w:p w14:paraId="3868086F" w14:textId="77777777" w:rsidR="00BD75A6" w:rsidRPr="00314B46" w:rsidRDefault="00BD75A6" w:rsidP="00BD75A6">
      <w:pPr>
        <w:tabs>
          <w:tab w:val="left" w:pos="284"/>
        </w:tabs>
        <w:spacing w:before="120" w:line="220" w:lineRule="atLeast"/>
        <w:ind w:right="213"/>
        <w:jc w:val="both"/>
        <w:rPr>
          <w:rFonts w:ascii="Arial" w:hAnsi="Arial" w:cs="Arial"/>
          <w:bCs/>
          <w:i/>
          <w:sz w:val="20"/>
          <w:szCs w:val="18"/>
          <w:lang w:val="fi-FI"/>
        </w:rPr>
      </w:pPr>
      <w:r w:rsidRPr="00314B46">
        <w:rPr>
          <w:rFonts w:ascii="Arial" w:hAnsi="Arial" w:cs="Arial"/>
          <w:b/>
          <w:bCs/>
          <w:i/>
          <w:sz w:val="20"/>
          <w:szCs w:val="18"/>
          <w:lang w:val="fi-FI"/>
        </w:rPr>
        <w:t>Usaha pertanian lainnya meliputi</w:t>
      </w:r>
      <w:r w:rsidRPr="00314B46">
        <w:rPr>
          <w:rFonts w:ascii="Arial" w:hAnsi="Arial" w:cs="Arial"/>
          <w:bCs/>
          <w:i/>
          <w:sz w:val="20"/>
          <w:szCs w:val="18"/>
          <w:lang w:val="fi-FI"/>
        </w:rPr>
        <w:t xml:space="preserve"> usaha tanaman hortikultura, usaha peternakan, usaha perikanan dan lain-lain.</w:t>
      </w:r>
    </w:p>
    <w:p w14:paraId="38680870" w14:textId="77777777" w:rsidR="00BD75A6" w:rsidRPr="00314B46" w:rsidRDefault="00BD75A6" w:rsidP="00BD75A6">
      <w:pPr>
        <w:tabs>
          <w:tab w:val="left" w:pos="270"/>
          <w:tab w:val="left" w:pos="810"/>
        </w:tabs>
        <w:spacing w:before="120" w:line="220" w:lineRule="atLeast"/>
        <w:ind w:right="213"/>
        <w:jc w:val="both"/>
        <w:rPr>
          <w:rFonts w:ascii="Arial" w:hAnsi="Arial" w:cs="Arial"/>
          <w:bCs/>
          <w:sz w:val="20"/>
          <w:szCs w:val="18"/>
          <w:lang w:val="fi-FI"/>
        </w:rPr>
      </w:pPr>
      <w:r w:rsidRPr="00314B46">
        <w:rPr>
          <w:rFonts w:ascii="Arial" w:hAnsi="Arial" w:cs="Arial"/>
          <w:b/>
          <w:bCs/>
          <w:i/>
          <w:sz w:val="20"/>
          <w:szCs w:val="18"/>
          <w:lang w:val="fi-FI"/>
        </w:rPr>
        <w:t xml:space="preserve">Pendapatan bersih dari usaha pertanian lainnya adalah </w:t>
      </w:r>
      <w:r w:rsidRPr="00314B46">
        <w:rPr>
          <w:rFonts w:ascii="Arial" w:hAnsi="Arial" w:cs="Arial"/>
          <w:bCs/>
          <w:i/>
          <w:sz w:val="20"/>
          <w:szCs w:val="18"/>
          <w:lang w:val="fi-FI"/>
        </w:rPr>
        <w:t>jumlah pendapatan bersih dari seluruh jenis usaha pertanian selain usaha tanaman perkebunan</w:t>
      </w:r>
      <w:r w:rsidRPr="00314B46">
        <w:rPr>
          <w:rFonts w:ascii="Arial" w:hAnsi="Arial" w:cs="Arial"/>
          <w:bCs/>
          <w:sz w:val="20"/>
          <w:szCs w:val="18"/>
          <w:lang w:val="fi-FI"/>
        </w:rPr>
        <w:t>.</w:t>
      </w:r>
    </w:p>
    <w:p w14:paraId="38680871" w14:textId="27602644" w:rsidR="00A02B15" w:rsidRPr="00314B46" w:rsidRDefault="00A02B15" w:rsidP="00EC7E0A">
      <w:pPr>
        <w:tabs>
          <w:tab w:val="left" w:pos="993"/>
        </w:tabs>
        <w:spacing w:before="320" w:line="220" w:lineRule="atLeast"/>
        <w:ind w:left="1276" w:right="213" w:hanging="1276"/>
        <w:jc w:val="both"/>
        <w:rPr>
          <w:rFonts w:ascii="Arial" w:hAnsi="Arial" w:cs="Arial"/>
          <w:bCs/>
          <w:sz w:val="20"/>
          <w:szCs w:val="18"/>
          <w:lang w:val="sv-SE"/>
        </w:rPr>
      </w:pPr>
      <w:r w:rsidRPr="00314B46">
        <w:rPr>
          <w:rFonts w:ascii="Arial" w:hAnsi="Arial" w:cs="Arial"/>
          <w:bCs/>
          <w:sz w:val="20"/>
          <w:szCs w:val="18"/>
          <w:lang w:val="sv-SE"/>
        </w:rPr>
        <w:t>Rincian 1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  <w:t>: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  <w:t>Isikan pendapatan bersih dari usaha tana</w:t>
      </w:r>
      <w:r w:rsidR="00BD35E7">
        <w:rPr>
          <w:rFonts w:ascii="Arial" w:hAnsi="Arial" w:cs="Arial"/>
          <w:bCs/>
          <w:sz w:val="20"/>
          <w:szCs w:val="18"/>
          <w:lang w:val="sv-SE"/>
        </w:rPr>
        <w:t xml:space="preserve">man perkebunan selama tahun </w:t>
      </w:r>
      <w:r w:rsidR="00A30CFC">
        <w:rPr>
          <w:rFonts w:ascii="Arial" w:hAnsi="Arial" w:cs="Arial"/>
          <w:bCs/>
          <w:sz w:val="20"/>
          <w:szCs w:val="18"/>
          <w:lang w:val="sv-SE"/>
        </w:rPr>
        <w:t>202</w:t>
      </w:r>
      <w:r w:rsidR="00A30CFC">
        <w:rPr>
          <w:rFonts w:ascii="Arial" w:hAnsi="Arial" w:cs="Arial"/>
          <w:bCs/>
          <w:sz w:val="20"/>
          <w:szCs w:val="18"/>
          <w:lang w:val="id-ID"/>
        </w:rPr>
        <w:t>1</w:t>
      </w:r>
      <w:r w:rsidRPr="00314B46">
        <w:rPr>
          <w:rFonts w:ascii="Arial" w:hAnsi="Arial" w:cs="Arial"/>
          <w:bCs/>
          <w:sz w:val="20"/>
          <w:szCs w:val="18"/>
          <w:lang w:val="sv-SE"/>
        </w:rPr>
        <w:t xml:space="preserve"> dalam ribuan rupiah.</w:t>
      </w:r>
    </w:p>
    <w:p w14:paraId="38680872" w14:textId="0EB799CA" w:rsidR="00A02B15" w:rsidRPr="00314B46" w:rsidRDefault="00A02B15" w:rsidP="00EC7E0A">
      <w:pPr>
        <w:tabs>
          <w:tab w:val="left" w:pos="993"/>
          <w:tab w:val="left" w:pos="1418"/>
        </w:tabs>
        <w:spacing w:before="100" w:line="220" w:lineRule="atLeast"/>
        <w:ind w:left="1276" w:right="213" w:hanging="1276"/>
        <w:jc w:val="both"/>
        <w:rPr>
          <w:rFonts w:ascii="Arial" w:hAnsi="Arial" w:cs="Arial"/>
          <w:bCs/>
          <w:sz w:val="20"/>
          <w:szCs w:val="18"/>
          <w:lang w:val="sv-SE"/>
        </w:rPr>
      </w:pPr>
      <w:r w:rsidRPr="00314B46">
        <w:rPr>
          <w:rFonts w:ascii="Arial" w:hAnsi="Arial" w:cs="Arial"/>
          <w:bCs/>
          <w:sz w:val="20"/>
          <w:szCs w:val="18"/>
          <w:lang w:val="sv-SE"/>
        </w:rPr>
        <w:t>Rincian 2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  <w:t>: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  <w:t>Isikan pendapatan bersih dari usaha pertanian selain dari usaha tana</w:t>
      </w:r>
      <w:r w:rsidR="00BD35E7">
        <w:rPr>
          <w:rFonts w:ascii="Arial" w:hAnsi="Arial" w:cs="Arial"/>
          <w:bCs/>
          <w:sz w:val="20"/>
          <w:szCs w:val="18"/>
          <w:lang w:val="sv-SE"/>
        </w:rPr>
        <w:t xml:space="preserve">man perkebunan selama tahun </w:t>
      </w:r>
      <w:r w:rsidR="00A30CFC">
        <w:rPr>
          <w:rFonts w:ascii="Arial" w:hAnsi="Arial" w:cs="Arial"/>
          <w:bCs/>
          <w:sz w:val="20"/>
          <w:szCs w:val="18"/>
          <w:lang w:val="sv-SE"/>
        </w:rPr>
        <w:t>202</w:t>
      </w:r>
      <w:r w:rsidR="00A30CFC">
        <w:rPr>
          <w:rFonts w:ascii="Arial" w:hAnsi="Arial" w:cs="Arial"/>
          <w:bCs/>
          <w:sz w:val="20"/>
          <w:szCs w:val="18"/>
          <w:lang w:val="id-ID"/>
        </w:rPr>
        <w:t>1</w:t>
      </w:r>
      <w:r w:rsidRPr="00314B46">
        <w:rPr>
          <w:rFonts w:ascii="Arial" w:hAnsi="Arial" w:cs="Arial"/>
          <w:bCs/>
          <w:sz w:val="20"/>
          <w:szCs w:val="18"/>
          <w:lang w:val="sv-SE"/>
        </w:rPr>
        <w:t xml:space="preserve"> dalam ribuan rupiah yang meliputi dari usaha hortikultura, peternakan, perikanan dll.</w:t>
      </w:r>
    </w:p>
    <w:p w14:paraId="38680873" w14:textId="4C46D977" w:rsidR="00144F2B" w:rsidRPr="00314B46" w:rsidRDefault="00A02B15" w:rsidP="00EC7E0A">
      <w:pPr>
        <w:tabs>
          <w:tab w:val="left" w:pos="993"/>
        </w:tabs>
        <w:spacing w:before="100" w:line="220" w:lineRule="atLeast"/>
        <w:ind w:left="1276" w:right="213" w:hanging="1276"/>
        <w:jc w:val="both"/>
        <w:rPr>
          <w:rFonts w:ascii="Arial" w:hAnsi="Arial" w:cs="Arial"/>
          <w:bCs/>
          <w:sz w:val="20"/>
          <w:szCs w:val="18"/>
          <w:lang w:val="sv-SE"/>
        </w:rPr>
      </w:pPr>
      <w:r w:rsidRPr="00314B46">
        <w:rPr>
          <w:rFonts w:ascii="Arial" w:hAnsi="Arial" w:cs="Arial"/>
          <w:bCs/>
          <w:sz w:val="20"/>
          <w:szCs w:val="18"/>
          <w:lang w:val="sv-SE"/>
        </w:rPr>
        <w:t>Rincian 3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  <w:t>: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>Isikan pendapatan dari keuntungan bagi hasil dengan petani dari kegi</w:t>
      </w:r>
      <w:r w:rsidR="00BD35E7">
        <w:rPr>
          <w:rFonts w:ascii="Arial" w:hAnsi="Arial" w:cs="Arial"/>
          <w:bCs/>
          <w:sz w:val="20"/>
          <w:szCs w:val="18"/>
          <w:lang w:val="sv-SE"/>
        </w:rPr>
        <w:t xml:space="preserve">atan kemitraan selama tahun </w:t>
      </w:r>
      <w:r w:rsidR="00A30CFC">
        <w:rPr>
          <w:rFonts w:ascii="Arial" w:hAnsi="Arial" w:cs="Arial"/>
          <w:bCs/>
          <w:sz w:val="20"/>
          <w:szCs w:val="18"/>
          <w:lang w:val="sv-SE"/>
        </w:rPr>
        <w:t>202</w:t>
      </w:r>
      <w:r w:rsidR="00A30CFC">
        <w:rPr>
          <w:rFonts w:ascii="Arial" w:hAnsi="Arial" w:cs="Arial"/>
          <w:bCs/>
          <w:sz w:val="20"/>
          <w:szCs w:val="18"/>
          <w:lang w:val="id-ID"/>
        </w:rPr>
        <w:t>1</w:t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 xml:space="preserve"> dalam ribuan rupiah</w:t>
      </w:r>
    </w:p>
    <w:p w14:paraId="38680874" w14:textId="4550AE41" w:rsidR="00144F2B" w:rsidRPr="00314B46" w:rsidRDefault="00A02B15" w:rsidP="00EC7E0A">
      <w:pPr>
        <w:tabs>
          <w:tab w:val="left" w:pos="993"/>
        </w:tabs>
        <w:spacing w:before="100" w:line="220" w:lineRule="atLeast"/>
        <w:ind w:left="1276" w:right="213" w:hanging="1276"/>
        <w:jc w:val="both"/>
        <w:rPr>
          <w:rFonts w:ascii="Arial" w:hAnsi="Arial" w:cs="Arial"/>
          <w:bCs/>
          <w:sz w:val="20"/>
          <w:szCs w:val="18"/>
          <w:lang w:val="sv-SE"/>
        </w:rPr>
      </w:pPr>
      <w:r w:rsidRPr="00314B46">
        <w:rPr>
          <w:rFonts w:ascii="Arial" w:hAnsi="Arial" w:cs="Arial"/>
          <w:bCs/>
          <w:sz w:val="20"/>
          <w:szCs w:val="18"/>
          <w:lang w:val="sv-SE"/>
        </w:rPr>
        <w:t>Rincian 4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  <w:t>: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 xml:space="preserve">Isikan pendapatan bersih dari usaha penyewaan yang dilakukan oleh perusahaan/kantor </w:t>
      </w:r>
      <w:r w:rsidR="00BD35E7">
        <w:rPr>
          <w:rFonts w:ascii="Arial" w:hAnsi="Arial" w:cs="Arial"/>
          <w:bCs/>
          <w:sz w:val="20"/>
          <w:szCs w:val="18"/>
          <w:lang w:val="sv-SE"/>
        </w:rPr>
        <w:t xml:space="preserve">administratur selama tahun </w:t>
      </w:r>
      <w:r w:rsidR="00A30CFC">
        <w:rPr>
          <w:rFonts w:ascii="Arial" w:hAnsi="Arial" w:cs="Arial"/>
          <w:bCs/>
          <w:sz w:val="20"/>
          <w:szCs w:val="18"/>
          <w:lang w:val="sv-SE"/>
        </w:rPr>
        <w:t>202</w:t>
      </w:r>
      <w:r w:rsidR="00A30CFC">
        <w:rPr>
          <w:rFonts w:ascii="Arial" w:hAnsi="Arial" w:cs="Arial"/>
          <w:bCs/>
          <w:sz w:val="20"/>
          <w:szCs w:val="18"/>
          <w:lang w:val="id-ID"/>
        </w:rPr>
        <w:t>1</w:t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 xml:space="preserve"> dalam ribuan rupiah.</w:t>
      </w:r>
    </w:p>
    <w:p w14:paraId="38680875" w14:textId="3E9FE629" w:rsidR="00A02B15" w:rsidRPr="00314B46" w:rsidRDefault="00A02B15" w:rsidP="00EC7E0A">
      <w:pPr>
        <w:tabs>
          <w:tab w:val="left" w:pos="993"/>
          <w:tab w:val="left" w:pos="1276"/>
          <w:tab w:val="left" w:pos="1418"/>
        </w:tabs>
        <w:spacing w:before="100" w:line="220" w:lineRule="atLeast"/>
        <w:ind w:left="1276" w:right="213" w:hanging="1276"/>
        <w:jc w:val="both"/>
        <w:rPr>
          <w:rFonts w:ascii="Arial" w:hAnsi="Arial" w:cs="Arial"/>
          <w:bCs/>
          <w:sz w:val="20"/>
          <w:szCs w:val="18"/>
          <w:lang w:val="sv-SE"/>
        </w:rPr>
      </w:pPr>
      <w:r w:rsidRPr="00314B46">
        <w:rPr>
          <w:rFonts w:ascii="Arial" w:hAnsi="Arial" w:cs="Arial"/>
          <w:bCs/>
          <w:sz w:val="20"/>
          <w:szCs w:val="18"/>
          <w:lang w:val="sv-SE"/>
        </w:rPr>
        <w:t>Rincian 5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  <w:t>:</w:t>
      </w:r>
      <w:r w:rsidRPr="00314B46">
        <w:rPr>
          <w:rFonts w:ascii="Arial" w:hAnsi="Arial" w:cs="Arial"/>
          <w:bCs/>
          <w:sz w:val="20"/>
          <w:szCs w:val="18"/>
          <w:lang w:val="sv-SE"/>
        </w:rPr>
        <w:tab/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>Isikan pendapatan bersih dari penjualan bibit yang dilakukan oleh perusahaan/kantor</w:t>
      </w:r>
      <w:r w:rsidR="00BD35E7">
        <w:rPr>
          <w:rFonts w:ascii="Arial" w:hAnsi="Arial" w:cs="Arial"/>
          <w:bCs/>
          <w:sz w:val="20"/>
          <w:szCs w:val="18"/>
          <w:lang w:val="sv-SE"/>
        </w:rPr>
        <w:t xml:space="preserve"> administratur selama tahun </w:t>
      </w:r>
      <w:r w:rsidR="00A30CFC">
        <w:rPr>
          <w:rFonts w:ascii="Arial" w:hAnsi="Arial" w:cs="Arial"/>
          <w:bCs/>
          <w:sz w:val="20"/>
          <w:szCs w:val="18"/>
          <w:lang w:val="sv-SE"/>
        </w:rPr>
        <w:t>202</w:t>
      </w:r>
      <w:r w:rsidR="00A30CFC">
        <w:rPr>
          <w:rFonts w:ascii="Arial" w:hAnsi="Arial" w:cs="Arial"/>
          <w:bCs/>
          <w:sz w:val="20"/>
          <w:szCs w:val="18"/>
          <w:lang w:val="id-ID"/>
        </w:rPr>
        <w:t>1</w:t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 xml:space="preserve"> dalam ribuan rupiah</w:t>
      </w:r>
      <w:r w:rsidRPr="00314B46">
        <w:rPr>
          <w:rFonts w:ascii="Arial" w:hAnsi="Arial" w:cs="Arial"/>
          <w:bCs/>
          <w:sz w:val="20"/>
          <w:szCs w:val="18"/>
          <w:lang w:val="sv-SE"/>
        </w:rPr>
        <w:t xml:space="preserve">. </w:t>
      </w:r>
    </w:p>
    <w:p w14:paraId="38680876" w14:textId="3C54ED73" w:rsidR="00144F2B" w:rsidRPr="00314B46" w:rsidRDefault="00A02B15" w:rsidP="00EC7E0A">
      <w:pPr>
        <w:tabs>
          <w:tab w:val="left" w:pos="993"/>
          <w:tab w:val="left" w:pos="1276"/>
        </w:tabs>
        <w:spacing w:before="100" w:line="220" w:lineRule="atLeast"/>
        <w:ind w:left="1276" w:right="213" w:hanging="1276"/>
        <w:jc w:val="both"/>
        <w:rPr>
          <w:rFonts w:ascii="Arial" w:hAnsi="Arial" w:cs="Arial"/>
          <w:bCs/>
          <w:sz w:val="20"/>
          <w:szCs w:val="18"/>
          <w:lang w:val="fi-FI"/>
        </w:rPr>
      </w:pPr>
      <w:r w:rsidRPr="00314B46">
        <w:rPr>
          <w:rFonts w:ascii="Arial" w:hAnsi="Arial" w:cs="Arial"/>
          <w:bCs/>
          <w:sz w:val="20"/>
          <w:szCs w:val="18"/>
          <w:lang w:val="fi-FI"/>
        </w:rPr>
        <w:t>Rincian 6</w:t>
      </w:r>
      <w:r w:rsidRPr="00314B46">
        <w:rPr>
          <w:rFonts w:ascii="Arial" w:hAnsi="Arial" w:cs="Arial"/>
          <w:bCs/>
          <w:sz w:val="20"/>
          <w:szCs w:val="18"/>
          <w:lang w:val="fi-FI"/>
        </w:rPr>
        <w:tab/>
        <w:t>:</w:t>
      </w:r>
      <w:r w:rsidRPr="00314B46">
        <w:rPr>
          <w:rFonts w:ascii="Arial" w:hAnsi="Arial" w:cs="Arial"/>
          <w:bCs/>
          <w:sz w:val="20"/>
          <w:szCs w:val="18"/>
          <w:lang w:val="fi-FI"/>
        </w:rPr>
        <w:tab/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>Isikan pendapatan bersih dari usaha selain usaha yang terdapat pada rincian 1 s.d 4 seperti usaha perdaga</w:t>
      </w:r>
      <w:r w:rsidR="00BD35E7">
        <w:rPr>
          <w:rFonts w:ascii="Arial" w:hAnsi="Arial" w:cs="Arial"/>
          <w:bCs/>
          <w:sz w:val="20"/>
          <w:szCs w:val="18"/>
          <w:lang w:val="sv-SE"/>
        </w:rPr>
        <w:t xml:space="preserve">ngan, jasa dll selama tahun </w:t>
      </w:r>
      <w:r w:rsidR="00A30CFC">
        <w:rPr>
          <w:rFonts w:ascii="Arial" w:hAnsi="Arial" w:cs="Arial"/>
          <w:bCs/>
          <w:sz w:val="20"/>
          <w:szCs w:val="18"/>
          <w:lang w:val="sv-SE"/>
        </w:rPr>
        <w:t>202</w:t>
      </w:r>
      <w:r w:rsidR="00A30CFC">
        <w:rPr>
          <w:rFonts w:ascii="Arial" w:hAnsi="Arial" w:cs="Arial"/>
          <w:bCs/>
          <w:sz w:val="20"/>
          <w:szCs w:val="18"/>
          <w:lang w:val="id-ID"/>
        </w:rPr>
        <w:t>1</w:t>
      </w:r>
      <w:r w:rsidR="00144F2B" w:rsidRPr="00314B46">
        <w:rPr>
          <w:rFonts w:ascii="Arial" w:hAnsi="Arial" w:cs="Arial"/>
          <w:bCs/>
          <w:sz w:val="20"/>
          <w:szCs w:val="18"/>
          <w:lang w:val="sv-SE"/>
        </w:rPr>
        <w:t xml:space="preserve"> dalam ribuan rupiah</w:t>
      </w:r>
      <w:r w:rsidR="00144F2B" w:rsidRPr="00314B46">
        <w:rPr>
          <w:rFonts w:ascii="Arial" w:hAnsi="Arial" w:cs="Arial"/>
          <w:bCs/>
          <w:sz w:val="20"/>
          <w:szCs w:val="18"/>
          <w:lang w:val="fi-FI"/>
        </w:rPr>
        <w:t xml:space="preserve"> </w:t>
      </w:r>
    </w:p>
    <w:p w14:paraId="38680877" w14:textId="1687E0BA" w:rsidR="00144F2B" w:rsidRPr="00314B46" w:rsidRDefault="00144F2B" w:rsidP="00EC7E0A">
      <w:pPr>
        <w:tabs>
          <w:tab w:val="left" w:pos="993"/>
          <w:tab w:val="left" w:pos="1276"/>
        </w:tabs>
        <w:spacing w:before="100" w:line="220" w:lineRule="atLeast"/>
        <w:ind w:left="1276" w:right="213" w:hanging="1276"/>
        <w:jc w:val="both"/>
        <w:rPr>
          <w:rFonts w:ascii="Arial" w:hAnsi="Arial" w:cs="Arial"/>
          <w:bCs/>
          <w:sz w:val="20"/>
          <w:szCs w:val="18"/>
          <w:lang w:val="fi-FI"/>
        </w:rPr>
      </w:pPr>
      <w:r w:rsidRPr="00314B46">
        <w:rPr>
          <w:rFonts w:ascii="Arial" w:hAnsi="Arial" w:cs="Arial"/>
          <w:bCs/>
          <w:sz w:val="20"/>
          <w:szCs w:val="18"/>
          <w:lang w:val="fi-FI"/>
        </w:rPr>
        <w:t>Rincian 7</w:t>
      </w:r>
      <w:r w:rsidRPr="00314B46">
        <w:rPr>
          <w:rFonts w:ascii="Arial" w:hAnsi="Arial" w:cs="Arial"/>
          <w:bCs/>
          <w:sz w:val="20"/>
          <w:szCs w:val="18"/>
          <w:lang w:val="fi-FI"/>
        </w:rPr>
        <w:tab/>
        <w:t>:</w:t>
      </w:r>
      <w:r w:rsidRPr="00314B46">
        <w:rPr>
          <w:rFonts w:ascii="Arial" w:hAnsi="Arial" w:cs="Arial"/>
          <w:bCs/>
          <w:sz w:val="20"/>
          <w:szCs w:val="18"/>
          <w:lang w:val="fi-FI"/>
        </w:rPr>
        <w:tab/>
        <w:t>Isikan jumlah pendapatan/penerimaan perusah</w:t>
      </w:r>
      <w:r w:rsidR="00BD35E7">
        <w:rPr>
          <w:rFonts w:ascii="Arial" w:hAnsi="Arial" w:cs="Arial"/>
          <w:bCs/>
          <w:sz w:val="20"/>
          <w:szCs w:val="18"/>
          <w:lang w:val="fi-FI"/>
        </w:rPr>
        <w:t xml:space="preserve">aan perkebunan selama tahun </w:t>
      </w:r>
      <w:r w:rsidR="00A30CFC">
        <w:rPr>
          <w:rFonts w:ascii="Arial" w:hAnsi="Arial" w:cs="Arial"/>
          <w:bCs/>
          <w:sz w:val="20"/>
          <w:szCs w:val="18"/>
          <w:lang w:val="fi-FI"/>
        </w:rPr>
        <w:t>202</w:t>
      </w:r>
      <w:r w:rsidR="00A30CFC">
        <w:rPr>
          <w:rFonts w:ascii="Arial" w:hAnsi="Arial" w:cs="Arial"/>
          <w:bCs/>
          <w:sz w:val="20"/>
          <w:szCs w:val="18"/>
          <w:lang w:val="id-ID"/>
        </w:rPr>
        <w:t>1</w:t>
      </w:r>
      <w:r w:rsidRPr="00314B46">
        <w:rPr>
          <w:rFonts w:ascii="Arial" w:hAnsi="Arial" w:cs="Arial"/>
          <w:bCs/>
          <w:sz w:val="20"/>
          <w:szCs w:val="18"/>
          <w:lang w:val="fi-FI"/>
        </w:rPr>
        <w:t xml:space="preserve"> dalam ribuan rupiah.</w:t>
      </w:r>
    </w:p>
    <w:p w14:paraId="38680878" w14:textId="77777777" w:rsidR="004E1EC7" w:rsidRDefault="00144F2B" w:rsidP="00EC7E0A">
      <w:pPr>
        <w:tabs>
          <w:tab w:val="left" w:pos="1276"/>
        </w:tabs>
        <w:spacing w:line="220" w:lineRule="atLeast"/>
        <w:ind w:right="213"/>
        <w:jc w:val="both"/>
        <w:rPr>
          <w:rFonts w:ascii="Arial" w:hAnsi="Arial" w:cs="Arial"/>
          <w:bCs/>
          <w:sz w:val="20"/>
          <w:szCs w:val="18"/>
          <w:lang w:val="fi-FI"/>
        </w:rPr>
      </w:pPr>
      <w:r w:rsidRPr="00314B46">
        <w:rPr>
          <w:rFonts w:ascii="Arial" w:hAnsi="Arial" w:cs="Arial"/>
          <w:bCs/>
          <w:sz w:val="20"/>
          <w:szCs w:val="18"/>
          <w:lang w:val="fi-FI"/>
        </w:rPr>
        <w:t xml:space="preserve"> </w:t>
      </w:r>
      <w:r w:rsidRPr="00314B46">
        <w:rPr>
          <w:rFonts w:ascii="Arial" w:hAnsi="Arial" w:cs="Arial"/>
          <w:bCs/>
          <w:sz w:val="20"/>
          <w:szCs w:val="18"/>
          <w:lang w:val="fi-FI"/>
        </w:rPr>
        <w:tab/>
      </w:r>
    </w:p>
    <w:p w14:paraId="38680879" w14:textId="77777777" w:rsidR="00144F2B" w:rsidRPr="00314B46" w:rsidRDefault="00144F2B" w:rsidP="00EC7E0A">
      <w:pPr>
        <w:tabs>
          <w:tab w:val="left" w:pos="1276"/>
        </w:tabs>
        <w:spacing w:line="220" w:lineRule="atLeast"/>
        <w:ind w:right="213"/>
        <w:jc w:val="both"/>
        <w:rPr>
          <w:rFonts w:ascii="Arial" w:hAnsi="Arial" w:cs="Arial"/>
          <w:bCs/>
          <w:sz w:val="20"/>
          <w:szCs w:val="18"/>
          <w:lang w:val="fi-FI"/>
        </w:rPr>
      </w:pPr>
      <w:r w:rsidRPr="004E1EC7">
        <w:rPr>
          <w:rFonts w:ascii="Arial" w:hAnsi="Arial" w:cs="Arial"/>
          <w:b/>
          <w:bCs/>
          <w:sz w:val="20"/>
          <w:szCs w:val="18"/>
          <w:lang w:val="fi-FI"/>
        </w:rPr>
        <w:t>Jumlah = Rincian (1 + 2 + 3 + 4 + 5</w:t>
      </w:r>
      <w:r w:rsidR="00741279" w:rsidRPr="004E1EC7">
        <w:rPr>
          <w:rFonts w:ascii="Arial" w:hAnsi="Arial" w:cs="Arial"/>
          <w:b/>
          <w:bCs/>
          <w:sz w:val="20"/>
          <w:szCs w:val="18"/>
          <w:lang w:val="fi-FI"/>
        </w:rPr>
        <w:t xml:space="preserve"> </w:t>
      </w:r>
      <w:r w:rsidRPr="004E1EC7">
        <w:rPr>
          <w:rFonts w:ascii="Arial" w:hAnsi="Arial" w:cs="Arial"/>
          <w:b/>
          <w:bCs/>
          <w:sz w:val="20"/>
          <w:szCs w:val="18"/>
          <w:lang w:val="fi-FI"/>
        </w:rPr>
        <w:t>+</w:t>
      </w:r>
      <w:r w:rsidR="00741279" w:rsidRPr="004E1EC7">
        <w:rPr>
          <w:rFonts w:ascii="Arial" w:hAnsi="Arial" w:cs="Arial"/>
          <w:b/>
          <w:bCs/>
          <w:sz w:val="20"/>
          <w:szCs w:val="18"/>
          <w:lang w:val="fi-FI"/>
        </w:rPr>
        <w:t xml:space="preserve"> </w:t>
      </w:r>
      <w:r w:rsidRPr="004E1EC7">
        <w:rPr>
          <w:rFonts w:ascii="Arial" w:hAnsi="Arial" w:cs="Arial"/>
          <w:b/>
          <w:bCs/>
          <w:sz w:val="20"/>
          <w:szCs w:val="18"/>
          <w:lang w:val="fi-FI"/>
        </w:rPr>
        <w:t>6) pada kolom (2)</w:t>
      </w:r>
    </w:p>
    <w:p w14:paraId="3868087A" w14:textId="77777777" w:rsidR="008E017B" w:rsidRPr="00314B46" w:rsidRDefault="008E017B" w:rsidP="00EC7E0A">
      <w:pPr>
        <w:tabs>
          <w:tab w:val="left" w:pos="1276"/>
        </w:tabs>
        <w:spacing w:line="220" w:lineRule="atLeast"/>
        <w:ind w:right="213"/>
        <w:jc w:val="both"/>
        <w:rPr>
          <w:rFonts w:ascii="Arial" w:hAnsi="Arial" w:cs="Arial"/>
          <w:b/>
          <w:bCs/>
          <w:i/>
          <w:sz w:val="20"/>
          <w:szCs w:val="18"/>
          <w:lang w:val="it-IT"/>
        </w:rPr>
      </w:pPr>
    </w:p>
    <w:p w14:paraId="3868087B" w14:textId="77777777" w:rsidR="00A02B15" w:rsidRDefault="006C38D3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680A55" wp14:editId="38680A56">
                <wp:simplePos x="0" y="0"/>
                <wp:positionH relativeFrom="column">
                  <wp:posOffset>-30480</wp:posOffset>
                </wp:positionH>
                <wp:positionV relativeFrom="paragraph">
                  <wp:posOffset>412750</wp:posOffset>
                </wp:positionV>
                <wp:extent cx="6595745" cy="365125"/>
                <wp:effectExtent l="0" t="76200" r="90805" b="15875"/>
                <wp:wrapSquare wrapText="bothSides"/>
                <wp:docPr id="1691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79" w14:textId="77777777" w:rsidR="008B3430" w:rsidRPr="00342A8E" w:rsidRDefault="008B3430" w:rsidP="00342A8E">
                            <w:pPr>
                              <w:pStyle w:val="Heading4"/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fi-FI"/>
                              </w:rPr>
                            </w:pPr>
                            <w:r w:rsidRPr="00342A8E"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fi-FI"/>
                              </w:rPr>
                              <w:t>VII.  CATATAN</w:t>
                            </w:r>
                          </w:p>
                          <w:p w14:paraId="38680A7A" w14:textId="77777777" w:rsidR="008B3430" w:rsidRPr="00D66EF5" w:rsidRDefault="008B3430" w:rsidP="00741279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55" id="_x0000_s1043" type="#_x0000_t202" style="position:absolute;left:0;text-align:left;margin-left:-2.4pt;margin-top:32.5pt;width:519.35pt;height:2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">
                <v:shadow on="t" color="#76923c [2406]" offset="6pt,-6pt"/>
                <v:textbox>
                  <w:txbxContent>
                    <w:p w14:paraId="38680A79" w14:textId="77777777" w:rsidR="008B3430" w:rsidRPr="00342A8E" w:rsidRDefault="008B3430" w:rsidP="00342A8E">
                      <w:pPr>
                        <w:pStyle w:val="Heading4"/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fi-FI"/>
                        </w:rPr>
                      </w:pPr>
                      <w:r w:rsidRPr="00342A8E"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fi-FI"/>
                        </w:rPr>
                        <w:t>VII.  CATATAN</w:t>
                      </w:r>
                    </w:p>
                    <w:p w14:paraId="38680A7A" w14:textId="77777777" w:rsidR="008B3430" w:rsidRPr="00D66EF5" w:rsidRDefault="008B3430" w:rsidP="00741279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8087C" w14:textId="77777777" w:rsidR="00A02B15" w:rsidRDefault="00A02B15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p w14:paraId="3868087D" w14:textId="77777777" w:rsidR="00A02B15" w:rsidRDefault="004E1EC7" w:rsidP="00EC7E0A">
      <w:pPr>
        <w:tabs>
          <w:tab w:val="left" w:pos="990"/>
          <w:tab w:val="left" w:pos="1170"/>
        </w:tabs>
        <w:spacing w:before="60" w:line="280" w:lineRule="atLeast"/>
        <w:ind w:left="1170" w:right="213" w:hanging="900"/>
        <w:jc w:val="both"/>
        <w:rPr>
          <w:rFonts w:ascii="Arial" w:hAnsi="Arial" w:cs="Arial"/>
          <w:sz w:val="20"/>
          <w:szCs w:val="20"/>
          <w:lang w:val="sv-SE"/>
        </w:rPr>
      </w:pPr>
      <w:r w:rsidRPr="004E1EC7">
        <w:rPr>
          <w:rFonts w:ascii="Arial" w:hAnsi="Arial" w:cs="Arial"/>
          <w:sz w:val="20"/>
          <w:szCs w:val="20"/>
          <w:lang w:val="sv-SE"/>
        </w:rPr>
        <w:t>Beri catatan/penjelasan</w:t>
      </w:r>
      <w:r>
        <w:rPr>
          <w:rFonts w:ascii="Arial" w:hAnsi="Arial" w:cs="Arial"/>
          <w:sz w:val="20"/>
          <w:szCs w:val="20"/>
          <w:lang w:val="sv-SE"/>
        </w:rPr>
        <w:t xml:space="preserve"> apabila ada masalah atau tambahan penjelasan dalam rangka pengisian dokumen ini.</w:t>
      </w:r>
    </w:p>
    <w:p w14:paraId="3868087E" w14:textId="77777777" w:rsidR="004E1EC7" w:rsidRDefault="004E1EC7" w:rsidP="00EC7E0A">
      <w:pPr>
        <w:tabs>
          <w:tab w:val="left" w:pos="990"/>
          <w:tab w:val="left" w:pos="1170"/>
        </w:tabs>
        <w:spacing w:before="60" w:line="280" w:lineRule="atLeast"/>
        <w:ind w:left="1170" w:right="213" w:hanging="90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Contoh :</w:t>
      </w:r>
    </w:p>
    <w:p w14:paraId="3868087F" w14:textId="77777777" w:rsidR="004E1EC7" w:rsidRDefault="004E1EC7" w:rsidP="00EC7E0A">
      <w:pPr>
        <w:pStyle w:val="ListParagraph"/>
        <w:numPr>
          <w:ilvl w:val="0"/>
          <w:numId w:val="15"/>
        </w:numPr>
        <w:tabs>
          <w:tab w:val="left" w:pos="990"/>
          <w:tab w:val="left" w:pos="1170"/>
        </w:tabs>
        <w:spacing w:before="60" w:line="280" w:lineRule="atLeast"/>
        <w:ind w:right="213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erkebunan menyewa tanah rakyat. Catatan yang perlu ditulis misalnya besarnya sewa tanah pertahun dan luas tanah yang disewa</w:t>
      </w:r>
      <w:r w:rsidR="00CD08BC">
        <w:rPr>
          <w:rFonts w:ascii="Arial" w:hAnsi="Arial" w:cs="Arial"/>
          <w:sz w:val="20"/>
          <w:szCs w:val="20"/>
          <w:lang w:val="sv-SE"/>
        </w:rPr>
        <w:t>.</w:t>
      </w:r>
    </w:p>
    <w:p w14:paraId="38680880" w14:textId="77777777" w:rsidR="004E1EC7" w:rsidRDefault="004E1EC7" w:rsidP="00EC7E0A">
      <w:pPr>
        <w:pStyle w:val="ListParagraph"/>
        <w:numPr>
          <w:ilvl w:val="0"/>
          <w:numId w:val="15"/>
        </w:numPr>
        <w:tabs>
          <w:tab w:val="left" w:pos="990"/>
          <w:tab w:val="left" w:pos="1170"/>
        </w:tabs>
        <w:spacing w:before="60" w:line="280" w:lineRule="atLeast"/>
        <w:ind w:right="213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Apabila perkebunan melakukan bagi hasil dengan pihak lain, catata</w:t>
      </w:r>
      <w:r w:rsidR="00CD08BC">
        <w:rPr>
          <w:rFonts w:ascii="Arial" w:hAnsi="Arial" w:cs="Arial"/>
          <w:sz w:val="20"/>
          <w:szCs w:val="20"/>
          <w:lang w:val="sv-SE"/>
        </w:rPr>
        <w:t>n yang diperlukan adalah perbandingan bagi hasil.</w:t>
      </w:r>
    </w:p>
    <w:p w14:paraId="38680881" w14:textId="77777777" w:rsidR="00CD08BC" w:rsidRDefault="00CD08BC" w:rsidP="00EC7E0A">
      <w:pPr>
        <w:pStyle w:val="ListParagraph"/>
        <w:numPr>
          <w:ilvl w:val="0"/>
          <w:numId w:val="15"/>
        </w:numPr>
        <w:tabs>
          <w:tab w:val="left" w:pos="990"/>
          <w:tab w:val="left" w:pos="1170"/>
        </w:tabs>
        <w:spacing w:before="60" w:line="280" w:lineRule="atLeast"/>
        <w:ind w:right="213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Keterangan-keterangan lain yang dianggap penting untuk memahami isian daftar ini.</w:t>
      </w:r>
    </w:p>
    <w:p w14:paraId="38680882" w14:textId="77777777" w:rsidR="00CD08BC" w:rsidRDefault="00CD08BC" w:rsidP="00EC7E0A">
      <w:pPr>
        <w:tabs>
          <w:tab w:val="left" w:pos="990"/>
          <w:tab w:val="left" w:pos="1170"/>
        </w:tabs>
        <w:spacing w:before="60" w:line="280" w:lineRule="atLeast"/>
        <w:ind w:left="270" w:right="213"/>
        <w:jc w:val="both"/>
        <w:rPr>
          <w:rFonts w:ascii="Arial" w:hAnsi="Arial" w:cs="Arial"/>
          <w:sz w:val="20"/>
          <w:szCs w:val="20"/>
          <w:lang w:val="sv-SE"/>
        </w:rPr>
      </w:pPr>
    </w:p>
    <w:p w14:paraId="38680883" w14:textId="77777777" w:rsidR="00CD08BC" w:rsidRPr="00CD08BC" w:rsidRDefault="006C38D3" w:rsidP="00EC7E0A">
      <w:pPr>
        <w:tabs>
          <w:tab w:val="left" w:pos="990"/>
          <w:tab w:val="left" w:pos="1170"/>
        </w:tabs>
        <w:spacing w:before="60" w:line="280" w:lineRule="atLeast"/>
        <w:ind w:left="270" w:right="213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680A57" wp14:editId="38680A58">
                <wp:simplePos x="0" y="0"/>
                <wp:positionH relativeFrom="column">
                  <wp:posOffset>26670</wp:posOffset>
                </wp:positionH>
                <wp:positionV relativeFrom="paragraph">
                  <wp:posOffset>447675</wp:posOffset>
                </wp:positionV>
                <wp:extent cx="6538595" cy="365125"/>
                <wp:effectExtent l="0" t="76200" r="90805" b="15875"/>
                <wp:wrapSquare wrapText="bothSides"/>
                <wp:docPr id="1692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7B" w14:textId="77777777" w:rsidR="008B3430" w:rsidRPr="00342A8E" w:rsidRDefault="008B3430" w:rsidP="00342A8E">
                            <w:pPr>
                              <w:pStyle w:val="Heading4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fi-FI"/>
                              </w:rPr>
                            </w:pPr>
                            <w:r w:rsidRPr="00342A8E"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fi-FI"/>
                              </w:rPr>
                              <w:t>VIII. KETERANGAN PENCAC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57" id="_x0000_s1044" type="#_x0000_t202" style="position:absolute;left:0;text-align:left;margin-left:2.1pt;margin-top:35.25pt;width:514.85pt;height:2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">
                <v:shadow on="t" color="#76923c [2406]" offset="6pt,-6pt"/>
                <v:textbox>
                  <w:txbxContent>
                    <w:p w14:paraId="38680A7B" w14:textId="77777777" w:rsidR="008B3430" w:rsidRPr="00342A8E" w:rsidRDefault="008B3430" w:rsidP="00342A8E">
                      <w:pPr>
                        <w:pStyle w:val="Heading4"/>
                        <w:rPr>
                          <w:rFonts w:ascii="Arial" w:hAnsi="Arial" w:cs="Arial"/>
                          <w:sz w:val="20"/>
                          <w:szCs w:val="18"/>
                          <w:lang w:val="fi-FI"/>
                        </w:rPr>
                      </w:pPr>
                      <w:r w:rsidRPr="00342A8E"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fi-FI"/>
                        </w:rPr>
                        <w:t>VIII. KETERANGAN PENCAC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8BC">
        <w:rPr>
          <w:rFonts w:ascii="Arial" w:hAnsi="Arial" w:cs="Arial"/>
          <w:sz w:val="20"/>
          <w:szCs w:val="20"/>
          <w:lang w:val="sv-SE"/>
        </w:rPr>
        <w:t>Bilamana ruang yang disediakan kurang, dapat ditambah.</w:t>
      </w:r>
    </w:p>
    <w:p w14:paraId="38680884" w14:textId="77777777" w:rsidR="00A02B15" w:rsidRDefault="00A02B15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p w14:paraId="38680885" w14:textId="77777777" w:rsidR="00CD08BC" w:rsidRDefault="00CD08BC" w:rsidP="00CD08BC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sz w:val="20"/>
          <w:szCs w:val="20"/>
          <w:lang w:val="sv-SE"/>
        </w:rPr>
      </w:pPr>
      <w:r w:rsidRPr="00CD08BC">
        <w:rPr>
          <w:rFonts w:ascii="Arial" w:hAnsi="Arial" w:cs="Arial"/>
          <w:sz w:val="20"/>
          <w:szCs w:val="20"/>
          <w:lang w:val="sv-SE"/>
        </w:rPr>
        <w:t xml:space="preserve">Rincian </w:t>
      </w:r>
      <w:r>
        <w:rPr>
          <w:rFonts w:ascii="Arial" w:hAnsi="Arial" w:cs="Arial"/>
          <w:sz w:val="20"/>
          <w:szCs w:val="20"/>
          <w:lang w:val="sv-SE"/>
        </w:rPr>
        <w:t>1 : Tuliskan nama pencacah.</w:t>
      </w:r>
    </w:p>
    <w:p w14:paraId="38680886" w14:textId="77777777" w:rsidR="00CD08BC" w:rsidRDefault="00CD08BC" w:rsidP="00CD08BC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incian 2 : Isikan tanggal pelaksanaan pencacahan.</w:t>
      </w:r>
    </w:p>
    <w:p w14:paraId="38680887" w14:textId="77777777" w:rsidR="00CD08BC" w:rsidRDefault="00CD08BC" w:rsidP="00CD08BC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incian 3 : Bubuhkan tanda tangan pencacah.</w:t>
      </w:r>
    </w:p>
    <w:p w14:paraId="38680888" w14:textId="77777777" w:rsidR="00CD08BC" w:rsidRDefault="00CD08BC" w:rsidP="00CD08BC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incian 4 : Tuliskan nama pemeriksa.</w:t>
      </w:r>
    </w:p>
    <w:p w14:paraId="38680889" w14:textId="77777777" w:rsidR="00CD08BC" w:rsidRDefault="00CD08BC" w:rsidP="00CD08BC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incian 5 : Isikan tanggal pelaksanaan pemeriksaan.</w:t>
      </w:r>
    </w:p>
    <w:p w14:paraId="3868088A" w14:textId="77777777" w:rsidR="00CD08BC" w:rsidRPr="00CD08BC" w:rsidRDefault="006C38D3" w:rsidP="00CD08BC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680A59" wp14:editId="38680A5A">
                <wp:simplePos x="0" y="0"/>
                <wp:positionH relativeFrom="column">
                  <wp:posOffset>26670</wp:posOffset>
                </wp:positionH>
                <wp:positionV relativeFrom="paragraph">
                  <wp:posOffset>457200</wp:posOffset>
                </wp:positionV>
                <wp:extent cx="6538595" cy="365125"/>
                <wp:effectExtent l="0" t="76200" r="90805" b="15875"/>
                <wp:wrapSquare wrapText="bothSides"/>
                <wp:docPr id="1693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680A7C" w14:textId="77777777" w:rsidR="008B3430" w:rsidRPr="00342A8E" w:rsidRDefault="008B3430" w:rsidP="00342A8E">
                            <w:pPr>
                              <w:pStyle w:val="Heading4"/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fi-FI"/>
                              </w:rPr>
                            </w:pPr>
                            <w:r w:rsidRPr="00342A8E">
                              <w:rPr>
                                <w:rFonts w:ascii="Arial" w:hAnsi="Arial" w:cs="Arial"/>
                                <w:bCs w:val="0"/>
                                <w:sz w:val="20"/>
                                <w:szCs w:val="18"/>
                                <w:lang w:val="fi-FI"/>
                              </w:rPr>
                              <w:t>IX. PENGESAHAN</w:t>
                            </w:r>
                          </w:p>
                          <w:p w14:paraId="38680A7D" w14:textId="77777777" w:rsidR="008B3430" w:rsidRPr="00D66EF5" w:rsidRDefault="008B3430" w:rsidP="00CD08B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A59" id="_x0000_s1045" type="#_x0000_t202" style="position:absolute;left:0;text-align:left;margin-left:2.1pt;margin-top:36pt;width:514.85pt;height:2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">
                <v:shadow on="t" color="#76923c [2406]" offset="6pt,-6pt"/>
                <v:textbox>
                  <w:txbxContent>
                    <w:p w14:paraId="38680A7C" w14:textId="77777777" w:rsidR="008B3430" w:rsidRPr="00342A8E" w:rsidRDefault="008B3430" w:rsidP="00342A8E">
                      <w:pPr>
                        <w:pStyle w:val="Heading4"/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fi-FI"/>
                        </w:rPr>
                      </w:pPr>
                      <w:r w:rsidRPr="00342A8E">
                        <w:rPr>
                          <w:rFonts w:ascii="Arial" w:hAnsi="Arial" w:cs="Arial"/>
                          <w:bCs w:val="0"/>
                          <w:sz w:val="20"/>
                          <w:szCs w:val="18"/>
                          <w:lang w:val="fi-FI"/>
                        </w:rPr>
                        <w:t>IX. PENGESAHAN</w:t>
                      </w:r>
                    </w:p>
                    <w:p w14:paraId="38680A7D" w14:textId="77777777" w:rsidR="008B3430" w:rsidRPr="00D66EF5" w:rsidRDefault="008B3430" w:rsidP="00CD08B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08BC">
        <w:rPr>
          <w:rFonts w:ascii="Arial" w:hAnsi="Arial" w:cs="Arial"/>
          <w:sz w:val="20"/>
          <w:szCs w:val="20"/>
          <w:lang w:val="sv-SE"/>
        </w:rPr>
        <w:t>Rincian 6 : Bubuhkan tanda tangan pemeriksa.</w:t>
      </w:r>
    </w:p>
    <w:p w14:paraId="3868088B" w14:textId="77777777" w:rsidR="00A02B15" w:rsidRDefault="00A02B15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p w14:paraId="3868088C" w14:textId="77777777" w:rsidR="00A02B15" w:rsidRPr="00CD08BC" w:rsidRDefault="00CD08BC" w:rsidP="00EC7E0A">
      <w:pPr>
        <w:tabs>
          <w:tab w:val="left" w:pos="990"/>
        </w:tabs>
        <w:spacing w:before="60" w:line="280" w:lineRule="atLeast"/>
        <w:ind w:left="284" w:right="213" w:hanging="14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Blok ini merupakan pernyataan dari pihak perusahaan/kantor administratur tentang kebenaran isian dokumen. Bubuhkan tanda tangan pejabat yang berwenang melakukan pengesahan dan stempel perusahaan/kantor administratur.</w:t>
      </w:r>
    </w:p>
    <w:p w14:paraId="3868088D" w14:textId="77777777" w:rsidR="00A02B15" w:rsidRDefault="00A02B15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p w14:paraId="3868088E" w14:textId="77777777" w:rsidR="00BD75A6" w:rsidRDefault="00BD75A6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p w14:paraId="3868088F" w14:textId="08DB4871" w:rsidR="00BD75A6" w:rsidRDefault="00BD75A6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p w14:paraId="5F76CAF9" w14:textId="6B55ADF0" w:rsidR="00292170" w:rsidRDefault="00292170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p w14:paraId="50FEB737" w14:textId="77777777" w:rsidR="00292170" w:rsidRDefault="00292170" w:rsidP="00A02B15">
      <w:pPr>
        <w:tabs>
          <w:tab w:val="left" w:pos="990"/>
          <w:tab w:val="left" w:pos="1170"/>
        </w:tabs>
        <w:spacing w:before="60" w:line="280" w:lineRule="atLeast"/>
        <w:ind w:left="1170" w:hanging="900"/>
        <w:jc w:val="both"/>
        <w:rPr>
          <w:rFonts w:ascii="Arial" w:hAnsi="Arial" w:cs="Arial"/>
          <w:lang w:val="sv-S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4962"/>
      </w:tblGrid>
      <w:tr w:rsidR="00BD75A6" w:rsidRPr="00CD3088" w14:paraId="38680891" w14:textId="77777777" w:rsidTr="0014630F">
        <w:trPr>
          <w:cantSplit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8680890" w14:textId="20B55923" w:rsidR="00BD75A6" w:rsidRPr="00A30CFC" w:rsidRDefault="00BD75A6" w:rsidP="008A0DD4">
            <w:pPr>
              <w:tabs>
                <w:tab w:val="left" w:pos="8364"/>
                <w:tab w:val="left" w:pos="864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CD3088">
              <w:rPr>
                <w:rFonts w:ascii="Arial" w:hAnsi="Arial" w:cs="Arial"/>
                <w:b/>
                <w:sz w:val="20"/>
                <w:lang w:val="fi-FI"/>
              </w:rPr>
              <w:t>V</w:t>
            </w:r>
            <w:r>
              <w:rPr>
                <w:rFonts w:ascii="Arial" w:hAnsi="Arial" w:cs="Arial"/>
                <w:b/>
                <w:sz w:val="20"/>
                <w:lang w:val="fi-FI"/>
              </w:rPr>
              <w:t>I</w:t>
            </w:r>
            <w:r w:rsidRPr="00CD3088">
              <w:rPr>
                <w:rFonts w:ascii="Arial" w:hAnsi="Arial" w:cs="Arial"/>
                <w:b/>
                <w:sz w:val="20"/>
                <w:lang w:val="fi-FI"/>
              </w:rPr>
              <w:t>. PENDAPATAN/PENERIMAAN PERUSAHAAN PERKEBUNAN</w:t>
            </w:r>
            <w:r w:rsidRPr="00CD3088">
              <w:rPr>
                <w:rFonts w:ascii="Arial" w:hAnsi="Arial" w:cs="Arial"/>
                <w:b/>
                <w:sz w:val="20"/>
                <w:lang w:val="id-ID"/>
              </w:rPr>
              <w:t xml:space="preserve"> </w:t>
            </w:r>
            <w:r w:rsidRPr="00FD754F">
              <w:rPr>
                <w:rFonts w:ascii="Arial" w:hAnsi="Arial" w:cs="Arial"/>
                <w:b/>
                <w:sz w:val="20"/>
                <w:lang w:val="fi-FI"/>
              </w:rPr>
              <w:t xml:space="preserve">TAHUN </w:t>
            </w:r>
            <w:r w:rsidR="00E52FCE">
              <w:rPr>
                <w:rFonts w:ascii="Arial" w:hAnsi="Arial" w:cs="Arial"/>
                <w:b/>
                <w:sz w:val="20"/>
              </w:rPr>
              <w:t>202</w:t>
            </w:r>
            <w:r w:rsidR="00A30CFC">
              <w:rPr>
                <w:rFonts w:ascii="Arial" w:hAnsi="Arial" w:cs="Arial"/>
                <w:b/>
                <w:sz w:val="20"/>
                <w:lang w:val="id-ID"/>
              </w:rPr>
              <w:t>1</w:t>
            </w:r>
          </w:p>
        </w:tc>
      </w:tr>
      <w:tr w:rsidR="00BD75A6" w:rsidRPr="00CD3088" w14:paraId="38680894" w14:textId="77777777" w:rsidTr="008A0DD4">
        <w:trPr>
          <w:trHeight w:val="361"/>
        </w:trPr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80892" w14:textId="77777777" w:rsidR="00BD75A6" w:rsidRPr="00CD3088" w:rsidRDefault="00BD75A6" w:rsidP="008A0DD4">
            <w:pPr>
              <w:pStyle w:val="Heading2"/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  <w:szCs w:val="24"/>
              </w:rPr>
            </w:pPr>
            <w:proofErr w:type="spellStart"/>
            <w:r w:rsidRPr="00CD3088">
              <w:rPr>
                <w:rFonts w:ascii="Arial" w:hAnsi="Arial" w:cs="Arial"/>
                <w:szCs w:val="24"/>
              </w:rPr>
              <w:t>Jenis</w:t>
            </w:r>
            <w:proofErr w:type="spellEnd"/>
            <w:r w:rsidRPr="00CD30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D3088">
              <w:rPr>
                <w:rFonts w:ascii="Arial" w:hAnsi="Arial" w:cs="Arial"/>
                <w:szCs w:val="24"/>
              </w:rPr>
              <w:t>Pendapatan</w:t>
            </w:r>
            <w:proofErr w:type="spellEnd"/>
            <w:r w:rsidRPr="00CD3088">
              <w:rPr>
                <w:rFonts w:ascii="Arial" w:hAnsi="Arial" w:cs="Arial"/>
                <w:szCs w:val="24"/>
              </w:rPr>
              <w:t>/</w:t>
            </w:r>
            <w:proofErr w:type="spellStart"/>
            <w:r w:rsidRPr="00CD3088">
              <w:rPr>
                <w:rFonts w:ascii="Arial" w:hAnsi="Arial" w:cs="Arial"/>
                <w:szCs w:val="24"/>
              </w:rPr>
              <w:t>Penerimaan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38680893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170"/>
              <w:jc w:val="center"/>
              <w:rPr>
                <w:rFonts w:ascii="Arial" w:hAnsi="Arial" w:cs="Arial"/>
                <w:b/>
                <w:bCs/>
                <w:spacing w:val="-40"/>
                <w:sz w:val="20"/>
              </w:rPr>
            </w:pPr>
            <w:r w:rsidRPr="00CD3088">
              <w:rPr>
                <w:rFonts w:ascii="Arial" w:hAnsi="Arial" w:cs="Arial"/>
                <w:b/>
                <w:bCs/>
                <w:sz w:val="20"/>
              </w:rPr>
              <w:t>Nilai (000 Rp)</w:t>
            </w:r>
          </w:p>
        </w:tc>
      </w:tr>
      <w:tr w:rsidR="00BD75A6" w:rsidRPr="00CD3088" w14:paraId="38680897" w14:textId="77777777" w:rsidTr="008A0DD4">
        <w:trPr>
          <w:trHeight w:val="139"/>
        </w:trPr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80895" w14:textId="77777777" w:rsidR="00BD75A6" w:rsidRPr="00AD7554" w:rsidRDefault="00BD75A6" w:rsidP="008A0DD4">
            <w:pPr>
              <w:tabs>
                <w:tab w:val="left" w:pos="8364"/>
                <w:tab w:val="left" w:pos="86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554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80896" w14:textId="77777777" w:rsidR="00BD75A6" w:rsidRPr="00AD7554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170"/>
              <w:jc w:val="center"/>
              <w:rPr>
                <w:rFonts w:ascii="Arial" w:hAnsi="Arial" w:cs="Arial"/>
                <w:spacing w:val="-40"/>
                <w:sz w:val="16"/>
                <w:szCs w:val="16"/>
              </w:rPr>
            </w:pPr>
            <w:r w:rsidRPr="00AD7554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</w:tr>
      <w:tr w:rsidR="00BD75A6" w:rsidRPr="00CD3088" w14:paraId="3868089B" w14:textId="77777777" w:rsidTr="008A0DD4">
        <w:trPr>
          <w:trHeight w:val="68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8680898" w14:textId="77777777" w:rsidR="00BD75A6" w:rsidRPr="002C462C" w:rsidRDefault="00BD75A6" w:rsidP="008A0DD4">
            <w:pPr>
              <w:numPr>
                <w:ilvl w:val="0"/>
                <w:numId w:val="1"/>
              </w:numPr>
              <w:tabs>
                <w:tab w:val="clear" w:pos="677"/>
                <w:tab w:val="num" w:pos="317"/>
                <w:tab w:val="left" w:pos="8364"/>
                <w:tab w:val="left" w:pos="8647"/>
              </w:tabs>
              <w:spacing w:before="60"/>
              <w:ind w:left="318" w:hanging="298"/>
              <w:rPr>
                <w:rFonts w:ascii="Arial" w:hAnsi="Arial" w:cs="Arial"/>
                <w:noProof/>
                <w:sz w:val="20"/>
                <w:lang w:val="id-ID"/>
              </w:rPr>
            </w:pPr>
            <w:r w:rsidRPr="002C462C">
              <w:rPr>
                <w:rFonts w:ascii="Arial" w:hAnsi="Arial" w:cs="Arial"/>
                <w:noProof/>
                <w:sz w:val="20"/>
                <w:lang w:val="fi-FI"/>
              </w:rPr>
              <w:t>Pendapatan Bersih dari Usaha</w:t>
            </w:r>
            <w:r w:rsidRPr="002C462C">
              <w:rPr>
                <w:rFonts w:ascii="Arial" w:hAnsi="Arial" w:cs="Arial"/>
                <w:noProof/>
                <w:sz w:val="20"/>
                <w:lang w:val="id-ID"/>
              </w:rPr>
              <w:t xml:space="preserve"> </w:t>
            </w:r>
            <w:r w:rsidRPr="002C462C">
              <w:rPr>
                <w:rFonts w:ascii="Arial" w:hAnsi="Arial" w:cs="Arial"/>
                <w:noProof/>
                <w:sz w:val="20"/>
                <w:lang w:val="fi-FI"/>
              </w:rPr>
              <w:t xml:space="preserve">Tanaman </w:t>
            </w:r>
            <w:r w:rsidRPr="002C462C">
              <w:rPr>
                <w:rFonts w:ascii="Arial" w:hAnsi="Arial" w:cs="Arial"/>
                <w:noProof/>
                <w:sz w:val="20"/>
                <w:lang w:val="id-ID"/>
              </w:rPr>
              <w:t>Perkebunan</w:t>
            </w:r>
          </w:p>
          <w:p w14:paraId="38680899" w14:textId="261657A4" w:rsidR="00BD75A6" w:rsidRPr="00F51A06" w:rsidRDefault="00BD75A6" w:rsidP="008A0DD4">
            <w:pPr>
              <w:tabs>
                <w:tab w:val="left" w:pos="8364"/>
                <w:tab w:val="left" w:pos="8647"/>
              </w:tabs>
              <w:spacing w:after="60"/>
              <w:ind w:left="318"/>
              <w:jc w:val="both"/>
              <w:rPr>
                <w:rFonts w:ascii="Arial" w:hAnsi="Arial" w:cs="Arial"/>
                <w:noProof/>
                <w:color w:val="FF0000"/>
                <w:sz w:val="16"/>
                <w:szCs w:val="16"/>
                <w:lang w:val="id-ID"/>
              </w:rPr>
            </w:pPr>
            <w:r w:rsidRPr="002C462C">
              <w:rPr>
                <w:rFonts w:ascii="Arial" w:hAnsi="Arial" w:cs="Arial"/>
                <w:noProof/>
                <w:sz w:val="16"/>
                <w:szCs w:val="16"/>
              </w:rPr>
              <w:t>{</w:t>
            </w:r>
            <w:r w:rsidRPr="002C462C">
              <w:rPr>
                <w:rFonts w:ascii="Arial" w:hAnsi="Arial" w:cs="Arial"/>
                <w:noProof/>
                <w:sz w:val="16"/>
                <w:szCs w:val="16"/>
                <w:lang w:val="id-ID"/>
              </w:rPr>
              <w:t xml:space="preserve">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IIIA R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.2a jumlah tahun </w:t>
            </w:r>
            <w:r w:rsidR="00A30CFC">
              <w:rPr>
                <w:rFonts w:ascii="Arial" w:hAnsi="Arial" w:cs="Arial"/>
                <w:i/>
                <w:noProof/>
                <w:sz w:val="16"/>
                <w:szCs w:val="16"/>
              </w:rPr>
              <w:t>2021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,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kol.(7)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jenis tanaman tahunan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  +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IIIA R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.2a jumlah tahun </w:t>
            </w:r>
            <w:r w:rsidR="00A30CFC">
              <w:rPr>
                <w:rFonts w:ascii="Arial" w:hAnsi="Arial" w:cs="Arial"/>
                <w:i/>
                <w:noProof/>
                <w:sz w:val="16"/>
                <w:szCs w:val="16"/>
              </w:rPr>
              <w:t>2021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,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kol.(7) 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jenis tanaman tahunan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I +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IIIA R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.2a jumlah tahun </w:t>
            </w:r>
            <w:r w:rsidR="00A30CFC">
              <w:rPr>
                <w:rFonts w:ascii="Arial" w:hAnsi="Arial" w:cs="Arial"/>
                <w:i/>
                <w:noProof/>
                <w:sz w:val="16"/>
                <w:szCs w:val="16"/>
              </w:rPr>
              <w:t>2021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,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kol.(7)  jenis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tanaman tahunan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II +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IIIB R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.a jumlah tahun </w:t>
            </w:r>
            <w:r w:rsidR="00A30CFC">
              <w:rPr>
                <w:rFonts w:ascii="Arial" w:hAnsi="Arial" w:cs="Arial"/>
                <w:i/>
                <w:noProof/>
                <w:sz w:val="16"/>
                <w:szCs w:val="16"/>
              </w:rPr>
              <w:t>2021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kol.(6)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jenis tanaman semusim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 +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IIIB R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.a jumlah tahun </w:t>
            </w:r>
            <w:r w:rsidR="00A30CFC">
              <w:rPr>
                <w:rFonts w:ascii="Arial" w:hAnsi="Arial" w:cs="Arial"/>
                <w:i/>
                <w:noProof/>
                <w:sz w:val="16"/>
                <w:szCs w:val="16"/>
              </w:rPr>
              <w:t>2021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kol.(6) 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jenis tanaman semusim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I +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IIIB R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.a jumlah tahun </w:t>
            </w:r>
            <w:r w:rsidR="00A30CFC">
              <w:rPr>
                <w:rFonts w:ascii="Arial" w:hAnsi="Arial" w:cs="Arial"/>
                <w:i/>
                <w:noProof/>
                <w:sz w:val="16"/>
                <w:szCs w:val="16"/>
              </w:rPr>
              <w:t>2021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kol.(6)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jenis tanaman semusim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II -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IV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Rincian total kol.(2) -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V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Rincian Jumlah kol (3) -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>B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lok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  <w:lang w:val="id-ID"/>
              </w:rPr>
              <w:t xml:space="preserve"> V </w:t>
            </w:r>
            <w:r w:rsidRPr="002C462C">
              <w:rPr>
                <w:rFonts w:ascii="Arial" w:hAnsi="Arial" w:cs="Arial"/>
                <w:i/>
                <w:noProof/>
                <w:sz w:val="16"/>
                <w:szCs w:val="16"/>
              </w:rPr>
              <w:t>Rincian Jumlah kol (5</w:t>
            </w:r>
            <w:r w:rsidRPr="002C462C">
              <w:rPr>
                <w:rFonts w:ascii="Arial" w:hAnsi="Arial" w:cs="Arial"/>
                <w:noProof/>
                <w:sz w:val="16"/>
                <w:szCs w:val="16"/>
              </w:rPr>
              <w:t>) }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868089A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804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BD75A6" w:rsidRPr="00CD3088" w14:paraId="3868089F" w14:textId="77777777" w:rsidTr="008A0DD4">
        <w:trPr>
          <w:trHeight w:val="68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868089C" w14:textId="77777777" w:rsidR="00BD75A6" w:rsidRPr="008004DC" w:rsidRDefault="00BD75A6" w:rsidP="008A0DD4">
            <w:pPr>
              <w:pStyle w:val="ListParagraph"/>
              <w:numPr>
                <w:ilvl w:val="0"/>
                <w:numId w:val="1"/>
              </w:numPr>
              <w:tabs>
                <w:tab w:val="num" w:pos="317"/>
                <w:tab w:val="left" w:pos="8364"/>
                <w:tab w:val="left" w:pos="8647"/>
              </w:tabs>
              <w:spacing w:before="60" w:after="60"/>
              <w:ind w:hanging="677"/>
              <w:rPr>
                <w:rFonts w:ascii="Arial" w:hAnsi="Arial" w:cs="Arial"/>
                <w:noProof/>
                <w:sz w:val="20"/>
              </w:rPr>
            </w:pPr>
            <w:r w:rsidRPr="008004DC">
              <w:rPr>
                <w:rFonts w:ascii="Arial" w:hAnsi="Arial" w:cs="Arial"/>
                <w:noProof/>
                <w:sz w:val="20"/>
              </w:rPr>
              <w:t>Pendapatan Bersih dari Usaha Pertanian Lainnya</w:t>
            </w:r>
          </w:p>
          <w:p w14:paraId="3868089D" w14:textId="77777777" w:rsidR="00BD75A6" w:rsidRPr="00CD3088" w:rsidRDefault="00BD75A6" w:rsidP="008A0DD4">
            <w:pPr>
              <w:tabs>
                <w:tab w:val="num" w:pos="317"/>
                <w:tab w:val="left" w:pos="8364"/>
                <w:tab w:val="left" w:pos="8647"/>
              </w:tabs>
              <w:spacing w:before="60" w:after="60"/>
              <w:ind w:left="317" w:hanging="298"/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  <w:t>( Hortikultura, Peternakan, Perikanan</w:t>
            </w:r>
            <w:r>
              <w:rPr>
                <w:rFonts w:ascii="Arial" w:hAnsi="Arial" w:cs="Arial"/>
                <w:noProof/>
                <w:sz w:val="20"/>
              </w:rPr>
              <w:t>,</w:t>
            </w:r>
            <w:r w:rsidRPr="00CD3088">
              <w:rPr>
                <w:rFonts w:ascii="Arial" w:hAnsi="Arial" w:cs="Arial"/>
                <w:noProof/>
                <w:sz w:val="20"/>
              </w:rPr>
              <w:t xml:space="preserve"> dll )</w:t>
            </w:r>
          </w:p>
        </w:tc>
        <w:tc>
          <w:tcPr>
            <w:tcW w:w="4962" w:type="dxa"/>
            <w:vAlign w:val="center"/>
          </w:tcPr>
          <w:p w14:paraId="3868089E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804"/>
              <w:rPr>
                <w:rFonts w:ascii="Arial" w:hAnsi="Arial" w:cs="Arial"/>
                <w:sz w:val="20"/>
              </w:rPr>
            </w:pPr>
          </w:p>
        </w:tc>
      </w:tr>
      <w:tr w:rsidR="00BD75A6" w:rsidRPr="00CD3088" w14:paraId="386808A2" w14:textId="77777777" w:rsidTr="008A0DD4">
        <w:trPr>
          <w:trHeight w:val="68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86808A0" w14:textId="77777777" w:rsidR="00BD75A6" w:rsidRPr="008004DC" w:rsidRDefault="00BD75A6" w:rsidP="008A0DD4">
            <w:pPr>
              <w:pStyle w:val="ListParagraph"/>
              <w:numPr>
                <w:ilvl w:val="0"/>
                <w:numId w:val="5"/>
              </w:numPr>
              <w:tabs>
                <w:tab w:val="left" w:pos="8364"/>
                <w:tab w:val="left" w:pos="8647"/>
              </w:tabs>
              <w:spacing w:before="60" w:after="60"/>
              <w:ind w:left="290" w:hanging="298"/>
              <w:rPr>
                <w:rFonts w:ascii="Arial" w:hAnsi="Arial" w:cs="Arial"/>
                <w:noProof/>
                <w:sz w:val="20"/>
              </w:rPr>
            </w:pPr>
            <w:r w:rsidRPr="008004DC">
              <w:rPr>
                <w:rFonts w:ascii="Arial" w:hAnsi="Arial" w:cs="Arial"/>
                <w:noProof/>
                <w:sz w:val="20"/>
              </w:rPr>
              <w:t>Pendapatan dari Hasil Kemitraan</w:t>
            </w:r>
          </w:p>
        </w:tc>
        <w:tc>
          <w:tcPr>
            <w:tcW w:w="4962" w:type="dxa"/>
            <w:vAlign w:val="center"/>
          </w:tcPr>
          <w:p w14:paraId="386808A1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804"/>
              <w:rPr>
                <w:rFonts w:ascii="Arial" w:hAnsi="Arial" w:cs="Arial"/>
                <w:sz w:val="20"/>
              </w:rPr>
            </w:pPr>
          </w:p>
        </w:tc>
      </w:tr>
      <w:tr w:rsidR="00BD75A6" w:rsidRPr="00CD3088" w14:paraId="386808A6" w14:textId="77777777" w:rsidTr="008A0DD4">
        <w:trPr>
          <w:trHeight w:val="68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86808A3" w14:textId="77777777" w:rsidR="00BD75A6" w:rsidRPr="008004DC" w:rsidRDefault="00BD75A6" w:rsidP="008A0DD4">
            <w:pPr>
              <w:pStyle w:val="ListParagraph"/>
              <w:numPr>
                <w:ilvl w:val="0"/>
                <w:numId w:val="5"/>
              </w:numPr>
              <w:tabs>
                <w:tab w:val="num" w:pos="317"/>
                <w:tab w:val="left" w:pos="8364"/>
                <w:tab w:val="left" w:pos="8647"/>
              </w:tabs>
              <w:spacing w:before="60" w:after="60"/>
              <w:ind w:hanging="473"/>
              <w:rPr>
                <w:rFonts w:ascii="Arial" w:hAnsi="Arial" w:cs="Arial"/>
                <w:noProof/>
                <w:sz w:val="20"/>
              </w:rPr>
            </w:pPr>
            <w:r w:rsidRPr="008004DC">
              <w:rPr>
                <w:rFonts w:ascii="Arial" w:hAnsi="Arial" w:cs="Arial"/>
                <w:noProof/>
                <w:sz w:val="20"/>
              </w:rPr>
              <w:t xml:space="preserve">Pendapatan Bersih dari penyewaan </w:t>
            </w:r>
          </w:p>
          <w:p w14:paraId="386808A4" w14:textId="77777777" w:rsidR="00BD75A6" w:rsidRPr="00CD3088" w:rsidRDefault="00BD75A6" w:rsidP="008A0DD4">
            <w:pPr>
              <w:tabs>
                <w:tab w:val="num" w:pos="317"/>
                <w:tab w:val="left" w:pos="8364"/>
                <w:tab w:val="left" w:pos="8647"/>
              </w:tabs>
              <w:spacing w:before="60" w:after="60"/>
              <w:ind w:left="317" w:hanging="298"/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noProof/>
                <w:sz w:val="20"/>
              </w:rPr>
              <w:tab/>
              <w:t>( Peralatan, Mesin-mesin, Transportasi</w:t>
            </w:r>
            <w:r>
              <w:rPr>
                <w:rFonts w:ascii="Arial" w:hAnsi="Arial" w:cs="Arial"/>
                <w:noProof/>
                <w:sz w:val="20"/>
              </w:rPr>
              <w:t>,</w:t>
            </w:r>
            <w:r w:rsidRPr="00CD3088">
              <w:rPr>
                <w:rFonts w:ascii="Arial" w:hAnsi="Arial" w:cs="Arial"/>
                <w:noProof/>
                <w:sz w:val="20"/>
              </w:rPr>
              <w:t xml:space="preserve"> dll )</w:t>
            </w:r>
          </w:p>
        </w:tc>
        <w:tc>
          <w:tcPr>
            <w:tcW w:w="4962" w:type="dxa"/>
            <w:vAlign w:val="center"/>
          </w:tcPr>
          <w:p w14:paraId="386808A5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804"/>
              <w:rPr>
                <w:rFonts w:ascii="Arial" w:hAnsi="Arial" w:cs="Arial"/>
                <w:sz w:val="20"/>
              </w:rPr>
            </w:pPr>
          </w:p>
        </w:tc>
      </w:tr>
      <w:tr w:rsidR="00BD75A6" w:rsidRPr="00CD3088" w14:paraId="386808A9" w14:textId="77777777" w:rsidTr="008A0DD4">
        <w:trPr>
          <w:trHeight w:val="68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86808A7" w14:textId="77777777" w:rsidR="00BD75A6" w:rsidRPr="008004DC" w:rsidRDefault="00BD75A6" w:rsidP="008A0DD4">
            <w:pPr>
              <w:pStyle w:val="ListParagraph"/>
              <w:numPr>
                <w:ilvl w:val="0"/>
                <w:numId w:val="5"/>
              </w:numPr>
              <w:tabs>
                <w:tab w:val="num" w:pos="317"/>
                <w:tab w:val="left" w:pos="8364"/>
                <w:tab w:val="left" w:pos="8647"/>
              </w:tabs>
              <w:spacing w:before="60" w:after="60"/>
              <w:ind w:hanging="473"/>
              <w:rPr>
                <w:rFonts w:ascii="Arial" w:hAnsi="Arial" w:cs="Arial"/>
                <w:noProof/>
                <w:sz w:val="20"/>
              </w:rPr>
            </w:pPr>
            <w:r w:rsidRPr="008004DC">
              <w:rPr>
                <w:rFonts w:ascii="Arial" w:hAnsi="Arial" w:cs="Arial"/>
                <w:noProof/>
                <w:sz w:val="20"/>
              </w:rPr>
              <w:t>Pendapatan Bersih dari Penjualan Bibit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86808A8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804"/>
              <w:rPr>
                <w:rFonts w:ascii="Arial" w:hAnsi="Arial" w:cs="Arial"/>
                <w:sz w:val="20"/>
              </w:rPr>
            </w:pPr>
          </w:p>
        </w:tc>
      </w:tr>
      <w:tr w:rsidR="00BD75A6" w:rsidRPr="00CD3088" w14:paraId="386808AC" w14:textId="77777777" w:rsidTr="008A0DD4">
        <w:trPr>
          <w:trHeight w:val="680"/>
        </w:trPr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86808AA" w14:textId="77777777" w:rsidR="00BD75A6" w:rsidRPr="008004DC" w:rsidRDefault="00BD75A6" w:rsidP="008A0DD4">
            <w:pPr>
              <w:pStyle w:val="ListParagraph"/>
              <w:numPr>
                <w:ilvl w:val="0"/>
                <w:numId w:val="5"/>
              </w:numPr>
              <w:tabs>
                <w:tab w:val="num" w:pos="317"/>
                <w:tab w:val="left" w:pos="8364"/>
                <w:tab w:val="left" w:pos="8647"/>
              </w:tabs>
              <w:spacing w:before="60" w:after="60"/>
              <w:ind w:hanging="453"/>
              <w:rPr>
                <w:rFonts w:ascii="Arial" w:hAnsi="Arial" w:cs="Arial"/>
                <w:noProof/>
                <w:sz w:val="20"/>
              </w:rPr>
            </w:pPr>
            <w:r w:rsidRPr="008004DC">
              <w:rPr>
                <w:rFonts w:ascii="Arial" w:hAnsi="Arial" w:cs="Arial"/>
                <w:noProof/>
                <w:sz w:val="20"/>
              </w:rPr>
              <w:t>Pendapatan Bersih Lainny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86808AB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804"/>
              <w:rPr>
                <w:rFonts w:ascii="Arial" w:hAnsi="Arial" w:cs="Arial"/>
                <w:sz w:val="20"/>
              </w:rPr>
            </w:pPr>
          </w:p>
        </w:tc>
      </w:tr>
      <w:tr w:rsidR="00BD75A6" w:rsidRPr="00CD3088" w14:paraId="386808AF" w14:textId="77777777" w:rsidTr="008A0DD4">
        <w:trPr>
          <w:trHeight w:val="680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08AD" w14:textId="77777777" w:rsidR="00BD75A6" w:rsidRPr="00CD3088" w:rsidRDefault="00AB1280" w:rsidP="008A0DD4">
            <w:pPr>
              <w:pStyle w:val="Heading6"/>
              <w:numPr>
                <w:ilvl w:val="0"/>
                <w:numId w:val="5"/>
              </w:numPr>
              <w:ind w:left="3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BD75A6">
              <w:rPr>
                <w:rFonts w:ascii="Arial" w:hAnsi="Arial" w:cs="Arial"/>
              </w:rPr>
              <w:t xml:space="preserve">  ( R1 s.d R6 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86808AE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ind w:right="804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86808B0" w14:textId="77777777" w:rsidR="00BD75A6" w:rsidRPr="00CD3088" w:rsidRDefault="00BD75A6" w:rsidP="00BD75A6">
      <w:pPr>
        <w:rPr>
          <w:rFonts w:ascii="Arial" w:hAnsi="Arial" w:cs="Arial"/>
          <w:sz w:val="20"/>
          <w:lang w:val="id-ID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5516"/>
      </w:tblGrid>
      <w:tr w:rsidR="00BD75A6" w:rsidRPr="00CD3088" w14:paraId="386808B2" w14:textId="77777777" w:rsidTr="0014630F">
        <w:trPr>
          <w:cantSplit/>
          <w:trHeight w:val="416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86808B1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D3088">
              <w:rPr>
                <w:rFonts w:ascii="Arial" w:hAnsi="Arial" w:cs="Arial"/>
                <w:b/>
                <w:sz w:val="20"/>
                <w:lang w:val="id-ID"/>
              </w:rPr>
              <w:t>V</w:t>
            </w:r>
            <w:r w:rsidRPr="00CD3088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CD3088">
              <w:rPr>
                <w:rFonts w:ascii="Arial" w:hAnsi="Arial" w:cs="Arial"/>
                <w:b/>
                <w:sz w:val="20"/>
              </w:rPr>
              <w:t>. CATATAN</w:t>
            </w:r>
          </w:p>
        </w:tc>
      </w:tr>
      <w:tr w:rsidR="00BD75A6" w:rsidRPr="00CD3088" w14:paraId="386808BD" w14:textId="77777777" w:rsidTr="00BD75A6">
        <w:trPr>
          <w:cantSplit/>
          <w:trHeight w:val="262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386808B3" w14:textId="77777777" w:rsidR="00BD75A6" w:rsidRPr="00CD3088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after="60"/>
              <w:ind w:right="176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eri catatan/p</w:t>
            </w:r>
            <w:r w:rsidRPr="00CD3088">
              <w:rPr>
                <w:rFonts w:ascii="Arial" w:hAnsi="Arial" w:cs="Arial"/>
                <w:noProof/>
                <w:sz w:val="20"/>
              </w:rPr>
              <w:t>enjelasan apabila ada masalah atau tambahan penjelasan dalam rangka pengisian dokumen ini.</w:t>
            </w:r>
          </w:p>
          <w:p w14:paraId="386808B4" w14:textId="77777777" w:rsidR="00BD75A6" w:rsidRPr="00CD3088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left="276" w:right="170"/>
              <w:rPr>
                <w:rFonts w:ascii="Arial" w:hAnsi="Arial" w:cs="Arial"/>
                <w:noProof/>
                <w:sz w:val="20"/>
              </w:rPr>
            </w:pPr>
          </w:p>
          <w:p w14:paraId="386808B5" w14:textId="77777777" w:rsidR="00BD75A6" w:rsidRPr="00CD3088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left="276" w:right="170"/>
              <w:rPr>
                <w:rFonts w:ascii="Arial" w:hAnsi="Arial" w:cs="Arial"/>
                <w:noProof/>
                <w:sz w:val="20"/>
              </w:rPr>
            </w:pPr>
          </w:p>
          <w:p w14:paraId="386808B6" w14:textId="77777777" w:rsidR="00BD75A6" w:rsidRPr="00CD3088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left="276" w:right="170"/>
              <w:rPr>
                <w:rFonts w:ascii="Arial" w:hAnsi="Arial" w:cs="Arial"/>
                <w:noProof/>
                <w:sz w:val="20"/>
              </w:rPr>
            </w:pPr>
          </w:p>
          <w:p w14:paraId="386808B7" w14:textId="77777777" w:rsidR="00BD75A6" w:rsidRPr="00CD3088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left="276" w:right="170"/>
              <w:rPr>
                <w:rFonts w:ascii="Arial" w:hAnsi="Arial" w:cs="Arial"/>
                <w:noProof/>
                <w:sz w:val="20"/>
              </w:rPr>
            </w:pPr>
          </w:p>
          <w:p w14:paraId="386808B8" w14:textId="77777777" w:rsidR="00BD75A6" w:rsidRPr="00CD3088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left="276" w:right="170"/>
              <w:rPr>
                <w:rFonts w:ascii="Arial" w:hAnsi="Arial" w:cs="Arial"/>
                <w:noProof/>
                <w:sz w:val="20"/>
              </w:rPr>
            </w:pPr>
          </w:p>
          <w:p w14:paraId="386808B9" w14:textId="77777777" w:rsidR="00BD75A6" w:rsidRPr="00CD3088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left="276" w:right="170"/>
              <w:rPr>
                <w:rFonts w:ascii="Arial" w:hAnsi="Arial" w:cs="Arial"/>
                <w:noProof/>
                <w:sz w:val="20"/>
              </w:rPr>
            </w:pPr>
          </w:p>
          <w:p w14:paraId="386808BA" w14:textId="77777777" w:rsidR="00BD75A6" w:rsidRDefault="00BD75A6" w:rsidP="008A0DD4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left="276" w:right="170"/>
              <w:rPr>
                <w:rFonts w:ascii="Arial" w:hAnsi="Arial" w:cs="Arial"/>
                <w:noProof/>
                <w:sz w:val="20"/>
              </w:rPr>
            </w:pPr>
          </w:p>
          <w:p w14:paraId="386808BB" w14:textId="77777777" w:rsidR="00BD75A6" w:rsidRDefault="00BD75A6" w:rsidP="00BD75A6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right="170"/>
              <w:rPr>
                <w:rFonts w:ascii="Arial" w:hAnsi="Arial" w:cs="Arial"/>
                <w:spacing w:val="-40"/>
                <w:sz w:val="20"/>
              </w:rPr>
            </w:pPr>
          </w:p>
          <w:p w14:paraId="386808BC" w14:textId="77777777" w:rsidR="00A9387D" w:rsidRPr="00CD3088" w:rsidRDefault="00A9387D" w:rsidP="00BD75A6">
            <w:pPr>
              <w:tabs>
                <w:tab w:val="left" w:pos="276"/>
                <w:tab w:val="left" w:pos="8364"/>
                <w:tab w:val="left" w:pos="8647"/>
              </w:tabs>
              <w:spacing w:before="60" w:after="60"/>
              <w:ind w:right="170"/>
              <w:rPr>
                <w:rFonts w:ascii="Arial" w:hAnsi="Arial" w:cs="Arial"/>
                <w:spacing w:val="-40"/>
                <w:sz w:val="20"/>
              </w:rPr>
            </w:pPr>
          </w:p>
        </w:tc>
      </w:tr>
      <w:tr w:rsidR="00BD75A6" w:rsidRPr="00CD3088" w14:paraId="386808BF" w14:textId="77777777" w:rsidTr="0014630F">
        <w:trPr>
          <w:cantSplit/>
          <w:trHeight w:val="46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86808BE" w14:textId="77777777" w:rsidR="00BD75A6" w:rsidRPr="00CD3088" w:rsidRDefault="00BD75A6" w:rsidP="008A0DD4">
            <w:pPr>
              <w:tabs>
                <w:tab w:val="left" w:pos="8364"/>
                <w:tab w:val="left" w:pos="8647"/>
              </w:tabs>
              <w:spacing w:before="60" w:after="60"/>
              <w:jc w:val="center"/>
              <w:rPr>
                <w:rFonts w:ascii="Arial" w:hAnsi="Arial" w:cs="Arial"/>
                <w:noProof/>
                <w:sz w:val="20"/>
              </w:rPr>
            </w:pPr>
            <w:r w:rsidRPr="00CD3088">
              <w:rPr>
                <w:rFonts w:ascii="Arial" w:hAnsi="Arial" w:cs="Arial"/>
                <w:b/>
                <w:sz w:val="20"/>
                <w:lang w:val="id-ID"/>
              </w:rPr>
              <w:t>V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CD3088">
              <w:rPr>
                <w:rFonts w:ascii="Arial" w:hAnsi="Arial" w:cs="Arial"/>
                <w:b/>
                <w:sz w:val="20"/>
                <w:lang w:val="id-ID"/>
              </w:rPr>
              <w:t>II</w:t>
            </w:r>
            <w:r w:rsidRPr="00CD3088">
              <w:rPr>
                <w:rFonts w:ascii="Arial" w:hAnsi="Arial" w:cs="Arial"/>
                <w:b/>
                <w:sz w:val="20"/>
              </w:rPr>
              <w:t>. KETERANGAN PENCACAHAN</w:t>
            </w:r>
          </w:p>
        </w:tc>
      </w:tr>
      <w:tr w:rsidR="00BD75A6" w:rsidRPr="00CD3088" w14:paraId="386808C2" w14:textId="77777777" w:rsidTr="00BD75A6">
        <w:trPr>
          <w:trHeight w:val="666"/>
        </w:trPr>
        <w:tc>
          <w:tcPr>
            <w:tcW w:w="4974" w:type="dxa"/>
            <w:tcBorders>
              <w:bottom w:val="single" w:sz="4" w:space="0" w:color="auto"/>
            </w:tcBorders>
            <w:vAlign w:val="center"/>
          </w:tcPr>
          <w:p w14:paraId="386808C0" w14:textId="77777777" w:rsidR="00BD75A6" w:rsidRPr="00BD75A6" w:rsidRDefault="00BD75A6" w:rsidP="00BD75A6">
            <w:pPr>
              <w:pStyle w:val="ListParagraph"/>
              <w:numPr>
                <w:ilvl w:val="0"/>
                <w:numId w:val="26"/>
              </w:numPr>
              <w:tabs>
                <w:tab w:val="left" w:pos="2302"/>
                <w:tab w:val="left" w:pos="8364"/>
                <w:tab w:val="left" w:pos="8647"/>
              </w:tabs>
              <w:spacing w:before="60" w:after="60"/>
              <w:ind w:left="211" w:hanging="21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ma Pencaca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5516" w:type="dxa"/>
            <w:vAlign w:val="center"/>
          </w:tcPr>
          <w:p w14:paraId="386808C1" w14:textId="77777777" w:rsidR="00BD75A6" w:rsidRPr="00BD75A6" w:rsidRDefault="00BD75A6" w:rsidP="00A9387D">
            <w:pPr>
              <w:pStyle w:val="ListParagraph"/>
              <w:numPr>
                <w:ilvl w:val="0"/>
                <w:numId w:val="27"/>
              </w:numPr>
              <w:tabs>
                <w:tab w:val="left" w:pos="2431"/>
              </w:tabs>
              <w:ind w:left="34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rik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BD75A6" w:rsidRPr="00CD3088" w14:paraId="386808C5" w14:textId="77777777" w:rsidTr="008A0DD4">
        <w:trPr>
          <w:trHeight w:val="332"/>
        </w:trPr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08C3" w14:textId="77777777" w:rsidR="00BD75A6" w:rsidRPr="00BD75A6" w:rsidRDefault="00BD75A6" w:rsidP="00BD75A6">
            <w:pPr>
              <w:pStyle w:val="ListParagraph"/>
              <w:numPr>
                <w:ilvl w:val="0"/>
                <w:numId w:val="27"/>
              </w:numPr>
              <w:tabs>
                <w:tab w:val="left" w:pos="2330"/>
                <w:tab w:val="left" w:pos="8364"/>
                <w:tab w:val="left" w:pos="8647"/>
              </w:tabs>
              <w:spacing w:before="60" w:after="60"/>
              <w:ind w:left="211" w:hanging="21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nggal Pencacaha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5516" w:type="dxa"/>
            <w:vAlign w:val="center"/>
          </w:tcPr>
          <w:p w14:paraId="386808C4" w14:textId="77777777" w:rsidR="00BD75A6" w:rsidRPr="00BD75A6" w:rsidRDefault="00A9387D" w:rsidP="00A9387D">
            <w:pPr>
              <w:pStyle w:val="ListParagraph"/>
              <w:numPr>
                <w:ilvl w:val="0"/>
                <w:numId w:val="28"/>
              </w:numPr>
              <w:tabs>
                <w:tab w:val="left" w:pos="2431"/>
              </w:tabs>
              <w:ind w:left="340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rik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BD75A6" w:rsidRPr="00CD3088" w14:paraId="386808C8" w14:textId="77777777" w:rsidTr="004B2235">
        <w:trPr>
          <w:trHeight w:val="721"/>
        </w:trPr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08C6" w14:textId="77777777" w:rsidR="00BD75A6" w:rsidRPr="00A9387D" w:rsidRDefault="00A9387D" w:rsidP="00A9387D">
            <w:pPr>
              <w:pStyle w:val="ListParagraph"/>
              <w:numPr>
                <w:ilvl w:val="0"/>
                <w:numId w:val="28"/>
              </w:numPr>
              <w:tabs>
                <w:tab w:val="left" w:pos="2302"/>
                <w:tab w:val="left" w:pos="8364"/>
                <w:tab w:val="left" w:pos="8647"/>
              </w:tabs>
              <w:spacing w:before="60" w:after="60"/>
              <w:ind w:left="211" w:hanging="2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anda Tanga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  <w:t>:</w:t>
            </w:r>
          </w:p>
        </w:tc>
        <w:tc>
          <w:tcPr>
            <w:tcW w:w="5516" w:type="dxa"/>
            <w:vAlign w:val="center"/>
          </w:tcPr>
          <w:p w14:paraId="386808C7" w14:textId="77777777" w:rsidR="00BD75A6" w:rsidRPr="00A9387D" w:rsidRDefault="00A9387D" w:rsidP="00A9387D">
            <w:pPr>
              <w:pStyle w:val="ListParagraph"/>
              <w:numPr>
                <w:ilvl w:val="0"/>
                <w:numId w:val="29"/>
              </w:numPr>
              <w:tabs>
                <w:tab w:val="left" w:pos="2431"/>
              </w:tabs>
              <w:ind w:left="34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  <w:tr w:rsidR="00BD75A6" w:rsidRPr="00CD3088" w14:paraId="386808CA" w14:textId="77777777" w:rsidTr="0014630F">
        <w:trPr>
          <w:cantSplit/>
          <w:trHeight w:val="460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386808C9" w14:textId="77777777" w:rsidR="00BD75A6" w:rsidRPr="00CD3088" w:rsidRDefault="00BD75A6" w:rsidP="008A0DD4">
            <w:pPr>
              <w:pStyle w:val="Heading2"/>
              <w:tabs>
                <w:tab w:val="left" w:pos="8364"/>
                <w:tab w:val="left" w:pos="8647"/>
              </w:tabs>
              <w:spacing w:before="60" w:after="60"/>
              <w:rPr>
                <w:rFonts w:ascii="Arial" w:hAnsi="Arial" w:cs="Arial"/>
                <w:bCs w:val="0"/>
                <w:noProof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IX</w:t>
            </w:r>
            <w:r w:rsidRPr="00CD3088">
              <w:rPr>
                <w:rFonts w:ascii="Arial" w:hAnsi="Arial" w:cs="Arial"/>
                <w:bCs w:val="0"/>
                <w:szCs w:val="24"/>
              </w:rPr>
              <w:t>. PENGESAHAN</w:t>
            </w:r>
          </w:p>
        </w:tc>
      </w:tr>
      <w:tr w:rsidR="00BD75A6" w:rsidRPr="00CD3088" w14:paraId="386808D4" w14:textId="77777777" w:rsidTr="004B2235">
        <w:trPr>
          <w:cantSplit/>
          <w:trHeight w:val="349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08CB" w14:textId="77777777" w:rsidR="00BD75A6" w:rsidRPr="00CD3088" w:rsidRDefault="00BD75A6" w:rsidP="008A0DD4">
            <w:pPr>
              <w:tabs>
                <w:tab w:val="left" w:pos="34"/>
              </w:tabs>
              <w:spacing w:before="240" w:after="60" w:line="288" w:lineRule="auto"/>
              <w:jc w:val="both"/>
              <w:rPr>
                <w:rFonts w:ascii="Arial" w:hAnsi="Arial" w:cs="Arial"/>
                <w:noProof/>
                <w:sz w:val="20"/>
                <w:lang w:val="it-IT"/>
              </w:rPr>
            </w:pP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ab/>
              <w:t>Diisi dengan Sebenarnya</w:t>
            </w:r>
          </w:p>
          <w:p w14:paraId="386808CC" w14:textId="77777777" w:rsidR="00BD75A6" w:rsidRPr="00CD3088" w:rsidRDefault="00BD75A6" w:rsidP="008A0DD4">
            <w:pPr>
              <w:tabs>
                <w:tab w:val="left" w:pos="34"/>
                <w:tab w:val="left" w:pos="546"/>
                <w:tab w:val="left" w:pos="2214"/>
              </w:tabs>
              <w:spacing w:before="60" w:after="60" w:line="288" w:lineRule="auto"/>
              <w:jc w:val="both"/>
              <w:rPr>
                <w:rFonts w:ascii="Arial" w:hAnsi="Arial" w:cs="Arial"/>
                <w:noProof/>
                <w:sz w:val="20"/>
                <w:lang w:val="it-IT"/>
              </w:rPr>
            </w:pP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>Di</w:t>
            </w: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ab/>
              <w:t>: ………………………………………………………….</w:t>
            </w:r>
          </w:p>
          <w:p w14:paraId="386808CD" w14:textId="77777777" w:rsidR="00BD75A6" w:rsidRPr="00CD3088" w:rsidRDefault="00BD75A6" w:rsidP="008A0DD4">
            <w:pPr>
              <w:tabs>
                <w:tab w:val="left" w:pos="34"/>
                <w:tab w:val="left" w:pos="546"/>
                <w:tab w:val="left" w:pos="2214"/>
              </w:tabs>
              <w:spacing w:before="60" w:after="60" w:line="288" w:lineRule="auto"/>
              <w:jc w:val="both"/>
              <w:rPr>
                <w:rFonts w:ascii="Arial" w:hAnsi="Arial" w:cs="Arial"/>
                <w:noProof/>
                <w:sz w:val="20"/>
                <w:lang w:val="it-IT"/>
              </w:rPr>
            </w:pP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>Pada Tanggal</w:t>
            </w: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ab/>
              <w:t>: ………………………………………………………….</w:t>
            </w:r>
          </w:p>
          <w:p w14:paraId="386808CE" w14:textId="77777777" w:rsidR="00BD75A6" w:rsidRPr="00CD3088" w:rsidRDefault="00BD75A6" w:rsidP="008A0DD4">
            <w:pPr>
              <w:tabs>
                <w:tab w:val="left" w:pos="4716"/>
              </w:tabs>
              <w:spacing w:before="60" w:after="60" w:line="360" w:lineRule="auto"/>
              <w:jc w:val="both"/>
              <w:rPr>
                <w:rFonts w:ascii="Arial" w:hAnsi="Arial" w:cs="Arial"/>
                <w:noProof/>
                <w:sz w:val="20"/>
                <w:lang w:val="sv-SE"/>
              </w:rPr>
            </w:pPr>
            <w:r w:rsidRPr="00CD3088">
              <w:rPr>
                <w:rFonts w:ascii="Arial" w:hAnsi="Arial" w:cs="Arial"/>
                <w:noProof/>
                <w:sz w:val="20"/>
                <w:lang w:val="it-IT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 xml:space="preserve">   </w:t>
            </w: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>Administrat</w:t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u</w:t>
            </w: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>r / Pengurus Perkebunan</w:t>
            </w:r>
          </w:p>
          <w:p w14:paraId="386808CF" w14:textId="77777777" w:rsidR="00BD75A6" w:rsidRPr="00CD3088" w:rsidRDefault="00BD75A6" w:rsidP="008A0DD4">
            <w:pPr>
              <w:tabs>
                <w:tab w:val="left" w:pos="4853"/>
              </w:tabs>
              <w:spacing w:before="60" w:after="60" w:line="360" w:lineRule="auto"/>
              <w:ind w:right="2244"/>
              <w:jc w:val="center"/>
              <w:rPr>
                <w:rFonts w:ascii="Arial" w:hAnsi="Arial" w:cs="Arial"/>
                <w:noProof/>
                <w:sz w:val="20"/>
                <w:lang w:val="id-ID"/>
              </w:rPr>
            </w:pP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noProof/>
                <w:sz w:val="20"/>
                <w:lang w:val="sv-SE"/>
              </w:rPr>
              <w:t xml:space="preserve">                               </w:t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 xml:space="preserve"> </w:t>
            </w: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>……………………………………….</w:t>
            </w:r>
          </w:p>
          <w:p w14:paraId="386808D0" w14:textId="77777777" w:rsidR="00BD75A6" w:rsidRDefault="00BD75A6" w:rsidP="008A0DD4">
            <w:pPr>
              <w:tabs>
                <w:tab w:val="left" w:pos="4520"/>
              </w:tabs>
              <w:spacing w:before="60" w:after="60" w:line="360" w:lineRule="auto"/>
              <w:ind w:right="1524"/>
              <w:rPr>
                <w:rFonts w:ascii="Arial" w:hAnsi="Arial" w:cs="Arial"/>
                <w:noProof/>
                <w:sz w:val="20"/>
                <w:lang w:val="id-ID"/>
              </w:rPr>
            </w:pP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ab/>
            </w:r>
          </w:p>
          <w:p w14:paraId="386808D1" w14:textId="77777777" w:rsidR="00A9387D" w:rsidRDefault="00A9387D" w:rsidP="008A0DD4">
            <w:pPr>
              <w:tabs>
                <w:tab w:val="left" w:pos="4520"/>
              </w:tabs>
              <w:spacing w:before="60" w:after="60" w:line="360" w:lineRule="auto"/>
              <w:ind w:right="1524"/>
              <w:rPr>
                <w:rFonts w:ascii="Arial" w:hAnsi="Arial" w:cs="Arial"/>
                <w:noProof/>
                <w:sz w:val="20"/>
              </w:rPr>
            </w:pPr>
          </w:p>
          <w:p w14:paraId="386808D2" w14:textId="77777777" w:rsidR="00BD75A6" w:rsidRPr="00CD3088" w:rsidRDefault="00BD75A6" w:rsidP="008A0DD4">
            <w:pPr>
              <w:tabs>
                <w:tab w:val="left" w:pos="4520"/>
              </w:tabs>
              <w:spacing w:before="60" w:after="60" w:line="360" w:lineRule="auto"/>
              <w:ind w:right="1524"/>
              <w:rPr>
                <w:rFonts w:ascii="Arial" w:hAnsi="Arial" w:cs="Arial"/>
                <w:noProof/>
                <w:sz w:val="20"/>
                <w:lang w:val="id-ID"/>
              </w:rPr>
            </w:pP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ab/>
            </w: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>…………………………………….…</w:t>
            </w:r>
            <w:r w:rsidRPr="00CD3088">
              <w:rPr>
                <w:rFonts w:ascii="Arial" w:hAnsi="Arial" w:cs="Arial"/>
                <w:noProof/>
                <w:sz w:val="20"/>
                <w:lang w:val="id-ID"/>
              </w:rPr>
              <w:t>....</w:t>
            </w: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>…</w:t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....</w:t>
            </w: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>……</w:t>
            </w:r>
          </w:p>
          <w:p w14:paraId="386808D3" w14:textId="77777777" w:rsidR="00BD75A6" w:rsidRPr="00CD3088" w:rsidRDefault="00BD75A6" w:rsidP="008A0DD4">
            <w:pPr>
              <w:tabs>
                <w:tab w:val="left" w:pos="3936"/>
              </w:tabs>
              <w:spacing w:before="60" w:after="60" w:line="360" w:lineRule="auto"/>
              <w:jc w:val="both"/>
              <w:rPr>
                <w:rFonts w:ascii="Arial" w:hAnsi="Arial" w:cs="Arial"/>
                <w:noProof/>
                <w:sz w:val="20"/>
                <w:lang w:val="sv-SE"/>
              </w:rPr>
            </w:pP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ab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 xml:space="preserve">    ( Nama jelas, tanda tangan dan stempel perusahaan )</w:t>
            </w:r>
            <w:r w:rsidRPr="00CD3088">
              <w:rPr>
                <w:rFonts w:ascii="Arial" w:hAnsi="Arial" w:cs="Arial"/>
                <w:noProof/>
                <w:sz w:val="20"/>
                <w:lang w:val="sv-SE"/>
              </w:rPr>
              <w:t xml:space="preserve">           </w:t>
            </w:r>
          </w:p>
        </w:tc>
      </w:tr>
    </w:tbl>
    <w:p w14:paraId="386808D5" w14:textId="77777777" w:rsidR="00BD75A6" w:rsidRDefault="00BD75A6" w:rsidP="00BD75A6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</w:p>
    <w:p w14:paraId="386808D6" w14:textId="77777777" w:rsidR="00916ED4" w:rsidRDefault="00916ED4" w:rsidP="00BD75A6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</w:p>
    <w:p w14:paraId="3FF3E3FF" w14:textId="77777777" w:rsidR="00292170" w:rsidRDefault="00292170" w:rsidP="00BD75A6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</w:p>
    <w:p w14:paraId="34E6508F" w14:textId="77777777" w:rsidR="00292170" w:rsidRDefault="00292170" w:rsidP="00BD75A6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</w:p>
    <w:p w14:paraId="4F24B105" w14:textId="77777777" w:rsidR="00292170" w:rsidRDefault="00292170" w:rsidP="00BD75A6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</w:p>
    <w:p w14:paraId="386808D7" w14:textId="02AD5864" w:rsidR="00BD75A6" w:rsidRPr="00CD3088" w:rsidRDefault="00BD75A6" w:rsidP="00BD75A6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D</w:t>
      </w:r>
      <w:r w:rsidRPr="00CD3088">
        <w:rPr>
          <w:rFonts w:ascii="Arial" w:hAnsi="Arial" w:cs="Arial"/>
          <w:b/>
          <w:bCs/>
          <w:lang w:val="sv-SE"/>
        </w:rPr>
        <w:t>AFTAR ALAMAT BADAN PUSAT STATISTIK PROPINSI</w:t>
      </w:r>
    </w:p>
    <w:p w14:paraId="386808D8" w14:textId="77777777" w:rsidR="00BD75A6" w:rsidRPr="00CD3088" w:rsidRDefault="00BD75A6" w:rsidP="00BD75A6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bCs/>
          <w:lang w:val="sv-SE"/>
        </w:rPr>
      </w:pPr>
    </w:p>
    <w:tbl>
      <w:tblPr>
        <w:tblW w:w="104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168"/>
        <w:gridCol w:w="4684"/>
        <w:gridCol w:w="1606"/>
        <w:gridCol w:w="1440"/>
      </w:tblGrid>
      <w:tr w:rsidR="00BD75A6" w:rsidRPr="00DA6272" w14:paraId="386808DE" w14:textId="77777777" w:rsidTr="0014630F">
        <w:trPr>
          <w:trHeight w:val="637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9BBB59" w:themeFill="accent3"/>
            <w:tcMar>
              <w:top w:w="14" w:type="dxa"/>
              <w:left w:w="58" w:type="dxa"/>
              <w:bottom w:w="14" w:type="dxa"/>
              <w:right w:w="29" w:type="dxa"/>
            </w:tcMar>
            <w:vAlign w:val="center"/>
          </w:tcPr>
          <w:p w14:paraId="386808D9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A62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No.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9BBB59" w:themeFill="accent3"/>
            <w:tcMar>
              <w:top w:w="14" w:type="dxa"/>
              <w:left w:w="58" w:type="dxa"/>
              <w:bottom w:w="14" w:type="dxa"/>
              <w:right w:w="29" w:type="dxa"/>
            </w:tcMar>
            <w:vAlign w:val="center"/>
          </w:tcPr>
          <w:p w14:paraId="386808DA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A62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BPS Propinsi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9BBB59" w:themeFill="accent3"/>
            <w:tcMar>
              <w:top w:w="14" w:type="dxa"/>
              <w:left w:w="58" w:type="dxa"/>
              <w:bottom w:w="14" w:type="dxa"/>
              <w:right w:w="29" w:type="dxa"/>
            </w:tcMar>
            <w:vAlign w:val="center"/>
          </w:tcPr>
          <w:p w14:paraId="386808DB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A62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lamat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9BBB59" w:themeFill="accent3"/>
            <w:tcMar>
              <w:top w:w="14" w:type="dxa"/>
              <w:left w:w="58" w:type="dxa"/>
              <w:bottom w:w="14" w:type="dxa"/>
              <w:right w:w="29" w:type="dxa"/>
            </w:tcMar>
            <w:vAlign w:val="center"/>
          </w:tcPr>
          <w:p w14:paraId="386808DC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A62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No. Telep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BBB59" w:themeFill="accent3"/>
            <w:tcMar>
              <w:top w:w="14" w:type="dxa"/>
              <w:left w:w="58" w:type="dxa"/>
              <w:bottom w:w="14" w:type="dxa"/>
              <w:right w:w="29" w:type="dxa"/>
            </w:tcMar>
            <w:vAlign w:val="center"/>
          </w:tcPr>
          <w:p w14:paraId="386808DD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DA6272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No. Fax</w:t>
            </w:r>
          </w:p>
        </w:tc>
      </w:tr>
      <w:tr w:rsidR="00BD75A6" w:rsidRPr="00DA6272" w14:paraId="386808E4" w14:textId="77777777" w:rsidTr="008A0DD4">
        <w:trPr>
          <w:trHeight w:val="408"/>
        </w:trPr>
        <w:tc>
          <w:tcPr>
            <w:tcW w:w="502" w:type="dxa"/>
            <w:tcBorders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DF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.</w:t>
            </w:r>
          </w:p>
        </w:tc>
        <w:tc>
          <w:tcPr>
            <w:tcW w:w="2168" w:type="dxa"/>
            <w:tcBorders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0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A c e h </w:t>
            </w:r>
          </w:p>
        </w:tc>
        <w:tc>
          <w:tcPr>
            <w:tcW w:w="4684" w:type="dxa"/>
            <w:tcBorders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1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Jl. Tgk. H. M. Daud Beureuh No. 50, Banda Aceh 23121</w:t>
            </w:r>
          </w:p>
        </w:tc>
        <w:tc>
          <w:tcPr>
            <w:tcW w:w="1606" w:type="dxa"/>
            <w:tcBorders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2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651) 23005</w:t>
            </w:r>
          </w:p>
        </w:tc>
        <w:tc>
          <w:tcPr>
            <w:tcW w:w="1440" w:type="dxa"/>
            <w:tcBorders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3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651) 33632</w:t>
            </w:r>
          </w:p>
        </w:tc>
      </w:tr>
      <w:tr w:rsidR="00BD75A6" w:rsidRPr="00DA6272" w14:paraId="386808EA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5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6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matera Utara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7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Jl. Asrama no. 179, Medan 20123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8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61) 8452343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9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61) 8452773</w:t>
            </w:r>
          </w:p>
        </w:tc>
      </w:tr>
      <w:tr w:rsidR="00BD75A6" w:rsidRPr="00DA6272" w14:paraId="386808F0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B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3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C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matera Barat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D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Jl. Khatib Sulaiman No. 48, Padang 25136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E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751) 442158-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EF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751) 44216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0</w:t>
            </w:r>
          </w:p>
        </w:tc>
      </w:tr>
      <w:tr w:rsidR="00BD75A6" w:rsidRPr="00DA6272" w14:paraId="386808F6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1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4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2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R i a u       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3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Jl. Pattimura No. 12, Pekanbaru 28131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4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761) 23042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5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761) 21336</w:t>
            </w:r>
          </w:p>
        </w:tc>
      </w:tr>
      <w:tr w:rsidR="00BD75A6" w:rsidRPr="00DA6272" w14:paraId="386808FC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7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5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8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Kepulauan Riau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9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Jen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hmad Yani no. 21</w:t>
            </w: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, Tanjung Pinang 29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A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771) 45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015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B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771) 45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00157</w:t>
            </w:r>
          </w:p>
        </w:tc>
      </w:tr>
      <w:tr w:rsidR="00BD75A6" w:rsidRPr="00DA6272" w14:paraId="38680902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D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6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E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ambi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8FF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A. Yani No. 4,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Telanaipura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, Jambi 36122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0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741) 60497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1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741) 60802</w:t>
            </w:r>
          </w:p>
        </w:tc>
      </w:tr>
      <w:tr w:rsidR="00BD75A6" w:rsidRPr="00DA6272" w14:paraId="38680908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3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7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4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matera Selatan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5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Kapten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Anwar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Sastro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. 1694, Palembang 30129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6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711) 35166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7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711) 318456</w:t>
            </w:r>
          </w:p>
        </w:tc>
      </w:tr>
      <w:tr w:rsidR="00BD75A6" w:rsidRPr="00DA6272" w14:paraId="3868090E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9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8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A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Kep. Bangka Belitung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B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Jl. P. Bangka, Komplek Perkantoran Pemerintah Provinsi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Kepulauan Bangka Belitung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, Pangkal Pinang 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C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717) 439422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D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717) 439425</w:t>
            </w:r>
          </w:p>
        </w:tc>
      </w:tr>
      <w:tr w:rsidR="00BD75A6" w:rsidRPr="00DA6272" w14:paraId="38680914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0F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9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0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Bengkulu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1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l. Adam Malik K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M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 8,  Kota Bengkulu 38225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2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736) 349117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-118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3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736) 349115</w:t>
            </w:r>
          </w:p>
        </w:tc>
      </w:tr>
      <w:tr w:rsidR="00BD75A6" w:rsidRPr="00DA6272" w14:paraId="3868091A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5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0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6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Lampung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7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l. Basuki Rahmat No. 54, Bandar Lampung 35215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8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721) 48290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9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721) 484329</w:t>
            </w:r>
          </w:p>
        </w:tc>
      </w:tr>
      <w:tr w:rsidR="00BD75A6" w:rsidRPr="00DA6272" w14:paraId="38680920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B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1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C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DKI Jakarta 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D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l. Salemba Tengah no.36-38 Paseban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 Senen, Jakarta Pusat 10440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E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1) 31928493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1F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1) 3152004</w:t>
            </w:r>
          </w:p>
        </w:tc>
      </w:tr>
      <w:tr w:rsidR="00BD75A6" w:rsidRPr="00DA6272" w14:paraId="38680926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1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2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2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awa Barat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3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l. PHH Mustapa No.43, Bandung 40124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4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2) 727259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5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2) 7213572</w:t>
            </w:r>
          </w:p>
        </w:tc>
      </w:tr>
      <w:tr w:rsidR="00BD75A6" w:rsidRPr="00DA6272" w14:paraId="3868092C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7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3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8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Banten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9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Jl. Syech Nawawi Al Bantani , KP3B Kav. H1-2, Serang 42171 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A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54) 267027-8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B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54) 267026</w:t>
            </w:r>
          </w:p>
        </w:tc>
      </w:tr>
      <w:tr w:rsidR="00BD75A6" w:rsidRPr="00DA6272" w14:paraId="38680932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D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4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E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awa Tengah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2F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 xml:space="preserve">Jl. Pahlawan  No.6, Semarang 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0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24) 8412802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,04,0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1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24) 8311195</w:t>
            </w:r>
          </w:p>
        </w:tc>
      </w:tr>
      <w:tr w:rsidR="00BD75A6" w:rsidRPr="00DA6272" w14:paraId="38680938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3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5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4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DI. Yogyakarta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5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l. Ring Road Selatan, Taman Tirto, Kasihan, Bantul 55183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6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74) 4342234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7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274) 4342230</w:t>
            </w:r>
          </w:p>
        </w:tc>
      </w:tr>
      <w:tr w:rsidR="00BD75A6" w:rsidRPr="00DA6272" w14:paraId="3868093E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9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6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A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awa Timur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B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l. Raya Kendangsari Industri 43-44, Surabaya 60292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C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31) 8439343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D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31) 8494007</w:t>
            </w:r>
          </w:p>
        </w:tc>
      </w:tr>
      <w:tr w:rsidR="00BD75A6" w:rsidRPr="00DA6272" w14:paraId="38680944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3F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7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0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B a l i    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1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. Ray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</w:t>
            </w: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uputan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. 1,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Renon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, Denpasar 80226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2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361) 23815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3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361) 238162</w:t>
            </w:r>
          </w:p>
        </w:tc>
      </w:tr>
      <w:tr w:rsidR="00BD75A6" w:rsidRPr="00DA6272" w14:paraId="3868094A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5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8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6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Nusa Tenggara Barat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7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Gunung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Rinjani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.2, Mataram 83126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8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370) 62138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9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370) 623801</w:t>
            </w:r>
          </w:p>
        </w:tc>
      </w:tr>
      <w:tr w:rsidR="00BD75A6" w:rsidRPr="00DA6272" w14:paraId="38680950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B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19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C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Nusa Tenggara Timur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D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Jl. R. Suprapto No. 5, Kupang 85111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E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380) 82628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4F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380) 833124</w:t>
            </w:r>
          </w:p>
        </w:tc>
      </w:tr>
      <w:tr w:rsidR="00BD75A6" w:rsidRPr="00DA6272" w14:paraId="38680956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1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0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2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Kalimantan Barat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3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Jl. Sutan Syahrir 24/42,  Pontianak 78116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4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561) 73534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5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561) 732184</w:t>
            </w:r>
          </w:p>
        </w:tc>
      </w:tr>
      <w:tr w:rsidR="00BD75A6" w:rsidRPr="00DA6272" w14:paraId="3868095C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7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1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8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Kalimantan Tengah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9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Kapten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P. Tendean No. 6,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Palangkaraya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73112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A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536) 322810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B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536) 3221380</w:t>
            </w:r>
          </w:p>
        </w:tc>
      </w:tr>
      <w:tr w:rsidR="00BD75A6" w:rsidRPr="00DA6272" w14:paraId="38680962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D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2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E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Kalimantan Selatan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5F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Soekarno-Hat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Triko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No 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Banj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Baru</w:t>
            </w:r>
            <w:proofErr w:type="spellEnd"/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0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(0511)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6749001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1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(0511)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6749106</w:t>
            </w:r>
          </w:p>
        </w:tc>
      </w:tr>
      <w:tr w:rsidR="00BD75A6" w:rsidRPr="00DA6272" w14:paraId="38680968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3" w14:textId="77777777" w:rsidR="00BD75A6" w:rsidRPr="00DA6272" w:rsidRDefault="00BD75A6" w:rsidP="008A0DD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3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4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Kalimantan Timur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5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Kemakmuran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. 4,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Samarinda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75117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6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541) 732793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7" w14:textId="77777777" w:rsidR="00BD75A6" w:rsidRPr="00DA6272" w:rsidRDefault="00BD75A6" w:rsidP="008A0DD4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541) 201121</w:t>
            </w:r>
          </w:p>
        </w:tc>
      </w:tr>
      <w:tr w:rsidR="00AC3E42" w:rsidRPr="00DA6272" w14:paraId="345DC775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56E3F" w14:textId="7FC428A2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4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7D33BA2" w14:textId="03122958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D525D">
              <w:rPr>
                <w:rFonts w:ascii="Arial" w:hAnsi="Arial" w:cs="Arial"/>
                <w:sz w:val="16"/>
                <w:szCs w:val="16"/>
                <w:lang w:val="sv-SE"/>
              </w:rPr>
              <w:t>Kalimantan Utara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A37A0A" w14:textId="6AC8C2D3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 xml:space="preserve">. H. </w:t>
            </w:r>
            <w:proofErr w:type="spellStart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>Masykur</w:t>
            </w:r>
            <w:proofErr w:type="spellEnd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 xml:space="preserve"> RT 19, Tanjung </w:t>
            </w:r>
            <w:proofErr w:type="spellStart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>Selor</w:t>
            </w:r>
            <w:proofErr w:type="spellEnd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>Hilir</w:t>
            </w:r>
            <w:proofErr w:type="spellEnd"/>
            <w:r w:rsidRPr="00E15BB6">
              <w:rPr>
                <w:rFonts w:ascii="Arial" w:hAnsi="Arial" w:cs="Arial"/>
                <w:sz w:val="16"/>
                <w:szCs w:val="16"/>
                <w:lang w:val="es-ES"/>
              </w:rPr>
              <w:t>, 77212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38D905A" w14:textId="32E6F8CA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67908">
              <w:rPr>
                <w:rFonts w:ascii="Arial" w:hAnsi="Arial" w:cs="Arial"/>
                <w:sz w:val="16"/>
                <w:szCs w:val="16"/>
                <w:lang w:val="es-ES"/>
              </w:rPr>
              <w:t>(0552) 2035120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E78173" w14:textId="61E32995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67908">
              <w:rPr>
                <w:rFonts w:ascii="Arial" w:hAnsi="Arial" w:cs="Arial"/>
                <w:sz w:val="16"/>
                <w:szCs w:val="16"/>
                <w:lang w:val="es-ES"/>
              </w:rPr>
              <w:t>(0552)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-</w:t>
            </w:r>
          </w:p>
        </w:tc>
      </w:tr>
      <w:tr w:rsidR="00AC3E42" w:rsidRPr="00DA6272" w14:paraId="3868096E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9" w14:textId="2357C504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25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A" w14:textId="77777777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lawesi Utara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B" w14:textId="77777777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17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Agustus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, Manado 95119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C" w14:textId="77777777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31) 847044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D" w14:textId="77777777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31) 862204</w:t>
            </w:r>
          </w:p>
        </w:tc>
      </w:tr>
      <w:tr w:rsidR="00AC3E42" w:rsidRPr="00DA6272" w14:paraId="588B8712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F13B113" w14:textId="792DEF29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6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17D05E2" w14:textId="2CF91DBF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Gorontalo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57A317" w14:textId="6BF6FFD3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Prof. Dr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Aloei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Saboe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. 117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Kota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Gorontalo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188A17" w14:textId="7DC140E1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35) 834596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5765AEF" w14:textId="79E2E20F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35) 834597</w:t>
            </w:r>
          </w:p>
        </w:tc>
      </w:tr>
      <w:tr w:rsidR="00AC3E42" w:rsidRPr="00DA6272" w14:paraId="38680974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6F" w14:textId="723CE763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7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0" w14:textId="10075010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lawesi Tengah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1" w14:textId="03973DF9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Prof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Moh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Yamin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. 48,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Palu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94114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2" w14:textId="5C3129DC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51) 483610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3" w14:textId="651FC3CC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51) 483612</w:t>
            </w:r>
          </w:p>
        </w:tc>
      </w:tr>
      <w:tr w:rsidR="00AC3E42" w:rsidRPr="00DA6272" w14:paraId="3868097A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5" w14:textId="2585A598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8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6" w14:textId="0EA75203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lawesi Selatan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7" w14:textId="4401FBF4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Hají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Bau No. 6, Ma</w:t>
            </w:r>
            <w:r w:rsidRPr="00DA6272">
              <w:rPr>
                <w:rFonts w:ascii="Arial" w:hAnsi="Arial" w:cs="Arial"/>
                <w:sz w:val="16"/>
                <w:szCs w:val="16"/>
                <w:lang w:val="id-ID"/>
              </w:rPr>
              <w:t>k</w:t>
            </w: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asar 90125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8" w14:textId="1B2BA8B1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11) 854838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9" w14:textId="74F35B19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11) 851225</w:t>
            </w:r>
          </w:p>
        </w:tc>
      </w:tr>
      <w:tr w:rsidR="00AC3E42" w:rsidRPr="00DA6272" w14:paraId="38680980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B" w14:textId="132E8FF6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9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C" w14:textId="36FAD541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lawesi Tenggara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D" w14:textId="4FD3EC2A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Boulevard No. 1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Kendari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Sulawesi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Tenggara</w:t>
            </w:r>
            <w:proofErr w:type="spellEnd"/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E" w14:textId="1017E106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01) 3135363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7F" w14:textId="7F206DE1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01) 3122355</w:t>
            </w:r>
          </w:p>
        </w:tc>
      </w:tr>
      <w:tr w:rsidR="00AC3E42" w:rsidRPr="00DA6272" w14:paraId="38680986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1" w14:textId="7C559EBD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30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2" w14:textId="1A24549D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Sulawesi Barat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3" w14:textId="7ECED8E2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RE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Martadinata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. 10,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Mamuju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91511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4" w14:textId="60634BBD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26) 21265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5" w14:textId="5C5D7264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426) 22103</w:t>
            </w:r>
          </w:p>
        </w:tc>
      </w:tr>
      <w:tr w:rsidR="00AC3E42" w:rsidRPr="00DA6272" w14:paraId="3868098C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7" w14:textId="7BB7B8B6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1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8" w14:textId="07FA5347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Maluku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9" w14:textId="29598251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Jl. Wolter Monginsidi – Passo, Ambon 97232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A" w14:textId="69E927C1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911) 361320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B" w14:textId="30A6F826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(0911) -</w:t>
            </w:r>
          </w:p>
        </w:tc>
      </w:tr>
      <w:tr w:rsidR="00AC3E42" w:rsidRPr="00DA6272" w14:paraId="38680992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D" w14:textId="5236084A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2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E" w14:textId="108A85E7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Maluku Utara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8F" w14:textId="2D3F95F5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Stadion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No 65 </w:t>
            </w:r>
            <w:proofErr w:type="spellStart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Ternate</w:t>
            </w:r>
            <w:proofErr w:type="spellEnd"/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97712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0" w14:textId="7B68A3D4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921) 3127878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1" w14:textId="7861F552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921) 3126301</w:t>
            </w:r>
          </w:p>
        </w:tc>
      </w:tr>
      <w:tr w:rsidR="00AC3E42" w:rsidRPr="00DA6272" w14:paraId="38680998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3" w14:textId="7DE8E78E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3</w:t>
            </w: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4" w14:textId="7D1C769C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>Papua Barat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5" w14:textId="47FF2C11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Jl. Trikora Sowi No. 99 Manokwari - Papua Barat 98315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6" w14:textId="234A6982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986) 21419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7" w14:textId="78BE7830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pt-BR"/>
              </w:rPr>
              <w:t>(0986) 214199</w:t>
            </w:r>
          </w:p>
        </w:tc>
      </w:tr>
      <w:tr w:rsidR="00AC3E42" w:rsidRPr="00DA6272" w14:paraId="3868099E" w14:textId="77777777" w:rsidTr="008A0DD4">
        <w:trPr>
          <w:trHeight w:val="408"/>
        </w:trPr>
        <w:tc>
          <w:tcPr>
            <w:tcW w:w="502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9" w14:textId="38039911" w:rsidR="00AC3E42" w:rsidRPr="00DA6272" w:rsidRDefault="00AC3E42" w:rsidP="00AC3E42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34.</w:t>
            </w:r>
          </w:p>
        </w:tc>
        <w:tc>
          <w:tcPr>
            <w:tcW w:w="2168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A" w14:textId="6FA4118B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sv-SE"/>
              </w:rPr>
              <w:t xml:space="preserve">Papua </w:t>
            </w:r>
          </w:p>
        </w:tc>
        <w:tc>
          <w:tcPr>
            <w:tcW w:w="4684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B" w14:textId="0441FB8F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J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D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Sa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atulang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Do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II </w:t>
            </w: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 xml:space="preserve"> Jayapura 99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12</w:t>
            </w:r>
          </w:p>
        </w:tc>
        <w:tc>
          <w:tcPr>
            <w:tcW w:w="1606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C" w14:textId="725C4C60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967) 53451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868099D" w14:textId="59EAFE40" w:rsidR="00AC3E42" w:rsidRPr="00DA6272" w:rsidRDefault="00AC3E42" w:rsidP="00AC3E42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6272">
              <w:rPr>
                <w:rFonts w:ascii="Arial" w:hAnsi="Arial" w:cs="Arial"/>
                <w:sz w:val="16"/>
                <w:szCs w:val="16"/>
                <w:lang w:val="es-ES"/>
              </w:rPr>
              <w:t>(0967) 536490</w:t>
            </w:r>
          </w:p>
        </w:tc>
      </w:tr>
    </w:tbl>
    <w:p w14:paraId="386809A5" w14:textId="77777777" w:rsidR="00BD75A6" w:rsidRDefault="00BD75A6" w:rsidP="00BD75A6">
      <w:pPr>
        <w:tabs>
          <w:tab w:val="left" w:pos="990"/>
          <w:tab w:val="left" w:pos="1170"/>
        </w:tabs>
        <w:spacing w:before="60" w:line="280" w:lineRule="atLeast"/>
        <w:jc w:val="both"/>
        <w:rPr>
          <w:rFonts w:ascii="Arial" w:hAnsi="Arial" w:cs="Arial"/>
          <w:lang w:val="sv-SE"/>
        </w:rPr>
      </w:pPr>
    </w:p>
    <w:sectPr w:rsidR="00BD75A6" w:rsidSect="006A2400">
      <w:footerReference w:type="even" r:id="rId81"/>
      <w:footerReference w:type="default" r:id="rId82"/>
      <w:pgSz w:w="12240" w:h="20160" w:code="5"/>
      <w:pgMar w:top="578" w:right="862" w:bottom="431" w:left="675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2014" w14:textId="77777777" w:rsidR="00752019" w:rsidRDefault="00752019">
      <w:r>
        <w:separator/>
      </w:r>
    </w:p>
  </w:endnote>
  <w:endnote w:type="continuationSeparator" w:id="0">
    <w:p w14:paraId="068E560D" w14:textId="77777777" w:rsidR="00752019" w:rsidRDefault="0075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0A5F" w14:textId="77777777" w:rsidR="008B3430" w:rsidRPr="00A961E3" w:rsidRDefault="008B3430" w:rsidP="00A961E3">
    <w:pPr>
      <w:pStyle w:val="Footer"/>
      <w:jc w:val="center"/>
      <w:rPr>
        <w:sz w:val="22"/>
        <w:szCs w:val="22"/>
      </w:rPr>
    </w:pPr>
    <w:r w:rsidRPr="003C2CBC">
      <w:rPr>
        <w:rStyle w:val="PageNumber"/>
        <w:sz w:val="22"/>
        <w:szCs w:val="22"/>
      </w:rPr>
      <w:fldChar w:fldCharType="begin"/>
    </w:r>
    <w:r w:rsidRPr="003C2CBC">
      <w:rPr>
        <w:rStyle w:val="PageNumber"/>
        <w:sz w:val="22"/>
        <w:szCs w:val="22"/>
      </w:rPr>
      <w:instrText xml:space="preserve"> PAGE </w:instrText>
    </w:r>
    <w:r w:rsidRPr="003C2CBC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2</w:t>
    </w:r>
    <w:r w:rsidRPr="003C2CBC"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0A60" w14:textId="77777777" w:rsidR="008B3430" w:rsidRPr="003C2CBC" w:rsidRDefault="008B3430">
    <w:pPr>
      <w:pStyle w:val="Footer"/>
      <w:jc w:val="center"/>
      <w:rPr>
        <w:sz w:val="22"/>
        <w:szCs w:val="22"/>
      </w:rPr>
    </w:pPr>
    <w:r w:rsidRPr="003C2CBC">
      <w:rPr>
        <w:rStyle w:val="PageNumber"/>
        <w:sz w:val="22"/>
        <w:szCs w:val="22"/>
      </w:rPr>
      <w:fldChar w:fldCharType="begin"/>
    </w:r>
    <w:r w:rsidRPr="003C2CBC">
      <w:rPr>
        <w:rStyle w:val="PageNumber"/>
        <w:sz w:val="22"/>
        <w:szCs w:val="22"/>
      </w:rPr>
      <w:instrText xml:space="preserve"> PAGE </w:instrText>
    </w:r>
    <w:r w:rsidRPr="003C2CBC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3C2CBC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2F4C" w14:textId="77777777" w:rsidR="00752019" w:rsidRDefault="00752019">
      <w:r>
        <w:separator/>
      </w:r>
    </w:p>
  </w:footnote>
  <w:footnote w:type="continuationSeparator" w:id="0">
    <w:p w14:paraId="205D3428" w14:textId="77777777" w:rsidR="00752019" w:rsidRDefault="0075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4F9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5B52EC6"/>
    <w:multiLevelType w:val="hybridMultilevel"/>
    <w:tmpl w:val="4D76FAAE"/>
    <w:lvl w:ilvl="0" w:tplc="9D381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F18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093D1DBD"/>
    <w:multiLevelType w:val="hybridMultilevel"/>
    <w:tmpl w:val="4D0299CE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9484DC3"/>
    <w:multiLevelType w:val="hybridMultilevel"/>
    <w:tmpl w:val="8A242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E5C66"/>
    <w:multiLevelType w:val="hybridMultilevel"/>
    <w:tmpl w:val="4D0299CE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0B5323CE"/>
    <w:multiLevelType w:val="hybridMultilevel"/>
    <w:tmpl w:val="4D0299CE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1180991"/>
    <w:multiLevelType w:val="hybridMultilevel"/>
    <w:tmpl w:val="ABD47B86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 w15:restartNumberingAfterBreak="0">
    <w:nsid w:val="156F7C3A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16A858E4"/>
    <w:multiLevelType w:val="hybridMultilevel"/>
    <w:tmpl w:val="EB0CA9B6"/>
    <w:lvl w:ilvl="0" w:tplc="4C721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0EE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A6C5840"/>
    <w:multiLevelType w:val="hybridMultilevel"/>
    <w:tmpl w:val="F0663542"/>
    <w:lvl w:ilvl="0" w:tplc="36445A9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1C407C7E"/>
    <w:multiLevelType w:val="hybridMultilevel"/>
    <w:tmpl w:val="4BD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1289"/>
    <w:multiLevelType w:val="hybridMultilevel"/>
    <w:tmpl w:val="89AE6D60"/>
    <w:lvl w:ilvl="0" w:tplc="36445A90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24B5457"/>
    <w:multiLevelType w:val="hybridMultilevel"/>
    <w:tmpl w:val="7EB09064"/>
    <w:lvl w:ilvl="0" w:tplc="3AE253F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5" w15:restartNumberingAfterBreak="0">
    <w:nsid w:val="24EB7893"/>
    <w:multiLevelType w:val="hybridMultilevel"/>
    <w:tmpl w:val="D4CC3A6A"/>
    <w:lvl w:ilvl="0" w:tplc="36445A9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A8B64A5"/>
    <w:multiLevelType w:val="hybridMultilevel"/>
    <w:tmpl w:val="434076E4"/>
    <w:lvl w:ilvl="0" w:tplc="35A083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1B4021F"/>
    <w:multiLevelType w:val="hybridMultilevel"/>
    <w:tmpl w:val="F5AA21E8"/>
    <w:lvl w:ilvl="0" w:tplc="1A8A8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3CABD2C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5F17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385853A0"/>
    <w:multiLevelType w:val="hybridMultilevel"/>
    <w:tmpl w:val="F5AA21E8"/>
    <w:lvl w:ilvl="0" w:tplc="1A8A8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3CABD2C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0B32"/>
    <w:multiLevelType w:val="hybridMultilevel"/>
    <w:tmpl w:val="83469B6A"/>
    <w:lvl w:ilvl="0" w:tplc="AEE4F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EA557F"/>
    <w:multiLevelType w:val="hybridMultilevel"/>
    <w:tmpl w:val="B4C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15B72"/>
    <w:multiLevelType w:val="hybridMultilevel"/>
    <w:tmpl w:val="FB824950"/>
    <w:lvl w:ilvl="0" w:tplc="3516D3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015"/>
    <w:multiLevelType w:val="hybridMultilevel"/>
    <w:tmpl w:val="DD0490E2"/>
    <w:lvl w:ilvl="0" w:tplc="E6A624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2F02"/>
    <w:multiLevelType w:val="hybridMultilevel"/>
    <w:tmpl w:val="71A2ADCE"/>
    <w:lvl w:ilvl="0" w:tplc="53B844C4">
      <w:start w:val="1"/>
      <w:numFmt w:val="decimal"/>
      <w:lvlText w:val="%1."/>
      <w:lvlJc w:val="left"/>
      <w:pPr>
        <w:ind w:left="547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40B6B69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 w15:restartNumberingAfterBreak="0">
    <w:nsid w:val="546D32D7"/>
    <w:multiLevelType w:val="hybridMultilevel"/>
    <w:tmpl w:val="5BF086B8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6762CB2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8" w15:restartNumberingAfterBreak="0">
    <w:nsid w:val="5B0F1735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9" w15:restartNumberingAfterBreak="0">
    <w:nsid w:val="5BE10552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0" w15:restartNumberingAfterBreak="0">
    <w:nsid w:val="60BA037F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1" w15:restartNumberingAfterBreak="0">
    <w:nsid w:val="68D92A72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2" w15:restartNumberingAfterBreak="0">
    <w:nsid w:val="6CFE0FE4"/>
    <w:multiLevelType w:val="hybridMultilevel"/>
    <w:tmpl w:val="5A06F442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 w15:restartNumberingAfterBreak="0">
    <w:nsid w:val="76A034D7"/>
    <w:multiLevelType w:val="hybridMultilevel"/>
    <w:tmpl w:val="2A72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683"/>
    <w:multiLevelType w:val="hybridMultilevel"/>
    <w:tmpl w:val="4D0299CE"/>
    <w:lvl w:ilvl="0" w:tplc="B358C79C">
      <w:start w:val="1"/>
      <w:numFmt w:val="lowerLetter"/>
      <w:lvlText w:val="%1."/>
      <w:lvlJc w:val="left"/>
      <w:pPr>
        <w:ind w:left="3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5" w15:restartNumberingAfterBreak="0">
    <w:nsid w:val="7E1370BB"/>
    <w:multiLevelType w:val="hybridMultilevel"/>
    <w:tmpl w:val="BF6A0178"/>
    <w:lvl w:ilvl="0" w:tplc="77AEB8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5"/>
  </w:num>
  <w:num w:numId="5">
    <w:abstractNumId w:val="16"/>
  </w:num>
  <w:num w:numId="6">
    <w:abstractNumId w:val="12"/>
  </w:num>
  <w:num w:numId="7">
    <w:abstractNumId w:val="17"/>
  </w:num>
  <w:num w:numId="8">
    <w:abstractNumId w:val="20"/>
  </w:num>
  <w:num w:numId="9">
    <w:abstractNumId w:val="24"/>
  </w:num>
  <w:num w:numId="10">
    <w:abstractNumId w:val="11"/>
  </w:num>
  <w:num w:numId="11">
    <w:abstractNumId w:val="13"/>
  </w:num>
  <w:num w:numId="12">
    <w:abstractNumId w:val="5"/>
  </w:num>
  <w:num w:numId="13">
    <w:abstractNumId w:val="23"/>
  </w:num>
  <w:num w:numId="14">
    <w:abstractNumId w:val="22"/>
  </w:num>
  <w:num w:numId="15">
    <w:abstractNumId w:val="35"/>
  </w:num>
  <w:num w:numId="16">
    <w:abstractNumId w:val="6"/>
  </w:num>
  <w:num w:numId="17">
    <w:abstractNumId w:val="3"/>
  </w:num>
  <w:num w:numId="18">
    <w:abstractNumId w:val="34"/>
  </w:num>
  <w:num w:numId="19">
    <w:abstractNumId w:val="8"/>
  </w:num>
  <w:num w:numId="20">
    <w:abstractNumId w:val="7"/>
  </w:num>
  <w:num w:numId="21">
    <w:abstractNumId w:val="0"/>
  </w:num>
  <w:num w:numId="22">
    <w:abstractNumId w:val="31"/>
  </w:num>
  <w:num w:numId="23">
    <w:abstractNumId w:val="2"/>
  </w:num>
  <w:num w:numId="24">
    <w:abstractNumId w:val="29"/>
  </w:num>
  <w:num w:numId="25">
    <w:abstractNumId w:val="30"/>
  </w:num>
  <w:num w:numId="26">
    <w:abstractNumId w:val="33"/>
  </w:num>
  <w:num w:numId="27">
    <w:abstractNumId w:val="21"/>
  </w:num>
  <w:num w:numId="28">
    <w:abstractNumId w:val="1"/>
  </w:num>
  <w:num w:numId="29">
    <w:abstractNumId w:val="9"/>
  </w:num>
  <w:num w:numId="30">
    <w:abstractNumId w:val="32"/>
  </w:num>
  <w:num w:numId="31">
    <w:abstractNumId w:val="18"/>
  </w:num>
  <w:num w:numId="32">
    <w:abstractNumId w:val="27"/>
  </w:num>
  <w:num w:numId="33">
    <w:abstractNumId w:val="28"/>
  </w:num>
  <w:num w:numId="34">
    <w:abstractNumId w:val="25"/>
  </w:num>
  <w:num w:numId="35">
    <w:abstractNumId w:val="10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B4"/>
    <w:rsid w:val="00000EBE"/>
    <w:rsid w:val="000032D3"/>
    <w:rsid w:val="00007772"/>
    <w:rsid w:val="00007956"/>
    <w:rsid w:val="00010299"/>
    <w:rsid w:val="00011D51"/>
    <w:rsid w:val="00016795"/>
    <w:rsid w:val="00023A34"/>
    <w:rsid w:val="000247A4"/>
    <w:rsid w:val="0002663F"/>
    <w:rsid w:val="00027366"/>
    <w:rsid w:val="0002739D"/>
    <w:rsid w:val="00032E0D"/>
    <w:rsid w:val="00035A6E"/>
    <w:rsid w:val="00040454"/>
    <w:rsid w:val="00042093"/>
    <w:rsid w:val="000520B1"/>
    <w:rsid w:val="00052FCE"/>
    <w:rsid w:val="00053009"/>
    <w:rsid w:val="00053913"/>
    <w:rsid w:val="00054D6E"/>
    <w:rsid w:val="00061ACF"/>
    <w:rsid w:val="000633C1"/>
    <w:rsid w:val="00063D70"/>
    <w:rsid w:val="00071CC0"/>
    <w:rsid w:val="00071FEB"/>
    <w:rsid w:val="00075576"/>
    <w:rsid w:val="00075F14"/>
    <w:rsid w:val="00091286"/>
    <w:rsid w:val="00092D15"/>
    <w:rsid w:val="0009333F"/>
    <w:rsid w:val="00093BD6"/>
    <w:rsid w:val="00096F6C"/>
    <w:rsid w:val="000A64E2"/>
    <w:rsid w:val="000A7813"/>
    <w:rsid w:val="000B0CFD"/>
    <w:rsid w:val="000B1149"/>
    <w:rsid w:val="000B62B1"/>
    <w:rsid w:val="000C19C3"/>
    <w:rsid w:val="000C4E63"/>
    <w:rsid w:val="000C68E9"/>
    <w:rsid w:val="000D01CE"/>
    <w:rsid w:val="000F0B21"/>
    <w:rsid w:val="000F35F4"/>
    <w:rsid w:val="000F63BF"/>
    <w:rsid w:val="00106873"/>
    <w:rsid w:val="001076D4"/>
    <w:rsid w:val="001105BE"/>
    <w:rsid w:val="00111901"/>
    <w:rsid w:val="00115549"/>
    <w:rsid w:val="00122CBA"/>
    <w:rsid w:val="001237CF"/>
    <w:rsid w:val="0013329F"/>
    <w:rsid w:val="00134AC3"/>
    <w:rsid w:val="00144F2B"/>
    <w:rsid w:val="0014630F"/>
    <w:rsid w:val="00151D4D"/>
    <w:rsid w:val="001544B2"/>
    <w:rsid w:val="00155452"/>
    <w:rsid w:val="00155B58"/>
    <w:rsid w:val="001614C2"/>
    <w:rsid w:val="00166355"/>
    <w:rsid w:val="001702CD"/>
    <w:rsid w:val="00170EBA"/>
    <w:rsid w:val="00172E59"/>
    <w:rsid w:val="0017638F"/>
    <w:rsid w:val="0018272E"/>
    <w:rsid w:val="0018505D"/>
    <w:rsid w:val="001871C5"/>
    <w:rsid w:val="00187865"/>
    <w:rsid w:val="001902A6"/>
    <w:rsid w:val="0019241C"/>
    <w:rsid w:val="001A30A0"/>
    <w:rsid w:val="001A64E2"/>
    <w:rsid w:val="001B0274"/>
    <w:rsid w:val="001B232D"/>
    <w:rsid w:val="001B2F25"/>
    <w:rsid w:val="001B5B1D"/>
    <w:rsid w:val="001B70E0"/>
    <w:rsid w:val="001C4DD2"/>
    <w:rsid w:val="001C5968"/>
    <w:rsid w:val="001C5B40"/>
    <w:rsid w:val="001D05C8"/>
    <w:rsid w:val="001D078C"/>
    <w:rsid w:val="001D1FB3"/>
    <w:rsid w:val="001D217B"/>
    <w:rsid w:val="001D5B6A"/>
    <w:rsid w:val="001E0F17"/>
    <w:rsid w:val="001E3065"/>
    <w:rsid w:val="001E4B45"/>
    <w:rsid w:val="001E5287"/>
    <w:rsid w:val="001E6B43"/>
    <w:rsid w:val="001E787B"/>
    <w:rsid w:val="001F03BC"/>
    <w:rsid w:val="001F3756"/>
    <w:rsid w:val="002019BB"/>
    <w:rsid w:val="00202D86"/>
    <w:rsid w:val="00205ADB"/>
    <w:rsid w:val="00206D83"/>
    <w:rsid w:val="0021214A"/>
    <w:rsid w:val="002132A1"/>
    <w:rsid w:val="00220DB8"/>
    <w:rsid w:val="00224D93"/>
    <w:rsid w:val="0022692C"/>
    <w:rsid w:val="002272D0"/>
    <w:rsid w:val="00231910"/>
    <w:rsid w:val="002362A9"/>
    <w:rsid w:val="00240D9A"/>
    <w:rsid w:val="002609EA"/>
    <w:rsid w:val="002620C6"/>
    <w:rsid w:val="002621E3"/>
    <w:rsid w:val="00264828"/>
    <w:rsid w:val="00280E26"/>
    <w:rsid w:val="00285E56"/>
    <w:rsid w:val="00290D16"/>
    <w:rsid w:val="002915D8"/>
    <w:rsid w:val="00292170"/>
    <w:rsid w:val="00295A22"/>
    <w:rsid w:val="00296E95"/>
    <w:rsid w:val="002A0A72"/>
    <w:rsid w:val="002A290F"/>
    <w:rsid w:val="002A4545"/>
    <w:rsid w:val="002A5404"/>
    <w:rsid w:val="002A7D9C"/>
    <w:rsid w:val="002B1F68"/>
    <w:rsid w:val="002C0C9D"/>
    <w:rsid w:val="002C462C"/>
    <w:rsid w:val="002C4B7D"/>
    <w:rsid w:val="002C76C0"/>
    <w:rsid w:val="002C79D8"/>
    <w:rsid w:val="002D6953"/>
    <w:rsid w:val="002E3F95"/>
    <w:rsid w:val="002E53FC"/>
    <w:rsid w:val="0030140D"/>
    <w:rsid w:val="00314B46"/>
    <w:rsid w:val="00315D62"/>
    <w:rsid w:val="00316441"/>
    <w:rsid w:val="00317584"/>
    <w:rsid w:val="00321108"/>
    <w:rsid w:val="00321FC9"/>
    <w:rsid w:val="003238CE"/>
    <w:rsid w:val="00325BB7"/>
    <w:rsid w:val="00331A06"/>
    <w:rsid w:val="00335CA9"/>
    <w:rsid w:val="00336D79"/>
    <w:rsid w:val="00341389"/>
    <w:rsid w:val="003425A6"/>
    <w:rsid w:val="00342A8E"/>
    <w:rsid w:val="00354069"/>
    <w:rsid w:val="00354C7B"/>
    <w:rsid w:val="003552FF"/>
    <w:rsid w:val="0036163F"/>
    <w:rsid w:val="003647EC"/>
    <w:rsid w:val="00375BC5"/>
    <w:rsid w:val="00376D77"/>
    <w:rsid w:val="0038582E"/>
    <w:rsid w:val="003B2789"/>
    <w:rsid w:val="003B3FBE"/>
    <w:rsid w:val="003C27BC"/>
    <w:rsid w:val="003C2CBC"/>
    <w:rsid w:val="003C7D7B"/>
    <w:rsid w:val="003D2A75"/>
    <w:rsid w:val="003D5ACC"/>
    <w:rsid w:val="003E0726"/>
    <w:rsid w:val="003E7265"/>
    <w:rsid w:val="003F50F1"/>
    <w:rsid w:val="003F556F"/>
    <w:rsid w:val="00402597"/>
    <w:rsid w:val="00404424"/>
    <w:rsid w:val="004064EA"/>
    <w:rsid w:val="00413583"/>
    <w:rsid w:val="004149AC"/>
    <w:rsid w:val="0041579D"/>
    <w:rsid w:val="00421072"/>
    <w:rsid w:val="00424AD7"/>
    <w:rsid w:val="00426631"/>
    <w:rsid w:val="00432ADC"/>
    <w:rsid w:val="00447D35"/>
    <w:rsid w:val="004542D2"/>
    <w:rsid w:val="00455875"/>
    <w:rsid w:val="004571D1"/>
    <w:rsid w:val="00461359"/>
    <w:rsid w:val="004613B1"/>
    <w:rsid w:val="004615F6"/>
    <w:rsid w:val="0046199C"/>
    <w:rsid w:val="0046546D"/>
    <w:rsid w:val="00465730"/>
    <w:rsid w:val="00466261"/>
    <w:rsid w:val="004704FD"/>
    <w:rsid w:val="00470DB5"/>
    <w:rsid w:val="00484CFA"/>
    <w:rsid w:val="004863B8"/>
    <w:rsid w:val="00486F6D"/>
    <w:rsid w:val="00487297"/>
    <w:rsid w:val="0049105A"/>
    <w:rsid w:val="00493221"/>
    <w:rsid w:val="004A1619"/>
    <w:rsid w:val="004B2235"/>
    <w:rsid w:val="004B4070"/>
    <w:rsid w:val="004D12D8"/>
    <w:rsid w:val="004D3B7A"/>
    <w:rsid w:val="004E1EC7"/>
    <w:rsid w:val="004E28FB"/>
    <w:rsid w:val="004E68D5"/>
    <w:rsid w:val="004E6B29"/>
    <w:rsid w:val="004F0024"/>
    <w:rsid w:val="004F1482"/>
    <w:rsid w:val="004F2B23"/>
    <w:rsid w:val="004F7303"/>
    <w:rsid w:val="00503495"/>
    <w:rsid w:val="00506F1D"/>
    <w:rsid w:val="00507AC9"/>
    <w:rsid w:val="00510BD6"/>
    <w:rsid w:val="0051414D"/>
    <w:rsid w:val="00514B4A"/>
    <w:rsid w:val="00515292"/>
    <w:rsid w:val="00524249"/>
    <w:rsid w:val="0052430C"/>
    <w:rsid w:val="00546710"/>
    <w:rsid w:val="005477C6"/>
    <w:rsid w:val="00550F1A"/>
    <w:rsid w:val="00551151"/>
    <w:rsid w:val="00551358"/>
    <w:rsid w:val="0055347C"/>
    <w:rsid w:val="00556531"/>
    <w:rsid w:val="00557B4A"/>
    <w:rsid w:val="005621CE"/>
    <w:rsid w:val="005662E3"/>
    <w:rsid w:val="00576893"/>
    <w:rsid w:val="00577074"/>
    <w:rsid w:val="005777B8"/>
    <w:rsid w:val="00577FA3"/>
    <w:rsid w:val="00580158"/>
    <w:rsid w:val="00581F26"/>
    <w:rsid w:val="005A119D"/>
    <w:rsid w:val="005A43D7"/>
    <w:rsid w:val="005A44FF"/>
    <w:rsid w:val="005A7C04"/>
    <w:rsid w:val="005B0B33"/>
    <w:rsid w:val="005B4699"/>
    <w:rsid w:val="005B6DBA"/>
    <w:rsid w:val="005C145F"/>
    <w:rsid w:val="005C6C50"/>
    <w:rsid w:val="005C6FEA"/>
    <w:rsid w:val="005D2210"/>
    <w:rsid w:val="005E07FF"/>
    <w:rsid w:val="005E4F9A"/>
    <w:rsid w:val="005F6259"/>
    <w:rsid w:val="005F6F90"/>
    <w:rsid w:val="00605D00"/>
    <w:rsid w:val="00606128"/>
    <w:rsid w:val="00607670"/>
    <w:rsid w:val="00610DD9"/>
    <w:rsid w:val="00611FB4"/>
    <w:rsid w:val="00613817"/>
    <w:rsid w:val="00621C19"/>
    <w:rsid w:val="006225A2"/>
    <w:rsid w:val="00633F6C"/>
    <w:rsid w:val="0063419E"/>
    <w:rsid w:val="0063718B"/>
    <w:rsid w:val="00642EB7"/>
    <w:rsid w:val="00645747"/>
    <w:rsid w:val="006508B4"/>
    <w:rsid w:val="0066054A"/>
    <w:rsid w:val="00662D52"/>
    <w:rsid w:val="00664E28"/>
    <w:rsid w:val="006677BC"/>
    <w:rsid w:val="00667A5F"/>
    <w:rsid w:val="00667DD0"/>
    <w:rsid w:val="00674425"/>
    <w:rsid w:val="006828AE"/>
    <w:rsid w:val="00684BC3"/>
    <w:rsid w:val="0068623A"/>
    <w:rsid w:val="006953FC"/>
    <w:rsid w:val="00695C33"/>
    <w:rsid w:val="006A0F00"/>
    <w:rsid w:val="006A1714"/>
    <w:rsid w:val="006A2400"/>
    <w:rsid w:val="006A358F"/>
    <w:rsid w:val="006A3F0D"/>
    <w:rsid w:val="006B001E"/>
    <w:rsid w:val="006B0B2E"/>
    <w:rsid w:val="006B1811"/>
    <w:rsid w:val="006C112F"/>
    <w:rsid w:val="006C38D3"/>
    <w:rsid w:val="006C4D7A"/>
    <w:rsid w:val="006C6098"/>
    <w:rsid w:val="006D58FE"/>
    <w:rsid w:val="006D79AD"/>
    <w:rsid w:val="006E0CDD"/>
    <w:rsid w:val="006E3BAC"/>
    <w:rsid w:val="006E46BC"/>
    <w:rsid w:val="006E75E4"/>
    <w:rsid w:val="006F1320"/>
    <w:rsid w:val="006F5767"/>
    <w:rsid w:val="00711684"/>
    <w:rsid w:val="007176F4"/>
    <w:rsid w:val="007206F5"/>
    <w:rsid w:val="00721F58"/>
    <w:rsid w:val="0072608B"/>
    <w:rsid w:val="00733098"/>
    <w:rsid w:val="00741279"/>
    <w:rsid w:val="007446E7"/>
    <w:rsid w:val="00745700"/>
    <w:rsid w:val="007466B9"/>
    <w:rsid w:val="0074722E"/>
    <w:rsid w:val="007513D4"/>
    <w:rsid w:val="00752019"/>
    <w:rsid w:val="007556F9"/>
    <w:rsid w:val="00762CF7"/>
    <w:rsid w:val="00763334"/>
    <w:rsid w:val="00766D1D"/>
    <w:rsid w:val="00767908"/>
    <w:rsid w:val="007831ED"/>
    <w:rsid w:val="007842A6"/>
    <w:rsid w:val="007A3B3C"/>
    <w:rsid w:val="007A5612"/>
    <w:rsid w:val="007A6F95"/>
    <w:rsid w:val="007B0662"/>
    <w:rsid w:val="007B132A"/>
    <w:rsid w:val="007E5BB9"/>
    <w:rsid w:val="007F4024"/>
    <w:rsid w:val="008004DC"/>
    <w:rsid w:val="00803370"/>
    <w:rsid w:val="00824F26"/>
    <w:rsid w:val="00825B5A"/>
    <w:rsid w:val="00826A82"/>
    <w:rsid w:val="00830405"/>
    <w:rsid w:val="00830962"/>
    <w:rsid w:val="0083666F"/>
    <w:rsid w:val="0083676A"/>
    <w:rsid w:val="0083731C"/>
    <w:rsid w:val="00837EDA"/>
    <w:rsid w:val="00840D9E"/>
    <w:rsid w:val="0084772C"/>
    <w:rsid w:val="0085753B"/>
    <w:rsid w:val="00860303"/>
    <w:rsid w:val="00866C4A"/>
    <w:rsid w:val="00871CA1"/>
    <w:rsid w:val="00874FA6"/>
    <w:rsid w:val="008759C0"/>
    <w:rsid w:val="008847A9"/>
    <w:rsid w:val="00885972"/>
    <w:rsid w:val="00894558"/>
    <w:rsid w:val="00897EFB"/>
    <w:rsid w:val="008A0DD4"/>
    <w:rsid w:val="008A29F9"/>
    <w:rsid w:val="008A39D1"/>
    <w:rsid w:val="008A4FDF"/>
    <w:rsid w:val="008A7536"/>
    <w:rsid w:val="008B2606"/>
    <w:rsid w:val="008B3430"/>
    <w:rsid w:val="008C2B17"/>
    <w:rsid w:val="008D525D"/>
    <w:rsid w:val="008E017B"/>
    <w:rsid w:val="008E30AA"/>
    <w:rsid w:val="008F0956"/>
    <w:rsid w:val="008F7CE7"/>
    <w:rsid w:val="00902957"/>
    <w:rsid w:val="00911E01"/>
    <w:rsid w:val="00912042"/>
    <w:rsid w:val="00912097"/>
    <w:rsid w:val="00913983"/>
    <w:rsid w:val="00916ED4"/>
    <w:rsid w:val="00920368"/>
    <w:rsid w:val="00922B5F"/>
    <w:rsid w:val="0092613E"/>
    <w:rsid w:val="009364D0"/>
    <w:rsid w:val="00937822"/>
    <w:rsid w:val="00937E21"/>
    <w:rsid w:val="0094223C"/>
    <w:rsid w:val="00943A7F"/>
    <w:rsid w:val="0095011B"/>
    <w:rsid w:val="0095175B"/>
    <w:rsid w:val="00953E35"/>
    <w:rsid w:val="00953EA6"/>
    <w:rsid w:val="00956A20"/>
    <w:rsid w:val="009741CA"/>
    <w:rsid w:val="00981CB3"/>
    <w:rsid w:val="0098696A"/>
    <w:rsid w:val="00987560"/>
    <w:rsid w:val="00991899"/>
    <w:rsid w:val="0099364B"/>
    <w:rsid w:val="00996E6D"/>
    <w:rsid w:val="00997181"/>
    <w:rsid w:val="009A0D36"/>
    <w:rsid w:val="009A185F"/>
    <w:rsid w:val="009A5E5B"/>
    <w:rsid w:val="009A65B2"/>
    <w:rsid w:val="009B43F4"/>
    <w:rsid w:val="009B4B48"/>
    <w:rsid w:val="009C13D4"/>
    <w:rsid w:val="009C15B0"/>
    <w:rsid w:val="009C3299"/>
    <w:rsid w:val="009C3F2D"/>
    <w:rsid w:val="009C6A55"/>
    <w:rsid w:val="009D4119"/>
    <w:rsid w:val="009D7A68"/>
    <w:rsid w:val="009E0493"/>
    <w:rsid w:val="009E0D49"/>
    <w:rsid w:val="009E3AEA"/>
    <w:rsid w:val="009E417D"/>
    <w:rsid w:val="009E7CB4"/>
    <w:rsid w:val="009F3B6A"/>
    <w:rsid w:val="009F4059"/>
    <w:rsid w:val="00A007DD"/>
    <w:rsid w:val="00A027E8"/>
    <w:rsid w:val="00A02B15"/>
    <w:rsid w:val="00A049C6"/>
    <w:rsid w:val="00A0762A"/>
    <w:rsid w:val="00A114BB"/>
    <w:rsid w:val="00A16A12"/>
    <w:rsid w:val="00A2564F"/>
    <w:rsid w:val="00A30AEA"/>
    <w:rsid w:val="00A30CFC"/>
    <w:rsid w:val="00A42A8A"/>
    <w:rsid w:val="00A43A9B"/>
    <w:rsid w:val="00A52AFE"/>
    <w:rsid w:val="00A54E03"/>
    <w:rsid w:val="00A57753"/>
    <w:rsid w:val="00A64894"/>
    <w:rsid w:val="00A65F81"/>
    <w:rsid w:val="00A66494"/>
    <w:rsid w:val="00A67543"/>
    <w:rsid w:val="00A731A6"/>
    <w:rsid w:val="00A73499"/>
    <w:rsid w:val="00A74C64"/>
    <w:rsid w:val="00A81D96"/>
    <w:rsid w:val="00A82A26"/>
    <w:rsid w:val="00A91181"/>
    <w:rsid w:val="00A92670"/>
    <w:rsid w:val="00A9387D"/>
    <w:rsid w:val="00A961E3"/>
    <w:rsid w:val="00AA4128"/>
    <w:rsid w:val="00AB1280"/>
    <w:rsid w:val="00AC3E42"/>
    <w:rsid w:val="00AC57BF"/>
    <w:rsid w:val="00AC58FF"/>
    <w:rsid w:val="00AC7EE7"/>
    <w:rsid w:val="00AD7554"/>
    <w:rsid w:val="00AE629B"/>
    <w:rsid w:val="00AE67E6"/>
    <w:rsid w:val="00AF1180"/>
    <w:rsid w:val="00AF548F"/>
    <w:rsid w:val="00AF6489"/>
    <w:rsid w:val="00AF7068"/>
    <w:rsid w:val="00B04A65"/>
    <w:rsid w:val="00B04C20"/>
    <w:rsid w:val="00B056F1"/>
    <w:rsid w:val="00B0636B"/>
    <w:rsid w:val="00B07C09"/>
    <w:rsid w:val="00B10949"/>
    <w:rsid w:val="00B21035"/>
    <w:rsid w:val="00B210C8"/>
    <w:rsid w:val="00B21E0B"/>
    <w:rsid w:val="00B23885"/>
    <w:rsid w:val="00B2547C"/>
    <w:rsid w:val="00B2552F"/>
    <w:rsid w:val="00B261E7"/>
    <w:rsid w:val="00B318C7"/>
    <w:rsid w:val="00B33AE4"/>
    <w:rsid w:val="00B35BB6"/>
    <w:rsid w:val="00B36553"/>
    <w:rsid w:val="00B3752B"/>
    <w:rsid w:val="00B4139A"/>
    <w:rsid w:val="00B42D14"/>
    <w:rsid w:val="00B51C86"/>
    <w:rsid w:val="00B53EA6"/>
    <w:rsid w:val="00B568E3"/>
    <w:rsid w:val="00B57FC1"/>
    <w:rsid w:val="00B607D1"/>
    <w:rsid w:val="00B61934"/>
    <w:rsid w:val="00B63CDA"/>
    <w:rsid w:val="00B656DA"/>
    <w:rsid w:val="00B65AD0"/>
    <w:rsid w:val="00B70603"/>
    <w:rsid w:val="00B71F1E"/>
    <w:rsid w:val="00B801FF"/>
    <w:rsid w:val="00B804D2"/>
    <w:rsid w:val="00B86247"/>
    <w:rsid w:val="00B86BDF"/>
    <w:rsid w:val="00B942EF"/>
    <w:rsid w:val="00BB470A"/>
    <w:rsid w:val="00BB536E"/>
    <w:rsid w:val="00BB5A95"/>
    <w:rsid w:val="00BC0AF3"/>
    <w:rsid w:val="00BC4BA0"/>
    <w:rsid w:val="00BD243C"/>
    <w:rsid w:val="00BD35E7"/>
    <w:rsid w:val="00BD4A08"/>
    <w:rsid w:val="00BD75A6"/>
    <w:rsid w:val="00BE0A04"/>
    <w:rsid w:val="00BE6E3C"/>
    <w:rsid w:val="00BF4BE0"/>
    <w:rsid w:val="00BF52A9"/>
    <w:rsid w:val="00C026EA"/>
    <w:rsid w:val="00C03305"/>
    <w:rsid w:val="00C03B66"/>
    <w:rsid w:val="00C11D63"/>
    <w:rsid w:val="00C1383C"/>
    <w:rsid w:val="00C15F55"/>
    <w:rsid w:val="00C16084"/>
    <w:rsid w:val="00C21876"/>
    <w:rsid w:val="00C25AD7"/>
    <w:rsid w:val="00C514BB"/>
    <w:rsid w:val="00C523AE"/>
    <w:rsid w:val="00C55915"/>
    <w:rsid w:val="00C60A3E"/>
    <w:rsid w:val="00C65B05"/>
    <w:rsid w:val="00C663C2"/>
    <w:rsid w:val="00C67F80"/>
    <w:rsid w:val="00C7594B"/>
    <w:rsid w:val="00C842EE"/>
    <w:rsid w:val="00C84E25"/>
    <w:rsid w:val="00C85FEE"/>
    <w:rsid w:val="00C92449"/>
    <w:rsid w:val="00C9667D"/>
    <w:rsid w:val="00C974E1"/>
    <w:rsid w:val="00CA6F4A"/>
    <w:rsid w:val="00CB2B9C"/>
    <w:rsid w:val="00CB5187"/>
    <w:rsid w:val="00CB6DF5"/>
    <w:rsid w:val="00CB75E9"/>
    <w:rsid w:val="00CC63B4"/>
    <w:rsid w:val="00CD08BC"/>
    <w:rsid w:val="00CD22C5"/>
    <w:rsid w:val="00CD3088"/>
    <w:rsid w:val="00CE19A9"/>
    <w:rsid w:val="00CE6499"/>
    <w:rsid w:val="00CF585F"/>
    <w:rsid w:val="00CF6F85"/>
    <w:rsid w:val="00CF7964"/>
    <w:rsid w:val="00CF7D2C"/>
    <w:rsid w:val="00D01338"/>
    <w:rsid w:val="00D05879"/>
    <w:rsid w:val="00D2273A"/>
    <w:rsid w:val="00D3778D"/>
    <w:rsid w:val="00D4506B"/>
    <w:rsid w:val="00D566A5"/>
    <w:rsid w:val="00D573D9"/>
    <w:rsid w:val="00D60D00"/>
    <w:rsid w:val="00D62B44"/>
    <w:rsid w:val="00D669ED"/>
    <w:rsid w:val="00D66EF5"/>
    <w:rsid w:val="00D67800"/>
    <w:rsid w:val="00D749D5"/>
    <w:rsid w:val="00D80C29"/>
    <w:rsid w:val="00D80FAC"/>
    <w:rsid w:val="00D82746"/>
    <w:rsid w:val="00D84217"/>
    <w:rsid w:val="00D85DD3"/>
    <w:rsid w:val="00DA36EA"/>
    <w:rsid w:val="00DA6272"/>
    <w:rsid w:val="00DB205B"/>
    <w:rsid w:val="00DB38DB"/>
    <w:rsid w:val="00DB61A4"/>
    <w:rsid w:val="00DB6C73"/>
    <w:rsid w:val="00DC1160"/>
    <w:rsid w:val="00DC2993"/>
    <w:rsid w:val="00DD0C12"/>
    <w:rsid w:val="00DD68E1"/>
    <w:rsid w:val="00DE0F2F"/>
    <w:rsid w:val="00DE3016"/>
    <w:rsid w:val="00DF4CAB"/>
    <w:rsid w:val="00E0274A"/>
    <w:rsid w:val="00E0407D"/>
    <w:rsid w:val="00E045FF"/>
    <w:rsid w:val="00E15BB6"/>
    <w:rsid w:val="00E2334E"/>
    <w:rsid w:val="00E26B29"/>
    <w:rsid w:val="00E50125"/>
    <w:rsid w:val="00E52893"/>
    <w:rsid w:val="00E52FCE"/>
    <w:rsid w:val="00E61819"/>
    <w:rsid w:val="00E71D8C"/>
    <w:rsid w:val="00E72442"/>
    <w:rsid w:val="00E80614"/>
    <w:rsid w:val="00E8434F"/>
    <w:rsid w:val="00E847D9"/>
    <w:rsid w:val="00E85C4F"/>
    <w:rsid w:val="00E85EAA"/>
    <w:rsid w:val="00E90ABE"/>
    <w:rsid w:val="00E91F72"/>
    <w:rsid w:val="00E93EC7"/>
    <w:rsid w:val="00E95E6B"/>
    <w:rsid w:val="00E96807"/>
    <w:rsid w:val="00EA00D8"/>
    <w:rsid w:val="00EA5CE0"/>
    <w:rsid w:val="00EB235B"/>
    <w:rsid w:val="00EB3A21"/>
    <w:rsid w:val="00EB472C"/>
    <w:rsid w:val="00EB5E2A"/>
    <w:rsid w:val="00EB7843"/>
    <w:rsid w:val="00EC5ED2"/>
    <w:rsid w:val="00EC6AD6"/>
    <w:rsid w:val="00EC7E0A"/>
    <w:rsid w:val="00ED3BBC"/>
    <w:rsid w:val="00ED66BD"/>
    <w:rsid w:val="00ED7D33"/>
    <w:rsid w:val="00EE1C93"/>
    <w:rsid w:val="00EF1C53"/>
    <w:rsid w:val="00EF6A60"/>
    <w:rsid w:val="00EF6FB0"/>
    <w:rsid w:val="00F005CC"/>
    <w:rsid w:val="00F0475E"/>
    <w:rsid w:val="00F05E97"/>
    <w:rsid w:val="00F061EB"/>
    <w:rsid w:val="00F10C77"/>
    <w:rsid w:val="00F12842"/>
    <w:rsid w:val="00F1529B"/>
    <w:rsid w:val="00F174AE"/>
    <w:rsid w:val="00F221C1"/>
    <w:rsid w:val="00F24C3E"/>
    <w:rsid w:val="00F31534"/>
    <w:rsid w:val="00F32BC3"/>
    <w:rsid w:val="00F41872"/>
    <w:rsid w:val="00F42F72"/>
    <w:rsid w:val="00F44E38"/>
    <w:rsid w:val="00F45A1F"/>
    <w:rsid w:val="00F51A06"/>
    <w:rsid w:val="00F54FD9"/>
    <w:rsid w:val="00F55661"/>
    <w:rsid w:val="00F5577E"/>
    <w:rsid w:val="00F57687"/>
    <w:rsid w:val="00F604B9"/>
    <w:rsid w:val="00F73E97"/>
    <w:rsid w:val="00F754D9"/>
    <w:rsid w:val="00F76E49"/>
    <w:rsid w:val="00F83FFC"/>
    <w:rsid w:val="00F854AB"/>
    <w:rsid w:val="00F8719C"/>
    <w:rsid w:val="00F97764"/>
    <w:rsid w:val="00FA0067"/>
    <w:rsid w:val="00FA3AF3"/>
    <w:rsid w:val="00FA59C9"/>
    <w:rsid w:val="00FB0C7E"/>
    <w:rsid w:val="00FB3016"/>
    <w:rsid w:val="00FB4478"/>
    <w:rsid w:val="00FB5019"/>
    <w:rsid w:val="00FC0A0D"/>
    <w:rsid w:val="00FC1927"/>
    <w:rsid w:val="00FC271D"/>
    <w:rsid w:val="00FC55E8"/>
    <w:rsid w:val="00FC6216"/>
    <w:rsid w:val="00FC743C"/>
    <w:rsid w:val="00FD3556"/>
    <w:rsid w:val="00FD754F"/>
    <w:rsid w:val="00FE4CEA"/>
    <w:rsid w:val="00FE6E7C"/>
    <w:rsid w:val="00FE719B"/>
    <w:rsid w:val="00F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4:docId w14:val="3867FC5E"/>
  <w15:docId w15:val="{945F4CB8-2AE4-405D-A174-D2EC022C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655"/>
        <w:tab w:val="left" w:pos="8364"/>
        <w:tab w:val="left" w:pos="8647"/>
      </w:tabs>
      <w:ind w:left="7797" w:right="674" w:hanging="7797"/>
      <w:jc w:val="right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8364"/>
        <w:tab w:val="left" w:pos="8647"/>
      </w:tabs>
      <w:spacing w:before="60" w:after="60"/>
      <w:ind w:left="432"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8364"/>
        <w:tab w:val="left" w:pos="8647"/>
      </w:tabs>
      <w:spacing w:before="60" w:after="60"/>
      <w:jc w:val="center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both"/>
      <w:outlineLvl w:val="4"/>
    </w:pPr>
    <w:rPr>
      <w:b/>
      <w:bCs/>
      <w:noProof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8364"/>
        <w:tab w:val="left" w:pos="8647"/>
      </w:tabs>
      <w:spacing w:before="60" w:after="60"/>
      <w:ind w:firstLine="317"/>
      <w:jc w:val="center"/>
      <w:outlineLvl w:val="5"/>
    </w:pPr>
    <w:rPr>
      <w:b/>
      <w:bCs/>
      <w:noProof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8364"/>
        <w:tab w:val="left" w:pos="8647"/>
      </w:tabs>
      <w:spacing w:before="60" w:after="60"/>
      <w:ind w:firstLine="216"/>
      <w:jc w:val="center"/>
      <w:outlineLvl w:val="6"/>
    </w:pPr>
    <w:rPr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73"/>
        <w:tab w:val="left" w:pos="270"/>
        <w:tab w:val="left" w:pos="612"/>
        <w:tab w:val="left" w:pos="960"/>
      </w:tabs>
      <w:spacing w:before="60" w:after="60"/>
      <w:ind w:left="-18" w:right="-6"/>
      <w:jc w:val="both"/>
      <w:outlineLvl w:val="7"/>
    </w:pPr>
    <w:rPr>
      <w:b/>
      <w:bCs/>
      <w:noProof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1045"/>
        <w:tab w:val="left" w:pos="1405"/>
        <w:tab w:val="left" w:pos="8364"/>
        <w:tab w:val="left" w:pos="8647"/>
      </w:tabs>
      <w:spacing w:before="60" w:after="60"/>
      <w:ind w:left="-60" w:right="-72"/>
      <w:jc w:val="center"/>
      <w:outlineLvl w:val="8"/>
    </w:pPr>
    <w:rPr>
      <w:b/>
      <w:bCs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186"/>
        <w:tab w:val="left" w:pos="8364"/>
        <w:tab w:val="left" w:pos="8647"/>
      </w:tabs>
      <w:spacing w:before="60" w:after="60"/>
      <w:jc w:val="center"/>
    </w:pPr>
    <w:rPr>
      <w:noProof/>
      <w:sz w:val="18"/>
    </w:rPr>
  </w:style>
  <w:style w:type="paragraph" w:styleId="BodyTextIndent">
    <w:name w:val="Body Text Indent"/>
    <w:basedOn w:val="Normal"/>
    <w:pPr>
      <w:tabs>
        <w:tab w:val="left" w:pos="306"/>
        <w:tab w:val="left" w:pos="1014"/>
        <w:tab w:val="left" w:pos="2406"/>
        <w:tab w:val="left" w:pos="3354"/>
      </w:tabs>
      <w:spacing w:before="200" w:after="40"/>
      <w:ind w:left="348" w:hanging="264"/>
    </w:pPr>
    <w:rPr>
      <w:sz w:val="20"/>
    </w:rPr>
  </w:style>
  <w:style w:type="character" w:styleId="Hyperlink">
    <w:name w:val="Hyperlink"/>
    <w:rsid w:val="001F3756"/>
    <w:rPr>
      <w:color w:val="0000FF"/>
      <w:u w:val="single"/>
    </w:rPr>
  </w:style>
  <w:style w:type="table" w:styleId="TableGrid">
    <w:name w:val="Table Grid"/>
    <w:basedOn w:val="TableNormal"/>
    <w:rsid w:val="004A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2564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11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D5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42A8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42A8A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4064EA"/>
    <w:rPr>
      <w:b/>
    </w:rPr>
  </w:style>
  <w:style w:type="paragraph" w:styleId="ListParagraph">
    <w:name w:val="List Paragraph"/>
    <w:basedOn w:val="Normal"/>
    <w:uiPriority w:val="34"/>
    <w:qFormat/>
    <w:rsid w:val="00E6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63" Type="http://schemas.openxmlformats.org/officeDocument/2006/relationships/oleObject" Target="embeddings/oleObject50.bin"/><Relationship Id="rId68" Type="http://schemas.openxmlformats.org/officeDocument/2006/relationships/oleObject" Target="embeddings/oleObject55.bin"/><Relationship Id="rId84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1.png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53" Type="http://schemas.openxmlformats.org/officeDocument/2006/relationships/oleObject" Target="embeddings/oleObject40.bin"/><Relationship Id="rId58" Type="http://schemas.openxmlformats.org/officeDocument/2006/relationships/oleObject" Target="embeddings/oleObject45.bin"/><Relationship Id="rId74" Type="http://schemas.openxmlformats.org/officeDocument/2006/relationships/oleObject" Target="embeddings/oleObject61.bin"/><Relationship Id="rId79" Type="http://schemas.openxmlformats.org/officeDocument/2006/relationships/oleObject" Target="embeddings/oleObject66.bin"/><Relationship Id="rId5" Type="http://schemas.openxmlformats.org/officeDocument/2006/relationships/numbering" Target="numbering.xml"/><Relationship Id="rId61" Type="http://schemas.openxmlformats.org/officeDocument/2006/relationships/oleObject" Target="embeddings/oleObject48.bin"/><Relationship Id="rId82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56" Type="http://schemas.openxmlformats.org/officeDocument/2006/relationships/oleObject" Target="embeddings/oleObject43.bin"/><Relationship Id="rId64" Type="http://schemas.openxmlformats.org/officeDocument/2006/relationships/oleObject" Target="embeddings/oleObject51.bin"/><Relationship Id="rId69" Type="http://schemas.openxmlformats.org/officeDocument/2006/relationships/oleObject" Target="embeddings/oleObject56.bin"/><Relationship Id="rId77" Type="http://schemas.openxmlformats.org/officeDocument/2006/relationships/oleObject" Target="embeddings/oleObject64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38.bin"/><Relationship Id="rId72" Type="http://schemas.openxmlformats.org/officeDocument/2006/relationships/oleObject" Target="embeddings/oleObject59.bin"/><Relationship Id="rId80" Type="http://schemas.openxmlformats.org/officeDocument/2006/relationships/oleObject" Target="embeddings/oleObject67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59" Type="http://schemas.openxmlformats.org/officeDocument/2006/relationships/oleObject" Target="embeddings/oleObject46.bin"/><Relationship Id="rId67" Type="http://schemas.openxmlformats.org/officeDocument/2006/relationships/oleObject" Target="embeddings/oleObject5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8.bin"/><Relationship Id="rId54" Type="http://schemas.openxmlformats.org/officeDocument/2006/relationships/oleObject" Target="embeddings/oleObject41.bin"/><Relationship Id="rId62" Type="http://schemas.openxmlformats.org/officeDocument/2006/relationships/oleObject" Target="embeddings/oleObject49.bin"/><Relationship Id="rId70" Type="http://schemas.openxmlformats.org/officeDocument/2006/relationships/oleObject" Target="embeddings/oleObject57.bin"/><Relationship Id="rId75" Type="http://schemas.openxmlformats.org/officeDocument/2006/relationships/oleObject" Target="embeddings/oleObject62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6.bin"/><Relationship Id="rId57" Type="http://schemas.openxmlformats.org/officeDocument/2006/relationships/oleObject" Target="embeddings/oleObject44.bin"/><Relationship Id="rId10" Type="http://schemas.openxmlformats.org/officeDocument/2006/relationships/endnotes" Target="endnotes.xml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60" Type="http://schemas.openxmlformats.org/officeDocument/2006/relationships/oleObject" Target="embeddings/oleObject47.bin"/><Relationship Id="rId65" Type="http://schemas.openxmlformats.org/officeDocument/2006/relationships/oleObject" Target="embeddings/oleObject52.bin"/><Relationship Id="rId73" Type="http://schemas.openxmlformats.org/officeDocument/2006/relationships/oleObject" Target="embeddings/oleObject60.bin"/><Relationship Id="rId78" Type="http://schemas.openxmlformats.org/officeDocument/2006/relationships/oleObject" Target="embeddings/oleObject65.bin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6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76" Type="http://schemas.openxmlformats.org/officeDocument/2006/relationships/oleObject" Target="embeddings/oleObject63.bin"/><Relationship Id="rId7" Type="http://schemas.openxmlformats.org/officeDocument/2006/relationships/settings" Target="settings.xml"/><Relationship Id="rId71" Type="http://schemas.openxmlformats.org/officeDocument/2006/relationships/oleObject" Target="embeddings/oleObject5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66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C694F2CFDA04689DF0E27895CC237" ma:contentTypeVersion="8" ma:contentTypeDescription="Create a new document." ma:contentTypeScope="" ma:versionID="3f0bdc26c4a0eea066fc2153f2e00007">
  <xsd:schema xmlns:xsd="http://www.w3.org/2001/XMLSchema" xmlns:xs="http://www.w3.org/2001/XMLSchema" xmlns:p="http://schemas.microsoft.com/office/2006/metadata/properties" xmlns:ns3="da19929b-66f4-4f7b-b1fe-de6bac711d63" targetNamespace="http://schemas.microsoft.com/office/2006/metadata/properties" ma:root="true" ma:fieldsID="2a13fd6b136ed1c5f84197db903e83cc" ns3:_="">
    <xsd:import namespace="da19929b-66f4-4f7b-b1fe-de6bac711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929b-66f4-4f7b-b1fe-de6bac711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0E83A-5E10-4FDF-87CD-602CFA94F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4C6E3-63A0-4DC8-9BF4-D9BAD0CB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9929b-66f4-4f7b-b1fe-de6bac711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9B38B-B4E6-4321-9753-781E9EE3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CF6E1-37DE-4217-9355-1319281A51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an Pusat Statistik</Company>
  <LinksUpToDate>false</LinksUpToDate>
  <CharactersWithSpaces>44932</CharactersWithSpaces>
  <SharedDoc>false</SharedDoc>
  <HLinks>
    <vt:vector size="6" baseType="variant"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kebun@bps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</dc:creator>
  <cp:lastModifiedBy>Andy Yusuf Kurniawan</cp:lastModifiedBy>
  <cp:revision>13</cp:revision>
  <cp:lastPrinted>2020-10-01T02:50:00Z</cp:lastPrinted>
  <dcterms:created xsi:type="dcterms:W3CDTF">2021-11-11T02:54:00Z</dcterms:created>
  <dcterms:modified xsi:type="dcterms:W3CDTF">2021-11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694F2CFDA04689DF0E27895CC237</vt:lpwstr>
  </property>
</Properties>
</file>